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42F5" w14:textId="77777777" w:rsidR="0065200C" w:rsidRPr="0065200C" w:rsidRDefault="00877054" w:rsidP="00652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B050"/>
          <w:sz w:val="28"/>
          <w:szCs w:val="28"/>
        </w:rPr>
      </w:pPr>
      <w:r>
        <w:rPr>
          <w:b/>
          <w:noProof/>
          <w:sz w:val="24"/>
          <w:szCs w:val="24"/>
        </w:rPr>
        <w:pict w14:anchorId="23B43011">
          <v:shapetype id="_x0000_t202" coordsize="21600,21600" o:spt="202" path="m,l,21600r21600,l21600,xe">
            <v:stroke joinstyle="miter"/>
            <v:path gradientshapeok="t" o:connecttype="rect"/>
          </v:shapetype>
          <v:shape id="_x0000_s1396" type="#_x0000_t202" style="position:absolute;left:0;text-align:left;margin-left:-53.85pt;margin-top:-24.65pt;width:566.95pt;height:19.85pt;z-index:251778048" fillcolor="#d8d8d8 [2732]">
            <v:textbox>
              <w:txbxContent>
                <w:p w14:paraId="32E30968" w14:textId="77777777" w:rsidR="009F51F1" w:rsidRPr="00961B49" w:rsidRDefault="009F51F1" w:rsidP="009F51F1">
                  <w:pPr>
                    <w:jc w:val="center"/>
                  </w:pPr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C10</w:t>
                  </w:r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  <w:vertAlign w:val="subscript"/>
                    </w:rPr>
                    <w:t>A</w:t>
                  </w:r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- Calcul des ∆X et ∆Y : a partir des coordonnees rectangulaires (X,Y)</w:t>
                  </w:r>
                </w:p>
              </w:txbxContent>
            </v:textbox>
          </v:shape>
        </w:pict>
      </w:r>
      <w:r w:rsidR="00A578A0">
        <w:rPr>
          <w:b/>
          <w:color w:val="00B050"/>
          <w:sz w:val="28"/>
          <w:szCs w:val="28"/>
        </w:rPr>
        <w:t>C10</w:t>
      </w:r>
      <w:r w:rsidR="0065200C" w:rsidRPr="0065200C">
        <w:rPr>
          <w:b/>
          <w:color w:val="00B050"/>
          <w:sz w:val="28"/>
          <w:szCs w:val="28"/>
        </w:rPr>
        <w:t>- LES ΔX et les ΔY</w:t>
      </w:r>
      <w:r w:rsidR="00A578A0">
        <w:rPr>
          <w:b/>
          <w:color w:val="00B050"/>
          <w:sz w:val="28"/>
          <w:szCs w:val="28"/>
        </w:rPr>
        <w:t>, CORRECTION</w:t>
      </w:r>
    </w:p>
    <w:p w14:paraId="38E17710" w14:textId="59D00E11" w:rsidR="0065200C" w:rsidRPr="0065200C" w:rsidRDefault="0065200C" w:rsidP="0065200C">
      <w:pPr>
        <w:spacing w:after="0" w:line="240" w:lineRule="auto"/>
        <w:rPr>
          <w:b/>
          <w:color w:val="00B050"/>
          <w:sz w:val="24"/>
          <w:szCs w:val="24"/>
          <w:u w:val="single"/>
        </w:rPr>
      </w:pPr>
    </w:p>
    <w:p w14:paraId="3CA17448" w14:textId="65FCD44E" w:rsidR="00A578A0" w:rsidRPr="00A578A0" w:rsidRDefault="00A578A0" w:rsidP="00A578A0">
      <w:pPr>
        <w:spacing w:after="0" w:line="240" w:lineRule="auto"/>
        <w:rPr>
          <w:b/>
          <w:color w:val="00B050"/>
          <w:sz w:val="24"/>
          <w:szCs w:val="24"/>
        </w:rPr>
      </w:pPr>
      <w:r w:rsidRPr="00A578A0">
        <w:rPr>
          <w:b/>
          <w:noProof/>
          <w:color w:val="00B050"/>
          <w:sz w:val="28"/>
          <w:szCs w:val="28"/>
          <w:u w:val="single"/>
          <w:lang w:eastAsia="fr-FR"/>
        </w:rPr>
        <w:drawing>
          <wp:anchor distT="0" distB="0" distL="114300" distR="114300" simplePos="0" relativeHeight="251586560" behindDoc="0" locked="0" layoutInCell="1" allowOverlap="1" wp14:anchorId="15A82C2D" wp14:editId="51FFE34B">
            <wp:simplePos x="0" y="0"/>
            <wp:positionH relativeFrom="margin">
              <wp:posOffset>-739085</wp:posOffset>
            </wp:positionH>
            <wp:positionV relativeFrom="paragraph">
              <wp:posOffset>290857</wp:posOffset>
            </wp:positionV>
            <wp:extent cx="5399405" cy="2700655"/>
            <wp:effectExtent l="0" t="0" r="0" b="4445"/>
            <wp:wrapNone/>
            <wp:docPr id="47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8A0">
        <w:rPr>
          <w:b/>
          <w:color w:val="00B050"/>
          <w:sz w:val="24"/>
          <w:szCs w:val="24"/>
        </w:rPr>
        <w:sym w:font="Wingdings" w:char="F0FC"/>
      </w:r>
      <w:r w:rsidRPr="00A578A0">
        <w:rPr>
          <w:b/>
          <w:color w:val="00B050"/>
          <w:sz w:val="24"/>
          <w:szCs w:val="24"/>
          <w:u w:val="single"/>
        </w:rPr>
        <w:t>Activité 1</w:t>
      </w:r>
      <w:r w:rsidRPr="00A578A0">
        <w:rPr>
          <w:b/>
          <w:color w:val="00B050"/>
          <w:sz w:val="24"/>
          <w:szCs w:val="24"/>
        </w:rPr>
        <w:t xml:space="preserve"> : Déterminez les inconnues en remplissant les vides : </w:t>
      </w:r>
    </w:p>
    <w:p w14:paraId="18F6D556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521BA2BA">
          <v:shape id="Zone de texte 493" o:spid="_x0000_s1042" type="#_x0000_t202" style="position:absolute;margin-left:279.1pt;margin-top:.85pt;width:226.75pt;height:198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" fillcolor="white [3201]" strokecolor="white [3212]" strokeweight=".5pt">
            <v:path arrowok="t"/>
            <v:textbox>
              <w:txbxContent>
                <w:p w14:paraId="42D6230A" w14:textId="77777777" w:rsidR="0005259E" w:rsidRPr="00E85B8B" w:rsidRDefault="0005259E" w:rsidP="00A578A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85B8B">
                    <w:rPr>
                      <w:b/>
                      <w:sz w:val="28"/>
                      <w:szCs w:val="28"/>
                      <w:u w:val="single"/>
                    </w:rPr>
                    <w:t>Coordonnées rectangulaires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(X,Y)</w:t>
                  </w:r>
                  <w:r w:rsidRPr="00E85B8B">
                    <w:rPr>
                      <w:sz w:val="28"/>
                      <w:szCs w:val="28"/>
                    </w:rPr>
                    <w:t> :</w:t>
                  </w:r>
                </w:p>
                <w:p w14:paraId="2C0AFE7E" w14:textId="77777777" w:rsidR="0005259E" w:rsidRPr="000A4693" w:rsidRDefault="0005259E" w:rsidP="00A578A0">
                  <w:pPr>
                    <w:spacing w:after="0" w:line="240" w:lineRule="auto"/>
                    <w:rPr>
                      <w:color w:val="00B050"/>
                      <w:sz w:val="28"/>
                      <w:szCs w:val="28"/>
                    </w:rPr>
                  </w:pPr>
                  <w:r w:rsidRPr="000A4693">
                    <w:rPr>
                      <w:color w:val="00B050"/>
                      <w:sz w:val="28"/>
                      <w:szCs w:val="28"/>
                    </w:rPr>
                    <w:t>A : (X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A 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>= 30.00 m,</w:t>
                  </w:r>
                  <w:r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>Y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>A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 xml:space="preserve"> = 30.00 m)</w:t>
                  </w:r>
                </w:p>
                <w:p w14:paraId="3CD1E2AB" w14:textId="77777777" w:rsidR="0005259E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5AF18B1E" w14:textId="77777777" w:rsidR="0005259E" w:rsidRPr="000A4693" w:rsidRDefault="0005259E" w:rsidP="00A578A0">
                  <w:pPr>
                    <w:spacing w:after="0" w:line="240" w:lineRule="auto"/>
                    <w:rPr>
                      <w:color w:val="00B050"/>
                      <w:sz w:val="28"/>
                      <w:szCs w:val="28"/>
                    </w:rPr>
                  </w:pPr>
                  <w:r w:rsidRPr="000A4693">
                    <w:rPr>
                      <w:color w:val="00B050"/>
                      <w:sz w:val="28"/>
                      <w:szCs w:val="28"/>
                    </w:rPr>
                    <w:t>B : (X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B 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>= 70.00 m, Y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>B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 xml:space="preserve"> = 50.00 m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ab/>
                    <w:t>)</w:t>
                  </w:r>
                </w:p>
                <w:p w14:paraId="7F72E54C" w14:textId="77777777" w:rsidR="0005259E" w:rsidRPr="00E85B8B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75D387EC" w14:textId="77777777" w:rsidR="0005259E" w:rsidRPr="00DB234D" w:rsidRDefault="0005259E" w:rsidP="00A578A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85B8B">
                    <w:rPr>
                      <w:b/>
                      <w:sz w:val="28"/>
                      <w:szCs w:val="28"/>
                      <w:u w:val="single"/>
                    </w:rPr>
                    <w:t>ΔX et ΔY</w:t>
                  </w:r>
                  <w:r w:rsidRPr="00E85B8B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14:paraId="4F12578D" w14:textId="77777777" w:rsidR="0005259E" w:rsidRPr="00E85B8B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0A4693">
                    <w:rPr>
                      <w:color w:val="00B050"/>
                      <w:sz w:val="28"/>
                      <w:szCs w:val="28"/>
                    </w:rPr>
                    <w:t>ΔX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AB 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>=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ab/>
                    <w:t xml:space="preserve"> + 40.00 m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>ΔY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AB 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>= +20.00 m</w:t>
                  </w:r>
                </w:p>
                <w:p w14:paraId="0DB5AEF1" w14:textId="77777777" w:rsidR="0005259E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0E050A8D" w14:textId="77777777" w:rsidR="0005259E" w:rsidRPr="00DB234D" w:rsidRDefault="0005259E" w:rsidP="00A578A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Distance horizontale (</w:t>
                  </w:r>
                  <w:proofErr w:type="spellStart"/>
                  <w:r>
                    <w:rPr>
                      <w:b/>
                      <w:sz w:val="28"/>
                      <w:szCs w:val="28"/>
                      <w:u w:val="single"/>
                    </w:rPr>
                    <w:t>Dh</w:t>
                  </w:r>
                  <w:proofErr w:type="spellEnd"/>
                  <w:r>
                    <w:rPr>
                      <w:b/>
                      <w:sz w:val="28"/>
                      <w:szCs w:val="28"/>
                      <w:u w:val="single"/>
                    </w:rPr>
                    <w:t>)</w:t>
                  </w:r>
                  <w:r w:rsidRPr="00E85B8B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14:paraId="72728322" w14:textId="77777777" w:rsidR="0005259E" w:rsidRPr="000A4693" w:rsidRDefault="0005259E" w:rsidP="00A578A0">
                  <w:pPr>
                    <w:spacing w:after="0" w:line="240" w:lineRule="auto"/>
                    <w:rPr>
                      <w:color w:val="00B050"/>
                      <w:sz w:val="28"/>
                      <w:szCs w:val="28"/>
                    </w:rPr>
                  </w:pPr>
                  <w:proofErr w:type="spellStart"/>
                  <w:r w:rsidRPr="000A4693">
                    <w:rPr>
                      <w:color w:val="00B050"/>
                      <w:sz w:val="28"/>
                      <w:szCs w:val="28"/>
                    </w:rPr>
                    <w:t>Dh</w:t>
                  </w:r>
                  <w:proofErr w:type="spellEnd"/>
                  <w:r w:rsidRPr="000A4693"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AB </w:t>
                  </w:r>
                  <w:r w:rsidRPr="000A4693">
                    <w:rPr>
                      <w:rFonts w:cstheme="minorHAnsi"/>
                      <w:color w:val="00B050"/>
                      <w:sz w:val="28"/>
                      <w:szCs w:val="28"/>
                    </w:rPr>
                    <w:t>à l’œil, sur le dessin ≈ 45 m</w:t>
                  </w:r>
                </w:p>
                <w:p w14:paraId="2E1DAD3C" w14:textId="77777777" w:rsidR="0005259E" w:rsidRPr="00E85B8B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D6599F">
                    <w:rPr>
                      <w:color w:val="00B050"/>
                      <w:sz w:val="28"/>
                      <w:szCs w:val="28"/>
                    </w:rPr>
                    <w:t>Dh</w:t>
                  </w:r>
                  <w:proofErr w:type="spellEnd"/>
                  <w:r w:rsidRPr="00D6599F"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r w:rsidRPr="00D6599F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AB </w:t>
                  </w:r>
                  <w:r w:rsidRPr="00D6599F">
                    <w:rPr>
                      <w:rFonts w:cstheme="minorHAnsi"/>
                      <w:color w:val="00B050"/>
                      <w:sz w:val="28"/>
                      <w:szCs w:val="28"/>
                    </w:rPr>
                    <w:t xml:space="preserve">calculée = </w:t>
                  </w:r>
                  <w:r w:rsidRPr="000A4693">
                    <w:rPr>
                      <w:rFonts w:cstheme="minorHAnsi"/>
                      <w:color w:val="00B050"/>
                      <w:sz w:val="28"/>
                      <w:szCs w:val="28"/>
                    </w:rPr>
                    <w:t>44.72 m</w:t>
                  </w:r>
                </w:p>
                <w:p w14:paraId="438B9044" w14:textId="77777777" w:rsidR="0005259E" w:rsidRPr="00E85B8B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5062FC4A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007577A2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357B1FAD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4F7AEE90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3A1EF0E4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500C27DB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93EA70B">
          <v:shape id="Zone de texte 20" o:spid="_x0000_s1043" type="#_x0000_t202" style="position:absolute;margin-left:10.9pt;margin-top:12.35pt;width:90.75pt;height:23.1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" fillcolor="white [3201]" strokecolor="white [3212]" strokeweight=".5pt">
            <v:path arrowok="t"/>
            <v:textbox>
              <w:txbxContent>
                <w:p w14:paraId="61B4E316" w14:textId="77777777" w:rsidR="0005259E" w:rsidRPr="000A4693" w:rsidRDefault="0005259E" w:rsidP="000A4693">
                  <w:pPr>
                    <w:rPr>
                      <w:color w:val="00B05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B050"/>
                      <w:sz w:val="24"/>
                      <w:szCs w:val="24"/>
                    </w:rPr>
                    <w:t>Dh</w:t>
                  </w:r>
                  <w:proofErr w:type="spellEnd"/>
                  <w:r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AB 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>= 4</w:t>
                  </w:r>
                  <w:r>
                    <w:rPr>
                      <w:color w:val="00B050"/>
                      <w:sz w:val="24"/>
                      <w:szCs w:val="24"/>
                    </w:rPr>
                    <w:t>4.72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 m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4"/>
          <w:szCs w:val="24"/>
        </w:rPr>
        <w:pict w14:anchorId="439B12EF">
          <v:shape id="Zone de texte 485" o:spid="_x0000_s1044" type="#_x0000_t202" style="position:absolute;margin-left:116.4pt;margin-top:.6pt;width:20.65pt;height:21.3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" fillcolor="white [3201]" strokecolor="white [3212]" strokeweight=".5pt">
            <v:path arrowok="t"/>
            <v:textbox>
              <w:txbxContent>
                <w:p w14:paraId="77E5A95D" w14:textId="77777777" w:rsidR="0005259E" w:rsidRPr="00C732AD" w:rsidRDefault="0005259E" w:rsidP="00A578A0">
                  <w:pPr>
                    <w:rPr>
                      <w:sz w:val="24"/>
                      <w:szCs w:val="24"/>
                    </w:rPr>
                  </w:pPr>
                  <w:r w:rsidRPr="00C732AD">
                    <w:rPr>
                      <w:sz w:val="24"/>
                      <w:szCs w:val="24"/>
                    </w:rPr>
                    <w:t xml:space="preserve">B </w:t>
                  </w:r>
                </w:p>
              </w:txbxContent>
            </v:textbox>
            <w10:wrap anchorx="margin"/>
          </v:shape>
        </w:pict>
      </w:r>
    </w:p>
    <w:p w14:paraId="7D61CBE7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F322EA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80" o:spid="_x0000_s1026" type="#_x0000_t32" style="position:absolute;margin-left:52.2pt;margin-top:12.4pt;width:68.6pt;height:39.7pt;rotation:-4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" strokecolor="black [3213]">
            <v:stroke endarrow="block"/>
            <o:lock v:ext="edit" shapetype="f"/>
          </v:shape>
        </w:pict>
      </w:r>
    </w:p>
    <w:p w14:paraId="2BD86AD5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33539C7">
          <v:shape id="Zone de texte 483" o:spid="_x0000_s1045" type="#_x0000_t202" style="position:absolute;margin-left:132.4pt;margin-top:7.85pt;width:107.25pt;height:23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" fillcolor="white [3201]" strokecolor="white [3212]" strokeweight=".5pt">
            <v:path arrowok="t"/>
            <v:textbox>
              <w:txbxContent>
                <w:p w14:paraId="39A95562" w14:textId="77777777" w:rsidR="0005259E" w:rsidRPr="000A4693" w:rsidRDefault="0005259E" w:rsidP="00A578A0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ΔY 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AB 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= + </w:t>
                  </w:r>
                  <w:r>
                    <w:rPr>
                      <w:color w:val="00B050"/>
                      <w:sz w:val="24"/>
                      <w:szCs w:val="24"/>
                    </w:rPr>
                    <w:t>2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>0.00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 m</w:t>
                  </w:r>
                </w:p>
              </w:txbxContent>
            </v:textbox>
          </v:shape>
        </w:pict>
      </w:r>
    </w:p>
    <w:p w14:paraId="2887486B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BF6511A">
          <v:line id="Connecteur droit 482" o:spid="_x0000_s1325" style="position:absolute;rotation:90;flip:y;z-index:25160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6.4pt,2.7pt" to="139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" strokecolor="black [3213]">
            <v:stroke dashstyle="dash" endarrow="open"/>
            <o:lock v:ext="edit" shapetype="f"/>
          </v:line>
        </w:pict>
      </w:r>
    </w:p>
    <w:p w14:paraId="68F1FEF2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39202B3">
          <v:shape id="Zone de texte 19" o:spid="_x0000_s1046" type="#_x0000_t202" style="position:absolute;margin-left:66pt;margin-top:10.65pt;width:107.25pt;height:23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" fillcolor="white [3201]" strokecolor="white [3212]" strokeweight=".5pt">
            <v:path arrowok="t"/>
            <v:textbox>
              <w:txbxContent>
                <w:p w14:paraId="4068545E" w14:textId="77777777" w:rsidR="0005259E" w:rsidRPr="000A4693" w:rsidRDefault="0005259E" w:rsidP="000A4693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0A4693">
                    <w:rPr>
                      <w:color w:val="00B050"/>
                      <w:sz w:val="24"/>
                      <w:szCs w:val="24"/>
                    </w:rPr>
                    <w:t>Δ</w:t>
                  </w:r>
                  <w:r>
                    <w:rPr>
                      <w:color w:val="00B050"/>
                      <w:sz w:val="24"/>
                      <w:szCs w:val="24"/>
                    </w:rPr>
                    <w:t>X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AB 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>= + 40.00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237E65F8">
          <v:shape id="Zone de texte 486" o:spid="_x0000_s1047" type="#_x0000_t202" style="position:absolute;margin-left:34.95pt;margin-top:14.75pt;width:20.65pt;height:21.2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" fillcolor="white [3201]" strokecolor="white [3212]" strokeweight=".5pt">
            <v:path arrowok="t"/>
            <v:textbox>
              <w:txbxContent>
                <w:p w14:paraId="37C25E51" w14:textId="77777777" w:rsidR="0005259E" w:rsidRPr="00C732AD" w:rsidRDefault="0005259E" w:rsidP="00A578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4"/>
          <w:szCs w:val="24"/>
        </w:rPr>
        <w:pict w14:anchorId="431AA5DF">
          <v:line id="Connecteur droit 481" o:spid="_x0000_s1324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7.2pt" to="120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" strokecolor="black [3213]">
            <v:stroke dashstyle="dash" endarrow="open"/>
            <o:lock v:ext="edit" shapetype="f"/>
          </v:line>
        </w:pict>
      </w:r>
    </w:p>
    <w:p w14:paraId="26CE6E18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705A407D">
          <v:shape id="Zone de texte 3" o:spid="_x0000_s1048" type="#_x0000_t202" style="position:absolute;margin-left:-65.75pt;margin-top:19.35pt;width:56.7pt;height:22.7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" fillcolor="white [3201]" strokecolor="white [3212]" strokeweight=".5pt">
            <v:textbox>
              <w:txbxContent>
                <w:p w14:paraId="0E8A5E1B" w14:textId="77777777" w:rsidR="0005259E" w:rsidRPr="00C732AD" w:rsidRDefault="0005259E" w:rsidP="00A578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00 m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586262F0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517A7152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168EB81">
          <v:shape id="Zone de texte 12" o:spid="_x0000_s1049" type="#_x0000_t202" style="position:absolute;margin-left:-37.85pt;margin-top:20.3pt;width:27.1pt;height:22.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" fillcolor="white [3201]" strokecolor="white [3212]" strokeweight=".5pt">
            <v:path arrowok="t"/>
            <v:textbox>
              <w:txbxContent>
                <w:p w14:paraId="236B1258" w14:textId="77777777" w:rsidR="0005259E" w:rsidRPr="00C732AD" w:rsidRDefault="0005259E" w:rsidP="00A578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615A325A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411F8383">
          <v:shape id="Zone de texte 2" o:spid="_x0000_s1050" type="#_x0000_t202" style="position:absolute;margin-left:-12.25pt;margin-top:14.75pt;width:56.7pt;height:22.7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" fillcolor="white [3201]" strokecolor="white [3212]" strokeweight=".5pt">
            <v:textbox>
              <w:txbxContent>
                <w:p w14:paraId="189D5188" w14:textId="77777777" w:rsidR="0005259E" w:rsidRPr="00C732AD" w:rsidRDefault="0005259E" w:rsidP="00A578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00 m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5C4A7F2F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30FE1BC5" w14:textId="3F24E237" w:rsidR="00A578A0" w:rsidRDefault="00FD0303" w:rsidP="00A578A0">
      <w:pPr>
        <w:spacing w:after="0" w:line="240" w:lineRule="auto"/>
        <w:rPr>
          <w:b/>
          <w:sz w:val="24"/>
          <w:szCs w:val="24"/>
        </w:rPr>
      </w:pPr>
      <w:r w:rsidRPr="0065200C">
        <w:rPr>
          <w:b/>
          <w:noProof/>
          <w:color w:val="00B050"/>
          <w:sz w:val="28"/>
          <w:szCs w:val="28"/>
          <w:u w:val="single"/>
          <w:lang w:eastAsia="fr-FR"/>
        </w:rPr>
        <w:drawing>
          <wp:anchor distT="0" distB="0" distL="114300" distR="114300" simplePos="0" relativeHeight="251532288" behindDoc="0" locked="0" layoutInCell="1" allowOverlap="1" wp14:anchorId="710515A6" wp14:editId="3C30BB0B">
            <wp:simplePos x="0" y="0"/>
            <wp:positionH relativeFrom="margin">
              <wp:posOffset>-706120</wp:posOffset>
            </wp:positionH>
            <wp:positionV relativeFrom="paragraph">
              <wp:posOffset>146685</wp:posOffset>
            </wp:positionV>
            <wp:extent cx="5399405" cy="2700655"/>
            <wp:effectExtent l="0" t="0" r="0" b="0"/>
            <wp:wrapNone/>
            <wp:docPr id="49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054">
        <w:rPr>
          <w:b/>
          <w:noProof/>
          <w:color w:val="00B050"/>
          <w:sz w:val="28"/>
          <w:szCs w:val="28"/>
          <w:u w:val="single"/>
          <w:lang w:eastAsia="fr-FR"/>
        </w:rPr>
        <w:pict w14:anchorId="3D51049D">
          <v:shape id="Zone de texte 497" o:spid="_x0000_s1051" type="#_x0000_t202" style="position:absolute;margin-left:267.3pt;margin-top:.95pt;width:226.75pt;height:198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" fillcolor="white [3201]" strokecolor="white [3212]" strokeweight=".5pt">
            <v:path arrowok="t"/>
            <v:textbox style="mso-next-textbox:#Zone de texte 497">
              <w:txbxContent>
                <w:p w14:paraId="484E37D3" w14:textId="77777777" w:rsidR="0005259E" w:rsidRPr="00E85B8B" w:rsidRDefault="0005259E" w:rsidP="00A578A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85B8B">
                    <w:rPr>
                      <w:b/>
                      <w:sz w:val="28"/>
                      <w:szCs w:val="28"/>
                      <w:u w:val="single"/>
                    </w:rPr>
                    <w:t>Coordonnées rectangulaires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(X,Y)</w:t>
                  </w:r>
                  <w:r w:rsidRPr="00E85B8B">
                    <w:rPr>
                      <w:sz w:val="28"/>
                      <w:szCs w:val="28"/>
                    </w:rPr>
                    <w:t> :</w:t>
                  </w:r>
                </w:p>
                <w:p w14:paraId="7BC0639A" w14:textId="77777777" w:rsidR="0005259E" w:rsidRPr="000A4693" w:rsidRDefault="0005259E" w:rsidP="000A4693">
                  <w:pPr>
                    <w:spacing w:after="0" w:line="240" w:lineRule="auto"/>
                    <w:rPr>
                      <w:color w:val="00B050"/>
                      <w:sz w:val="28"/>
                      <w:szCs w:val="28"/>
                    </w:rPr>
                  </w:pPr>
                  <w:r w:rsidRPr="000A4693">
                    <w:rPr>
                      <w:color w:val="00B050"/>
                      <w:sz w:val="28"/>
                      <w:szCs w:val="28"/>
                    </w:rPr>
                    <w:t>A : (X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A 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>= 30.00 m,</w:t>
                  </w:r>
                  <w:r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>Y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>A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 xml:space="preserve"> = 30.00 m)</w:t>
                  </w:r>
                </w:p>
                <w:p w14:paraId="1EBA15DD" w14:textId="77777777" w:rsidR="0005259E" w:rsidRDefault="0005259E" w:rsidP="000A469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63E59022" w14:textId="77777777" w:rsidR="0005259E" w:rsidRPr="000A4693" w:rsidRDefault="0005259E" w:rsidP="000A4693">
                  <w:pPr>
                    <w:spacing w:after="0" w:line="240" w:lineRule="auto"/>
                    <w:rPr>
                      <w:color w:val="00B050"/>
                      <w:sz w:val="28"/>
                      <w:szCs w:val="28"/>
                    </w:rPr>
                  </w:pPr>
                  <w:r w:rsidRPr="000A4693">
                    <w:rPr>
                      <w:color w:val="00B050"/>
                      <w:sz w:val="28"/>
                      <w:szCs w:val="28"/>
                    </w:rPr>
                    <w:t>B : (X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B 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>= 70.00 m, Y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>B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 xml:space="preserve"> = 50.00 m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ab/>
                    <w:t>)</w:t>
                  </w:r>
                </w:p>
                <w:p w14:paraId="78D741D0" w14:textId="77777777" w:rsidR="0005259E" w:rsidRPr="00E85B8B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7504C41E" w14:textId="77777777" w:rsidR="0005259E" w:rsidRPr="00DB234D" w:rsidRDefault="0005259E" w:rsidP="00A578A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85B8B">
                    <w:rPr>
                      <w:b/>
                      <w:sz w:val="28"/>
                      <w:szCs w:val="28"/>
                      <w:u w:val="single"/>
                    </w:rPr>
                    <w:t>ΔX et ΔY</w:t>
                  </w:r>
                  <w:r w:rsidRPr="00E85B8B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14:paraId="52E4A0F8" w14:textId="77777777" w:rsidR="0005259E" w:rsidRPr="000A4693" w:rsidRDefault="0005259E" w:rsidP="00A578A0">
                  <w:pPr>
                    <w:spacing w:after="0" w:line="240" w:lineRule="auto"/>
                    <w:rPr>
                      <w:color w:val="00B050"/>
                      <w:sz w:val="28"/>
                      <w:szCs w:val="28"/>
                    </w:rPr>
                  </w:pPr>
                  <w:r w:rsidRPr="000A4693">
                    <w:rPr>
                      <w:color w:val="00B050"/>
                      <w:sz w:val="28"/>
                      <w:szCs w:val="28"/>
                    </w:rPr>
                    <w:t>ΔX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BA 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>=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ab/>
                    <w:t xml:space="preserve"> -40.00 m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ab/>
                    <w:t>ΔY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BA </w:t>
                  </w:r>
                  <w:r w:rsidRPr="000A4693">
                    <w:rPr>
                      <w:color w:val="00B050"/>
                      <w:sz w:val="28"/>
                      <w:szCs w:val="28"/>
                    </w:rPr>
                    <w:t>= -20.00 m</w:t>
                  </w:r>
                </w:p>
                <w:p w14:paraId="28001D7E" w14:textId="77777777" w:rsidR="0005259E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2778249F" w14:textId="77777777" w:rsidR="0005259E" w:rsidRPr="00DB234D" w:rsidRDefault="0005259E" w:rsidP="00A578A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Distance horizontale (</w:t>
                  </w:r>
                  <w:proofErr w:type="spellStart"/>
                  <w:r>
                    <w:rPr>
                      <w:b/>
                      <w:sz w:val="28"/>
                      <w:szCs w:val="28"/>
                      <w:u w:val="single"/>
                    </w:rPr>
                    <w:t>Dh</w:t>
                  </w:r>
                  <w:proofErr w:type="spellEnd"/>
                  <w:r>
                    <w:rPr>
                      <w:b/>
                      <w:sz w:val="28"/>
                      <w:szCs w:val="28"/>
                      <w:u w:val="single"/>
                    </w:rPr>
                    <w:t>)</w:t>
                  </w:r>
                  <w:r w:rsidRPr="00E85B8B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14:paraId="4721A3EE" w14:textId="77777777" w:rsidR="0005259E" w:rsidRPr="000A4693" w:rsidRDefault="0005259E" w:rsidP="000A4693">
                  <w:pPr>
                    <w:spacing w:after="0" w:line="240" w:lineRule="auto"/>
                    <w:rPr>
                      <w:color w:val="00B050"/>
                      <w:sz w:val="28"/>
                      <w:szCs w:val="28"/>
                    </w:rPr>
                  </w:pPr>
                  <w:proofErr w:type="spellStart"/>
                  <w:r w:rsidRPr="000A4693">
                    <w:rPr>
                      <w:color w:val="00B050"/>
                      <w:sz w:val="28"/>
                      <w:szCs w:val="28"/>
                    </w:rPr>
                    <w:t>Dh</w:t>
                  </w:r>
                  <w:proofErr w:type="spellEnd"/>
                  <w:r w:rsidRPr="000A4693"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r w:rsidRPr="000A4693">
                    <w:rPr>
                      <w:color w:val="00B050"/>
                      <w:sz w:val="28"/>
                      <w:szCs w:val="28"/>
                      <w:vertAlign w:val="subscript"/>
                    </w:rPr>
                    <w:t>AB</w:t>
                  </w:r>
                  <w:r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0A4693">
                    <w:rPr>
                      <w:rFonts w:cstheme="minorHAnsi"/>
                      <w:color w:val="00B050"/>
                      <w:sz w:val="28"/>
                      <w:szCs w:val="28"/>
                    </w:rPr>
                    <w:t>à l’œil, sur le dessin ≈ 45 m</w:t>
                  </w:r>
                </w:p>
                <w:p w14:paraId="709AB5D4" w14:textId="77777777" w:rsidR="0005259E" w:rsidRPr="00D6599F" w:rsidRDefault="0005259E" w:rsidP="000A4693">
                  <w:pPr>
                    <w:spacing w:after="0" w:line="240" w:lineRule="auto"/>
                    <w:rPr>
                      <w:color w:val="00B050"/>
                      <w:sz w:val="28"/>
                      <w:szCs w:val="28"/>
                    </w:rPr>
                  </w:pPr>
                  <w:proofErr w:type="spellStart"/>
                  <w:r w:rsidRPr="00D6599F">
                    <w:rPr>
                      <w:color w:val="00B050"/>
                      <w:sz w:val="28"/>
                      <w:szCs w:val="28"/>
                    </w:rPr>
                    <w:t>Dh</w:t>
                  </w:r>
                  <w:proofErr w:type="spellEnd"/>
                  <w:r w:rsidRPr="00D6599F"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r w:rsidRPr="00D6599F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AB </w:t>
                  </w:r>
                  <w:r w:rsidRPr="00D6599F">
                    <w:rPr>
                      <w:rFonts w:cstheme="minorHAnsi"/>
                      <w:color w:val="00B050"/>
                      <w:sz w:val="28"/>
                      <w:szCs w:val="28"/>
                    </w:rPr>
                    <w:t>calculée = 44.72 m</w:t>
                  </w:r>
                </w:p>
                <w:p w14:paraId="7A3E7415" w14:textId="77777777" w:rsidR="0005259E" w:rsidRPr="00E85B8B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1F7C2B69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799A229F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292F38E8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13A6DB99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034342B8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466340EB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82AE069">
          <v:shape id="Zone de texte 21" o:spid="_x0000_s1052" type="#_x0000_t202" style="position:absolute;margin-left:10.15pt;margin-top:14.25pt;width:93.75pt;height:23.1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" fillcolor="white [3201]" strokecolor="white [3212]" strokeweight=".5pt">
            <v:path arrowok="t"/>
            <v:textbox style="mso-next-textbox:#Zone de texte 21">
              <w:txbxContent>
                <w:p w14:paraId="773E0D3F" w14:textId="77777777" w:rsidR="0005259E" w:rsidRPr="000A4693" w:rsidRDefault="0005259E" w:rsidP="000A4693">
                  <w:pPr>
                    <w:rPr>
                      <w:color w:val="00B05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B050"/>
                      <w:sz w:val="24"/>
                      <w:szCs w:val="24"/>
                    </w:rPr>
                    <w:t>Dh</w:t>
                  </w:r>
                  <w:proofErr w:type="spellEnd"/>
                  <w:r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B050"/>
                      <w:sz w:val="24"/>
                      <w:szCs w:val="24"/>
                      <w:vertAlign w:val="subscript"/>
                    </w:rPr>
                    <w:t>BA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>= 4</w:t>
                  </w:r>
                  <w:r>
                    <w:rPr>
                      <w:color w:val="00B050"/>
                      <w:sz w:val="24"/>
                      <w:szCs w:val="24"/>
                    </w:rPr>
                    <w:t>4.72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 m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4"/>
          <w:szCs w:val="24"/>
        </w:rPr>
        <w:pict w14:anchorId="4FF01321">
          <v:shape id="Zone de texte 496" o:spid="_x0000_s1053" type="#_x0000_t202" style="position:absolute;margin-left:115.05pt;margin-top:.4pt;width:20.65pt;height:21.3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" fillcolor="white [3201]" strokecolor="white [3212]" strokeweight=".5pt">
            <v:path arrowok="t"/>
            <v:textbox style="mso-next-textbox:#Zone de texte 496">
              <w:txbxContent>
                <w:p w14:paraId="65E78D36" w14:textId="77777777" w:rsidR="0005259E" w:rsidRPr="00C732AD" w:rsidRDefault="0005259E" w:rsidP="00A578A0">
                  <w:pPr>
                    <w:rPr>
                      <w:sz w:val="24"/>
                      <w:szCs w:val="24"/>
                    </w:rPr>
                  </w:pPr>
                  <w:r w:rsidRPr="00C732AD">
                    <w:rPr>
                      <w:sz w:val="24"/>
                      <w:szCs w:val="24"/>
                    </w:rPr>
                    <w:t xml:space="preserve">B </w:t>
                  </w:r>
                </w:p>
              </w:txbxContent>
            </v:textbox>
            <w10:wrap anchorx="margin"/>
          </v:shape>
        </w:pict>
      </w:r>
    </w:p>
    <w:p w14:paraId="68BE5A6D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699FFD62" w14:textId="07620CE4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5DAA333">
          <v:shape id="Connecteur droit avec flèche 13" o:spid="_x0000_s1323" type="#_x0000_t32" style="position:absolute;margin-left:53.65pt;margin-top:.7pt;width:68.6pt;height:39.7pt;rotation:176;flip:y;z-index:251617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" strokecolor="#00b050">
            <v:stroke endarrow="block"/>
            <o:lock v:ext="edit" shapetype="f"/>
          </v:shape>
        </w:pict>
      </w:r>
      <w:r>
        <w:rPr>
          <w:b/>
          <w:noProof/>
          <w:sz w:val="24"/>
          <w:szCs w:val="24"/>
        </w:rPr>
        <w:pict w14:anchorId="481AC3E9">
          <v:shape id="Zone de texte 27" o:spid="_x0000_s1054" type="#_x0000_t202" style="position:absolute;margin-left:133.9pt;margin-top:3.6pt;width:107.25pt;height:23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" fillcolor="white [3201]" strokecolor="white [3212]" strokeweight=".5pt">
            <v:path arrowok="t"/>
            <v:textbox style="mso-next-textbox:#Zone de texte 27">
              <w:txbxContent>
                <w:p w14:paraId="397D189D" w14:textId="77777777" w:rsidR="0005259E" w:rsidRPr="000A4693" w:rsidRDefault="0005259E" w:rsidP="000A4693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ΔY </w:t>
                  </w:r>
                  <w:r>
                    <w:rPr>
                      <w:color w:val="00B050"/>
                      <w:sz w:val="24"/>
                      <w:szCs w:val="24"/>
                      <w:vertAlign w:val="subscript"/>
                    </w:rPr>
                    <w:t>BA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= </w:t>
                  </w:r>
                  <w:r>
                    <w:rPr>
                      <w:color w:val="00B050"/>
                      <w:sz w:val="24"/>
                      <w:szCs w:val="24"/>
                    </w:rPr>
                    <w:t>-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B050"/>
                      <w:sz w:val="24"/>
                      <w:szCs w:val="24"/>
                    </w:rPr>
                    <w:t>2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>0.00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 m</w:t>
                  </w:r>
                </w:p>
              </w:txbxContent>
            </v:textbox>
          </v:shape>
        </w:pict>
      </w:r>
    </w:p>
    <w:p w14:paraId="39C8871F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FB3C865">
          <v:line id="Connecteur droit 18" o:spid="_x0000_s1322" style="position:absolute;rotation:90;z-index: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9.9pt,5.55pt" to="142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" strokecolor="#00b050">
            <v:stroke dashstyle="dash" endarrow="open"/>
            <o:lock v:ext="edit" shapetype="f"/>
          </v:line>
        </w:pict>
      </w:r>
    </w:p>
    <w:p w14:paraId="5CF48707" w14:textId="28F44C6E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5F1BC7F8">
          <v:line id="Connecteur droit 15" o:spid="_x0000_s1321" style="position:absolute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9.65pt" to="127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" strokecolor="#00b050">
            <v:stroke dashstyle="dash" endarrow="open"/>
            <o:lock v:ext="edit" shapetype="f"/>
          </v:line>
        </w:pict>
      </w:r>
    </w:p>
    <w:p w14:paraId="2BECFE6C" w14:textId="2DC7C88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7D369E8">
          <v:shape id="Zone de texte 44" o:spid="_x0000_s1055" type="#_x0000_t202" style="position:absolute;margin-left:69pt;margin-top:.75pt;width:107.25pt;height:23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" fillcolor="white [3201]" strokecolor="white [3212]" strokeweight=".5pt">
            <v:path arrowok="t"/>
            <v:textbox style="mso-next-textbox:#Zone de texte 44">
              <w:txbxContent>
                <w:p w14:paraId="406A7F84" w14:textId="77777777" w:rsidR="0005259E" w:rsidRPr="000A4693" w:rsidRDefault="0005259E" w:rsidP="000A4693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0A4693">
                    <w:rPr>
                      <w:color w:val="00B050"/>
                      <w:sz w:val="24"/>
                      <w:szCs w:val="24"/>
                    </w:rPr>
                    <w:t>Δ</w:t>
                  </w:r>
                  <w:r>
                    <w:rPr>
                      <w:color w:val="00B050"/>
                      <w:sz w:val="24"/>
                      <w:szCs w:val="24"/>
                    </w:rPr>
                    <w:t>X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B050"/>
                      <w:sz w:val="24"/>
                      <w:szCs w:val="24"/>
                      <w:vertAlign w:val="subscript"/>
                    </w:rPr>
                    <w:t>BA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= </w:t>
                  </w:r>
                  <w:r>
                    <w:rPr>
                      <w:color w:val="00B050"/>
                      <w:sz w:val="24"/>
                      <w:szCs w:val="24"/>
                    </w:rPr>
                    <w:t>-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 40.00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1492C9F1">
          <v:shape id="Zone de texte 495" o:spid="_x0000_s1056" type="#_x0000_t202" style="position:absolute;margin-left:38.75pt;margin-top:7.5pt;width:20.65pt;height:21.2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" fillcolor="white [3201]" strokecolor="white [3212]" strokeweight=".5pt">
            <v:path arrowok="t"/>
            <v:textbox style="mso-next-textbox:#Zone de texte 495">
              <w:txbxContent>
                <w:p w14:paraId="43EA5ECC" w14:textId="77777777" w:rsidR="0005259E" w:rsidRPr="00C732AD" w:rsidRDefault="0005259E" w:rsidP="00A578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3DE937C5" w14:textId="741E04B6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370D65CC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180705CC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60762FE9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5E59E22A">
          <v:shape id="Zone de texte 499" o:spid="_x0000_s1057" type="#_x0000_t202" style="position:absolute;margin-left:267.2pt;margin-top:9.45pt;width:226.75pt;height:211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" fillcolor="white [3201]" strokecolor="white [3212]" strokeweight=".5pt">
            <v:path arrowok="t"/>
            <v:textbox>
              <w:txbxContent>
                <w:p w14:paraId="657FC8C3" w14:textId="77777777" w:rsidR="0005259E" w:rsidRPr="00E85B8B" w:rsidRDefault="0005259E" w:rsidP="00A578A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85B8B">
                    <w:rPr>
                      <w:b/>
                      <w:sz w:val="28"/>
                      <w:szCs w:val="28"/>
                      <w:u w:val="single"/>
                    </w:rPr>
                    <w:t>Coordonnées rectangulaires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(X,Y)</w:t>
                  </w:r>
                  <w:r w:rsidRPr="00E85B8B">
                    <w:rPr>
                      <w:sz w:val="28"/>
                      <w:szCs w:val="28"/>
                    </w:rPr>
                    <w:t> :</w:t>
                  </w:r>
                </w:p>
                <w:p w14:paraId="7245CA90" w14:textId="77777777" w:rsidR="0005259E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 : </w:t>
                  </w:r>
                  <w:r w:rsidRPr="00E85B8B">
                    <w:rPr>
                      <w:sz w:val="28"/>
                      <w:szCs w:val="28"/>
                    </w:rPr>
                    <w:t>(X</w:t>
                  </w:r>
                  <w:r>
                    <w:rPr>
                      <w:sz w:val="28"/>
                      <w:szCs w:val="28"/>
                      <w:vertAlign w:val="subscript"/>
                    </w:rPr>
                    <w:t>C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</w:rPr>
                    <w:t xml:space="preserve"> 20.00 m, </w:t>
                  </w:r>
                  <w:r w:rsidRPr="00E85B8B">
                    <w:rPr>
                      <w:sz w:val="28"/>
                      <w:szCs w:val="28"/>
                    </w:rPr>
                    <w:t>Y</w:t>
                  </w:r>
                  <w:r>
                    <w:rPr>
                      <w:sz w:val="28"/>
                      <w:szCs w:val="28"/>
                      <w:vertAlign w:val="subscript"/>
                    </w:rPr>
                    <w:t>C</w:t>
                  </w:r>
                  <w:r w:rsidRPr="00E85B8B">
                    <w:rPr>
                      <w:sz w:val="28"/>
                      <w:szCs w:val="28"/>
                    </w:rPr>
                    <w:t xml:space="preserve"> =</w:t>
                  </w:r>
                  <w:r>
                    <w:rPr>
                      <w:sz w:val="28"/>
                      <w:szCs w:val="28"/>
                    </w:rPr>
                    <w:t xml:space="preserve"> 60.00 m</w:t>
                  </w:r>
                  <w:r w:rsidRPr="00E85B8B">
                    <w:rPr>
                      <w:sz w:val="28"/>
                      <w:szCs w:val="28"/>
                    </w:rPr>
                    <w:t>)</w:t>
                  </w:r>
                </w:p>
                <w:p w14:paraId="7A78DB76" w14:textId="77777777" w:rsidR="0005259E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 : </w:t>
                  </w:r>
                  <w:r w:rsidRPr="00E85B8B">
                    <w:rPr>
                      <w:sz w:val="28"/>
                      <w:szCs w:val="28"/>
                    </w:rPr>
                    <w:t>(X</w:t>
                  </w:r>
                  <w:r>
                    <w:rPr>
                      <w:sz w:val="28"/>
                      <w:szCs w:val="28"/>
                      <w:vertAlign w:val="subscript"/>
                    </w:rPr>
                    <w:t>D</w:t>
                  </w:r>
                  <w:r w:rsidRPr="00E85B8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85B8B"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</w:rPr>
                    <w:t xml:space="preserve"> 50.00 m, </w:t>
                  </w:r>
                  <w:r w:rsidRPr="00E85B8B">
                    <w:rPr>
                      <w:sz w:val="28"/>
                      <w:szCs w:val="28"/>
                    </w:rPr>
                    <w:t>Y</w:t>
                  </w:r>
                  <w:r>
                    <w:rPr>
                      <w:sz w:val="28"/>
                      <w:szCs w:val="28"/>
                      <w:vertAlign w:val="subscript"/>
                    </w:rPr>
                    <w:t>D</w:t>
                  </w:r>
                  <w:r w:rsidRPr="00E85B8B">
                    <w:rPr>
                      <w:sz w:val="28"/>
                      <w:szCs w:val="28"/>
                    </w:rPr>
                    <w:t xml:space="preserve"> = </w:t>
                  </w:r>
                  <w:r>
                    <w:rPr>
                      <w:sz w:val="28"/>
                      <w:szCs w:val="28"/>
                    </w:rPr>
                    <w:t>10.00 m</w:t>
                  </w:r>
                  <w:r w:rsidRPr="00E85B8B">
                    <w:rPr>
                      <w:sz w:val="28"/>
                      <w:szCs w:val="28"/>
                    </w:rPr>
                    <w:t>)</w:t>
                  </w:r>
                </w:p>
                <w:p w14:paraId="09884677" w14:textId="77777777" w:rsidR="0005259E" w:rsidRPr="00E85B8B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4C03FBCD" w14:textId="77777777" w:rsidR="0005259E" w:rsidRPr="00DB234D" w:rsidRDefault="0005259E" w:rsidP="00A578A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85B8B">
                    <w:rPr>
                      <w:b/>
                      <w:sz w:val="28"/>
                      <w:szCs w:val="28"/>
                      <w:u w:val="single"/>
                    </w:rPr>
                    <w:t>ΔX et ΔY</w:t>
                  </w:r>
                  <w:r w:rsidRPr="00E85B8B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14:paraId="4FDFC6A2" w14:textId="77777777" w:rsidR="0005259E" w:rsidRPr="00D6599F" w:rsidRDefault="0005259E" w:rsidP="00A578A0">
                  <w:pPr>
                    <w:spacing w:after="0" w:line="240" w:lineRule="auto"/>
                    <w:rPr>
                      <w:color w:val="00B050"/>
                      <w:sz w:val="28"/>
                      <w:szCs w:val="28"/>
                    </w:rPr>
                  </w:pPr>
                  <w:r w:rsidRPr="00D6599F">
                    <w:rPr>
                      <w:color w:val="00B050"/>
                      <w:sz w:val="28"/>
                      <w:szCs w:val="28"/>
                    </w:rPr>
                    <w:t>ΔX</w:t>
                  </w:r>
                  <w:r w:rsidRPr="00D6599F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CD </w:t>
                  </w:r>
                  <w:r w:rsidRPr="00D6599F">
                    <w:rPr>
                      <w:color w:val="00B050"/>
                      <w:sz w:val="28"/>
                      <w:szCs w:val="28"/>
                    </w:rPr>
                    <w:t>= +30.00 m</w:t>
                  </w:r>
                  <w:r w:rsidRPr="00D6599F">
                    <w:rPr>
                      <w:color w:val="00B050"/>
                      <w:sz w:val="28"/>
                      <w:szCs w:val="28"/>
                    </w:rPr>
                    <w:tab/>
                    <w:t>ΔY</w:t>
                  </w:r>
                  <w:r w:rsidRPr="00D6599F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CD </w:t>
                  </w:r>
                  <w:r w:rsidRPr="00D6599F">
                    <w:rPr>
                      <w:color w:val="00B050"/>
                      <w:sz w:val="28"/>
                      <w:szCs w:val="28"/>
                    </w:rPr>
                    <w:t>= -50.00 m</w:t>
                  </w:r>
                </w:p>
                <w:p w14:paraId="56D4028D" w14:textId="77777777" w:rsidR="0005259E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1E72C2ED" w14:textId="77777777" w:rsidR="0005259E" w:rsidRPr="00D6599F" w:rsidRDefault="0005259E" w:rsidP="00A578A0">
                  <w:pPr>
                    <w:spacing w:after="0" w:line="240" w:lineRule="auto"/>
                    <w:rPr>
                      <w:color w:val="00B050"/>
                      <w:sz w:val="28"/>
                      <w:szCs w:val="28"/>
                    </w:rPr>
                  </w:pPr>
                  <w:r w:rsidRPr="00D6599F">
                    <w:rPr>
                      <w:color w:val="00B050"/>
                      <w:sz w:val="28"/>
                      <w:szCs w:val="28"/>
                    </w:rPr>
                    <w:t>ΔX</w:t>
                  </w:r>
                  <w:r w:rsidRPr="00D6599F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DC </w:t>
                  </w:r>
                  <w:r w:rsidRPr="00D6599F">
                    <w:rPr>
                      <w:color w:val="00B050"/>
                      <w:sz w:val="28"/>
                      <w:szCs w:val="28"/>
                    </w:rPr>
                    <w:t>= -30.00 m</w:t>
                  </w:r>
                  <w:r w:rsidRPr="00D6599F">
                    <w:rPr>
                      <w:color w:val="00B050"/>
                      <w:sz w:val="28"/>
                      <w:szCs w:val="28"/>
                    </w:rPr>
                    <w:tab/>
                    <w:t>ΔY</w:t>
                  </w:r>
                  <w:r w:rsidRPr="00D6599F">
                    <w:rPr>
                      <w:color w:val="00B050"/>
                      <w:sz w:val="28"/>
                      <w:szCs w:val="28"/>
                      <w:vertAlign w:val="subscript"/>
                    </w:rPr>
                    <w:t xml:space="preserve">DC </w:t>
                  </w:r>
                  <w:r w:rsidRPr="00D6599F">
                    <w:rPr>
                      <w:color w:val="00B050"/>
                      <w:sz w:val="28"/>
                      <w:szCs w:val="28"/>
                    </w:rPr>
                    <w:t>=+50.00 m</w:t>
                  </w:r>
                </w:p>
                <w:p w14:paraId="33ACC08F" w14:textId="77777777" w:rsidR="0005259E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05640C37" w14:textId="77777777" w:rsidR="0005259E" w:rsidRPr="00DB234D" w:rsidRDefault="0005259E" w:rsidP="00A578A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Distance horizontale (</w:t>
                  </w:r>
                  <w:proofErr w:type="spellStart"/>
                  <w:r>
                    <w:rPr>
                      <w:b/>
                      <w:sz w:val="28"/>
                      <w:szCs w:val="28"/>
                      <w:u w:val="single"/>
                    </w:rPr>
                    <w:t>Dh</w:t>
                  </w:r>
                  <w:proofErr w:type="spellEnd"/>
                  <w:r>
                    <w:rPr>
                      <w:b/>
                      <w:sz w:val="28"/>
                      <w:szCs w:val="28"/>
                      <w:u w:val="single"/>
                    </w:rPr>
                    <w:t>)</w:t>
                  </w:r>
                  <w:r w:rsidRPr="00E85B8B"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14:paraId="6A353A6C" w14:textId="77777777" w:rsidR="0005259E" w:rsidRPr="00D6599F" w:rsidRDefault="0005259E" w:rsidP="00A578A0">
                  <w:pPr>
                    <w:spacing w:after="0" w:line="240" w:lineRule="auto"/>
                    <w:rPr>
                      <w:color w:val="00B050"/>
                      <w:sz w:val="28"/>
                      <w:szCs w:val="28"/>
                    </w:rPr>
                  </w:pPr>
                  <w:proofErr w:type="spellStart"/>
                  <w:r w:rsidRPr="00D6599F">
                    <w:rPr>
                      <w:color w:val="00B050"/>
                      <w:sz w:val="28"/>
                      <w:szCs w:val="28"/>
                    </w:rPr>
                    <w:t>Dh</w:t>
                  </w:r>
                  <w:proofErr w:type="spellEnd"/>
                  <w:r w:rsidRPr="00D6599F"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r w:rsidRPr="00D6599F">
                    <w:rPr>
                      <w:color w:val="00B050"/>
                      <w:sz w:val="28"/>
                      <w:szCs w:val="28"/>
                      <w:vertAlign w:val="subscript"/>
                    </w:rPr>
                    <w:t>CD ou DC</w:t>
                  </w:r>
                  <w:r w:rsidRPr="00D6599F"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r w:rsidRPr="000A4693">
                    <w:rPr>
                      <w:rFonts w:cstheme="minorHAnsi"/>
                      <w:color w:val="00B050"/>
                      <w:sz w:val="28"/>
                      <w:szCs w:val="28"/>
                    </w:rPr>
                    <w:t xml:space="preserve">à l’œil, sur le dessin ≈ </w:t>
                  </w:r>
                  <w:r>
                    <w:rPr>
                      <w:rFonts w:cstheme="minorHAnsi"/>
                      <w:color w:val="00B050"/>
                      <w:sz w:val="28"/>
                      <w:szCs w:val="28"/>
                    </w:rPr>
                    <w:t>55</w:t>
                  </w:r>
                  <w:r w:rsidRPr="00D6599F">
                    <w:rPr>
                      <w:rFonts w:cstheme="minorHAnsi"/>
                      <w:color w:val="00B050"/>
                      <w:sz w:val="28"/>
                      <w:szCs w:val="28"/>
                    </w:rPr>
                    <w:t xml:space="preserve"> m</w:t>
                  </w:r>
                </w:p>
                <w:p w14:paraId="170F3407" w14:textId="77777777" w:rsidR="0005259E" w:rsidRPr="00D6599F" w:rsidRDefault="0005259E" w:rsidP="00A578A0">
                  <w:pPr>
                    <w:spacing w:after="0" w:line="240" w:lineRule="auto"/>
                    <w:rPr>
                      <w:color w:val="00B050"/>
                      <w:sz w:val="28"/>
                      <w:szCs w:val="28"/>
                    </w:rPr>
                  </w:pPr>
                  <w:proofErr w:type="spellStart"/>
                  <w:r w:rsidRPr="00D6599F">
                    <w:rPr>
                      <w:color w:val="00B050"/>
                      <w:sz w:val="28"/>
                      <w:szCs w:val="28"/>
                    </w:rPr>
                    <w:t>Dh</w:t>
                  </w:r>
                  <w:proofErr w:type="spellEnd"/>
                  <w:r w:rsidRPr="00D6599F"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r w:rsidRPr="00D6599F">
                    <w:rPr>
                      <w:color w:val="00B050"/>
                      <w:sz w:val="28"/>
                      <w:szCs w:val="28"/>
                      <w:vertAlign w:val="subscript"/>
                    </w:rPr>
                    <w:t>CD ou DC</w:t>
                  </w:r>
                  <w:r w:rsidRPr="00D6599F"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  <w:r w:rsidRPr="00D6599F">
                    <w:rPr>
                      <w:rFonts w:cstheme="minorHAnsi"/>
                      <w:color w:val="00B050"/>
                      <w:sz w:val="28"/>
                      <w:szCs w:val="28"/>
                    </w:rPr>
                    <w:t>calculée =</w:t>
                  </w:r>
                  <w:r>
                    <w:rPr>
                      <w:rFonts w:cstheme="minorHAnsi"/>
                      <w:color w:val="00B050"/>
                      <w:sz w:val="28"/>
                      <w:szCs w:val="28"/>
                    </w:rPr>
                    <w:t xml:space="preserve"> 58.31</w:t>
                  </w:r>
                  <w:r w:rsidRPr="00D6599F">
                    <w:rPr>
                      <w:rFonts w:cstheme="minorHAnsi"/>
                      <w:color w:val="00B050"/>
                      <w:sz w:val="28"/>
                      <w:szCs w:val="28"/>
                    </w:rPr>
                    <w:t xml:space="preserve"> m</w:t>
                  </w:r>
                </w:p>
                <w:p w14:paraId="3D4BAE82" w14:textId="77777777" w:rsidR="0005259E" w:rsidRPr="00E85B8B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1B729363" w14:textId="77777777" w:rsidR="0005259E" w:rsidRPr="00E85B8B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158CEE7F" w14:textId="77777777" w:rsidR="0005259E" w:rsidRPr="00E85B8B" w:rsidRDefault="0005259E" w:rsidP="00A578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3118DE74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  <w:r w:rsidRPr="0065200C">
        <w:rPr>
          <w:b/>
          <w:noProof/>
          <w:color w:val="00B050"/>
          <w:sz w:val="28"/>
          <w:szCs w:val="28"/>
          <w:u w:val="single"/>
          <w:lang w:eastAsia="fr-FR"/>
        </w:rPr>
        <w:drawing>
          <wp:anchor distT="0" distB="0" distL="114300" distR="114300" simplePos="0" relativeHeight="251543552" behindDoc="0" locked="0" layoutInCell="1" allowOverlap="1" wp14:anchorId="39464744" wp14:editId="7A08AC71">
            <wp:simplePos x="0" y="0"/>
            <wp:positionH relativeFrom="margin">
              <wp:posOffset>-659599</wp:posOffset>
            </wp:positionH>
            <wp:positionV relativeFrom="paragraph">
              <wp:posOffset>181583</wp:posOffset>
            </wp:positionV>
            <wp:extent cx="5399405" cy="2700655"/>
            <wp:effectExtent l="0" t="0" r="0" b="4445"/>
            <wp:wrapNone/>
            <wp:docPr id="49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1AD5B2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7A84C110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51EF73E1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6A3D5C52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4F0BB0F8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F33A296">
          <v:shape id="Zone de texte 456" o:spid="_x0000_s1058" type="#_x0000_t202" style="position:absolute;margin-left:59.2pt;margin-top:.2pt;width:107.25pt;height:23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" fillcolor="white [3201]" strokecolor="white [3212]" strokeweight=".5pt">
            <v:path arrowok="t"/>
            <v:textbox>
              <w:txbxContent>
                <w:p w14:paraId="35290171" w14:textId="77777777" w:rsidR="0005259E" w:rsidRPr="000A4693" w:rsidRDefault="0005259E" w:rsidP="00D6599F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0A4693">
                    <w:rPr>
                      <w:color w:val="00B050"/>
                      <w:sz w:val="24"/>
                      <w:szCs w:val="24"/>
                    </w:rPr>
                    <w:t>Δ</w:t>
                  </w:r>
                  <w:r>
                    <w:rPr>
                      <w:color w:val="00B050"/>
                      <w:sz w:val="24"/>
                      <w:szCs w:val="24"/>
                    </w:rPr>
                    <w:t>X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CD 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= </w:t>
                  </w:r>
                  <w:r>
                    <w:rPr>
                      <w:color w:val="00B050"/>
                      <w:sz w:val="24"/>
                      <w:szCs w:val="24"/>
                    </w:rPr>
                    <w:t>+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B050"/>
                      <w:sz w:val="24"/>
                      <w:szCs w:val="24"/>
                    </w:rPr>
                    <w:t>3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>0.00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6AF12530">
          <v:shape id="Zone de texte 46" o:spid="_x0000_s1059" type="#_x0000_t202" style="position:absolute;margin-left:27.75pt;margin-top:1.3pt;width:20.65pt;height:21.2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" fillcolor="white [3201]" strokecolor="white [3212]" strokeweight=".5pt">
            <v:path arrowok="t"/>
            <v:textbox>
              <w:txbxContent>
                <w:p w14:paraId="1F6C325C" w14:textId="77777777" w:rsidR="0005259E" w:rsidRPr="00C732AD" w:rsidRDefault="0005259E" w:rsidP="00D6599F">
                  <w:pPr>
                    <w:rPr>
                      <w:sz w:val="24"/>
                      <w:szCs w:val="24"/>
                    </w:rPr>
                  </w:pPr>
                  <w:r w:rsidRPr="00D6599F">
                    <w:rPr>
                      <w:color w:val="00B050"/>
                      <w:sz w:val="24"/>
                      <w:szCs w:val="24"/>
                    </w:rPr>
                    <w:t>C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0E910B9D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pict w14:anchorId="402C9454">
          <v:line id="Connecteur droit 449" o:spid="_x0000_s1320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14.9pt" to="93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" strokecolor="#00b050">
            <v:stroke dashstyle="dash" endarrow="open"/>
            <o:lock v:ext="edit" shapetype="f"/>
          </v:line>
        </w:pict>
      </w:r>
    </w:p>
    <w:p w14:paraId="6D7740A0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94337F4">
          <v:shape id="Connecteur droit avec flèche 45" o:spid="_x0000_s1319" type="#_x0000_t32" style="position:absolute;margin-left:35.4pt;margin-top:1.65pt;width:60.55pt;height:90pt;rotation:-176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" strokecolor="#00b050">
            <v:stroke endarrow="block"/>
            <o:lock v:ext="edit" shapetype="f"/>
          </v:shape>
        </w:pict>
      </w:r>
    </w:p>
    <w:p w14:paraId="12F73BFB" w14:textId="77777777" w:rsidR="00A578A0" w:rsidRDefault="00A578A0" w:rsidP="00A578A0">
      <w:pPr>
        <w:spacing w:after="0" w:line="240" w:lineRule="auto"/>
        <w:rPr>
          <w:b/>
          <w:sz w:val="24"/>
          <w:szCs w:val="24"/>
        </w:rPr>
      </w:pPr>
    </w:p>
    <w:p w14:paraId="31C4B76B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2C65285">
          <v:shape id="Zone de texte 459" o:spid="_x0000_s1060" type="#_x0000_t202" style="position:absolute;margin-left:0;margin-top:12.95pt;width:107.25pt;height:23.15pt;z-index: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" fillcolor="white [3201]" strokecolor="white [3212]" strokeweight=".5pt">
            <v:path arrowok="t"/>
            <v:textbox>
              <w:txbxContent>
                <w:p w14:paraId="408BDAC4" w14:textId="77777777" w:rsidR="0005259E" w:rsidRPr="000A4693" w:rsidRDefault="0005259E" w:rsidP="00D6599F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0A4693">
                    <w:rPr>
                      <w:color w:val="00B050"/>
                      <w:sz w:val="24"/>
                      <w:szCs w:val="24"/>
                    </w:rPr>
                    <w:t>Δ</w:t>
                  </w:r>
                  <w:r>
                    <w:rPr>
                      <w:color w:val="00B050"/>
                      <w:sz w:val="24"/>
                      <w:szCs w:val="24"/>
                    </w:rPr>
                    <w:t>Y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CD 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= </w:t>
                  </w:r>
                  <w:r>
                    <w:rPr>
                      <w:color w:val="00B050"/>
                      <w:sz w:val="24"/>
                      <w:szCs w:val="24"/>
                    </w:rPr>
                    <w:t>-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B050"/>
                      <w:sz w:val="24"/>
                      <w:szCs w:val="24"/>
                    </w:rPr>
                    <w:t>5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>0.00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 m</w:t>
                  </w:r>
                </w:p>
              </w:txbxContent>
            </v:textbox>
            <w10:wrap anchorx="page"/>
          </v:shape>
        </w:pict>
      </w:r>
      <w:r>
        <w:rPr>
          <w:b/>
          <w:noProof/>
          <w:sz w:val="24"/>
          <w:szCs w:val="24"/>
        </w:rPr>
        <w:pict w14:anchorId="3D58B213">
          <v:shape id="Zone de texte 458" o:spid="_x0000_s1061" type="#_x0000_t202" style="position:absolute;margin-left:102.65pt;margin-top:11.35pt;width:107.25pt;height:23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" fillcolor="white [3201]" strokecolor="white [3212]" strokeweight=".5pt">
            <v:path arrowok="t"/>
            <v:textbox>
              <w:txbxContent>
                <w:p w14:paraId="529F7AED" w14:textId="77777777" w:rsidR="0005259E" w:rsidRPr="000A4693" w:rsidRDefault="0005259E" w:rsidP="00D6599F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0A4693">
                    <w:rPr>
                      <w:color w:val="00B050"/>
                      <w:sz w:val="24"/>
                      <w:szCs w:val="24"/>
                    </w:rPr>
                    <w:t>Δ</w:t>
                  </w:r>
                  <w:r>
                    <w:rPr>
                      <w:color w:val="00B050"/>
                      <w:sz w:val="24"/>
                      <w:szCs w:val="24"/>
                    </w:rPr>
                    <w:t>Y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CD 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= </w:t>
                  </w:r>
                  <w:r>
                    <w:rPr>
                      <w:color w:val="00B050"/>
                      <w:sz w:val="24"/>
                      <w:szCs w:val="24"/>
                    </w:rPr>
                    <w:t>-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B050"/>
                      <w:sz w:val="24"/>
                      <w:szCs w:val="24"/>
                    </w:rPr>
                    <w:t>5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>0.00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0EB46330">
          <v:line id="Connecteur droit 455" o:spid="_x0000_s1318" style="position:absolute;rotation:90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8.35pt,16.45pt" to="85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" strokecolor="#00b050">
            <v:stroke dashstyle="dash" endarrow="open"/>
            <o:lock v:ext="edit" shapetype="f"/>
          </v:line>
        </w:pict>
      </w:r>
    </w:p>
    <w:p w14:paraId="62BD564A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94DEB93">
          <v:line id="Connecteur droit 453" o:spid="_x0000_s1317" style="position:absolute;rotation:90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.25pt,5.45pt" to="140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" strokecolor="#00b050">
            <v:stroke dashstyle="dash" endarrow="open"/>
            <o:lock v:ext="edit" shapetype="f"/>
          </v:line>
        </w:pict>
      </w:r>
    </w:p>
    <w:p w14:paraId="14A44D98" w14:textId="77777777" w:rsidR="00A578A0" w:rsidRDefault="00877054" w:rsidP="00A578A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D5336A6">
          <v:shape id="Zone de texte 457" o:spid="_x0000_s1062" type="#_x0000_t202" style="position:absolute;margin-left:52.15pt;margin-top:46.55pt;width:107.25pt;height:23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" fillcolor="white [3201]" strokecolor="white [3212]" strokeweight=".5pt">
            <v:path arrowok="t"/>
            <v:textbox>
              <w:txbxContent>
                <w:p w14:paraId="4CDC1038" w14:textId="77777777" w:rsidR="0005259E" w:rsidRPr="000A4693" w:rsidRDefault="0005259E" w:rsidP="00D6599F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0A4693">
                    <w:rPr>
                      <w:color w:val="00B050"/>
                      <w:sz w:val="24"/>
                      <w:szCs w:val="24"/>
                    </w:rPr>
                    <w:t>Δ</w:t>
                  </w:r>
                  <w:r>
                    <w:rPr>
                      <w:color w:val="00B050"/>
                      <w:sz w:val="24"/>
                      <w:szCs w:val="24"/>
                    </w:rPr>
                    <w:t>X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CD 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= </w:t>
                  </w:r>
                  <w:r>
                    <w:rPr>
                      <w:color w:val="00B050"/>
                      <w:sz w:val="24"/>
                      <w:szCs w:val="24"/>
                    </w:rPr>
                    <w:t>+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B050"/>
                      <w:sz w:val="24"/>
                      <w:szCs w:val="24"/>
                    </w:rPr>
                    <w:t>3</w:t>
                  </w:r>
                  <w:r w:rsidRPr="000A4693">
                    <w:rPr>
                      <w:color w:val="00B050"/>
                      <w:sz w:val="24"/>
                      <w:szCs w:val="24"/>
                    </w:rPr>
                    <w:t>0.00</w:t>
                  </w:r>
                  <w:r w:rsidRPr="000A4693">
                    <w:rPr>
                      <w:color w:val="00B050"/>
                      <w:sz w:val="24"/>
                      <w:szCs w:val="24"/>
                      <w:vertAlign w:val="subscript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b/>
          <w:noProof/>
          <w:color w:val="00B050"/>
          <w:sz w:val="24"/>
          <w:szCs w:val="24"/>
        </w:rPr>
        <w:pict w14:anchorId="7C646CBF">
          <v:line id="Connecteur droit 450" o:spid="_x0000_s131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35.55pt" to="92.7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" strokecolor="#00b050">
            <v:stroke dashstyle="dash" endarrow="open"/>
            <o:lock v:ext="edit" shapetype="f"/>
          </v:line>
        </w:pict>
      </w:r>
      <w:r>
        <w:rPr>
          <w:b/>
          <w:noProof/>
          <w:sz w:val="24"/>
          <w:szCs w:val="24"/>
        </w:rPr>
        <w:pict w14:anchorId="33ACD1B3">
          <v:shape id="Zone de texte 448" o:spid="_x0000_s1063" type="#_x0000_t202" style="position:absolute;margin-left:95.75pt;margin-top:20pt;width:20.65pt;height:21.2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" fillcolor="white [3201]" strokecolor="white [3212]" strokeweight=".5pt">
            <v:path arrowok="t"/>
            <v:textbox>
              <w:txbxContent>
                <w:p w14:paraId="5B6F5D89" w14:textId="77777777" w:rsidR="0005259E" w:rsidRPr="00C732AD" w:rsidRDefault="0005259E" w:rsidP="00D6599F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B050"/>
                      <w:sz w:val="24"/>
                      <w:szCs w:val="24"/>
                    </w:rPr>
                    <w:t>D</w:t>
                  </w:r>
                  <w:r w:rsidRPr="00C732A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7E418B98" w14:textId="77777777" w:rsidR="006D3487" w:rsidRPr="001914A8" w:rsidRDefault="006D3487" w:rsidP="006D3487">
      <w:pPr>
        <w:tabs>
          <w:tab w:val="left" w:pos="2133"/>
        </w:tabs>
        <w:spacing w:after="0" w:line="240" w:lineRule="auto"/>
        <w:rPr>
          <w:sz w:val="28"/>
          <w:szCs w:val="28"/>
        </w:rPr>
      </w:pPr>
      <w:r>
        <w:rPr>
          <w:b/>
          <w:color w:val="00B050"/>
          <w:sz w:val="24"/>
          <w:szCs w:val="24"/>
        </w:rPr>
        <w:br w:type="page"/>
      </w:r>
      <w:r w:rsidRPr="001914A8">
        <w:rPr>
          <w:b/>
          <w:sz w:val="28"/>
          <w:szCs w:val="28"/>
        </w:rPr>
        <w:lastRenderedPageBreak/>
        <w:sym w:font="Wingdings" w:char="F0FC"/>
      </w:r>
      <w:r w:rsidRPr="001914A8">
        <w:rPr>
          <w:b/>
          <w:sz w:val="28"/>
          <w:szCs w:val="28"/>
          <w:u w:val="single"/>
        </w:rPr>
        <w:t>Activité n°</w:t>
      </w:r>
      <w:r w:rsidR="00F72D78" w:rsidRPr="001914A8">
        <w:rPr>
          <w:b/>
          <w:sz w:val="28"/>
          <w:szCs w:val="28"/>
          <w:u w:val="single"/>
        </w:rPr>
        <w:t>3</w:t>
      </w:r>
      <w:r w:rsidRPr="001914A8">
        <w:rPr>
          <w:b/>
          <w:sz w:val="28"/>
          <w:szCs w:val="28"/>
        </w:rPr>
        <w:t xml:space="preserve"> : </w:t>
      </w:r>
      <w:r w:rsidRPr="001914A8">
        <w:rPr>
          <w:sz w:val="28"/>
          <w:szCs w:val="28"/>
        </w:rPr>
        <w:t>DE MARSEILLE A PARIS</w:t>
      </w:r>
    </w:p>
    <w:p w14:paraId="33953C15" w14:textId="77777777" w:rsidR="006D3487" w:rsidRPr="001914A8" w:rsidRDefault="006D3487" w:rsidP="006D3487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F2EC0D3" w14:textId="77777777" w:rsidR="006D3487" w:rsidRPr="0075514C" w:rsidRDefault="00877054" w:rsidP="006D3487">
      <w:pPr>
        <w:pStyle w:val="Paragraphedeliste"/>
        <w:numPr>
          <w:ilvl w:val="0"/>
          <w:numId w:val="3"/>
        </w:numPr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  <w:r>
        <w:rPr>
          <w:noProof/>
          <w:lang w:eastAsia="fr-FR"/>
        </w:rPr>
        <w:pict w14:anchorId="07F592AD">
          <v:shape id="Connecteur droit avec flèche 527" o:spid="_x0000_s1315" type="#_x0000_t32" style="position:absolute;left:0;text-align:left;margin-left:185.95pt;margin-top:7.05pt;width:50.25pt;height:0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">
            <v:stroke endarrow="block"/>
          </v:shape>
        </w:pict>
      </w:r>
      <w:r w:rsidR="006D3487" w:rsidRPr="001914A8">
        <w:rPr>
          <w:sz w:val="24"/>
          <w:szCs w:val="24"/>
        </w:rPr>
        <w:t xml:space="preserve">Dessiner le vecteur Marseille </w:t>
      </w:r>
      <w:r w:rsidR="006D3487" w:rsidRPr="001914A8">
        <w:rPr>
          <w:sz w:val="24"/>
          <w:szCs w:val="24"/>
        </w:rPr>
        <w:tab/>
        <w:t xml:space="preserve">                     Paris</w:t>
      </w:r>
    </w:p>
    <w:p w14:paraId="3FA85EA1" w14:textId="049BA146" w:rsidR="006D3487" w:rsidRPr="0065200C" w:rsidRDefault="00877054" w:rsidP="006D3487">
      <w:pPr>
        <w:tabs>
          <w:tab w:val="left" w:pos="2133"/>
        </w:tabs>
        <w:spacing w:after="0" w:line="240" w:lineRule="auto"/>
        <w:rPr>
          <w:b/>
          <w:color w:val="00B050"/>
          <w:sz w:val="24"/>
          <w:szCs w:val="24"/>
          <w:u w:val="single"/>
        </w:rPr>
      </w:pPr>
      <w:r>
        <w:rPr>
          <w:b/>
          <w:noProof/>
          <w:color w:val="C00000"/>
          <w:sz w:val="28"/>
          <w:szCs w:val="28"/>
          <w:lang w:eastAsia="fr-FR"/>
        </w:rPr>
        <w:pict w14:anchorId="6DAC4497">
          <v:group id="_x0000_s1406" style="position:absolute;margin-left:188.5pt;margin-top:8.95pt;width:313.3pt;height:117.8pt;z-index:251781120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">
            <v:shape id="Text Box 325" o:spid="_x0000_s1407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" strokecolor="white">
              <v:textbox>
                <w:txbxContent>
                  <w:p w14:paraId="6590F758" w14:textId="77777777" w:rsidR="00103C51" w:rsidRPr="004F648F" w:rsidRDefault="00103C51" w:rsidP="00103C5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326" o:spid="_x0000_s1408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" strokecolor="white">
              <v:textbox>
                <w:txbxContent>
                  <w:p w14:paraId="056DDC7D" w14:textId="77777777" w:rsidR="00103C51" w:rsidRPr="004F648F" w:rsidRDefault="00103C51" w:rsidP="00103C5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327" o:spid="_x0000_s1409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" strokecolor="white">
              <v:textbox>
                <w:txbxContent>
                  <w:p w14:paraId="62B06201" w14:textId="77777777" w:rsidR="00103C51" w:rsidRPr="004F648F" w:rsidRDefault="00103C51" w:rsidP="00103C5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28" o:spid="_x0000_s1410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" strokecolor="white">
              <v:textbox>
                <w:txbxContent>
                  <w:p w14:paraId="23AC9BDA" w14:textId="77777777" w:rsidR="00103C51" w:rsidRPr="004F648F" w:rsidRDefault="00103C51" w:rsidP="00103C51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329" o:spid="_x0000_s1411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30" o:spid="_x0000_s1412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"/>
              <v:shape id="AutoShape 331" o:spid="_x0000_s1413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"/>
              <v:shape id="AutoShape 332" o:spid="_x0000_s1414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" fillcolor="black"/>
              <v:shape id="AutoShape 333" o:spid="_x0000_s1415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"/>
              <v:shape id="AutoShape 334" o:spid="_x0000_s1416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"/>
              <v:shape id="AutoShape 335" o:spid="_x0000_s1417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" fillcolor="black"/>
              <v:shape id="AutoShape 336" o:spid="_x0000_s1418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" fillcolor="black"/>
              <v:shape id="AutoShape 337" o:spid="_x0000_s1419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" fillcolor="black"/>
            </v:group>
          </v:group>
        </w:pict>
      </w:r>
    </w:p>
    <w:p w14:paraId="3943299F" w14:textId="4F034B01" w:rsidR="006D3487" w:rsidRPr="0065200C" w:rsidRDefault="006D3487" w:rsidP="006D3487">
      <w:pPr>
        <w:spacing w:after="0" w:line="240" w:lineRule="auto"/>
        <w:rPr>
          <w:b/>
          <w:color w:val="00B050"/>
          <w:sz w:val="24"/>
          <w:szCs w:val="24"/>
          <w:u w:val="single"/>
        </w:rPr>
      </w:pPr>
      <w:r w:rsidRPr="0065200C">
        <w:rPr>
          <w:b/>
          <w:noProof/>
          <w:color w:val="00B050"/>
          <w:sz w:val="24"/>
          <w:szCs w:val="24"/>
          <w:u w:val="single"/>
          <w:lang w:eastAsia="fr-FR"/>
        </w:rPr>
        <w:drawing>
          <wp:anchor distT="0" distB="0" distL="114300" distR="114300" simplePos="0" relativeHeight="251594752" behindDoc="1" locked="0" layoutInCell="1" allowOverlap="1" wp14:anchorId="7308B7BC" wp14:editId="76B90870">
            <wp:simplePos x="0" y="0"/>
            <wp:positionH relativeFrom="column">
              <wp:posOffset>-741045</wp:posOffset>
            </wp:positionH>
            <wp:positionV relativeFrom="paragraph">
              <wp:posOffset>147320</wp:posOffset>
            </wp:positionV>
            <wp:extent cx="7118542" cy="3597215"/>
            <wp:effectExtent l="0" t="0" r="0" b="0"/>
            <wp:wrapNone/>
            <wp:docPr id="5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542" cy="35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A07826" w14:textId="204207E6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072E3D46" w14:textId="77777777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13F15663" w14:textId="4650283E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2C8BD108" w14:textId="3FC1F7B3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0ADEFB2C" w14:textId="144ADA8C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2756839A" w14:textId="07AEA499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3D0382C3" w14:textId="77777777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4ABC482F" w14:textId="5B03E13A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342A08A5" w14:textId="121642F0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4B9A660D" w14:textId="7B12BC7D" w:rsidR="006D3487" w:rsidRPr="0065200C" w:rsidRDefault="005D6EA8" w:rsidP="006D3487">
      <w:pPr>
        <w:spacing w:after="0" w:line="240" w:lineRule="auto"/>
        <w:rPr>
          <w:color w:val="00B050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95776" behindDoc="0" locked="0" layoutInCell="1" allowOverlap="1" wp14:anchorId="4B71DB37" wp14:editId="3385A820">
            <wp:simplePos x="0" y="0"/>
            <wp:positionH relativeFrom="margin">
              <wp:posOffset>4345305</wp:posOffset>
            </wp:positionH>
            <wp:positionV relativeFrom="paragraph">
              <wp:posOffset>19685</wp:posOffset>
            </wp:positionV>
            <wp:extent cx="1619885" cy="1619885"/>
            <wp:effectExtent l="0" t="0" r="0" b="0"/>
            <wp:wrapNone/>
            <wp:docPr id="38" name="Image 38" descr="Rose des vents - Univers socia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e des vents - Univers social 2.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9DED4" w14:textId="44CAE6CC" w:rsidR="006D3487" w:rsidRPr="0065200C" w:rsidRDefault="00877054" w:rsidP="006D3487">
      <w:pPr>
        <w:spacing w:after="0" w:line="240" w:lineRule="auto"/>
        <w:rPr>
          <w:color w:val="00B050"/>
        </w:rPr>
      </w:pPr>
      <w:r>
        <w:rPr>
          <w:noProof/>
          <w:color w:val="00B050"/>
          <w:lang w:eastAsia="fr-FR"/>
        </w:rPr>
        <w:pict w14:anchorId="6F315B62">
          <v:shape id="Connecteur droit avec flèche 512" o:spid="_x0000_s1314" type="#_x0000_t32" style="position:absolute;margin-left:130.2pt;margin-top:12.15pt;width:.05pt;height:92.9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" strokecolor="#c00000" strokeweight="1.5pt">
            <v:stroke dashstyle="dash" endarrow="block"/>
          </v:shape>
        </w:pict>
      </w:r>
      <w:r>
        <w:rPr>
          <w:noProof/>
          <w:color w:val="00B050"/>
          <w:lang w:eastAsia="fr-FR"/>
        </w:rPr>
        <w:pict w14:anchorId="538BC266">
          <v:shape id="Connecteur droit avec flèche 447" o:spid="_x0000_s1313" type="#_x0000_t32" style="position:absolute;margin-left:130.2pt;margin-top:4.6pt;width:36.7pt;height:100.5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" strokecolor="#c00000" strokeweight="3pt">
            <v:stroke endarrow="block"/>
          </v:shape>
        </w:pict>
      </w:r>
    </w:p>
    <w:p w14:paraId="15F6709E" w14:textId="491945CA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2A4B0BC8" w14:textId="77777777" w:rsidR="006D3487" w:rsidRPr="0065200C" w:rsidRDefault="00877054" w:rsidP="006D3487">
      <w:pPr>
        <w:spacing w:after="0" w:line="240" w:lineRule="auto"/>
        <w:rPr>
          <w:color w:val="00B050"/>
        </w:rPr>
      </w:pPr>
      <w:r>
        <w:rPr>
          <w:noProof/>
          <w:color w:val="00B050"/>
          <w:lang w:eastAsia="fr-FR"/>
        </w:rPr>
        <w:pict w14:anchorId="33ADB060">
          <v:shape id="Zone de texte 446" o:spid="_x0000_s1078" type="#_x0000_t202" style="position:absolute;margin-left:153.95pt;margin-top:11.7pt;width:28.35pt;height:22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" strokecolor="white [3212]">
            <v:textbox>
              <w:txbxContent>
                <w:p w14:paraId="7DF60AFC" w14:textId="77777777" w:rsidR="0005259E" w:rsidRPr="0075514C" w:rsidRDefault="0005259E" w:rsidP="006D3487">
                  <w:pPr>
                    <w:rPr>
                      <w:b/>
                      <w:color w:val="C00000"/>
                    </w:rPr>
                  </w:pPr>
                  <w:proofErr w:type="spellStart"/>
                  <w:r w:rsidRPr="0075514C">
                    <w:rPr>
                      <w:b/>
                      <w:color w:val="C00000"/>
                    </w:rPr>
                    <w:t>Dh</w:t>
                  </w:r>
                  <w:proofErr w:type="spellEnd"/>
                </w:p>
              </w:txbxContent>
            </v:textbox>
          </v:shape>
        </w:pict>
      </w:r>
    </w:p>
    <w:p w14:paraId="1C0FBBD8" w14:textId="77777777" w:rsidR="006D3487" w:rsidRPr="0065200C" w:rsidRDefault="00877054" w:rsidP="006D3487">
      <w:pPr>
        <w:spacing w:after="0" w:line="240" w:lineRule="auto"/>
        <w:rPr>
          <w:color w:val="00B050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29542D3D">
          <v:shape id="Zone de texte 445" o:spid="_x0000_s1079" type="#_x0000_t202" style="position:absolute;margin-left:96.5pt;margin-top:4.35pt;width:28.3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" strokecolor="white [3212]">
            <v:textbox>
              <w:txbxContent>
                <w:p w14:paraId="077E041A" w14:textId="77777777" w:rsidR="0005259E" w:rsidRPr="0075514C" w:rsidRDefault="0005259E" w:rsidP="006D3487">
                  <w:r>
                    <w:rPr>
                      <w:b/>
                      <w:color w:val="C00000"/>
                    </w:rPr>
                    <w:t>ΔY</w:t>
                  </w:r>
                </w:p>
              </w:txbxContent>
            </v:textbox>
          </v:shape>
        </w:pict>
      </w:r>
    </w:p>
    <w:p w14:paraId="22A60C30" w14:textId="77777777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572E4230" w14:textId="77777777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24AE007C" w14:textId="77777777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42554EBE" w14:textId="40DE4B4F" w:rsidR="006D3487" w:rsidRPr="0065200C" w:rsidRDefault="00877054" w:rsidP="006D3487">
      <w:pPr>
        <w:spacing w:after="0" w:line="240" w:lineRule="auto"/>
        <w:rPr>
          <w:color w:val="00B050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6164A8CA">
          <v:shape id="Zone de texte 443" o:spid="_x0000_s1080" type="#_x0000_t202" style="position:absolute;margin-left:138.55pt;margin-top:13.85pt;width:28.35pt;height:22.7pt;z-index:251639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" strokecolor="white [3212]">
            <v:textbox>
              <w:txbxContent>
                <w:p w14:paraId="50A64922" w14:textId="77777777" w:rsidR="0005259E" w:rsidRPr="0075514C" w:rsidRDefault="0005259E" w:rsidP="006D3487">
                  <w:r w:rsidRPr="0075514C">
                    <w:rPr>
                      <w:b/>
                      <w:color w:val="C00000"/>
                    </w:rPr>
                    <w:t>ΔX</w:t>
                  </w:r>
                </w:p>
              </w:txbxContent>
            </v:textbox>
          </v:shape>
        </w:pict>
      </w:r>
      <w:r>
        <w:rPr>
          <w:noProof/>
          <w:color w:val="00B050"/>
          <w:lang w:eastAsia="fr-FR"/>
        </w:rPr>
        <w:pict w14:anchorId="1D585940">
          <v:shape id="Connecteur droit avec flèche 444" o:spid="_x0000_s1312" type="#_x0000_t32" style="position:absolute;margin-left:130.2pt;margin-top:11.1pt;width:36.7pt;height:0;flip:x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" strokecolor="#c00000" strokeweight="1.5pt">
            <v:stroke dashstyle="dash" endarrow="block"/>
          </v:shape>
        </w:pict>
      </w:r>
    </w:p>
    <w:p w14:paraId="5DBAA39E" w14:textId="0804F2AB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5C23C102" w14:textId="77777777" w:rsidR="006D3487" w:rsidRPr="0065200C" w:rsidRDefault="006D3487" w:rsidP="006D3487">
      <w:pPr>
        <w:spacing w:after="0" w:line="240" w:lineRule="auto"/>
        <w:rPr>
          <w:color w:val="00B050"/>
        </w:rPr>
      </w:pPr>
    </w:p>
    <w:p w14:paraId="62B0570C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C00000"/>
          <w:sz w:val="28"/>
          <w:szCs w:val="28"/>
        </w:rPr>
      </w:pPr>
    </w:p>
    <w:p w14:paraId="220841BA" w14:textId="77777777" w:rsidR="006D3487" w:rsidRDefault="006D3487" w:rsidP="006D3487">
      <w:pPr>
        <w:tabs>
          <w:tab w:val="left" w:pos="2133"/>
        </w:tabs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75514C">
        <w:rPr>
          <w:b/>
          <w:color w:val="C00000"/>
          <w:sz w:val="28"/>
          <w:szCs w:val="28"/>
        </w:rPr>
        <w:t>OU</w:t>
      </w:r>
    </w:p>
    <w:p w14:paraId="31CE324C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4E6C4A27" w14:textId="326FC314" w:rsidR="006D3487" w:rsidRDefault="00877054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  <w:r>
        <w:rPr>
          <w:b/>
          <w:noProof/>
          <w:color w:val="C00000"/>
          <w:sz w:val="28"/>
          <w:szCs w:val="28"/>
          <w:lang w:eastAsia="fr-FR"/>
        </w:rPr>
        <w:pict w14:anchorId="6DAC4497">
          <v:group id="Groupe 426" o:spid="_x0000_s1081" style="position:absolute;margin-left:195.9pt;margin-top:1.95pt;width:313.3pt;height:117.8pt;z-index:251652096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">
            <v:shape id="Text Box 325" o:spid="_x0000_s1082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" strokecolor="white">
              <v:textbox>
                <w:txbxContent>
                  <w:p w14:paraId="2AF8E1F2" w14:textId="77777777" w:rsidR="0005259E" w:rsidRPr="004F648F" w:rsidRDefault="0005259E" w:rsidP="006D348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326" o:spid="_x0000_s1083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" strokecolor="white">
              <v:textbox>
                <w:txbxContent>
                  <w:p w14:paraId="1CD87DB3" w14:textId="77777777" w:rsidR="0005259E" w:rsidRPr="004F648F" w:rsidRDefault="0005259E" w:rsidP="006D348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327" o:spid="_x0000_s1084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" strokecolor="white">
              <v:textbox>
                <w:txbxContent>
                  <w:p w14:paraId="14581164" w14:textId="77777777" w:rsidR="0005259E" w:rsidRPr="004F648F" w:rsidRDefault="0005259E" w:rsidP="006D348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28" o:spid="_x0000_s1085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" strokecolor="white">
              <v:textbox>
                <w:txbxContent>
                  <w:p w14:paraId="3E2B6DE5" w14:textId="77777777" w:rsidR="0005259E" w:rsidRPr="004F648F" w:rsidRDefault="0005259E" w:rsidP="006D348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329" o:spid="_x0000_s1086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<v:shape id="AutoShape 330" o:spid="_x0000_s1087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"/>
              <v:shape id="AutoShape 331" o:spid="_x0000_s1088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"/>
              <v:shape id="AutoShape 332" o:spid="_x0000_s1089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" fillcolor="black"/>
              <v:shape id="AutoShape 333" o:spid="_x0000_s1090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"/>
              <v:shape id="AutoShape 334" o:spid="_x0000_s1091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"/>
              <v:shape id="AutoShape 335" o:spid="_x0000_s1092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" fillcolor="black"/>
              <v:shape id="AutoShape 336" o:spid="_x0000_s1093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" fillcolor="black"/>
              <v:shape id="AutoShape 337" o:spid="_x0000_s1094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" fillcolor="black"/>
            </v:group>
          </v:group>
        </w:pict>
      </w:r>
      <w:r w:rsidR="006D3487">
        <w:rPr>
          <w:b/>
          <w:noProof/>
          <w:color w:val="00B050"/>
          <w:sz w:val="28"/>
          <w:szCs w:val="28"/>
          <w:u w:val="single"/>
          <w:lang w:eastAsia="fr-FR"/>
        </w:rPr>
        <w:drawing>
          <wp:anchor distT="0" distB="0" distL="114300" distR="114300" simplePos="0" relativeHeight="251544576" behindDoc="1" locked="0" layoutInCell="1" allowOverlap="1" wp14:anchorId="04D054B0" wp14:editId="39CC5C45">
            <wp:simplePos x="0" y="0"/>
            <wp:positionH relativeFrom="column">
              <wp:posOffset>-665085</wp:posOffset>
            </wp:positionH>
            <wp:positionV relativeFrom="paragraph">
              <wp:posOffset>-1905</wp:posOffset>
            </wp:positionV>
            <wp:extent cx="7114996" cy="3597215"/>
            <wp:effectExtent l="19050" t="0" r="0" b="0"/>
            <wp:wrapNone/>
            <wp:docPr id="50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996" cy="35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658B04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7192F1EA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2D579991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14AB1763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02ACDDED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3CCA7FF9" w14:textId="77777777" w:rsidR="006D3487" w:rsidRDefault="00877054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060A16F1">
          <v:shape id="Zone de texte 425" o:spid="_x0000_s1095" type="#_x0000_t202" style="position:absolute;margin-left:145.05pt;margin-top:15.65pt;width:28.35pt;height:2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" strokecolor="white [3212]">
            <v:textbox>
              <w:txbxContent>
                <w:p w14:paraId="2D46E28A" w14:textId="77777777" w:rsidR="0005259E" w:rsidRPr="0075514C" w:rsidRDefault="0005259E" w:rsidP="006D3487">
                  <w:r w:rsidRPr="0075514C">
                    <w:rPr>
                      <w:b/>
                      <w:color w:val="C00000"/>
                    </w:rPr>
                    <w:t>ΔX</w:t>
                  </w:r>
                </w:p>
              </w:txbxContent>
            </v:textbox>
          </v:shape>
        </w:pict>
      </w:r>
    </w:p>
    <w:p w14:paraId="3F9C5A1D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6C39CF2B" w14:textId="77777777" w:rsidR="006D3487" w:rsidRDefault="00877054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4C1EDFA9">
          <v:shape id="Connecteur droit avec flèche 325" o:spid="_x0000_s1311" type="#_x0000_t32" style="position:absolute;margin-left:136.8pt;margin-top:8.35pt;width:36.7pt;height:0;flip:x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" strokecolor="#c00000" strokeweight="1.5pt">
            <v:stroke dashstyle="dash" endarrow="block"/>
          </v:shape>
        </w:pict>
      </w: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57773481">
          <v:shape id="Connecteur droit avec flèche 324" o:spid="_x0000_s1310" type="#_x0000_t32" style="position:absolute;margin-left:173.4pt;margin-top:8.35pt;width:.05pt;height:92.9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" strokecolor="#c00000" strokeweight="1.5pt">
            <v:stroke dashstyle="dash" endarrow="block"/>
          </v:shape>
        </w:pict>
      </w:r>
      <w:r>
        <w:rPr>
          <w:b/>
          <w:noProof/>
          <w:color w:val="00B050"/>
          <w:sz w:val="24"/>
          <w:szCs w:val="24"/>
          <w:u w:val="single"/>
          <w:lang w:eastAsia="fr-FR"/>
        </w:rPr>
        <w:pict w14:anchorId="1326181A">
          <v:shape id="Connecteur droit avec flèche 321" o:spid="_x0000_s1309" type="#_x0000_t32" style="position:absolute;margin-left:136.75pt;margin-top:4.2pt;width:36.7pt;height:100.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" strokecolor="#c00000" strokeweight="3pt">
            <v:stroke endarrow="block"/>
          </v:shape>
        </w:pict>
      </w:r>
    </w:p>
    <w:p w14:paraId="00CD8D26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68ACAD44" w14:textId="77777777" w:rsidR="006D3487" w:rsidRDefault="00877054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37774BC0">
          <v:shape id="Zone de texte 315" o:spid="_x0000_s1096" type="#_x0000_t202" style="position:absolute;margin-left:177.1pt;margin-top:.1pt;width:28.35pt;height:2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" strokecolor="white [3212]">
            <v:textbox>
              <w:txbxContent>
                <w:p w14:paraId="6BAA3024" w14:textId="77777777" w:rsidR="0005259E" w:rsidRPr="0075514C" w:rsidRDefault="0005259E" w:rsidP="006D3487">
                  <w:r>
                    <w:rPr>
                      <w:b/>
                      <w:color w:val="C00000"/>
                    </w:rPr>
                    <w:t>ΔY</w:t>
                  </w:r>
                </w:p>
              </w:txbxContent>
            </v:textbox>
          </v:shape>
        </w:pict>
      </w:r>
      <w:r>
        <w:rPr>
          <w:b/>
          <w:noProof/>
          <w:color w:val="00B050"/>
          <w:sz w:val="28"/>
          <w:szCs w:val="28"/>
          <w:u w:val="single"/>
          <w:lang w:eastAsia="fr-FR"/>
        </w:rPr>
        <w:pict w14:anchorId="76A1E854">
          <v:shape id="Zone de texte 314" o:spid="_x0000_s1097" type="#_x0000_t202" style="position:absolute;margin-left:119.75pt;margin-top:15.45pt;width:28.35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" strokecolor="white [3212]">
            <v:textbox>
              <w:txbxContent>
                <w:p w14:paraId="281C30C4" w14:textId="77777777" w:rsidR="0005259E" w:rsidRPr="0075514C" w:rsidRDefault="0005259E" w:rsidP="006D3487">
                  <w:pPr>
                    <w:rPr>
                      <w:b/>
                      <w:color w:val="C00000"/>
                    </w:rPr>
                  </w:pPr>
                  <w:proofErr w:type="spellStart"/>
                  <w:r w:rsidRPr="0075514C">
                    <w:rPr>
                      <w:b/>
                      <w:color w:val="C00000"/>
                    </w:rPr>
                    <w:t>Dh</w:t>
                  </w:r>
                  <w:proofErr w:type="spellEnd"/>
                </w:p>
              </w:txbxContent>
            </v:textbox>
          </v:shape>
        </w:pict>
      </w:r>
    </w:p>
    <w:p w14:paraId="437FE7F7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  <w:u w:val="single"/>
        </w:rPr>
      </w:pPr>
    </w:p>
    <w:p w14:paraId="1CF2C101" w14:textId="77777777" w:rsidR="006D3487" w:rsidRDefault="006D3487" w:rsidP="006D3487">
      <w:pPr>
        <w:pStyle w:val="Paragraphedeliste"/>
        <w:tabs>
          <w:tab w:val="left" w:pos="2133"/>
          <w:tab w:val="center" w:pos="4536"/>
        </w:tabs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27E307C6" w14:textId="77777777" w:rsidR="006D3487" w:rsidRDefault="006D3487" w:rsidP="006D3487">
      <w:pPr>
        <w:pStyle w:val="Paragraphedeliste"/>
        <w:tabs>
          <w:tab w:val="left" w:pos="2133"/>
          <w:tab w:val="center" w:pos="4536"/>
        </w:tabs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4BAE0A8D" w14:textId="77777777" w:rsidR="006D3487" w:rsidRDefault="006D3487" w:rsidP="006D3487">
      <w:pPr>
        <w:pStyle w:val="Paragraphedeliste"/>
        <w:tabs>
          <w:tab w:val="left" w:pos="2133"/>
          <w:tab w:val="center" w:pos="4536"/>
        </w:tabs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6ED791F8" w14:textId="77777777" w:rsidR="006D3487" w:rsidRDefault="006D3487" w:rsidP="006D3487">
      <w:pPr>
        <w:pStyle w:val="Paragraphedeliste"/>
        <w:tabs>
          <w:tab w:val="left" w:pos="2133"/>
          <w:tab w:val="center" w:pos="4536"/>
        </w:tabs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5F07D39F" w14:textId="77777777" w:rsidR="006D3487" w:rsidRDefault="006D3487" w:rsidP="006D3487">
      <w:pPr>
        <w:pStyle w:val="Paragraphedeliste"/>
        <w:tabs>
          <w:tab w:val="left" w:pos="2133"/>
          <w:tab w:val="center" w:pos="4536"/>
        </w:tabs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4A4E76C5" w14:textId="77777777" w:rsidR="006D3487" w:rsidRPr="00425BAE" w:rsidRDefault="006D3487" w:rsidP="006D3487">
      <w:pPr>
        <w:pStyle w:val="Paragraphedeliste"/>
        <w:tabs>
          <w:tab w:val="left" w:pos="2133"/>
          <w:tab w:val="center" w:pos="4536"/>
        </w:tabs>
        <w:spacing w:after="0" w:line="240" w:lineRule="auto"/>
        <w:jc w:val="center"/>
        <w:rPr>
          <w:b/>
          <w:color w:val="00B050"/>
          <w:sz w:val="32"/>
          <w:szCs w:val="32"/>
        </w:rPr>
      </w:pPr>
      <w:r w:rsidRPr="00425BAE">
        <w:rPr>
          <w:b/>
          <w:color w:val="00B050"/>
          <w:sz w:val="32"/>
          <w:szCs w:val="32"/>
          <w:highlight w:val="yellow"/>
        </w:rPr>
        <w:lastRenderedPageBreak/>
        <w:t>DI</w:t>
      </w:r>
      <w:r>
        <w:rPr>
          <w:b/>
          <w:color w:val="00B050"/>
          <w:sz w:val="32"/>
          <w:szCs w:val="32"/>
          <w:highlight w:val="yellow"/>
        </w:rPr>
        <w:t>STANCE</w:t>
      </w:r>
    </w:p>
    <w:p w14:paraId="3F2F2EA5" w14:textId="77777777" w:rsidR="006D3487" w:rsidRPr="00425BAE" w:rsidRDefault="006D3487" w:rsidP="006D3487">
      <w:pPr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</w:p>
    <w:p w14:paraId="101D49EF" w14:textId="77777777" w:rsidR="006D3487" w:rsidRPr="0065200C" w:rsidRDefault="006D3487" w:rsidP="006D3487">
      <w:pPr>
        <w:pStyle w:val="Paragraphedeliste"/>
        <w:numPr>
          <w:ilvl w:val="0"/>
          <w:numId w:val="3"/>
        </w:numPr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  <w:r w:rsidRPr="0065200C">
        <w:rPr>
          <w:color w:val="00B050"/>
          <w:sz w:val="24"/>
          <w:szCs w:val="24"/>
        </w:rPr>
        <w:t xml:space="preserve">Ce vecteur représente t il la </w:t>
      </w:r>
      <w:r w:rsidRPr="0065200C">
        <w:rPr>
          <w:b/>
          <w:color w:val="00B050"/>
          <w:sz w:val="24"/>
          <w:szCs w:val="24"/>
          <w:highlight w:val="yellow"/>
          <w:u w:val="single"/>
        </w:rPr>
        <w:t>distance</w:t>
      </w:r>
      <w:r w:rsidRPr="0065200C">
        <w:rPr>
          <w:color w:val="00B050"/>
          <w:sz w:val="24"/>
          <w:szCs w:val="24"/>
        </w:rPr>
        <w:t xml:space="preserve"> la plus directe pour aller de Marseille à Paris ?</w:t>
      </w:r>
    </w:p>
    <w:p w14:paraId="4EAA0F12" w14:textId="77777777" w:rsidR="006D3487" w:rsidRPr="0065200C" w:rsidRDefault="006D3487" w:rsidP="006D3487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  <w:r w:rsidRPr="0065200C">
        <w:rPr>
          <w:color w:val="C00000"/>
          <w:sz w:val="24"/>
          <w:szCs w:val="24"/>
        </w:rPr>
        <w:t>x</w:t>
      </w:r>
      <w:r w:rsidRPr="0065200C">
        <w:rPr>
          <w:color w:val="00B050"/>
          <w:sz w:val="24"/>
          <w:szCs w:val="24"/>
        </w:rPr>
        <w:sym w:font="Wingdings" w:char="F0A8"/>
      </w:r>
      <w:r w:rsidRPr="0065200C">
        <w:rPr>
          <w:color w:val="00B050"/>
          <w:sz w:val="24"/>
          <w:szCs w:val="24"/>
        </w:rPr>
        <w:t xml:space="preserve"> OUI</w:t>
      </w:r>
      <w:r w:rsidRPr="0065200C">
        <w:rPr>
          <w:color w:val="00B050"/>
          <w:sz w:val="24"/>
          <w:szCs w:val="24"/>
        </w:rPr>
        <w:tab/>
      </w:r>
      <w:r w:rsidRPr="0065200C">
        <w:rPr>
          <w:color w:val="00B050"/>
          <w:sz w:val="24"/>
          <w:szCs w:val="24"/>
        </w:rPr>
        <w:sym w:font="Wingdings" w:char="F0A8"/>
      </w:r>
      <w:r w:rsidRPr="0065200C">
        <w:rPr>
          <w:color w:val="00B050"/>
          <w:sz w:val="24"/>
          <w:szCs w:val="24"/>
        </w:rPr>
        <w:t xml:space="preserve"> NON</w:t>
      </w:r>
    </w:p>
    <w:p w14:paraId="6D10F6AF" w14:textId="77777777" w:rsidR="006D3487" w:rsidRDefault="006D3487" w:rsidP="006D3487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</w:p>
    <w:p w14:paraId="3ED48CEA" w14:textId="77777777" w:rsidR="006D3487" w:rsidRPr="0065200C" w:rsidRDefault="006D3487" w:rsidP="006D3487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</w:p>
    <w:p w14:paraId="7B2EB1DD" w14:textId="77777777" w:rsidR="006D3487" w:rsidRPr="0065200C" w:rsidRDefault="00877054" w:rsidP="006D3487">
      <w:pPr>
        <w:pStyle w:val="Paragraphedeliste"/>
        <w:numPr>
          <w:ilvl w:val="0"/>
          <w:numId w:val="3"/>
        </w:numPr>
        <w:spacing w:after="0" w:line="240" w:lineRule="auto"/>
        <w:rPr>
          <w:color w:val="00B050"/>
        </w:rPr>
      </w:pPr>
      <w:r>
        <w:rPr>
          <w:noProof/>
          <w:color w:val="00B050"/>
          <w:lang w:eastAsia="fr-FR"/>
        </w:rPr>
        <w:pict w14:anchorId="3C5AC7B7">
          <v:shape id="Connecteur droit avec flèche 313" o:spid="_x0000_s1308" type="#_x0000_t32" style="position:absolute;left:0;text-align:left;margin-left:418.2pt;margin-top:23.2pt;width:31.25pt;height:0;rotation:-90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" strokecolor="#c00000">
            <v:stroke startarrow="block" endarrow="block"/>
          </v:shape>
        </w:pict>
      </w:r>
      <w:r w:rsidR="006D3487" w:rsidRPr="0065200C">
        <w:rPr>
          <w:color w:val="00B050"/>
          <w:sz w:val="24"/>
          <w:szCs w:val="24"/>
        </w:rPr>
        <w:t xml:space="preserve">La </w:t>
      </w:r>
      <w:r w:rsidR="006D3487" w:rsidRPr="0065200C">
        <w:rPr>
          <w:b/>
          <w:color w:val="00B050"/>
          <w:sz w:val="24"/>
          <w:szCs w:val="24"/>
          <w:highlight w:val="yellow"/>
          <w:u w:val="single"/>
        </w:rPr>
        <w:t xml:space="preserve">distance </w:t>
      </w:r>
      <w:r w:rsidR="006D3487" w:rsidRPr="0065200C">
        <w:rPr>
          <w:color w:val="00B050"/>
          <w:sz w:val="24"/>
          <w:szCs w:val="24"/>
        </w:rPr>
        <w:t>de ce vecteur, correspond t il à ? :</w:t>
      </w:r>
    </w:p>
    <w:p w14:paraId="496A68B7" w14:textId="77777777" w:rsidR="006D3487" w:rsidRPr="0065200C" w:rsidRDefault="00877054" w:rsidP="006D3487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>
        <w:rPr>
          <w:noProof/>
          <w:color w:val="C00000"/>
          <w:sz w:val="24"/>
          <w:szCs w:val="24"/>
          <w:lang w:eastAsia="fr-FR"/>
        </w:rPr>
        <w:pict w14:anchorId="01AC9239">
          <v:shape id="Connecteur droit avec flèche 312" o:spid="_x0000_s1307" type="#_x0000_t32" style="position:absolute;left:0;text-align:left;margin-left:199.5pt;margin-top:8.85pt;width:31.25pt;height:0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" strokecolor="#c00000">
            <v:stroke startarrow="block" endarrow="block"/>
          </v:shape>
        </w:pict>
      </w:r>
      <w:r w:rsidR="006D3487" w:rsidRPr="0065200C">
        <w:rPr>
          <w:color w:val="C00000"/>
          <w:sz w:val="24"/>
          <w:szCs w:val="24"/>
        </w:rPr>
        <w:t>x</w:t>
      </w:r>
      <w:r w:rsidR="006D3487" w:rsidRPr="0065200C">
        <w:rPr>
          <w:color w:val="00B050"/>
          <w:sz w:val="24"/>
          <w:szCs w:val="24"/>
        </w:rPr>
        <w:sym w:font="Wingdings" w:char="F0A8"/>
      </w:r>
      <w:r w:rsidR="006D3487" w:rsidRPr="0065200C">
        <w:rPr>
          <w:color w:val="00B050"/>
          <w:sz w:val="24"/>
          <w:szCs w:val="24"/>
        </w:rPr>
        <w:t xml:space="preserve"> Une distance horizontale (</w:t>
      </w:r>
      <w:proofErr w:type="spellStart"/>
      <w:r w:rsidR="006D3487" w:rsidRPr="0065200C">
        <w:rPr>
          <w:color w:val="00B050"/>
          <w:sz w:val="24"/>
          <w:szCs w:val="24"/>
        </w:rPr>
        <w:t>Dh</w:t>
      </w:r>
      <w:proofErr w:type="spellEnd"/>
      <w:r w:rsidR="006D3487" w:rsidRPr="0065200C">
        <w:rPr>
          <w:color w:val="00B050"/>
          <w:sz w:val="24"/>
          <w:szCs w:val="24"/>
        </w:rPr>
        <w:t xml:space="preserve">) </w:t>
      </w:r>
      <w:r w:rsidR="006D3487" w:rsidRPr="0065200C">
        <w:rPr>
          <w:color w:val="00B050"/>
          <w:sz w:val="24"/>
          <w:szCs w:val="24"/>
        </w:rPr>
        <w:tab/>
      </w:r>
      <w:r w:rsidR="006D3487" w:rsidRPr="0065200C">
        <w:rPr>
          <w:color w:val="00B050"/>
          <w:sz w:val="24"/>
          <w:szCs w:val="24"/>
        </w:rPr>
        <w:tab/>
      </w:r>
      <w:r w:rsidR="006D3487" w:rsidRPr="0065200C">
        <w:rPr>
          <w:color w:val="00B050"/>
          <w:sz w:val="24"/>
          <w:szCs w:val="24"/>
        </w:rPr>
        <w:tab/>
      </w:r>
      <w:r w:rsidR="006D3487" w:rsidRPr="0065200C">
        <w:rPr>
          <w:color w:val="00B050"/>
          <w:sz w:val="24"/>
          <w:szCs w:val="24"/>
        </w:rPr>
        <w:sym w:font="Wingdings" w:char="F0A8"/>
      </w:r>
      <w:r w:rsidR="006D3487" w:rsidRPr="0065200C">
        <w:rPr>
          <w:color w:val="00B050"/>
          <w:sz w:val="24"/>
          <w:szCs w:val="24"/>
        </w:rPr>
        <w:t xml:space="preserve"> Une distance verticale (</w:t>
      </w:r>
      <w:proofErr w:type="spellStart"/>
      <w:r w:rsidR="006D3487" w:rsidRPr="0065200C">
        <w:rPr>
          <w:color w:val="00B050"/>
          <w:sz w:val="24"/>
          <w:szCs w:val="24"/>
        </w:rPr>
        <w:t>Dv</w:t>
      </w:r>
      <w:proofErr w:type="spellEnd"/>
      <w:r w:rsidR="006D3487" w:rsidRPr="0065200C">
        <w:rPr>
          <w:color w:val="00B050"/>
          <w:sz w:val="24"/>
          <w:szCs w:val="24"/>
        </w:rPr>
        <w:t xml:space="preserve">) </w:t>
      </w:r>
    </w:p>
    <w:p w14:paraId="12401105" w14:textId="77777777" w:rsidR="006D3487" w:rsidRPr="0065200C" w:rsidRDefault="00877054" w:rsidP="006D3487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>
        <w:rPr>
          <w:noProof/>
          <w:color w:val="00B050"/>
          <w:lang w:eastAsia="fr-FR"/>
        </w:rPr>
        <w:pict w14:anchorId="547246E8">
          <v:shape id="Connecteur droit avec flèche 311" o:spid="_x0000_s1306" type="#_x0000_t32" style="position:absolute;left:0;text-align:left;margin-left:199.5pt;margin-top:9.25pt;width:31.25pt;height:16.4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" strokecolor="#c00000">
            <v:stroke startarrow="block" endarrow="block"/>
          </v:shape>
        </w:pict>
      </w:r>
    </w:p>
    <w:p w14:paraId="3ED9ACCE" w14:textId="55A88163" w:rsidR="006D3487" w:rsidRPr="0065200C" w:rsidRDefault="005D6EA8" w:rsidP="006D3487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65200C">
        <w:rPr>
          <w:color w:val="C00000"/>
          <w:sz w:val="24"/>
          <w:szCs w:val="24"/>
        </w:rPr>
        <w:t>x</w:t>
      </w:r>
      <w:r w:rsidRPr="0065200C">
        <w:rPr>
          <w:color w:val="00B050"/>
          <w:sz w:val="24"/>
          <w:szCs w:val="24"/>
        </w:rPr>
        <w:t xml:space="preserve"> </w:t>
      </w:r>
      <w:r w:rsidR="006D3487" w:rsidRPr="0065200C">
        <w:rPr>
          <w:color w:val="00B050"/>
          <w:sz w:val="24"/>
          <w:szCs w:val="24"/>
        </w:rPr>
        <w:sym w:font="Wingdings" w:char="F0A8"/>
      </w:r>
      <w:r w:rsidR="006D3487" w:rsidRPr="0065200C">
        <w:rPr>
          <w:color w:val="00B050"/>
          <w:sz w:val="24"/>
          <w:szCs w:val="24"/>
        </w:rPr>
        <w:t xml:space="preserve"> Une distance inclinée (Di) </w:t>
      </w:r>
      <w:r w:rsidR="006D3487" w:rsidRPr="0065200C">
        <w:rPr>
          <w:color w:val="00B050"/>
          <w:sz w:val="24"/>
          <w:szCs w:val="24"/>
        </w:rPr>
        <w:tab/>
      </w:r>
      <w:r w:rsidR="006D3487" w:rsidRPr="0065200C">
        <w:rPr>
          <w:color w:val="00B050"/>
          <w:sz w:val="24"/>
          <w:szCs w:val="24"/>
        </w:rPr>
        <w:tab/>
      </w:r>
      <w:r w:rsidR="006D3487" w:rsidRPr="0065200C">
        <w:rPr>
          <w:color w:val="00B050"/>
          <w:sz w:val="24"/>
          <w:szCs w:val="24"/>
        </w:rPr>
        <w:tab/>
      </w:r>
      <w:r w:rsidR="006D3487" w:rsidRPr="0065200C">
        <w:rPr>
          <w:color w:val="00B050"/>
          <w:sz w:val="24"/>
          <w:szCs w:val="24"/>
        </w:rPr>
        <w:sym w:font="Wingdings" w:char="F0A8"/>
      </w:r>
      <w:r w:rsidR="006D3487" w:rsidRPr="0065200C">
        <w:rPr>
          <w:color w:val="00B050"/>
          <w:sz w:val="24"/>
          <w:szCs w:val="24"/>
        </w:rPr>
        <w:t xml:space="preserve"> Autre ? : …………………..………</w:t>
      </w:r>
    </w:p>
    <w:p w14:paraId="3FC73952" w14:textId="77777777" w:rsidR="006D3487" w:rsidRDefault="006D3487" w:rsidP="006D3487">
      <w:pPr>
        <w:spacing w:after="0" w:line="240" w:lineRule="auto"/>
      </w:pPr>
    </w:p>
    <w:p w14:paraId="58EEDA80" w14:textId="77777777" w:rsidR="006D3487" w:rsidRDefault="006D3487" w:rsidP="006D3487">
      <w:pPr>
        <w:spacing w:after="0" w:line="240" w:lineRule="auto"/>
      </w:pPr>
    </w:p>
    <w:p w14:paraId="5E4146ED" w14:textId="77777777" w:rsidR="006D3487" w:rsidRPr="0065200C" w:rsidRDefault="00877054" w:rsidP="006D3487">
      <w:pPr>
        <w:pStyle w:val="Paragraphedeliste"/>
        <w:numPr>
          <w:ilvl w:val="0"/>
          <w:numId w:val="3"/>
        </w:numPr>
        <w:spacing w:after="0" w:line="240" w:lineRule="auto"/>
        <w:rPr>
          <w:color w:val="00B050"/>
          <w:sz w:val="24"/>
          <w:szCs w:val="24"/>
        </w:rPr>
      </w:pPr>
      <w:r>
        <w:rPr>
          <w:noProof/>
          <w:color w:val="C00000"/>
          <w:sz w:val="24"/>
          <w:szCs w:val="24"/>
          <w:lang w:eastAsia="fr-FR"/>
        </w:rPr>
        <w:pict w14:anchorId="3F1726F3">
          <v:shape id="Zone de texte 310" o:spid="_x0000_s1098" type="#_x0000_t202" style="position:absolute;left:0;text-align:left;margin-left:-14.45pt;margin-top:18.85pt;width:42.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" strokecolor="white [3212]">
            <v:textbox style="mso-next-textbox:#Zone de texte 310">
              <w:txbxContent>
                <w:p w14:paraId="5A366AA2" w14:textId="77777777" w:rsidR="0005259E" w:rsidRPr="004B0425" w:rsidRDefault="0005259E" w:rsidP="006D3487">
                  <w:r>
                    <w:rPr>
                      <w:color w:val="C00000"/>
                    </w:rPr>
                    <w:t>Paris</w:t>
                  </w:r>
                </w:p>
              </w:txbxContent>
            </v:textbox>
          </v:shape>
        </w:pict>
      </w:r>
      <w:r w:rsidR="006D3487" w:rsidRPr="0065200C">
        <w:rPr>
          <w:color w:val="00B050"/>
          <w:sz w:val="24"/>
          <w:szCs w:val="24"/>
        </w:rPr>
        <w:t>Donner, approximativement, mais avec cohérence, la</w:t>
      </w:r>
      <w:r w:rsidR="006D3487" w:rsidRPr="0065200C">
        <w:rPr>
          <w:b/>
          <w:color w:val="00B050"/>
          <w:sz w:val="24"/>
          <w:szCs w:val="24"/>
          <w:highlight w:val="yellow"/>
          <w:u w:val="single"/>
        </w:rPr>
        <w:t xml:space="preserve"> distance = la distance horizontale</w:t>
      </w:r>
      <w:r w:rsidR="006D3487" w:rsidRPr="0065200C">
        <w:rPr>
          <w:color w:val="00B050"/>
          <w:sz w:val="24"/>
          <w:szCs w:val="24"/>
        </w:rPr>
        <w:t>, qui sépare Marseille de Paris</w:t>
      </w:r>
    </w:p>
    <w:p w14:paraId="094AD78E" w14:textId="77777777" w:rsidR="006D3487" w:rsidRDefault="00877054" w:rsidP="006D3487">
      <w:pPr>
        <w:spacing w:after="0" w:line="240" w:lineRule="auto"/>
        <w:rPr>
          <w:color w:val="C00000"/>
          <w:sz w:val="24"/>
          <w:szCs w:val="24"/>
        </w:rPr>
      </w:pPr>
      <w:r>
        <w:rPr>
          <w:noProof/>
          <w:color w:val="00B050"/>
          <w:sz w:val="24"/>
          <w:szCs w:val="24"/>
          <w:lang w:eastAsia="fr-FR"/>
        </w:rPr>
        <w:pict w14:anchorId="763DFBA3">
          <v:shape id="Connecteur droit avec flèche 309" o:spid="_x0000_s1305" type="#_x0000_t32" style="position:absolute;margin-left:6.5pt;margin-top:12.25pt;width:18.1pt;height:56.7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" strokecolor="#c00000" strokeweight="3pt">
            <v:stroke endarrow="block"/>
          </v:shape>
        </w:pict>
      </w:r>
      <w:r w:rsidR="006D3487">
        <w:rPr>
          <w:color w:val="C00000"/>
          <w:sz w:val="24"/>
          <w:szCs w:val="24"/>
        </w:rPr>
        <w:tab/>
      </w:r>
    </w:p>
    <w:p w14:paraId="173C13D1" w14:textId="77777777" w:rsidR="006D3487" w:rsidRDefault="006D3487" w:rsidP="006D3487">
      <w:pPr>
        <w:spacing w:after="0" w:line="240" w:lineRule="auto"/>
        <w:rPr>
          <w:color w:val="C00000"/>
          <w:sz w:val="24"/>
          <w:szCs w:val="24"/>
        </w:rPr>
      </w:pPr>
    </w:p>
    <w:p w14:paraId="76D0F95C" w14:textId="77777777" w:rsidR="006D3487" w:rsidRDefault="006D3487" w:rsidP="006D3487">
      <w:p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  <w:t xml:space="preserve">Paris </w:t>
      </w:r>
      <w:r w:rsidRPr="004B0425">
        <w:rPr>
          <w:color w:val="C00000"/>
          <w:sz w:val="24"/>
          <w:szCs w:val="24"/>
        </w:rPr>
        <w:t>→ Marseille</w:t>
      </w:r>
      <w:r>
        <w:rPr>
          <w:color w:val="C00000"/>
          <w:sz w:val="24"/>
          <w:szCs w:val="24"/>
        </w:rPr>
        <w:t> : Distance horizontale (</w:t>
      </w:r>
      <w:proofErr w:type="spellStart"/>
      <w:r>
        <w:rPr>
          <w:color w:val="C00000"/>
          <w:sz w:val="24"/>
          <w:szCs w:val="24"/>
        </w:rPr>
        <w:t>Dh</w:t>
      </w:r>
      <w:proofErr w:type="spellEnd"/>
      <w:r>
        <w:rPr>
          <w:color w:val="C00000"/>
          <w:sz w:val="24"/>
          <w:szCs w:val="24"/>
        </w:rPr>
        <w:t xml:space="preserve">) </w:t>
      </w:r>
      <w:r w:rsidRPr="0065200C">
        <w:rPr>
          <w:rFonts w:ascii="Arial" w:hAnsi="Arial" w:cs="Arial"/>
          <w:color w:val="C00000"/>
        </w:rPr>
        <w:t>≈</w:t>
      </w:r>
      <w:r>
        <w:rPr>
          <w:color w:val="C00000"/>
        </w:rPr>
        <w:t xml:space="preserve"> </w:t>
      </w:r>
      <w:r>
        <w:rPr>
          <w:color w:val="C00000"/>
          <w:sz w:val="24"/>
          <w:szCs w:val="24"/>
        </w:rPr>
        <w:t xml:space="preserve"> 450,00 km                   </w:t>
      </w:r>
    </w:p>
    <w:p w14:paraId="49FB46B7" w14:textId="77777777" w:rsidR="006D3487" w:rsidRDefault="006D3487" w:rsidP="006D3487">
      <w:p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  </w:t>
      </w:r>
    </w:p>
    <w:p w14:paraId="47D4C3E8" w14:textId="77777777" w:rsidR="006D3487" w:rsidRDefault="00877054" w:rsidP="006D3487">
      <w:pPr>
        <w:spacing w:after="0" w:line="240" w:lineRule="auto"/>
        <w:rPr>
          <w:color w:val="C00000"/>
          <w:sz w:val="24"/>
          <w:szCs w:val="24"/>
        </w:rPr>
      </w:pPr>
      <w:r>
        <w:rPr>
          <w:noProof/>
          <w:color w:val="00B050"/>
          <w:sz w:val="24"/>
          <w:szCs w:val="24"/>
          <w:lang w:eastAsia="fr-FR"/>
        </w:rPr>
        <w:pict w14:anchorId="42EB815E">
          <v:shape id="Zone de texte 308" o:spid="_x0000_s1099" type="#_x0000_t202" style="position:absolute;margin-left:-2.45pt;margin-top:10.4pt;width:59.5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" strokecolor="white [3212]">
            <v:textbox style="mso-next-textbox:#Zone de texte 308">
              <w:txbxContent>
                <w:p w14:paraId="14C34AEB" w14:textId="77777777" w:rsidR="0005259E" w:rsidRPr="004B0425" w:rsidRDefault="0005259E" w:rsidP="006D3487">
                  <w:r>
                    <w:rPr>
                      <w:color w:val="C00000"/>
                    </w:rPr>
                    <w:t>Ma</w:t>
                  </w:r>
                  <w:r w:rsidRPr="004B0425">
                    <w:rPr>
                      <w:color w:val="C00000"/>
                    </w:rPr>
                    <w:t>rseille</w:t>
                  </w:r>
                </w:p>
              </w:txbxContent>
            </v:textbox>
          </v:shape>
        </w:pict>
      </w:r>
    </w:p>
    <w:p w14:paraId="486C6490" w14:textId="77777777" w:rsidR="006D3487" w:rsidRDefault="006D3487" w:rsidP="006D3487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</w:p>
    <w:p w14:paraId="015AB485" w14:textId="77777777" w:rsidR="006D3487" w:rsidRDefault="006D3487" w:rsidP="006D3487">
      <w:pPr>
        <w:spacing w:after="0" w:line="240" w:lineRule="auto"/>
      </w:pPr>
    </w:p>
    <w:p w14:paraId="0FCBFB61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1F778066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468584F6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0B4AA088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48FD4464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37359901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1E3B8BB0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6D6AADFC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30A18E97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40E7FC04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1EBBF208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2B40E8CF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7430271C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76595C2C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5D31FFB1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622AFEF1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268354FE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17606E44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6972DFF2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77063E6C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4595AA92" w14:textId="77777777" w:rsidR="006D3487" w:rsidRPr="005D6846" w:rsidRDefault="006D3487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  <w:r w:rsidRPr="005D6846">
        <w:rPr>
          <w:b/>
          <w:color w:val="00B050"/>
          <w:sz w:val="32"/>
          <w:szCs w:val="32"/>
          <w:highlight w:val="yellow"/>
        </w:rPr>
        <w:lastRenderedPageBreak/>
        <w:t>ΔX et ΔY</w:t>
      </w:r>
    </w:p>
    <w:p w14:paraId="19BD8E44" w14:textId="77777777" w:rsidR="006A06A8" w:rsidRDefault="006A06A8" w:rsidP="006D3487">
      <w:pPr>
        <w:spacing w:after="0" w:line="240" w:lineRule="auto"/>
        <w:rPr>
          <w:color w:val="00B050"/>
          <w:sz w:val="24"/>
          <w:szCs w:val="24"/>
        </w:rPr>
      </w:pPr>
      <w:r w:rsidRPr="006A06A8">
        <w:rPr>
          <w:rFonts w:ascii="Calibri" w:hAnsi="Calibri" w:cs="Calibri"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554816" behindDoc="1" locked="0" layoutInCell="1" allowOverlap="1" wp14:anchorId="5FCED561" wp14:editId="6B8C1E67">
            <wp:simplePos x="0" y="0"/>
            <wp:positionH relativeFrom="column">
              <wp:posOffset>4856167</wp:posOffset>
            </wp:positionH>
            <wp:positionV relativeFrom="paragraph">
              <wp:posOffset>3127</wp:posOffset>
            </wp:positionV>
            <wp:extent cx="1654377" cy="1164594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903" cy="1169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C85">
        <w:rPr>
          <w:color w:val="00B050"/>
          <w:sz w:val="24"/>
          <w:szCs w:val="24"/>
        </w:rPr>
        <w:t>5</w:t>
      </w:r>
      <w:r w:rsidR="006D3487">
        <w:rPr>
          <w:color w:val="00B050"/>
          <w:sz w:val="24"/>
          <w:szCs w:val="24"/>
        </w:rPr>
        <w:t>-</w:t>
      </w:r>
      <w:r w:rsidR="006D3487" w:rsidRPr="00FE1F0D">
        <w:rPr>
          <w:color w:val="00B050"/>
          <w:sz w:val="24"/>
          <w:szCs w:val="24"/>
        </w:rPr>
        <w:t xml:space="preserve">Ecrire les coordonnées rectangulaires de la position de Marseille et de Paris, </w:t>
      </w:r>
    </w:p>
    <w:p w14:paraId="18077769" w14:textId="77777777" w:rsidR="006D3487" w:rsidRPr="00FE1F0D" w:rsidRDefault="006D3487" w:rsidP="006D3487">
      <w:pPr>
        <w:spacing w:after="0" w:line="240" w:lineRule="auto"/>
        <w:rPr>
          <w:color w:val="00B050"/>
          <w:sz w:val="24"/>
          <w:szCs w:val="24"/>
        </w:rPr>
      </w:pPr>
      <w:r w:rsidRPr="00FE1F0D">
        <w:rPr>
          <w:color w:val="00B050"/>
          <w:sz w:val="24"/>
          <w:szCs w:val="24"/>
        </w:rPr>
        <w:t>sachant qu’un pas ≈ 100.00 km</w:t>
      </w:r>
    </w:p>
    <w:p w14:paraId="717CAD2A" w14:textId="77777777" w:rsidR="006D3487" w:rsidRDefault="006D3487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 w:rsidRPr="00FE1F0D">
        <w:rPr>
          <w:color w:val="C00000"/>
          <w:sz w:val="24"/>
          <w:szCs w:val="24"/>
        </w:rPr>
        <w:t>Marseille : X = 600 km, Y= 100 k</w:t>
      </w:r>
      <w:r>
        <w:rPr>
          <w:color w:val="C00000"/>
          <w:sz w:val="24"/>
          <w:szCs w:val="24"/>
        </w:rPr>
        <w:t>m</w:t>
      </w:r>
    </w:p>
    <w:p w14:paraId="570C2309" w14:textId="77777777" w:rsidR="006D3487" w:rsidRPr="00FE1F0D" w:rsidRDefault="006D3487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</w:p>
    <w:p w14:paraId="07A8F700" w14:textId="524FE422" w:rsidR="006D3487" w:rsidRPr="00FE1F0D" w:rsidRDefault="006D3487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 w:rsidRPr="00FE1F0D">
        <w:rPr>
          <w:color w:val="C00000"/>
          <w:sz w:val="24"/>
          <w:szCs w:val="24"/>
        </w:rPr>
        <w:t>Paris : X = 450 km, Y= 5</w:t>
      </w:r>
      <w:r w:rsidR="00AA092E">
        <w:rPr>
          <w:color w:val="C00000"/>
          <w:sz w:val="24"/>
          <w:szCs w:val="24"/>
        </w:rPr>
        <w:t>0</w:t>
      </w:r>
      <w:r w:rsidRPr="00FE1F0D">
        <w:rPr>
          <w:color w:val="C00000"/>
          <w:sz w:val="24"/>
          <w:szCs w:val="24"/>
        </w:rPr>
        <w:t>0 km</w:t>
      </w:r>
    </w:p>
    <w:p w14:paraId="78186F99" w14:textId="77777777" w:rsidR="006D3487" w:rsidRDefault="006D3487" w:rsidP="006D3487">
      <w:pPr>
        <w:spacing w:after="0" w:line="240" w:lineRule="auto"/>
        <w:rPr>
          <w:color w:val="00B050"/>
          <w:sz w:val="24"/>
          <w:szCs w:val="24"/>
        </w:rPr>
      </w:pPr>
    </w:p>
    <w:p w14:paraId="78F7DE68" w14:textId="4374999B" w:rsidR="005D6EA8" w:rsidRPr="005D6EA8" w:rsidRDefault="00AC3C85" w:rsidP="006A06A8">
      <w:p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6</w:t>
      </w:r>
      <w:r w:rsidR="006A06A8">
        <w:rPr>
          <w:color w:val="00B050"/>
          <w:sz w:val="24"/>
          <w:szCs w:val="24"/>
        </w:rPr>
        <w:t>-</w:t>
      </w:r>
      <w:r w:rsidR="006D3487" w:rsidRPr="006A06A8">
        <w:rPr>
          <w:color w:val="00B050"/>
          <w:sz w:val="24"/>
          <w:szCs w:val="24"/>
        </w:rPr>
        <w:t xml:space="preserve">Dessiner le ΔX qui sépare Marseille → Paris. Donner sa direction et sa distance, </w:t>
      </w:r>
    </w:p>
    <w:p w14:paraId="6FB99118" w14:textId="3C7894F9" w:rsidR="006D3487" w:rsidRPr="006A06A8" w:rsidRDefault="00802DF2" w:rsidP="006A06A8">
      <w:pPr>
        <w:spacing w:after="0" w:line="240" w:lineRule="auto"/>
        <w:rPr>
          <w:color w:val="00B050"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55840" behindDoc="0" locked="0" layoutInCell="1" allowOverlap="1" wp14:anchorId="5D1B9C45" wp14:editId="79773433">
            <wp:simplePos x="0" y="0"/>
            <wp:positionH relativeFrom="margin">
              <wp:posOffset>5165725</wp:posOffset>
            </wp:positionH>
            <wp:positionV relativeFrom="paragraph">
              <wp:posOffset>106680</wp:posOffset>
            </wp:positionV>
            <wp:extent cx="1080000" cy="1080000"/>
            <wp:effectExtent l="0" t="0" r="0" b="0"/>
            <wp:wrapNone/>
            <wp:docPr id="16" name="Image 16" descr="Rose des vents - Univers socia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e des vents - Univers social 2.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487" w:rsidRPr="006A06A8">
        <w:rPr>
          <w:color w:val="00B050"/>
          <w:sz w:val="24"/>
          <w:szCs w:val="24"/>
        </w:rPr>
        <w:t xml:space="preserve">sachant qu’un pas ≈ 100.00 km </w:t>
      </w:r>
    </w:p>
    <w:p w14:paraId="3D0046E5" w14:textId="77777777" w:rsidR="006D3487" w:rsidRPr="00593269" w:rsidRDefault="006D3487" w:rsidP="006D3487">
      <w:pPr>
        <w:pStyle w:val="Paragraphedeliste"/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  <w:r w:rsidRPr="00593269">
        <w:rPr>
          <w:rFonts w:ascii="Calibri" w:hAnsi="Calibri" w:cs="Calibri"/>
          <w:color w:val="C00000"/>
          <w:sz w:val="24"/>
          <w:szCs w:val="24"/>
        </w:rPr>
        <w:t xml:space="preserve">ΔX : Marseille → Paris </w:t>
      </w:r>
    </w:p>
    <w:p w14:paraId="4EAC9EB9" w14:textId="77777777" w:rsidR="006D3487" w:rsidRPr="00593269" w:rsidRDefault="006D3487" w:rsidP="006D3487">
      <w:pPr>
        <w:pStyle w:val="Paragraphedeliste"/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</w:p>
    <w:p w14:paraId="4F520FC0" w14:textId="198F1B24" w:rsidR="006D3487" w:rsidRPr="00593269" w:rsidRDefault="00877054" w:rsidP="006D3487">
      <w:pPr>
        <w:pStyle w:val="Paragraphedeliste"/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noProof/>
          <w:color w:val="C00000"/>
          <w:sz w:val="24"/>
          <w:szCs w:val="24"/>
          <w:lang w:eastAsia="fr-FR"/>
        </w:rPr>
        <w:pict w14:anchorId="4921AD93">
          <v:shape id="Connecteur droit avec flèche 306" o:spid="_x0000_s1299" type="#_x0000_t32" style="position:absolute;left:0;text-align:left;margin-left:370.7pt;margin-top:6.45pt;width:36.7pt;height:0;flip:x;z-index:251657216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" strokecolor="#c00000" strokeweight="1.5pt">
            <v:stroke dashstyle="dash" endarrow="block"/>
          </v:shape>
        </w:pict>
      </w:r>
      <w:r w:rsidR="006D3487" w:rsidRPr="00593269">
        <w:rPr>
          <w:rFonts w:ascii="Calibri" w:hAnsi="Calibri" w:cs="Calibri"/>
          <w:color w:val="C00000"/>
          <w:sz w:val="24"/>
          <w:szCs w:val="24"/>
        </w:rPr>
        <w:t>Direction Δ</w:t>
      </w:r>
      <w:r w:rsidR="006D3487">
        <w:rPr>
          <w:rFonts w:ascii="Calibri" w:hAnsi="Calibri" w:cs="Calibri"/>
          <w:color w:val="C00000"/>
          <w:sz w:val="24"/>
          <w:szCs w:val="24"/>
        </w:rPr>
        <w:t>X</w:t>
      </w:r>
      <w:r w:rsidR="005D6EA8">
        <w:rPr>
          <w:rFonts w:ascii="Calibri" w:hAnsi="Calibri" w:cs="Calibri"/>
          <w:color w:val="C00000"/>
          <w:sz w:val="24"/>
          <w:szCs w:val="24"/>
        </w:rPr>
        <w:t> :</w:t>
      </w:r>
      <w:r w:rsidR="006D3487" w:rsidRPr="00593269">
        <w:rPr>
          <w:rFonts w:ascii="Calibri" w:hAnsi="Calibri" w:cs="Calibri"/>
          <w:color w:val="C00000"/>
          <w:sz w:val="24"/>
          <w:szCs w:val="24"/>
        </w:rPr>
        <w:t xml:space="preserve"> M → P = Ouest =</w:t>
      </w:r>
      <w:r w:rsidR="006D3487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6D3487" w:rsidRPr="00593269">
        <w:rPr>
          <w:rFonts w:ascii="Calibri" w:hAnsi="Calibri" w:cs="Calibri"/>
          <w:color w:val="C00000"/>
          <w:sz w:val="24"/>
          <w:szCs w:val="24"/>
        </w:rPr>
        <w:t>3</w:t>
      </w:r>
      <w:r w:rsidR="0088036B">
        <w:rPr>
          <w:rFonts w:ascii="Calibri" w:hAnsi="Calibri" w:cs="Calibri"/>
          <w:color w:val="C00000"/>
          <w:sz w:val="24"/>
          <w:szCs w:val="24"/>
        </w:rPr>
        <w:t>50</w:t>
      </w:r>
      <w:r w:rsidR="006D3487" w:rsidRPr="00593269">
        <w:rPr>
          <w:rFonts w:ascii="Calibri" w:hAnsi="Calibri" w:cs="Calibri"/>
          <w:color w:val="C00000"/>
          <w:sz w:val="24"/>
          <w:szCs w:val="24"/>
        </w:rPr>
        <w:t xml:space="preserve"> grades =</w:t>
      </w:r>
      <w:r w:rsidR="006D3487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6D3487" w:rsidRPr="00FE1F0D">
        <w:rPr>
          <w:color w:val="C00000"/>
          <w:sz w:val="24"/>
          <w:szCs w:val="24"/>
        </w:rPr>
        <w:t xml:space="preserve">Direction </w:t>
      </w:r>
      <w:r w:rsidR="006D3487">
        <w:rPr>
          <w:color w:val="C00000"/>
          <w:sz w:val="24"/>
          <w:szCs w:val="24"/>
        </w:rPr>
        <w:t>Ouest</w:t>
      </w:r>
    </w:p>
    <w:p w14:paraId="1A330BD9" w14:textId="77D6A546" w:rsidR="006D3487" w:rsidRPr="00593269" w:rsidRDefault="006D3487" w:rsidP="006D3487">
      <w:pPr>
        <w:pStyle w:val="Paragraphedeliste"/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  <w:r w:rsidRPr="00593269">
        <w:rPr>
          <w:rFonts w:ascii="Calibri" w:hAnsi="Calibri" w:cs="Calibri"/>
          <w:color w:val="C00000"/>
          <w:sz w:val="24"/>
          <w:szCs w:val="24"/>
        </w:rPr>
        <w:t>Distance ΔX</w:t>
      </w:r>
      <w:r w:rsidR="005D6EA8">
        <w:rPr>
          <w:rFonts w:ascii="Calibri" w:hAnsi="Calibri" w:cs="Calibri"/>
          <w:color w:val="C00000"/>
          <w:sz w:val="24"/>
          <w:szCs w:val="24"/>
        </w:rPr>
        <w:t> :</w:t>
      </w:r>
      <w:r w:rsidRPr="00593269">
        <w:rPr>
          <w:rFonts w:ascii="Calibri" w:hAnsi="Calibri" w:cs="Calibri"/>
          <w:color w:val="C00000"/>
          <w:sz w:val="24"/>
          <w:szCs w:val="24"/>
        </w:rPr>
        <w:t xml:space="preserve"> M → P ≈ - 150, 00 km                      </w:t>
      </w:r>
    </w:p>
    <w:p w14:paraId="335A482B" w14:textId="77777777" w:rsidR="006D3487" w:rsidRDefault="006D3487" w:rsidP="006D3487">
      <w:pPr>
        <w:pStyle w:val="Paragraphedeliste"/>
        <w:spacing w:after="0" w:line="240" w:lineRule="auto"/>
        <w:rPr>
          <w:color w:val="00B050"/>
          <w:sz w:val="24"/>
          <w:szCs w:val="24"/>
        </w:rPr>
      </w:pPr>
    </w:p>
    <w:p w14:paraId="298F6646" w14:textId="77777777" w:rsidR="00802DF2" w:rsidRPr="005D6846" w:rsidRDefault="00802DF2" w:rsidP="006D3487">
      <w:pPr>
        <w:pStyle w:val="Paragraphedeliste"/>
        <w:spacing w:after="0" w:line="240" w:lineRule="auto"/>
        <w:rPr>
          <w:color w:val="00B050"/>
          <w:sz w:val="24"/>
          <w:szCs w:val="24"/>
        </w:rPr>
      </w:pPr>
    </w:p>
    <w:p w14:paraId="7D535E4C" w14:textId="77777777" w:rsidR="006D3487" w:rsidRPr="00FE1F0D" w:rsidRDefault="00877054" w:rsidP="006D3487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  <w:color w:val="C00000"/>
          <w:lang w:eastAsia="fr-FR"/>
        </w:rPr>
        <w:pict w14:anchorId="2C0CCCC0">
          <v:shape id="Connecteur droit avec flèche 307" o:spid="_x0000_s1298" type="#_x0000_t32" style="position:absolute;margin-left:430.55pt;margin-top:30.4pt;width:36.7pt;height:0;rotation:90;flip:y;z-index:251658240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" strokecolor="#c00000" strokeweight="1.5pt">
            <v:stroke dashstyle="dash" endarrow="block"/>
          </v:shape>
        </w:pict>
      </w:r>
      <w:r w:rsidR="00AC3C85">
        <w:rPr>
          <w:color w:val="00B050"/>
          <w:sz w:val="24"/>
          <w:szCs w:val="24"/>
        </w:rPr>
        <w:t>7</w:t>
      </w:r>
      <w:r w:rsidR="006D3487">
        <w:rPr>
          <w:color w:val="00B050"/>
          <w:sz w:val="24"/>
          <w:szCs w:val="24"/>
        </w:rPr>
        <w:t>-</w:t>
      </w:r>
      <w:r w:rsidR="006D3487" w:rsidRPr="00FE1F0D">
        <w:rPr>
          <w:color w:val="00B050"/>
          <w:sz w:val="24"/>
          <w:szCs w:val="24"/>
        </w:rPr>
        <w:t xml:space="preserve"> Dessiner le Δ</w:t>
      </w:r>
      <w:r w:rsidR="006D3487">
        <w:rPr>
          <w:color w:val="00B050"/>
          <w:sz w:val="24"/>
          <w:szCs w:val="24"/>
        </w:rPr>
        <w:t>Y</w:t>
      </w:r>
      <w:r w:rsidR="006D3487" w:rsidRPr="00FE1F0D">
        <w:rPr>
          <w:color w:val="00B050"/>
          <w:sz w:val="24"/>
          <w:szCs w:val="24"/>
        </w:rPr>
        <w:t xml:space="preserve"> qui sépare Marseille → Paris. Donner sa direction et sa </w:t>
      </w:r>
      <w:r w:rsidR="006D3487">
        <w:rPr>
          <w:color w:val="00B050"/>
          <w:sz w:val="24"/>
          <w:szCs w:val="24"/>
        </w:rPr>
        <w:t>distance</w:t>
      </w:r>
      <w:r w:rsidR="006D3487" w:rsidRPr="00FE1F0D">
        <w:rPr>
          <w:color w:val="00B050"/>
          <w:sz w:val="24"/>
          <w:szCs w:val="24"/>
        </w:rPr>
        <w:t>, sachant qu’un pas ≈ 100.00 km</w:t>
      </w:r>
    </w:p>
    <w:p w14:paraId="025585C5" w14:textId="77777777" w:rsidR="006D3487" w:rsidRDefault="006D3487" w:rsidP="006D3487">
      <w:pPr>
        <w:pStyle w:val="Paragraphedeliste"/>
        <w:rPr>
          <w:color w:val="C00000"/>
          <w:sz w:val="24"/>
          <w:szCs w:val="24"/>
        </w:rPr>
      </w:pPr>
      <w:r w:rsidRPr="005D6846">
        <w:rPr>
          <w:color w:val="C00000"/>
          <w:sz w:val="24"/>
          <w:szCs w:val="24"/>
        </w:rPr>
        <w:t xml:space="preserve">ΔY : Marseille → Paris </w:t>
      </w:r>
    </w:p>
    <w:p w14:paraId="25F9894B" w14:textId="77777777" w:rsidR="006D3487" w:rsidRDefault="00B21F21" w:rsidP="006D3487">
      <w:pPr>
        <w:pStyle w:val="Paragraphedeliste"/>
        <w:rPr>
          <w:rFonts w:ascii="Arial" w:hAnsi="Arial" w:cs="Arial"/>
          <w:color w:val="C00000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39456" behindDoc="0" locked="0" layoutInCell="1" allowOverlap="1" wp14:anchorId="0217AE42" wp14:editId="21813A38">
            <wp:simplePos x="0" y="0"/>
            <wp:positionH relativeFrom="margin">
              <wp:posOffset>5163820</wp:posOffset>
            </wp:positionH>
            <wp:positionV relativeFrom="paragraph">
              <wp:posOffset>25400</wp:posOffset>
            </wp:positionV>
            <wp:extent cx="1080000" cy="1080000"/>
            <wp:effectExtent l="0" t="0" r="0" b="0"/>
            <wp:wrapNone/>
            <wp:docPr id="17" name="Image 17" descr="Rose des vents - Univers socia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e des vents - Univers social 2.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4DAF6" w14:textId="46A76692" w:rsidR="006D3487" w:rsidRPr="00593269" w:rsidRDefault="006D3487" w:rsidP="006D3487">
      <w:pPr>
        <w:pStyle w:val="Paragraphedeliste"/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  <w:r w:rsidRPr="00593269">
        <w:rPr>
          <w:rFonts w:ascii="Calibri" w:hAnsi="Calibri" w:cs="Calibri"/>
          <w:color w:val="C00000"/>
          <w:sz w:val="24"/>
          <w:szCs w:val="24"/>
        </w:rPr>
        <w:t>Direction Δ</w:t>
      </w:r>
      <w:r>
        <w:rPr>
          <w:rFonts w:ascii="Calibri" w:hAnsi="Calibri" w:cs="Calibri"/>
          <w:color w:val="C00000"/>
          <w:sz w:val="24"/>
          <w:szCs w:val="24"/>
        </w:rPr>
        <w:t>Y</w:t>
      </w:r>
      <w:r w:rsidR="005D6EA8">
        <w:rPr>
          <w:rFonts w:ascii="Calibri" w:hAnsi="Calibri" w:cs="Calibri"/>
          <w:color w:val="C00000"/>
          <w:sz w:val="24"/>
          <w:szCs w:val="24"/>
        </w:rPr>
        <w:t> :</w:t>
      </w:r>
      <w:r w:rsidRPr="00593269">
        <w:rPr>
          <w:rFonts w:ascii="Calibri" w:hAnsi="Calibri" w:cs="Calibri"/>
          <w:color w:val="C00000"/>
          <w:sz w:val="24"/>
          <w:szCs w:val="24"/>
        </w:rPr>
        <w:t xml:space="preserve"> M → P = </w:t>
      </w:r>
      <w:r>
        <w:rPr>
          <w:rFonts w:ascii="Calibri" w:hAnsi="Calibri" w:cs="Calibri"/>
          <w:color w:val="C00000"/>
          <w:sz w:val="24"/>
          <w:szCs w:val="24"/>
        </w:rPr>
        <w:t>Nord</w:t>
      </w:r>
      <w:r w:rsidRPr="00593269">
        <w:rPr>
          <w:rFonts w:ascii="Calibri" w:hAnsi="Calibri" w:cs="Calibri"/>
          <w:color w:val="C00000"/>
          <w:sz w:val="24"/>
          <w:szCs w:val="24"/>
        </w:rPr>
        <w:t xml:space="preserve"> =</w:t>
      </w:r>
      <w:r>
        <w:rPr>
          <w:rFonts w:ascii="Calibri" w:hAnsi="Calibri" w:cs="Calibri"/>
          <w:color w:val="C00000"/>
          <w:sz w:val="24"/>
          <w:szCs w:val="24"/>
        </w:rPr>
        <w:t xml:space="preserve"> </w:t>
      </w:r>
      <w:r w:rsidRPr="00593269">
        <w:rPr>
          <w:rFonts w:ascii="Calibri" w:hAnsi="Calibri" w:cs="Calibri"/>
          <w:color w:val="C00000"/>
          <w:sz w:val="24"/>
          <w:szCs w:val="24"/>
        </w:rPr>
        <w:t>0 grades</w:t>
      </w:r>
      <w:r>
        <w:rPr>
          <w:rFonts w:ascii="Calibri" w:hAnsi="Calibri" w:cs="Calibri"/>
          <w:color w:val="C00000"/>
          <w:sz w:val="24"/>
          <w:szCs w:val="24"/>
        </w:rPr>
        <w:t xml:space="preserve"> =</w:t>
      </w:r>
      <w:r w:rsidRPr="00593269">
        <w:rPr>
          <w:rFonts w:ascii="Calibri" w:hAnsi="Calibri" w:cs="Calibri"/>
          <w:color w:val="C00000"/>
          <w:sz w:val="24"/>
          <w:szCs w:val="24"/>
        </w:rPr>
        <w:t xml:space="preserve"> </w:t>
      </w:r>
      <w:r w:rsidRPr="00FE1F0D">
        <w:rPr>
          <w:color w:val="C00000"/>
          <w:sz w:val="24"/>
          <w:szCs w:val="24"/>
        </w:rPr>
        <w:t xml:space="preserve">Direction </w:t>
      </w:r>
      <w:r>
        <w:rPr>
          <w:color w:val="C00000"/>
          <w:sz w:val="24"/>
          <w:szCs w:val="24"/>
        </w:rPr>
        <w:t>Nord</w:t>
      </w:r>
    </w:p>
    <w:p w14:paraId="4821029B" w14:textId="0BD9FA87" w:rsidR="006D3487" w:rsidRPr="00FE1F0D" w:rsidRDefault="006D3487" w:rsidP="006D3487">
      <w:pPr>
        <w:pStyle w:val="Paragraphedeliste"/>
        <w:rPr>
          <w:color w:val="C00000"/>
          <w:sz w:val="24"/>
          <w:szCs w:val="24"/>
        </w:rPr>
      </w:pPr>
      <w:r w:rsidRPr="00593269">
        <w:rPr>
          <w:rFonts w:ascii="Calibri" w:hAnsi="Calibri" w:cs="Calibri"/>
          <w:color w:val="C00000"/>
          <w:sz w:val="24"/>
          <w:szCs w:val="24"/>
        </w:rPr>
        <w:t>Distance Δ</w:t>
      </w:r>
      <w:r>
        <w:rPr>
          <w:rFonts w:ascii="Calibri" w:hAnsi="Calibri" w:cs="Calibri"/>
          <w:color w:val="C00000"/>
          <w:sz w:val="24"/>
          <w:szCs w:val="24"/>
        </w:rPr>
        <w:t>Y</w:t>
      </w:r>
      <w:r w:rsidR="005D6EA8">
        <w:rPr>
          <w:rFonts w:ascii="Calibri" w:hAnsi="Calibri" w:cs="Calibri"/>
          <w:color w:val="C00000"/>
          <w:sz w:val="24"/>
          <w:szCs w:val="24"/>
        </w:rPr>
        <w:t> :</w:t>
      </w:r>
      <w:r w:rsidRPr="00593269">
        <w:rPr>
          <w:rFonts w:ascii="Calibri" w:hAnsi="Calibri" w:cs="Calibri"/>
          <w:color w:val="C00000"/>
          <w:sz w:val="24"/>
          <w:szCs w:val="24"/>
        </w:rPr>
        <w:t xml:space="preserve"> M → P </w:t>
      </w:r>
      <w:r w:rsidRPr="00211DAF">
        <w:rPr>
          <w:rFonts w:ascii="Arial" w:hAnsi="Arial" w:cs="Arial"/>
          <w:color w:val="C00000"/>
        </w:rPr>
        <w:t>≈</w:t>
      </w:r>
      <w:r w:rsidRPr="00211DAF">
        <w:rPr>
          <w:color w:val="C00000"/>
        </w:rPr>
        <w:t xml:space="preserve"> </w:t>
      </w:r>
      <w:r>
        <w:rPr>
          <w:color w:val="C00000"/>
          <w:sz w:val="24"/>
          <w:szCs w:val="24"/>
        </w:rPr>
        <w:t>+</w:t>
      </w:r>
      <w:r w:rsidRPr="00211DAF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40</w:t>
      </w:r>
      <w:r w:rsidRPr="00211DAF">
        <w:rPr>
          <w:color w:val="C00000"/>
          <w:sz w:val="24"/>
          <w:szCs w:val="24"/>
        </w:rPr>
        <w:t xml:space="preserve">0, 00 km                      </w:t>
      </w:r>
      <w:r w:rsidRPr="00FE1F0D">
        <w:rPr>
          <w:color w:val="C00000"/>
          <w:sz w:val="24"/>
          <w:szCs w:val="24"/>
        </w:rPr>
        <w:t xml:space="preserve"> </w:t>
      </w:r>
    </w:p>
    <w:p w14:paraId="356DDC3C" w14:textId="77777777" w:rsidR="006D3487" w:rsidRDefault="006D3487" w:rsidP="006D3487">
      <w:pPr>
        <w:spacing w:after="0" w:line="240" w:lineRule="auto"/>
      </w:pPr>
    </w:p>
    <w:p w14:paraId="52A6C12A" w14:textId="77777777" w:rsidR="006A06A8" w:rsidRDefault="006A06A8" w:rsidP="006D3487">
      <w:pPr>
        <w:spacing w:after="0" w:line="240" w:lineRule="auto"/>
      </w:pPr>
    </w:p>
    <w:p w14:paraId="47BCD876" w14:textId="211D5BCB" w:rsidR="00BC3DDD" w:rsidRPr="006A06A8" w:rsidRDefault="00AC3C85" w:rsidP="006A06A8">
      <w:p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8</w:t>
      </w:r>
      <w:r w:rsidR="006A06A8">
        <w:rPr>
          <w:color w:val="00B050"/>
          <w:sz w:val="24"/>
          <w:szCs w:val="24"/>
        </w:rPr>
        <w:t>-</w:t>
      </w:r>
      <w:r w:rsidR="006D3487" w:rsidRPr="006A06A8">
        <w:rPr>
          <w:color w:val="00B050"/>
          <w:sz w:val="24"/>
          <w:szCs w:val="24"/>
        </w:rPr>
        <w:t>Calculer la distance horizontale (</w:t>
      </w:r>
      <w:proofErr w:type="spellStart"/>
      <w:r w:rsidR="006D3487" w:rsidRPr="006A06A8">
        <w:rPr>
          <w:color w:val="00B050"/>
          <w:sz w:val="24"/>
          <w:szCs w:val="24"/>
        </w:rPr>
        <w:t>Dh</w:t>
      </w:r>
      <w:proofErr w:type="spellEnd"/>
      <w:r w:rsidR="006D3487" w:rsidRPr="006A06A8">
        <w:rPr>
          <w:color w:val="00B050"/>
          <w:sz w:val="24"/>
          <w:szCs w:val="24"/>
        </w:rPr>
        <w:t>) qui sépare Marseille → Paris</w:t>
      </w:r>
    </w:p>
    <w:p w14:paraId="32C90F18" w14:textId="1CD48C76" w:rsidR="00BC3DDD" w:rsidRPr="005F382B" w:rsidRDefault="00BC3DDD" w:rsidP="00BC3DDD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 w:rsidRPr="005F382B">
        <w:rPr>
          <w:b/>
          <w:color w:val="C00000"/>
          <w:sz w:val="24"/>
          <w:szCs w:val="24"/>
          <w:u w:val="single"/>
        </w:rPr>
        <w:t>Théorème de Pythagore </w:t>
      </w:r>
      <w:r w:rsidRPr="005F382B">
        <w:rPr>
          <w:color w:val="C00000"/>
          <w:sz w:val="24"/>
          <w:szCs w:val="24"/>
        </w:rPr>
        <w:t xml:space="preserve">: </w:t>
      </w:r>
      <w:r>
        <w:rPr>
          <w:color w:val="C00000"/>
          <w:sz w:val="24"/>
          <w:szCs w:val="24"/>
        </w:rPr>
        <w:tab/>
      </w:r>
      <w:r w:rsidRPr="005F382B">
        <w:rPr>
          <w:color w:val="C00000"/>
          <w:sz w:val="24"/>
          <w:szCs w:val="24"/>
        </w:rPr>
        <w:t>Hypothénuse² = base²</w:t>
      </w:r>
      <w:r w:rsidR="005D6EA8">
        <w:rPr>
          <w:color w:val="C00000"/>
          <w:sz w:val="24"/>
          <w:szCs w:val="24"/>
        </w:rPr>
        <w:t xml:space="preserve"> </w:t>
      </w:r>
      <w:r w:rsidRPr="005F382B">
        <w:rPr>
          <w:color w:val="C00000"/>
          <w:sz w:val="24"/>
          <w:szCs w:val="24"/>
        </w:rPr>
        <w:t>+</w:t>
      </w:r>
      <w:r w:rsidR="005D6EA8">
        <w:rPr>
          <w:color w:val="C00000"/>
          <w:sz w:val="24"/>
          <w:szCs w:val="24"/>
        </w:rPr>
        <w:t xml:space="preserve"> </w:t>
      </w:r>
      <w:r w:rsidRPr="005F382B">
        <w:rPr>
          <w:color w:val="C00000"/>
          <w:sz w:val="24"/>
          <w:szCs w:val="24"/>
        </w:rPr>
        <w:t>hauteur²</w:t>
      </w:r>
    </w:p>
    <w:p w14:paraId="6654D898" w14:textId="77777777" w:rsidR="00BC3DDD" w:rsidRPr="005F382B" w:rsidRDefault="00BC3DDD" w:rsidP="00BC3DDD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 w:rsidRPr="005F382B">
        <w:rPr>
          <w:color w:val="C00000"/>
          <w:sz w:val="24"/>
          <w:szCs w:val="24"/>
        </w:rPr>
        <w:tab/>
      </w:r>
      <w:r w:rsidRPr="005F382B">
        <w:rPr>
          <w:color w:val="C00000"/>
          <w:sz w:val="24"/>
          <w:szCs w:val="24"/>
        </w:rPr>
        <w:tab/>
      </w:r>
      <w:r w:rsidRPr="005F382B">
        <w:rPr>
          <w:color w:val="C00000"/>
          <w:sz w:val="24"/>
          <w:szCs w:val="24"/>
        </w:rPr>
        <w:tab/>
        <w:t xml:space="preserve">        </w:t>
      </w:r>
      <w:r>
        <w:rPr>
          <w:color w:val="C00000"/>
          <w:sz w:val="24"/>
          <w:szCs w:val="24"/>
        </w:rPr>
        <w:tab/>
      </w:r>
      <w:r w:rsidRPr="005F382B">
        <w:rPr>
          <w:color w:val="C00000"/>
          <w:sz w:val="24"/>
          <w:szCs w:val="24"/>
        </w:rPr>
        <w:t>Dh² = ΔX² + ΔY²</w:t>
      </w:r>
    </w:p>
    <w:p w14:paraId="600626FE" w14:textId="12468FE2" w:rsidR="00BC3DDD" w:rsidRDefault="00BC3DDD" w:rsidP="00BC3DDD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  <w:t xml:space="preserve">        </w:t>
      </w:r>
      <w:r>
        <w:rPr>
          <w:color w:val="00B050"/>
          <w:sz w:val="24"/>
          <w:szCs w:val="24"/>
        </w:rPr>
        <w:tab/>
      </w:r>
      <w:r w:rsidRPr="005F382B">
        <w:rPr>
          <w:color w:val="C00000"/>
          <w:sz w:val="24"/>
          <w:szCs w:val="24"/>
        </w:rPr>
        <w:t xml:space="preserve">Dh² = </w:t>
      </w:r>
      <w:r w:rsidR="00AA092E">
        <w:rPr>
          <w:color w:val="C00000"/>
          <w:sz w:val="24"/>
          <w:szCs w:val="24"/>
        </w:rPr>
        <w:t>(-</w:t>
      </w:r>
      <w:r>
        <w:rPr>
          <w:color w:val="C00000"/>
          <w:sz w:val="24"/>
          <w:szCs w:val="24"/>
        </w:rPr>
        <w:t>150.00</w:t>
      </w:r>
      <w:r w:rsidR="00AA092E">
        <w:rPr>
          <w:color w:val="C00000"/>
          <w:sz w:val="24"/>
          <w:szCs w:val="24"/>
        </w:rPr>
        <w:t>)</w:t>
      </w:r>
      <w:r w:rsidRPr="005F382B">
        <w:rPr>
          <w:color w:val="C00000"/>
          <w:sz w:val="24"/>
          <w:szCs w:val="24"/>
        </w:rPr>
        <w:t xml:space="preserve">² + </w:t>
      </w:r>
      <w:r w:rsidR="00AA092E">
        <w:rPr>
          <w:color w:val="C00000"/>
          <w:sz w:val="24"/>
          <w:szCs w:val="24"/>
        </w:rPr>
        <w:t>(+</w:t>
      </w:r>
      <w:r>
        <w:rPr>
          <w:color w:val="C00000"/>
          <w:sz w:val="24"/>
          <w:szCs w:val="24"/>
        </w:rPr>
        <w:t>400.00</w:t>
      </w:r>
      <w:r w:rsidR="00AA092E">
        <w:rPr>
          <w:color w:val="C00000"/>
          <w:sz w:val="24"/>
          <w:szCs w:val="24"/>
        </w:rPr>
        <w:t>)</w:t>
      </w:r>
      <w:r>
        <w:rPr>
          <w:color w:val="C00000"/>
          <w:sz w:val="24"/>
          <w:szCs w:val="24"/>
        </w:rPr>
        <w:t xml:space="preserve"> ²</w:t>
      </w:r>
      <w:r w:rsidRPr="005F382B">
        <w:rPr>
          <w:color w:val="C00000"/>
          <w:sz w:val="24"/>
          <w:szCs w:val="24"/>
        </w:rPr>
        <w:t xml:space="preserve"> </w:t>
      </w:r>
    </w:p>
    <w:p w14:paraId="6712CE10" w14:textId="77777777" w:rsidR="00BC3DDD" w:rsidRPr="00BC3DDD" w:rsidRDefault="00BC3DDD" w:rsidP="00BC3DDD">
      <w:pPr>
        <w:pStyle w:val="Paragraphedeliste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ab/>
      </w:r>
      <w:r>
        <w:rPr>
          <w:rFonts w:ascii="Calibri" w:hAnsi="Calibri" w:cs="Calibri"/>
          <w:color w:val="C00000"/>
          <w:sz w:val="24"/>
          <w:szCs w:val="24"/>
        </w:rPr>
        <w:tab/>
      </w:r>
      <w:r>
        <w:rPr>
          <w:rFonts w:ascii="Calibri" w:hAnsi="Calibri" w:cs="Calibri"/>
          <w:color w:val="C00000"/>
          <w:sz w:val="24"/>
          <w:szCs w:val="24"/>
        </w:rPr>
        <w:tab/>
      </w:r>
      <w:r>
        <w:rPr>
          <w:rFonts w:ascii="Calibri" w:hAnsi="Calibri" w:cs="Calibri"/>
          <w:color w:val="C00000"/>
          <w:sz w:val="24"/>
          <w:szCs w:val="24"/>
        </w:rPr>
        <w:tab/>
      </w:r>
      <w:proofErr w:type="spellStart"/>
      <w:r>
        <w:rPr>
          <w:rFonts w:ascii="Calibri" w:hAnsi="Calibri" w:cs="Calibri"/>
          <w:color w:val="C00000"/>
          <w:sz w:val="24"/>
          <w:szCs w:val="24"/>
        </w:rPr>
        <w:t>Dh</w:t>
      </w:r>
      <w:proofErr w:type="spellEnd"/>
      <w:r>
        <w:rPr>
          <w:rFonts w:ascii="Calibri" w:hAnsi="Calibri" w:cs="Calibri"/>
          <w:color w:val="C00000"/>
          <w:sz w:val="24"/>
          <w:szCs w:val="24"/>
        </w:rPr>
        <w:t xml:space="preserve"> = √ 182500</w:t>
      </w:r>
    </w:p>
    <w:p w14:paraId="57783C50" w14:textId="77777777" w:rsidR="00BC3DDD" w:rsidRPr="005F382B" w:rsidRDefault="00BC3DDD" w:rsidP="00BC3DDD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 w:rsidRPr="005F382B">
        <w:rPr>
          <w:color w:val="C00000"/>
          <w:sz w:val="24"/>
          <w:szCs w:val="24"/>
        </w:rPr>
        <w:t xml:space="preserve">         </w:t>
      </w:r>
      <w:r>
        <w:rPr>
          <w:color w:val="C00000"/>
          <w:sz w:val="24"/>
          <w:szCs w:val="24"/>
        </w:rPr>
        <w:tab/>
      </w:r>
      <w:proofErr w:type="spellStart"/>
      <w:r w:rsidRPr="005F382B">
        <w:rPr>
          <w:color w:val="C00000"/>
          <w:sz w:val="24"/>
          <w:szCs w:val="24"/>
        </w:rPr>
        <w:t>Dh</w:t>
      </w:r>
      <w:proofErr w:type="spellEnd"/>
      <w:r w:rsidRPr="005F382B">
        <w:rPr>
          <w:color w:val="C00000"/>
          <w:sz w:val="24"/>
          <w:szCs w:val="24"/>
        </w:rPr>
        <w:t xml:space="preserve"> = </w:t>
      </w:r>
      <w:r>
        <w:rPr>
          <w:color w:val="C00000"/>
          <w:sz w:val="24"/>
          <w:szCs w:val="24"/>
        </w:rPr>
        <w:t>427.20 km</w:t>
      </w:r>
    </w:p>
    <w:p w14:paraId="3AAEB69C" w14:textId="77777777" w:rsidR="00802DF2" w:rsidRDefault="00802DF2" w:rsidP="006D3487">
      <w:pPr>
        <w:pStyle w:val="Paragraphedeliste"/>
        <w:rPr>
          <w:rFonts w:ascii="Calibri" w:hAnsi="Calibri" w:cs="Calibri"/>
          <w:color w:val="C00000"/>
          <w:sz w:val="24"/>
          <w:szCs w:val="24"/>
        </w:rPr>
      </w:pPr>
    </w:p>
    <w:p w14:paraId="5BA04793" w14:textId="77777777" w:rsidR="00802DF2" w:rsidRDefault="00802DF2">
      <w:pPr>
        <w:rPr>
          <w:b/>
          <w:color w:val="00B050"/>
          <w:sz w:val="32"/>
          <w:szCs w:val="32"/>
          <w:highlight w:val="yellow"/>
        </w:rPr>
      </w:pPr>
      <w:r>
        <w:rPr>
          <w:b/>
          <w:color w:val="00B050"/>
          <w:sz w:val="32"/>
          <w:szCs w:val="32"/>
          <w:highlight w:val="yellow"/>
        </w:rPr>
        <w:br w:type="page"/>
      </w:r>
    </w:p>
    <w:p w14:paraId="2EE6C87E" w14:textId="77777777" w:rsidR="00AC3C85" w:rsidRPr="00BC3DDD" w:rsidRDefault="00AC3C85" w:rsidP="00AC3C85">
      <w:pPr>
        <w:pStyle w:val="Paragraphedeliste"/>
        <w:tabs>
          <w:tab w:val="left" w:pos="2133"/>
          <w:tab w:val="center" w:pos="4536"/>
        </w:tabs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  <w:bookmarkStart w:id="0" w:name="_Hlk216175104"/>
      <w:r w:rsidRPr="00BC3DDD">
        <w:rPr>
          <w:b/>
          <w:color w:val="00B050"/>
          <w:sz w:val="32"/>
          <w:szCs w:val="32"/>
          <w:highlight w:val="yellow"/>
        </w:rPr>
        <w:lastRenderedPageBreak/>
        <w:t>DIRECTION = ANGLE</w:t>
      </w:r>
      <w:r>
        <w:rPr>
          <w:b/>
          <w:color w:val="00B050"/>
          <w:sz w:val="32"/>
          <w:szCs w:val="32"/>
          <w:highlight w:val="yellow"/>
        </w:rPr>
        <w:t xml:space="preserve"> </w:t>
      </w:r>
      <w:r w:rsidRPr="00BC3DDD">
        <w:rPr>
          <w:b/>
          <w:color w:val="00B050"/>
          <w:sz w:val="32"/>
          <w:szCs w:val="32"/>
          <w:highlight w:val="yellow"/>
        </w:rPr>
        <w:t>= CAP = GISEMENT</w:t>
      </w:r>
    </w:p>
    <w:bookmarkEnd w:id="0"/>
    <w:p w14:paraId="66A64770" w14:textId="77777777" w:rsidR="00AC3C85" w:rsidRPr="00425BAE" w:rsidRDefault="00AC3C85" w:rsidP="00AC3C85">
      <w:pPr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</w:p>
    <w:p w14:paraId="140F8056" w14:textId="77777777" w:rsidR="00AC3C85" w:rsidRPr="0065200C" w:rsidRDefault="00AC3C85" w:rsidP="00AC3C85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</w:p>
    <w:p w14:paraId="31BB2541" w14:textId="77777777" w:rsidR="00AC3C85" w:rsidRPr="00AC3C85" w:rsidRDefault="00AC3C85" w:rsidP="00AC3C85">
      <w:pPr>
        <w:pStyle w:val="Paragraphedeliste"/>
        <w:numPr>
          <w:ilvl w:val="0"/>
          <w:numId w:val="11"/>
        </w:numPr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  <w:r w:rsidRPr="00AC3C85">
        <w:rPr>
          <w:color w:val="00B050"/>
          <w:sz w:val="24"/>
          <w:szCs w:val="24"/>
        </w:rPr>
        <w:t xml:space="preserve">Ce vecteur représente t il la </w:t>
      </w:r>
      <w:r w:rsidRPr="00AC3C85">
        <w:rPr>
          <w:b/>
          <w:color w:val="00B050"/>
          <w:sz w:val="24"/>
          <w:szCs w:val="24"/>
          <w:highlight w:val="yellow"/>
          <w:u w:val="single"/>
        </w:rPr>
        <w:t>direction</w:t>
      </w:r>
      <w:r w:rsidRPr="00AC3C85">
        <w:rPr>
          <w:color w:val="00B050"/>
          <w:sz w:val="24"/>
          <w:szCs w:val="24"/>
        </w:rPr>
        <w:t xml:space="preserve"> la plus directe pour aller de Marseille à Paris ?</w:t>
      </w:r>
    </w:p>
    <w:p w14:paraId="7391096C" w14:textId="77777777" w:rsidR="00AC3C85" w:rsidRPr="0065200C" w:rsidRDefault="00AC3C85" w:rsidP="00AC3C85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  <w:r w:rsidRPr="0065200C">
        <w:rPr>
          <w:color w:val="C00000"/>
          <w:sz w:val="24"/>
          <w:szCs w:val="24"/>
        </w:rPr>
        <w:t>x</w:t>
      </w:r>
      <w:r w:rsidRPr="0065200C">
        <w:rPr>
          <w:color w:val="00B050"/>
          <w:sz w:val="24"/>
          <w:szCs w:val="24"/>
        </w:rPr>
        <w:sym w:font="Wingdings" w:char="F0A8"/>
      </w:r>
      <w:r w:rsidRPr="0065200C">
        <w:rPr>
          <w:color w:val="00B050"/>
          <w:sz w:val="24"/>
          <w:szCs w:val="24"/>
        </w:rPr>
        <w:t xml:space="preserve"> OUI</w:t>
      </w:r>
      <w:r w:rsidRPr="0065200C">
        <w:rPr>
          <w:color w:val="00B050"/>
          <w:sz w:val="24"/>
          <w:szCs w:val="24"/>
        </w:rPr>
        <w:tab/>
      </w:r>
      <w:r w:rsidRPr="0065200C">
        <w:rPr>
          <w:color w:val="00B050"/>
          <w:sz w:val="24"/>
          <w:szCs w:val="24"/>
        </w:rPr>
        <w:sym w:font="Wingdings" w:char="F0A8"/>
      </w:r>
      <w:r w:rsidRPr="0065200C">
        <w:rPr>
          <w:color w:val="00B050"/>
          <w:sz w:val="24"/>
          <w:szCs w:val="24"/>
        </w:rPr>
        <w:t xml:space="preserve"> NON</w:t>
      </w:r>
    </w:p>
    <w:p w14:paraId="1E237A22" w14:textId="77777777" w:rsidR="00AC3C85" w:rsidRPr="0065200C" w:rsidRDefault="00AC3C85" w:rsidP="00AC3C85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</w:p>
    <w:p w14:paraId="5211349B" w14:textId="77777777" w:rsidR="00AC3C85" w:rsidRPr="0065200C" w:rsidRDefault="00AC3C85" w:rsidP="00AC3C85">
      <w:pPr>
        <w:pStyle w:val="Paragraphedeliste"/>
        <w:numPr>
          <w:ilvl w:val="0"/>
          <w:numId w:val="11"/>
        </w:numPr>
        <w:spacing w:after="0" w:line="240" w:lineRule="auto"/>
        <w:rPr>
          <w:color w:val="00B050"/>
        </w:rPr>
      </w:pPr>
      <w:r w:rsidRPr="0065200C">
        <w:rPr>
          <w:color w:val="00B050"/>
          <w:sz w:val="24"/>
          <w:szCs w:val="24"/>
        </w:rPr>
        <w:t xml:space="preserve">La </w:t>
      </w:r>
      <w:r w:rsidRPr="0065200C">
        <w:rPr>
          <w:b/>
          <w:color w:val="00B050"/>
          <w:sz w:val="24"/>
          <w:szCs w:val="24"/>
          <w:highlight w:val="yellow"/>
          <w:u w:val="single"/>
        </w:rPr>
        <w:t>direction</w:t>
      </w:r>
      <w:r w:rsidRPr="0065200C">
        <w:rPr>
          <w:color w:val="00B050"/>
          <w:sz w:val="24"/>
          <w:szCs w:val="24"/>
        </w:rPr>
        <w:t xml:space="preserve"> de ce  vecteur, correspond t il à ? :</w:t>
      </w:r>
    </w:p>
    <w:p w14:paraId="791BF85F" w14:textId="77777777" w:rsidR="00AC3C85" w:rsidRPr="0065200C" w:rsidRDefault="00AC3C85" w:rsidP="00AC3C85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65200C">
        <w:rPr>
          <w:color w:val="C00000"/>
          <w:sz w:val="24"/>
          <w:szCs w:val="24"/>
        </w:rPr>
        <w:t>x</w:t>
      </w:r>
      <w:r w:rsidRPr="0065200C">
        <w:rPr>
          <w:color w:val="00B050"/>
          <w:sz w:val="24"/>
          <w:szCs w:val="24"/>
        </w:rPr>
        <w:sym w:font="Wingdings" w:char="F0A8"/>
      </w:r>
      <w:r w:rsidRPr="0065200C">
        <w:rPr>
          <w:color w:val="00B050"/>
          <w:sz w:val="24"/>
          <w:szCs w:val="24"/>
        </w:rPr>
        <w:t xml:space="preserve"> Un azimut horizontal (</w:t>
      </w:r>
      <w:proofErr w:type="spellStart"/>
      <w:r w:rsidRPr="0065200C">
        <w:rPr>
          <w:color w:val="00B050"/>
          <w:sz w:val="24"/>
          <w:szCs w:val="24"/>
        </w:rPr>
        <w:t>Azh</w:t>
      </w:r>
      <w:proofErr w:type="spellEnd"/>
      <w:r w:rsidRPr="0065200C">
        <w:rPr>
          <w:color w:val="00B050"/>
          <w:sz w:val="24"/>
          <w:szCs w:val="24"/>
        </w:rPr>
        <w:t>) = Une visée</w:t>
      </w:r>
      <w:r w:rsidRPr="0065200C">
        <w:rPr>
          <w:color w:val="00B050"/>
          <w:sz w:val="24"/>
          <w:szCs w:val="24"/>
        </w:rPr>
        <w:tab/>
      </w:r>
      <w:r w:rsidRPr="0065200C">
        <w:rPr>
          <w:color w:val="00B050"/>
          <w:sz w:val="24"/>
          <w:szCs w:val="24"/>
        </w:rPr>
        <w:tab/>
      </w:r>
      <w:r w:rsidRPr="0065200C">
        <w:rPr>
          <w:color w:val="00B050"/>
          <w:sz w:val="24"/>
          <w:szCs w:val="24"/>
        </w:rPr>
        <w:sym w:font="Wingdings" w:char="F0A8"/>
      </w:r>
      <w:r w:rsidRPr="0065200C">
        <w:rPr>
          <w:color w:val="00B050"/>
          <w:sz w:val="24"/>
          <w:szCs w:val="24"/>
        </w:rPr>
        <w:t xml:space="preserve"> une Angle entre deux visées </w:t>
      </w:r>
    </w:p>
    <w:p w14:paraId="41143B17" w14:textId="77777777" w:rsidR="00AC3C85" w:rsidRPr="0065200C" w:rsidRDefault="00AC3C85" w:rsidP="00AC3C85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65200C">
        <w:rPr>
          <w:color w:val="00B050"/>
          <w:sz w:val="24"/>
          <w:szCs w:val="24"/>
        </w:rPr>
        <w:sym w:font="Wingdings" w:char="F0A8"/>
      </w:r>
      <w:r w:rsidRPr="0065200C">
        <w:rPr>
          <w:color w:val="00B050"/>
          <w:sz w:val="24"/>
          <w:szCs w:val="24"/>
        </w:rPr>
        <w:t xml:space="preserve"> Un azimut vertical (</w:t>
      </w:r>
      <w:proofErr w:type="spellStart"/>
      <w:r w:rsidRPr="0065200C">
        <w:rPr>
          <w:color w:val="00B050"/>
          <w:sz w:val="24"/>
          <w:szCs w:val="24"/>
        </w:rPr>
        <w:t>Azv</w:t>
      </w:r>
      <w:proofErr w:type="spellEnd"/>
      <w:r w:rsidRPr="0065200C">
        <w:rPr>
          <w:color w:val="00B050"/>
          <w:sz w:val="24"/>
          <w:szCs w:val="24"/>
        </w:rPr>
        <w:t>) = Une visée</w:t>
      </w:r>
      <w:r w:rsidRPr="0065200C">
        <w:rPr>
          <w:color w:val="00B050"/>
          <w:sz w:val="24"/>
          <w:szCs w:val="24"/>
        </w:rPr>
        <w:tab/>
      </w:r>
    </w:p>
    <w:p w14:paraId="402BAE75" w14:textId="77777777" w:rsidR="00AC3C85" w:rsidRPr="00425BAE" w:rsidRDefault="00AC3C85" w:rsidP="00AC3C85">
      <w:pPr>
        <w:pStyle w:val="Paragraphedeliste"/>
        <w:spacing w:after="0" w:line="240" w:lineRule="auto"/>
        <w:rPr>
          <w:color w:val="00B050"/>
        </w:rPr>
      </w:pPr>
      <w:r w:rsidRPr="0065200C">
        <w:rPr>
          <w:color w:val="C00000"/>
          <w:sz w:val="24"/>
          <w:szCs w:val="24"/>
        </w:rPr>
        <w:t>x</w:t>
      </w:r>
      <w:r w:rsidRPr="0065200C">
        <w:rPr>
          <w:color w:val="00B050"/>
          <w:sz w:val="24"/>
          <w:szCs w:val="24"/>
        </w:rPr>
        <w:sym w:font="Wingdings" w:char="F0A8"/>
      </w:r>
      <w:r w:rsidRPr="0065200C">
        <w:rPr>
          <w:color w:val="00B050"/>
          <w:sz w:val="24"/>
          <w:szCs w:val="24"/>
        </w:rPr>
        <w:t xml:space="preserve"> Un gisement</w:t>
      </w:r>
      <w:r>
        <w:rPr>
          <w:color w:val="00B050"/>
          <w:sz w:val="24"/>
          <w:szCs w:val="24"/>
        </w:rPr>
        <w:t xml:space="preserve"> </w:t>
      </w:r>
      <w:r w:rsidRPr="00425BAE">
        <w:rPr>
          <w:color w:val="00B050"/>
          <w:sz w:val="24"/>
          <w:szCs w:val="24"/>
        </w:rPr>
        <w:t>(= un cap = une direction)</w:t>
      </w:r>
      <w:r w:rsidRPr="0065200C">
        <w:rPr>
          <w:color w:val="00B050"/>
          <w:sz w:val="24"/>
          <w:szCs w:val="24"/>
        </w:rPr>
        <w:tab/>
      </w:r>
      <w:r w:rsidRPr="0065200C">
        <w:rPr>
          <w:color w:val="00B050"/>
          <w:sz w:val="24"/>
          <w:szCs w:val="24"/>
        </w:rPr>
        <w:tab/>
      </w:r>
      <w:r w:rsidRPr="0065200C">
        <w:rPr>
          <w:color w:val="00B050"/>
          <w:sz w:val="24"/>
          <w:szCs w:val="24"/>
        </w:rPr>
        <w:sym w:font="Wingdings" w:char="F0A8"/>
      </w:r>
      <w:r w:rsidRPr="0065200C">
        <w:rPr>
          <w:color w:val="00B050"/>
          <w:sz w:val="24"/>
          <w:szCs w:val="24"/>
        </w:rPr>
        <w:t xml:space="preserve"> Un gisement zéro = G0 = V0</w:t>
      </w:r>
    </w:p>
    <w:p w14:paraId="66D094D2" w14:textId="77777777" w:rsidR="00AC3C85" w:rsidRDefault="00AC3C85" w:rsidP="00AC3C85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color w:val="00B050"/>
          <w:sz w:val="24"/>
          <w:szCs w:val="24"/>
        </w:rPr>
      </w:pPr>
    </w:p>
    <w:p w14:paraId="6AEA1FB7" w14:textId="77777777" w:rsidR="00AC3C85" w:rsidRPr="0065200C" w:rsidRDefault="00AC3C85" w:rsidP="00AC3C85">
      <w:pPr>
        <w:spacing w:after="0" w:line="240" w:lineRule="auto"/>
        <w:rPr>
          <w:color w:val="00B050"/>
          <w:sz w:val="24"/>
          <w:szCs w:val="24"/>
        </w:rPr>
      </w:pPr>
    </w:p>
    <w:p w14:paraId="32CFB11C" w14:textId="77777777" w:rsidR="00AC3C85" w:rsidRPr="0065200C" w:rsidRDefault="00877054" w:rsidP="00AC3C85">
      <w:pPr>
        <w:pStyle w:val="Paragraphedeliste"/>
        <w:numPr>
          <w:ilvl w:val="0"/>
          <w:numId w:val="11"/>
        </w:numPr>
        <w:spacing w:after="0" w:line="240" w:lineRule="auto"/>
        <w:rPr>
          <w:color w:val="00B050"/>
          <w:sz w:val="24"/>
          <w:szCs w:val="24"/>
        </w:rPr>
      </w:pPr>
      <w:r>
        <w:rPr>
          <w:noProof/>
          <w:color w:val="C00000"/>
          <w:sz w:val="24"/>
          <w:szCs w:val="24"/>
          <w:lang w:eastAsia="fr-FR"/>
        </w:rPr>
        <w:pict w14:anchorId="3BA8B0E6">
          <v:shape id="Zone de texte 511" o:spid="_x0000_s1353" type="#_x0000_t202" style="position:absolute;left:0;text-align:left;margin-left:-17.9pt;margin-top:26.25pt;width:42.5pt;height:2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" strokecolor="white [3212]">
            <v:textbox>
              <w:txbxContent>
                <w:p w14:paraId="4C6D4E4B" w14:textId="77777777" w:rsidR="0005259E" w:rsidRPr="004B0425" w:rsidRDefault="0005259E" w:rsidP="00AC3C85">
                  <w:r>
                    <w:rPr>
                      <w:color w:val="C00000"/>
                    </w:rPr>
                    <w:t>Paris</w:t>
                  </w:r>
                </w:p>
              </w:txbxContent>
            </v:textbox>
          </v:shape>
        </w:pict>
      </w:r>
      <w:r w:rsidR="00AC3C85" w:rsidRPr="0065200C">
        <w:rPr>
          <w:color w:val="00B050"/>
          <w:sz w:val="24"/>
          <w:szCs w:val="24"/>
        </w:rPr>
        <w:t xml:space="preserve">Donner, approximativement, mais avec cohérence, </w:t>
      </w:r>
      <w:r w:rsidR="00AC3C85" w:rsidRPr="005D6846">
        <w:rPr>
          <w:b/>
          <w:color w:val="00B050"/>
          <w:sz w:val="24"/>
          <w:szCs w:val="24"/>
          <w:highlight w:val="yellow"/>
          <w:u w:val="single"/>
        </w:rPr>
        <w:t>la direction = le</w:t>
      </w:r>
      <w:r w:rsidR="00AC3C85" w:rsidRPr="0065200C">
        <w:rPr>
          <w:b/>
          <w:color w:val="00B050"/>
          <w:sz w:val="24"/>
          <w:szCs w:val="24"/>
          <w:highlight w:val="yellow"/>
          <w:u w:val="single"/>
        </w:rPr>
        <w:t xml:space="preserve"> cap = le gisement</w:t>
      </w:r>
      <w:r w:rsidR="00AC3C85" w:rsidRPr="0065200C">
        <w:rPr>
          <w:b/>
          <w:color w:val="00B050"/>
          <w:sz w:val="24"/>
          <w:szCs w:val="24"/>
          <w:u w:val="single"/>
        </w:rPr>
        <w:t xml:space="preserve"> </w:t>
      </w:r>
      <w:r w:rsidR="00AC3C85" w:rsidRPr="0065200C">
        <w:rPr>
          <w:color w:val="00B050"/>
          <w:sz w:val="24"/>
          <w:szCs w:val="24"/>
        </w:rPr>
        <w:t>permettant d’aller de Marseille de Paris</w:t>
      </w:r>
    </w:p>
    <w:p w14:paraId="64CA3BF0" w14:textId="77777777" w:rsidR="00AC3C85" w:rsidRPr="0065200C" w:rsidRDefault="00AC3C85" w:rsidP="00AC3C85">
      <w:pPr>
        <w:spacing w:after="0" w:line="240" w:lineRule="auto"/>
        <w:rPr>
          <w:color w:val="00B050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74272" behindDoc="0" locked="0" layoutInCell="1" allowOverlap="1" wp14:anchorId="51973076" wp14:editId="3BB60993">
            <wp:simplePos x="0" y="0"/>
            <wp:positionH relativeFrom="column">
              <wp:posOffset>4857769</wp:posOffset>
            </wp:positionH>
            <wp:positionV relativeFrom="paragraph">
              <wp:posOffset>63007</wp:posOffset>
            </wp:positionV>
            <wp:extent cx="1260000" cy="1260000"/>
            <wp:effectExtent l="0" t="0" r="0" b="0"/>
            <wp:wrapNone/>
            <wp:docPr id="454" name="Image 5" descr="Rose des vents - Univers socia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e des vents - Univers social 2.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054">
        <w:rPr>
          <w:noProof/>
          <w:color w:val="00B050"/>
          <w:lang w:eastAsia="fr-FR"/>
        </w:rPr>
        <w:pict w14:anchorId="7A0FFAE2">
          <v:shape id="Connecteur droit avec flèche 510" o:spid="_x0000_s1350" type="#_x0000_t32" style="position:absolute;margin-left:35.5pt;margin-top:5.3pt;width:18.1pt;height:56.7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" strokecolor="#c00000" strokeweight="3pt">
            <v:stroke endarrow="block"/>
          </v:shape>
        </w:pict>
      </w:r>
    </w:p>
    <w:p w14:paraId="3D6A4BF1" w14:textId="33E24079" w:rsidR="00AC3C85" w:rsidRDefault="00AC3C85" w:rsidP="00AC3C85">
      <w:p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         </w:t>
      </w: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</w:r>
      <w:r w:rsidRPr="004B0425">
        <w:rPr>
          <w:color w:val="C00000"/>
          <w:sz w:val="24"/>
          <w:szCs w:val="24"/>
        </w:rPr>
        <w:t>Marseille</w:t>
      </w:r>
      <w:r w:rsidR="00AA092E" w:rsidRPr="00AA092E">
        <w:rPr>
          <w:color w:val="C00000"/>
          <w:sz w:val="24"/>
          <w:szCs w:val="24"/>
        </w:rPr>
        <w:t xml:space="preserve"> </w:t>
      </w:r>
      <w:r w:rsidR="00AA092E" w:rsidRPr="004B0425">
        <w:rPr>
          <w:color w:val="C00000"/>
          <w:sz w:val="24"/>
          <w:szCs w:val="24"/>
        </w:rPr>
        <w:t>→</w:t>
      </w:r>
      <w:r w:rsidR="00AA092E">
        <w:rPr>
          <w:color w:val="C00000"/>
          <w:sz w:val="24"/>
          <w:szCs w:val="24"/>
        </w:rPr>
        <w:t>Paris</w:t>
      </w:r>
      <w:r>
        <w:rPr>
          <w:color w:val="C00000"/>
          <w:sz w:val="24"/>
          <w:szCs w:val="24"/>
        </w:rPr>
        <w:t> :</w:t>
      </w:r>
      <w:r>
        <w:t xml:space="preserve"> </w:t>
      </w:r>
      <w:r>
        <w:rPr>
          <w:color w:val="C00000"/>
          <w:sz w:val="24"/>
          <w:szCs w:val="24"/>
        </w:rPr>
        <w:t>Direction Nord-Ouest </w:t>
      </w:r>
      <w:r w:rsidR="00AA092E">
        <w:rPr>
          <w:color w:val="C00000"/>
          <w:sz w:val="24"/>
          <w:szCs w:val="24"/>
        </w:rPr>
        <w:t>(ou NNO)</w:t>
      </w:r>
    </w:p>
    <w:p w14:paraId="31F029A7" w14:textId="77777777" w:rsidR="00AC3C85" w:rsidRDefault="00877054" w:rsidP="00AC3C85">
      <w:pPr>
        <w:spacing w:after="0" w:line="240" w:lineRule="auto"/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  <w:lang w:eastAsia="fr-FR"/>
        </w:rPr>
        <w:pict w14:anchorId="52189CBF">
          <v:shape id="Zone de texte 509" o:spid="_x0000_s1355" type="#_x0000_t202" style="position:absolute;margin-left:57.1pt;margin-top:11.2pt;width:59.55pt;height:2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" strokecolor="white [3212]">
            <v:textbox>
              <w:txbxContent>
                <w:p w14:paraId="6C1E7C9C" w14:textId="77777777" w:rsidR="0005259E" w:rsidRPr="004B0425" w:rsidRDefault="0005259E" w:rsidP="00AC3C85">
                  <w:r>
                    <w:rPr>
                      <w:color w:val="C00000"/>
                    </w:rPr>
                    <w:t>Ma</w:t>
                  </w:r>
                  <w:r w:rsidRPr="004B0425">
                    <w:rPr>
                      <w:color w:val="C00000"/>
                    </w:rPr>
                    <w:t>rseille</w:t>
                  </w:r>
                </w:p>
              </w:txbxContent>
            </v:textbox>
          </v:shape>
        </w:pict>
      </w:r>
    </w:p>
    <w:p w14:paraId="657AC1FC" w14:textId="77777777" w:rsidR="00AC3C85" w:rsidRDefault="00AC3C85" w:rsidP="00AC3C85">
      <w:pPr>
        <w:spacing w:after="0" w:line="240" w:lineRule="auto"/>
        <w:rPr>
          <w:color w:val="C00000"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75296" behindDoc="0" locked="0" layoutInCell="1" allowOverlap="1" wp14:anchorId="154233EA" wp14:editId="519A1143">
            <wp:simplePos x="0" y="0"/>
            <wp:positionH relativeFrom="column">
              <wp:posOffset>426085</wp:posOffset>
            </wp:positionH>
            <wp:positionV relativeFrom="paragraph">
              <wp:posOffset>16510</wp:posOffset>
            </wp:positionV>
            <wp:extent cx="468000" cy="468000"/>
            <wp:effectExtent l="0" t="0" r="8255" b="8255"/>
            <wp:wrapNone/>
            <wp:docPr id="455" name="Image 14" descr="Rose des vents - Univers socia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e des vents - Univers social 2.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70C3FA" w14:textId="77777777" w:rsidR="00AC3C85" w:rsidRDefault="00AC3C85" w:rsidP="00AC3C85">
      <w:pPr>
        <w:spacing w:after="0" w:line="240" w:lineRule="auto"/>
        <w:rPr>
          <w:color w:val="C00000"/>
          <w:sz w:val="24"/>
          <w:szCs w:val="24"/>
        </w:rPr>
      </w:pPr>
    </w:p>
    <w:p w14:paraId="4E1B2915" w14:textId="77777777" w:rsidR="00AC3C85" w:rsidRDefault="00AC3C85" w:rsidP="00AC3C85">
      <w:pPr>
        <w:spacing w:after="0" w:line="240" w:lineRule="auto"/>
        <w:rPr>
          <w:color w:val="C00000"/>
          <w:sz w:val="24"/>
          <w:szCs w:val="24"/>
        </w:rPr>
      </w:pPr>
    </w:p>
    <w:p w14:paraId="0303ED9D" w14:textId="77777777" w:rsidR="00AC3C85" w:rsidRPr="003754B2" w:rsidRDefault="00AC3C85" w:rsidP="00AC3C85">
      <w:pPr>
        <w:spacing w:after="0" w:line="240" w:lineRule="auto"/>
        <w:rPr>
          <w:color w:val="C00000"/>
          <w:sz w:val="16"/>
          <w:szCs w:val="16"/>
        </w:rPr>
      </w:pPr>
      <w:r>
        <w:rPr>
          <w:color w:val="C00000"/>
          <w:sz w:val="24"/>
          <w:szCs w:val="24"/>
        </w:rPr>
        <w:t xml:space="preserve">                       </w:t>
      </w:r>
      <w:r w:rsidRPr="003754B2">
        <w:rPr>
          <w:color w:val="C00000"/>
          <w:sz w:val="16"/>
          <w:szCs w:val="16"/>
        </w:rPr>
        <w:t>Nord = 0.000 grade</w:t>
      </w:r>
    </w:p>
    <w:p w14:paraId="48BF517D" w14:textId="77777777" w:rsidR="00AC3C85" w:rsidRDefault="00877054" w:rsidP="00AC3C85">
      <w:pPr>
        <w:spacing w:after="0" w:line="240" w:lineRule="auto"/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  <w:lang w:eastAsia="fr-FR"/>
        </w:rPr>
        <w:pict w14:anchorId="326EABFC">
          <v:shape id="Zone de texte 508" o:spid="_x0000_s1354" type="#_x0000_t202" style="position:absolute;margin-left:6.5pt;margin-top:9.75pt;width:42.5pt;height:2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" strokecolor="white [3212]">
            <v:textbox>
              <w:txbxContent>
                <w:p w14:paraId="46B923C7" w14:textId="77777777" w:rsidR="0005259E" w:rsidRPr="004B0425" w:rsidRDefault="0005259E" w:rsidP="00AC3C85">
                  <w:r>
                    <w:rPr>
                      <w:color w:val="C00000"/>
                    </w:rPr>
                    <w:t>Paris</w:t>
                  </w:r>
                </w:p>
              </w:txbxContent>
            </v:textbox>
          </v:shape>
        </w:pict>
      </w:r>
      <w:r>
        <w:rPr>
          <w:noProof/>
          <w:color w:val="C00000"/>
          <w:sz w:val="24"/>
          <w:szCs w:val="24"/>
          <w:lang w:eastAsia="fr-FR"/>
        </w:rPr>
        <w:pict w14:anchorId="5AC8AD79">
          <v:shape id="Connecteur droit avec flèche 507" o:spid="_x0000_s1352" type="#_x0000_t32" style="position:absolute;margin-left:75.2pt;margin-top:.2pt;width:0;height:73.85pt;flip:y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" strokecolor="#c00000">
            <v:stroke dashstyle="dash" endarrow="block"/>
          </v:shape>
        </w:pict>
      </w:r>
    </w:p>
    <w:p w14:paraId="6EA5FDC1" w14:textId="5840615D" w:rsidR="00AC3C85" w:rsidRPr="00E3584F" w:rsidRDefault="00877054" w:rsidP="00AC3C85">
      <w:pPr>
        <w:spacing w:after="0" w:line="240" w:lineRule="auto"/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  <w:lang w:eastAsia="fr-FR"/>
        </w:rPr>
        <w:pict w14:anchorId="5FB3ED5F">
          <v:shape id="Zone de texte 506" o:spid="_x0000_s1356" type="#_x0000_t202" style="position:absolute;margin-left:49pt;margin-top:59.4pt;width:59.55pt;height:2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" strokecolor="white [3212]">
            <v:textbox>
              <w:txbxContent>
                <w:p w14:paraId="22847E91" w14:textId="77777777" w:rsidR="0005259E" w:rsidRPr="004B0425" w:rsidRDefault="0005259E" w:rsidP="00AC3C85">
                  <w:r>
                    <w:rPr>
                      <w:color w:val="C00000"/>
                    </w:rPr>
                    <w:t>Ma</w:t>
                  </w:r>
                  <w:r w:rsidRPr="004B0425">
                    <w:rPr>
                      <w:color w:val="C00000"/>
                    </w:rPr>
                    <w:t>rseille</w:t>
                  </w:r>
                </w:p>
              </w:txbxContent>
            </v:textbox>
          </v:shape>
        </w:pict>
      </w:r>
      <w:r>
        <w:rPr>
          <w:noProof/>
          <w:color w:val="C00000"/>
          <w:sz w:val="24"/>
          <w:szCs w:val="24"/>
          <w:lang w:eastAsia="fr-FR"/>
        </w:rPr>
        <w:pict w14:anchorId="14A63D5E">
          <v:shape id="Zone de texte 505" o:spid="_x0000_s1357" type="#_x0000_t202" style="position:absolute;margin-left:136.8pt;margin-top:15.7pt;width:164.8pt;height:2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" strokecolor="white [3212]">
            <v:textbox>
              <w:txbxContent>
                <w:p w14:paraId="0567AF1F" w14:textId="77777777" w:rsidR="0005259E" w:rsidRPr="001A0442" w:rsidRDefault="0005259E" w:rsidP="00AC3C85">
                  <w:pPr>
                    <w:rPr>
                      <w:color w:val="C00000"/>
                      <w:sz w:val="24"/>
                      <w:szCs w:val="24"/>
                    </w:rPr>
                  </w:pPr>
                  <w:r w:rsidRPr="001A0442">
                    <w:rPr>
                      <w:color w:val="C00000"/>
                      <w:sz w:val="24"/>
                      <w:szCs w:val="24"/>
                    </w:rPr>
                    <w:t xml:space="preserve">G </w:t>
                  </w:r>
                  <w:r w:rsidRPr="001A0442">
                    <w:rPr>
                      <w:color w:val="C00000"/>
                      <w:sz w:val="24"/>
                      <w:szCs w:val="24"/>
                      <w:vertAlign w:val="subscript"/>
                    </w:rPr>
                    <w:t>MP</w:t>
                  </w:r>
                  <w:r w:rsidRPr="001A0442">
                    <w:rPr>
                      <w:color w:val="C00000"/>
                      <w:sz w:val="24"/>
                      <w:szCs w:val="24"/>
                    </w:rPr>
                    <w:t xml:space="preserve"> = 380</w:t>
                  </w:r>
                  <w:r>
                    <w:rPr>
                      <w:color w:val="C00000"/>
                      <w:sz w:val="24"/>
                      <w:szCs w:val="24"/>
                    </w:rPr>
                    <w:t xml:space="preserve"> </w:t>
                  </w:r>
                  <w:r w:rsidRPr="001A0442">
                    <w:rPr>
                      <w:color w:val="C00000"/>
                      <w:sz w:val="24"/>
                      <w:szCs w:val="24"/>
                    </w:rPr>
                    <w:t>grades</w:t>
                  </w:r>
                </w:p>
              </w:txbxContent>
            </v:textbox>
          </v:shape>
        </w:pict>
      </w:r>
      <w:r>
        <w:rPr>
          <w:noProof/>
          <w:color w:val="C00000"/>
          <w:sz w:val="24"/>
          <w:szCs w:val="24"/>
          <w:lang w:eastAsia="fr-FR"/>
        </w:rPr>
        <w:pict w14:anchorId="488CE92F">
          <v:shape id="Connecteur droit avec flèche 504" o:spid="_x0000_s1351" type="#_x0000_t32" style="position:absolute;margin-left:57.1pt;margin-top:2.7pt;width:18.1pt;height:56.7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" strokecolor="#c00000" strokeweight="3pt">
            <v:stroke endarrow="block"/>
          </v:shape>
        </w:pict>
      </w:r>
      <w:r w:rsidR="00AC3C85">
        <w:rPr>
          <w:color w:val="C00000"/>
          <w:sz w:val="24"/>
          <w:szCs w:val="24"/>
        </w:rPr>
        <w:tab/>
      </w:r>
      <w:r w:rsidR="00AC3C85">
        <w:rPr>
          <w:color w:val="C00000"/>
          <w:sz w:val="24"/>
          <w:szCs w:val="24"/>
        </w:rPr>
        <w:tab/>
      </w:r>
      <w:r w:rsidR="00AC3C85">
        <w:rPr>
          <w:color w:val="C00000"/>
          <w:sz w:val="24"/>
          <w:szCs w:val="24"/>
        </w:rPr>
        <w:tab/>
      </w:r>
      <w:r w:rsidR="00AC3C85">
        <w:rPr>
          <w:color w:val="C00000"/>
          <w:sz w:val="24"/>
          <w:szCs w:val="24"/>
        </w:rPr>
        <w:tab/>
      </w:r>
      <w:r w:rsidR="00AA092E" w:rsidRPr="004B0425">
        <w:rPr>
          <w:color w:val="C00000"/>
          <w:sz w:val="24"/>
          <w:szCs w:val="24"/>
        </w:rPr>
        <w:t>Marseille</w:t>
      </w:r>
      <w:r w:rsidR="00AA092E">
        <w:rPr>
          <w:color w:val="C00000"/>
          <w:sz w:val="24"/>
          <w:szCs w:val="24"/>
        </w:rPr>
        <w:t xml:space="preserve"> </w:t>
      </w:r>
      <w:r w:rsidR="00AA092E" w:rsidRPr="004B0425">
        <w:rPr>
          <w:color w:val="C00000"/>
          <w:sz w:val="24"/>
          <w:szCs w:val="24"/>
        </w:rPr>
        <w:t>→</w:t>
      </w:r>
      <w:r w:rsidR="00AA092E">
        <w:rPr>
          <w:color w:val="C00000"/>
          <w:sz w:val="24"/>
          <w:szCs w:val="24"/>
        </w:rPr>
        <w:t> </w:t>
      </w:r>
      <w:r w:rsidR="00AC3C85">
        <w:rPr>
          <w:color w:val="C00000"/>
          <w:sz w:val="24"/>
          <w:szCs w:val="24"/>
        </w:rPr>
        <w:t>Paris</w:t>
      </w:r>
      <w:r w:rsidR="00AA092E">
        <w:rPr>
          <w:color w:val="C00000"/>
          <w:sz w:val="24"/>
          <w:szCs w:val="24"/>
        </w:rPr>
        <w:t xml:space="preserve"> </w:t>
      </w:r>
      <w:r w:rsidR="00AC3C85">
        <w:rPr>
          <w:color w:val="C00000"/>
          <w:sz w:val="24"/>
          <w:szCs w:val="24"/>
        </w:rPr>
        <w:t xml:space="preserve">: Gisement </w:t>
      </w:r>
      <w:r w:rsidR="00AC3C85" w:rsidRPr="0065200C">
        <w:rPr>
          <w:rFonts w:ascii="Arial" w:hAnsi="Arial" w:cs="Arial"/>
          <w:color w:val="C00000"/>
        </w:rPr>
        <w:t>≈</w:t>
      </w:r>
      <w:r w:rsidR="00AC3C85">
        <w:rPr>
          <w:color w:val="C00000"/>
        </w:rPr>
        <w:t xml:space="preserve"> </w:t>
      </w:r>
      <w:r w:rsidR="00AC3C85">
        <w:rPr>
          <w:color w:val="C00000"/>
          <w:sz w:val="24"/>
          <w:szCs w:val="24"/>
        </w:rPr>
        <w:t xml:space="preserve">380 grades </w:t>
      </w:r>
    </w:p>
    <w:p w14:paraId="7104C1AF" w14:textId="77777777" w:rsidR="00AC3C85" w:rsidRDefault="00AC3C85" w:rsidP="00AC3C85">
      <w:pPr>
        <w:spacing w:after="0" w:line="240" w:lineRule="auto"/>
      </w:pPr>
    </w:p>
    <w:p w14:paraId="5E87380E" w14:textId="77777777" w:rsidR="00AC3C85" w:rsidRDefault="00AC3C85" w:rsidP="00AC3C85">
      <w:pPr>
        <w:spacing w:after="0" w:line="240" w:lineRule="auto"/>
      </w:pPr>
    </w:p>
    <w:p w14:paraId="047E5711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7DDEE2D1" w14:textId="77777777" w:rsidR="00AC3C85" w:rsidRDefault="00AC3C85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</w:p>
    <w:p w14:paraId="6AB05C3E" w14:textId="77777777" w:rsidR="006D3487" w:rsidRPr="00F846AC" w:rsidRDefault="006D3487" w:rsidP="006D3487">
      <w:pPr>
        <w:spacing w:after="0" w:line="240" w:lineRule="auto"/>
        <w:jc w:val="center"/>
        <w:rPr>
          <w:b/>
          <w:color w:val="00B050"/>
          <w:sz w:val="32"/>
          <w:szCs w:val="32"/>
          <w:highlight w:val="yellow"/>
        </w:rPr>
      </w:pPr>
      <w:r w:rsidRPr="00F846AC">
        <w:rPr>
          <w:b/>
          <w:color w:val="00B050"/>
          <w:sz w:val="32"/>
          <w:szCs w:val="32"/>
          <w:highlight w:val="yellow"/>
        </w:rPr>
        <w:t>PARIS -&gt; MARSEILLE</w:t>
      </w:r>
    </w:p>
    <w:p w14:paraId="0ACF9B28" w14:textId="77777777" w:rsidR="006D3487" w:rsidRPr="00F846AC" w:rsidRDefault="006D3487" w:rsidP="006D3487">
      <w:pPr>
        <w:spacing w:after="0" w:line="240" w:lineRule="auto"/>
        <w:jc w:val="center"/>
        <w:rPr>
          <w:color w:val="00B050"/>
        </w:rPr>
      </w:pPr>
      <w:r w:rsidRPr="00F846AC">
        <w:rPr>
          <w:color w:val="00B050"/>
        </w:rPr>
        <w:t>Retour à la maison !))</w:t>
      </w:r>
    </w:p>
    <w:p w14:paraId="597FFED5" w14:textId="77777777" w:rsidR="006D3487" w:rsidRPr="0088036B" w:rsidRDefault="0088036B" w:rsidP="0088036B">
      <w:pPr>
        <w:spacing w:after="0" w:line="240" w:lineRule="auto"/>
        <w:rPr>
          <w:color w:val="00B050"/>
        </w:rPr>
      </w:pPr>
      <w:r>
        <w:rPr>
          <w:color w:val="00B050"/>
        </w:rPr>
        <w:t>12-</w:t>
      </w:r>
      <w:r w:rsidR="006D3487" w:rsidRPr="0088036B">
        <w:rPr>
          <w:color w:val="00B050"/>
        </w:rPr>
        <w:t xml:space="preserve">Calculer le </w:t>
      </w:r>
      <w:r w:rsidR="006D3487" w:rsidRPr="0088036B">
        <w:rPr>
          <w:color w:val="00B050"/>
          <w:sz w:val="24"/>
          <w:szCs w:val="24"/>
        </w:rPr>
        <w:t xml:space="preserve">ΔX, le ΔY, la </w:t>
      </w:r>
      <w:proofErr w:type="spellStart"/>
      <w:r w:rsidR="006D3487" w:rsidRPr="0088036B">
        <w:rPr>
          <w:color w:val="00B050"/>
          <w:sz w:val="24"/>
          <w:szCs w:val="24"/>
        </w:rPr>
        <w:t>Dh</w:t>
      </w:r>
      <w:proofErr w:type="spellEnd"/>
      <w:r w:rsidR="006D3487" w:rsidRPr="0088036B">
        <w:rPr>
          <w:color w:val="00B050"/>
          <w:sz w:val="24"/>
          <w:szCs w:val="24"/>
        </w:rPr>
        <w:t xml:space="preserve"> qui sépare : Paris → Marseille</w:t>
      </w:r>
    </w:p>
    <w:p w14:paraId="1E601F27" w14:textId="77777777" w:rsidR="006A06A8" w:rsidRPr="00593269" w:rsidRDefault="006A06A8" w:rsidP="006A06A8">
      <w:pPr>
        <w:pStyle w:val="Paragraphedeliste"/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  <w:r w:rsidRPr="00593269">
        <w:rPr>
          <w:rFonts w:ascii="Calibri" w:hAnsi="Calibri" w:cs="Calibri"/>
          <w:color w:val="C00000"/>
          <w:sz w:val="24"/>
          <w:szCs w:val="24"/>
        </w:rPr>
        <w:t xml:space="preserve">Distance ΔX de M → P ≈ </w:t>
      </w:r>
      <w:r>
        <w:rPr>
          <w:rFonts w:ascii="Calibri" w:hAnsi="Calibri" w:cs="Calibri"/>
          <w:color w:val="C00000"/>
          <w:sz w:val="24"/>
          <w:szCs w:val="24"/>
        </w:rPr>
        <w:t>+</w:t>
      </w:r>
      <w:r w:rsidRPr="00593269">
        <w:rPr>
          <w:rFonts w:ascii="Calibri" w:hAnsi="Calibri" w:cs="Calibri"/>
          <w:color w:val="C00000"/>
          <w:sz w:val="24"/>
          <w:szCs w:val="24"/>
        </w:rPr>
        <w:t xml:space="preserve"> 150, 00 km                      </w:t>
      </w:r>
    </w:p>
    <w:p w14:paraId="6897D29D" w14:textId="77777777" w:rsidR="006A06A8" w:rsidRPr="00FE1F0D" w:rsidRDefault="006A06A8" w:rsidP="006A06A8">
      <w:pPr>
        <w:pStyle w:val="Paragraphedeliste"/>
        <w:rPr>
          <w:color w:val="C00000"/>
          <w:sz w:val="24"/>
          <w:szCs w:val="24"/>
        </w:rPr>
      </w:pPr>
      <w:r w:rsidRPr="00593269">
        <w:rPr>
          <w:rFonts w:ascii="Calibri" w:hAnsi="Calibri" w:cs="Calibri"/>
          <w:color w:val="C00000"/>
          <w:sz w:val="24"/>
          <w:szCs w:val="24"/>
        </w:rPr>
        <w:t>Distance Δ</w:t>
      </w:r>
      <w:r>
        <w:rPr>
          <w:rFonts w:ascii="Calibri" w:hAnsi="Calibri" w:cs="Calibri"/>
          <w:color w:val="C00000"/>
          <w:sz w:val="24"/>
          <w:szCs w:val="24"/>
        </w:rPr>
        <w:t xml:space="preserve">Y </w:t>
      </w:r>
      <w:r w:rsidRPr="00593269">
        <w:rPr>
          <w:rFonts w:ascii="Calibri" w:hAnsi="Calibri" w:cs="Calibri"/>
          <w:color w:val="C00000"/>
          <w:sz w:val="24"/>
          <w:szCs w:val="24"/>
        </w:rPr>
        <w:t xml:space="preserve">de M → P </w:t>
      </w:r>
      <w:r w:rsidRPr="00211DAF">
        <w:rPr>
          <w:rFonts w:ascii="Arial" w:hAnsi="Arial" w:cs="Arial"/>
          <w:color w:val="C00000"/>
        </w:rPr>
        <w:t>≈</w:t>
      </w:r>
      <w:r w:rsidRPr="00211DAF">
        <w:rPr>
          <w:color w:val="C00000"/>
        </w:rPr>
        <w:t xml:space="preserve"> </w:t>
      </w:r>
      <w:r>
        <w:rPr>
          <w:color w:val="C00000"/>
          <w:sz w:val="24"/>
          <w:szCs w:val="24"/>
        </w:rPr>
        <w:t>-</w:t>
      </w:r>
      <w:r w:rsidRPr="00211DAF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40</w:t>
      </w:r>
      <w:r w:rsidRPr="00211DAF">
        <w:rPr>
          <w:color w:val="C00000"/>
          <w:sz w:val="24"/>
          <w:szCs w:val="24"/>
        </w:rPr>
        <w:t xml:space="preserve">0, 00 km                      </w:t>
      </w:r>
      <w:r w:rsidRPr="00FE1F0D">
        <w:rPr>
          <w:color w:val="C00000"/>
          <w:sz w:val="24"/>
          <w:szCs w:val="24"/>
        </w:rPr>
        <w:t xml:space="preserve"> </w:t>
      </w:r>
    </w:p>
    <w:p w14:paraId="2377BAC3" w14:textId="77777777" w:rsidR="006A06A8" w:rsidRPr="00F846AC" w:rsidRDefault="006A06A8" w:rsidP="006A06A8">
      <w:pPr>
        <w:pStyle w:val="Paragraphedeliste"/>
        <w:rPr>
          <w:color w:val="00B050"/>
          <w:sz w:val="24"/>
          <w:szCs w:val="24"/>
        </w:rPr>
      </w:pPr>
      <w:proofErr w:type="spellStart"/>
      <w:r>
        <w:rPr>
          <w:rFonts w:ascii="Calibri" w:hAnsi="Calibri" w:cs="Calibri"/>
          <w:color w:val="C00000"/>
          <w:sz w:val="24"/>
          <w:szCs w:val="24"/>
        </w:rPr>
        <w:t>Dh</w:t>
      </w:r>
      <w:proofErr w:type="spellEnd"/>
      <w:r>
        <w:rPr>
          <w:rFonts w:ascii="Calibri" w:hAnsi="Calibri" w:cs="Calibri"/>
          <w:color w:val="C00000"/>
          <w:sz w:val="24"/>
          <w:szCs w:val="24"/>
        </w:rPr>
        <w:t xml:space="preserve"> </w:t>
      </w:r>
      <w:r w:rsidRPr="00593269">
        <w:rPr>
          <w:rFonts w:ascii="Calibri" w:hAnsi="Calibri" w:cs="Calibri"/>
          <w:color w:val="C00000"/>
          <w:sz w:val="24"/>
          <w:szCs w:val="24"/>
        </w:rPr>
        <w:t>de M → P</w:t>
      </w:r>
      <w:r>
        <w:rPr>
          <w:rFonts w:ascii="Calibri" w:hAnsi="Calibri" w:cs="Calibri"/>
          <w:color w:val="C00000"/>
          <w:sz w:val="24"/>
          <w:szCs w:val="24"/>
        </w:rPr>
        <w:t xml:space="preserve"> M= </w:t>
      </w:r>
      <w:r w:rsidR="00802DF2">
        <w:rPr>
          <w:rFonts w:ascii="Calibri" w:hAnsi="Calibri" w:cs="Calibri"/>
          <w:color w:val="C00000"/>
          <w:sz w:val="24"/>
          <w:szCs w:val="24"/>
        </w:rPr>
        <w:t>427.20</w:t>
      </w:r>
      <w:r>
        <w:rPr>
          <w:rFonts w:ascii="Calibri" w:hAnsi="Calibri" w:cs="Calibri"/>
          <w:color w:val="C00000"/>
          <w:sz w:val="24"/>
          <w:szCs w:val="24"/>
        </w:rPr>
        <w:t xml:space="preserve"> m</w:t>
      </w:r>
    </w:p>
    <w:p w14:paraId="434489A1" w14:textId="77777777" w:rsidR="006D3487" w:rsidRPr="00F846AC" w:rsidRDefault="006D3487" w:rsidP="006D3487">
      <w:pPr>
        <w:pStyle w:val="Paragraphedeliste"/>
        <w:spacing w:after="0" w:line="240" w:lineRule="auto"/>
        <w:rPr>
          <w:color w:val="00B050"/>
        </w:rPr>
      </w:pPr>
    </w:p>
    <w:p w14:paraId="3760C792" w14:textId="77777777" w:rsidR="006D3487" w:rsidRPr="0088036B" w:rsidRDefault="0088036B" w:rsidP="0088036B">
      <w:p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13-</w:t>
      </w:r>
      <w:r w:rsidR="006D3487" w:rsidRPr="0088036B">
        <w:rPr>
          <w:color w:val="00B050"/>
          <w:sz w:val="24"/>
          <w:szCs w:val="24"/>
        </w:rPr>
        <w:t>Comparer la distance horizontale (</w:t>
      </w:r>
      <w:proofErr w:type="spellStart"/>
      <w:r w:rsidR="006D3487" w:rsidRPr="0088036B">
        <w:rPr>
          <w:color w:val="00B050"/>
          <w:sz w:val="24"/>
          <w:szCs w:val="24"/>
        </w:rPr>
        <w:t>Dh</w:t>
      </w:r>
      <w:proofErr w:type="spellEnd"/>
      <w:r w:rsidR="006D3487" w:rsidRPr="0088036B">
        <w:rPr>
          <w:color w:val="00B050"/>
          <w:sz w:val="24"/>
          <w:szCs w:val="24"/>
        </w:rPr>
        <w:t xml:space="preserve">) : </w:t>
      </w:r>
      <w:r w:rsidR="006D3487" w:rsidRPr="0088036B">
        <w:rPr>
          <w:color w:val="00B050"/>
          <w:sz w:val="24"/>
          <w:szCs w:val="24"/>
        </w:rPr>
        <w:tab/>
      </w:r>
      <w:r w:rsidR="00802DF2">
        <w:rPr>
          <w:color w:val="00B050"/>
          <w:sz w:val="24"/>
          <w:szCs w:val="24"/>
        </w:rPr>
        <w:tab/>
      </w:r>
      <w:r w:rsidR="006D3487" w:rsidRPr="0088036B">
        <w:rPr>
          <w:color w:val="00B050"/>
          <w:sz w:val="24"/>
          <w:szCs w:val="24"/>
        </w:rPr>
        <w:t xml:space="preserve">Marseille →Paris  </w:t>
      </w:r>
    </w:p>
    <w:p w14:paraId="16D4FCF7" w14:textId="77777777" w:rsidR="006D3487" w:rsidRPr="00F846AC" w:rsidRDefault="006D3487" w:rsidP="006D3487">
      <w:pPr>
        <w:spacing w:after="0" w:line="240" w:lineRule="auto"/>
        <w:rPr>
          <w:color w:val="00B050"/>
          <w:sz w:val="24"/>
          <w:szCs w:val="24"/>
        </w:rPr>
      </w:pPr>
      <w:r w:rsidRPr="00F846AC">
        <w:rPr>
          <w:color w:val="00B050"/>
          <w:sz w:val="24"/>
          <w:szCs w:val="24"/>
        </w:rPr>
        <w:tab/>
        <w:t xml:space="preserve">avec la DH inverse : </w:t>
      </w:r>
      <w:r w:rsidRPr="00F846AC">
        <w:rPr>
          <w:color w:val="00B050"/>
          <w:sz w:val="24"/>
          <w:szCs w:val="24"/>
        </w:rPr>
        <w:tab/>
      </w:r>
      <w:r w:rsidRPr="00F846AC">
        <w:rPr>
          <w:color w:val="00B050"/>
          <w:sz w:val="24"/>
          <w:szCs w:val="24"/>
        </w:rPr>
        <w:tab/>
      </w:r>
      <w:r w:rsidRPr="00F846AC">
        <w:rPr>
          <w:color w:val="00B050"/>
          <w:sz w:val="24"/>
          <w:szCs w:val="24"/>
        </w:rPr>
        <w:tab/>
      </w:r>
      <w:r w:rsidR="00802DF2">
        <w:rPr>
          <w:color w:val="00B050"/>
          <w:sz w:val="24"/>
          <w:szCs w:val="24"/>
        </w:rPr>
        <w:tab/>
      </w:r>
      <w:r w:rsidRPr="00F846AC">
        <w:rPr>
          <w:color w:val="00B050"/>
          <w:sz w:val="24"/>
          <w:szCs w:val="24"/>
        </w:rPr>
        <w:t>Paris → Marseille</w:t>
      </w:r>
    </w:p>
    <w:p w14:paraId="03F949CE" w14:textId="77777777" w:rsidR="006A06A8" w:rsidRDefault="006D3487" w:rsidP="006D3487">
      <w:pPr>
        <w:spacing w:after="0" w:line="240" w:lineRule="auto"/>
        <w:rPr>
          <w:color w:val="00B050"/>
          <w:sz w:val="24"/>
          <w:szCs w:val="24"/>
        </w:rPr>
      </w:pPr>
      <w:r w:rsidRPr="00F846AC">
        <w:rPr>
          <w:color w:val="00B050"/>
          <w:sz w:val="24"/>
          <w:szCs w:val="24"/>
        </w:rPr>
        <w:tab/>
        <w:t>Qu’en déduisez-vous ?</w:t>
      </w:r>
      <w:r w:rsidR="006A06A8">
        <w:rPr>
          <w:color w:val="00B050"/>
          <w:sz w:val="24"/>
          <w:szCs w:val="24"/>
        </w:rPr>
        <w:t xml:space="preserve"> </w:t>
      </w:r>
    </w:p>
    <w:p w14:paraId="0D910E8C" w14:textId="77777777" w:rsidR="006D3487" w:rsidRPr="006A06A8" w:rsidRDefault="006A06A8" w:rsidP="006A06A8">
      <w:pPr>
        <w:spacing w:after="0" w:line="240" w:lineRule="auto"/>
        <w:ind w:firstLine="708"/>
        <w:rPr>
          <w:color w:val="C00000"/>
          <w:sz w:val="24"/>
          <w:szCs w:val="24"/>
        </w:rPr>
      </w:pPr>
      <w:r w:rsidRPr="006A06A8">
        <w:rPr>
          <w:color w:val="C00000"/>
          <w:sz w:val="24"/>
          <w:szCs w:val="24"/>
        </w:rPr>
        <w:t xml:space="preserve">La </w:t>
      </w:r>
      <w:proofErr w:type="spellStart"/>
      <w:r w:rsidRPr="006A06A8">
        <w:rPr>
          <w:color w:val="C00000"/>
          <w:sz w:val="24"/>
          <w:szCs w:val="24"/>
        </w:rPr>
        <w:t>Dh</w:t>
      </w:r>
      <w:proofErr w:type="spellEnd"/>
      <w:r w:rsidRPr="006A06A8">
        <w:rPr>
          <w:color w:val="C00000"/>
          <w:sz w:val="24"/>
          <w:szCs w:val="24"/>
        </w:rPr>
        <w:t xml:space="preserve"> est identique de Marseille à Paris, ou le contraire de Paris à Marseil</w:t>
      </w:r>
      <w:r>
        <w:rPr>
          <w:color w:val="C00000"/>
          <w:sz w:val="24"/>
          <w:szCs w:val="24"/>
        </w:rPr>
        <w:t>l</w:t>
      </w:r>
      <w:r w:rsidRPr="006A06A8">
        <w:rPr>
          <w:color w:val="C00000"/>
          <w:sz w:val="24"/>
          <w:szCs w:val="24"/>
        </w:rPr>
        <w:t>e</w:t>
      </w:r>
    </w:p>
    <w:p w14:paraId="10E7D8DE" w14:textId="77777777" w:rsidR="006D3487" w:rsidRPr="00F846AC" w:rsidRDefault="006D3487" w:rsidP="006D3487">
      <w:pPr>
        <w:spacing w:after="0" w:line="240" w:lineRule="auto"/>
        <w:rPr>
          <w:color w:val="00B050"/>
        </w:rPr>
      </w:pPr>
    </w:p>
    <w:p w14:paraId="2977857B" w14:textId="77777777" w:rsidR="006D3487" w:rsidRPr="0088036B" w:rsidRDefault="0088036B" w:rsidP="0088036B">
      <w:p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14-</w:t>
      </w:r>
      <w:r w:rsidR="006D3487" w:rsidRPr="0088036B">
        <w:rPr>
          <w:color w:val="00B050"/>
          <w:sz w:val="24"/>
          <w:szCs w:val="24"/>
        </w:rPr>
        <w:t xml:space="preserve">Déterminer approximativement (= à l’œil sur le dessin), le gisement (= le cap) : </w:t>
      </w:r>
    </w:p>
    <w:p w14:paraId="69488870" w14:textId="77777777" w:rsidR="006D3487" w:rsidRDefault="006D3487" w:rsidP="006D3487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F846AC">
        <w:rPr>
          <w:color w:val="00B050"/>
          <w:sz w:val="24"/>
          <w:szCs w:val="24"/>
        </w:rPr>
        <w:t>Paris → Marseille</w:t>
      </w:r>
    </w:p>
    <w:p w14:paraId="1EA718D7" w14:textId="77777777" w:rsidR="006A06A8" w:rsidRPr="0088036B" w:rsidRDefault="006A06A8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 w:rsidRPr="0088036B">
        <w:rPr>
          <w:color w:val="C00000"/>
          <w:sz w:val="24"/>
          <w:szCs w:val="24"/>
        </w:rPr>
        <w:t xml:space="preserve">Gisement </w:t>
      </w:r>
      <w:r w:rsidR="00802DF2">
        <w:rPr>
          <w:color w:val="C00000"/>
          <w:sz w:val="24"/>
          <w:szCs w:val="24"/>
        </w:rPr>
        <w:t>P</w:t>
      </w:r>
      <w:r w:rsidRPr="0088036B">
        <w:rPr>
          <w:color w:val="C00000"/>
          <w:sz w:val="24"/>
          <w:szCs w:val="24"/>
        </w:rPr>
        <w:t xml:space="preserve">aris </w:t>
      </w:r>
      <w:r w:rsidR="00802DF2" w:rsidRPr="00593269">
        <w:rPr>
          <w:rFonts w:ascii="Calibri" w:hAnsi="Calibri" w:cs="Calibri"/>
          <w:color w:val="C00000"/>
          <w:sz w:val="24"/>
          <w:szCs w:val="24"/>
        </w:rPr>
        <w:t>→</w:t>
      </w:r>
      <w:r w:rsidRPr="0088036B">
        <w:rPr>
          <w:color w:val="C00000"/>
          <w:sz w:val="24"/>
          <w:szCs w:val="24"/>
        </w:rPr>
        <w:t xml:space="preserve">Marseille </w:t>
      </w:r>
      <w:r w:rsidR="0088036B" w:rsidRPr="0088036B">
        <w:rPr>
          <w:rFonts w:ascii="Calibri" w:hAnsi="Calibri" w:cs="Calibri"/>
          <w:color w:val="C00000"/>
          <w:sz w:val="24"/>
          <w:szCs w:val="24"/>
        </w:rPr>
        <w:t xml:space="preserve">≈ </w:t>
      </w:r>
      <w:r w:rsidR="0088036B" w:rsidRPr="0088036B">
        <w:rPr>
          <w:color w:val="C00000"/>
          <w:sz w:val="24"/>
          <w:szCs w:val="24"/>
        </w:rPr>
        <w:t>1</w:t>
      </w:r>
      <w:r w:rsidR="00802DF2">
        <w:rPr>
          <w:color w:val="C00000"/>
          <w:sz w:val="24"/>
          <w:szCs w:val="24"/>
        </w:rPr>
        <w:t>8</w:t>
      </w:r>
      <w:r w:rsidR="0088036B" w:rsidRPr="0088036B">
        <w:rPr>
          <w:color w:val="C00000"/>
          <w:sz w:val="24"/>
          <w:szCs w:val="24"/>
        </w:rPr>
        <w:t>0 grades</w:t>
      </w:r>
    </w:p>
    <w:p w14:paraId="0B70B604" w14:textId="77777777" w:rsidR="006D3487" w:rsidRPr="00F846AC" w:rsidRDefault="006D3487" w:rsidP="006D3487">
      <w:pPr>
        <w:pStyle w:val="Paragraphedeliste"/>
        <w:rPr>
          <w:color w:val="00B050"/>
          <w:sz w:val="24"/>
          <w:szCs w:val="24"/>
        </w:rPr>
      </w:pPr>
    </w:p>
    <w:p w14:paraId="7E037CFC" w14:textId="77777777" w:rsidR="006D3487" w:rsidRPr="0088036B" w:rsidRDefault="0088036B" w:rsidP="0088036B">
      <w:pPr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14-</w:t>
      </w:r>
      <w:r w:rsidR="006D3487" w:rsidRPr="0088036B">
        <w:rPr>
          <w:color w:val="00B050"/>
          <w:sz w:val="24"/>
          <w:szCs w:val="24"/>
        </w:rPr>
        <w:t>Comparer le gisement :</w:t>
      </w:r>
      <w:r w:rsidR="006D3487" w:rsidRPr="0088036B">
        <w:rPr>
          <w:color w:val="00B050"/>
          <w:sz w:val="24"/>
          <w:szCs w:val="24"/>
        </w:rPr>
        <w:tab/>
      </w:r>
      <w:r w:rsidR="00802DF2">
        <w:rPr>
          <w:color w:val="00B050"/>
          <w:sz w:val="24"/>
          <w:szCs w:val="24"/>
        </w:rPr>
        <w:tab/>
      </w:r>
      <w:r w:rsidR="006D3487" w:rsidRPr="0088036B">
        <w:rPr>
          <w:color w:val="00B050"/>
          <w:sz w:val="24"/>
          <w:szCs w:val="24"/>
        </w:rPr>
        <w:t xml:space="preserve">Marseille →Paris </w:t>
      </w:r>
      <w:r w:rsidRPr="0088036B">
        <w:rPr>
          <w:rFonts w:ascii="Calibri" w:hAnsi="Calibri" w:cs="Calibri"/>
          <w:color w:val="C00000"/>
          <w:sz w:val="24"/>
          <w:szCs w:val="24"/>
        </w:rPr>
        <w:t xml:space="preserve">≈ </w:t>
      </w:r>
      <w:r w:rsidRPr="0088036B">
        <w:rPr>
          <w:color w:val="C00000"/>
          <w:sz w:val="24"/>
          <w:szCs w:val="24"/>
        </w:rPr>
        <w:t>3</w:t>
      </w:r>
      <w:r w:rsidR="00802DF2">
        <w:rPr>
          <w:color w:val="C00000"/>
          <w:sz w:val="24"/>
          <w:szCs w:val="24"/>
        </w:rPr>
        <w:t>8</w:t>
      </w:r>
      <w:r w:rsidRPr="0088036B">
        <w:rPr>
          <w:color w:val="C00000"/>
          <w:sz w:val="24"/>
          <w:szCs w:val="24"/>
        </w:rPr>
        <w:t>0 grades</w:t>
      </w:r>
    </w:p>
    <w:p w14:paraId="66DEBEF7" w14:textId="77777777" w:rsidR="006D3487" w:rsidRPr="00F846AC" w:rsidRDefault="00877054" w:rsidP="006D3487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</w:rPr>
        <w:pict w14:anchorId="60DA8617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Flèche : courbe vers la gauche 23" o:spid="_x0000_s1297" type="#_x0000_t103" style="position:absolute;margin-left:414.95pt;margin-top:9.35pt;width:16.85pt;height:2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" adj="14599,19850,5400" fillcolor="#4f81bd [3204]" strokecolor="#0a121c [484]" strokeweight="2pt"/>
        </w:pict>
      </w:r>
      <w:r w:rsidR="006D3487" w:rsidRPr="00F846AC">
        <w:rPr>
          <w:color w:val="00B050"/>
          <w:sz w:val="24"/>
          <w:szCs w:val="24"/>
        </w:rPr>
        <w:t xml:space="preserve">avec le gisement inverse : </w:t>
      </w:r>
      <w:r w:rsidR="006D3487" w:rsidRPr="00F846AC">
        <w:rPr>
          <w:color w:val="00B050"/>
          <w:sz w:val="24"/>
          <w:szCs w:val="24"/>
        </w:rPr>
        <w:tab/>
      </w:r>
      <w:r w:rsidR="00802DF2">
        <w:rPr>
          <w:color w:val="00B050"/>
          <w:sz w:val="24"/>
          <w:szCs w:val="24"/>
        </w:rPr>
        <w:tab/>
      </w:r>
      <w:r w:rsidR="006D3487" w:rsidRPr="00F846AC">
        <w:rPr>
          <w:color w:val="00B050"/>
          <w:sz w:val="24"/>
          <w:szCs w:val="24"/>
        </w:rPr>
        <w:t>Paris → Marseille</w:t>
      </w:r>
      <w:r w:rsidR="0088036B">
        <w:rPr>
          <w:color w:val="00B050"/>
          <w:sz w:val="24"/>
          <w:szCs w:val="24"/>
        </w:rPr>
        <w:t xml:space="preserve"> </w:t>
      </w:r>
      <w:r w:rsidR="0088036B" w:rsidRPr="0088036B">
        <w:rPr>
          <w:rFonts w:ascii="Calibri" w:hAnsi="Calibri" w:cs="Calibri"/>
          <w:color w:val="C00000"/>
          <w:sz w:val="24"/>
          <w:szCs w:val="24"/>
        </w:rPr>
        <w:t xml:space="preserve">≈ </w:t>
      </w:r>
      <w:r w:rsidR="0088036B" w:rsidRPr="0088036B">
        <w:rPr>
          <w:color w:val="C00000"/>
          <w:sz w:val="24"/>
          <w:szCs w:val="24"/>
        </w:rPr>
        <w:t>1</w:t>
      </w:r>
      <w:r w:rsidR="00802DF2">
        <w:rPr>
          <w:color w:val="C00000"/>
          <w:sz w:val="24"/>
          <w:szCs w:val="24"/>
        </w:rPr>
        <w:t>8</w:t>
      </w:r>
      <w:r w:rsidR="0088036B" w:rsidRPr="0088036B">
        <w:rPr>
          <w:color w:val="C00000"/>
          <w:sz w:val="24"/>
          <w:szCs w:val="24"/>
        </w:rPr>
        <w:t>0 grades</w:t>
      </w:r>
    </w:p>
    <w:p w14:paraId="0A50E778" w14:textId="77777777" w:rsidR="00BC3DDD" w:rsidRPr="00AC3C85" w:rsidRDefault="006D3487" w:rsidP="00802DF2">
      <w:pPr>
        <w:spacing w:after="0" w:line="240" w:lineRule="auto"/>
        <w:rPr>
          <w:color w:val="C00000"/>
          <w:sz w:val="24"/>
          <w:szCs w:val="24"/>
        </w:rPr>
      </w:pPr>
      <w:r w:rsidRPr="00F846AC">
        <w:rPr>
          <w:color w:val="00B050"/>
          <w:sz w:val="24"/>
          <w:szCs w:val="24"/>
        </w:rPr>
        <w:t>Qu’en déduisez-</w:t>
      </w:r>
      <w:r w:rsidRPr="0088036B">
        <w:rPr>
          <w:color w:val="00B050"/>
          <w:sz w:val="24"/>
          <w:szCs w:val="24"/>
        </w:rPr>
        <w:t>vous ?</w:t>
      </w:r>
      <w:r w:rsidR="0088036B" w:rsidRPr="0088036B">
        <w:rPr>
          <w:color w:val="00B050"/>
          <w:sz w:val="24"/>
          <w:szCs w:val="24"/>
        </w:rPr>
        <w:t xml:space="preserve"> </w:t>
      </w:r>
      <w:r w:rsidR="0088036B" w:rsidRPr="0088036B">
        <w:rPr>
          <w:color w:val="C00000"/>
          <w:sz w:val="24"/>
          <w:szCs w:val="24"/>
        </w:rPr>
        <w:t xml:space="preserve">La différence </w:t>
      </w:r>
      <w:r w:rsidR="0088036B">
        <w:rPr>
          <w:color w:val="C00000"/>
          <w:sz w:val="24"/>
          <w:szCs w:val="24"/>
        </w:rPr>
        <w:t xml:space="preserve">entre les 2 gisements </w:t>
      </w:r>
      <w:r w:rsidR="0088036B" w:rsidRPr="0088036B">
        <w:rPr>
          <w:color w:val="C00000"/>
          <w:sz w:val="24"/>
          <w:szCs w:val="24"/>
        </w:rPr>
        <w:t>est de 200 grades</w:t>
      </w:r>
      <w:r w:rsidR="0088036B">
        <w:rPr>
          <w:color w:val="C00000"/>
          <w:sz w:val="24"/>
          <w:szCs w:val="24"/>
        </w:rPr>
        <w:t xml:space="preserve"> = ½ tour</w:t>
      </w:r>
    </w:p>
    <w:p w14:paraId="5CCCA2FC" w14:textId="77777777" w:rsidR="00DA32A9" w:rsidRDefault="00DA32A9" w:rsidP="00DA3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3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EVALUATION n°1</w:t>
      </w:r>
      <w:r w:rsidRPr="001D27D8">
        <w:rPr>
          <w:b/>
          <w:color w:val="FF0000"/>
          <w:sz w:val="28"/>
          <w:szCs w:val="28"/>
        </w:rPr>
        <w:t xml:space="preserve"> : </w:t>
      </w:r>
      <w:r w:rsidR="00083D04">
        <w:rPr>
          <w:b/>
          <w:color w:val="FF0000"/>
          <w:sz w:val="28"/>
          <w:szCs w:val="28"/>
        </w:rPr>
        <w:t>CALCUL des ΔX et d</w:t>
      </w:r>
      <w:r w:rsidR="00083D04" w:rsidRPr="001D27D8">
        <w:rPr>
          <w:b/>
          <w:color w:val="FF0000"/>
          <w:sz w:val="28"/>
          <w:szCs w:val="28"/>
        </w:rPr>
        <w:t>es ΔY</w:t>
      </w:r>
    </w:p>
    <w:p w14:paraId="319586D3" w14:textId="77777777" w:rsidR="006D3487" w:rsidRPr="00DA32A9" w:rsidRDefault="00DA32A9" w:rsidP="00DA32A9">
      <w:pPr>
        <w:tabs>
          <w:tab w:val="left" w:pos="2133"/>
        </w:tabs>
        <w:spacing w:after="0" w:line="240" w:lineRule="auto"/>
        <w:rPr>
          <w:color w:val="00B050"/>
          <w:sz w:val="28"/>
          <w:szCs w:val="28"/>
        </w:rPr>
      </w:pPr>
      <w:r>
        <w:rPr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546624" behindDoc="0" locked="0" layoutInCell="1" allowOverlap="1" wp14:anchorId="3A570E47" wp14:editId="4602E5A6">
            <wp:simplePos x="0" y="0"/>
            <wp:positionH relativeFrom="column">
              <wp:posOffset>-508605</wp:posOffset>
            </wp:positionH>
            <wp:positionV relativeFrom="paragraph">
              <wp:posOffset>174005</wp:posOffset>
            </wp:positionV>
            <wp:extent cx="7126029" cy="3593804"/>
            <wp:effectExtent l="19050" t="0" r="0" b="0"/>
            <wp:wrapNone/>
            <wp:docPr id="5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029" cy="359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7D8">
        <w:rPr>
          <w:b/>
          <w:color w:val="FF0000"/>
          <w:sz w:val="24"/>
          <w:szCs w:val="24"/>
        </w:rPr>
        <w:sym w:font="Wingdings" w:char="F0FC"/>
      </w:r>
      <w:r w:rsidRPr="006279CA">
        <w:rPr>
          <w:b/>
          <w:color w:val="FF0000"/>
          <w:sz w:val="24"/>
          <w:szCs w:val="24"/>
          <w:u w:val="single"/>
        </w:rPr>
        <w:t>Activité n°4 notée</w:t>
      </w:r>
      <w:r w:rsidRPr="006279CA">
        <w:rPr>
          <w:color w:val="FF0000"/>
          <w:sz w:val="24"/>
          <w:szCs w:val="24"/>
        </w:rPr>
        <w:t xml:space="preserve"> : </w:t>
      </w:r>
      <w:r w:rsidRPr="006279CA">
        <w:rPr>
          <w:sz w:val="24"/>
          <w:szCs w:val="24"/>
        </w:rPr>
        <w:t>DE PARIS A MARSEILLE</w:t>
      </w:r>
    </w:p>
    <w:p w14:paraId="506207FF" w14:textId="77777777" w:rsidR="006D3487" w:rsidRDefault="00877054" w:rsidP="006D3487">
      <w:pPr>
        <w:spacing w:after="0" w:line="240" w:lineRule="auto"/>
      </w:pPr>
      <w:r>
        <w:rPr>
          <w:noProof/>
          <w:lang w:eastAsia="fr-FR"/>
        </w:rPr>
        <w:pict w14:anchorId="71DAC2D4">
          <v:group id="Groupe 579" o:spid="_x0000_s1105" style="position:absolute;margin-left:202.6pt;margin-top:10pt;width:313.3pt;height:117.8pt;z-index:251703296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">
            <v:shape id="Text Box 339" o:spid="_x0000_s1106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" strokecolor="white">
              <v:textbox>
                <w:txbxContent>
                  <w:p w14:paraId="5E7DAAB4" w14:textId="77777777" w:rsidR="0005259E" w:rsidRPr="004F648F" w:rsidRDefault="0005259E" w:rsidP="006D348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340" o:spid="_x0000_s1107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" strokecolor="white">
              <v:textbox>
                <w:txbxContent>
                  <w:p w14:paraId="2FB2829B" w14:textId="77777777" w:rsidR="0005259E" w:rsidRPr="004F648F" w:rsidRDefault="0005259E" w:rsidP="006D348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341" o:spid="_x0000_s1108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" strokecolor="white">
              <v:textbox>
                <w:txbxContent>
                  <w:p w14:paraId="0BE36984" w14:textId="77777777" w:rsidR="0005259E" w:rsidRPr="004F648F" w:rsidRDefault="0005259E" w:rsidP="006D348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42" o:spid="_x0000_s1109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" strokecolor="white">
              <v:textbox>
                <w:txbxContent>
                  <w:p w14:paraId="5B0A58F0" w14:textId="77777777" w:rsidR="0005259E" w:rsidRPr="004F648F" w:rsidRDefault="0005259E" w:rsidP="006D348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343" o:spid="_x0000_s1110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<v:shape id="AutoShape 344" o:spid="_x0000_s1111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"/>
              <v:shape id="AutoShape 345" o:spid="_x0000_s1112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"/>
              <v:shape id="AutoShape 346" o:spid="_x0000_s1113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" fillcolor="black"/>
              <v:shape id="AutoShape 347" o:spid="_x0000_s1114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"/>
              <v:shape id="AutoShape 348" o:spid="_x0000_s1115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"/>
              <v:shape id="AutoShape 349" o:spid="_x0000_s1116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" fillcolor="black"/>
              <v:shape id="AutoShape 350" o:spid="_x0000_s1117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" fillcolor="black"/>
              <v:shape id="AutoShape 351" o:spid="_x0000_s1118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" fillcolor="black"/>
            </v:group>
          </v:group>
        </w:pict>
      </w:r>
    </w:p>
    <w:p w14:paraId="5BD99614" w14:textId="77777777" w:rsidR="006D3487" w:rsidRDefault="006D3487" w:rsidP="006D3487">
      <w:pPr>
        <w:spacing w:after="0" w:line="240" w:lineRule="auto"/>
      </w:pPr>
    </w:p>
    <w:p w14:paraId="455F724E" w14:textId="77777777" w:rsidR="006D3487" w:rsidRDefault="006D3487" w:rsidP="006D3487">
      <w:pPr>
        <w:spacing w:after="0" w:line="240" w:lineRule="auto"/>
      </w:pPr>
    </w:p>
    <w:p w14:paraId="79B0E988" w14:textId="77777777" w:rsidR="006D3487" w:rsidRDefault="006D3487" w:rsidP="006D3487">
      <w:pPr>
        <w:spacing w:after="0" w:line="240" w:lineRule="auto"/>
      </w:pPr>
    </w:p>
    <w:p w14:paraId="12FC0663" w14:textId="77777777" w:rsidR="006D3487" w:rsidRDefault="006D3487" w:rsidP="006D3487">
      <w:pPr>
        <w:spacing w:after="0" w:line="240" w:lineRule="auto"/>
      </w:pPr>
    </w:p>
    <w:p w14:paraId="698DC0BB" w14:textId="77777777" w:rsidR="006D3487" w:rsidRDefault="006D3487" w:rsidP="006D3487">
      <w:pPr>
        <w:spacing w:after="0" w:line="240" w:lineRule="auto"/>
      </w:pPr>
    </w:p>
    <w:p w14:paraId="7E27ABAF" w14:textId="77777777" w:rsidR="006D3487" w:rsidRDefault="006D3487" w:rsidP="006D3487">
      <w:pPr>
        <w:spacing w:after="0" w:line="240" w:lineRule="auto"/>
      </w:pPr>
    </w:p>
    <w:p w14:paraId="52F24C0A" w14:textId="77777777" w:rsidR="006D3487" w:rsidRDefault="006D3487" w:rsidP="006D3487">
      <w:pPr>
        <w:spacing w:after="0" w:line="240" w:lineRule="auto"/>
      </w:pPr>
    </w:p>
    <w:p w14:paraId="345BF207" w14:textId="77777777" w:rsidR="006D3487" w:rsidRDefault="00877054" w:rsidP="006D3487">
      <w:pPr>
        <w:spacing w:after="0" w:line="240" w:lineRule="auto"/>
      </w:pPr>
      <w:r>
        <w:rPr>
          <w:noProof/>
          <w:lang w:eastAsia="fr-FR"/>
        </w:rPr>
        <w:pict w14:anchorId="707124EA">
          <v:shape id="Zone de texte 578" o:spid="_x0000_s1119" type="#_x0000_t202" style="position:absolute;margin-left:147.1pt;margin-top:6.4pt;width:28.3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" strokecolor="white [3212]">
            <v:textbox>
              <w:txbxContent>
                <w:p w14:paraId="05816E32" w14:textId="77777777" w:rsidR="0005259E" w:rsidRPr="0075514C" w:rsidRDefault="0005259E" w:rsidP="006D3487">
                  <w:r w:rsidRPr="0075514C">
                    <w:rPr>
                      <w:b/>
                      <w:color w:val="C00000"/>
                    </w:rPr>
                    <w:t>ΔX</w:t>
                  </w:r>
                </w:p>
              </w:txbxContent>
            </v:textbox>
          </v:shape>
        </w:pict>
      </w:r>
    </w:p>
    <w:p w14:paraId="4660BA94" w14:textId="77777777" w:rsidR="006D3487" w:rsidRDefault="006D3487" w:rsidP="006D3487">
      <w:pPr>
        <w:spacing w:after="0" w:line="240" w:lineRule="auto"/>
      </w:pPr>
    </w:p>
    <w:p w14:paraId="07E296E9" w14:textId="77777777" w:rsidR="006D3487" w:rsidRDefault="00877054" w:rsidP="006D3487">
      <w:pPr>
        <w:spacing w:after="0" w:line="240" w:lineRule="auto"/>
      </w:pPr>
      <w:r>
        <w:rPr>
          <w:noProof/>
          <w:color w:val="00B050"/>
          <w:sz w:val="24"/>
          <w:szCs w:val="24"/>
          <w:lang w:eastAsia="fr-FR"/>
        </w:rPr>
        <w:pict w14:anchorId="3FA22669">
          <v:shape id="Connecteur droit avec flèche 577" o:spid="_x0000_s1296" type="#_x0000_t32" style="position:absolute;margin-left:147.05pt;margin-top:7.25pt;width:36.7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" strokecolor="#c00000" strokeweight="1.5pt">
            <v:stroke dashstyle="dash" endarrow="block"/>
          </v:shape>
        </w:pict>
      </w:r>
      <w:r>
        <w:rPr>
          <w:noProof/>
          <w:lang w:eastAsia="fr-FR"/>
        </w:rPr>
        <w:pict w14:anchorId="4AA8584B">
          <v:shape id="Connecteur droit avec flèche 576" o:spid="_x0000_s1295" type="#_x0000_t32" style="position:absolute;margin-left:183.8pt;margin-top:7.25pt;width:.05pt;height:92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" strokecolor="#c00000" strokeweight="1.5pt">
            <v:stroke dashstyle="dash" endarrow="block"/>
          </v:shape>
        </w:pict>
      </w:r>
      <w:r>
        <w:rPr>
          <w:noProof/>
          <w:lang w:eastAsia="fr-FR"/>
        </w:rPr>
        <w:pict w14:anchorId="37502065">
          <v:shape id="Connecteur droit avec flèche 575" o:spid="_x0000_s1294" type="#_x0000_t32" style="position:absolute;margin-left:147.1pt;margin-top:7.25pt;width:36.7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" strokecolor="#c00000" strokeweight="3pt">
            <v:stroke endarrow="block"/>
          </v:shape>
        </w:pict>
      </w:r>
    </w:p>
    <w:p w14:paraId="1AC425A4" w14:textId="77777777" w:rsidR="006D3487" w:rsidRDefault="00877054" w:rsidP="006D3487">
      <w:pPr>
        <w:spacing w:after="0" w:line="240" w:lineRule="auto"/>
      </w:pPr>
      <w:r>
        <w:rPr>
          <w:noProof/>
          <w:lang w:eastAsia="fr-FR"/>
        </w:rPr>
        <w:pict w14:anchorId="17F792CB">
          <v:shape id="Connecteur droit avec flèche 574" o:spid="_x0000_s1293" type="#_x0000_t32" style="position:absolute;margin-left:147pt;margin-top:1.35pt;width:.05pt;height:92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" strokecolor="#c00000" strokeweight="1.5pt">
            <v:stroke dashstyle="dash" endarrow="block"/>
          </v:shape>
        </w:pict>
      </w:r>
    </w:p>
    <w:p w14:paraId="71E4B282" w14:textId="77777777" w:rsidR="006D3487" w:rsidRDefault="00877054" w:rsidP="006D3487">
      <w:pPr>
        <w:spacing w:after="0" w:line="240" w:lineRule="auto"/>
      </w:pPr>
      <w:r>
        <w:rPr>
          <w:noProof/>
          <w:lang w:eastAsia="fr-FR"/>
        </w:rPr>
        <w:pict w14:anchorId="0FC72FE5">
          <v:shape id="Zone de texte 573" o:spid="_x0000_s1120" type="#_x0000_t202" style="position:absolute;margin-left:192.9pt;margin-top:7.15pt;width:28.3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" strokecolor="white [3212]">
            <v:textbox>
              <w:txbxContent>
                <w:p w14:paraId="634613DF" w14:textId="77777777" w:rsidR="0005259E" w:rsidRPr="0075514C" w:rsidRDefault="0005259E" w:rsidP="006D3487">
                  <w:r>
                    <w:rPr>
                      <w:b/>
                      <w:color w:val="C00000"/>
                    </w:rPr>
                    <w:t>ΔY</w:t>
                  </w:r>
                </w:p>
              </w:txbxContent>
            </v:textbox>
          </v:shape>
        </w:pict>
      </w:r>
    </w:p>
    <w:p w14:paraId="6DA10C53" w14:textId="77777777" w:rsidR="006D3487" w:rsidRDefault="00877054" w:rsidP="006D3487">
      <w:pPr>
        <w:spacing w:after="0" w:line="240" w:lineRule="auto"/>
      </w:pPr>
      <w:r>
        <w:rPr>
          <w:noProof/>
          <w:lang w:eastAsia="fr-FR"/>
        </w:rPr>
        <w:pict w14:anchorId="678515DE">
          <v:shape id="Zone de texte 572" o:spid="_x0000_s1121" type="#_x0000_t202" style="position:absolute;margin-left:110.5pt;margin-top:.4pt;width:28.3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" strokecolor="white [3212]">
            <v:textbox>
              <w:txbxContent>
                <w:p w14:paraId="341A5C20" w14:textId="77777777" w:rsidR="0005259E" w:rsidRPr="0075514C" w:rsidRDefault="0005259E" w:rsidP="006D3487">
                  <w:r>
                    <w:rPr>
                      <w:b/>
                      <w:color w:val="C00000"/>
                    </w:rPr>
                    <w:t>ΔY</w:t>
                  </w:r>
                </w:p>
              </w:txbxContent>
            </v:textbox>
          </v:shape>
        </w:pict>
      </w:r>
    </w:p>
    <w:p w14:paraId="5662C9F5" w14:textId="77777777" w:rsidR="006D3487" w:rsidRDefault="006D3487" w:rsidP="006D3487">
      <w:pPr>
        <w:spacing w:after="0" w:line="240" w:lineRule="auto"/>
      </w:pPr>
    </w:p>
    <w:p w14:paraId="26EA94F2" w14:textId="77777777" w:rsidR="006D3487" w:rsidRDefault="006D3487" w:rsidP="006D3487">
      <w:pPr>
        <w:spacing w:after="0" w:line="240" w:lineRule="auto"/>
      </w:pPr>
    </w:p>
    <w:p w14:paraId="1060D2B2" w14:textId="77777777" w:rsidR="006D3487" w:rsidRDefault="006D3487" w:rsidP="006D3487">
      <w:pPr>
        <w:spacing w:after="0" w:line="240" w:lineRule="auto"/>
      </w:pPr>
    </w:p>
    <w:p w14:paraId="6D7FB4C7" w14:textId="77777777" w:rsidR="006D3487" w:rsidRDefault="006D3487" w:rsidP="006D3487">
      <w:pPr>
        <w:spacing w:after="0" w:line="240" w:lineRule="auto"/>
      </w:pPr>
    </w:p>
    <w:p w14:paraId="57472662" w14:textId="77777777" w:rsidR="006D3487" w:rsidRDefault="00877054" w:rsidP="006D3487">
      <w:pPr>
        <w:spacing w:after="0" w:line="240" w:lineRule="auto"/>
      </w:pPr>
      <w:r>
        <w:rPr>
          <w:noProof/>
          <w:lang w:eastAsia="fr-FR"/>
        </w:rPr>
        <w:pict w14:anchorId="77A4CFE5">
          <v:shape id="Zone de texte 571" o:spid="_x0000_s1122" type="#_x0000_t202" style="position:absolute;margin-left:155.4pt;margin-top:5.25pt;width:28.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" strokecolor="white [3212]">
            <v:textbox>
              <w:txbxContent>
                <w:p w14:paraId="12CEC675" w14:textId="77777777" w:rsidR="0005259E" w:rsidRPr="0075514C" w:rsidRDefault="0005259E" w:rsidP="006D3487">
                  <w:r w:rsidRPr="0075514C">
                    <w:rPr>
                      <w:b/>
                      <w:color w:val="C00000"/>
                    </w:rPr>
                    <w:t>ΔX</w:t>
                  </w:r>
                </w:p>
              </w:txbxContent>
            </v:textbox>
          </v:shape>
        </w:pict>
      </w:r>
      <w:r>
        <w:rPr>
          <w:noProof/>
          <w:color w:val="00B050"/>
          <w:sz w:val="24"/>
          <w:szCs w:val="24"/>
          <w:lang w:eastAsia="fr-FR"/>
        </w:rPr>
        <w:pict w14:anchorId="08C873C3">
          <v:shape id="Connecteur droit avec flèche 570" o:spid="_x0000_s1292" type="#_x0000_t32" style="position:absolute;margin-left:147.05pt;margin-top:.3pt;width:36.7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" strokecolor="#c00000" strokeweight="1.5pt">
            <v:stroke dashstyle="dash" endarrow="block"/>
          </v:shape>
        </w:pict>
      </w:r>
    </w:p>
    <w:p w14:paraId="5F98739D" w14:textId="77777777" w:rsidR="006D3487" w:rsidRDefault="006D3487" w:rsidP="006D3487">
      <w:pPr>
        <w:spacing w:after="0" w:line="240" w:lineRule="auto"/>
      </w:pPr>
    </w:p>
    <w:p w14:paraId="76982B18" w14:textId="77777777" w:rsidR="006D3487" w:rsidRPr="004D3AC6" w:rsidRDefault="006D3487" w:rsidP="006D3487">
      <w:pPr>
        <w:spacing w:after="0" w:line="240" w:lineRule="auto"/>
        <w:rPr>
          <w:color w:val="00B050"/>
          <w:sz w:val="24"/>
          <w:szCs w:val="24"/>
        </w:rPr>
      </w:pPr>
    </w:p>
    <w:p w14:paraId="46BA287C" w14:textId="77777777" w:rsidR="00DA32A9" w:rsidRPr="00AC3C85" w:rsidRDefault="00DA32A9" w:rsidP="00DA32A9">
      <w:pPr>
        <w:pStyle w:val="Paragraphedeliste"/>
        <w:numPr>
          <w:ilvl w:val="0"/>
          <w:numId w:val="8"/>
        </w:numPr>
        <w:tabs>
          <w:tab w:val="left" w:pos="2133"/>
        </w:tabs>
        <w:spacing w:after="0" w:line="240" w:lineRule="auto"/>
        <w:rPr>
          <w:color w:val="00B050"/>
          <w:sz w:val="28"/>
          <w:szCs w:val="28"/>
        </w:rPr>
      </w:pPr>
      <w:r w:rsidRPr="00AC3C85">
        <w:rPr>
          <w:color w:val="00B050"/>
          <w:sz w:val="24"/>
          <w:szCs w:val="24"/>
        </w:rPr>
        <w:t>Ecrire les coordonnées rectangulaires de la position de Paris et de Marseille, sachant qu’un pas ≈ 100.00 km</w:t>
      </w:r>
    </w:p>
    <w:p w14:paraId="6EB0051F" w14:textId="0223CC48" w:rsidR="00DA32A9" w:rsidRDefault="00877054" w:rsidP="00DA32A9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>
        <w:rPr>
          <w:noProof/>
          <w:color w:val="00B050"/>
          <w:sz w:val="24"/>
          <w:szCs w:val="24"/>
          <w:lang w:eastAsia="fr-FR"/>
        </w:rPr>
        <w:pict w14:anchorId="16DE9674">
          <v:shape id="Connecteur droit avec flèche 567" o:spid="_x0000_s1289" type="#_x0000_t32" style="position:absolute;left:0;text-align:left;margin-left:17.65pt;margin-top:12.95pt;width:18pt;height:52.4pt;z-index:251677696;visibility:visible;mso-wrap-style:square;mso-width-percent:0;mso-height-percent:0;mso-wrap-distance-left:9pt;mso-wrap-distance-top:0;mso-wrap-distance-right:9pt;mso-wrap-distance-bottom:0;mso-position-horizontal-relative:right-margin-area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" strokecolor="#c00000" strokeweight="3pt">
            <v:stroke endarrow="block"/>
            <w10:wrap anchorx="margin"/>
          </v:shape>
        </w:pict>
      </w:r>
      <w:r w:rsidR="00DA32A9" w:rsidRPr="00FE1F0D">
        <w:rPr>
          <w:color w:val="C00000"/>
          <w:sz w:val="24"/>
          <w:szCs w:val="24"/>
        </w:rPr>
        <w:t>Paris : X = 450 km, Y= 500 km</w:t>
      </w:r>
      <w:r w:rsidR="00DA32A9">
        <w:rPr>
          <w:color w:val="C00000"/>
          <w:sz w:val="24"/>
          <w:szCs w:val="24"/>
        </w:rPr>
        <w:tab/>
      </w:r>
      <w:r w:rsidR="00DA32A9">
        <w:rPr>
          <w:color w:val="C00000"/>
          <w:sz w:val="24"/>
          <w:szCs w:val="24"/>
        </w:rPr>
        <w:tab/>
      </w:r>
      <w:r w:rsidR="00DA32A9" w:rsidRPr="00FE1F0D">
        <w:rPr>
          <w:color w:val="C00000"/>
          <w:sz w:val="24"/>
          <w:szCs w:val="24"/>
        </w:rPr>
        <w:t>Marseille : X = 600 km, Y= 100 k</w:t>
      </w:r>
      <w:r w:rsidR="00DA32A9">
        <w:rPr>
          <w:color w:val="C00000"/>
          <w:sz w:val="24"/>
          <w:szCs w:val="24"/>
        </w:rPr>
        <w:t>m</w:t>
      </w:r>
    </w:p>
    <w:p w14:paraId="71C15B90" w14:textId="05755AAA" w:rsidR="00DA32A9" w:rsidRPr="00AC3C85" w:rsidRDefault="00DA32A9" w:rsidP="00DA32A9">
      <w:pPr>
        <w:pStyle w:val="Paragraphedeliste"/>
        <w:spacing w:after="0" w:line="240" w:lineRule="auto"/>
        <w:rPr>
          <w:color w:val="C00000"/>
          <w:sz w:val="24"/>
          <w:szCs w:val="24"/>
        </w:rPr>
      </w:pPr>
    </w:p>
    <w:p w14:paraId="02BEF298" w14:textId="1BAAE78B" w:rsidR="00CE6FF2" w:rsidRDefault="00CE6FF2" w:rsidP="00CE6FF2">
      <w:pPr>
        <w:pStyle w:val="Paragraphedeliste"/>
        <w:numPr>
          <w:ilvl w:val="0"/>
          <w:numId w:val="8"/>
        </w:numPr>
        <w:spacing w:after="0" w:line="240" w:lineRule="auto"/>
        <w:rPr>
          <w:color w:val="00B050"/>
          <w:sz w:val="24"/>
          <w:szCs w:val="24"/>
        </w:rPr>
      </w:pPr>
      <w:r w:rsidRPr="00CE6FF2">
        <w:rPr>
          <w:color w:val="00B050"/>
          <w:sz w:val="24"/>
          <w:szCs w:val="24"/>
        </w:rPr>
        <w:t xml:space="preserve">Dessiner la </w:t>
      </w:r>
      <w:proofErr w:type="spellStart"/>
      <w:r w:rsidRPr="00CE6FF2">
        <w:rPr>
          <w:color w:val="00B050"/>
          <w:sz w:val="24"/>
          <w:szCs w:val="24"/>
        </w:rPr>
        <w:t>Dh</w:t>
      </w:r>
      <w:proofErr w:type="spellEnd"/>
      <w:r w:rsidRPr="00CE6FF2">
        <w:rPr>
          <w:color w:val="00B050"/>
          <w:sz w:val="24"/>
          <w:szCs w:val="24"/>
        </w:rPr>
        <w:t>, sous forme de vecteur, qui sépare Paris, Marseille</w:t>
      </w:r>
    </w:p>
    <w:p w14:paraId="6F0C175D" w14:textId="77777777" w:rsidR="00CE6FF2" w:rsidRDefault="00CE6FF2" w:rsidP="00CE6FF2">
      <w:pPr>
        <w:pStyle w:val="Paragraphedeliste"/>
        <w:spacing w:after="0" w:line="240" w:lineRule="auto"/>
        <w:rPr>
          <w:color w:val="00B050"/>
          <w:sz w:val="24"/>
          <w:szCs w:val="24"/>
        </w:rPr>
      </w:pPr>
    </w:p>
    <w:p w14:paraId="387CDE7D" w14:textId="6684F884" w:rsidR="00CE6FF2" w:rsidRPr="00CE6FF2" w:rsidRDefault="00CE6FF2" w:rsidP="00CE6FF2">
      <w:pPr>
        <w:pStyle w:val="Paragraphedeliste"/>
        <w:numPr>
          <w:ilvl w:val="0"/>
          <w:numId w:val="8"/>
        </w:numPr>
        <w:spacing w:after="0" w:line="240" w:lineRule="auto"/>
        <w:rPr>
          <w:color w:val="00B050"/>
          <w:sz w:val="24"/>
          <w:szCs w:val="24"/>
        </w:rPr>
      </w:pPr>
      <w:r w:rsidRPr="00CE6FF2">
        <w:rPr>
          <w:color w:val="00B050"/>
          <w:sz w:val="24"/>
          <w:szCs w:val="24"/>
        </w:rPr>
        <w:t>Dessiner le ΔX qui sépare Paris, Marseille. Donner à l’œil sa direction et sa distance, sachant qu’un pas ≈ 100.00 km</w:t>
      </w:r>
    </w:p>
    <w:p w14:paraId="0C3AECA3" w14:textId="0B136965" w:rsidR="006D3487" w:rsidRDefault="00877054" w:rsidP="00BC3DDD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  <w:lang w:eastAsia="fr-FR"/>
        </w:rPr>
        <w:pict w14:anchorId="0D0DC527">
          <v:shape id="Connecteur droit avec flèche 569" o:spid="_x0000_s1291" type="#_x0000_t32" style="position:absolute;left:0;text-align:left;margin-left:463.75pt;margin-top:7.25pt;width:28.35pt;height:0;z-index:251666432;visibility:visible;mso-wrap-style:square;mso-height-percent:0;mso-wrap-distance-left:9pt;mso-wrap-distance-top:-6e-5mm;mso-wrap-distance-right:9pt;mso-wrap-distance-bottom:-6e-5mm;mso-position-horizontal-relative:text;mso-position-vertical-relative:text;mso-height-percent:0;mso-width-relative:page;mso-height-relative:page" strokecolor="#c00000" strokeweight="1.5pt">
            <v:stroke dashstyle="dash" endarrow="block"/>
          </v:shape>
        </w:pict>
      </w:r>
      <w:r w:rsidR="006D3487" w:rsidRPr="00211DAF">
        <w:rPr>
          <w:color w:val="C00000"/>
          <w:sz w:val="24"/>
          <w:szCs w:val="24"/>
        </w:rPr>
        <w:t>ΔX</w:t>
      </w:r>
      <w:r w:rsidR="006D3487">
        <w:rPr>
          <w:color w:val="C00000"/>
          <w:sz w:val="24"/>
          <w:szCs w:val="24"/>
        </w:rPr>
        <w:t> </w:t>
      </w:r>
      <w:r w:rsidR="006D3487" w:rsidRPr="005D6846">
        <w:rPr>
          <w:color w:val="C00000"/>
          <w:sz w:val="24"/>
          <w:szCs w:val="24"/>
        </w:rPr>
        <w:t>Paris</w:t>
      </w:r>
      <w:r w:rsidR="006D3487">
        <w:rPr>
          <w:color w:val="C00000"/>
          <w:sz w:val="24"/>
          <w:szCs w:val="24"/>
        </w:rPr>
        <w:t xml:space="preserve"> </w:t>
      </w:r>
      <w:r w:rsidR="006D3487" w:rsidRPr="005D6846">
        <w:rPr>
          <w:color w:val="C00000"/>
          <w:sz w:val="24"/>
          <w:szCs w:val="24"/>
        </w:rPr>
        <w:t>→</w:t>
      </w:r>
      <w:r w:rsidR="006D3487">
        <w:rPr>
          <w:color w:val="C00000"/>
          <w:sz w:val="24"/>
          <w:szCs w:val="24"/>
        </w:rPr>
        <w:t xml:space="preserve"> </w:t>
      </w:r>
      <w:r w:rsidR="006D3487" w:rsidRPr="005D6846">
        <w:rPr>
          <w:color w:val="C00000"/>
          <w:sz w:val="24"/>
          <w:szCs w:val="24"/>
        </w:rPr>
        <w:t>Marseille</w:t>
      </w:r>
      <w:r w:rsidR="006D3487">
        <w:rPr>
          <w:rFonts w:ascii="Arial" w:hAnsi="Arial" w:cs="Arial"/>
          <w:color w:val="C00000"/>
        </w:rPr>
        <w:t xml:space="preserve"> :</w:t>
      </w:r>
      <w:r w:rsidR="006D3487">
        <w:rPr>
          <w:color w:val="C00000"/>
        </w:rPr>
        <w:tab/>
        <w:t xml:space="preserve">Distance </w:t>
      </w:r>
      <w:r w:rsidR="006D3487" w:rsidRPr="00211DAF">
        <w:rPr>
          <w:color w:val="C00000"/>
          <w:sz w:val="24"/>
          <w:szCs w:val="24"/>
        </w:rPr>
        <w:t>ΔX</w:t>
      </w:r>
      <w:r w:rsidR="006D3487">
        <w:rPr>
          <w:color w:val="C00000"/>
        </w:rPr>
        <w:t xml:space="preserve"> </w:t>
      </w:r>
      <w:r w:rsidR="006D3487" w:rsidRPr="00211DAF">
        <w:rPr>
          <w:rFonts w:ascii="Arial" w:hAnsi="Arial" w:cs="Arial"/>
          <w:color w:val="C00000"/>
        </w:rPr>
        <w:t>≈</w:t>
      </w:r>
      <w:r w:rsidR="006D3487">
        <w:rPr>
          <w:color w:val="C00000"/>
        </w:rPr>
        <w:t xml:space="preserve">   </w:t>
      </w:r>
      <w:r w:rsidR="006D3487" w:rsidRPr="00211DAF">
        <w:rPr>
          <w:color w:val="C00000"/>
          <w:sz w:val="24"/>
          <w:szCs w:val="24"/>
        </w:rPr>
        <w:t>+ 150, 00 km</w:t>
      </w:r>
      <w:r w:rsidR="006D3487">
        <w:rPr>
          <w:color w:val="C00000"/>
          <w:sz w:val="24"/>
          <w:szCs w:val="24"/>
        </w:rPr>
        <w:tab/>
      </w:r>
      <w:r w:rsidR="006D3487" w:rsidRPr="00211DAF">
        <w:rPr>
          <w:color w:val="C00000"/>
          <w:sz w:val="24"/>
          <w:szCs w:val="24"/>
        </w:rPr>
        <w:t>Direction Est</w:t>
      </w:r>
      <w:r w:rsidR="006D3487">
        <w:rPr>
          <w:color w:val="C00000"/>
          <w:sz w:val="24"/>
          <w:szCs w:val="24"/>
        </w:rPr>
        <w:t xml:space="preserve"> = 100 grades</w:t>
      </w:r>
    </w:p>
    <w:p w14:paraId="4B94EB00" w14:textId="7437D746" w:rsidR="0005259E" w:rsidRPr="00BC3DDD" w:rsidRDefault="00877054" w:rsidP="00BC3DDD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>
        <w:rPr>
          <w:noProof/>
          <w:color w:val="C00000"/>
          <w:lang w:eastAsia="fr-FR"/>
        </w:rPr>
        <w:pict w14:anchorId="64511D51">
          <v:shape id="Connecteur droit avec flèche 568" o:spid="_x0000_s1290" type="#_x0000_t32" style="position:absolute;left:0;text-align:left;margin-left:437.75pt;margin-top:33.45pt;width:48.2pt;height:0;rotation:90;z-index:251668480;visibility:visible;mso-wrap-style:square;mso-width-percent:0;mso-wrap-distance-left:3.17494mm;mso-wrap-distance-top:0;mso-wrap-distance-right:3.17494mm;mso-wrap-distance-bottom:0;mso-position-horizontal-relative:margin;mso-position-vertical-relative:text;mso-width-percent:0;mso-width-relative:page;mso-height-relative:page" strokecolor="#c00000" strokeweight="1.5pt">
            <v:stroke dashstyle="dash" endarrow="block"/>
            <w10:wrap anchorx="margin"/>
          </v:shape>
        </w:pict>
      </w:r>
    </w:p>
    <w:p w14:paraId="2B084B46" w14:textId="558897E4" w:rsidR="006D3487" w:rsidRPr="007C3EC3" w:rsidRDefault="006D3487" w:rsidP="006D3487">
      <w:pPr>
        <w:pStyle w:val="Paragraphedeliste"/>
        <w:numPr>
          <w:ilvl w:val="0"/>
          <w:numId w:val="8"/>
        </w:numPr>
        <w:spacing w:after="0" w:line="240" w:lineRule="auto"/>
        <w:rPr>
          <w:color w:val="00B050"/>
          <w:sz w:val="24"/>
          <w:szCs w:val="24"/>
        </w:rPr>
      </w:pPr>
      <w:r w:rsidRPr="007C3EC3">
        <w:rPr>
          <w:color w:val="00B050"/>
          <w:sz w:val="24"/>
          <w:szCs w:val="24"/>
        </w:rPr>
        <w:t xml:space="preserve">Dessiner le ΔY qui sépare Paris, Marseille. Donner </w:t>
      </w:r>
      <w:r w:rsidR="00CE6FF2">
        <w:rPr>
          <w:color w:val="00B050"/>
          <w:sz w:val="24"/>
          <w:szCs w:val="24"/>
        </w:rPr>
        <w:t xml:space="preserve">à l’œil </w:t>
      </w:r>
      <w:r w:rsidRPr="007C3EC3">
        <w:rPr>
          <w:color w:val="00B050"/>
          <w:sz w:val="24"/>
          <w:szCs w:val="24"/>
        </w:rPr>
        <w:t xml:space="preserve">sa direction et sa </w:t>
      </w:r>
      <w:r>
        <w:rPr>
          <w:color w:val="00B050"/>
          <w:sz w:val="24"/>
          <w:szCs w:val="24"/>
        </w:rPr>
        <w:t>distance</w:t>
      </w:r>
      <w:r w:rsidRPr="007C3EC3">
        <w:rPr>
          <w:color w:val="00B050"/>
          <w:sz w:val="24"/>
          <w:szCs w:val="24"/>
        </w:rPr>
        <w:t>, sachant qu’un pas ≈ 100.00 km</w:t>
      </w:r>
      <w:r w:rsidRPr="007C3EC3">
        <w:rPr>
          <w:color w:val="C00000"/>
          <w:sz w:val="24"/>
          <w:szCs w:val="24"/>
        </w:rPr>
        <w:t xml:space="preserve">  </w:t>
      </w:r>
    </w:p>
    <w:p w14:paraId="783C81F6" w14:textId="1C2CBEFD" w:rsidR="006D3487" w:rsidRPr="00BC3DDD" w:rsidRDefault="006D3487" w:rsidP="00BC3DDD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6F663D">
        <w:rPr>
          <w:color w:val="C00000"/>
          <w:sz w:val="24"/>
          <w:szCs w:val="24"/>
        </w:rPr>
        <w:t xml:space="preserve"> </w:t>
      </w:r>
      <w:r w:rsidRPr="00211DAF">
        <w:rPr>
          <w:color w:val="C00000"/>
          <w:sz w:val="24"/>
          <w:szCs w:val="24"/>
        </w:rPr>
        <w:t>Δ</w:t>
      </w:r>
      <w:r>
        <w:rPr>
          <w:color w:val="C00000"/>
          <w:sz w:val="24"/>
          <w:szCs w:val="24"/>
        </w:rPr>
        <w:t>Y </w:t>
      </w:r>
      <w:r w:rsidRPr="005D6846">
        <w:rPr>
          <w:color w:val="C00000"/>
          <w:sz w:val="24"/>
          <w:szCs w:val="24"/>
        </w:rPr>
        <w:t>Paris</w:t>
      </w:r>
      <w:r>
        <w:rPr>
          <w:color w:val="C00000"/>
          <w:sz w:val="24"/>
          <w:szCs w:val="24"/>
        </w:rPr>
        <w:t xml:space="preserve"> </w:t>
      </w:r>
      <w:r w:rsidRPr="005D6846">
        <w:rPr>
          <w:color w:val="C00000"/>
          <w:sz w:val="24"/>
          <w:szCs w:val="24"/>
        </w:rPr>
        <w:t>→</w:t>
      </w:r>
      <w:r>
        <w:rPr>
          <w:color w:val="C00000"/>
          <w:sz w:val="24"/>
          <w:szCs w:val="24"/>
        </w:rPr>
        <w:t xml:space="preserve"> </w:t>
      </w:r>
      <w:r w:rsidRPr="005D6846">
        <w:rPr>
          <w:color w:val="C00000"/>
          <w:sz w:val="24"/>
          <w:szCs w:val="24"/>
        </w:rPr>
        <w:t>Marseille</w:t>
      </w:r>
      <w:r>
        <w:rPr>
          <w:rFonts w:ascii="Arial" w:hAnsi="Arial" w:cs="Arial"/>
          <w:color w:val="C00000"/>
        </w:rPr>
        <w:t xml:space="preserve"> :</w:t>
      </w:r>
      <w:r>
        <w:rPr>
          <w:color w:val="C00000"/>
        </w:rPr>
        <w:tab/>
        <w:t xml:space="preserve">Distance </w:t>
      </w:r>
      <w:r w:rsidRPr="00211DAF">
        <w:rPr>
          <w:color w:val="C00000"/>
          <w:sz w:val="24"/>
          <w:szCs w:val="24"/>
        </w:rPr>
        <w:t>Δ</w:t>
      </w:r>
      <w:r>
        <w:rPr>
          <w:color w:val="C00000"/>
          <w:sz w:val="24"/>
          <w:szCs w:val="24"/>
        </w:rPr>
        <w:t>Y</w:t>
      </w:r>
      <w:r>
        <w:rPr>
          <w:color w:val="C00000"/>
        </w:rPr>
        <w:t xml:space="preserve"> </w:t>
      </w:r>
      <w:r w:rsidRPr="00211DAF">
        <w:rPr>
          <w:rFonts w:ascii="Arial" w:hAnsi="Arial" w:cs="Arial"/>
          <w:color w:val="C00000"/>
        </w:rPr>
        <w:t>≈</w:t>
      </w:r>
      <w:r>
        <w:rPr>
          <w:color w:val="C00000"/>
        </w:rPr>
        <w:t xml:space="preserve"> </w:t>
      </w:r>
      <w:r>
        <w:rPr>
          <w:color w:val="C00000"/>
          <w:sz w:val="24"/>
          <w:szCs w:val="24"/>
        </w:rPr>
        <w:t>-</w:t>
      </w:r>
      <w:r w:rsidRPr="00211DAF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40</w:t>
      </w:r>
      <w:r w:rsidRPr="00211DAF">
        <w:rPr>
          <w:color w:val="C00000"/>
          <w:sz w:val="24"/>
          <w:szCs w:val="24"/>
        </w:rPr>
        <w:t>0, 00 km</w:t>
      </w:r>
      <w:r>
        <w:rPr>
          <w:color w:val="C00000"/>
          <w:sz w:val="24"/>
          <w:szCs w:val="24"/>
        </w:rPr>
        <w:tab/>
      </w:r>
      <w:r w:rsidRPr="00211DAF">
        <w:rPr>
          <w:color w:val="C00000"/>
          <w:sz w:val="24"/>
          <w:szCs w:val="24"/>
        </w:rPr>
        <w:t xml:space="preserve">Direction </w:t>
      </w:r>
      <w:r>
        <w:rPr>
          <w:color w:val="C00000"/>
          <w:sz w:val="24"/>
          <w:szCs w:val="24"/>
        </w:rPr>
        <w:t>Sud = 200 grades</w:t>
      </w:r>
    </w:p>
    <w:p w14:paraId="4452A9C9" w14:textId="77777777" w:rsidR="00BC3DDD" w:rsidRDefault="00BC3DDD" w:rsidP="00BC3DDD">
      <w:pPr>
        <w:pStyle w:val="Paragraphedeliste"/>
        <w:spacing w:after="0" w:line="240" w:lineRule="auto"/>
        <w:rPr>
          <w:color w:val="00B050"/>
          <w:sz w:val="24"/>
          <w:szCs w:val="24"/>
        </w:rPr>
      </w:pPr>
    </w:p>
    <w:p w14:paraId="324861C2" w14:textId="77777777" w:rsidR="006D3487" w:rsidRDefault="006D3487" w:rsidP="006D3487">
      <w:pPr>
        <w:pStyle w:val="Paragraphedeliste"/>
        <w:numPr>
          <w:ilvl w:val="0"/>
          <w:numId w:val="8"/>
        </w:numPr>
        <w:spacing w:after="0" w:line="240" w:lineRule="auto"/>
        <w:rPr>
          <w:color w:val="00B050"/>
          <w:sz w:val="24"/>
          <w:szCs w:val="24"/>
        </w:rPr>
      </w:pPr>
      <w:r w:rsidRPr="00211DAF">
        <w:rPr>
          <w:color w:val="00B050"/>
          <w:sz w:val="24"/>
          <w:szCs w:val="24"/>
        </w:rPr>
        <w:t xml:space="preserve">Déduire de manière logique et cohérente la </w:t>
      </w:r>
      <w:proofErr w:type="spellStart"/>
      <w:r w:rsidRPr="00211DAF">
        <w:rPr>
          <w:color w:val="00B050"/>
          <w:sz w:val="24"/>
          <w:szCs w:val="24"/>
        </w:rPr>
        <w:t>Dh</w:t>
      </w:r>
      <w:proofErr w:type="spellEnd"/>
      <w:r w:rsidRPr="00211DAF">
        <w:rPr>
          <w:color w:val="00B050"/>
          <w:sz w:val="24"/>
          <w:szCs w:val="24"/>
        </w:rPr>
        <w:t xml:space="preserve"> approximative qui sépare Paris de Marseille</w:t>
      </w:r>
      <w:r>
        <w:rPr>
          <w:color w:val="00B050"/>
          <w:sz w:val="24"/>
          <w:szCs w:val="24"/>
        </w:rPr>
        <w:t xml:space="preserve"> </w:t>
      </w:r>
    </w:p>
    <w:p w14:paraId="1DDB0BDF" w14:textId="77777777" w:rsidR="0005259E" w:rsidRDefault="006D3487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proofErr w:type="spellStart"/>
      <w:r>
        <w:rPr>
          <w:color w:val="C00000"/>
          <w:sz w:val="24"/>
          <w:szCs w:val="24"/>
        </w:rPr>
        <w:t>Dh</w:t>
      </w:r>
      <w:proofErr w:type="spellEnd"/>
      <w:r>
        <w:rPr>
          <w:color w:val="C00000"/>
          <w:sz w:val="24"/>
          <w:szCs w:val="24"/>
        </w:rPr>
        <w:t xml:space="preserve"> </w:t>
      </w:r>
      <w:r w:rsidRPr="00211DAF">
        <w:rPr>
          <w:color w:val="C00000"/>
          <w:sz w:val="24"/>
          <w:szCs w:val="24"/>
        </w:rPr>
        <w:t xml:space="preserve">Paris → Marseille : </w:t>
      </w:r>
      <w:r>
        <w:rPr>
          <w:color w:val="C00000"/>
          <w:sz w:val="24"/>
          <w:szCs w:val="24"/>
        </w:rPr>
        <w:tab/>
      </w:r>
      <w:r w:rsidRPr="00211DAF">
        <w:rPr>
          <w:color w:val="C00000"/>
          <w:sz w:val="24"/>
          <w:szCs w:val="24"/>
        </w:rPr>
        <w:t>Distance horizontale (</w:t>
      </w:r>
      <w:proofErr w:type="spellStart"/>
      <w:r w:rsidRPr="00211DAF">
        <w:rPr>
          <w:color w:val="C00000"/>
          <w:sz w:val="24"/>
          <w:szCs w:val="24"/>
        </w:rPr>
        <w:t>Dh</w:t>
      </w:r>
      <w:proofErr w:type="spellEnd"/>
      <w:r w:rsidRPr="00211DAF">
        <w:rPr>
          <w:color w:val="C00000"/>
          <w:sz w:val="24"/>
          <w:szCs w:val="24"/>
        </w:rPr>
        <w:t xml:space="preserve">) </w:t>
      </w:r>
      <w:r w:rsidRPr="00211DAF">
        <w:rPr>
          <w:rFonts w:ascii="Arial" w:hAnsi="Arial" w:cs="Arial"/>
          <w:color w:val="C00000"/>
        </w:rPr>
        <w:t>≈</w:t>
      </w:r>
      <w:r>
        <w:rPr>
          <w:color w:val="C00000"/>
          <w:sz w:val="24"/>
          <w:szCs w:val="24"/>
        </w:rPr>
        <w:t xml:space="preserve"> 45</w:t>
      </w:r>
      <w:r w:rsidRPr="00211DAF">
        <w:rPr>
          <w:color w:val="C00000"/>
          <w:sz w:val="24"/>
          <w:szCs w:val="24"/>
        </w:rPr>
        <w:t xml:space="preserve">0, 00 km    </w:t>
      </w:r>
    </w:p>
    <w:p w14:paraId="77632CEB" w14:textId="77777777" w:rsidR="006D3487" w:rsidRPr="00AC3C85" w:rsidRDefault="006D3487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 w:rsidRPr="00211DAF">
        <w:rPr>
          <w:color w:val="C00000"/>
          <w:sz w:val="24"/>
          <w:szCs w:val="24"/>
        </w:rPr>
        <w:t xml:space="preserve">               </w:t>
      </w:r>
    </w:p>
    <w:p w14:paraId="32BF3B71" w14:textId="02D83C92" w:rsidR="006D3487" w:rsidRPr="00CE6FF2" w:rsidRDefault="00877054" w:rsidP="006D3487">
      <w:pPr>
        <w:pStyle w:val="Paragraphedeliste"/>
        <w:numPr>
          <w:ilvl w:val="0"/>
          <w:numId w:val="8"/>
        </w:numPr>
        <w:spacing w:after="0" w:line="240" w:lineRule="auto"/>
        <w:rPr>
          <w:color w:val="00B050"/>
          <w:sz w:val="24"/>
          <w:szCs w:val="24"/>
        </w:rPr>
      </w:pPr>
      <w:r>
        <w:rPr>
          <w:noProof/>
          <w:sz w:val="24"/>
          <w:szCs w:val="24"/>
        </w:rPr>
        <w:pict w14:anchorId="3C9856A0">
          <v:shape id="_x0000_s1424" type="#_x0000_t202" style="position:absolute;left:0;text-align:left;margin-left:264.4pt;margin-top:27.2pt;width:158.15pt;height:78.65pt;z-index:251784192" strokecolor="white [3212]">
            <v:textbox>
              <w:txbxContent>
                <w:p w14:paraId="1D753370" w14:textId="28A60A4D" w:rsidR="00DD6FC2" w:rsidRPr="00DD6FC2" w:rsidRDefault="00DD6FC2" w:rsidP="00DD6FC2">
                  <w:pPr>
                    <w:spacing w:after="0" w:line="240" w:lineRule="auto"/>
                    <w:rPr>
                      <w:color w:val="C00000"/>
                      <w:sz w:val="24"/>
                      <w:szCs w:val="24"/>
                    </w:rPr>
                  </w:pPr>
                  <w:r w:rsidRPr="00DD6FC2">
                    <w:rPr>
                      <w:color w:val="C00000"/>
                      <w:sz w:val="24"/>
                      <w:szCs w:val="24"/>
                    </w:rPr>
                    <w:t>Δ</w:t>
                  </w:r>
                  <w:r>
                    <w:rPr>
                      <w:color w:val="C00000"/>
                      <w:sz w:val="24"/>
                      <w:szCs w:val="24"/>
                    </w:rPr>
                    <w:t>Y</w:t>
                  </w:r>
                  <w:r w:rsidRPr="00DD6FC2">
                    <w:rPr>
                      <w:color w:val="C00000"/>
                      <w:sz w:val="24"/>
                      <w:szCs w:val="24"/>
                    </w:rPr>
                    <w:t xml:space="preserve"> = </w:t>
                  </w:r>
                  <w:r>
                    <w:rPr>
                      <w:color w:val="C00000"/>
                      <w:sz w:val="24"/>
                      <w:szCs w:val="24"/>
                    </w:rPr>
                    <w:t>Y</w:t>
                  </w:r>
                  <w:r w:rsidRPr="00DD6FC2">
                    <w:rPr>
                      <w:color w:val="C00000"/>
                      <w:sz w:val="24"/>
                      <w:szCs w:val="24"/>
                    </w:rPr>
                    <w:t xml:space="preserve"> extrémité – </w:t>
                  </w:r>
                  <w:r>
                    <w:rPr>
                      <w:color w:val="C00000"/>
                      <w:sz w:val="24"/>
                      <w:szCs w:val="24"/>
                    </w:rPr>
                    <w:t>Y</w:t>
                  </w:r>
                  <w:r w:rsidRPr="00DD6FC2">
                    <w:rPr>
                      <w:color w:val="C00000"/>
                      <w:sz w:val="24"/>
                      <w:szCs w:val="24"/>
                    </w:rPr>
                    <w:t xml:space="preserve"> origine</w:t>
                  </w:r>
                </w:p>
                <w:p w14:paraId="344315F9" w14:textId="07B40B65" w:rsidR="00DD6FC2" w:rsidRPr="00DD6FC2" w:rsidRDefault="00DD6FC2" w:rsidP="00DD6FC2">
                  <w:pPr>
                    <w:spacing w:after="0" w:line="240" w:lineRule="auto"/>
                    <w:rPr>
                      <w:color w:val="C00000"/>
                      <w:sz w:val="24"/>
                      <w:szCs w:val="24"/>
                    </w:rPr>
                  </w:pPr>
                  <w:r w:rsidRPr="00DD6FC2">
                    <w:rPr>
                      <w:color w:val="C00000"/>
                      <w:sz w:val="24"/>
                      <w:szCs w:val="24"/>
                    </w:rPr>
                    <w:t>Δ</w:t>
                  </w:r>
                  <w:r>
                    <w:rPr>
                      <w:color w:val="C00000"/>
                      <w:sz w:val="24"/>
                      <w:szCs w:val="24"/>
                    </w:rPr>
                    <w:t>Y</w:t>
                  </w:r>
                  <w:r w:rsidRPr="00DD6FC2">
                    <w:rPr>
                      <w:color w:val="C00000"/>
                      <w:sz w:val="24"/>
                      <w:szCs w:val="24"/>
                    </w:rPr>
                    <w:t xml:space="preserve"> = </w:t>
                  </w:r>
                  <w:r>
                    <w:rPr>
                      <w:color w:val="C00000"/>
                      <w:sz w:val="24"/>
                      <w:szCs w:val="24"/>
                    </w:rPr>
                    <w:t>Y</w:t>
                  </w:r>
                  <w:r w:rsidRPr="00DD6FC2">
                    <w:rPr>
                      <w:color w:val="C00000"/>
                      <w:sz w:val="24"/>
                      <w:szCs w:val="24"/>
                    </w:rPr>
                    <w:t xml:space="preserve"> Marseille - </w:t>
                  </w:r>
                  <w:r>
                    <w:rPr>
                      <w:color w:val="C00000"/>
                      <w:sz w:val="24"/>
                      <w:szCs w:val="24"/>
                    </w:rPr>
                    <w:t>Y</w:t>
                  </w:r>
                  <w:r w:rsidRPr="00DD6FC2">
                    <w:rPr>
                      <w:color w:val="C00000"/>
                      <w:sz w:val="24"/>
                      <w:szCs w:val="24"/>
                    </w:rPr>
                    <w:t xml:space="preserve"> Paris</w:t>
                  </w:r>
                </w:p>
                <w:p w14:paraId="0CAEB379" w14:textId="2610A1F7" w:rsidR="00DD6FC2" w:rsidRPr="00DD6FC2" w:rsidRDefault="00DD6FC2" w:rsidP="00DD6FC2">
                  <w:pPr>
                    <w:spacing w:after="0" w:line="240" w:lineRule="auto"/>
                    <w:rPr>
                      <w:color w:val="C00000"/>
                      <w:sz w:val="24"/>
                      <w:szCs w:val="24"/>
                    </w:rPr>
                  </w:pPr>
                  <w:r w:rsidRPr="00DD6FC2">
                    <w:rPr>
                      <w:color w:val="C00000"/>
                      <w:sz w:val="24"/>
                      <w:szCs w:val="24"/>
                    </w:rPr>
                    <w:t xml:space="preserve">ΔX = </w:t>
                  </w:r>
                  <w:r>
                    <w:rPr>
                      <w:color w:val="C00000"/>
                      <w:sz w:val="24"/>
                      <w:szCs w:val="24"/>
                    </w:rPr>
                    <w:t>1</w:t>
                  </w:r>
                  <w:r w:rsidRPr="00DD6FC2">
                    <w:rPr>
                      <w:color w:val="C00000"/>
                      <w:sz w:val="24"/>
                      <w:szCs w:val="24"/>
                    </w:rPr>
                    <w:t xml:space="preserve">00 - </w:t>
                  </w:r>
                  <w:r>
                    <w:rPr>
                      <w:color w:val="C00000"/>
                      <w:sz w:val="24"/>
                      <w:szCs w:val="24"/>
                    </w:rPr>
                    <w:t>50</w:t>
                  </w:r>
                  <w:r w:rsidRPr="00DD6FC2">
                    <w:rPr>
                      <w:color w:val="C00000"/>
                      <w:sz w:val="24"/>
                      <w:szCs w:val="24"/>
                    </w:rPr>
                    <w:t>0</w:t>
                  </w:r>
                </w:p>
                <w:p w14:paraId="2527DD69" w14:textId="672237A7" w:rsidR="00DD6FC2" w:rsidRPr="00DD6FC2" w:rsidRDefault="00DD6FC2" w:rsidP="00DD6FC2">
                  <w:pPr>
                    <w:spacing w:after="0" w:line="240" w:lineRule="auto"/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DD6FC2">
                    <w:rPr>
                      <w:color w:val="C00000"/>
                      <w:sz w:val="24"/>
                      <w:szCs w:val="24"/>
                    </w:rPr>
                    <w:t xml:space="preserve">ΔX = </w:t>
                  </w:r>
                  <w:r>
                    <w:rPr>
                      <w:color w:val="C00000"/>
                      <w:sz w:val="24"/>
                      <w:szCs w:val="24"/>
                    </w:rPr>
                    <w:t>-</w:t>
                  </w:r>
                  <w:r w:rsidRPr="00DD6FC2">
                    <w:rPr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C00000"/>
                      <w:sz w:val="24"/>
                      <w:szCs w:val="24"/>
                    </w:rPr>
                    <w:t>40</w:t>
                  </w:r>
                  <w:r w:rsidRPr="00DD6FC2">
                    <w:rPr>
                      <w:color w:val="C00000"/>
                      <w:sz w:val="24"/>
                      <w:szCs w:val="24"/>
                    </w:rPr>
                    <w:t>0 km</w:t>
                  </w:r>
                </w:p>
                <w:p w14:paraId="22E745F4" w14:textId="77777777" w:rsidR="00DD6FC2" w:rsidRDefault="00DD6FC2"/>
              </w:txbxContent>
            </v:textbox>
          </v:shape>
        </w:pict>
      </w:r>
      <w:r w:rsidR="00CE6FF2" w:rsidRPr="00CE6FF2">
        <w:rPr>
          <w:sz w:val="24"/>
          <w:szCs w:val="24"/>
        </w:rPr>
        <w:t xml:space="preserve"> </w:t>
      </w:r>
      <w:r w:rsidR="00CE6FF2" w:rsidRPr="00CE6FF2">
        <w:rPr>
          <w:color w:val="00B050"/>
          <w:sz w:val="24"/>
          <w:szCs w:val="24"/>
        </w:rPr>
        <w:t xml:space="preserve">Pour les plus malins d’entre vous, calculer le ΔX, le ΔY, la </w:t>
      </w:r>
      <w:proofErr w:type="spellStart"/>
      <w:r w:rsidR="00CE6FF2" w:rsidRPr="00CE6FF2">
        <w:rPr>
          <w:color w:val="00B050"/>
          <w:sz w:val="24"/>
          <w:szCs w:val="24"/>
        </w:rPr>
        <w:t>Dh</w:t>
      </w:r>
      <w:proofErr w:type="spellEnd"/>
      <w:r w:rsidR="00CE6FF2" w:rsidRPr="00CE6FF2">
        <w:rPr>
          <w:color w:val="00B050"/>
          <w:sz w:val="24"/>
          <w:szCs w:val="24"/>
        </w:rPr>
        <w:t xml:space="preserve"> qui sépare Paris de Marseille, au km prés.</w:t>
      </w:r>
    </w:p>
    <w:p w14:paraId="7B400EE8" w14:textId="181E06E8" w:rsidR="00CE6FF2" w:rsidRDefault="00DD6FC2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 w:rsidRPr="005F382B">
        <w:rPr>
          <w:color w:val="C00000"/>
          <w:sz w:val="24"/>
          <w:szCs w:val="24"/>
        </w:rPr>
        <w:t>ΔX</w:t>
      </w:r>
      <w:r>
        <w:rPr>
          <w:color w:val="C00000"/>
          <w:sz w:val="24"/>
          <w:szCs w:val="24"/>
        </w:rPr>
        <w:t xml:space="preserve"> = X extrémité – X origine</w:t>
      </w:r>
    </w:p>
    <w:p w14:paraId="1CFB7F2A" w14:textId="25277090" w:rsidR="00DD6FC2" w:rsidRDefault="00DD6FC2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 w:rsidRPr="005F382B">
        <w:rPr>
          <w:color w:val="C00000"/>
          <w:sz w:val="24"/>
          <w:szCs w:val="24"/>
        </w:rPr>
        <w:t>ΔX</w:t>
      </w:r>
      <w:r>
        <w:rPr>
          <w:color w:val="C00000"/>
          <w:sz w:val="24"/>
          <w:szCs w:val="24"/>
        </w:rPr>
        <w:t xml:space="preserve"> = X Marseille - X Paris</w:t>
      </w:r>
    </w:p>
    <w:p w14:paraId="76C2F7DA" w14:textId="5D6CB275" w:rsidR="00DD6FC2" w:rsidRDefault="00DD6FC2" w:rsidP="00DD6FC2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 w:rsidRPr="005F382B">
        <w:rPr>
          <w:color w:val="C00000"/>
          <w:sz w:val="24"/>
          <w:szCs w:val="24"/>
        </w:rPr>
        <w:t>ΔX</w:t>
      </w:r>
      <w:r>
        <w:rPr>
          <w:color w:val="C00000"/>
          <w:sz w:val="24"/>
          <w:szCs w:val="24"/>
        </w:rPr>
        <w:t xml:space="preserve"> = 600 - 450</w:t>
      </w:r>
    </w:p>
    <w:p w14:paraId="7C752558" w14:textId="26BDE0FB" w:rsidR="00DD6FC2" w:rsidRDefault="00DD6FC2" w:rsidP="006D3487">
      <w:pPr>
        <w:pStyle w:val="Paragraphedeliste"/>
        <w:spacing w:after="0" w:line="240" w:lineRule="auto"/>
        <w:rPr>
          <w:b/>
          <w:color w:val="C00000"/>
          <w:sz w:val="24"/>
          <w:szCs w:val="24"/>
          <w:u w:val="single"/>
        </w:rPr>
      </w:pPr>
      <w:r w:rsidRPr="005F382B">
        <w:rPr>
          <w:color w:val="C00000"/>
          <w:sz w:val="24"/>
          <w:szCs w:val="24"/>
        </w:rPr>
        <w:t>ΔX</w:t>
      </w:r>
      <w:r>
        <w:rPr>
          <w:color w:val="C00000"/>
          <w:sz w:val="24"/>
          <w:szCs w:val="24"/>
        </w:rPr>
        <w:t xml:space="preserve"> = + 150 km</w:t>
      </w:r>
    </w:p>
    <w:p w14:paraId="108F42B3" w14:textId="77777777" w:rsidR="00CE6FF2" w:rsidRDefault="00CE6FF2" w:rsidP="006D3487">
      <w:pPr>
        <w:pStyle w:val="Paragraphedeliste"/>
        <w:spacing w:after="0" w:line="240" w:lineRule="auto"/>
        <w:rPr>
          <w:b/>
          <w:color w:val="C00000"/>
          <w:sz w:val="24"/>
          <w:szCs w:val="24"/>
          <w:u w:val="single"/>
        </w:rPr>
      </w:pPr>
    </w:p>
    <w:p w14:paraId="6D58327E" w14:textId="6388C234" w:rsidR="006D3487" w:rsidRPr="005F382B" w:rsidRDefault="006D3487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 w:rsidRPr="005F382B">
        <w:rPr>
          <w:b/>
          <w:color w:val="C00000"/>
          <w:sz w:val="24"/>
          <w:szCs w:val="24"/>
          <w:u w:val="single"/>
        </w:rPr>
        <w:lastRenderedPageBreak/>
        <w:t>Théorème de Pythagore </w:t>
      </w:r>
      <w:r w:rsidRPr="005F382B">
        <w:rPr>
          <w:color w:val="C00000"/>
          <w:sz w:val="24"/>
          <w:szCs w:val="24"/>
        </w:rPr>
        <w:t xml:space="preserve">: </w:t>
      </w:r>
      <w:r w:rsidR="00BC3DDD">
        <w:rPr>
          <w:color w:val="C00000"/>
          <w:sz w:val="24"/>
          <w:szCs w:val="24"/>
        </w:rPr>
        <w:tab/>
      </w:r>
      <w:r w:rsidRPr="005F382B">
        <w:rPr>
          <w:color w:val="C00000"/>
          <w:sz w:val="24"/>
          <w:szCs w:val="24"/>
        </w:rPr>
        <w:t>Hypothénuse² = base²+hauteur²</w:t>
      </w:r>
    </w:p>
    <w:p w14:paraId="6B9600CF" w14:textId="77777777" w:rsidR="006D3487" w:rsidRPr="005F382B" w:rsidRDefault="006D3487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 w:rsidRPr="005F382B">
        <w:rPr>
          <w:color w:val="C00000"/>
          <w:sz w:val="24"/>
          <w:szCs w:val="24"/>
        </w:rPr>
        <w:tab/>
      </w:r>
      <w:r w:rsidRPr="005F382B">
        <w:rPr>
          <w:color w:val="C00000"/>
          <w:sz w:val="24"/>
          <w:szCs w:val="24"/>
        </w:rPr>
        <w:tab/>
      </w:r>
      <w:r w:rsidRPr="005F382B">
        <w:rPr>
          <w:color w:val="C00000"/>
          <w:sz w:val="24"/>
          <w:szCs w:val="24"/>
        </w:rPr>
        <w:tab/>
        <w:t xml:space="preserve">        </w:t>
      </w:r>
      <w:r w:rsidR="00BC3DDD">
        <w:rPr>
          <w:color w:val="C00000"/>
          <w:sz w:val="24"/>
          <w:szCs w:val="24"/>
        </w:rPr>
        <w:tab/>
      </w:r>
      <w:r w:rsidRPr="005F382B">
        <w:rPr>
          <w:color w:val="C00000"/>
          <w:sz w:val="24"/>
          <w:szCs w:val="24"/>
        </w:rPr>
        <w:t>Dh² = ΔX² + ΔY²</w:t>
      </w:r>
    </w:p>
    <w:p w14:paraId="74A9FAE9" w14:textId="5EB2C549" w:rsidR="006D3487" w:rsidRDefault="006D3487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  <w:t xml:space="preserve">        </w:t>
      </w:r>
      <w:r w:rsidR="00BC3DDD">
        <w:rPr>
          <w:color w:val="00B050"/>
          <w:sz w:val="24"/>
          <w:szCs w:val="24"/>
        </w:rPr>
        <w:tab/>
      </w:r>
      <w:r w:rsidRPr="005F382B">
        <w:rPr>
          <w:color w:val="C00000"/>
          <w:sz w:val="24"/>
          <w:szCs w:val="24"/>
        </w:rPr>
        <w:t xml:space="preserve">Dh² = </w:t>
      </w:r>
      <w:r>
        <w:rPr>
          <w:color w:val="C00000"/>
          <w:sz w:val="24"/>
          <w:szCs w:val="24"/>
        </w:rPr>
        <w:t>150</w:t>
      </w:r>
      <w:r w:rsidR="00DD6FC2">
        <w:rPr>
          <w:color w:val="C00000"/>
          <w:sz w:val="24"/>
          <w:szCs w:val="24"/>
        </w:rPr>
        <w:t xml:space="preserve"> </w:t>
      </w:r>
      <w:r w:rsidRPr="005F382B">
        <w:rPr>
          <w:color w:val="C00000"/>
          <w:sz w:val="24"/>
          <w:szCs w:val="24"/>
        </w:rPr>
        <w:t xml:space="preserve">² + </w:t>
      </w:r>
      <w:r>
        <w:rPr>
          <w:color w:val="C00000"/>
          <w:sz w:val="24"/>
          <w:szCs w:val="24"/>
        </w:rPr>
        <w:t>(-</w:t>
      </w:r>
      <w:r w:rsidR="00DD6FC2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400) ²</w:t>
      </w:r>
      <w:r w:rsidRPr="005F382B">
        <w:rPr>
          <w:color w:val="C00000"/>
          <w:sz w:val="24"/>
          <w:szCs w:val="24"/>
        </w:rPr>
        <w:t xml:space="preserve"> </w:t>
      </w:r>
    </w:p>
    <w:p w14:paraId="380BA445" w14:textId="77777777" w:rsidR="00BC3DDD" w:rsidRPr="00BC3DDD" w:rsidRDefault="00BC3DDD" w:rsidP="00BC3DDD">
      <w:pPr>
        <w:pStyle w:val="Paragraphedeliste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ab/>
      </w:r>
      <w:r>
        <w:rPr>
          <w:rFonts w:ascii="Calibri" w:hAnsi="Calibri" w:cs="Calibri"/>
          <w:color w:val="C00000"/>
          <w:sz w:val="24"/>
          <w:szCs w:val="24"/>
        </w:rPr>
        <w:tab/>
      </w:r>
      <w:r>
        <w:rPr>
          <w:rFonts w:ascii="Calibri" w:hAnsi="Calibri" w:cs="Calibri"/>
          <w:color w:val="C00000"/>
          <w:sz w:val="24"/>
          <w:szCs w:val="24"/>
        </w:rPr>
        <w:tab/>
      </w:r>
      <w:r>
        <w:rPr>
          <w:rFonts w:ascii="Calibri" w:hAnsi="Calibri" w:cs="Calibri"/>
          <w:color w:val="C00000"/>
          <w:sz w:val="24"/>
          <w:szCs w:val="24"/>
        </w:rPr>
        <w:tab/>
      </w:r>
      <w:proofErr w:type="spellStart"/>
      <w:r>
        <w:rPr>
          <w:rFonts w:ascii="Calibri" w:hAnsi="Calibri" w:cs="Calibri"/>
          <w:color w:val="C00000"/>
          <w:sz w:val="24"/>
          <w:szCs w:val="24"/>
        </w:rPr>
        <w:t>Dh</w:t>
      </w:r>
      <w:proofErr w:type="spellEnd"/>
      <w:r>
        <w:rPr>
          <w:rFonts w:ascii="Calibri" w:hAnsi="Calibri" w:cs="Calibri"/>
          <w:color w:val="C00000"/>
          <w:sz w:val="24"/>
          <w:szCs w:val="24"/>
        </w:rPr>
        <w:t xml:space="preserve"> = √ 182500</w:t>
      </w:r>
    </w:p>
    <w:p w14:paraId="31A9CD00" w14:textId="77777777" w:rsidR="006D3487" w:rsidRDefault="006D3487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 w:rsidRPr="005F382B">
        <w:rPr>
          <w:color w:val="C00000"/>
          <w:sz w:val="24"/>
          <w:szCs w:val="24"/>
        </w:rPr>
        <w:t xml:space="preserve">         </w:t>
      </w:r>
      <w:r w:rsidR="00BC3DDD">
        <w:rPr>
          <w:color w:val="C00000"/>
          <w:sz w:val="24"/>
          <w:szCs w:val="24"/>
        </w:rPr>
        <w:tab/>
      </w:r>
      <w:proofErr w:type="spellStart"/>
      <w:r w:rsidRPr="005F382B">
        <w:rPr>
          <w:color w:val="C00000"/>
          <w:sz w:val="24"/>
          <w:szCs w:val="24"/>
        </w:rPr>
        <w:t>Dh</w:t>
      </w:r>
      <w:proofErr w:type="spellEnd"/>
      <w:r w:rsidRPr="005F382B">
        <w:rPr>
          <w:color w:val="C00000"/>
          <w:sz w:val="24"/>
          <w:szCs w:val="24"/>
        </w:rPr>
        <w:t xml:space="preserve"> = </w:t>
      </w:r>
      <w:r>
        <w:rPr>
          <w:color w:val="C00000"/>
          <w:sz w:val="24"/>
          <w:szCs w:val="24"/>
        </w:rPr>
        <w:t>427.20 km</w:t>
      </w:r>
    </w:p>
    <w:p w14:paraId="5A2A3BFC" w14:textId="77777777" w:rsidR="0005259E" w:rsidRDefault="0005259E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</w:p>
    <w:p w14:paraId="214C1B39" w14:textId="77777777" w:rsidR="0005259E" w:rsidRPr="005F382B" w:rsidRDefault="0005259E" w:rsidP="006D3487">
      <w:pPr>
        <w:pStyle w:val="Paragraphedeliste"/>
        <w:spacing w:after="0" w:line="240" w:lineRule="auto"/>
        <w:rPr>
          <w:color w:val="C00000"/>
          <w:sz w:val="24"/>
          <w:szCs w:val="24"/>
        </w:rPr>
      </w:pPr>
    </w:p>
    <w:p w14:paraId="7FBD2A07" w14:textId="77777777" w:rsidR="006D3487" w:rsidRPr="00F45FBA" w:rsidRDefault="006D3487" w:rsidP="006D3487">
      <w:pPr>
        <w:pStyle w:val="Paragraphedeliste"/>
        <w:numPr>
          <w:ilvl w:val="0"/>
          <w:numId w:val="8"/>
        </w:numPr>
        <w:spacing w:after="0" w:line="240" w:lineRule="auto"/>
        <w:rPr>
          <w:color w:val="00B050"/>
          <w:sz w:val="24"/>
          <w:szCs w:val="24"/>
        </w:rPr>
      </w:pPr>
      <w:r w:rsidRPr="0065200C">
        <w:rPr>
          <w:color w:val="00B050"/>
          <w:sz w:val="24"/>
          <w:szCs w:val="24"/>
        </w:rPr>
        <w:t xml:space="preserve">Donner, approximativement, mais avec cohérence, </w:t>
      </w:r>
      <w:r w:rsidRPr="0065200C">
        <w:rPr>
          <w:b/>
          <w:color w:val="00B050"/>
          <w:sz w:val="24"/>
          <w:szCs w:val="24"/>
          <w:highlight w:val="yellow"/>
          <w:u w:val="single"/>
        </w:rPr>
        <w:t>la direction = le cap = le gisement</w:t>
      </w:r>
      <w:r w:rsidRPr="0065200C">
        <w:rPr>
          <w:b/>
          <w:color w:val="00B050"/>
          <w:sz w:val="24"/>
          <w:szCs w:val="24"/>
          <w:u w:val="single"/>
        </w:rPr>
        <w:t xml:space="preserve"> </w:t>
      </w:r>
      <w:r w:rsidRPr="0065200C">
        <w:rPr>
          <w:color w:val="00B050"/>
          <w:sz w:val="24"/>
          <w:szCs w:val="24"/>
        </w:rPr>
        <w:t>permettant d’aller de Marseille de Paris</w:t>
      </w:r>
    </w:p>
    <w:p w14:paraId="170243F5" w14:textId="77777777" w:rsidR="006D3487" w:rsidRPr="005F382B" w:rsidRDefault="00877054" w:rsidP="006D3487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>
        <w:rPr>
          <w:noProof/>
          <w:color w:val="C00000"/>
          <w:sz w:val="24"/>
          <w:szCs w:val="24"/>
          <w:lang w:eastAsia="fr-FR"/>
        </w:rPr>
        <w:pict w14:anchorId="743E9470">
          <v:shape id="Zone de texte 565" o:spid="_x0000_s1123" type="#_x0000_t202" style="position:absolute;left:0;text-align:left;margin-left:155.4pt;margin-top:4.75pt;width:80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" strokecolor="white [3212]">
            <v:textbox>
              <w:txbxContent>
                <w:p w14:paraId="176EDFC2" w14:textId="77777777" w:rsidR="0005259E" w:rsidRPr="003754B2" w:rsidRDefault="0005259E" w:rsidP="006D3487">
                  <w:r w:rsidRPr="003754B2">
                    <w:rPr>
                      <w:color w:val="C00000"/>
                      <w:sz w:val="16"/>
                      <w:szCs w:val="16"/>
                    </w:rPr>
                    <w:t>Nord = 0.000 grade</w:t>
                  </w:r>
                </w:p>
              </w:txbxContent>
            </v:textbox>
          </v:shape>
        </w:pict>
      </w:r>
      <w:r>
        <w:rPr>
          <w:noProof/>
          <w:color w:val="C00000"/>
          <w:sz w:val="24"/>
          <w:szCs w:val="24"/>
          <w:lang w:eastAsia="fr-FR"/>
        </w:rPr>
        <w:pict w14:anchorId="1FD184A6">
          <v:shape id="Connecteur droit avec flèche 564" o:spid="_x0000_s1288" type="#_x0000_t32" style="position:absolute;left:0;text-align:left;margin-left:246.1pt;margin-top:4.75pt;width:0;height:73.85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" strokecolor="#c00000">
            <v:stroke dashstyle="dash" endarrow="block"/>
          </v:shape>
        </w:pict>
      </w:r>
    </w:p>
    <w:p w14:paraId="4CF5D9C2" w14:textId="77777777" w:rsidR="0005259E" w:rsidRDefault="006D3487" w:rsidP="006D3487">
      <w:p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         </w:t>
      </w:r>
      <w:r>
        <w:rPr>
          <w:color w:val="C00000"/>
          <w:sz w:val="24"/>
          <w:szCs w:val="24"/>
        </w:rPr>
        <w:tab/>
      </w:r>
    </w:p>
    <w:p w14:paraId="0EAFB375" w14:textId="77777777" w:rsidR="006D3487" w:rsidRDefault="006D3487" w:rsidP="006D3487">
      <w:pPr>
        <w:spacing w:after="0" w:line="240" w:lineRule="auto"/>
        <w:rPr>
          <w:color w:val="C00000"/>
          <w:sz w:val="24"/>
          <w:szCs w:val="24"/>
        </w:rPr>
      </w:pPr>
    </w:p>
    <w:p w14:paraId="05844A07" w14:textId="77777777" w:rsidR="006D3487" w:rsidRDefault="006D3487" w:rsidP="006D3487">
      <w:p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</w:p>
    <w:p w14:paraId="3F189CB3" w14:textId="77777777" w:rsidR="006D3487" w:rsidRDefault="00877054" w:rsidP="006D3487">
      <w:pPr>
        <w:spacing w:after="0" w:line="240" w:lineRule="auto"/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  <w:lang w:eastAsia="fr-FR"/>
        </w:rPr>
        <w:pict w14:anchorId="43DAA6CD">
          <v:shape id="Zone de texte 562" o:spid="_x0000_s1125" type="#_x0000_t202" style="position:absolute;margin-left:0;margin-top:10.3pt;width:42.5pt;height:22.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" strokecolor="white [3212]">
            <v:textbox>
              <w:txbxContent>
                <w:p w14:paraId="4D8E52D9" w14:textId="77777777" w:rsidR="0005259E" w:rsidRPr="004B0425" w:rsidRDefault="0005259E" w:rsidP="006D3487">
                  <w:r>
                    <w:rPr>
                      <w:color w:val="C00000"/>
                    </w:rPr>
                    <w:t>Paris</w:t>
                  </w:r>
                </w:p>
              </w:txbxContent>
            </v:textbox>
            <w10:wrap anchorx="margin"/>
          </v:shape>
        </w:pict>
      </w:r>
    </w:p>
    <w:p w14:paraId="2E4054AC" w14:textId="77777777" w:rsidR="006D3487" w:rsidRDefault="00877054" w:rsidP="006D3487">
      <w:pPr>
        <w:spacing w:after="0" w:line="240" w:lineRule="auto"/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  <w:lang w:eastAsia="fr-FR"/>
        </w:rPr>
        <w:pict w14:anchorId="363DDFCA">
          <v:shape id="Connecteur droit avec flèche 561" o:spid="_x0000_s1287" type="#_x0000_t32" style="position:absolute;margin-left:246.1pt;margin-top:10.45pt;width:18pt;height:5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" strokecolor="#c00000" strokeweight="3pt">
            <v:stroke endarrow="block"/>
          </v:shape>
        </w:pict>
      </w:r>
      <w:r>
        <w:rPr>
          <w:noProof/>
          <w:color w:val="C00000"/>
          <w:sz w:val="24"/>
          <w:szCs w:val="24"/>
          <w:lang w:eastAsia="fr-FR"/>
        </w:rPr>
        <w:pict w14:anchorId="7EBF0FA3">
          <v:shape id="Zone de texte 560" o:spid="_x0000_s1126" type="#_x0000_t202" style="position:absolute;margin-left:55.05pt;margin-top:66.1pt;width:59.5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" strokecolor="white [3212]">
            <v:textbox>
              <w:txbxContent>
                <w:p w14:paraId="5C511AFB" w14:textId="77777777" w:rsidR="0005259E" w:rsidRPr="004B0425" w:rsidRDefault="0005259E" w:rsidP="006D3487">
                  <w:r>
                    <w:rPr>
                      <w:color w:val="C00000"/>
                    </w:rPr>
                    <w:t>Ma</w:t>
                  </w:r>
                  <w:r w:rsidRPr="004B0425">
                    <w:rPr>
                      <w:color w:val="C00000"/>
                    </w:rPr>
                    <w:t>rseille</w:t>
                  </w:r>
                </w:p>
              </w:txbxContent>
            </v:textbox>
          </v:shape>
        </w:pict>
      </w:r>
      <w:r>
        <w:rPr>
          <w:noProof/>
          <w:color w:val="C00000"/>
          <w:sz w:val="24"/>
          <w:szCs w:val="24"/>
          <w:lang w:eastAsia="fr-FR"/>
        </w:rPr>
        <w:pict w14:anchorId="02C7D675">
          <v:shape id="Zone de texte 559" o:spid="_x0000_s1127" type="#_x0000_t202" style="position:absolute;margin-left:41.25pt;margin-top:25.85pt;width:198.3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" strokecolor="white [3212]">
            <v:textbox>
              <w:txbxContent>
                <w:p w14:paraId="3FE5EF12" w14:textId="77777777" w:rsidR="0005259E" w:rsidRPr="005F382B" w:rsidRDefault="0005259E" w:rsidP="006D3487">
                  <w:r>
                    <w:rPr>
                      <w:color w:val="C00000"/>
                      <w:sz w:val="24"/>
                      <w:szCs w:val="24"/>
                    </w:rPr>
                    <w:t xml:space="preserve">Paris </w:t>
                  </w:r>
                  <w:r w:rsidRPr="004B0425">
                    <w:rPr>
                      <w:color w:val="C00000"/>
                      <w:sz w:val="24"/>
                      <w:szCs w:val="24"/>
                    </w:rPr>
                    <w:t>→ Marseille</w:t>
                  </w:r>
                  <w:r>
                    <w:rPr>
                      <w:color w:val="C00000"/>
                      <w:sz w:val="24"/>
                      <w:szCs w:val="24"/>
                    </w:rPr>
                    <w:t> :</w:t>
                  </w:r>
                  <w:r>
                    <w:t xml:space="preserve"> </w:t>
                  </w:r>
                  <w:r>
                    <w:rPr>
                      <w:color w:val="C00000"/>
                      <w:sz w:val="24"/>
                      <w:szCs w:val="24"/>
                    </w:rPr>
                    <w:t>Direction Sud-Est </w:t>
                  </w:r>
                </w:p>
              </w:txbxContent>
            </v:textbox>
          </v:shape>
        </w:pict>
      </w:r>
      <w:r>
        <w:rPr>
          <w:noProof/>
          <w:color w:val="00B050"/>
          <w:lang w:eastAsia="fr-FR"/>
        </w:rPr>
        <w:pict w14:anchorId="477AEBE5">
          <v:shape id="Connecteur droit avec flèche 558" o:spid="_x0000_s1286" type="#_x0000_t32" style="position:absolute;margin-left:27.55pt;margin-top:21.05pt;width:18pt;height:5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" strokecolor="#c00000" strokeweight="3pt">
            <v:stroke endarrow="block"/>
          </v:shape>
        </w:pict>
      </w:r>
    </w:p>
    <w:p w14:paraId="74FD158F" w14:textId="77777777" w:rsidR="006D3487" w:rsidRDefault="00877054" w:rsidP="006D3487">
      <w:pPr>
        <w:spacing w:after="0" w:line="240" w:lineRule="auto"/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  <w:lang w:eastAsia="fr-FR"/>
        </w:rPr>
        <w:pict w14:anchorId="51B87C2C">
          <v:shape id="Zone de texte 563" o:spid="_x0000_s1124" type="#_x0000_t202" style="position:absolute;margin-left:279.75pt;margin-top:11.2pt;width:226.05pt;height:45.4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" strokecolor="white [3212]">
            <v:textbox>
              <w:txbxContent>
                <w:p w14:paraId="7C4B607E" w14:textId="77777777" w:rsidR="0005259E" w:rsidRPr="00016287" w:rsidRDefault="0005259E" w:rsidP="006D3487">
                  <w:pPr>
                    <w:spacing w:after="0" w:line="240" w:lineRule="auto"/>
                    <w:rPr>
                      <w:color w:val="00B050"/>
                    </w:rPr>
                  </w:pPr>
                  <w:r w:rsidRPr="004B0425">
                    <w:rPr>
                      <w:color w:val="C00000"/>
                      <w:sz w:val="24"/>
                      <w:szCs w:val="24"/>
                    </w:rPr>
                    <w:t>Marseille</w:t>
                  </w:r>
                  <w:r>
                    <w:rPr>
                      <w:color w:val="C00000"/>
                      <w:sz w:val="24"/>
                      <w:szCs w:val="24"/>
                    </w:rPr>
                    <w:t xml:space="preserve"> → Paris : Gisement </w:t>
                  </w:r>
                  <w:r w:rsidRPr="0065200C">
                    <w:rPr>
                      <w:rFonts w:ascii="Arial" w:hAnsi="Arial" w:cs="Arial"/>
                      <w:color w:val="C00000"/>
                    </w:rPr>
                    <w:t>≈</w:t>
                  </w:r>
                  <w:r>
                    <w:rPr>
                      <w:color w:val="C00000"/>
                    </w:rPr>
                    <w:t xml:space="preserve"> </w:t>
                  </w:r>
                  <w:r>
                    <w:rPr>
                      <w:color w:val="C00000"/>
                      <w:sz w:val="24"/>
                      <w:szCs w:val="24"/>
                    </w:rPr>
                    <w:t xml:space="preserve">180 grades </w:t>
                  </w:r>
                </w:p>
                <w:p w14:paraId="72C1C75E" w14:textId="77777777" w:rsidR="0005259E" w:rsidRPr="001A0442" w:rsidRDefault="0005259E" w:rsidP="006D3487">
                  <w:pPr>
                    <w:rPr>
                      <w:color w:val="C00000"/>
                      <w:sz w:val="24"/>
                      <w:szCs w:val="24"/>
                    </w:rPr>
                  </w:pPr>
                  <w:r w:rsidRPr="001A0442">
                    <w:rPr>
                      <w:color w:val="C00000"/>
                      <w:sz w:val="24"/>
                      <w:szCs w:val="24"/>
                    </w:rPr>
                    <w:t xml:space="preserve">G </w:t>
                  </w:r>
                  <w:r>
                    <w:rPr>
                      <w:color w:val="C00000"/>
                      <w:sz w:val="24"/>
                      <w:szCs w:val="24"/>
                      <w:vertAlign w:val="subscript"/>
                    </w:rPr>
                    <w:t>PM</w:t>
                  </w:r>
                  <w:r>
                    <w:rPr>
                      <w:color w:val="C00000"/>
                      <w:sz w:val="24"/>
                      <w:szCs w:val="24"/>
                    </w:rPr>
                    <w:t xml:space="preserve"> = 1</w:t>
                  </w:r>
                  <w:r w:rsidRPr="001A0442">
                    <w:rPr>
                      <w:color w:val="C00000"/>
                      <w:sz w:val="24"/>
                      <w:szCs w:val="24"/>
                    </w:rPr>
                    <w:t>80</w:t>
                  </w:r>
                  <w:r>
                    <w:rPr>
                      <w:color w:val="C00000"/>
                      <w:sz w:val="24"/>
                      <w:szCs w:val="24"/>
                    </w:rPr>
                    <w:t xml:space="preserve"> </w:t>
                  </w:r>
                  <w:r w:rsidRPr="001A0442">
                    <w:rPr>
                      <w:color w:val="C00000"/>
                      <w:sz w:val="24"/>
                      <w:szCs w:val="24"/>
                    </w:rPr>
                    <w:t>grades</w:t>
                  </w:r>
                </w:p>
                <w:p w14:paraId="0F0A5C42" w14:textId="77777777" w:rsidR="0005259E" w:rsidRPr="005F382B" w:rsidRDefault="0005259E" w:rsidP="006D3487"/>
              </w:txbxContent>
            </v:textbox>
          </v:shape>
        </w:pict>
      </w:r>
    </w:p>
    <w:p w14:paraId="2C310F4E" w14:textId="77777777" w:rsidR="006D3487" w:rsidRDefault="006D3487" w:rsidP="006D3487">
      <w:pPr>
        <w:spacing w:after="0" w:line="240" w:lineRule="auto"/>
        <w:rPr>
          <w:color w:val="C00000"/>
          <w:sz w:val="24"/>
          <w:szCs w:val="24"/>
        </w:rPr>
      </w:pPr>
    </w:p>
    <w:p w14:paraId="7124DCA7" w14:textId="77777777" w:rsidR="006D3487" w:rsidRDefault="006D3487" w:rsidP="006D3487">
      <w:pPr>
        <w:spacing w:after="0" w:line="240" w:lineRule="auto"/>
        <w:rPr>
          <w:color w:val="C00000"/>
          <w:sz w:val="24"/>
          <w:szCs w:val="24"/>
        </w:rPr>
      </w:pPr>
    </w:p>
    <w:p w14:paraId="2E31F126" w14:textId="77777777" w:rsidR="006D3487" w:rsidRDefault="006D3487" w:rsidP="006D3487">
      <w:pPr>
        <w:spacing w:after="0" w:line="240" w:lineRule="auto"/>
        <w:rPr>
          <w:color w:val="C00000"/>
          <w:sz w:val="24"/>
          <w:szCs w:val="24"/>
        </w:rPr>
      </w:pPr>
    </w:p>
    <w:p w14:paraId="4CFD09A8" w14:textId="77777777" w:rsidR="006D3487" w:rsidRPr="00016287" w:rsidRDefault="006D3487" w:rsidP="006D3487">
      <w:pPr>
        <w:spacing w:after="0" w:line="240" w:lineRule="auto"/>
        <w:rPr>
          <w:color w:val="00B050"/>
          <w:sz w:val="24"/>
          <w:szCs w:val="24"/>
        </w:rPr>
      </w:pPr>
      <w:r>
        <w:rPr>
          <w:color w:val="C00000"/>
          <w:sz w:val="24"/>
          <w:szCs w:val="24"/>
        </w:rPr>
        <w:tab/>
      </w:r>
    </w:p>
    <w:p w14:paraId="22685D7B" w14:textId="77777777" w:rsidR="0005259E" w:rsidRDefault="000525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D6FD4B" w14:textId="77777777" w:rsidR="006D3487" w:rsidRDefault="00877054" w:rsidP="006D3487">
      <w:pPr>
        <w:pStyle w:val="Paragraphedeliste"/>
        <w:spacing w:after="0" w:line="240" w:lineRule="auto"/>
        <w:rPr>
          <w:sz w:val="24"/>
          <w:szCs w:val="24"/>
        </w:rPr>
      </w:pPr>
      <w:r>
        <w:rPr>
          <w:noProof/>
          <w:color w:val="00B050"/>
          <w:sz w:val="24"/>
          <w:szCs w:val="24"/>
          <w:lang w:eastAsia="fr-FR"/>
        </w:rPr>
        <w:lastRenderedPageBreak/>
        <w:pict w14:anchorId="2D807582">
          <v:shape id="Zone de texte 557" o:spid="_x0000_s1285" type="#_x0000_t202" style="position:absolute;left:0;text-align:left;margin-left:-57.6pt;margin-top:-18.1pt;width:569.75pt;height:765.3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>
            <v:textbox style="mso-next-textbox:#Zone de texte 557">
              <w:txbxContent>
                <w:p w14:paraId="684F2DD7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016287">
                    <w:rPr>
                      <w:b/>
                      <w:color w:val="00B050"/>
                      <w:u w:val="single"/>
                    </w:rPr>
                    <w:t>CONCLUSION</w:t>
                  </w:r>
                  <w:r w:rsidRPr="00016287">
                    <w:rPr>
                      <w:color w:val="00B050"/>
                    </w:rPr>
                    <w:t> :</w:t>
                  </w:r>
                </w:p>
                <w:p w14:paraId="409E8E76" w14:textId="77777777" w:rsidR="0005259E" w:rsidRPr="00016287" w:rsidRDefault="0005259E" w:rsidP="006D3487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</w:p>
                <w:p w14:paraId="1DCC1A4A" w14:textId="77777777" w:rsidR="0005259E" w:rsidRPr="00016287" w:rsidRDefault="0005259E" w:rsidP="006D3487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</w:p>
                <w:p w14:paraId="3A193F0F" w14:textId="77777777" w:rsidR="0005259E" w:rsidRPr="001E0FB3" w:rsidRDefault="0005259E" w:rsidP="001E0FB3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016287">
                    <w:rPr>
                      <w:color w:val="00B050"/>
                    </w:rPr>
                    <w:t xml:space="preserve">La </w:t>
                  </w:r>
                  <w:proofErr w:type="spellStart"/>
                  <w:r w:rsidRPr="00016287">
                    <w:rPr>
                      <w:color w:val="00B050"/>
                    </w:rPr>
                    <w:t>Dh</w:t>
                  </w:r>
                  <w:proofErr w:type="spellEnd"/>
                  <w:r w:rsidRPr="00016287">
                    <w:rPr>
                      <w:color w:val="00B050"/>
                    </w:rPr>
                    <w:t xml:space="preserve"> : Marseille → Paris = 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427.20 km</w:t>
                  </w:r>
                  <w:r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ab/>
                  </w:r>
                  <w:r w:rsidRPr="00016287">
                    <w:rPr>
                      <w:color w:val="00B050"/>
                    </w:rPr>
                    <w:t xml:space="preserve">La </w:t>
                  </w:r>
                  <w:proofErr w:type="spellStart"/>
                  <w:r w:rsidRPr="00016287">
                    <w:rPr>
                      <w:color w:val="00B050"/>
                    </w:rPr>
                    <w:t>Dh</w:t>
                  </w:r>
                  <w:proofErr w:type="spellEnd"/>
                  <w:r w:rsidRPr="00016287">
                    <w:rPr>
                      <w:color w:val="00B050"/>
                    </w:rPr>
                    <w:t xml:space="preserve"> : Paris → Marseille = 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427.20 km</w:t>
                  </w:r>
                </w:p>
                <w:p w14:paraId="7594E26F" w14:textId="77777777" w:rsidR="0005259E" w:rsidRPr="00016287" w:rsidRDefault="0005259E" w:rsidP="006D3487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</w:p>
                <w:p w14:paraId="6BBFC12B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016287">
                    <w:rPr>
                      <w:color w:val="00B050"/>
                    </w:rPr>
                    <w:t xml:space="preserve">Donc : </w:t>
                  </w:r>
                </w:p>
                <w:p w14:paraId="366290C6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410C53">
                    <w:rPr>
                      <w:color w:val="C00000"/>
                      <w:sz w:val="28"/>
                      <w:szCs w:val="28"/>
                    </w:rPr>
                    <w:t>La distance qui sépare Marseille de Paris est la même que nous allions de Paris à Marseille, ou le contraire, de Paris à Marseille</w:t>
                  </w:r>
                </w:p>
                <w:p w14:paraId="7E58C308" w14:textId="77777777" w:rsidR="0005259E" w:rsidRPr="00410C53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</w:p>
                <w:p w14:paraId="2E3F1892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proofErr w:type="spellStart"/>
                  <w:r w:rsidRPr="00410C53">
                    <w:rPr>
                      <w:color w:val="C00000"/>
                      <w:sz w:val="28"/>
                      <w:szCs w:val="28"/>
                    </w:rPr>
                    <w:t>Dh</w:t>
                  </w:r>
                  <w:proofErr w:type="spellEnd"/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 (Marseille → Paris) = </w:t>
                  </w:r>
                  <w:proofErr w:type="spellStart"/>
                  <w:r w:rsidRPr="00410C53">
                    <w:rPr>
                      <w:color w:val="C00000"/>
                      <w:sz w:val="28"/>
                      <w:szCs w:val="28"/>
                    </w:rPr>
                    <w:t>Dh</w:t>
                  </w:r>
                  <w:proofErr w:type="spellEnd"/>
                  <w:r w:rsidRPr="00410C53">
                    <w:rPr>
                      <w:color w:val="C00000"/>
                      <w:sz w:val="28"/>
                      <w:szCs w:val="28"/>
                    </w:rPr>
                    <w:t> (Paris → Marseille)</w:t>
                  </w:r>
                </w:p>
                <w:p w14:paraId="459E6CE2" w14:textId="77777777" w:rsidR="0005259E" w:rsidRPr="00410C53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proofErr w:type="spellStart"/>
                  <w:r w:rsidRPr="00410C53">
                    <w:rPr>
                      <w:color w:val="C00000"/>
                      <w:sz w:val="28"/>
                      <w:szCs w:val="28"/>
                    </w:rPr>
                    <w:t>Dh</w:t>
                  </w:r>
                  <w:proofErr w:type="spellEnd"/>
                  <w:r w:rsidRPr="00410C53">
                    <w:rPr>
                      <w:color w:val="C00000"/>
                      <w:sz w:val="28"/>
                      <w:szCs w:val="28"/>
                    </w:rPr>
                    <w:t> (</w:t>
                  </w:r>
                  <w:r>
                    <w:rPr>
                      <w:color w:val="C00000"/>
                      <w:sz w:val="28"/>
                      <w:szCs w:val="28"/>
                    </w:rPr>
                    <w:t>Dépar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→ </w:t>
                  </w:r>
                  <w:r>
                    <w:rPr>
                      <w:color w:val="C00000"/>
                      <w:sz w:val="28"/>
                      <w:szCs w:val="28"/>
                    </w:rPr>
                    <w:t>Arrivé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) = </w:t>
                  </w:r>
                  <w:proofErr w:type="spellStart"/>
                  <w:r w:rsidRPr="00410C53">
                    <w:rPr>
                      <w:color w:val="C00000"/>
                      <w:sz w:val="28"/>
                      <w:szCs w:val="28"/>
                    </w:rPr>
                    <w:t>Dh</w:t>
                  </w:r>
                  <w:proofErr w:type="spellEnd"/>
                  <w:r w:rsidRPr="00410C53">
                    <w:rPr>
                      <w:color w:val="C00000"/>
                      <w:sz w:val="28"/>
                      <w:szCs w:val="28"/>
                    </w:rPr>
                    <w:t> (</w:t>
                  </w:r>
                  <w:r>
                    <w:rPr>
                      <w:color w:val="C00000"/>
                      <w:sz w:val="28"/>
                      <w:szCs w:val="28"/>
                    </w:rPr>
                    <w:t>Arrivé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→ </w:t>
                  </w:r>
                  <w:r>
                    <w:rPr>
                      <w:color w:val="C00000"/>
                      <w:sz w:val="28"/>
                      <w:szCs w:val="28"/>
                    </w:rPr>
                    <w:t>Dépar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)</w:t>
                  </w:r>
                </w:p>
                <w:p w14:paraId="69C3FDC1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proofErr w:type="spellStart"/>
                  <w:r w:rsidRPr="00410C53">
                    <w:rPr>
                      <w:color w:val="C00000"/>
                      <w:sz w:val="28"/>
                      <w:szCs w:val="28"/>
                    </w:rPr>
                    <w:t>Dh</w:t>
                  </w:r>
                  <w:proofErr w:type="spellEnd"/>
                  <w:r w:rsidRPr="00410C53">
                    <w:rPr>
                      <w:color w:val="C00000"/>
                      <w:sz w:val="28"/>
                      <w:szCs w:val="28"/>
                    </w:rPr>
                    <w:t> (</w:t>
                  </w:r>
                  <w:r>
                    <w:rPr>
                      <w:color w:val="C00000"/>
                      <w:sz w:val="28"/>
                      <w:szCs w:val="28"/>
                    </w:rPr>
                    <w:t>Origine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→ </w:t>
                  </w:r>
                  <w:r>
                    <w:rPr>
                      <w:color w:val="C00000"/>
                      <w:sz w:val="28"/>
                      <w:szCs w:val="28"/>
                    </w:rPr>
                    <w:t>Extrémité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) = </w:t>
                  </w:r>
                  <w:proofErr w:type="spellStart"/>
                  <w:r w:rsidRPr="00410C53">
                    <w:rPr>
                      <w:color w:val="C00000"/>
                      <w:sz w:val="28"/>
                      <w:szCs w:val="28"/>
                    </w:rPr>
                    <w:t>Dh</w:t>
                  </w:r>
                  <w:proofErr w:type="spellEnd"/>
                  <w:r w:rsidRPr="00410C53">
                    <w:rPr>
                      <w:color w:val="C00000"/>
                      <w:sz w:val="28"/>
                      <w:szCs w:val="28"/>
                    </w:rPr>
                    <w:t> (</w:t>
                  </w:r>
                  <w:r>
                    <w:rPr>
                      <w:color w:val="C00000"/>
                      <w:sz w:val="28"/>
                      <w:szCs w:val="28"/>
                    </w:rPr>
                    <w:t>Extrémité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→ </w:t>
                  </w:r>
                  <w:r>
                    <w:rPr>
                      <w:color w:val="C00000"/>
                      <w:sz w:val="28"/>
                      <w:szCs w:val="28"/>
                    </w:rPr>
                    <w:t>Origine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)</w:t>
                  </w:r>
                </w:p>
                <w:p w14:paraId="1EEAC549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proofErr w:type="spellStart"/>
                  <w:r w:rsidRPr="00410C53">
                    <w:rPr>
                      <w:color w:val="C00000"/>
                      <w:sz w:val="28"/>
                      <w:szCs w:val="28"/>
                    </w:rPr>
                    <w:t>Dh</w:t>
                  </w:r>
                  <w:proofErr w:type="spellEnd"/>
                  <w:r w:rsidRPr="00410C53">
                    <w:rPr>
                      <w:color w:val="C00000"/>
                      <w:sz w:val="28"/>
                      <w:szCs w:val="28"/>
                    </w:rPr>
                    <w:t> (</w:t>
                  </w:r>
                  <w:r>
                    <w:rPr>
                      <w:color w:val="C00000"/>
                      <w:sz w:val="28"/>
                      <w:szCs w:val="28"/>
                    </w:rPr>
                    <w:t>Or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→ </w:t>
                  </w:r>
                  <w:r>
                    <w:rPr>
                      <w:color w:val="C00000"/>
                      <w:sz w:val="28"/>
                      <w:szCs w:val="28"/>
                    </w:rPr>
                    <w:t>Ex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) = </w:t>
                  </w:r>
                  <w:proofErr w:type="spellStart"/>
                  <w:r w:rsidRPr="00410C53">
                    <w:rPr>
                      <w:color w:val="C00000"/>
                      <w:sz w:val="28"/>
                      <w:szCs w:val="28"/>
                    </w:rPr>
                    <w:t>Dh</w:t>
                  </w:r>
                  <w:proofErr w:type="spellEnd"/>
                  <w:r w:rsidRPr="00410C53">
                    <w:rPr>
                      <w:color w:val="C00000"/>
                      <w:sz w:val="28"/>
                      <w:szCs w:val="28"/>
                    </w:rPr>
                    <w:t> (</w:t>
                  </w:r>
                  <w:r>
                    <w:rPr>
                      <w:color w:val="C00000"/>
                      <w:sz w:val="28"/>
                      <w:szCs w:val="28"/>
                    </w:rPr>
                    <w:t>Ex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→ </w:t>
                  </w:r>
                  <w:r>
                    <w:rPr>
                      <w:color w:val="C00000"/>
                      <w:sz w:val="28"/>
                      <w:szCs w:val="28"/>
                    </w:rPr>
                    <w:t>Or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)</w:t>
                  </w:r>
                </w:p>
                <w:p w14:paraId="2F9F31C6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>Dh1 = Dh2</w:t>
                  </w:r>
                </w:p>
                <w:p w14:paraId="094551E0" w14:textId="77777777" w:rsidR="0005259E" w:rsidRPr="00410C53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</w:p>
                <w:p w14:paraId="4362A2CA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016287">
                    <w:rPr>
                      <w:color w:val="00B050"/>
                    </w:rPr>
                    <w:t xml:space="preserve">La Direction, le cap, le gisement :  Marseille → Paris = </w:t>
                  </w:r>
                  <w:r w:rsidRPr="00117277">
                    <w:rPr>
                      <w:color w:val="C00000"/>
                      <w:sz w:val="28"/>
                      <w:szCs w:val="28"/>
                    </w:rPr>
                    <w:t xml:space="preserve">≈ </w:t>
                  </w:r>
                  <w:r>
                    <w:rPr>
                      <w:color w:val="C00000"/>
                      <w:sz w:val="28"/>
                      <w:szCs w:val="28"/>
                    </w:rPr>
                    <w:t>380 grades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14:paraId="3A0C03DD" w14:textId="77777777" w:rsidR="0005259E" w:rsidRPr="00016287" w:rsidRDefault="0005259E" w:rsidP="006D3487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016287">
                    <w:rPr>
                      <w:color w:val="00B050"/>
                    </w:rPr>
                    <w:t xml:space="preserve">Le gisement : Paris → Marseille </w:t>
                  </w:r>
                  <w:r w:rsidRPr="00117277">
                    <w:rPr>
                      <w:color w:val="C00000"/>
                      <w:sz w:val="28"/>
                      <w:szCs w:val="28"/>
                    </w:rPr>
                    <w:t xml:space="preserve">≈ </w:t>
                  </w:r>
                  <w:r>
                    <w:rPr>
                      <w:color w:val="C00000"/>
                      <w:sz w:val="28"/>
                      <w:szCs w:val="28"/>
                    </w:rPr>
                    <w:t>180 grades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14:paraId="79FCFF03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</w:p>
                <w:p w14:paraId="79D00C19" w14:textId="77777777" w:rsidR="0005259E" w:rsidRPr="00016287" w:rsidRDefault="0005259E" w:rsidP="006D3487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  <w:r w:rsidRPr="00016287">
                    <w:rPr>
                      <w:color w:val="00B050"/>
                    </w:rPr>
                    <w:t>Donc :</w:t>
                  </w:r>
                </w:p>
                <w:p w14:paraId="3D6D1E95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La </w:t>
                  </w:r>
                  <w:r>
                    <w:rPr>
                      <w:color w:val="C00000"/>
                      <w:sz w:val="28"/>
                      <w:szCs w:val="28"/>
                    </w:rPr>
                    <w:t>direction entre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Marseille </w:t>
                  </w:r>
                  <w:r>
                    <w:rPr>
                      <w:color w:val="C00000"/>
                      <w:sz w:val="28"/>
                      <w:szCs w:val="28"/>
                    </w:rPr>
                    <w:t>e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Paris </w:t>
                  </w:r>
                  <w:r w:rsidRPr="00117277">
                    <w:rPr>
                      <w:color w:val="C00000"/>
                      <w:sz w:val="28"/>
                      <w:szCs w:val="28"/>
                      <w:highlight w:val="yellow"/>
                    </w:rPr>
                    <w:t>est l’opposé*</w:t>
                  </w:r>
                  <w:r>
                    <w:rPr>
                      <w:color w:val="C00000"/>
                      <w:sz w:val="28"/>
                      <w:szCs w:val="28"/>
                    </w:rPr>
                    <w:t xml:space="preserve"> de la direction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C00000"/>
                      <w:sz w:val="28"/>
                      <w:szCs w:val="28"/>
                    </w:rPr>
                    <w:t>entre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Paris </w:t>
                  </w:r>
                  <w:r>
                    <w:rPr>
                      <w:color w:val="C00000"/>
                      <w:sz w:val="28"/>
                      <w:szCs w:val="28"/>
                    </w:rPr>
                    <w:t xml:space="preserve">et 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Marseille</w:t>
                  </w:r>
                </w:p>
                <w:p w14:paraId="1E3B0B94" w14:textId="77777777" w:rsidR="0005259E" w:rsidRPr="00410C53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</w:p>
                <w:p w14:paraId="5A37F140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>Direction, gisemen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 (Marseille → Paris)</w:t>
                  </w:r>
                  <w:r>
                    <w:rPr>
                      <w:color w:val="C00000"/>
                      <w:sz w:val="28"/>
                      <w:szCs w:val="28"/>
                    </w:rPr>
                    <w:t xml:space="preserve"> </w:t>
                  </w:r>
                  <w:r w:rsidRPr="00117277">
                    <w:rPr>
                      <w:color w:val="C00000"/>
                      <w:sz w:val="28"/>
                      <w:szCs w:val="28"/>
                      <w:highlight w:val="yellow"/>
                    </w:rPr>
                    <w:t>est l’opposé</w:t>
                  </w:r>
                  <w:r w:rsidRPr="00117277">
                    <w:rPr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C00000"/>
                      <w:sz w:val="28"/>
                      <w:szCs w:val="28"/>
                    </w:rPr>
                    <w:t>Direction, gisemen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  (Paris → Marseille)</w:t>
                  </w:r>
                </w:p>
                <w:p w14:paraId="2F2EFED7" w14:textId="77777777" w:rsidR="0005259E" w:rsidRPr="00410C53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>Direction, gisemen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  (</w:t>
                  </w:r>
                  <w:r>
                    <w:rPr>
                      <w:color w:val="C00000"/>
                      <w:sz w:val="28"/>
                      <w:szCs w:val="28"/>
                    </w:rPr>
                    <w:t>Dépar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→ </w:t>
                  </w:r>
                  <w:r>
                    <w:rPr>
                      <w:color w:val="C00000"/>
                      <w:sz w:val="28"/>
                      <w:szCs w:val="28"/>
                    </w:rPr>
                    <w:t>Arrivé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) </w:t>
                  </w:r>
                  <w:r w:rsidRPr="00117277">
                    <w:rPr>
                      <w:color w:val="C00000"/>
                      <w:sz w:val="28"/>
                      <w:szCs w:val="28"/>
                      <w:highlight w:val="yellow"/>
                    </w:rPr>
                    <w:t>est l’opposé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C00000"/>
                      <w:sz w:val="28"/>
                      <w:szCs w:val="28"/>
                    </w:rPr>
                    <w:t>Direction, gisemen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  (</w:t>
                  </w:r>
                  <w:r>
                    <w:rPr>
                      <w:color w:val="C00000"/>
                      <w:sz w:val="28"/>
                      <w:szCs w:val="28"/>
                    </w:rPr>
                    <w:t>Arrivé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→ </w:t>
                  </w:r>
                  <w:r>
                    <w:rPr>
                      <w:color w:val="C00000"/>
                      <w:sz w:val="28"/>
                      <w:szCs w:val="28"/>
                    </w:rPr>
                    <w:t>Dépar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)</w:t>
                  </w:r>
                </w:p>
                <w:p w14:paraId="38F348BC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>Direction, gisemen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  (</w:t>
                  </w:r>
                  <w:r>
                    <w:rPr>
                      <w:color w:val="C00000"/>
                      <w:sz w:val="28"/>
                      <w:szCs w:val="28"/>
                    </w:rPr>
                    <w:t>Origine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→ </w:t>
                  </w:r>
                  <w:r>
                    <w:rPr>
                      <w:color w:val="C00000"/>
                      <w:sz w:val="28"/>
                      <w:szCs w:val="28"/>
                    </w:rPr>
                    <w:t>Extrémité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) </w:t>
                  </w:r>
                  <w:r w:rsidRPr="00117277">
                    <w:rPr>
                      <w:color w:val="C00000"/>
                      <w:sz w:val="28"/>
                      <w:szCs w:val="28"/>
                      <w:highlight w:val="yellow"/>
                    </w:rPr>
                    <w:t>est l’opposé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C00000"/>
                      <w:sz w:val="28"/>
                      <w:szCs w:val="28"/>
                    </w:rPr>
                    <w:t>Direction, gisemen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  (</w:t>
                  </w:r>
                  <w:r>
                    <w:rPr>
                      <w:color w:val="C00000"/>
                      <w:sz w:val="28"/>
                      <w:szCs w:val="28"/>
                    </w:rPr>
                    <w:t>Extrémité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→ </w:t>
                  </w:r>
                  <w:r>
                    <w:rPr>
                      <w:color w:val="C00000"/>
                      <w:sz w:val="28"/>
                      <w:szCs w:val="28"/>
                    </w:rPr>
                    <w:t>Origine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)</w:t>
                  </w:r>
                </w:p>
                <w:p w14:paraId="683A2AD6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>Direction, gisemen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  (</w:t>
                  </w:r>
                  <w:r>
                    <w:rPr>
                      <w:color w:val="C00000"/>
                      <w:sz w:val="28"/>
                      <w:szCs w:val="28"/>
                    </w:rPr>
                    <w:t>Or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→ </w:t>
                  </w:r>
                  <w:r>
                    <w:rPr>
                      <w:color w:val="C00000"/>
                      <w:sz w:val="28"/>
                      <w:szCs w:val="28"/>
                    </w:rPr>
                    <w:t>Ex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) </w:t>
                  </w:r>
                  <w:r w:rsidRPr="00117277">
                    <w:rPr>
                      <w:color w:val="C00000"/>
                      <w:sz w:val="28"/>
                      <w:szCs w:val="28"/>
                      <w:highlight w:val="yellow"/>
                    </w:rPr>
                    <w:t>est l’opposé</w:t>
                  </w:r>
                  <w:r w:rsidRPr="00117277">
                    <w:rPr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C00000"/>
                      <w:sz w:val="28"/>
                      <w:szCs w:val="28"/>
                    </w:rPr>
                    <w:t>Direction, gisemen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  (</w:t>
                  </w:r>
                  <w:r>
                    <w:rPr>
                      <w:color w:val="C00000"/>
                      <w:sz w:val="28"/>
                      <w:szCs w:val="28"/>
                    </w:rPr>
                    <w:t>Ext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 xml:space="preserve"> → </w:t>
                  </w:r>
                  <w:r>
                    <w:rPr>
                      <w:color w:val="C00000"/>
                      <w:sz w:val="28"/>
                      <w:szCs w:val="28"/>
                    </w:rPr>
                    <w:t>Or</w:t>
                  </w:r>
                  <w:r w:rsidRPr="00410C53">
                    <w:rPr>
                      <w:color w:val="C00000"/>
                      <w:sz w:val="28"/>
                      <w:szCs w:val="28"/>
                    </w:rPr>
                    <w:t>)</w:t>
                  </w:r>
                </w:p>
                <w:p w14:paraId="1A8A4C14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>Gis</w:t>
                  </w:r>
                  <w:r w:rsidRPr="00E216C1">
                    <w:rPr>
                      <w:color w:val="C00000"/>
                      <w:sz w:val="28"/>
                      <w:szCs w:val="28"/>
                    </w:rPr>
                    <w:t xml:space="preserve"> 1 </w:t>
                  </w:r>
                  <w:r w:rsidRPr="00E216C1">
                    <w:rPr>
                      <w:color w:val="C00000"/>
                      <w:sz w:val="28"/>
                      <w:szCs w:val="28"/>
                      <w:highlight w:val="yellow"/>
                    </w:rPr>
                    <w:t>est l’opposé</w:t>
                  </w:r>
                  <w:r>
                    <w:rPr>
                      <w:color w:val="C00000"/>
                      <w:sz w:val="28"/>
                      <w:szCs w:val="28"/>
                    </w:rPr>
                    <w:t xml:space="preserve"> Gis 2</w:t>
                  </w:r>
                </w:p>
                <w:p w14:paraId="46956A2A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</w:p>
                <w:p w14:paraId="6D16B15C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</w:p>
                <w:p w14:paraId="1A9F0A0A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</w:p>
                <w:p w14:paraId="6250DF99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00B050"/>
                    </w:rPr>
                  </w:pPr>
                </w:p>
                <w:p w14:paraId="539ED2BD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0F07748E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2C0F2189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5B865637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4BA666D4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49C3AD9B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72E7DDEF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443A16BB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0386D5FC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66CBD40D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3492D6B5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0043AB62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3F1288F9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451D7F0A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  <w:highlight w:val="yellow"/>
                    </w:rPr>
                    <w:t>O</w:t>
                  </w:r>
                  <w:r w:rsidRPr="00117277">
                    <w:rPr>
                      <w:color w:val="C00000"/>
                      <w:sz w:val="28"/>
                      <w:szCs w:val="28"/>
                      <w:highlight w:val="yellow"/>
                    </w:rPr>
                    <w:t>pposé*</w:t>
                  </w:r>
                  <w:r>
                    <w:rPr>
                      <w:color w:val="C00000"/>
                      <w:sz w:val="28"/>
                      <w:szCs w:val="28"/>
                    </w:rPr>
                    <w:t> : Ici l’opposé est égale à un demi tour. Un demi tour = 200 grades (=180°)</w:t>
                  </w:r>
                </w:p>
                <w:p w14:paraId="179F8EE8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5F3A1FD0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53E35DFB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549943D8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 xml:space="preserve">                             Ou                                            </w:t>
                  </w:r>
                  <w:proofErr w:type="spellStart"/>
                  <w:r>
                    <w:rPr>
                      <w:color w:val="C00000"/>
                      <w:sz w:val="28"/>
                      <w:szCs w:val="28"/>
                    </w:rPr>
                    <w:t>Ou</w:t>
                  </w:r>
                  <w:proofErr w:type="spellEnd"/>
                  <w:r>
                    <w:rPr>
                      <w:color w:val="C00000"/>
                      <w:sz w:val="28"/>
                      <w:szCs w:val="28"/>
                    </w:rPr>
                    <w:t>…</w:t>
                  </w:r>
                </w:p>
                <w:p w14:paraId="16CC9142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40ED5802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6C56260E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3FFEE56A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30B3F6F0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03153074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5EF08EC2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4DA1804B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47C3A998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384DF8B9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224B9625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48CBC11D" w14:textId="77777777" w:rsidR="0005259E" w:rsidRDefault="0005259E" w:rsidP="006D3487">
                  <w:pPr>
                    <w:spacing w:after="0" w:line="240" w:lineRule="auto"/>
                    <w:rPr>
                      <w:color w:val="C00000"/>
                      <w:sz w:val="28"/>
                      <w:szCs w:val="28"/>
                    </w:rPr>
                  </w:pPr>
                </w:p>
                <w:p w14:paraId="4BBC4DCD" w14:textId="77777777" w:rsidR="0005259E" w:rsidRPr="00016287" w:rsidRDefault="0005259E" w:rsidP="006D3487">
                  <w:pPr>
                    <w:spacing w:after="0" w:line="240" w:lineRule="auto"/>
                    <w:rPr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3428C7AE">
          <v:shape id="Connecteur droit avec flèche 555" o:spid="_x0000_s1284" type="#_x0000_t32" style="position:absolute;left:0;text-align:left;margin-left:191.15pt;margin-top:11.8pt;width:18.1pt;height:56.7pt;flip:x y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" strokecolor="#c00000" strokeweight="3pt">
            <v:stroke endarrow="block"/>
          </v:shape>
        </w:pict>
      </w:r>
      <w:r>
        <w:rPr>
          <w:noProof/>
          <w:sz w:val="24"/>
          <w:szCs w:val="24"/>
          <w:lang w:eastAsia="fr-FR"/>
        </w:rPr>
        <w:pict w14:anchorId="1B8134AE">
          <v:shape id="Connecteur droit avec flèche 553" o:spid="_x0000_s1283" type="#_x0000_t32" style="position:absolute;left:0;text-align:left;margin-left:253.4pt;margin-top:11.8pt;width:18pt;height:56.7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" strokecolor="#c00000" strokeweight="3pt">
            <v:stroke endarrow="block"/>
          </v:shape>
        </w:pict>
      </w:r>
    </w:p>
    <w:p w14:paraId="0ABFF646" w14:textId="77777777" w:rsidR="006D3487" w:rsidRDefault="00877054" w:rsidP="006D3487">
      <w:pPr>
        <w:pStyle w:val="Paragraphedeliste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46CEC237">
          <v:shape id="Zone de texte 554" o:spid="_x0000_s1130" type="#_x0000_t202" style="position:absolute;left:0;text-align:left;margin-left:213.5pt;margin-top:3.25pt;width:38.5pt;height:56.7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" strokecolor="white [3212]">
            <v:textbox style="mso-next-textbox:#Zone de texte 554">
              <w:txbxContent>
                <w:p w14:paraId="60220F8B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b/>
                      <w:color w:val="C00000"/>
                    </w:rPr>
                  </w:pPr>
                  <w:r w:rsidRPr="0075514C">
                    <w:rPr>
                      <w:b/>
                      <w:color w:val="C00000"/>
                    </w:rPr>
                    <w:t>Dh</w:t>
                  </w:r>
                  <w:r>
                    <w:rPr>
                      <w:b/>
                      <w:color w:val="C00000"/>
                    </w:rPr>
                    <w:t>1</w:t>
                  </w:r>
                </w:p>
                <w:p w14:paraId="15BB3438" w14:textId="77777777" w:rsidR="0005259E" w:rsidRPr="0075514C" w:rsidRDefault="0005259E" w:rsidP="006D3487">
                  <w:pPr>
                    <w:spacing w:after="0" w:line="240" w:lineRule="auto"/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= Dh2</w:t>
                  </w:r>
                </w:p>
              </w:txbxContent>
            </v:textbox>
          </v:shape>
        </w:pict>
      </w:r>
    </w:p>
    <w:p w14:paraId="01578E9C" w14:textId="77777777" w:rsidR="006D3487" w:rsidRDefault="006D3487" w:rsidP="006D3487">
      <w:pPr>
        <w:pStyle w:val="Paragraphedeliste"/>
        <w:spacing w:after="0" w:line="240" w:lineRule="auto"/>
        <w:rPr>
          <w:sz w:val="24"/>
          <w:szCs w:val="24"/>
        </w:rPr>
      </w:pPr>
    </w:p>
    <w:p w14:paraId="1706AC79" w14:textId="77777777" w:rsidR="006D3487" w:rsidRDefault="006D3487" w:rsidP="006D3487">
      <w:pPr>
        <w:pStyle w:val="Paragraphedeliste"/>
        <w:spacing w:after="0" w:line="240" w:lineRule="auto"/>
        <w:rPr>
          <w:sz w:val="24"/>
          <w:szCs w:val="24"/>
        </w:rPr>
      </w:pPr>
    </w:p>
    <w:p w14:paraId="76136177" w14:textId="77777777" w:rsidR="006D3487" w:rsidRDefault="006D3487" w:rsidP="006D3487">
      <w:pPr>
        <w:pStyle w:val="Paragraphedeliste"/>
        <w:spacing w:after="0" w:line="240" w:lineRule="auto"/>
        <w:rPr>
          <w:sz w:val="24"/>
          <w:szCs w:val="24"/>
        </w:rPr>
      </w:pPr>
    </w:p>
    <w:p w14:paraId="608F10D2" w14:textId="77777777" w:rsidR="006D3487" w:rsidRDefault="006D3487" w:rsidP="006D3487">
      <w:pPr>
        <w:pStyle w:val="Paragraphedeliste"/>
        <w:spacing w:after="0" w:line="240" w:lineRule="auto"/>
        <w:rPr>
          <w:sz w:val="24"/>
          <w:szCs w:val="24"/>
        </w:rPr>
      </w:pPr>
    </w:p>
    <w:p w14:paraId="6B8530D0" w14:textId="77777777" w:rsidR="006D3487" w:rsidRDefault="006D3487" w:rsidP="006D3487">
      <w:pPr>
        <w:pStyle w:val="Paragraphedeliste"/>
        <w:spacing w:after="0" w:line="240" w:lineRule="auto"/>
        <w:rPr>
          <w:sz w:val="24"/>
          <w:szCs w:val="24"/>
        </w:rPr>
      </w:pPr>
    </w:p>
    <w:p w14:paraId="6FAE844F" w14:textId="77777777" w:rsidR="006D3487" w:rsidRDefault="006D3487" w:rsidP="006D3487">
      <w:pPr>
        <w:pStyle w:val="Paragraphedeliste"/>
        <w:spacing w:after="0" w:line="240" w:lineRule="auto"/>
        <w:rPr>
          <w:sz w:val="24"/>
          <w:szCs w:val="24"/>
        </w:rPr>
      </w:pPr>
    </w:p>
    <w:p w14:paraId="1516C882" w14:textId="77777777" w:rsidR="006D3487" w:rsidRDefault="006D3487" w:rsidP="006D3487">
      <w:pPr>
        <w:pStyle w:val="Paragraphedeliste"/>
        <w:spacing w:after="0" w:line="240" w:lineRule="auto"/>
        <w:rPr>
          <w:sz w:val="24"/>
          <w:szCs w:val="24"/>
        </w:rPr>
      </w:pPr>
    </w:p>
    <w:p w14:paraId="2616D5CE" w14:textId="77777777" w:rsidR="006D3487" w:rsidRDefault="006D3487" w:rsidP="006D3487">
      <w:pPr>
        <w:pStyle w:val="Paragraphedeliste"/>
        <w:spacing w:after="0" w:line="240" w:lineRule="auto"/>
        <w:rPr>
          <w:sz w:val="24"/>
          <w:szCs w:val="24"/>
        </w:rPr>
      </w:pPr>
    </w:p>
    <w:p w14:paraId="55150A9D" w14:textId="77777777" w:rsidR="006D3487" w:rsidRDefault="006D3487" w:rsidP="006D3487">
      <w:pPr>
        <w:pStyle w:val="Paragraphedeliste"/>
        <w:spacing w:after="0" w:line="240" w:lineRule="auto"/>
        <w:rPr>
          <w:sz w:val="24"/>
          <w:szCs w:val="24"/>
        </w:rPr>
      </w:pPr>
    </w:p>
    <w:p w14:paraId="23450D84" w14:textId="77777777" w:rsidR="006D3487" w:rsidRDefault="00877054" w:rsidP="006D3487">
      <w:pPr>
        <w:pStyle w:val="Paragraphedeliste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4FD8B01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colade fermante 551" o:spid="_x0000_s1282" type="#_x0000_t88" style="position:absolute;left:0;text-align:left;margin-left:392.15pt;margin-top:12.9pt;width:7.15pt;height:4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"/>
        </w:pict>
      </w:r>
    </w:p>
    <w:p w14:paraId="2B244AAF" w14:textId="77777777" w:rsidR="006D3487" w:rsidRDefault="00877054" w:rsidP="006D3487">
      <w:pPr>
        <w:pStyle w:val="Paragraphedeliste"/>
        <w:spacing w:after="0" w:line="240" w:lineRule="auto"/>
        <w:rPr>
          <w:sz w:val="24"/>
          <w:szCs w:val="24"/>
        </w:rPr>
      </w:pPr>
      <w:r>
        <w:rPr>
          <w:noProof/>
          <w:color w:val="00B050"/>
          <w:sz w:val="24"/>
          <w:szCs w:val="24"/>
          <w:lang w:eastAsia="fr-FR"/>
        </w:rPr>
        <w:pict w14:anchorId="0DCA62BC">
          <v:shape id="Zone de texte 550" o:spid="_x0000_s1132" type="#_x0000_t202" style="position:absolute;left:0;text-align:left;margin-left:404.55pt;margin-top:8.35pt;width:101.25pt;height:2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">
            <v:textbox>
              <w:txbxContent>
                <w:p w14:paraId="27D873D9" w14:textId="77777777" w:rsidR="0005259E" w:rsidRPr="007E6B19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>
                    <w:rPr>
                      <w:color w:val="C00000"/>
                      <w:sz w:val="18"/>
                      <w:szCs w:val="18"/>
                    </w:rPr>
                    <w:t>D</w:t>
                  </w:r>
                  <w:r w:rsidRPr="007E6B19">
                    <w:rPr>
                      <w:color w:val="C00000"/>
                      <w:sz w:val="18"/>
                      <w:szCs w:val="18"/>
                    </w:rPr>
                    <w:t>emi tour = 200 grades</w:t>
                  </w:r>
                </w:p>
                <w:p w14:paraId="35E10561" w14:textId="77777777" w:rsidR="0005259E" w:rsidRDefault="0005259E" w:rsidP="006D3487"/>
              </w:txbxContent>
            </v:textbox>
          </v:shape>
        </w:pict>
      </w:r>
    </w:p>
    <w:p w14:paraId="2A51EB3A" w14:textId="77777777" w:rsidR="006D3487" w:rsidRPr="00C05567" w:rsidRDefault="006D3487" w:rsidP="006D3487">
      <w:pPr>
        <w:pStyle w:val="Paragraphedeliste"/>
        <w:spacing w:after="0" w:line="240" w:lineRule="auto"/>
        <w:rPr>
          <w:sz w:val="24"/>
          <w:szCs w:val="24"/>
        </w:rPr>
      </w:pPr>
    </w:p>
    <w:p w14:paraId="23B9C6C5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290B3DF9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2F553B18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73C8E60D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7D2E74DC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7A460ABD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6C16E75F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45B72B50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1F056306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2CB4912E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26326DCD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77AB0E03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7845804C" w14:textId="77777777" w:rsidR="006D3487" w:rsidRDefault="00877054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  <w:r>
        <w:rPr>
          <w:noProof/>
          <w:color w:val="C00000"/>
          <w:sz w:val="24"/>
          <w:szCs w:val="24"/>
          <w:lang w:eastAsia="fr-FR"/>
        </w:rPr>
        <w:pict w14:anchorId="283A70B5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Flèche : courbe vers le haut 549" o:spid="_x0000_s1281" type="#_x0000_t104" style="position:absolute;margin-left:207.65pt;margin-top:5.75pt;width:44.35pt;height:20.1pt;flip:y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"/>
        </w:pict>
      </w:r>
    </w:p>
    <w:p w14:paraId="1D57E384" w14:textId="77777777" w:rsidR="006D3487" w:rsidRDefault="00877054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  <w:r>
        <w:rPr>
          <w:noProof/>
          <w:color w:val="00B050"/>
          <w:sz w:val="24"/>
          <w:szCs w:val="24"/>
          <w:lang w:eastAsia="fr-FR"/>
        </w:rPr>
        <w:pict w14:anchorId="6502A23F">
          <v:shape id="Zone de texte 548" o:spid="_x0000_s1133" type="#_x0000_t202" style="position:absolute;margin-left:203.3pt;margin-top:11.35pt;width:48.7pt;height:22.7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" strokecolor="white [3212]">
            <v:textbox>
              <w:txbxContent>
                <w:p w14:paraId="2B32D60C" w14:textId="77777777" w:rsidR="0005259E" w:rsidRPr="007E6B19" w:rsidRDefault="0005259E" w:rsidP="006D3487">
                  <w:pPr>
                    <w:rPr>
                      <w:color w:val="C00000"/>
                      <w:sz w:val="28"/>
                      <w:szCs w:val="28"/>
                    </w:rPr>
                  </w:pPr>
                  <w:r w:rsidRPr="007E6B19">
                    <w:rPr>
                      <w:color w:val="C00000"/>
                      <w:sz w:val="28"/>
                      <w:szCs w:val="28"/>
                    </w:rPr>
                    <w:t>Paris</w:t>
                  </w:r>
                </w:p>
              </w:txbxContent>
            </v:textbox>
          </v:shape>
        </w:pict>
      </w:r>
      <w:r>
        <w:rPr>
          <w:noProof/>
          <w:color w:val="00B050"/>
          <w:sz w:val="24"/>
          <w:szCs w:val="24"/>
          <w:lang w:eastAsia="fr-FR"/>
        </w:rPr>
        <w:pict w14:anchorId="31174A91">
          <v:shape id="Zone de texte 545" o:spid="_x0000_s1134" type="#_x0000_t202" style="position:absolute;margin-left:62.85pt;margin-top:11.35pt;width:132.65pt;height:2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" strokecolor="white [3212]">
            <v:textbox>
              <w:txbxContent>
                <w:p w14:paraId="3601AC15" w14:textId="77777777" w:rsidR="0005259E" w:rsidRPr="0075514C" w:rsidRDefault="0005259E" w:rsidP="006D3487">
                  <w:pPr>
                    <w:spacing w:after="0" w:line="240" w:lineRule="auto"/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Direction = Gisement 1</w:t>
                  </w:r>
                </w:p>
              </w:txbxContent>
            </v:textbox>
          </v:shape>
        </w:pict>
      </w:r>
      <w:r>
        <w:rPr>
          <w:noProof/>
          <w:color w:val="00B050"/>
          <w:sz w:val="24"/>
          <w:szCs w:val="24"/>
          <w:lang w:eastAsia="fr-FR"/>
        </w:rPr>
        <w:pict w14:anchorId="659463EE">
          <v:shape id="Zone de texte 544" o:spid="_x0000_s1135" type="#_x0000_t202" style="position:absolute;margin-left:250.35pt;margin-top:4.65pt;width:129.2pt;height:2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" strokecolor="white [3212]">
            <v:textbox>
              <w:txbxContent>
                <w:p w14:paraId="47D7F379" w14:textId="77777777" w:rsidR="0005259E" w:rsidRPr="0075514C" w:rsidRDefault="0005259E" w:rsidP="006D3487">
                  <w:pPr>
                    <w:spacing w:after="0" w:line="240" w:lineRule="auto"/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Direction = Gisement 2</w:t>
                  </w:r>
                </w:p>
              </w:txbxContent>
            </v:textbox>
          </v:shape>
        </w:pict>
      </w:r>
    </w:p>
    <w:p w14:paraId="4FBFF4D3" w14:textId="77777777" w:rsidR="006D3487" w:rsidRDefault="00877054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  <w:r>
        <w:rPr>
          <w:noProof/>
          <w:color w:val="C00000"/>
          <w:sz w:val="24"/>
          <w:szCs w:val="24"/>
          <w:lang w:eastAsia="fr-FR"/>
        </w:rPr>
        <w:pict w14:anchorId="08CA97B4">
          <v:shape id="Connecteur droit avec flèche 547" o:spid="_x0000_s1280" type="#_x0000_t32" style="position:absolute;margin-left:203.3pt;margin-top:14.35pt;width:18pt;height:56.7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" strokecolor="#c00000" strokeweight="3pt">
            <v:stroke endarrow="block"/>
          </v:shape>
        </w:pict>
      </w:r>
      <w:r>
        <w:rPr>
          <w:noProof/>
          <w:color w:val="00B050"/>
          <w:sz w:val="24"/>
          <w:szCs w:val="24"/>
          <w:lang w:eastAsia="fr-FR"/>
        </w:rPr>
        <w:pict w14:anchorId="5F2A79A1">
          <v:shape id="Connecteur droit avec flèche 546" o:spid="_x0000_s1279" type="#_x0000_t32" style="position:absolute;margin-left:250.35pt;margin-top:14.35pt;width:18.1pt;height:56.7pt;flip:x y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" strokecolor="#c00000" strokeweight="3pt">
            <v:stroke endarrow="block"/>
          </v:shape>
        </w:pict>
      </w:r>
    </w:p>
    <w:p w14:paraId="1220337F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786457BD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3C86EE3D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1F6E6850" w14:textId="77777777" w:rsidR="006D3487" w:rsidRDefault="00877054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  <w:r>
        <w:rPr>
          <w:noProof/>
          <w:color w:val="C00000"/>
          <w:sz w:val="24"/>
          <w:szCs w:val="24"/>
          <w:lang w:eastAsia="fr-FR"/>
        </w:rPr>
        <w:pict w14:anchorId="7B88F9E4">
          <v:shape id="Zone de texte 543" o:spid="_x0000_s1136" type="#_x0000_t202" style="position:absolute;margin-left:203.3pt;margin-top:2.7pt;width:75.9pt;height:22.7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" strokecolor="white [3212]">
            <v:textbox>
              <w:txbxContent>
                <w:p w14:paraId="30D77279" w14:textId="77777777" w:rsidR="0005259E" w:rsidRPr="00E216C1" w:rsidRDefault="0005259E" w:rsidP="006D3487">
                  <w:pPr>
                    <w:rPr>
                      <w:color w:val="C00000"/>
                      <w:sz w:val="28"/>
                      <w:szCs w:val="28"/>
                    </w:rPr>
                  </w:pPr>
                  <w:r w:rsidRPr="00E216C1">
                    <w:rPr>
                      <w:color w:val="C00000"/>
                      <w:sz w:val="28"/>
                      <w:szCs w:val="28"/>
                    </w:rPr>
                    <w:t>Marseille</w:t>
                  </w:r>
                </w:p>
              </w:txbxContent>
            </v:textbox>
          </v:shape>
        </w:pict>
      </w:r>
    </w:p>
    <w:p w14:paraId="69A489D8" w14:textId="77777777" w:rsidR="006D3487" w:rsidRDefault="00877054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  <w:r>
        <w:rPr>
          <w:noProof/>
          <w:color w:val="C00000"/>
          <w:sz w:val="24"/>
          <w:szCs w:val="24"/>
          <w:lang w:eastAsia="fr-FR"/>
        </w:rPr>
        <w:pict w14:anchorId="50E788F4">
          <v:shape id="Flèche : courbe vers le haut 542" o:spid="_x0000_s1278" type="#_x0000_t104" style="position:absolute;margin-left:217.95pt;margin-top:14.6pt;width:44.35pt;height:20.1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"/>
        </w:pict>
      </w:r>
    </w:p>
    <w:p w14:paraId="684919EE" w14:textId="77777777" w:rsidR="006D3487" w:rsidRDefault="006D3487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</w:p>
    <w:p w14:paraId="57749FF8" w14:textId="77777777" w:rsidR="006D3487" w:rsidRDefault="00877054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fr-FR"/>
        </w:rPr>
        <w:pict w14:anchorId="5D7DCC7C">
          <v:shape id="Flèche : courbe vers le haut 541" o:spid="_x0000_s1277" type="#_x0000_t104" style="position:absolute;margin-left:-25.6pt;margin-top:.55pt;width:44.35pt;height:20.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"/>
        </w:pict>
      </w:r>
      <w:r>
        <w:rPr>
          <w:b/>
          <w:noProof/>
          <w:color w:val="00B050"/>
          <w:sz w:val="28"/>
          <w:szCs w:val="28"/>
          <w:lang w:eastAsia="fr-FR"/>
        </w:rPr>
        <w:pict w14:anchorId="3E1A94B4">
          <v:shape id="Flèche : courbe vers le haut 540" o:spid="_x0000_s1276" type="#_x0000_t104" style="position:absolute;margin-left:149.9pt;margin-top:26.65pt;width:44.35pt;height:20.1pt;rotation:9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"/>
        </w:pict>
      </w:r>
      <w:r>
        <w:rPr>
          <w:b/>
          <w:noProof/>
          <w:color w:val="00B050"/>
          <w:sz w:val="28"/>
          <w:szCs w:val="28"/>
          <w:lang w:eastAsia="fr-FR"/>
        </w:rPr>
        <w:pict w14:anchorId="1CC78733">
          <v:shape id="Flèche : courbe vers le haut 539" o:spid="_x0000_s1275" type="#_x0000_t104" style="position:absolute;margin-left:62.55pt;margin-top:26.65pt;width:44.35pt;height:20.1pt;rotation: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"/>
        </w:pict>
      </w:r>
    </w:p>
    <w:p w14:paraId="3029C523" w14:textId="77777777" w:rsidR="006D3487" w:rsidRDefault="00877054" w:rsidP="006D3487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fr-FR"/>
        </w:rPr>
        <w:pict w14:anchorId="2D9A5FC8">
          <v:shape id="Connecteur droit avec flèche 538" o:spid="_x0000_s1274" type="#_x0000_t32" style="position:absolute;margin-left:-20.6pt;margin-top:12.75pt;width:0;height:52.4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" strokecolor="#c00000" strokeweight="3pt">
            <v:stroke endarrow="block"/>
          </v:shape>
        </w:pict>
      </w:r>
      <w:r>
        <w:rPr>
          <w:b/>
          <w:noProof/>
          <w:color w:val="00B050"/>
          <w:sz w:val="28"/>
          <w:szCs w:val="28"/>
          <w:lang w:eastAsia="fr-FR"/>
        </w:rPr>
        <w:pict w14:anchorId="16595499">
          <v:shape id="Connecteur droit avec flèche 537" o:spid="_x0000_s1273" type="#_x0000_t32" style="position:absolute;margin-left:12.05pt;margin-top:11.95pt;width:0;height:52.4pt;flip:y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" strokecolor="#c00000" strokeweight="3pt">
            <v:stroke endarrow="block"/>
          </v:shape>
        </w:pict>
      </w:r>
      <w:r>
        <w:rPr>
          <w:b/>
          <w:noProof/>
          <w:color w:val="00B050"/>
          <w:sz w:val="28"/>
          <w:szCs w:val="28"/>
          <w:lang w:eastAsia="fr-FR"/>
        </w:rPr>
        <w:pict w14:anchorId="7C0F3C5B">
          <v:shape id="Connecteur droit avec flèche 536" o:spid="_x0000_s1272" type="#_x0000_t32" style="position:absolute;margin-left:125.2pt;margin-top:-22.65pt;width:0;height:52.4pt;rotation:-9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" strokecolor="#c00000" strokeweight="3pt">
            <v:stroke endarrow="block"/>
          </v:shape>
        </w:pict>
      </w:r>
    </w:p>
    <w:p w14:paraId="4D7C9399" w14:textId="77777777" w:rsidR="00EF68AF" w:rsidRPr="00F72924" w:rsidRDefault="00877054" w:rsidP="00F72924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fr-FR"/>
        </w:rPr>
        <w:pict w14:anchorId="6F8B79E6">
          <v:shape id="Zone de texte 535" o:spid="_x0000_s1137" type="#_x0000_t202" style="position:absolute;margin-left:250.35pt;margin-top:4.75pt;width:240.9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">
            <v:textbox>
              <w:txbxContent>
                <w:p w14:paraId="0603C925" w14:textId="77777777" w:rsidR="0005259E" w:rsidRDefault="0005259E" w:rsidP="006D3487">
                  <w:pPr>
                    <w:spacing w:after="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7FBCFA4" wp14:editId="52599002">
                        <wp:extent cx="127635" cy="276225"/>
                        <wp:effectExtent l="19050" t="0" r="5715" b="0"/>
                        <wp:docPr id="529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0F676DD" wp14:editId="1A3AE9D5">
                        <wp:extent cx="127635" cy="276225"/>
                        <wp:effectExtent l="19050" t="0" r="5715" b="0"/>
                        <wp:docPr id="530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1295948" wp14:editId="0A53153F">
                        <wp:extent cx="276225" cy="127635"/>
                        <wp:effectExtent l="0" t="0" r="9525" b="0"/>
                        <wp:docPr id="531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062CF8E" wp14:editId="59C140DE">
                        <wp:extent cx="276225" cy="127635"/>
                        <wp:effectExtent l="19050" t="0" r="0" b="0"/>
                        <wp:docPr id="53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C00000"/>
                      <w:sz w:val="28"/>
                      <w:szCs w:val="28"/>
                    </w:rPr>
                    <w:t>Un demi tour = 200 grades</w:t>
                  </w:r>
                </w:p>
                <w:p w14:paraId="5A485034" w14:textId="77777777" w:rsidR="0005259E" w:rsidRDefault="0005259E" w:rsidP="006D3487"/>
              </w:txbxContent>
            </v:textbox>
          </v:shape>
        </w:pict>
      </w:r>
      <w:r>
        <w:rPr>
          <w:b/>
          <w:noProof/>
          <w:color w:val="00B050"/>
          <w:sz w:val="28"/>
          <w:szCs w:val="28"/>
          <w:lang w:eastAsia="fr-FR"/>
        </w:rPr>
        <w:pict w14:anchorId="54D05CB9">
          <v:shape id="Flèche : courbe vers le haut 534" o:spid="_x0000_s1271" type="#_x0000_t104" style="position:absolute;margin-left:-25.6pt;margin-top:59.25pt;width:44.35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"/>
        </w:pict>
      </w:r>
      <w:r>
        <w:rPr>
          <w:b/>
          <w:noProof/>
          <w:color w:val="00B050"/>
          <w:sz w:val="28"/>
          <w:szCs w:val="28"/>
          <w:lang w:eastAsia="fr-FR"/>
        </w:rPr>
        <w:pict w14:anchorId="5881FBE6">
          <v:shape id="Connecteur droit avec flèche 533" o:spid="_x0000_s1270" type="#_x0000_t32" style="position:absolute;margin-left:125.2pt;margin-top:-1.55pt;width:0;height:52.4pt;rotation:-90;flip:x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" strokecolor="#c00000" strokeweight="3pt">
            <v:stroke endarrow="block"/>
          </v:shape>
        </w:pict>
      </w:r>
    </w:p>
    <w:p w14:paraId="3F374427" w14:textId="77777777" w:rsidR="00F579C7" w:rsidRDefault="00F579C7" w:rsidP="003202FA">
      <w:pPr>
        <w:spacing w:after="0" w:line="240" w:lineRule="auto"/>
        <w:rPr>
          <w:b/>
          <w:color w:val="00B050"/>
          <w:sz w:val="24"/>
          <w:szCs w:val="24"/>
        </w:rPr>
      </w:pPr>
    </w:p>
    <w:p w14:paraId="463E5167" w14:textId="77777777" w:rsidR="00F579C7" w:rsidRDefault="00F579C7" w:rsidP="003202FA">
      <w:pPr>
        <w:spacing w:after="0" w:line="240" w:lineRule="auto"/>
        <w:rPr>
          <w:b/>
          <w:color w:val="00B050"/>
          <w:sz w:val="24"/>
          <w:szCs w:val="24"/>
        </w:rPr>
      </w:pPr>
    </w:p>
    <w:p w14:paraId="5FC5AFF6" w14:textId="77777777" w:rsidR="00F579C7" w:rsidRDefault="00F579C7" w:rsidP="003202FA">
      <w:pPr>
        <w:spacing w:after="0" w:line="240" w:lineRule="auto"/>
        <w:rPr>
          <w:b/>
          <w:color w:val="00B050"/>
          <w:sz w:val="24"/>
          <w:szCs w:val="24"/>
        </w:rPr>
      </w:pPr>
    </w:p>
    <w:p w14:paraId="3DFC5E83" w14:textId="77777777" w:rsidR="00F579C7" w:rsidRDefault="00F579C7" w:rsidP="003202FA">
      <w:pPr>
        <w:spacing w:after="0" w:line="240" w:lineRule="auto"/>
        <w:rPr>
          <w:b/>
          <w:color w:val="00B050"/>
          <w:sz w:val="24"/>
          <w:szCs w:val="24"/>
        </w:rPr>
      </w:pPr>
    </w:p>
    <w:p w14:paraId="15C2A1E2" w14:textId="77777777" w:rsidR="00F579C7" w:rsidRDefault="00F579C7" w:rsidP="003202FA">
      <w:pPr>
        <w:spacing w:after="0" w:line="240" w:lineRule="auto"/>
        <w:rPr>
          <w:b/>
          <w:color w:val="00B050"/>
          <w:sz w:val="24"/>
          <w:szCs w:val="24"/>
        </w:rPr>
      </w:pPr>
    </w:p>
    <w:p w14:paraId="66C909DB" w14:textId="77777777" w:rsidR="00F579C7" w:rsidRPr="000603EE" w:rsidRDefault="001914A8" w:rsidP="00F5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10- CALCUL DES ΔX et d</w:t>
      </w:r>
      <w:r w:rsidRPr="000603EE">
        <w:rPr>
          <w:b/>
          <w:sz w:val="28"/>
          <w:szCs w:val="28"/>
        </w:rPr>
        <w:t>es ΔY</w:t>
      </w:r>
    </w:p>
    <w:p w14:paraId="498BFD96" w14:textId="77777777" w:rsidR="00F579C7" w:rsidRDefault="00F579C7" w:rsidP="00F579C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76320" behindDoc="1" locked="0" layoutInCell="1" allowOverlap="1" wp14:anchorId="0DA98677" wp14:editId="1E950E69">
            <wp:simplePos x="0" y="0"/>
            <wp:positionH relativeFrom="column">
              <wp:posOffset>-815340</wp:posOffset>
            </wp:positionH>
            <wp:positionV relativeFrom="paragraph">
              <wp:posOffset>88900</wp:posOffset>
            </wp:positionV>
            <wp:extent cx="1054735" cy="1371600"/>
            <wp:effectExtent l="19050" t="0" r="0" b="0"/>
            <wp:wrapNone/>
            <wp:docPr id="487" name="Image 22" descr="Personnages - Bart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sonnages - Bart Simps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77344" behindDoc="0" locked="0" layoutInCell="1" allowOverlap="1" wp14:anchorId="5C576E51" wp14:editId="5756882B">
            <wp:simplePos x="0" y="0"/>
            <wp:positionH relativeFrom="column">
              <wp:posOffset>5881562</wp:posOffset>
            </wp:positionH>
            <wp:positionV relativeFrom="paragraph">
              <wp:posOffset>88944</wp:posOffset>
            </wp:positionV>
            <wp:extent cx="501945" cy="786809"/>
            <wp:effectExtent l="19050" t="0" r="0" b="0"/>
            <wp:wrapNone/>
            <wp:docPr id="488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5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8C33F8" w14:textId="77777777" w:rsidR="00F579C7" w:rsidRDefault="00F579C7" w:rsidP="00F579C7">
      <w:pPr>
        <w:spacing w:after="0" w:line="240" w:lineRule="auto"/>
        <w:jc w:val="center"/>
        <w:rPr>
          <w:sz w:val="24"/>
          <w:szCs w:val="24"/>
          <w:highlight w:val="yellow"/>
        </w:rPr>
      </w:pPr>
      <w:r w:rsidRPr="00C97C03">
        <w:rPr>
          <w:sz w:val="24"/>
          <w:szCs w:val="24"/>
          <w:highlight w:val="yellow"/>
        </w:rPr>
        <w:t xml:space="preserve">POUR BIEN FAIRE… IL FAUT COMPRENDRE CE QUE L’ON FAIT </w:t>
      </w:r>
    </w:p>
    <w:p w14:paraId="0FB267B8" w14:textId="77777777" w:rsidR="00F579C7" w:rsidRDefault="00F579C7" w:rsidP="00F579C7">
      <w:pPr>
        <w:spacing w:after="0" w:line="240" w:lineRule="auto"/>
        <w:jc w:val="center"/>
        <w:rPr>
          <w:sz w:val="24"/>
          <w:szCs w:val="24"/>
        </w:rPr>
      </w:pPr>
      <w:r w:rsidRPr="00C97C03">
        <w:rPr>
          <w:sz w:val="24"/>
          <w:szCs w:val="24"/>
          <w:highlight w:val="yellow"/>
        </w:rPr>
        <w:t>ET ETRE CAPABLE DE L’EXPLIQUER</w:t>
      </w:r>
    </w:p>
    <w:p w14:paraId="4A41C147" w14:textId="77777777" w:rsidR="00F579C7" w:rsidRDefault="00F579C7" w:rsidP="00F579C7">
      <w:pPr>
        <w:spacing w:after="0" w:line="240" w:lineRule="auto"/>
        <w:jc w:val="center"/>
        <w:rPr>
          <w:b/>
          <w:sz w:val="24"/>
          <w:szCs w:val="24"/>
        </w:rPr>
      </w:pPr>
    </w:p>
    <w:p w14:paraId="57A0ACEA" w14:textId="77777777" w:rsidR="00F579C7" w:rsidRDefault="00877054" w:rsidP="00F579C7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4A62E90B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423" o:spid="_x0000_s1358" type="#_x0000_t61" style="position:absolute;margin-left:34.9pt;margin-top:13.2pt;width:433pt;height:2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" adj="21248,-21293" fillcolor="white [3201]" strokecolor="#92cddc [1944]" strokeweight="1pt">
            <v:fill color2="#b6dde8 [1304]" focus="100%" type="gradient"/>
            <v:shadow on="t" color="#205867 [1608]" opacity=".5" offset="1pt"/>
            <v:textbox style="mso-next-textbox:#Bulle narrative : rectangle 423">
              <w:txbxContent>
                <w:p w14:paraId="7B273573" w14:textId="77777777" w:rsidR="00F579C7" w:rsidRPr="00C97C03" w:rsidRDefault="00F579C7" w:rsidP="00F579C7">
                  <w:pPr>
                    <w:rPr>
                      <w:sz w:val="24"/>
                      <w:szCs w:val="24"/>
                    </w:rPr>
                  </w:pPr>
                  <w:r w:rsidRPr="00C97C03">
                    <w:rPr>
                      <w:sz w:val="24"/>
                      <w:szCs w:val="24"/>
                    </w:rPr>
                    <w:t xml:space="preserve">Répondez avec une phrase écrite en bon Français et avec un </w:t>
                  </w:r>
                  <w:r>
                    <w:rPr>
                      <w:sz w:val="24"/>
                      <w:szCs w:val="24"/>
                    </w:rPr>
                    <w:t xml:space="preserve">beau </w:t>
                  </w:r>
                  <w:r w:rsidRPr="00C97C03">
                    <w:rPr>
                      <w:sz w:val="24"/>
                      <w:szCs w:val="24"/>
                    </w:rPr>
                    <w:t>dessi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6094B">
                    <w:rPr>
                      <w:sz w:val="24"/>
                      <w:szCs w:val="24"/>
                    </w:rPr>
                    <w:t>explicatif.</w:t>
                  </w:r>
                </w:p>
                <w:p w14:paraId="2A3A8872" w14:textId="77777777" w:rsidR="00F579C7" w:rsidRPr="005830EA" w:rsidRDefault="00F579C7" w:rsidP="00F579C7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4A166AF8" w14:textId="77777777" w:rsidR="00F579C7" w:rsidRDefault="00F579C7" w:rsidP="00F579C7">
      <w:pPr>
        <w:spacing w:after="0" w:line="240" w:lineRule="auto"/>
        <w:rPr>
          <w:b/>
          <w:sz w:val="24"/>
          <w:szCs w:val="24"/>
        </w:rPr>
      </w:pPr>
    </w:p>
    <w:p w14:paraId="59127D64" w14:textId="77777777" w:rsidR="00F579C7" w:rsidRPr="003202FA" w:rsidRDefault="00F579C7" w:rsidP="00F579C7">
      <w:pPr>
        <w:spacing w:after="0" w:line="240" w:lineRule="auto"/>
        <w:rPr>
          <w:color w:val="00B050"/>
          <w:sz w:val="24"/>
          <w:szCs w:val="24"/>
        </w:rPr>
      </w:pPr>
    </w:p>
    <w:p w14:paraId="3561423D" w14:textId="77777777" w:rsidR="00F72924" w:rsidRDefault="00F72924" w:rsidP="0005259E">
      <w:pPr>
        <w:spacing w:after="0" w:line="240" w:lineRule="auto"/>
        <w:rPr>
          <w:b/>
          <w:sz w:val="24"/>
          <w:szCs w:val="24"/>
        </w:rPr>
      </w:pPr>
    </w:p>
    <w:p w14:paraId="6F3700FD" w14:textId="77777777" w:rsidR="00F72924" w:rsidRPr="00857390" w:rsidRDefault="00877054" w:rsidP="0005259E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4F9329EE">
          <v:shape id="Zone de texte 466" o:spid="_x0000_s1268" type="#_x0000_t202" style="position:absolute;margin-left:347.8pt;margin-top:2.55pt;width:255.35pt;height:79.9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" strokecolor="white [3212]">
            <v:textbox>
              <w:txbxContent>
                <w:p w14:paraId="3A604638" w14:textId="77777777" w:rsidR="0005259E" w:rsidRPr="00041D37" w:rsidRDefault="0005259E" w:rsidP="00F72924">
                  <w:pPr>
                    <w:spacing w:after="0"/>
                    <w:rPr>
                      <w:sz w:val="28"/>
                      <w:szCs w:val="28"/>
                    </w:rPr>
                  </w:pPr>
                  <w:r w:rsidRPr="00041D37">
                    <w:rPr>
                      <w:sz w:val="28"/>
                      <w:szCs w:val="28"/>
                    </w:rPr>
                    <w:t>Qu’est-ce que c’est ?</w:t>
                  </w:r>
                </w:p>
                <w:p w14:paraId="1A72B387" w14:textId="77777777" w:rsidR="0005259E" w:rsidRPr="00041D37" w:rsidRDefault="0005259E" w:rsidP="00F72924">
                  <w:pPr>
                    <w:spacing w:after="0"/>
                    <w:rPr>
                      <w:sz w:val="28"/>
                      <w:szCs w:val="28"/>
                    </w:rPr>
                  </w:pPr>
                  <w:r w:rsidRPr="00041D37">
                    <w:rPr>
                      <w:sz w:val="28"/>
                      <w:szCs w:val="28"/>
                    </w:rPr>
                    <w:t>A quoi servent … ?</w:t>
                  </w:r>
                </w:p>
                <w:p w14:paraId="3D5E0C13" w14:textId="77777777" w:rsidR="0005259E" w:rsidRDefault="0005259E" w:rsidP="00F72924">
                  <w:pPr>
                    <w:spacing w:after="0"/>
                    <w:rPr>
                      <w:sz w:val="28"/>
                      <w:szCs w:val="28"/>
                    </w:rPr>
                  </w:pPr>
                  <w:r w:rsidRPr="00041D37">
                    <w:rPr>
                      <w:sz w:val="28"/>
                      <w:szCs w:val="28"/>
                    </w:rPr>
                    <w:t>Avec quoi et comment sont mesurés ?</w:t>
                  </w:r>
                </w:p>
                <w:p w14:paraId="5C01FA0F" w14:textId="77777777" w:rsidR="0005259E" w:rsidRDefault="0005259E" w:rsidP="00F72924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 ?</w:t>
                  </w:r>
                </w:p>
                <w:p w14:paraId="52E30463" w14:textId="77777777" w:rsidR="0005259E" w:rsidRPr="00041D37" w:rsidRDefault="0005259E" w:rsidP="00F72924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5BBC6E9E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ccolade ouvrante 454" o:spid="_x0000_s1267" type="#_x0000_t87" style="position:absolute;margin-left:264.15pt;margin-top:4.65pt;width:7.15pt;height:7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"/>
        </w:pict>
      </w:r>
      <w:r w:rsidR="00F72924" w:rsidRPr="00857390">
        <w:rPr>
          <w:b/>
          <w:sz w:val="24"/>
          <w:szCs w:val="24"/>
        </w:rPr>
        <w:sym w:font="Wingdings" w:char="F0FC"/>
      </w:r>
      <w:r w:rsidR="00F579C7">
        <w:rPr>
          <w:b/>
          <w:sz w:val="24"/>
          <w:szCs w:val="24"/>
          <w:u w:val="single"/>
        </w:rPr>
        <w:t>Activité 5</w:t>
      </w:r>
      <w:r w:rsidR="00F72924" w:rsidRPr="00857390">
        <w:rPr>
          <w:b/>
          <w:sz w:val="24"/>
          <w:szCs w:val="24"/>
        </w:rPr>
        <w:t xml:space="preserve"> : Posez-vous ces questions et répondez : </w:t>
      </w:r>
    </w:p>
    <w:p w14:paraId="2C2DDA27" w14:textId="77777777" w:rsidR="00F72924" w:rsidRDefault="00F72924" w:rsidP="0005259E">
      <w:pPr>
        <w:spacing w:after="0" w:line="240" w:lineRule="auto"/>
        <w:rPr>
          <w:b/>
          <w:sz w:val="24"/>
          <w:szCs w:val="24"/>
        </w:rPr>
      </w:pPr>
    </w:p>
    <w:p w14:paraId="7616E7E6" w14:textId="77777777" w:rsidR="00F72924" w:rsidRDefault="00F72924" w:rsidP="0005259E">
      <w:pPr>
        <w:spacing w:after="0" w:line="240" w:lineRule="auto"/>
        <w:rPr>
          <w:b/>
          <w:sz w:val="24"/>
          <w:szCs w:val="24"/>
        </w:rPr>
      </w:pPr>
    </w:p>
    <w:p w14:paraId="67CB6BAC" w14:textId="77777777" w:rsidR="00F30DA6" w:rsidRDefault="00F30DA6" w:rsidP="00F30D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-Les coordonnées rectangulaires (X , Y)</w:t>
      </w:r>
      <w:r w:rsidRPr="00065F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1EE8EEA" w14:textId="77777777" w:rsidR="00F30DA6" w:rsidRDefault="00F30DA6" w:rsidP="00F30DA6">
      <w:pPr>
        <w:spacing w:after="0" w:line="240" w:lineRule="auto"/>
        <w:rPr>
          <w:b/>
          <w:color w:val="00B050"/>
          <w:sz w:val="24"/>
          <w:szCs w:val="24"/>
        </w:rPr>
      </w:pPr>
      <w:r w:rsidRPr="00FD0303">
        <w:rPr>
          <w:b/>
          <w:color w:val="00B050"/>
          <w:sz w:val="24"/>
          <w:szCs w:val="24"/>
        </w:rPr>
        <w:t xml:space="preserve">Les coordonnées rectangulaires sont mesurées par un GPS. </w:t>
      </w:r>
    </w:p>
    <w:p w14:paraId="37ED49ED" w14:textId="77777777" w:rsidR="00F30DA6" w:rsidRPr="00FD0303" w:rsidRDefault="00F30DA6" w:rsidP="00F30DA6">
      <w:pPr>
        <w:spacing w:after="0" w:line="240" w:lineRule="auto"/>
        <w:rPr>
          <w:b/>
          <w:color w:val="00B050"/>
          <w:sz w:val="24"/>
          <w:szCs w:val="24"/>
        </w:rPr>
      </w:pPr>
      <w:r w:rsidRPr="00FD0303">
        <w:rPr>
          <w:b/>
          <w:color w:val="00B050"/>
          <w:sz w:val="24"/>
          <w:szCs w:val="24"/>
        </w:rPr>
        <w:t>Elle</w:t>
      </w:r>
      <w:r>
        <w:rPr>
          <w:b/>
          <w:color w:val="00B050"/>
          <w:sz w:val="24"/>
          <w:szCs w:val="24"/>
        </w:rPr>
        <w:t>s</w:t>
      </w:r>
      <w:r w:rsidRPr="00FD0303">
        <w:rPr>
          <w:b/>
          <w:color w:val="00B050"/>
          <w:sz w:val="24"/>
          <w:szCs w:val="24"/>
        </w:rPr>
        <w:t xml:space="preserve"> sont l’expression d’un abscisse</w:t>
      </w:r>
      <w:r>
        <w:rPr>
          <w:b/>
          <w:color w:val="00B050"/>
          <w:sz w:val="24"/>
          <w:szCs w:val="24"/>
        </w:rPr>
        <w:t xml:space="preserve"> X</w:t>
      </w:r>
      <w:r w:rsidRPr="00FD0303">
        <w:rPr>
          <w:b/>
          <w:color w:val="00B050"/>
          <w:sz w:val="24"/>
          <w:szCs w:val="24"/>
        </w:rPr>
        <w:t xml:space="preserve"> et d’un</w:t>
      </w:r>
      <w:r>
        <w:rPr>
          <w:b/>
          <w:color w:val="00B050"/>
          <w:sz w:val="24"/>
          <w:szCs w:val="24"/>
        </w:rPr>
        <w:t>e</w:t>
      </w:r>
      <w:r w:rsidRPr="00FD0303">
        <w:rPr>
          <w:b/>
          <w:color w:val="00B050"/>
          <w:sz w:val="24"/>
          <w:szCs w:val="24"/>
        </w:rPr>
        <w:t xml:space="preserve"> ordonnée </w:t>
      </w:r>
      <w:r>
        <w:rPr>
          <w:b/>
          <w:color w:val="00B050"/>
          <w:sz w:val="24"/>
          <w:szCs w:val="24"/>
        </w:rPr>
        <w:t xml:space="preserve">Y </w:t>
      </w:r>
      <w:r w:rsidRPr="00FD0303">
        <w:rPr>
          <w:b/>
          <w:color w:val="00B050"/>
          <w:sz w:val="24"/>
          <w:szCs w:val="24"/>
        </w:rPr>
        <w:t>placé dans un repère orthonormé</w:t>
      </w:r>
      <w:r>
        <w:rPr>
          <w:b/>
          <w:color w:val="00B050"/>
          <w:sz w:val="24"/>
          <w:szCs w:val="24"/>
        </w:rPr>
        <w:t xml:space="preserve"> </w:t>
      </w:r>
      <w:r w:rsidRPr="00FD0303">
        <w:rPr>
          <w:b/>
          <w:color w:val="00B050"/>
          <w:sz w:val="24"/>
          <w:szCs w:val="24"/>
        </w:rPr>
        <w:t xml:space="preserve">(= </w:t>
      </w:r>
      <w:r>
        <w:rPr>
          <w:b/>
          <w:color w:val="00B050"/>
          <w:sz w:val="24"/>
          <w:szCs w:val="24"/>
        </w:rPr>
        <w:t xml:space="preserve">une </w:t>
      </w:r>
      <w:r w:rsidRPr="00FD0303">
        <w:rPr>
          <w:b/>
          <w:color w:val="00B050"/>
          <w:sz w:val="24"/>
          <w:szCs w:val="24"/>
        </w:rPr>
        <w:t>grille)</w:t>
      </w:r>
      <w:r>
        <w:rPr>
          <w:b/>
          <w:color w:val="00B050"/>
          <w:sz w:val="24"/>
          <w:szCs w:val="24"/>
        </w:rPr>
        <w:t> :  X = longitudes</w:t>
      </w:r>
      <w:r w:rsidRPr="00FD0303">
        <w:rPr>
          <w:b/>
          <w:color w:val="00B050"/>
          <w:sz w:val="24"/>
          <w:szCs w:val="24"/>
          <w:vertAlign w:val="subscript"/>
        </w:rPr>
        <w:t xml:space="preserve"> Est/ouest </w:t>
      </w:r>
      <w:r>
        <w:rPr>
          <w:b/>
          <w:color w:val="00B050"/>
          <w:sz w:val="24"/>
          <w:szCs w:val="24"/>
        </w:rPr>
        <w:t xml:space="preserve">, Y = latitude </w:t>
      </w:r>
      <w:r w:rsidRPr="00FD0303">
        <w:rPr>
          <w:b/>
          <w:color w:val="00B050"/>
          <w:sz w:val="24"/>
          <w:szCs w:val="24"/>
          <w:vertAlign w:val="subscript"/>
        </w:rPr>
        <w:t>Nord/Sud</w:t>
      </w:r>
      <w:r w:rsidRPr="00FD0303">
        <w:rPr>
          <w:b/>
          <w:color w:val="00B050"/>
          <w:sz w:val="24"/>
          <w:szCs w:val="24"/>
        </w:rPr>
        <w:t xml:space="preserve"> </w:t>
      </w:r>
    </w:p>
    <w:p w14:paraId="2539D54E" w14:textId="77777777" w:rsidR="00F30DA6" w:rsidRDefault="00F30DA6" w:rsidP="00F30DA6">
      <w:pPr>
        <w:spacing w:after="0" w:line="240" w:lineRule="auto"/>
        <w:rPr>
          <w:b/>
          <w:sz w:val="24"/>
          <w:szCs w:val="24"/>
        </w:rPr>
      </w:pPr>
      <w:r w:rsidRPr="00FD0303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57888" behindDoc="0" locked="0" layoutInCell="1" allowOverlap="1" wp14:anchorId="66EC9776" wp14:editId="2CB48E6D">
            <wp:simplePos x="0" y="0"/>
            <wp:positionH relativeFrom="column">
              <wp:posOffset>-319322</wp:posOffset>
            </wp:positionH>
            <wp:positionV relativeFrom="paragraph">
              <wp:posOffset>221367</wp:posOffset>
            </wp:positionV>
            <wp:extent cx="2795189" cy="119269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89" cy="119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DA6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58912" behindDoc="0" locked="0" layoutInCell="1" allowOverlap="1" wp14:anchorId="23C0B081" wp14:editId="25C8AF1C">
            <wp:simplePos x="0" y="0"/>
            <wp:positionH relativeFrom="column">
              <wp:posOffset>3266882</wp:posOffset>
            </wp:positionH>
            <wp:positionV relativeFrom="paragraph">
              <wp:posOffset>148507</wp:posOffset>
            </wp:positionV>
            <wp:extent cx="2232000" cy="1253053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25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8D167" w14:textId="77777777" w:rsidR="00F30DA6" w:rsidRDefault="00F30DA6" w:rsidP="00F30DA6">
      <w:pPr>
        <w:spacing w:after="0" w:line="240" w:lineRule="auto"/>
        <w:rPr>
          <w:b/>
          <w:sz w:val="24"/>
          <w:szCs w:val="24"/>
        </w:rPr>
      </w:pPr>
    </w:p>
    <w:p w14:paraId="6B461B81" w14:textId="77777777" w:rsidR="00F30DA6" w:rsidRDefault="00F30DA6" w:rsidP="00F30DA6">
      <w:pPr>
        <w:spacing w:after="0" w:line="240" w:lineRule="auto"/>
        <w:rPr>
          <w:b/>
          <w:sz w:val="24"/>
          <w:szCs w:val="24"/>
        </w:rPr>
      </w:pPr>
    </w:p>
    <w:p w14:paraId="7B9A21D0" w14:textId="77777777" w:rsidR="00F30DA6" w:rsidRDefault="00F30DA6" w:rsidP="00F30DA6">
      <w:pPr>
        <w:spacing w:after="0" w:line="240" w:lineRule="auto"/>
        <w:rPr>
          <w:b/>
          <w:sz w:val="24"/>
          <w:szCs w:val="24"/>
        </w:rPr>
      </w:pPr>
    </w:p>
    <w:p w14:paraId="631035CD" w14:textId="77777777" w:rsidR="00F30DA6" w:rsidRDefault="00F30DA6" w:rsidP="00F30DA6">
      <w:pPr>
        <w:spacing w:after="0" w:line="240" w:lineRule="auto"/>
        <w:rPr>
          <w:b/>
          <w:sz w:val="24"/>
          <w:szCs w:val="24"/>
        </w:rPr>
      </w:pPr>
    </w:p>
    <w:p w14:paraId="7FECE272" w14:textId="77777777" w:rsidR="00F30DA6" w:rsidRDefault="00F30DA6" w:rsidP="00F30DA6">
      <w:pPr>
        <w:spacing w:after="0" w:line="240" w:lineRule="auto"/>
        <w:rPr>
          <w:b/>
          <w:sz w:val="24"/>
          <w:szCs w:val="24"/>
        </w:rPr>
      </w:pPr>
    </w:p>
    <w:p w14:paraId="3DB81B9C" w14:textId="77777777" w:rsidR="00F30DA6" w:rsidRDefault="00F30DA6" w:rsidP="00F30DA6">
      <w:pPr>
        <w:spacing w:after="0" w:line="240" w:lineRule="auto"/>
        <w:rPr>
          <w:b/>
          <w:sz w:val="24"/>
          <w:szCs w:val="24"/>
        </w:rPr>
      </w:pPr>
    </w:p>
    <w:p w14:paraId="5B081499" w14:textId="77777777" w:rsidR="00F30DA6" w:rsidRDefault="00F30DA6" w:rsidP="00F30DA6">
      <w:pPr>
        <w:spacing w:after="0" w:line="240" w:lineRule="auto"/>
        <w:rPr>
          <w:b/>
          <w:sz w:val="24"/>
          <w:szCs w:val="24"/>
        </w:rPr>
      </w:pPr>
    </w:p>
    <w:p w14:paraId="600B251F" w14:textId="77777777" w:rsidR="00F30DA6" w:rsidRDefault="00F30DA6" w:rsidP="00F30D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- Les coordonnées polaires (Gisement &gt; Distance horizontale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65FEC">
        <w:rPr>
          <w:b/>
          <w:sz w:val="24"/>
          <w:szCs w:val="24"/>
        </w:rPr>
        <w:t xml:space="preserve"> </w:t>
      </w:r>
    </w:p>
    <w:p w14:paraId="269BF38D" w14:textId="77777777" w:rsidR="00F30DA6" w:rsidRDefault="00F30DA6" w:rsidP="00F30DA6">
      <w:pPr>
        <w:spacing w:after="0" w:line="240" w:lineRule="auto"/>
        <w:rPr>
          <w:b/>
          <w:color w:val="00B050"/>
          <w:sz w:val="24"/>
          <w:szCs w:val="24"/>
        </w:rPr>
      </w:pPr>
      <w:r w:rsidRPr="00FD0303">
        <w:rPr>
          <w:b/>
          <w:color w:val="00B050"/>
          <w:sz w:val="24"/>
          <w:szCs w:val="24"/>
        </w:rPr>
        <w:t xml:space="preserve">Les coordonnées </w:t>
      </w:r>
      <w:r>
        <w:rPr>
          <w:b/>
          <w:color w:val="00B050"/>
          <w:sz w:val="24"/>
          <w:szCs w:val="24"/>
        </w:rPr>
        <w:t>polaires</w:t>
      </w:r>
      <w:r w:rsidRPr="00FD0303">
        <w:rPr>
          <w:b/>
          <w:color w:val="00B050"/>
          <w:sz w:val="24"/>
          <w:szCs w:val="24"/>
        </w:rPr>
        <w:t xml:space="preserve"> sont mesurées par un </w:t>
      </w:r>
      <w:r>
        <w:rPr>
          <w:b/>
          <w:color w:val="00B050"/>
          <w:sz w:val="24"/>
          <w:szCs w:val="24"/>
        </w:rPr>
        <w:t>tachéomètre</w:t>
      </w:r>
      <w:r w:rsidRPr="00FD0303">
        <w:rPr>
          <w:b/>
          <w:color w:val="00B050"/>
          <w:sz w:val="24"/>
          <w:szCs w:val="24"/>
        </w:rPr>
        <w:t xml:space="preserve">. </w:t>
      </w:r>
    </w:p>
    <w:p w14:paraId="47DB212B" w14:textId="77777777" w:rsidR="00F30DA6" w:rsidRPr="00FD0303" w:rsidRDefault="00F30DA6" w:rsidP="00F30DA6">
      <w:pPr>
        <w:spacing w:after="0" w:line="240" w:lineRule="auto"/>
        <w:rPr>
          <w:b/>
          <w:color w:val="00B050"/>
          <w:sz w:val="24"/>
          <w:szCs w:val="24"/>
        </w:rPr>
      </w:pPr>
      <w:r w:rsidRPr="00FD0303">
        <w:rPr>
          <w:b/>
          <w:color w:val="00B050"/>
          <w:sz w:val="24"/>
          <w:szCs w:val="24"/>
        </w:rPr>
        <w:t>Elle</w:t>
      </w:r>
      <w:r>
        <w:rPr>
          <w:b/>
          <w:color w:val="00B050"/>
          <w:sz w:val="24"/>
          <w:szCs w:val="24"/>
        </w:rPr>
        <w:t>s</w:t>
      </w:r>
      <w:r w:rsidRPr="00FD0303">
        <w:rPr>
          <w:b/>
          <w:color w:val="00B050"/>
          <w:sz w:val="24"/>
          <w:szCs w:val="24"/>
        </w:rPr>
        <w:t xml:space="preserve"> sont l’expression </w:t>
      </w:r>
      <w:r>
        <w:rPr>
          <w:b/>
          <w:color w:val="00B050"/>
          <w:sz w:val="24"/>
          <w:szCs w:val="24"/>
        </w:rPr>
        <w:t>de 2 angles (</w:t>
      </w:r>
      <w:proofErr w:type="spellStart"/>
      <w:r>
        <w:rPr>
          <w:b/>
          <w:color w:val="00B050"/>
          <w:sz w:val="24"/>
          <w:szCs w:val="24"/>
        </w:rPr>
        <w:t>Azh</w:t>
      </w:r>
      <w:proofErr w:type="spellEnd"/>
      <w:r>
        <w:rPr>
          <w:b/>
          <w:color w:val="00B050"/>
          <w:sz w:val="24"/>
          <w:szCs w:val="24"/>
        </w:rPr>
        <w:t xml:space="preserve"> et </w:t>
      </w:r>
      <w:proofErr w:type="spellStart"/>
      <w:r>
        <w:rPr>
          <w:b/>
          <w:color w:val="00B050"/>
          <w:sz w:val="24"/>
          <w:szCs w:val="24"/>
        </w:rPr>
        <w:t>Azv</w:t>
      </w:r>
      <w:proofErr w:type="spellEnd"/>
      <w:r>
        <w:rPr>
          <w:b/>
          <w:color w:val="00B050"/>
          <w:sz w:val="24"/>
          <w:szCs w:val="24"/>
        </w:rPr>
        <w:t>) et de 3 distances (</w:t>
      </w:r>
      <w:proofErr w:type="spellStart"/>
      <w:r>
        <w:rPr>
          <w:b/>
          <w:color w:val="00B050"/>
          <w:sz w:val="24"/>
          <w:szCs w:val="24"/>
        </w:rPr>
        <w:t>Dh</w:t>
      </w:r>
      <w:proofErr w:type="spellEnd"/>
      <w:r>
        <w:rPr>
          <w:b/>
          <w:color w:val="00B050"/>
          <w:sz w:val="24"/>
          <w:szCs w:val="24"/>
        </w:rPr>
        <w:t>/</w:t>
      </w:r>
      <w:proofErr w:type="spellStart"/>
      <w:r>
        <w:rPr>
          <w:b/>
          <w:color w:val="00B050"/>
          <w:sz w:val="24"/>
          <w:szCs w:val="24"/>
        </w:rPr>
        <w:t>Dv</w:t>
      </w:r>
      <w:proofErr w:type="spellEnd"/>
      <w:r>
        <w:rPr>
          <w:b/>
          <w:color w:val="00B050"/>
          <w:sz w:val="24"/>
          <w:szCs w:val="24"/>
        </w:rPr>
        <w:t>/Di).</w:t>
      </w:r>
    </w:p>
    <w:p w14:paraId="3C944A42" w14:textId="30213910" w:rsidR="00F30DA6" w:rsidRDefault="00F30DA6" w:rsidP="00F30DA6">
      <w:pPr>
        <w:spacing w:after="0" w:line="240" w:lineRule="auto"/>
        <w:rPr>
          <w:b/>
          <w:sz w:val="24"/>
          <w:szCs w:val="24"/>
        </w:rPr>
      </w:pPr>
      <w:r w:rsidRPr="00FD0303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3632" behindDoc="0" locked="0" layoutInCell="1" allowOverlap="1" wp14:anchorId="51BC8943" wp14:editId="2722B864">
            <wp:simplePos x="0" y="0"/>
            <wp:positionH relativeFrom="column">
              <wp:posOffset>2211540</wp:posOffset>
            </wp:positionH>
            <wp:positionV relativeFrom="paragraph">
              <wp:posOffset>78343</wp:posOffset>
            </wp:positionV>
            <wp:extent cx="3637240" cy="1852551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72" cy="185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1A570" w14:textId="0596EB84" w:rsidR="00F30DA6" w:rsidRDefault="00FF68E2" w:rsidP="00F30DA6">
      <w:pPr>
        <w:spacing w:after="0" w:line="240" w:lineRule="auto"/>
        <w:rPr>
          <w:b/>
          <w:sz w:val="24"/>
          <w:szCs w:val="24"/>
        </w:rPr>
      </w:pPr>
      <w:r w:rsidRPr="00FD0303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1584" behindDoc="0" locked="0" layoutInCell="1" allowOverlap="1" wp14:anchorId="5BD08BA5" wp14:editId="1311A63A">
            <wp:simplePos x="0" y="0"/>
            <wp:positionH relativeFrom="column">
              <wp:posOffset>-287020</wp:posOffset>
            </wp:positionH>
            <wp:positionV relativeFrom="paragraph">
              <wp:posOffset>109855</wp:posOffset>
            </wp:positionV>
            <wp:extent cx="2422525" cy="106870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47CE7" w14:textId="77777777" w:rsidR="00F30DA6" w:rsidRDefault="00F30DA6" w:rsidP="00F30DA6">
      <w:pPr>
        <w:spacing w:after="0" w:line="240" w:lineRule="auto"/>
        <w:rPr>
          <w:b/>
          <w:sz w:val="24"/>
          <w:szCs w:val="24"/>
        </w:rPr>
      </w:pPr>
    </w:p>
    <w:p w14:paraId="6E185AC5" w14:textId="77777777" w:rsidR="00F30DA6" w:rsidRDefault="00F30DA6" w:rsidP="00F30DA6">
      <w:pPr>
        <w:spacing w:after="0" w:line="240" w:lineRule="auto"/>
        <w:rPr>
          <w:b/>
          <w:sz w:val="24"/>
          <w:szCs w:val="24"/>
        </w:rPr>
      </w:pPr>
    </w:p>
    <w:p w14:paraId="375F21E4" w14:textId="77777777" w:rsidR="00F72924" w:rsidRDefault="00F72924" w:rsidP="0005259E">
      <w:pPr>
        <w:spacing w:after="0" w:line="240" w:lineRule="auto"/>
        <w:rPr>
          <w:b/>
          <w:sz w:val="24"/>
          <w:szCs w:val="24"/>
        </w:rPr>
      </w:pPr>
    </w:p>
    <w:p w14:paraId="57A3F813" w14:textId="77777777" w:rsidR="00F72924" w:rsidRDefault="00F72924" w:rsidP="0005259E">
      <w:pPr>
        <w:spacing w:after="0" w:line="240" w:lineRule="auto"/>
        <w:rPr>
          <w:b/>
          <w:sz w:val="24"/>
          <w:szCs w:val="24"/>
        </w:rPr>
      </w:pPr>
    </w:p>
    <w:p w14:paraId="4870DF59" w14:textId="77777777" w:rsidR="00F72924" w:rsidRDefault="00F72924" w:rsidP="0005259E">
      <w:pPr>
        <w:spacing w:after="0" w:line="240" w:lineRule="auto"/>
        <w:rPr>
          <w:b/>
          <w:sz w:val="24"/>
          <w:szCs w:val="24"/>
        </w:rPr>
      </w:pPr>
    </w:p>
    <w:p w14:paraId="2D352922" w14:textId="77777777" w:rsidR="00F72924" w:rsidRDefault="00F72924" w:rsidP="0005259E">
      <w:pPr>
        <w:spacing w:after="0" w:line="240" w:lineRule="auto"/>
        <w:rPr>
          <w:b/>
          <w:sz w:val="24"/>
          <w:szCs w:val="24"/>
        </w:rPr>
      </w:pPr>
    </w:p>
    <w:p w14:paraId="6B77C1FC" w14:textId="77777777" w:rsidR="00F72924" w:rsidRDefault="00F72924" w:rsidP="0005259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 Les </w:t>
      </w:r>
      <w:r w:rsidRPr="004600CE">
        <w:rPr>
          <w:b/>
          <w:sz w:val="24"/>
          <w:szCs w:val="24"/>
        </w:rPr>
        <w:t>ΔX et les ΔY</w:t>
      </w:r>
    </w:p>
    <w:p w14:paraId="6C59C912" w14:textId="709C519E" w:rsidR="00F72924" w:rsidRPr="00EF68AF" w:rsidRDefault="00F72924" w:rsidP="0005259E">
      <w:pPr>
        <w:spacing w:after="0" w:line="240" w:lineRule="auto"/>
        <w:rPr>
          <w:b/>
        </w:rPr>
      </w:pPr>
    </w:p>
    <w:p w14:paraId="4B83A05D" w14:textId="024722DB" w:rsidR="00F72924" w:rsidRDefault="00F72924" w:rsidP="0005259E">
      <w:pPr>
        <w:spacing w:after="0" w:line="240" w:lineRule="auto"/>
        <w:rPr>
          <w:b/>
          <w:sz w:val="24"/>
          <w:szCs w:val="24"/>
        </w:rPr>
      </w:pPr>
    </w:p>
    <w:p w14:paraId="13ABEE1F" w14:textId="25CCF67F" w:rsidR="00F72924" w:rsidRDefault="00877054" w:rsidP="0005259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38A13DB">
          <v:shape id="_x0000_s1421" type="#_x0000_t202" style="position:absolute;margin-left:208.05pt;margin-top:1.15pt;width:198.45pt;height:85.05pt;z-index:251782144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421">
              <w:txbxContent>
                <w:p w14:paraId="3D7888A7" w14:textId="77777777" w:rsidR="00654666" w:rsidRPr="0000368A" w:rsidRDefault="00654666" w:rsidP="00654666">
                  <w:pPr>
                    <w:spacing w:after="0" w:line="240" w:lineRule="auto"/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00368A">
                    <w:rPr>
                      <w:b/>
                      <w:color w:val="00B050"/>
                      <w:sz w:val="28"/>
                      <w:szCs w:val="28"/>
                      <w:highlight w:val="yellow"/>
                    </w:rPr>
                    <w:t xml:space="preserve">ΔX = X </w:t>
                  </w:r>
                  <w:r w:rsidRPr="0000368A">
                    <w:rPr>
                      <w:b/>
                      <w:color w:val="00B050"/>
                      <w:sz w:val="28"/>
                      <w:szCs w:val="28"/>
                      <w:highlight w:val="yellow"/>
                      <w:vertAlign w:val="subscript"/>
                    </w:rPr>
                    <w:t>extrémité</w:t>
                  </w:r>
                  <w:r w:rsidRPr="0000368A">
                    <w:rPr>
                      <w:b/>
                      <w:color w:val="00B050"/>
                      <w:sz w:val="28"/>
                      <w:szCs w:val="28"/>
                      <w:highlight w:val="yellow"/>
                    </w:rPr>
                    <w:t xml:space="preserve"> – X </w:t>
                  </w:r>
                  <w:r w:rsidRPr="0000368A">
                    <w:rPr>
                      <w:b/>
                      <w:color w:val="00B050"/>
                      <w:sz w:val="28"/>
                      <w:szCs w:val="28"/>
                      <w:highlight w:val="yellow"/>
                      <w:vertAlign w:val="subscript"/>
                    </w:rPr>
                    <w:t>origine</w:t>
                  </w:r>
                </w:p>
                <w:p w14:paraId="541F540C" w14:textId="77777777" w:rsidR="00654666" w:rsidRPr="0000368A" w:rsidRDefault="00654666" w:rsidP="00654666">
                  <w:pPr>
                    <w:spacing w:after="0" w:line="240" w:lineRule="auto"/>
                    <w:rPr>
                      <w:b/>
                      <w:color w:val="00B050"/>
                      <w:sz w:val="24"/>
                      <w:szCs w:val="24"/>
                    </w:rPr>
                  </w:pPr>
                </w:p>
                <w:p w14:paraId="50E820FB" w14:textId="77777777" w:rsidR="00654666" w:rsidRPr="0000368A" w:rsidRDefault="00654666" w:rsidP="00654666">
                  <w:pPr>
                    <w:spacing w:after="0" w:line="240" w:lineRule="auto"/>
                    <w:rPr>
                      <w:b/>
                      <w:color w:val="00B050"/>
                      <w:sz w:val="24"/>
                      <w:szCs w:val="24"/>
                      <w:vertAlign w:val="subscript"/>
                    </w:rPr>
                  </w:pPr>
                  <w:r w:rsidRPr="0000368A">
                    <w:rPr>
                      <w:b/>
                      <w:color w:val="00B050"/>
                      <w:sz w:val="24"/>
                      <w:szCs w:val="24"/>
                    </w:rPr>
                    <w:t xml:space="preserve">ΔX = X </w:t>
                  </w:r>
                  <w:r w:rsidRPr="0000368A">
                    <w:rPr>
                      <w:b/>
                      <w:color w:val="00B050"/>
                      <w:sz w:val="24"/>
                      <w:szCs w:val="24"/>
                      <w:vertAlign w:val="subscript"/>
                    </w:rPr>
                    <w:t>arrivé</w:t>
                  </w:r>
                  <w:r w:rsidRPr="0000368A">
                    <w:rPr>
                      <w:b/>
                      <w:color w:val="00B050"/>
                      <w:sz w:val="24"/>
                      <w:szCs w:val="24"/>
                    </w:rPr>
                    <w:t xml:space="preserve"> – X </w:t>
                  </w:r>
                  <w:r w:rsidRPr="0000368A">
                    <w:rPr>
                      <w:b/>
                      <w:color w:val="00B050"/>
                      <w:sz w:val="24"/>
                      <w:szCs w:val="24"/>
                      <w:vertAlign w:val="subscript"/>
                    </w:rPr>
                    <w:t>départ</w:t>
                  </w:r>
                </w:p>
                <w:p w14:paraId="7446281A" w14:textId="77777777" w:rsidR="00654666" w:rsidRPr="0000368A" w:rsidRDefault="00654666" w:rsidP="00654666">
                  <w:pPr>
                    <w:spacing w:after="0" w:line="240" w:lineRule="auto"/>
                    <w:rPr>
                      <w:b/>
                      <w:color w:val="00B050"/>
                      <w:sz w:val="24"/>
                      <w:szCs w:val="24"/>
                    </w:rPr>
                  </w:pPr>
                </w:p>
                <w:p w14:paraId="427D755E" w14:textId="77777777" w:rsidR="00654666" w:rsidRPr="0000368A" w:rsidRDefault="00654666" w:rsidP="00654666">
                  <w:pPr>
                    <w:spacing w:after="0" w:line="240" w:lineRule="auto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00368A">
                    <w:rPr>
                      <w:b/>
                      <w:color w:val="00B050"/>
                      <w:sz w:val="24"/>
                      <w:szCs w:val="24"/>
                    </w:rPr>
                    <w:t>ΔX = X</w:t>
                  </w:r>
                  <w:r w:rsidRPr="0000368A">
                    <w:rPr>
                      <w:b/>
                      <w:color w:val="00B050"/>
                      <w:sz w:val="24"/>
                      <w:szCs w:val="24"/>
                      <w:vertAlign w:val="subscript"/>
                    </w:rPr>
                    <w:t xml:space="preserve">B </w:t>
                  </w:r>
                  <w:r w:rsidRPr="0000368A">
                    <w:rPr>
                      <w:b/>
                      <w:color w:val="00B050"/>
                      <w:sz w:val="24"/>
                      <w:szCs w:val="24"/>
                    </w:rPr>
                    <w:t>– X</w:t>
                  </w:r>
                  <w:r w:rsidRPr="0000368A">
                    <w:rPr>
                      <w:b/>
                      <w:color w:val="00B050"/>
                      <w:sz w:val="24"/>
                      <w:szCs w:val="24"/>
                      <w:vertAlign w:val="subscript"/>
                    </w:rPr>
                    <w:t>A</w:t>
                  </w:r>
                </w:p>
                <w:p w14:paraId="620C5DCE" w14:textId="77777777" w:rsidR="00654666" w:rsidRDefault="00654666" w:rsidP="0065466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0F778CB1" w14:textId="77777777" w:rsidR="00654666" w:rsidRPr="007C287B" w:rsidRDefault="00654666" w:rsidP="00654666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14:paraId="45DAE90A" w14:textId="6612D73A" w:rsidR="00F72924" w:rsidRDefault="00F72924" w:rsidP="0005259E">
      <w:pPr>
        <w:spacing w:after="0" w:line="240" w:lineRule="auto"/>
        <w:rPr>
          <w:b/>
          <w:sz w:val="24"/>
          <w:szCs w:val="24"/>
        </w:rPr>
      </w:pPr>
    </w:p>
    <w:p w14:paraId="7A2AECEF" w14:textId="3CAA70F5" w:rsidR="00F30DA6" w:rsidRDefault="00B735F9" w:rsidP="0005259E">
      <w:pPr>
        <w:spacing w:after="0" w:line="240" w:lineRule="auto"/>
        <w:rPr>
          <w:b/>
          <w:sz w:val="24"/>
          <w:szCs w:val="24"/>
        </w:rPr>
      </w:pPr>
      <w:r w:rsidRPr="00F30DA6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2848" behindDoc="0" locked="0" layoutInCell="1" allowOverlap="1" wp14:anchorId="6EA82D06" wp14:editId="298F9BC8">
            <wp:simplePos x="0" y="0"/>
            <wp:positionH relativeFrom="column">
              <wp:posOffset>-710565</wp:posOffset>
            </wp:positionH>
            <wp:positionV relativeFrom="paragraph">
              <wp:posOffset>273050</wp:posOffset>
            </wp:positionV>
            <wp:extent cx="3383915" cy="189928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097E4" w14:textId="0D20C176" w:rsidR="00F30DA6" w:rsidRDefault="00F30DA6" w:rsidP="0005259E">
      <w:pPr>
        <w:spacing w:after="0" w:line="240" w:lineRule="auto"/>
        <w:rPr>
          <w:b/>
          <w:sz w:val="24"/>
          <w:szCs w:val="24"/>
        </w:rPr>
      </w:pPr>
    </w:p>
    <w:p w14:paraId="6C5FE476" w14:textId="1588796A" w:rsidR="00F72924" w:rsidRDefault="00F72924" w:rsidP="0005259E">
      <w:pPr>
        <w:spacing w:after="0" w:line="240" w:lineRule="auto"/>
        <w:rPr>
          <w:b/>
          <w:sz w:val="24"/>
          <w:szCs w:val="24"/>
        </w:rPr>
      </w:pPr>
    </w:p>
    <w:p w14:paraId="35CC6C84" w14:textId="77777777" w:rsidR="00F72924" w:rsidRDefault="00F72924" w:rsidP="0005259E">
      <w:pPr>
        <w:spacing w:after="0" w:line="240" w:lineRule="auto"/>
        <w:rPr>
          <w:b/>
          <w:sz w:val="24"/>
          <w:szCs w:val="24"/>
        </w:rPr>
      </w:pPr>
    </w:p>
    <w:p w14:paraId="7E6BE249" w14:textId="468560A7" w:rsidR="00F72924" w:rsidRDefault="00877054" w:rsidP="0005259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3A2B1C2">
          <v:shape id="_x0000_s1422" type="#_x0000_t202" style="position:absolute;margin-left:209pt;margin-top:6.25pt;width:198.45pt;height:85.05pt;z-index:251783168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422">
              <w:txbxContent>
                <w:p w14:paraId="0B43A5FA" w14:textId="77777777" w:rsidR="00654666" w:rsidRPr="0000368A" w:rsidRDefault="00654666" w:rsidP="00654666">
                  <w:pPr>
                    <w:spacing w:after="0" w:line="240" w:lineRule="auto"/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00368A">
                    <w:rPr>
                      <w:b/>
                      <w:color w:val="00B050"/>
                      <w:sz w:val="28"/>
                      <w:szCs w:val="28"/>
                      <w:highlight w:val="yellow"/>
                    </w:rPr>
                    <w:t xml:space="preserve">ΔY = Y </w:t>
                  </w:r>
                  <w:r w:rsidRPr="0000368A">
                    <w:rPr>
                      <w:b/>
                      <w:color w:val="00B050"/>
                      <w:sz w:val="28"/>
                      <w:szCs w:val="28"/>
                      <w:highlight w:val="yellow"/>
                      <w:vertAlign w:val="subscript"/>
                    </w:rPr>
                    <w:t>extrémité</w:t>
                  </w:r>
                  <w:r w:rsidRPr="0000368A">
                    <w:rPr>
                      <w:b/>
                      <w:color w:val="00B050"/>
                      <w:sz w:val="28"/>
                      <w:szCs w:val="28"/>
                      <w:highlight w:val="yellow"/>
                    </w:rPr>
                    <w:t xml:space="preserve"> – Y </w:t>
                  </w:r>
                  <w:r w:rsidRPr="0000368A">
                    <w:rPr>
                      <w:b/>
                      <w:color w:val="00B050"/>
                      <w:sz w:val="28"/>
                      <w:szCs w:val="28"/>
                      <w:highlight w:val="yellow"/>
                      <w:vertAlign w:val="subscript"/>
                    </w:rPr>
                    <w:t>origine</w:t>
                  </w:r>
                </w:p>
                <w:p w14:paraId="3D4324D0" w14:textId="77777777" w:rsidR="00654666" w:rsidRPr="0000368A" w:rsidRDefault="00654666" w:rsidP="00654666">
                  <w:pPr>
                    <w:spacing w:after="0" w:line="240" w:lineRule="auto"/>
                    <w:rPr>
                      <w:bCs/>
                      <w:color w:val="00B050"/>
                      <w:sz w:val="24"/>
                      <w:szCs w:val="24"/>
                    </w:rPr>
                  </w:pPr>
                </w:p>
                <w:p w14:paraId="53E813DB" w14:textId="77777777" w:rsidR="00654666" w:rsidRPr="0000368A" w:rsidRDefault="00654666" w:rsidP="00654666">
                  <w:pPr>
                    <w:spacing w:after="0" w:line="240" w:lineRule="auto"/>
                    <w:rPr>
                      <w:b/>
                      <w:color w:val="00B050"/>
                      <w:sz w:val="24"/>
                      <w:szCs w:val="24"/>
                      <w:vertAlign w:val="subscript"/>
                    </w:rPr>
                  </w:pPr>
                  <w:r w:rsidRPr="0000368A">
                    <w:rPr>
                      <w:b/>
                      <w:color w:val="00B050"/>
                      <w:sz w:val="24"/>
                      <w:szCs w:val="24"/>
                    </w:rPr>
                    <w:t xml:space="preserve">ΔY = Y </w:t>
                  </w:r>
                  <w:r w:rsidRPr="0000368A">
                    <w:rPr>
                      <w:b/>
                      <w:color w:val="00B050"/>
                      <w:sz w:val="24"/>
                      <w:szCs w:val="24"/>
                      <w:vertAlign w:val="subscript"/>
                    </w:rPr>
                    <w:t>arrivé</w:t>
                  </w:r>
                  <w:r w:rsidRPr="0000368A">
                    <w:rPr>
                      <w:b/>
                      <w:color w:val="00B050"/>
                      <w:sz w:val="24"/>
                      <w:szCs w:val="24"/>
                    </w:rPr>
                    <w:t xml:space="preserve"> – Y </w:t>
                  </w:r>
                  <w:r w:rsidRPr="0000368A">
                    <w:rPr>
                      <w:b/>
                      <w:color w:val="00B050"/>
                      <w:sz w:val="24"/>
                      <w:szCs w:val="24"/>
                      <w:vertAlign w:val="subscript"/>
                    </w:rPr>
                    <w:t>départ</w:t>
                  </w:r>
                </w:p>
                <w:p w14:paraId="094E9FAA" w14:textId="77777777" w:rsidR="00654666" w:rsidRPr="0000368A" w:rsidRDefault="00654666" w:rsidP="00654666">
                  <w:pPr>
                    <w:spacing w:after="0" w:line="240" w:lineRule="auto"/>
                    <w:rPr>
                      <w:b/>
                      <w:color w:val="00B050"/>
                      <w:sz w:val="24"/>
                      <w:szCs w:val="24"/>
                    </w:rPr>
                  </w:pPr>
                </w:p>
                <w:p w14:paraId="284FEDD6" w14:textId="77777777" w:rsidR="00654666" w:rsidRPr="0000368A" w:rsidRDefault="00654666" w:rsidP="00654666">
                  <w:pPr>
                    <w:spacing w:after="0" w:line="240" w:lineRule="auto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00368A">
                    <w:rPr>
                      <w:b/>
                      <w:color w:val="00B050"/>
                      <w:sz w:val="24"/>
                      <w:szCs w:val="24"/>
                    </w:rPr>
                    <w:t>ΔY = Y</w:t>
                  </w:r>
                  <w:r w:rsidRPr="0000368A">
                    <w:rPr>
                      <w:b/>
                      <w:color w:val="00B050"/>
                      <w:sz w:val="24"/>
                      <w:szCs w:val="24"/>
                      <w:vertAlign w:val="subscript"/>
                    </w:rPr>
                    <w:t xml:space="preserve">B </w:t>
                  </w:r>
                  <w:r w:rsidRPr="0000368A">
                    <w:rPr>
                      <w:b/>
                      <w:color w:val="00B050"/>
                      <w:sz w:val="24"/>
                      <w:szCs w:val="24"/>
                    </w:rPr>
                    <w:t>– Y</w:t>
                  </w:r>
                  <w:r w:rsidRPr="0000368A">
                    <w:rPr>
                      <w:b/>
                      <w:color w:val="00B050"/>
                      <w:sz w:val="24"/>
                      <w:szCs w:val="24"/>
                      <w:vertAlign w:val="subscript"/>
                    </w:rPr>
                    <w:t>A</w:t>
                  </w:r>
                </w:p>
                <w:p w14:paraId="1D64039C" w14:textId="77777777" w:rsidR="00654666" w:rsidRDefault="00654666" w:rsidP="0065466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20EB3B7C" w14:textId="77777777" w:rsidR="00654666" w:rsidRPr="007C287B" w:rsidRDefault="00654666" w:rsidP="00654666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14:paraId="145E5AAF" w14:textId="77777777" w:rsidR="00F17B8E" w:rsidRDefault="00F17B8E" w:rsidP="00F72924">
      <w:pPr>
        <w:spacing w:after="0" w:line="240" w:lineRule="auto"/>
        <w:rPr>
          <w:b/>
          <w:sz w:val="24"/>
          <w:szCs w:val="24"/>
        </w:rPr>
      </w:pPr>
    </w:p>
    <w:p w14:paraId="0EE14520" w14:textId="77777777" w:rsidR="00F17B8E" w:rsidRDefault="00F17B8E" w:rsidP="00F72924">
      <w:pPr>
        <w:spacing w:after="0" w:line="240" w:lineRule="auto"/>
        <w:rPr>
          <w:b/>
          <w:sz w:val="24"/>
          <w:szCs w:val="24"/>
        </w:rPr>
      </w:pPr>
    </w:p>
    <w:p w14:paraId="053A61DB" w14:textId="05FECC65" w:rsidR="00F72924" w:rsidRDefault="00F72924" w:rsidP="00F729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- Compléter le tableau </w:t>
      </w:r>
      <w:r w:rsidR="00F17B8E">
        <w:rPr>
          <w:b/>
          <w:sz w:val="24"/>
          <w:szCs w:val="24"/>
        </w:rPr>
        <w:t>ci-après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4018"/>
        <w:gridCol w:w="3021"/>
        <w:gridCol w:w="4019"/>
      </w:tblGrid>
      <w:tr w:rsidR="006D3487" w14:paraId="05166F2C" w14:textId="77777777" w:rsidTr="006D3487">
        <w:tc>
          <w:tcPr>
            <w:tcW w:w="4018" w:type="dxa"/>
          </w:tcPr>
          <w:p w14:paraId="2BC8B479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 coordonnées rectangulaires</w:t>
            </w:r>
          </w:p>
          <w:p w14:paraId="4DC05C59" w14:textId="77777777" w:rsidR="006D3487" w:rsidRDefault="006D3487" w:rsidP="0005259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81E51">
              <w:rPr>
                <w:b/>
                <w:sz w:val="24"/>
                <w:szCs w:val="24"/>
                <w:highlight w:val="yellow"/>
              </w:rPr>
              <w:t>(X , Y)</w:t>
            </w:r>
          </w:p>
          <w:p w14:paraId="67A3ACBA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0D265914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 w:rsidRPr="00581E51">
              <w:rPr>
                <w:b/>
                <w:sz w:val="24"/>
                <w:szCs w:val="24"/>
                <w:highlight w:val="yellow"/>
              </w:rPr>
              <w:t>Les ΔX et les ΔY</w:t>
            </w:r>
          </w:p>
        </w:tc>
        <w:tc>
          <w:tcPr>
            <w:tcW w:w="4019" w:type="dxa"/>
          </w:tcPr>
          <w:p w14:paraId="13341143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 coordonnées polaires</w:t>
            </w:r>
          </w:p>
          <w:p w14:paraId="4F86E545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 w:rsidRPr="00581E51">
              <w:rPr>
                <w:b/>
                <w:sz w:val="24"/>
                <w:szCs w:val="24"/>
                <w:highlight w:val="yellow"/>
              </w:rPr>
              <w:t>(Gisement &gt; Distance horizontale)</w:t>
            </w:r>
          </w:p>
        </w:tc>
      </w:tr>
      <w:tr w:rsidR="006D3487" w14:paraId="7D9CF98B" w14:textId="77777777" w:rsidTr="006D3487">
        <w:tc>
          <w:tcPr>
            <w:tcW w:w="4018" w:type="dxa"/>
          </w:tcPr>
          <w:p w14:paraId="48B39C10" w14:textId="77777777" w:rsidR="006D3487" w:rsidRPr="00581E51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 w:rsidRPr="00581E51">
              <w:rPr>
                <w:b/>
                <w:sz w:val="24"/>
                <w:szCs w:val="24"/>
              </w:rPr>
              <w:t>Appareil de mesures terrain :</w:t>
            </w:r>
          </w:p>
          <w:p w14:paraId="2D76EAAE" w14:textId="77777777" w:rsidR="006D3487" w:rsidRPr="00581E51" w:rsidRDefault="006D3487" w:rsidP="0005259E">
            <w:pPr>
              <w:jc w:val="center"/>
              <w:rPr>
                <w:sz w:val="24"/>
                <w:szCs w:val="24"/>
              </w:rPr>
            </w:pPr>
            <w:r w:rsidRPr="00581E51">
              <w:rPr>
                <w:b/>
                <w:sz w:val="24"/>
                <w:szCs w:val="24"/>
                <w:highlight w:val="yellow"/>
              </w:rPr>
              <w:t>Le GPS</w:t>
            </w:r>
          </w:p>
        </w:tc>
        <w:tc>
          <w:tcPr>
            <w:tcW w:w="3021" w:type="dxa"/>
          </w:tcPr>
          <w:p w14:paraId="4615D905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 </w:t>
            </w:r>
            <w:r w:rsidRPr="004600CE">
              <w:rPr>
                <w:b/>
                <w:sz w:val="24"/>
                <w:szCs w:val="24"/>
              </w:rPr>
              <w:t>ΔX et les ΔY</w:t>
            </w:r>
            <w:r>
              <w:rPr>
                <w:b/>
                <w:sz w:val="24"/>
                <w:szCs w:val="24"/>
              </w:rPr>
              <w:t xml:space="preserve"> ne se mesurent pas :</w:t>
            </w:r>
          </w:p>
          <w:p w14:paraId="4F337D6A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 w:rsidRPr="00581E51">
              <w:rPr>
                <w:b/>
                <w:sz w:val="24"/>
                <w:szCs w:val="24"/>
                <w:highlight w:val="yellow"/>
              </w:rPr>
              <w:t>ILS SE CALCULENT !</w:t>
            </w:r>
          </w:p>
        </w:tc>
        <w:tc>
          <w:tcPr>
            <w:tcW w:w="4019" w:type="dxa"/>
          </w:tcPr>
          <w:p w14:paraId="055F3B3B" w14:textId="77777777" w:rsidR="006D3487" w:rsidRPr="00581E51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 w:rsidRPr="00581E51">
              <w:rPr>
                <w:b/>
                <w:sz w:val="24"/>
                <w:szCs w:val="24"/>
              </w:rPr>
              <w:t xml:space="preserve">Appareil de mesures terrain : </w:t>
            </w:r>
          </w:p>
          <w:p w14:paraId="316FF33E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 w:rsidRPr="00581E51">
              <w:rPr>
                <w:b/>
                <w:sz w:val="24"/>
                <w:szCs w:val="24"/>
                <w:highlight w:val="yellow"/>
              </w:rPr>
              <w:t>Le tachéomètre</w:t>
            </w:r>
          </w:p>
          <w:p w14:paraId="2ED35CD4" w14:textId="77777777" w:rsidR="006D3487" w:rsidRPr="00581E51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3487" w14:paraId="10A1D4B7" w14:textId="77777777" w:rsidTr="006D3487">
        <w:tc>
          <w:tcPr>
            <w:tcW w:w="4018" w:type="dxa"/>
          </w:tcPr>
          <w:p w14:paraId="0A1E431C" w14:textId="77777777" w:rsidR="006D3487" w:rsidRPr="00581E51" w:rsidRDefault="00877054" w:rsidP="0005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1DEF4002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 : courbe vers le bas 616" o:spid="_x0000_s1263" type="#_x0000_t105" style="position:absolute;left:0;text-align:left;margin-left:188.8pt;margin-top:53.65pt;width:165.75pt;height:37.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" adj="19157,20989,16200" fillcolor="black [3200]" strokecolor="black [1600]" strokeweight="2pt">
                  <v:path arrowok="t"/>
                </v:shape>
              </w:pict>
            </w:r>
            <w:r w:rsidR="006D3487">
              <w:rPr>
                <w:noProof/>
                <w:lang w:eastAsia="fr-FR"/>
              </w:rPr>
              <w:drawing>
                <wp:anchor distT="0" distB="0" distL="114300" distR="114300" simplePos="0" relativeHeight="251547648" behindDoc="0" locked="0" layoutInCell="1" allowOverlap="1" wp14:anchorId="7E775135" wp14:editId="7830DD5B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43180</wp:posOffset>
                  </wp:positionV>
                  <wp:extent cx="2095500" cy="1009650"/>
                  <wp:effectExtent l="19050" t="0" r="0" b="0"/>
                  <wp:wrapNone/>
                  <wp:docPr id="593" name="Imag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vMerge w:val="restart"/>
          </w:tcPr>
          <w:p w14:paraId="46013528" w14:textId="77777777" w:rsidR="006D3487" w:rsidRPr="00E65EE4" w:rsidRDefault="00877054" w:rsidP="0005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pict w14:anchorId="5F183EF5">
                <v:shape id="_x0000_s1342" type="#_x0000_t202" style="position:absolute;left:0;text-align:left;margin-left:-2.3pt;margin-top:355.8pt;width:144.55pt;height:124.9pt;z-index:2517360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" fillcolor="white [3201]" strokecolor="white [3212]" strokeweight=".5pt">
                  <v:path arrowok="t"/>
                  <v:textbox>
                    <w:txbxContent>
                      <w:p w14:paraId="3E0F7D59" w14:textId="77777777" w:rsidR="0005259E" w:rsidRPr="0000368A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00368A"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  <w:t xml:space="preserve">Ici, </w:t>
                        </w:r>
                      </w:p>
                      <w:p w14:paraId="734897F8" w14:textId="77777777" w:rsidR="0005259E" w:rsidRPr="0000368A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00368A"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  <w:t>LES ΔX ET LES ΔY</w:t>
                        </w:r>
                      </w:p>
                      <w:p w14:paraId="29EDD1D2" w14:textId="77777777" w:rsidR="00875163" w:rsidRDefault="00875163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14:paraId="42FB00BA" w14:textId="6573E38F" w:rsidR="0005259E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0368A"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  <w:t>Servent à :</w:t>
                        </w:r>
                      </w:p>
                      <w:p w14:paraId="3257AE52" w14:textId="597B1D12" w:rsidR="0005259E" w:rsidRPr="00875163" w:rsidRDefault="00875163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875163">
                          <w:rPr>
                            <w:b/>
                            <w:sz w:val="24"/>
                            <w:szCs w:val="24"/>
                            <w:highlight w:val="yellow"/>
                            <w:u w:val="single"/>
                          </w:rPr>
                          <w:t>Transformer les</w:t>
                        </w:r>
                        <w:r w:rsidRPr="00875163">
                          <w:rPr>
                            <w:b/>
                            <w:color w:val="0070C0"/>
                            <w:sz w:val="24"/>
                            <w:szCs w:val="24"/>
                            <w:highlight w:val="yellow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875163">
                          <w:rPr>
                            <w:b/>
                            <w:color w:val="0070C0"/>
                            <w:sz w:val="24"/>
                            <w:szCs w:val="24"/>
                            <w:highlight w:val="yellow"/>
                            <w:u w:val="single"/>
                          </w:rPr>
                          <w:t>coords</w:t>
                        </w:r>
                        <w:proofErr w:type="spellEnd"/>
                        <w:r w:rsidRPr="00875163">
                          <w:rPr>
                            <w:b/>
                            <w:color w:val="0070C0"/>
                            <w:sz w:val="24"/>
                            <w:szCs w:val="24"/>
                            <w:highlight w:val="yellow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875163">
                          <w:rPr>
                            <w:b/>
                            <w:color w:val="0070C0"/>
                            <w:sz w:val="24"/>
                            <w:szCs w:val="24"/>
                            <w:highlight w:val="yellow"/>
                            <w:u w:val="single"/>
                          </w:rPr>
                          <w:t>pols</w:t>
                        </w:r>
                        <w:proofErr w:type="spellEnd"/>
                        <w:r w:rsidRPr="00875163">
                          <w:rPr>
                            <w:b/>
                            <w:color w:val="0070C0"/>
                            <w:sz w:val="24"/>
                            <w:szCs w:val="24"/>
                            <w:highlight w:val="yellow"/>
                            <w:u w:val="single"/>
                          </w:rPr>
                          <w:t xml:space="preserve"> </w:t>
                        </w:r>
                        <w:r w:rsidRPr="00875163">
                          <w:rPr>
                            <w:b/>
                            <w:sz w:val="24"/>
                            <w:szCs w:val="24"/>
                            <w:highlight w:val="yellow"/>
                            <w:u w:val="single"/>
                          </w:rPr>
                          <w:t xml:space="preserve">en </w:t>
                        </w:r>
                        <w:proofErr w:type="spellStart"/>
                        <w:r w:rsidRPr="00875163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  <w:u w:val="single"/>
                          </w:rPr>
                          <w:t>coords</w:t>
                        </w:r>
                        <w:proofErr w:type="spellEnd"/>
                        <w:r w:rsidRPr="00875163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875163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  <w:u w:val="single"/>
                          </w:rPr>
                          <w:t>rects</w:t>
                        </w:r>
                        <w:proofErr w:type="spellEnd"/>
                      </w:p>
                      <w:p w14:paraId="6A2F69CF" w14:textId="77777777" w:rsidR="0005259E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7FB090F" w14:textId="77777777" w:rsidR="0005259E" w:rsidRPr="00E65EE4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4975CA4" w14:textId="77777777" w:rsidR="0005259E" w:rsidRDefault="0005259E" w:rsidP="00875163">
                        <w:pPr>
                          <w:spacing w:after="0" w:line="240" w:lineRule="auto"/>
                          <w:jc w:val="center"/>
                        </w:pPr>
                      </w:p>
                      <w:p w14:paraId="2DC9D167" w14:textId="77777777" w:rsidR="0005259E" w:rsidRDefault="0005259E" w:rsidP="00875163">
                        <w:pPr>
                          <w:spacing w:after="0" w:line="240" w:lineRule="auto"/>
                          <w:jc w:val="center"/>
                        </w:pPr>
                      </w:p>
                      <w:p w14:paraId="32731D62" w14:textId="77777777" w:rsidR="0005259E" w:rsidRDefault="0005259E" w:rsidP="00875163">
                        <w:pPr>
                          <w:spacing w:after="0" w:line="240" w:lineRule="auto"/>
                          <w:jc w:val="center"/>
                        </w:pPr>
                      </w:p>
                      <w:p w14:paraId="053AFE97" w14:textId="77777777" w:rsidR="0005259E" w:rsidRPr="00B274B0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B274B0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>LES COORDS RECTS.</w:t>
                        </w:r>
                      </w:p>
                      <w:p w14:paraId="43458CFE" w14:textId="77777777" w:rsidR="0005259E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B274B0">
                          <w:rPr>
                            <w:b/>
                            <w:sz w:val="24"/>
                            <w:szCs w:val="24"/>
                          </w:rPr>
                          <w:t>EN</w:t>
                        </w:r>
                        <w:r w:rsidRPr="00B274B0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E3ED792" w14:textId="77777777" w:rsidR="0005259E" w:rsidRPr="00B274B0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B274B0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COORDS POLAIRES</w:t>
                        </w:r>
                      </w:p>
                      <w:p w14:paraId="2BE0DA13" w14:textId="77777777" w:rsidR="0005259E" w:rsidRDefault="0005259E" w:rsidP="00875163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  <w10:wrap anchorx="margin"/>
                </v:shape>
              </w:pict>
            </w:r>
            <w:r w:rsidR="00C660B8"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73248" behindDoc="0" locked="0" layoutInCell="1" allowOverlap="1" wp14:anchorId="40341A84" wp14:editId="7504296C">
                  <wp:simplePos x="0" y="0"/>
                  <wp:positionH relativeFrom="column">
                    <wp:posOffset>-23347</wp:posOffset>
                  </wp:positionH>
                  <wp:positionV relativeFrom="paragraph">
                    <wp:posOffset>2595318</wp:posOffset>
                  </wp:positionV>
                  <wp:extent cx="1799117" cy="1913861"/>
                  <wp:effectExtent l="19050" t="0" r="0" b="0"/>
                  <wp:wrapNone/>
                  <wp:docPr id="448" name="Imag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3" r="43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17" cy="191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pict w14:anchorId="123A391D">
                <v:shape id="Zone de texte 621" o:spid="_x0000_s1138" type="#_x0000_t202" style="position:absolute;left:0;text-align:left;margin-left:-2.3pt;margin-top:91.15pt;width:144.55pt;height:109.55pt;z-index:25170636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" fillcolor="white [3201]" strokecolor="white [3212]" strokeweight=".5pt">
                  <v:path arrowok="t"/>
                  <v:textbox>
                    <w:txbxContent>
                      <w:p w14:paraId="5E89C169" w14:textId="77777777" w:rsidR="0005259E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Ici, </w:t>
                        </w:r>
                      </w:p>
                      <w:p w14:paraId="65CDBC6C" w14:textId="77777777" w:rsidR="0005259E" w:rsidRPr="00E65EE4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660B8">
                          <w:rPr>
                            <w:b/>
                            <w:sz w:val="24"/>
                            <w:szCs w:val="24"/>
                          </w:rPr>
                          <w:t>LES ΔX ET LES ΔY</w:t>
                        </w:r>
                      </w:p>
                      <w:p w14:paraId="398A09EB" w14:textId="77777777" w:rsidR="00875163" w:rsidRDefault="00875163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20C26EED" w14:textId="65EFBF48" w:rsidR="0005259E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rvent à :</w:t>
                        </w:r>
                      </w:p>
                      <w:p w14:paraId="549A136B" w14:textId="52C6D3AB" w:rsidR="00875163" w:rsidRPr="00875163" w:rsidRDefault="00875163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highlight w:val="yellow"/>
                            <w:u w:val="single"/>
                          </w:rPr>
                        </w:pPr>
                        <w:r w:rsidRPr="00875163">
                          <w:rPr>
                            <w:b/>
                            <w:sz w:val="24"/>
                            <w:szCs w:val="24"/>
                            <w:highlight w:val="yellow"/>
                            <w:u w:val="single"/>
                          </w:rPr>
                          <w:t xml:space="preserve">Transformer les </w:t>
                        </w:r>
                        <w:proofErr w:type="spellStart"/>
                        <w:r w:rsidRPr="00875163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  <w:u w:val="single"/>
                          </w:rPr>
                          <w:t>coords</w:t>
                        </w:r>
                        <w:proofErr w:type="spellEnd"/>
                        <w:r w:rsidRPr="00875163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875163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  <w:u w:val="single"/>
                          </w:rPr>
                          <w:t>rects</w:t>
                        </w:r>
                        <w:proofErr w:type="spellEnd"/>
                        <w:r w:rsidRPr="00875163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  <w:u w:val="single"/>
                          </w:rPr>
                          <w:t xml:space="preserve"> </w:t>
                        </w:r>
                        <w:r w:rsidRPr="00875163">
                          <w:rPr>
                            <w:b/>
                            <w:sz w:val="24"/>
                            <w:szCs w:val="24"/>
                            <w:highlight w:val="yellow"/>
                            <w:u w:val="single"/>
                          </w:rPr>
                          <w:t xml:space="preserve">en </w:t>
                        </w:r>
                        <w:proofErr w:type="spellStart"/>
                        <w:r w:rsidRPr="00875163">
                          <w:rPr>
                            <w:b/>
                            <w:color w:val="0070C0"/>
                            <w:sz w:val="24"/>
                            <w:szCs w:val="24"/>
                            <w:highlight w:val="yellow"/>
                            <w:u w:val="single"/>
                          </w:rPr>
                          <w:t>coords</w:t>
                        </w:r>
                        <w:proofErr w:type="spellEnd"/>
                        <w:r w:rsidRPr="00875163">
                          <w:rPr>
                            <w:b/>
                            <w:color w:val="0070C0"/>
                            <w:sz w:val="24"/>
                            <w:szCs w:val="24"/>
                            <w:highlight w:val="yellow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875163">
                          <w:rPr>
                            <w:b/>
                            <w:color w:val="0070C0"/>
                            <w:sz w:val="24"/>
                            <w:szCs w:val="24"/>
                            <w:highlight w:val="yellow"/>
                            <w:u w:val="single"/>
                          </w:rPr>
                          <w:t>pols</w:t>
                        </w:r>
                        <w:proofErr w:type="spellEnd"/>
                      </w:p>
                      <w:p w14:paraId="3FCA7292" w14:textId="77777777" w:rsidR="00875163" w:rsidRDefault="00875163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5E263EF5" w14:textId="77777777" w:rsidR="0005259E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C4A1411" w14:textId="77777777" w:rsidR="0005259E" w:rsidRPr="00AA0F22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A0F22"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  <w:t>Transformer ( = convertir)</w:t>
                        </w:r>
                      </w:p>
                      <w:p w14:paraId="40F0D2ED" w14:textId="77777777" w:rsidR="0005259E" w:rsidRPr="00AA0F22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AA0F22"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  <w:t xml:space="preserve">des </w:t>
                        </w:r>
                        <w:proofErr w:type="spellStart"/>
                        <w:r w:rsidRPr="00AA0F22">
                          <w:rPr>
                            <w:b/>
                            <w:color w:val="0070C0"/>
                            <w:sz w:val="24"/>
                            <w:szCs w:val="24"/>
                            <w:highlight w:val="yellow"/>
                          </w:rPr>
                          <w:t>coords</w:t>
                        </w:r>
                        <w:proofErr w:type="spellEnd"/>
                        <w:r w:rsidRPr="00AA0F22">
                          <w:rPr>
                            <w:b/>
                            <w:color w:val="0070C0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AA0F22">
                          <w:rPr>
                            <w:b/>
                            <w:color w:val="0070C0"/>
                            <w:sz w:val="24"/>
                            <w:szCs w:val="24"/>
                            <w:highlight w:val="yellow"/>
                          </w:rPr>
                          <w:t>rects</w:t>
                        </w:r>
                        <w:proofErr w:type="spellEnd"/>
                        <w:r w:rsidRPr="00AA0F22">
                          <w:rPr>
                            <w:b/>
                            <w:color w:val="0070C0"/>
                            <w:sz w:val="24"/>
                            <w:szCs w:val="24"/>
                            <w:highlight w:val="yellow"/>
                          </w:rPr>
                          <w:t>. (X,Y)</w:t>
                        </w:r>
                      </w:p>
                      <w:p w14:paraId="71D8A696" w14:textId="77777777" w:rsidR="0005259E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A0F22"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  <w:t xml:space="preserve">En </w:t>
                        </w:r>
                        <w:proofErr w:type="spellStart"/>
                        <w:r w:rsidRPr="00AA0F22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</w:rPr>
                          <w:t>Coords</w:t>
                        </w:r>
                        <w:proofErr w:type="spellEnd"/>
                        <w:r w:rsidRPr="00AA0F22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AA0F22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</w:rPr>
                          <w:t>pols</w:t>
                        </w:r>
                        <w:proofErr w:type="spellEnd"/>
                        <w:r w:rsidRPr="00AA0F22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</w:rPr>
                          <w:t>. (G&lt;</w:t>
                        </w:r>
                        <w:proofErr w:type="spellStart"/>
                        <w:r w:rsidRPr="00AA0F22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</w:rPr>
                          <w:t>Dh</w:t>
                        </w:r>
                        <w:proofErr w:type="spellEnd"/>
                        <w:r w:rsidRPr="00AA0F22">
                          <w:rPr>
                            <w:b/>
                            <w:color w:val="C00000"/>
                            <w:sz w:val="24"/>
                            <w:szCs w:val="24"/>
                            <w:highlight w:val="yellow"/>
                          </w:rPr>
                          <w:t>)</w:t>
                        </w:r>
                      </w:p>
                      <w:p w14:paraId="1F7BB631" w14:textId="77777777" w:rsidR="0005259E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68092647" w14:textId="77777777" w:rsidR="0005259E" w:rsidRPr="00E65EE4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420E5FA3" w14:textId="77777777" w:rsidR="0005259E" w:rsidRDefault="0005259E" w:rsidP="00875163">
                        <w:pPr>
                          <w:spacing w:after="0" w:line="240" w:lineRule="auto"/>
                          <w:jc w:val="center"/>
                        </w:pPr>
                      </w:p>
                      <w:p w14:paraId="3C77D4FE" w14:textId="77777777" w:rsidR="0005259E" w:rsidRDefault="0005259E" w:rsidP="00875163">
                        <w:pPr>
                          <w:spacing w:after="0" w:line="240" w:lineRule="auto"/>
                          <w:jc w:val="center"/>
                        </w:pPr>
                      </w:p>
                      <w:p w14:paraId="5C32F9E0" w14:textId="77777777" w:rsidR="0005259E" w:rsidRDefault="0005259E" w:rsidP="00875163">
                        <w:pPr>
                          <w:spacing w:after="0" w:line="240" w:lineRule="auto"/>
                          <w:jc w:val="center"/>
                        </w:pPr>
                      </w:p>
                      <w:p w14:paraId="2AA8EBE8" w14:textId="77777777" w:rsidR="0005259E" w:rsidRPr="00B274B0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B274B0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>LES COORDS RECTS.</w:t>
                        </w:r>
                      </w:p>
                      <w:p w14:paraId="2D6EDB7B" w14:textId="77777777" w:rsidR="0005259E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B274B0">
                          <w:rPr>
                            <w:b/>
                            <w:sz w:val="24"/>
                            <w:szCs w:val="24"/>
                          </w:rPr>
                          <w:t>EN</w:t>
                        </w:r>
                        <w:r w:rsidRPr="00B274B0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0E6BA01" w14:textId="77777777" w:rsidR="0005259E" w:rsidRPr="00B274B0" w:rsidRDefault="0005259E" w:rsidP="0087516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B274B0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COORDS POLAIRES</w:t>
                        </w:r>
                      </w:p>
                      <w:p w14:paraId="7E7A744D" w14:textId="77777777" w:rsidR="0005259E" w:rsidRDefault="0005259E" w:rsidP="00875163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 w14:anchorId="5EADC7C1">
                <v:shape id="Flèche : courbe vers le bas 619" o:spid="_x0000_s1264" type="#_x0000_t105" style="position:absolute;left:0;text-align:left;margin-left:-13.5pt;margin-top:485.45pt;width:165.75pt;height:37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" adj="19157,20989,16200" fillcolor="black [3200]" strokecolor="black [1600]" strokeweight="2pt">
                  <v:path arrowok="t"/>
                </v:shape>
              </w:pict>
            </w:r>
          </w:p>
        </w:tc>
        <w:tc>
          <w:tcPr>
            <w:tcW w:w="4019" w:type="dxa"/>
          </w:tcPr>
          <w:p w14:paraId="37610AE9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48672" behindDoc="0" locked="0" layoutInCell="1" allowOverlap="1" wp14:anchorId="4BD5161F" wp14:editId="05A8D3EA">
                  <wp:simplePos x="0" y="0"/>
                  <wp:positionH relativeFrom="margin">
                    <wp:posOffset>931545</wp:posOffset>
                  </wp:positionH>
                  <wp:positionV relativeFrom="paragraph">
                    <wp:posOffset>50800</wp:posOffset>
                  </wp:positionV>
                  <wp:extent cx="1438275" cy="1009650"/>
                  <wp:effectExtent l="19050" t="0" r="9525" b="0"/>
                  <wp:wrapNone/>
                  <wp:docPr id="596" name="Imag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49696" behindDoc="0" locked="0" layoutInCell="1" allowOverlap="1" wp14:anchorId="50A98AE8" wp14:editId="38D66231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106045</wp:posOffset>
                  </wp:positionV>
                  <wp:extent cx="952500" cy="952500"/>
                  <wp:effectExtent l="19050" t="0" r="0" b="0"/>
                  <wp:wrapNone/>
                  <wp:docPr id="597" name="Image 597" descr="Résultat d’images pour tachéoè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’images pour tachéoè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EC5C25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2697C691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27A97B53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2BECE00B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395BC503" w14:textId="77777777" w:rsidR="006D3487" w:rsidRPr="00581E51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3487" w14:paraId="5BAB90D0" w14:textId="77777777" w:rsidTr="006D3487">
        <w:tc>
          <w:tcPr>
            <w:tcW w:w="4018" w:type="dxa"/>
          </w:tcPr>
          <w:p w14:paraId="2B6A350B" w14:textId="77777777" w:rsidR="006D3487" w:rsidRPr="00961621" w:rsidRDefault="006D3487" w:rsidP="0005259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61621">
              <w:rPr>
                <w:b/>
                <w:color w:val="0070C0"/>
                <w:sz w:val="24"/>
                <w:szCs w:val="24"/>
                <w:u w:val="single"/>
              </w:rPr>
              <w:t>O</w:t>
            </w:r>
            <w:r>
              <w:rPr>
                <w:b/>
                <w:color w:val="0070C0"/>
                <w:sz w:val="24"/>
                <w:szCs w:val="24"/>
                <w:u w:val="single"/>
              </w:rPr>
              <w:t>n donne</w:t>
            </w:r>
            <w:r w:rsidRPr="00961621">
              <w:rPr>
                <w:b/>
                <w:color w:val="0070C0"/>
                <w:sz w:val="24"/>
                <w:szCs w:val="24"/>
              </w:rPr>
              <w:t> :</w:t>
            </w:r>
          </w:p>
          <w:p w14:paraId="2481A231" w14:textId="77777777" w:rsidR="006D3487" w:rsidRPr="00961621" w:rsidRDefault="006D3487" w:rsidP="0005259E">
            <w:pPr>
              <w:jc w:val="center"/>
              <w:rPr>
                <w:color w:val="0070C0"/>
                <w:sz w:val="24"/>
                <w:szCs w:val="24"/>
              </w:rPr>
            </w:pPr>
            <w:r w:rsidRPr="00C660B8">
              <w:rPr>
                <w:color w:val="0070C0"/>
                <w:sz w:val="24"/>
                <w:szCs w:val="24"/>
                <w:highlight w:val="yellow"/>
              </w:rPr>
              <w:t>LES COORDONNEES RECTANGULAIRES (X ,Y) DE 2  POINTS</w:t>
            </w:r>
            <w:r w:rsidRPr="00961621">
              <w:rPr>
                <w:color w:val="0070C0"/>
                <w:sz w:val="24"/>
                <w:szCs w:val="24"/>
              </w:rPr>
              <w:t xml:space="preserve"> </w:t>
            </w:r>
          </w:p>
          <w:p w14:paraId="1C37F850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2A3DC59E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 w:rsidRPr="0065200C">
              <w:rPr>
                <w:b/>
                <w:noProof/>
                <w:color w:val="00B050"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550720" behindDoc="0" locked="0" layoutInCell="1" allowOverlap="1" wp14:anchorId="04F35E5E" wp14:editId="1381D5C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540</wp:posOffset>
                  </wp:positionV>
                  <wp:extent cx="2447237" cy="1224000"/>
                  <wp:effectExtent l="0" t="0" r="0" b="0"/>
                  <wp:wrapNone/>
                  <wp:docPr id="59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37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D30CDA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21A0C17E" w14:textId="77777777" w:rsidR="006D3487" w:rsidRDefault="00877054" w:rsidP="0005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1CC3BABC">
                <v:shape id="Zone de texte 615" o:spid="_x0000_s1144" type="#_x0000_t202" style="position:absolute;left:0;text-align:left;margin-left:95.8pt;margin-top:6.7pt;width:39.6pt;height:1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" fillcolor="white [3201]" strokecolor="white [3212]" strokeweight=".5pt">
                  <v:path arrowok="t"/>
                  <v:textbox>
                    <w:txbxContent>
                      <w:p w14:paraId="5B0EB167" w14:textId="77777777" w:rsidR="0005259E" w:rsidRPr="00D42A4A" w:rsidRDefault="0005259E" w:rsidP="006D3487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D42A4A">
                          <w:rPr>
                            <w:color w:val="0070C0"/>
                            <w:sz w:val="16"/>
                            <w:szCs w:val="16"/>
                          </w:rPr>
                          <w:t>B (X, Y)</w:t>
                        </w:r>
                      </w:p>
                    </w:txbxContent>
                  </v:textbox>
                </v:shape>
              </w:pict>
            </w:r>
          </w:p>
          <w:p w14:paraId="2F2BBE64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3C33BDF9" w14:textId="77777777" w:rsidR="006D3487" w:rsidRDefault="00877054" w:rsidP="0005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1BDF791E">
                <v:shape id="Zone de texte 614" o:spid="_x0000_s1145" type="#_x0000_t202" style="position:absolute;left:0;text-align:left;margin-left:29.7pt;margin-top:11.15pt;width:39.6pt;height:1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" fillcolor="white [3201]" strokecolor="white [3212]" strokeweight=".5pt">
                  <v:path arrowok="t"/>
                  <v:textbox>
                    <w:txbxContent>
                      <w:p w14:paraId="0D4F54D1" w14:textId="77777777" w:rsidR="0005259E" w:rsidRPr="00D42A4A" w:rsidRDefault="0005259E" w:rsidP="006D3487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D42A4A">
                          <w:rPr>
                            <w:color w:val="0070C0"/>
                            <w:sz w:val="16"/>
                            <w:szCs w:val="16"/>
                          </w:rPr>
                          <w:t>A (X, Y)</w:t>
                        </w:r>
                      </w:p>
                    </w:txbxContent>
                  </v:textbox>
                </v:shape>
              </w:pict>
            </w:r>
          </w:p>
          <w:p w14:paraId="280BC36A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665477B2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5180DEB9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57ED5119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464D0984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1472FA34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19F549ED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7221C2F1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14407A16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08984C14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55AB4393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264C53F7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 w:rsidRPr="0065200C">
              <w:rPr>
                <w:b/>
                <w:noProof/>
                <w:color w:val="00B050"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551744" behindDoc="0" locked="0" layoutInCell="1" allowOverlap="1" wp14:anchorId="67363DED" wp14:editId="76F232C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25</wp:posOffset>
                  </wp:positionV>
                  <wp:extent cx="2447237" cy="1224000"/>
                  <wp:effectExtent l="0" t="0" r="0" b="0"/>
                  <wp:wrapNone/>
                  <wp:docPr id="59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37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3E0458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3B398719" w14:textId="77777777" w:rsidR="006D3487" w:rsidRDefault="00877054" w:rsidP="0005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43D5D857">
                <v:shape id="Zone de texte 613" o:spid="_x0000_s1146" type="#_x0000_t202" style="position:absolute;left:0;text-align:left;margin-left:92.85pt;margin-top:8.15pt;width:46.4pt;height:1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" fillcolor="white [3201]" strokecolor="white [3212]" strokeweight=".5pt">
                  <v:path arrowok="t"/>
                  <v:textbox>
                    <w:txbxContent>
                      <w:p w14:paraId="32E2E911" w14:textId="77777777" w:rsidR="0005259E" w:rsidRPr="00D42A4A" w:rsidRDefault="0005259E" w:rsidP="006D3487">
                        <w:pPr>
                          <w:rPr>
                            <w:color w:val="C00000"/>
                            <w:sz w:val="16"/>
                            <w:szCs w:val="16"/>
                          </w:rPr>
                        </w:pPr>
                        <w:r w:rsidRPr="00D42A4A">
                          <w:rPr>
                            <w:color w:val="C00000"/>
                            <w:sz w:val="16"/>
                            <w:szCs w:val="16"/>
                          </w:rPr>
                          <w:t>B (X, Y)</w:t>
                        </w:r>
                        <w:r>
                          <w:rPr>
                            <w:color w:val="C00000"/>
                            <w:sz w:val="16"/>
                            <w:szCs w:val="16"/>
                          </w:rPr>
                          <w:t> ?</w:t>
                        </w:r>
                      </w:p>
                    </w:txbxContent>
                  </v:textbox>
                </v:shape>
              </w:pict>
            </w:r>
          </w:p>
          <w:p w14:paraId="2900AFD6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1A6671D9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672A41C9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5B2A9F73" w14:textId="77777777" w:rsidR="006D3487" w:rsidRDefault="006D3487" w:rsidP="0005259E">
            <w:pPr>
              <w:rPr>
                <w:b/>
                <w:sz w:val="24"/>
                <w:szCs w:val="24"/>
              </w:rPr>
            </w:pPr>
          </w:p>
          <w:p w14:paraId="0D33DA0B" w14:textId="77777777" w:rsidR="006D3487" w:rsidRPr="00961621" w:rsidRDefault="006D3487" w:rsidP="0005259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961621">
              <w:rPr>
                <w:b/>
                <w:color w:val="C00000"/>
                <w:sz w:val="24"/>
                <w:szCs w:val="24"/>
                <w:u w:val="single"/>
              </w:rPr>
              <w:t>Objectif</w:t>
            </w:r>
            <w:r>
              <w:rPr>
                <w:b/>
                <w:color w:val="C00000"/>
                <w:sz w:val="24"/>
                <w:szCs w:val="24"/>
                <w:u w:val="single"/>
              </w:rPr>
              <w:t xml:space="preserve"> = on demande</w:t>
            </w:r>
            <w:r w:rsidRPr="00961621">
              <w:rPr>
                <w:b/>
                <w:color w:val="C00000"/>
                <w:sz w:val="24"/>
                <w:szCs w:val="24"/>
              </w:rPr>
              <w:t> :</w:t>
            </w:r>
          </w:p>
          <w:p w14:paraId="1940949E" w14:textId="77777777" w:rsidR="006D3487" w:rsidRPr="00961621" w:rsidRDefault="006D3487" w:rsidP="0005259E">
            <w:pPr>
              <w:jc w:val="center"/>
              <w:rPr>
                <w:sz w:val="24"/>
                <w:szCs w:val="24"/>
              </w:rPr>
            </w:pPr>
            <w:r w:rsidRPr="00C660B8">
              <w:rPr>
                <w:color w:val="C00000"/>
                <w:sz w:val="24"/>
                <w:szCs w:val="24"/>
                <w:highlight w:val="yellow"/>
              </w:rPr>
              <w:t>CALCULER LES COORDONNEES RECTANGULAIRES (X ,Y) D’1 POINT</w:t>
            </w:r>
          </w:p>
        </w:tc>
        <w:tc>
          <w:tcPr>
            <w:tcW w:w="3021" w:type="dxa"/>
            <w:vMerge/>
          </w:tcPr>
          <w:p w14:paraId="5D9222DA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4A4FDA8A" w14:textId="77777777" w:rsidR="006D3487" w:rsidRPr="00E65EE4" w:rsidRDefault="006D3487" w:rsidP="0005259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65EE4">
              <w:rPr>
                <w:b/>
                <w:color w:val="C00000"/>
                <w:sz w:val="24"/>
                <w:szCs w:val="24"/>
                <w:u w:val="single"/>
              </w:rPr>
              <w:t>Objectif = on demande</w:t>
            </w:r>
            <w:r w:rsidRPr="00E65EE4">
              <w:rPr>
                <w:b/>
                <w:color w:val="C00000"/>
                <w:sz w:val="24"/>
                <w:szCs w:val="24"/>
              </w:rPr>
              <w:t xml:space="preserve"> :</w:t>
            </w:r>
          </w:p>
          <w:p w14:paraId="747FB5B3" w14:textId="0BAA8D2A" w:rsidR="006D3487" w:rsidRPr="00C660B8" w:rsidRDefault="006D3487" w:rsidP="0005259E">
            <w:pPr>
              <w:jc w:val="center"/>
              <w:rPr>
                <w:color w:val="C00000"/>
                <w:sz w:val="24"/>
                <w:szCs w:val="24"/>
                <w:highlight w:val="yellow"/>
              </w:rPr>
            </w:pPr>
            <w:r w:rsidRPr="00C660B8">
              <w:rPr>
                <w:color w:val="C00000"/>
                <w:sz w:val="24"/>
                <w:szCs w:val="24"/>
                <w:highlight w:val="yellow"/>
              </w:rPr>
              <w:t>CALCULER LES COORDONNEES POLAIRES (Gisement,</w:t>
            </w:r>
            <w:r w:rsidR="0000368A">
              <w:rPr>
                <w:color w:val="C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660B8">
              <w:rPr>
                <w:color w:val="C00000"/>
                <w:sz w:val="24"/>
                <w:szCs w:val="24"/>
                <w:highlight w:val="yellow"/>
              </w:rPr>
              <w:t>Dist</w:t>
            </w:r>
            <w:proofErr w:type="spellEnd"/>
            <w:r w:rsidRPr="00C660B8">
              <w:rPr>
                <w:color w:val="C00000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C660B8">
              <w:rPr>
                <w:color w:val="C00000"/>
                <w:sz w:val="24"/>
                <w:szCs w:val="24"/>
                <w:highlight w:val="yellow"/>
              </w:rPr>
              <w:t>Horiz</w:t>
            </w:r>
            <w:proofErr w:type="spellEnd"/>
            <w:r w:rsidRPr="00C660B8">
              <w:rPr>
                <w:color w:val="C00000"/>
                <w:sz w:val="24"/>
                <w:szCs w:val="24"/>
                <w:highlight w:val="yellow"/>
              </w:rPr>
              <w:t xml:space="preserve">.) </w:t>
            </w:r>
          </w:p>
          <w:p w14:paraId="626A7E80" w14:textId="77777777" w:rsidR="006D3487" w:rsidRPr="00E65EE4" w:rsidRDefault="006D3487" w:rsidP="0005259E">
            <w:pPr>
              <w:jc w:val="center"/>
              <w:rPr>
                <w:color w:val="C00000"/>
                <w:sz w:val="24"/>
                <w:szCs w:val="24"/>
              </w:rPr>
            </w:pPr>
            <w:r w:rsidRPr="00C660B8">
              <w:rPr>
                <w:color w:val="C00000"/>
                <w:sz w:val="24"/>
                <w:szCs w:val="24"/>
                <w:highlight w:val="yellow"/>
              </w:rPr>
              <w:t>ENTRE 2 POINTS</w:t>
            </w:r>
          </w:p>
          <w:p w14:paraId="2A83D2B0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  <w:r w:rsidRPr="0065200C">
              <w:rPr>
                <w:b/>
                <w:noProof/>
                <w:color w:val="00B050"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552768" behindDoc="0" locked="0" layoutInCell="1" allowOverlap="1" wp14:anchorId="7DD94D81" wp14:editId="44935BE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3990</wp:posOffset>
                  </wp:positionV>
                  <wp:extent cx="2447237" cy="1224000"/>
                  <wp:effectExtent l="0" t="0" r="0" b="0"/>
                  <wp:wrapNone/>
                  <wp:docPr id="60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37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3669C7" w14:textId="77777777" w:rsidR="006D3487" w:rsidRDefault="00877054" w:rsidP="0005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72E593B7">
                <v:shape id="Connecteur droit avec flèche 612" o:spid="_x0000_s1262" type="#_x0000_t32" style="position:absolute;left:0;text-align:left;margin-left:47.9pt;margin-top:14.4pt;width:3.7pt;height:50.15pt;rotation:4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" strokecolor="black [3213]" strokeweight=".25pt">
                  <v:stroke dashstyle="dash" endarrow="open"/>
                  <o:lock v:ext="edit" shapetype="f"/>
                </v:shape>
              </w:pict>
            </w:r>
          </w:p>
          <w:p w14:paraId="2884C7D8" w14:textId="77777777" w:rsidR="006D3487" w:rsidRDefault="00877054" w:rsidP="0005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6C60CF1C">
                <v:shape id="Zone de texte 611" o:spid="_x0000_s1147" type="#_x0000_t202" style="position:absolute;left:0;text-align:left;margin-left:53.35pt;margin-top:6.7pt;width:64.85pt;height:1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" fillcolor="white [3201]" strokecolor="white [3212]" strokeweight=".5pt">
                  <v:path arrowok="t"/>
                  <v:textbox>
                    <w:txbxContent>
                      <w:p w14:paraId="06DB2DF4" w14:textId="77777777" w:rsidR="0005259E" w:rsidRPr="00D42A4A" w:rsidRDefault="0005259E" w:rsidP="006D3487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C00000"/>
                            <w:sz w:val="16"/>
                            <w:szCs w:val="16"/>
                          </w:rPr>
                          <w:t>Gisement AB ?</w:t>
                        </w:r>
                        <w:r w:rsidRPr="00D42A4A">
                          <w:rPr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14:paraId="08F36710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7CC59020" w14:textId="77777777" w:rsidR="006D3487" w:rsidRDefault="00877054" w:rsidP="00052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58F65A49">
                <v:shape id="Zone de texte 610" o:spid="_x0000_s1148" type="#_x0000_t202" style="position:absolute;left:0;text-align:left;margin-left:69.85pt;margin-top:13.85pt;width:83.95pt;height:1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" fillcolor="white [3201]" strokecolor="white [3212]" strokeweight=".5pt">
                  <v:path arrowok="t"/>
                  <v:textbox>
                    <w:txbxContent>
                      <w:p w14:paraId="0FE5CA84" w14:textId="77777777" w:rsidR="0005259E" w:rsidRPr="00D42A4A" w:rsidRDefault="0005259E" w:rsidP="006D3487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C00000"/>
                            <w:sz w:val="16"/>
                            <w:szCs w:val="16"/>
                          </w:rPr>
                          <w:t>Dist</w:t>
                        </w:r>
                        <w:proofErr w:type="spellEnd"/>
                        <w:r>
                          <w:rPr>
                            <w:color w:val="C00000"/>
                            <w:sz w:val="16"/>
                            <w:szCs w:val="16"/>
                          </w:rPr>
                          <w:t>. Horizontal AB ?</w:t>
                        </w:r>
                        <w:r w:rsidRPr="00D42A4A">
                          <w:rPr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 w14:anchorId="7DF278C2">
                <v:shape id="Flèche : courbe vers le bas 609" o:spid="_x0000_s1261" type="#_x0000_t105" style="position:absolute;left:0;text-align:left;margin-left:51.05pt;margin-top:.95pt;width:23.2pt;height: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" adj="14863,18514,7387" fillcolor="red" strokecolor="#c00000">
                  <v:path arrowok="t"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 w14:anchorId="5A0FAD4D">
                <v:shape id="Connecteur droit avec flèche 608" o:spid="_x0000_s1260" type="#_x0000_t32" style="position:absolute;left:0;text-align:left;margin-left:51.05pt;margin-top:4.4pt;width:31.75pt;height:16.4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" strokecolor="#c00000">
                  <v:stroke endarrow="block"/>
                  <o:lock v:ext="edit" shapetype="f"/>
                </v:shape>
              </w:pict>
            </w:r>
          </w:p>
          <w:p w14:paraId="4237081F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543F67B3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1F7A2116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2B54016A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50C710BB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7FD9ABDF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5CA39753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0AF13B2C" w14:textId="77777777" w:rsidR="006D3487" w:rsidRDefault="006D3487" w:rsidP="0005259E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6377CFAA" w14:textId="77777777" w:rsidR="006D3487" w:rsidRDefault="006D3487" w:rsidP="0005259E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06668DF2" w14:textId="77777777" w:rsidR="006D3487" w:rsidRDefault="006D3487" w:rsidP="0005259E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27602095" w14:textId="77777777" w:rsidR="006D3487" w:rsidRDefault="006D3487" w:rsidP="0005259E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65200C">
              <w:rPr>
                <w:b/>
                <w:noProof/>
                <w:color w:val="00B050"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553792" behindDoc="0" locked="0" layoutInCell="1" allowOverlap="1" wp14:anchorId="26784282" wp14:editId="6438A12D">
                  <wp:simplePos x="0" y="0"/>
                  <wp:positionH relativeFrom="column">
                    <wp:posOffset>-32257</wp:posOffset>
                  </wp:positionH>
                  <wp:positionV relativeFrom="paragraph">
                    <wp:posOffset>66374</wp:posOffset>
                  </wp:positionV>
                  <wp:extent cx="2447237" cy="1224000"/>
                  <wp:effectExtent l="0" t="0" r="0" b="0"/>
                  <wp:wrapNone/>
                  <wp:docPr id="60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37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CEB94A" w14:textId="77777777" w:rsidR="006D3487" w:rsidRDefault="00877054" w:rsidP="0005259E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pict w14:anchorId="7B394BE0">
                <v:shape id="Zone de texte 607" o:spid="_x0000_s1149" type="#_x0000_t202" style="position:absolute;left:0;text-align:left;margin-left:52.35pt;margin-top:12.5pt;width:64.85pt;height:1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" fillcolor="white [3201]" strokecolor="white [3212]" strokeweight=".5pt">
                  <v:path arrowok="t"/>
                  <v:textbox>
                    <w:txbxContent>
                      <w:p w14:paraId="2012B2A0" w14:textId="77777777" w:rsidR="0005259E" w:rsidRPr="00925BF7" w:rsidRDefault="0005259E" w:rsidP="006D3487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925BF7">
                          <w:rPr>
                            <w:color w:val="0070C0"/>
                            <w:sz w:val="16"/>
                            <w:szCs w:val="16"/>
                          </w:rPr>
                          <w:t xml:space="preserve">Gisement AB 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 w14:anchorId="6020BB25">
                <v:shape id="Connecteur droit avec flèche 606" o:spid="_x0000_s1259" type="#_x0000_t32" style="position:absolute;left:0;text-align:left;margin-left:44.55pt;margin-top:6.65pt;width:3.7pt;height:50.15pt;rotation:4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" strokecolor="black [3213]" strokeweight=".25pt">
                  <v:stroke dashstyle="dash" endarrow="open"/>
                  <o:lock v:ext="edit" shapetype="f"/>
                </v:shape>
              </w:pict>
            </w:r>
          </w:p>
          <w:p w14:paraId="6EA71875" w14:textId="77777777" w:rsidR="006D3487" w:rsidRDefault="006D3487" w:rsidP="0005259E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1B6232C6" w14:textId="77777777" w:rsidR="006D3487" w:rsidRDefault="00877054" w:rsidP="0005259E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pict w14:anchorId="62B8747F">
                <v:shape id="Flèche : courbe vers le bas 605" o:spid="_x0000_s1258" type="#_x0000_t105" style="position:absolute;left:0;text-align:left;margin-left:47.25pt;margin-top:7.45pt;width:23.2pt;height: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" adj="14863,18514,7387" fillcolor="#0070c0" strokecolor="#0070c0">
                  <v:path arrowok="t"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 w14:anchorId="595A2837">
                <v:shape id="Connecteur droit avec flèche 604" o:spid="_x0000_s1257" type="#_x0000_t32" style="position:absolute;left:0;text-align:left;margin-left:47.55pt;margin-top:10.45pt;width:31.75pt;height:16.4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" strokecolor="#0070c0">
                  <v:stroke endarrow="block"/>
                  <o:lock v:ext="edit" shapetype="f"/>
                </v:shape>
              </w:pict>
            </w:r>
          </w:p>
          <w:p w14:paraId="2142898F" w14:textId="77777777" w:rsidR="006D3487" w:rsidRDefault="00877054" w:rsidP="0005259E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pict w14:anchorId="72C5BE63">
                <v:shape id="Zone de texte 603" o:spid="_x0000_s1150" type="#_x0000_t202" style="position:absolute;left:0;text-align:left;margin-left:74.55pt;margin-top:5.4pt;width:83.95pt;height:17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" fillcolor="white [3201]" strokecolor="white [3212]" strokeweight=".5pt">
                  <v:path arrowok="t"/>
                  <v:textbox>
                    <w:txbxContent>
                      <w:p w14:paraId="370814E8" w14:textId="77777777" w:rsidR="0005259E" w:rsidRPr="00925BF7" w:rsidRDefault="0005259E" w:rsidP="006D3487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proofErr w:type="spellStart"/>
                        <w:r w:rsidRPr="00925BF7">
                          <w:rPr>
                            <w:color w:val="0070C0"/>
                            <w:sz w:val="16"/>
                            <w:szCs w:val="16"/>
                          </w:rPr>
                          <w:t>Dist</w:t>
                        </w:r>
                        <w:proofErr w:type="spellEnd"/>
                        <w:r w:rsidRPr="00925BF7">
                          <w:rPr>
                            <w:color w:val="0070C0"/>
                            <w:sz w:val="16"/>
                            <w:szCs w:val="16"/>
                          </w:rPr>
                          <w:t xml:space="preserve">. Horizontal AB  </w:t>
                        </w:r>
                      </w:p>
                    </w:txbxContent>
                  </v:textbox>
                </v:shape>
              </w:pict>
            </w:r>
          </w:p>
          <w:p w14:paraId="10A3EC33" w14:textId="77777777" w:rsidR="006D3487" w:rsidRDefault="00877054" w:rsidP="0005259E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pict w14:anchorId="2725D833">
                <v:shape id="Zone de texte 602" o:spid="_x0000_s1151" type="#_x0000_t202" style="position:absolute;left:0;text-align:left;margin-left:30.85pt;margin-top:1.35pt;width:39.6pt;height:1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" fillcolor="white [3201]" strokecolor="white [3212]" strokeweight=".5pt">
                  <v:path arrowok="t"/>
                  <v:textbox>
                    <w:txbxContent>
                      <w:p w14:paraId="23162625" w14:textId="77777777" w:rsidR="0005259E" w:rsidRPr="00D42A4A" w:rsidRDefault="0005259E" w:rsidP="006D3487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D42A4A">
                          <w:rPr>
                            <w:color w:val="0070C0"/>
                            <w:sz w:val="16"/>
                            <w:szCs w:val="16"/>
                          </w:rPr>
                          <w:t>A (X, Y)</w:t>
                        </w:r>
                      </w:p>
                    </w:txbxContent>
                  </v:textbox>
                </v:shape>
              </w:pict>
            </w:r>
          </w:p>
          <w:p w14:paraId="7BA90B4F" w14:textId="77777777" w:rsidR="006D3487" w:rsidRDefault="006D3487" w:rsidP="0005259E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1F23CB0A" w14:textId="77777777" w:rsidR="006D3487" w:rsidRPr="00E65EE4" w:rsidRDefault="006D3487" w:rsidP="0005259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65EE4">
              <w:rPr>
                <w:b/>
                <w:color w:val="0070C0"/>
                <w:sz w:val="24"/>
                <w:szCs w:val="24"/>
                <w:u w:val="single"/>
              </w:rPr>
              <w:t>On donne</w:t>
            </w:r>
            <w:r w:rsidRPr="00E65EE4">
              <w:rPr>
                <w:b/>
                <w:color w:val="0070C0"/>
                <w:sz w:val="24"/>
                <w:szCs w:val="24"/>
              </w:rPr>
              <w:t> :</w:t>
            </w:r>
          </w:p>
          <w:p w14:paraId="3B31037E" w14:textId="500198D4" w:rsidR="006D3487" w:rsidRPr="00C660B8" w:rsidRDefault="006D3487" w:rsidP="0005259E">
            <w:pPr>
              <w:jc w:val="center"/>
              <w:rPr>
                <w:color w:val="0070C0"/>
                <w:sz w:val="24"/>
                <w:szCs w:val="24"/>
                <w:highlight w:val="yellow"/>
              </w:rPr>
            </w:pPr>
            <w:r w:rsidRPr="00C660B8">
              <w:rPr>
                <w:color w:val="0070C0"/>
                <w:sz w:val="24"/>
                <w:szCs w:val="24"/>
                <w:highlight w:val="yellow"/>
              </w:rPr>
              <w:t>LES COORDONNEES POLAIRES (</w:t>
            </w:r>
            <w:r w:rsidR="0000368A" w:rsidRPr="00C660B8">
              <w:rPr>
                <w:color w:val="0070C0"/>
                <w:sz w:val="24"/>
                <w:szCs w:val="24"/>
                <w:highlight w:val="yellow"/>
              </w:rPr>
              <w:t>Gisement,</w:t>
            </w:r>
            <w:r w:rsidR="0000368A">
              <w:rPr>
                <w:color w:val="0070C0"/>
                <w:sz w:val="24"/>
                <w:szCs w:val="24"/>
                <w:highlight w:val="yellow"/>
              </w:rPr>
              <w:t xml:space="preserve"> </w:t>
            </w:r>
            <w:r w:rsidRPr="00C660B8">
              <w:rPr>
                <w:color w:val="0070C0"/>
                <w:sz w:val="24"/>
                <w:szCs w:val="24"/>
                <w:highlight w:val="yellow"/>
              </w:rPr>
              <w:t>Dist</w:t>
            </w:r>
            <w:r w:rsidR="0000368A">
              <w:rPr>
                <w:color w:val="0070C0"/>
                <w:sz w:val="24"/>
                <w:szCs w:val="24"/>
                <w:highlight w:val="yellow"/>
              </w:rPr>
              <w:t>ance</w:t>
            </w:r>
            <w:r w:rsidRPr="00C660B8">
              <w:rPr>
                <w:color w:val="0070C0"/>
                <w:sz w:val="24"/>
                <w:szCs w:val="24"/>
                <w:highlight w:val="yellow"/>
              </w:rPr>
              <w:t xml:space="preserve"> Horiz</w:t>
            </w:r>
            <w:r w:rsidR="0000368A">
              <w:rPr>
                <w:color w:val="0070C0"/>
                <w:sz w:val="24"/>
                <w:szCs w:val="24"/>
                <w:highlight w:val="yellow"/>
              </w:rPr>
              <w:t>ontal</w:t>
            </w:r>
            <w:r w:rsidRPr="00C660B8">
              <w:rPr>
                <w:color w:val="0070C0"/>
                <w:sz w:val="24"/>
                <w:szCs w:val="24"/>
                <w:highlight w:val="yellow"/>
              </w:rPr>
              <w:t xml:space="preserve">) </w:t>
            </w:r>
          </w:p>
          <w:p w14:paraId="625FCFD7" w14:textId="77777777" w:rsidR="006D3487" w:rsidRPr="00E65EE4" w:rsidRDefault="006D3487" w:rsidP="0005259E">
            <w:pPr>
              <w:jc w:val="center"/>
              <w:rPr>
                <w:color w:val="0070C0"/>
                <w:sz w:val="24"/>
                <w:szCs w:val="24"/>
              </w:rPr>
            </w:pPr>
            <w:r w:rsidRPr="00C660B8">
              <w:rPr>
                <w:color w:val="0070C0"/>
                <w:sz w:val="24"/>
                <w:szCs w:val="24"/>
                <w:highlight w:val="yellow"/>
              </w:rPr>
              <w:t>ENTRE 2 POINTS</w:t>
            </w:r>
          </w:p>
          <w:p w14:paraId="10B5477F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15848531" w14:textId="77777777" w:rsidR="006D3487" w:rsidRDefault="006D3487" w:rsidP="0005259E">
            <w:pPr>
              <w:jc w:val="center"/>
              <w:rPr>
                <w:b/>
                <w:sz w:val="24"/>
                <w:szCs w:val="24"/>
              </w:rPr>
            </w:pPr>
          </w:p>
          <w:p w14:paraId="17F6692B" w14:textId="77777777" w:rsidR="006D3487" w:rsidRDefault="006D3487" w:rsidP="006D3487">
            <w:pPr>
              <w:rPr>
                <w:b/>
                <w:sz w:val="24"/>
                <w:szCs w:val="24"/>
              </w:rPr>
            </w:pPr>
          </w:p>
          <w:p w14:paraId="632D4B38" w14:textId="77777777" w:rsidR="006D3487" w:rsidRPr="00581E51" w:rsidRDefault="006D3487" w:rsidP="0005259E">
            <w:pPr>
              <w:rPr>
                <w:b/>
                <w:sz w:val="24"/>
                <w:szCs w:val="24"/>
              </w:rPr>
            </w:pPr>
          </w:p>
        </w:tc>
      </w:tr>
    </w:tbl>
    <w:p w14:paraId="5FDF63DC" w14:textId="77777777" w:rsidR="00F72924" w:rsidRDefault="00F72924" w:rsidP="00A578A0">
      <w:pPr>
        <w:tabs>
          <w:tab w:val="left" w:pos="2133"/>
        </w:tabs>
        <w:spacing w:after="0" w:line="240" w:lineRule="auto"/>
        <w:rPr>
          <w:b/>
          <w:color w:val="00B050"/>
          <w:sz w:val="24"/>
          <w:szCs w:val="24"/>
        </w:rPr>
      </w:pPr>
    </w:p>
    <w:p w14:paraId="1806E922" w14:textId="77777777" w:rsidR="00A578A0" w:rsidRPr="00F579C7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F579C7">
        <w:rPr>
          <w:b/>
          <w:sz w:val="24"/>
          <w:szCs w:val="24"/>
        </w:rPr>
        <w:sym w:font="Wingdings" w:char="F0FC"/>
      </w:r>
      <w:r w:rsidR="00F72D78" w:rsidRPr="00F579C7">
        <w:rPr>
          <w:b/>
          <w:sz w:val="24"/>
          <w:szCs w:val="24"/>
          <w:u w:val="single"/>
        </w:rPr>
        <w:t>Activité n°6</w:t>
      </w:r>
      <w:r w:rsidRPr="00F579C7">
        <w:rPr>
          <w:b/>
          <w:sz w:val="24"/>
          <w:szCs w:val="24"/>
        </w:rPr>
        <w:t> :</w:t>
      </w:r>
    </w:p>
    <w:p w14:paraId="5C2A7AA4" w14:textId="77777777" w:rsidR="00A578A0" w:rsidRPr="00B83826" w:rsidRDefault="00A578A0" w:rsidP="00A578A0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64AFD5BE" w14:textId="77777777" w:rsidR="00A578A0" w:rsidRPr="00B83826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 xml:space="preserve">1-Ecrire les coordonnées rectangulaires des points A-B-C-D-E-F-G-H, </w:t>
      </w:r>
      <w:r>
        <w:rPr>
          <w:sz w:val="24"/>
          <w:szCs w:val="24"/>
        </w:rPr>
        <w:t xml:space="preserve">sur le repère orthonormé, puis dans le tableau, </w:t>
      </w:r>
      <w:r w:rsidRPr="00B83826">
        <w:rPr>
          <w:sz w:val="24"/>
          <w:szCs w:val="24"/>
        </w:rPr>
        <w:t>sachant qu’un pas = 10.00 m</w:t>
      </w:r>
    </w:p>
    <w:p w14:paraId="5380D95B" w14:textId="77777777" w:rsidR="00877054" w:rsidRDefault="00877054" w:rsidP="00877054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2- Dessiner l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et les </w:t>
      </w:r>
      <w:r w:rsidRPr="00B83826">
        <w:rPr>
          <w:sz w:val="24"/>
          <w:szCs w:val="24"/>
        </w:rPr>
        <w:t>ΔX et ΔY</w:t>
      </w:r>
      <w:r>
        <w:rPr>
          <w:sz w:val="24"/>
          <w:szCs w:val="24"/>
        </w:rPr>
        <w:t xml:space="preserve"> des vecteurs suivants : AB/CD/EF/GH</w:t>
      </w:r>
      <w:r>
        <w:rPr>
          <w:sz w:val="24"/>
          <w:szCs w:val="24"/>
        </w:rPr>
        <w:tab/>
      </w:r>
    </w:p>
    <w:p w14:paraId="69F01A4D" w14:textId="77777777" w:rsidR="00A578A0" w:rsidRPr="00B83826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3- Déterminer les ΔX et ΔY. Ecrire la valeur des ΔX et ΔY dans le tableau, puis sur le repère orthonormé</w:t>
      </w:r>
    </w:p>
    <w:p w14:paraId="3B2DED1D" w14:textId="77777777" w:rsidR="00A578A0" w:rsidRPr="00B83826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4-Déduire (= trouver) la formule de calcul des ΔX et ΔY. L’écrire</w:t>
      </w:r>
    </w:p>
    <w:p w14:paraId="6BEE5603" w14:textId="77777777" w:rsidR="00A578A0" w:rsidRPr="00B83826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 xml:space="preserve">5- Déduire (= trouver) la formule permettant de calculer la distance horizontale (= </w:t>
      </w:r>
      <w:proofErr w:type="spellStart"/>
      <w:r w:rsidRPr="00B83826">
        <w:rPr>
          <w:sz w:val="24"/>
          <w:szCs w:val="24"/>
        </w:rPr>
        <w:t>Dh</w:t>
      </w:r>
      <w:proofErr w:type="spellEnd"/>
      <w:r w:rsidRPr="00B83826">
        <w:rPr>
          <w:sz w:val="24"/>
          <w:szCs w:val="24"/>
        </w:rPr>
        <w:t>), à partir des ΔX et ΔY. L’écrire</w:t>
      </w:r>
    </w:p>
    <w:p w14:paraId="3166A12F" w14:textId="31CC1FDB" w:rsidR="00A578A0" w:rsidRPr="00877054" w:rsidRDefault="00877054" w:rsidP="00877054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-</w:t>
      </w:r>
      <w:r w:rsidR="00A578A0" w:rsidRPr="00877054">
        <w:rPr>
          <w:sz w:val="24"/>
          <w:szCs w:val="24"/>
        </w:rPr>
        <w:t xml:space="preserve">Calculer les distances horizontales (= </w:t>
      </w:r>
      <w:proofErr w:type="spellStart"/>
      <w:r w:rsidR="00A578A0" w:rsidRPr="00877054">
        <w:rPr>
          <w:sz w:val="24"/>
          <w:szCs w:val="24"/>
        </w:rPr>
        <w:t>Dh</w:t>
      </w:r>
      <w:proofErr w:type="spellEnd"/>
      <w:r w:rsidR="00A578A0" w:rsidRPr="00877054">
        <w:rPr>
          <w:sz w:val="24"/>
          <w:szCs w:val="24"/>
        </w:rPr>
        <w:t>)</w:t>
      </w:r>
    </w:p>
    <w:p w14:paraId="494257B9" w14:textId="77777777" w:rsidR="000576C6" w:rsidRPr="000576C6" w:rsidRDefault="000576C6" w:rsidP="00877054">
      <w:pPr>
        <w:pStyle w:val="Paragraphedeliste"/>
        <w:tabs>
          <w:tab w:val="left" w:pos="2133"/>
        </w:tabs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39"/>
        <w:gridCol w:w="2146"/>
        <w:gridCol w:w="1946"/>
        <w:gridCol w:w="1419"/>
        <w:gridCol w:w="1419"/>
        <w:gridCol w:w="2020"/>
      </w:tblGrid>
      <w:tr w:rsidR="000576C6" w:rsidRPr="00016287" w14:paraId="4270B490" w14:textId="77777777" w:rsidTr="0005259E">
        <w:tc>
          <w:tcPr>
            <w:tcW w:w="939" w:type="dxa"/>
            <w:tcBorders>
              <w:bottom w:val="single" w:sz="4" w:space="0" w:color="auto"/>
            </w:tcBorders>
            <w:shd w:val="pct15" w:color="auto" w:fill="auto"/>
          </w:tcPr>
          <w:p w14:paraId="112C3145" w14:textId="77777777" w:rsidR="000576C6" w:rsidRPr="000576C6" w:rsidRDefault="000576C6" w:rsidP="0005259E">
            <w:pPr>
              <w:tabs>
                <w:tab w:val="left" w:pos="2133"/>
              </w:tabs>
              <w:jc w:val="center"/>
            </w:pPr>
            <w:r w:rsidRPr="000576C6">
              <w:t>Points</w:t>
            </w:r>
          </w:p>
          <w:p w14:paraId="676AEE78" w14:textId="77777777" w:rsidR="000576C6" w:rsidRPr="000576C6" w:rsidRDefault="000576C6" w:rsidP="0005259E">
            <w:pPr>
              <w:tabs>
                <w:tab w:val="left" w:pos="2133"/>
              </w:tabs>
              <w:jc w:val="center"/>
            </w:pPr>
            <w:r w:rsidRPr="000576C6">
              <w:t>= Position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pct15" w:color="auto" w:fill="auto"/>
          </w:tcPr>
          <w:p w14:paraId="0C4B5999" w14:textId="77777777" w:rsidR="000576C6" w:rsidRPr="000576C6" w:rsidRDefault="000576C6" w:rsidP="0005259E">
            <w:pPr>
              <w:tabs>
                <w:tab w:val="left" w:pos="2133"/>
              </w:tabs>
              <w:jc w:val="center"/>
            </w:pPr>
            <w:r w:rsidRPr="000576C6">
              <w:t>Longitude Est-Ouest</w:t>
            </w:r>
          </w:p>
          <w:p w14:paraId="41B8FA8E" w14:textId="77777777" w:rsidR="000576C6" w:rsidRPr="000576C6" w:rsidRDefault="000576C6" w:rsidP="0005259E">
            <w:pPr>
              <w:tabs>
                <w:tab w:val="left" w:pos="2133"/>
              </w:tabs>
              <w:jc w:val="center"/>
            </w:pPr>
            <w:r w:rsidRPr="000576C6">
              <w:t>=</w:t>
            </w:r>
          </w:p>
          <w:p w14:paraId="7070E75C" w14:textId="77777777" w:rsidR="000576C6" w:rsidRPr="000576C6" w:rsidRDefault="000576C6" w:rsidP="0005259E">
            <w:pPr>
              <w:tabs>
                <w:tab w:val="left" w:pos="2133"/>
              </w:tabs>
              <w:jc w:val="center"/>
            </w:pPr>
            <w:r w:rsidRPr="000576C6">
              <w:t>X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pct15" w:color="auto" w:fill="auto"/>
          </w:tcPr>
          <w:p w14:paraId="3668A318" w14:textId="77777777" w:rsidR="000576C6" w:rsidRPr="000576C6" w:rsidRDefault="000576C6" w:rsidP="0005259E">
            <w:pPr>
              <w:tabs>
                <w:tab w:val="left" w:pos="2133"/>
              </w:tabs>
              <w:jc w:val="center"/>
            </w:pPr>
            <w:r w:rsidRPr="000576C6">
              <w:t>Latitude Nord-Sud</w:t>
            </w:r>
          </w:p>
          <w:p w14:paraId="67458E22" w14:textId="77777777" w:rsidR="000576C6" w:rsidRPr="000576C6" w:rsidRDefault="000576C6" w:rsidP="0005259E">
            <w:pPr>
              <w:tabs>
                <w:tab w:val="left" w:pos="2133"/>
              </w:tabs>
              <w:jc w:val="center"/>
            </w:pPr>
            <w:r w:rsidRPr="000576C6">
              <w:t>=</w:t>
            </w:r>
          </w:p>
          <w:p w14:paraId="726A93F4" w14:textId="77777777" w:rsidR="000576C6" w:rsidRPr="000576C6" w:rsidRDefault="000576C6" w:rsidP="0005259E">
            <w:pPr>
              <w:tabs>
                <w:tab w:val="left" w:pos="2133"/>
              </w:tabs>
              <w:jc w:val="center"/>
            </w:pPr>
            <w:r w:rsidRPr="000576C6">
              <w:t>Y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5" w:color="auto" w:fill="auto"/>
          </w:tcPr>
          <w:p w14:paraId="7DBADD2A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04C39942" w14:textId="77777777" w:rsidR="000576C6" w:rsidRPr="000576C6" w:rsidRDefault="000576C6" w:rsidP="0005259E">
            <w:pPr>
              <w:tabs>
                <w:tab w:val="left" w:pos="2133"/>
              </w:tabs>
              <w:jc w:val="center"/>
            </w:pPr>
            <w:r w:rsidRPr="000576C6">
              <w:rPr>
                <w:b/>
                <w:sz w:val="28"/>
                <w:szCs w:val="28"/>
              </w:rPr>
              <w:t>ΔX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5" w:color="auto" w:fill="auto"/>
          </w:tcPr>
          <w:p w14:paraId="5EDB3C56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1BA69466" w14:textId="77777777" w:rsidR="000576C6" w:rsidRPr="000576C6" w:rsidRDefault="000576C6" w:rsidP="0005259E">
            <w:pPr>
              <w:tabs>
                <w:tab w:val="left" w:pos="2133"/>
              </w:tabs>
              <w:jc w:val="center"/>
            </w:pPr>
            <w:r w:rsidRPr="000576C6">
              <w:rPr>
                <w:b/>
                <w:sz w:val="28"/>
                <w:szCs w:val="28"/>
              </w:rPr>
              <w:t>ΔY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pct15" w:color="auto" w:fill="auto"/>
          </w:tcPr>
          <w:p w14:paraId="6097C8C5" w14:textId="77777777" w:rsidR="000576C6" w:rsidRPr="000576C6" w:rsidRDefault="000576C6" w:rsidP="0005259E">
            <w:pPr>
              <w:tabs>
                <w:tab w:val="left" w:pos="2133"/>
              </w:tabs>
              <w:jc w:val="center"/>
            </w:pPr>
            <w:r w:rsidRPr="000576C6">
              <w:t xml:space="preserve">Distance </w:t>
            </w:r>
            <w:proofErr w:type="spellStart"/>
            <w:r w:rsidRPr="000576C6">
              <w:t>hori</w:t>
            </w:r>
            <w:proofErr w:type="spellEnd"/>
            <w:r w:rsidRPr="000576C6">
              <w:t>.</w:t>
            </w:r>
          </w:p>
          <w:p w14:paraId="39FE24DA" w14:textId="77777777" w:rsidR="000576C6" w:rsidRPr="000576C6" w:rsidRDefault="000576C6" w:rsidP="0005259E">
            <w:pPr>
              <w:tabs>
                <w:tab w:val="left" w:pos="2133"/>
              </w:tabs>
              <w:jc w:val="center"/>
            </w:pPr>
            <w:r w:rsidRPr="000576C6">
              <w:t>=</w:t>
            </w:r>
          </w:p>
          <w:p w14:paraId="65D89FA0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0576C6">
              <w:rPr>
                <w:b/>
                <w:sz w:val="28"/>
                <w:szCs w:val="28"/>
              </w:rPr>
              <w:t>DH</w:t>
            </w:r>
          </w:p>
        </w:tc>
      </w:tr>
      <w:tr w:rsidR="000576C6" w:rsidRPr="00016287" w14:paraId="6772994B" w14:textId="77777777" w:rsidTr="0005259E">
        <w:tc>
          <w:tcPr>
            <w:tcW w:w="939" w:type="dxa"/>
            <w:tcBorders>
              <w:left w:val="nil"/>
              <w:right w:val="nil"/>
            </w:tcBorders>
          </w:tcPr>
          <w:p w14:paraId="78CBC051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3B9DD29F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30A5E685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67893E1A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172057B8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nil"/>
            </w:tcBorders>
          </w:tcPr>
          <w:p w14:paraId="4ED1F360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</w:tr>
      <w:tr w:rsidR="000576C6" w:rsidRPr="00016287" w14:paraId="078DFAB5" w14:textId="77777777" w:rsidTr="0005259E">
        <w:tc>
          <w:tcPr>
            <w:tcW w:w="939" w:type="dxa"/>
          </w:tcPr>
          <w:p w14:paraId="326FAFE8" w14:textId="77777777" w:rsidR="000576C6" w:rsidRPr="000576C6" w:rsidRDefault="000576C6" w:rsidP="0005259E">
            <w:pPr>
              <w:tabs>
                <w:tab w:val="left" w:pos="2133"/>
              </w:tabs>
            </w:pPr>
            <w:r w:rsidRPr="000576C6">
              <w:t>A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01BC3313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5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2C000093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50.00 m</w:t>
            </w: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1722C260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2B87A57B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2020" w:type="dxa"/>
            <w:tcBorders>
              <w:tl2br w:val="single" w:sz="4" w:space="0" w:color="auto"/>
            </w:tcBorders>
          </w:tcPr>
          <w:p w14:paraId="0DE439E7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</w:tr>
      <w:tr w:rsidR="000576C6" w:rsidRPr="00016287" w14:paraId="75235634" w14:textId="77777777" w:rsidTr="0005259E">
        <w:tc>
          <w:tcPr>
            <w:tcW w:w="939" w:type="dxa"/>
          </w:tcPr>
          <w:p w14:paraId="6CD7B689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2A829C3C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6FB06403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CF9CC76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+20.00 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625B0FE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+10.00 m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1F03F038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rFonts w:ascii="Arial" w:hAnsi="Arial" w:cs="Arial"/>
                <w:color w:val="00B050"/>
              </w:rPr>
              <w:t>√</w:t>
            </w:r>
            <w:r w:rsidRPr="000576C6">
              <w:rPr>
                <w:color w:val="00B050"/>
              </w:rPr>
              <w:t xml:space="preserve"> 500 = 22.36 m</w:t>
            </w:r>
          </w:p>
        </w:tc>
      </w:tr>
      <w:tr w:rsidR="000576C6" w:rsidRPr="00016287" w14:paraId="408D16AE" w14:textId="77777777" w:rsidTr="0005259E">
        <w:tc>
          <w:tcPr>
            <w:tcW w:w="939" w:type="dxa"/>
            <w:tcBorders>
              <w:bottom w:val="single" w:sz="4" w:space="0" w:color="auto"/>
            </w:tcBorders>
          </w:tcPr>
          <w:p w14:paraId="67AEFC21" w14:textId="77777777" w:rsidR="000576C6" w:rsidRPr="000576C6" w:rsidRDefault="000576C6" w:rsidP="0005259E">
            <w:pPr>
              <w:tabs>
                <w:tab w:val="left" w:pos="2133"/>
              </w:tabs>
            </w:pPr>
            <w:r w:rsidRPr="000576C6">
              <w:t>B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3F0B65EA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7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33519960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60.00 m</w:t>
            </w: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5C75C9C5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2DCA78DD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2020" w:type="dxa"/>
            <w:tcBorders>
              <w:bottom w:val="single" w:sz="4" w:space="0" w:color="auto"/>
              <w:tl2br w:val="single" w:sz="4" w:space="0" w:color="auto"/>
            </w:tcBorders>
          </w:tcPr>
          <w:p w14:paraId="4B8B7826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</w:tr>
      <w:tr w:rsidR="000576C6" w:rsidRPr="00016287" w14:paraId="396C293F" w14:textId="77777777" w:rsidTr="0005259E">
        <w:tc>
          <w:tcPr>
            <w:tcW w:w="939" w:type="dxa"/>
            <w:tcBorders>
              <w:left w:val="nil"/>
              <w:right w:val="nil"/>
            </w:tcBorders>
          </w:tcPr>
          <w:p w14:paraId="7FABF8FC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037BCB58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3F34A2BF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61544091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783DE9F1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nil"/>
            </w:tcBorders>
          </w:tcPr>
          <w:p w14:paraId="7A44B8A2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</w:tr>
      <w:tr w:rsidR="000576C6" w:rsidRPr="00016287" w14:paraId="0DCCA941" w14:textId="77777777" w:rsidTr="0005259E">
        <w:tc>
          <w:tcPr>
            <w:tcW w:w="939" w:type="dxa"/>
          </w:tcPr>
          <w:p w14:paraId="05771C40" w14:textId="77777777" w:rsidR="000576C6" w:rsidRPr="000576C6" w:rsidRDefault="000576C6" w:rsidP="0005259E">
            <w:pPr>
              <w:tabs>
                <w:tab w:val="left" w:pos="2133"/>
              </w:tabs>
            </w:pPr>
            <w:r w:rsidRPr="000576C6">
              <w:t>C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58365DE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5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CE7CC57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30.00 m</w:t>
            </w: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43970584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13BB5F9D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2020" w:type="dxa"/>
            <w:tcBorders>
              <w:tl2br w:val="single" w:sz="4" w:space="0" w:color="auto"/>
            </w:tcBorders>
          </w:tcPr>
          <w:p w14:paraId="164FC887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</w:tr>
      <w:tr w:rsidR="000576C6" w:rsidRPr="00016287" w14:paraId="5E281B3E" w14:textId="77777777" w:rsidTr="0005259E">
        <w:tc>
          <w:tcPr>
            <w:tcW w:w="939" w:type="dxa"/>
          </w:tcPr>
          <w:p w14:paraId="7F85DDA7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4D9554F7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74E966F6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91FE666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+30.00 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7D6BAC9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-30.00 m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23C881CB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rFonts w:ascii="Arial" w:hAnsi="Arial" w:cs="Arial"/>
                <w:color w:val="00B050"/>
              </w:rPr>
              <w:t>√</w:t>
            </w:r>
            <w:r w:rsidRPr="000576C6">
              <w:rPr>
                <w:color w:val="00B050"/>
              </w:rPr>
              <w:t xml:space="preserve"> 1800 = 42.43 m</w:t>
            </w:r>
          </w:p>
        </w:tc>
      </w:tr>
      <w:tr w:rsidR="000576C6" w:rsidRPr="00016287" w14:paraId="0AE71B40" w14:textId="77777777" w:rsidTr="0005259E">
        <w:tc>
          <w:tcPr>
            <w:tcW w:w="939" w:type="dxa"/>
            <w:tcBorders>
              <w:bottom w:val="single" w:sz="4" w:space="0" w:color="auto"/>
            </w:tcBorders>
          </w:tcPr>
          <w:p w14:paraId="43A9F2D7" w14:textId="77777777" w:rsidR="000576C6" w:rsidRPr="000576C6" w:rsidRDefault="000576C6" w:rsidP="0005259E">
            <w:pPr>
              <w:tabs>
                <w:tab w:val="left" w:pos="2133"/>
              </w:tabs>
            </w:pPr>
            <w:r w:rsidRPr="000576C6">
              <w:t>D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69D5E95C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8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4E6664A8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0.00 m</w:t>
            </w: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493072FF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62B8850A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2020" w:type="dxa"/>
            <w:tcBorders>
              <w:bottom w:val="single" w:sz="4" w:space="0" w:color="auto"/>
              <w:tl2br w:val="single" w:sz="4" w:space="0" w:color="auto"/>
            </w:tcBorders>
          </w:tcPr>
          <w:p w14:paraId="5BD4B9C1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</w:tr>
      <w:tr w:rsidR="000576C6" w:rsidRPr="00016287" w14:paraId="73B83147" w14:textId="77777777" w:rsidTr="0005259E">
        <w:tc>
          <w:tcPr>
            <w:tcW w:w="939" w:type="dxa"/>
            <w:tcBorders>
              <w:left w:val="nil"/>
              <w:right w:val="nil"/>
            </w:tcBorders>
          </w:tcPr>
          <w:p w14:paraId="5F0D1C92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150E0155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5555C9C2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5729F3F0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7F801D91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nil"/>
            </w:tcBorders>
          </w:tcPr>
          <w:p w14:paraId="70FB4CA4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</w:tr>
      <w:tr w:rsidR="000576C6" w:rsidRPr="00016287" w14:paraId="1EAD017D" w14:textId="77777777" w:rsidTr="0005259E">
        <w:tc>
          <w:tcPr>
            <w:tcW w:w="939" w:type="dxa"/>
          </w:tcPr>
          <w:p w14:paraId="7C475AD0" w14:textId="77777777" w:rsidR="000576C6" w:rsidRPr="000576C6" w:rsidRDefault="000576C6" w:rsidP="0005259E">
            <w:pPr>
              <w:tabs>
                <w:tab w:val="left" w:pos="2133"/>
              </w:tabs>
            </w:pPr>
            <w:r w:rsidRPr="000576C6">
              <w:t>E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5873DEAA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3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7031F865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30.00 m</w:t>
            </w: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48133653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2417DCE7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2020" w:type="dxa"/>
            <w:tcBorders>
              <w:tl2br w:val="single" w:sz="4" w:space="0" w:color="auto"/>
            </w:tcBorders>
          </w:tcPr>
          <w:p w14:paraId="42826016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</w:tr>
      <w:tr w:rsidR="000576C6" w:rsidRPr="00016287" w14:paraId="4F820CB5" w14:textId="77777777" w:rsidTr="0005259E">
        <w:tc>
          <w:tcPr>
            <w:tcW w:w="939" w:type="dxa"/>
          </w:tcPr>
          <w:p w14:paraId="6E1ED58D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2FF36474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27619514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5A0D90F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-20.00 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6B40883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-20.00 m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23B7714B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rFonts w:ascii="Arial" w:hAnsi="Arial" w:cs="Arial"/>
                <w:color w:val="00B050"/>
              </w:rPr>
              <w:t>√</w:t>
            </w:r>
            <w:r w:rsidRPr="000576C6">
              <w:rPr>
                <w:color w:val="00B050"/>
              </w:rPr>
              <w:t xml:space="preserve"> 800 = 28.28 m</w:t>
            </w:r>
          </w:p>
        </w:tc>
      </w:tr>
      <w:tr w:rsidR="000576C6" w:rsidRPr="00016287" w14:paraId="1EAAED05" w14:textId="77777777" w:rsidTr="0005259E">
        <w:tc>
          <w:tcPr>
            <w:tcW w:w="939" w:type="dxa"/>
            <w:tcBorders>
              <w:bottom w:val="single" w:sz="4" w:space="0" w:color="auto"/>
            </w:tcBorders>
          </w:tcPr>
          <w:p w14:paraId="4B2E5A03" w14:textId="77777777" w:rsidR="000576C6" w:rsidRPr="000576C6" w:rsidRDefault="000576C6" w:rsidP="0005259E">
            <w:pPr>
              <w:tabs>
                <w:tab w:val="left" w:pos="2133"/>
              </w:tabs>
            </w:pPr>
            <w:r w:rsidRPr="000576C6">
              <w:t>F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C401243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1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10960C4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10.00 m</w:t>
            </w: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6FD22388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6BA9FA8F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2020" w:type="dxa"/>
            <w:tcBorders>
              <w:bottom w:val="single" w:sz="4" w:space="0" w:color="auto"/>
              <w:tl2br w:val="single" w:sz="4" w:space="0" w:color="auto"/>
            </w:tcBorders>
          </w:tcPr>
          <w:p w14:paraId="72FE3E5A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</w:tr>
      <w:tr w:rsidR="000576C6" w:rsidRPr="00016287" w14:paraId="4A0FE6E2" w14:textId="77777777" w:rsidTr="0005259E">
        <w:tc>
          <w:tcPr>
            <w:tcW w:w="939" w:type="dxa"/>
            <w:tcBorders>
              <w:left w:val="nil"/>
              <w:right w:val="nil"/>
            </w:tcBorders>
          </w:tcPr>
          <w:p w14:paraId="1E53A911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0A89B943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6094E8C6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4BB2DEED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281F12A0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nil"/>
            </w:tcBorders>
          </w:tcPr>
          <w:p w14:paraId="4B1A4683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</w:tr>
      <w:tr w:rsidR="000576C6" w:rsidRPr="00016287" w14:paraId="33324E0B" w14:textId="77777777" w:rsidTr="0005259E">
        <w:tc>
          <w:tcPr>
            <w:tcW w:w="939" w:type="dxa"/>
          </w:tcPr>
          <w:p w14:paraId="5F193707" w14:textId="77777777" w:rsidR="000576C6" w:rsidRPr="000576C6" w:rsidRDefault="000576C6" w:rsidP="0005259E">
            <w:pPr>
              <w:tabs>
                <w:tab w:val="left" w:pos="2133"/>
              </w:tabs>
            </w:pPr>
            <w:r w:rsidRPr="000576C6">
              <w:t>G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6560F9F5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3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46213DB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50.00 m</w:t>
            </w: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51A088F5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16B2F506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2020" w:type="dxa"/>
            <w:tcBorders>
              <w:tl2br w:val="single" w:sz="4" w:space="0" w:color="auto"/>
            </w:tcBorders>
          </w:tcPr>
          <w:p w14:paraId="6A6EAEBC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</w:tr>
      <w:tr w:rsidR="000576C6" w:rsidRPr="00016287" w14:paraId="4DC059E6" w14:textId="77777777" w:rsidTr="0005259E">
        <w:tc>
          <w:tcPr>
            <w:tcW w:w="939" w:type="dxa"/>
          </w:tcPr>
          <w:p w14:paraId="2BE8DD7B" w14:textId="77777777" w:rsidR="000576C6" w:rsidRPr="000576C6" w:rsidRDefault="000576C6" w:rsidP="0005259E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1F85773A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5E3BA0BE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0928D77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-10.00 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149CC0D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+20.00 m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0725BC95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rFonts w:ascii="Arial" w:hAnsi="Arial" w:cs="Arial"/>
                <w:color w:val="00B050"/>
              </w:rPr>
              <w:t>√</w:t>
            </w:r>
            <w:r w:rsidRPr="000576C6">
              <w:rPr>
                <w:color w:val="00B050"/>
              </w:rPr>
              <w:t xml:space="preserve"> 500 = 22.36 m</w:t>
            </w:r>
          </w:p>
        </w:tc>
      </w:tr>
      <w:tr w:rsidR="000576C6" w:rsidRPr="00016287" w14:paraId="707C4BE1" w14:textId="77777777" w:rsidTr="0005259E">
        <w:tc>
          <w:tcPr>
            <w:tcW w:w="939" w:type="dxa"/>
          </w:tcPr>
          <w:p w14:paraId="6745B39E" w14:textId="77777777" w:rsidR="000576C6" w:rsidRPr="000576C6" w:rsidRDefault="000576C6" w:rsidP="0005259E">
            <w:pPr>
              <w:tabs>
                <w:tab w:val="left" w:pos="2133"/>
              </w:tabs>
            </w:pPr>
            <w:r w:rsidRPr="000576C6">
              <w:t>H</w:t>
            </w:r>
          </w:p>
        </w:tc>
        <w:tc>
          <w:tcPr>
            <w:tcW w:w="2146" w:type="dxa"/>
          </w:tcPr>
          <w:p w14:paraId="78089B7F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20.00 m</w:t>
            </w:r>
          </w:p>
        </w:tc>
        <w:tc>
          <w:tcPr>
            <w:tcW w:w="1946" w:type="dxa"/>
          </w:tcPr>
          <w:p w14:paraId="7D4254F0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  <w:r w:rsidRPr="000576C6">
              <w:rPr>
                <w:color w:val="00B050"/>
              </w:rPr>
              <w:t>70.00 m</w:t>
            </w: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74C17A7D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3D84FEA1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  <w:tc>
          <w:tcPr>
            <w:tcW w:w="2020" w:type="dxa"/>
            <w:tcBorders>
              <w:tl2br w:val="single" w:sz="4" w:space="0" w:color="auto"/>
            </w:tcBorders>
          </w:tcPr>
          <w:p w14:paraId="32292BA6" w14:textId="77777777" w:rsidR="000576C6" w:rsidRPr="000576C6" w:rsidRDefault="000576C6" w:rsidP="0005259E">
            <w:pPr>
              <w:tabs>
                <w:tab w:val="left" w:pos="2133"/>
              </w:tabs>
              <w:jc w:val="center"/>
              <w:rPr>
                <w:color w:val="00B050"/>
              </w:rPr>
            </w:pPr>
          </w:p>
        </w:tc>
      </w:tr>
    </w:tbl>
    <w:p w14:paraId="6B77E900" w14:textId="77777777" w:rsidR="000576C6" w:rsidRPr="000576C6" w:rsidRDefault="000576C6" w:rsidP="000576C6">
      <w:pPr>
        <w:pStyle w:val="Paragraphedeliste"/>
        <w:numPr>
          <w:ilvl w:val="0"/>
          <w:numId w:val="8"/>
        </w:num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7232A559" w14:textId="77777777" w:rsidR="00A578A0" w:rsidRDefault="00877054" w:rsidP="00A578A0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pict w14:anchorId="71E3D64B">
          <v:group id="Groupe 368" o:spid="_x0000_s1152" style="position:absolute;margin-left:199.4pt;margin-top:7.95pt;width:313.3pt;height:117.8pt;z-index:251616256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">
            <v:shape id="Text Box 297" o:spid="_x0000_s1153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" strokecolor="white">
              <v:textbox style="mso-next-textbox:#Text Box 297">
                <w:txbxContent>
                  <w:p w14:paraId="69F17CF3" w14:textId="77777777" w:rsidR="0005259E" w:rsidRPr="004F648F" w:rsidRDefault="0005259E" w:rsidP="00A578A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298" o:spid="_x0000_s1154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" strokecolor="white">
              <v:textbox style="mso-next-textbox:#Text Box 298">
                <w:txbxContent>
                  <w:p w14:paraId="4B29330C" w14:textId="77777777" w:rsidR="0005259E" w:rsidRPr="004F648F" w:rsidRDefault="0005259E" w:rsidP="00A578A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299" o:spid="_x0000_s1155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" strokecolor="white">
              <v:textbox style="mso-next-textbox:#Text Box 299">
                <w:txbxContent>
                  <w:p w14:paraId="1813434E" w14:textId="77777777" w:rsidR="0005259E" w:rsidRPr="004F648F" w:rsidRDefault="0005259E" w:rsidP="00A578A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300" o:spid="_x0000_s1156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" strokecolor="white">
              <v:textbox style="mso-next-textbox:#Text Box 300">
                <w:txbxContent>
                  <w:p w14:paraId="2EEBC841" w14:textId="77777777" w:rsidR="0005259E" w:rsidRPr="004F648F" w:rsidRDefault="0005259E" w:rsidP="00A578A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301" o:spid="_x0000_s1157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<v:shape id="AutoShape 302" o:spid="_x0000_s1158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"/>
              <v:shape id="AutoShape 303" o:spid="_x0000_s1159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"/>
              <v:shape id="AutoShape 304" o:spid="_x0000_s1160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" fillcolor="black"/>
              <v:shape id="AutoShape 305" o:spid="_x0000_s1161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"/>
              <v:shape id="AutoShape 306" o:spid="_x0000_s1162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"/>
              <v:shape id="AutoShape 307" o:spid="_x0000_s1163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" fillcolor="black"/>
              <v:shape id="AutoShape 308" o:spid="_x0000_s1164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" fillcolor="black"/>
              <v:shape id="AutoShape 309" o:spid="_x0000_s1165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" fillcolor="black"/>
            </v:group>
          </v:group>
        </w:pict>
      </w:r>
      <w:r w:rsidR="00A578A0">
        <w:rPr>
          <w:noProof/>
          <w:lang w:eastAsia="fr-FR"/>
        </w:rPr>
        <w:drawing>
          <wp:anchor distT="0" distB="0" distL="114300" distR="114300" simplePos="0" relativeHeight="251540480" behindDoc="0" locked="0" layoutInCell="1" allowOverlap="1" wp14:anchorId="4CA0FD2C" wp14:editId="75A3416B">
            <wp:simplePos x="0" y="0"/>
            <wp:positionH relativeFrom="column">
              <wp:posOffset>-527062</wp:posOffset>
            </wp:positionH>
            <wp:positionV relativeFrom="paragraph">
              <wp:posOffset>159373</wp:posOffset>
            </wp:positionV>
            <wp:extent cx="5760648" cy="3528204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35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FE4D62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05EB5A6F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30F8FFC9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5B7982FB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5FA2C387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023404EA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20AD2395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2D3AC2CE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425021BE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172B45C0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721F946A" w14:textId="77777777" w:rsidR="00F579C7" w:rsidRDefault="00F579C7" w:rsidP="00A578A0">
      <w:pPr>
        <w:tabs>
          <w:tab w:val="left" w:pos="2133"/>
        </w:tabs>
        <w:spacing w:after="0" w:line="240" w:lineRule="auto"/>
      </w:pPr>
    </w:p>
    <w:p w14:paraId="408D9327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125327B2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1B269A0E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32F0BC04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5869B061" w14:textId="77777777" w:rsidR="00A867D7" w:rsidRDefault="00A867D7" w:rsidP="00A578A0">
      <w:pPr>
        <w:tabs>
          <w:tab w:val="left" w:pos="2133"/>
        </w:tabs>
        <w:spacing w:after="0" w:line="240" w:lineRule="auto"/>
      </w:pPr>
    </w:p>
    <w:p w14:paraId="69A06BA7" w14:textId="77777777" w:rsidR="00DA32A9" w:rsidRDefault="00DA32A9" w:rsidP="00DA3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3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VALUATION n°2</w:t>
      </w:r>
      <w:r w:rsidRPr="001D27D8">
        <w:rPr>
          <w:b/>
          <w:color w:val="FF0000"/>
          <w:sz w:val="28"/>
          <w:szCs w:val="28"/>
        </w:rPr>
        <w:t xml:space="preserve"> : </w:t>
      </w:r>
      <w:r>
        <w:rPr>
          <w:b/>
          <w:color w:val="FF0000"/>
          <w:sz w:val="28"/>
          <w:szCs w:val="28"/>
        </w:rPr>
        <w:t xml:space="preserve">CALCUL </w:t>
      </w:r>
      <w:r w:rsidR="00083D04">
        <w:rPr>
          <w:b/>
          <w:color w:val="FF0000"/>
          <w:sz w:val="28"/>
          <w:szCs w:val="28"/>
        </w:rPr>
        <w:t>des</w:t>
      </w:r>
      <w:r>
        <w:rPr>
          <w:b/>
          <w:color w:val="FF0000"/>
          <w:sz w:val="28"/>
          <w:szCs w:val="28"/>
        </w:rPr>
        <w:t xml:space="preserve"> ΔX et d</w:t>
      </w:r>
      <w:r w:rsidRPr="001D27D8">
        <w:rPr>
          <w:b/>
          <w:color w:val="FF0000"/>
          <w:sz w:val="28"/>
          <w:szCs w:val="28"/>
        </w:rPr>
        <w:t>es ΔY</w:t>
      </w:r>
    </w:p>
    <w:p w14:paraId="4A4ECD85" w14:textId="77777777" w:rsidR="00A578A0" w:rsidRPr="00F579C7" w:rsidRDefault="001914A8" w:rsidP="00043645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 w:rsidRPr="006279CA">
        <w:rPr>
          <w:b/>
          <w:color w:val="FF0000"/>
          <w:sz w:val="24"/>
          <w:szCs w:val="24"/>
        </w:rPr>
        <w:sym w:font="Wingdings" w:char="F0FC"/>
      </w:r>
      <w:r w:rsidRPr="006279CA">
        <w:rPr>
          <w:b/>
          <w:color w:val="FF0000"/>
          <w:sz w:val="24"/>
          <w:szCs w:val="24"/>
          <w:u w:val="single"/>
        </w:rPr>
        <w:t>Activité notée n°</w:t>
      </w:r>
      <w:r>
        <w:rPr>
          <w:b/>
          <w:color w:val="FF0000"/>
          <w:sz w:val="24"/>
          <w:szCs w:val="24"/>
          <w:u w:val="single"/>
        </w:rPr>
        <w:t>7</w:t>
      </w:r>
      <w:r w:rsidRPr="001D27D8">
        <w:rPr>
          <w:b/>
          <w:color w:val="FF0000"/>
          <w:sz w:val="24"/>
          <w:szCs w:val="24"/>
        </w:rPr>
        <w:t> :</w:t>
      </w:r>
    </w:p>
    <w:p w14:paraId="56F8711C" w14:textId="77777777" w:rsidR="00877054" w:rsidRDefault="00877054" w:rsidP="00877054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-</w:t>
      </w:r>
      <w:r w:rsidRPr="00B83826">
        <w:rPr>
          <w:sz w:val="24"/>
          <w:szCs w:val="24"/>
        </w:rPr>
        <w:t xml:space="preserve">Dessiner </w:t>
      </w: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Dh</w:t>
      </w:r>
      <w:proofErr w:type="spellEnd"/>
      <w:r>
        <w:rPr>
          <w:sz w:val="24"/>
          <w:szCs w:val="24"/>
        </w:rPr>
        <w:t xml:space="preserve"> et les </w:t>
      </w:r>
      <w:r w:rsidRPr="00B83826">
        <w:rPr>
          <w:sz w:val="24"/>
          <w:szCs w:val="24"/>
        </w:rPr>
        <w:t>ΔX et ΔY</w:t>
      </w:r>
      <w:r>
        <w:rPr>
          <w:sz w:val="24"/>
          <w:szCs w:val="24"/>
        </w:rPr>
        <w:t xml:space="preserve"> des vecteurs suivants : BA / DC / FE / H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10</w:t>
      </w:r>
    </w:p>
    <w:p w14:paraId="4A793D7F" w14:textId="7D3511DC" w:rsidR="00043645" w:rsidRDefault="00877054" w:rsidP="00043645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pict w14:anchorId="1C042465">
          <v:group id="Group 254" o:spid="_x0000_s1327" style="position:absolute;margin-left:185.15pt;margin-top:23.2pt;width:340.15pt;height:133.25pt;z-index:251735040" coordorigin="6180,1650" coordsize="5407,1621">
            <v:shape id="Text Box 255" o:spid="_x0000_s1328" type="#_x0000_t202" style="position:absolute;left:9500;top:2306;width:2087;height:43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" strokecolor="white">
              <v:textbox style="mso-next-textbox:#Text Box 255">
                <w:txbxContent>
                  <w:p w14:paraId="69D94C9C" w14:textId="77777777" w:rsidR="0005259E" w:rsidRPr="004F648F" w:rsidRDefault="0005259E" w:rsidP="0004364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256" o:spid="_x0000_s1329" type="#_x0000_t202" style="position:absolute;left:8184;top:1650;width:2039;height:36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" strokecolor="white">
              <v:textbox style="mso-next-textbox:#Text Box 256">
                <w:txbxContent>
                  <w:p w14:paraId="1880C485" w14:textId="77777777" w:rsidR="0005259E" w:rsidRPr="004F648F" w:rsidRDefault="0005259E" w:rsidP="0004364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257" o:spid="_x0000_s1330" type="#_x0000_t202" style="position:absolute;left:8184;top:2895;width:1980;height:37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" strokecolor="white">
              <v:textbox style="mso-next-textbox:#Text Box 257">
                <w:txbxContent>
                  <w:p w14:paraId="56B12A51" w14:textId="77777777" w:rsidR="0005259E" w:rsidRPr="004F648F" w:rsidRDefault="0005259E" w:rsidP="0004364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258" o:spid="_x0000_s1331" type="#_x0000_t202" style="position:absolute;left:6180;top:2306;width:2289;height:43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" strokecolor="white">
              <v:textbox style="mso-next-textbox:#Text Box 258">
                <w:txbxContent>
                  <w:p w14:paraId="5B172DE9" w14:textId="77777777" w:rsidR="0005259E" w:rsidRPr="004F648F" w:rsidRDefault="0005259E" w:rsidP="0004364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259" o:spid="_x0000_s1332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<v:shape id="AutoShape 260" o:spid="_x0000_s1333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"/>
              <v:shape id="AutoShape 261" o:spid="_x0000_s1334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"/>
              <v:shape id="AutoShape 262" o:spid="_x0000_s1335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" fillcolor="black"/>
              <v:shape id="AutoShape 263" o:spid="_x0000_s1336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"/>
              <v:shape id="AutoShape 264" o:spid="_x0000_s1337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"/>
              <v:shape id="AutoShape 265" o:spid="_x0000_s1338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" fillcolor="black"/>
              <v:shape id="AutoShape 266" o:spid="_x0000_s1339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" fillcolor="black"/>
              <v:shape id="AutoShape 267" o:spid="_x0000_s1340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" fillcolor="black"/>
            </v:group>
          </v:group>
        </w:pict>
      </w:r>
      <w:r w:rsidR="0004364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38432" behindDoc="0" locked="0" layoutInCell="1" allowOverlap="1" wp14:anchorId="65F5054A" wp14:editId="366A27AF">
            <wp:simplePos x="0" y="0"/>
            <wp:positionH relativeFrom="column">
              <wp:posOffset>-596966</wp:posOffset>
            </wp:positionH>
            <wp:positionV relativeFrom="paragraph">
              <wp:posOffset>191266</wp:posOffset>
            </wp:positionV>
            <wp:extent cx="7201557" cy="4430110"/>
            <wp:effectExtent l="19050" t="0" r="0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57" cy="443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2-</w:t>
      </w:r>
      <w:r w:rsidR="00043645">
        <w:rPr>
          <w:sz w:val="24"/>
          <w:szCs w:val="24"/>
        </w:rPr>
        <w:t>C</w:t>
      </w:r>
      <w:r w:rsidR="00043645" w:rsidRPr="00B83826">
        <w:rPr>
          <w:sz w:val="24"/>
          <w:szCs w:val="24"/>
        </w:rPr>
        <w:t>alculer les ΔX et ΔY</w:t>
      </w:r>
      <w:r w:rsidR="00043645">
        <w:rPr>
          <w:sz w:val="24"/>
          <w:szCs w:val="24"/>
        </w:rPr>
        <w:t xml:space="preserve"> et les </w:t>
      </w:r>
      <w:proofErr w:type="spellStart"/>
      <w:r w:rsidR="00043645">
        <w:rPr>
          <w:sz w:val="24"/>
          <w:szCs w:val="24"/>
        </w:rPr>
        <w:t>Dh</w:t>
      </w:r>
      <w:proofErr w:type="spellEnd"/>
      <w:r w:rsidR="00043645">
        <w:rPr>
          <w:sz w:val="24"/>
          <w:szCs w:val="24"/>
        </w:rPr>
        <w:t xml:space="preserve"> (= distances horizontales) des vecteurs suivants :</w:t>
      </w:r>
      <w:r w:rsidR="00043645">
        <w:rPr>
          <w:sz w:val="24"/>
          <w:szCs w:val="24"/>
        </w:rPr>
        <w:tab/>
        <w:t>/20</w:t>
      </w:r>
    </w:p>
    <w:p w14:paraId="28391F0F" w14:textId="77777777" w:rsidR="00043645" w:rsidRDefault="00043645" w:rsidP="00043645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6947D5" w14:textId="77777777" w:rsidR="00A578A0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0BF597DD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7CFB8D2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26F251B1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934C160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7EB640E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C6A414E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73582D77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8D53029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45A5472C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70A83840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0082E438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879DA49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5B8073A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FF9FFCE" w14:textId="77777777" w:rsidR="00043645" w:rsidRDefault="00043645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64D76377" w14:textId="77777777" w:rsidR="00A578A0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60FC025" w14:textId="77777777" w:rsidR="00A578A0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54B2535" w14:textId="77777777" w:rsidR="00A578A0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7EDF2CF4" w14:textId="77777777" w:rsidR="00A578A0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2CC9083" w14:textId="77777777" w:rsidR="00A578A0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0CD0E5CF" w14:textId="77777777" w:rsidR="00A578A0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450CDF1C" w14:textId="77777777" w:rsidR="00A578A0" w:rsidRDefault="00A578A0" w:rsidP="00A578A0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19D815C2" w14:textId="77777777" w:rsidR="00A578A0" w:rsidRDefault="00A578A0" w:rsidP="00A578A0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39"/>
        <w:gridCol w:w="2146"/>
        <w:gridCol w:w="1946"/>
        <w:gridCol w:w="1419"/>
        <w:gridCol w:w="1419"/>
        <w:gridCol w:w="1907"/>
      </w:tblGrid>
      <w:tr w:rsidR="00A578A0" w14:paraId="731A2822" w14:textId="77777777" w:rsidTr="000576C6">
        <w:tc>
          <w:tcPr>
            <w:tcW w:w="939" w:type="dxa"/>
            <w:tcBorders>
              <w:bottom w:val="single" w:sz="4" w:space="0" w:color="auto"/>
            </w:tcBorders>
            <w:shd w:val="pct15" w:color="auto" w:fill="auto"/>
          </w:tcPr>
          <w:p w14:paraId="11C76C20" w14:textId="77777777" w:rsidR="00A578A0" w:rsidRDefault="00A578A0" w:rsidP="0005259E">
            <w:pPr>
              <w:tabs>
                <w:tab w:val="left" w:pos="2133"/>
              </w:tabs>
              <w:jc w:val="center"/>
            </w:pPr>
            <w:r>
              <w:t>Points</w:t>
            </w:r>
          </w:p>
          <w:p w14:paraId="2A8BC764" w14:textId="77777777" w:rsidR="00A578A0" w:rsidRDefault="00A578A0" w:rsidP="0005259E">
            <w:pPr>
              <w:tabs>
                <w:tab w:val="left" w:pos="2133"/>
              </w:tabs>
              <w:jc w:val="center"/>
            </w:pPr>
            <w:r>
              <w:t>= Position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pct15" w:color="auto" w:fill="auto"/>
          </w:tcPr>
          <w:p w14:paraId="4F6D10E8" w14:textId="77777777" w:rsidR="00A578A0" w:rsidRDefault="00A578A0" w:rsidP="0005259E">
            <w:pPr>
              <w:tabs>
                <w:tab w:val="left" w:pos="2133"/>
              </w:tabs>
              <w:jc w:val="center"/>
            </w:pPr>
            <w:r>
              <w:t>Longitude Est-Ouest</w:t>
            </w:r>
          </w:p>
          <w:p w14:paraId="262E7C5C" w14:textId="77777777" w:rsidR="00A578A0" w:rsidRDefault="00A578A0" w:rsidP="0005259E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6065945C" w14:textId="77777777" w:rsidR="00A578A0" w:rsidRDefault="00A578A0" w:rsidP="0005259E">
            <w:pPr>
              <w:tabs>
                <w:tab w:val="left" w:pos="2133"/>
              </w:tabs>
              <w:jc w:val="center"/>
            </w:pPr>
            <w:r>
              <w:t>X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pct15" w:color="auto" w:fill="auto"/>
          </w:tcPr>
          <w:p w14:paraId="33F97D71" w14:textId="77777777" w:rsidR="00A578A0" w:rsidRDefault="00A578A0" w:rsidP="0005259E">
            <w:pPr>
              <w:tabs>
                <w:tab w:val="left" w:pos="2133"/>
              </w:tabs>
              <w:jc w:val="center"/>
            </w:pPr>
            <w:r>
              <w:t>Latitude Nord-Sud</w:t>
            </w:r>
          </w:p>
          <w:p w14:paraId="054E20BC" w14:textId="77777777" w:rsidR="00A578A0" w:rsidRDefault="00A578A0" w:rsidP="0005259E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214A871E" w14:textId="77777777" w:rsidR="00A578A0" w:rsidRDefault="00A578A0" w:rsidP="0005259E">
            <w:pPr>
              <w:tabs>
                <w:tab w:val="left" w:pos="2133"/>
              </w:tabs>
              <w:jc w:val="center"/>
            </w:pPr>
            <w:r>
              <w:t>Y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5" w:color="auto" w:fill="auto"/>
          </w:tcPr>
          <w:p w14:paraId="432E53ED" w14:textId="77777777" w:rsidR="00A578A0" w:rsidRDefault="00A578A0" w:rsidP="0005259E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6356969E" w14:textId="77777777" w:rsidR="00A578A0" w:rsidRDefault="00A578A0" w:rsidP="0005259E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>ΔX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5" w:color="auto" w:fill="auto"/>
          </w:tcPr>
          <w:p w14:paraId="0BDD1E58" w14:textId="77777777" w:rsidR="00A578A0" w:rsidRDefault="00A578A0" w:rsidP="0005259E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3CE1BB82" w14:textId="77777777" w:rsidR="00A578A0" w:rsidRDefault="00A578A0" w:rsidP="0005259E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>ΔY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pct15" w:color="auto" w:fill="auto"/>
          </w:tcPr>
          <w:p w14:paraId="3AE34424" w14:textId="77777777" w:rsidR="00A578A0" w:rsidRDefault="00A578A0" w:rsidP="0005259E">
            <w:pPr>
              <w:tabs>
                <w:tab w:val="left" w:pos="2133"/>
              </w:tabs>
              <w:jc w:val="center"/>
            </w:pPr>
            <w:r>
              <w:t xml:space="preserve">Distance </w:t>
            </w:r>
            <w:proofErr w:type="spellStart"/>
            <w:r>
              <w:t>hori</w:t>
            </w:r>
            <w:proofErr w:type="spellEnd"/>
            <w:r>
              <w:t>.</w:t>
            </w:r>
          </w:p>
          <w:p w14:paraId="3BB9F1B8" w14:textId="77777777" w:rsidR="00A578A0" w:rsidRDefault="00A578A0" w:rsidP="0005259E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677AF51C" w14:textId="77777777" w:rsidR="00A578A0" w:rsidRPr="00583B88" w:rsidRDefault="00A578A0" w:rsidP="0005259E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H</w:t>
            </w:r>
          </w:p>
        </w:tc>
      </w:tr>
      <w:tr w:rsidR="00A578A0" w14:paraId="64081BB4" w14:textId="77777777" w:rsidTr="000576C6">
        <w:tc>
          <w:tcPr>
            <w:tcW w:w="939" w:type="dxa"/>
            <w:tcBorders>
              <w:left w:val="nil"/>
              <w:right w:val="nil"/>
            </w:tcBorders>
          </w:tcPr>
          <w:p w14:paraId="4D828EF2" w14:textId="77777777" w:rsidR="00A578A0" w:rsidRDefault="00A578A0" w:rsidP="0005259E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24B2B7A7" w14:textId="77777777" w:rsidR="00A578A0" w:rsidRDefault="00A578A0" w:rsidP="0005259E">
            <w:pPr>
              <w:tabs>
                <w:tab w:val="left" w:pos="2133"/>
              </w:tabs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773C3E0F" w14:textId="77777777" w:rsidR="00A578A0" w:rsidRDefault="00A578A0" w:rsidP="0005259E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5D25AEB9" w14:textId="77777777" w:rsidR="00A578A0" w:rsidRDefault="00A578A0" w:rsidP="0005259E">
            <w:pPr>
              <w:tabs>
                <w:tab w:val="left" w:pos="2133"/>
              </w:tabs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09ACD0FE" w14:textId="77777777" w:rsidR="00A578A0" w:rsidRDefault="00A578A0" w:rsidP="0005259E">
            <w:pPr>
              <w:tabs>
                <w:tab w:val="left" w:pos="2133"/>
              </w:tabs>
            </w:pP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nil"/>
            </w:tcBorders>
          </w:tcPr>
          <w:p w14:paraId="45DA5553" w14:textId="77777777" w:rsidR="00A578A0" w:rsidRDefault="00A578A0" w:rsidP="0005259E">
            <w:pPr>
              <w:tabs>
                <w:tab w:val="left" w:pos="2133"/>
              </w:tabs>
            </w:pPr>
          </w:p>
        </w:tc>
      </w:tr>
      <w:tr w:rsidR="00A578A0" w14:paraId="706809BE" w14:textId="77777777" w:rsidTr="000576C6">
        <w:tc>
          <w:tcPr>
            <w:tcW w:w="939" w:type="dxa"/>
          </w:tcPr>
          <w:p w14:paraId="261BBE54" w14:textId="77777777" w:rsidR="00A578A0" w:rsidRDefault="00A578A0" w:rsidP="0005259E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1161729D" w14:textId="77777777" w:rsidR="00A578A0" w:rsidRPr="00D6599F" w:rsidRDefault="00D6599F" w:rsidP="0005259E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7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2769932" w14:textId="77777777" w:rsidR="00A578A0" w:rsidRPr="00D6599F" w:rsidRDefault="00D6599F" w:rsidP="0005259E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60.00 m</w:t>
            </w: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7ADFFAC9" w14:textId="77777777" w:rsidR="00A578A0" w:rsidRPr="00D6599F" w:rsidRDefault="00A578A0" w:rsidP="0005259E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7DA4F93C" w14:textId="77777777" w:rsidR="00A578A0" w:rsidRPr="00D6599F" w:rsidRDefault="00A578A0" w:rsidP="0005259E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07" w:type="dxa"/>
            <w:tcBorders>
              <w:tl2br w:val="single" w:sz="4" w:space="0" w:color="auto"/>
            </w:tcBorders>
          </w:tcPr>
          <w:p w14:paraId="3CFA7BB1" w14:textId="77777777" w:rsidR="00A578A0" w:rsidRPr="00D6599F" w:rsidRDefault="00A578A0" w:rsidP="0005259E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0576C6" w14:paraId="79896AC8" w14:textId="77777777" w:rsidTr="000576C6">
        <w:tc>
          <w:tcPr>
            <w:tcW w:w="939" w:type="dxa"/>
          </w:tcPr>
          <w:p w14:paraId="624AB30F" w14:textId="77777777" w:rsidR="000576C6" w:rsidRDefault="000576C6" w:rsidP="000576C6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66C43C29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1144D873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930684E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-20.00 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11E3879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-10.00 m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2F696661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0576C6">
              <w:rPr>
                <w:rFonts w:ascii="Arial" w:hAnsi="Arial" w:cs="Arial"/>
                <w:color w:val="00B050"/>
              </w:rPr>
              <w:t>√</w:t>
            </w:r>
            <w:r w:rsidRPr="000576C6">
              <w:rPr>
                <w:color w:val="00B050"/>
              </w:rPr>
              <w:t xml:space="preserve"> 500 = 22.36 m</w:t>
            </w:r>
          </w:p>
        </w:tc>
      </w:tr>
      <w:tr w:rsidR="000576C6" w14:paraId="69C36851" w14:textId="77777777" w:rsidTr="000576C6">
        <w:tc>
          <w:tcPr>
            <w:tcW w:w="939" w:type="dxa"/>
            <w:tcBorders>
              <w:bottom w:val="single" w:sz="4" w:space="0" w:color="auto"/>
            </w:tcBorders>
          </w:tcPr>
          <w:p w14:paraId="27D268CD" w14:textId="77777777" w:rsidR="000576C6" w:rsidRDefault="000576C6" w:rsidP="000576C6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E0B5AE9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5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24AB7FB4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50.00 m</w:t>
            </w: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624ED4CF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054700CA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07" w:type="dxa"/>
            <w:tcBorders>
              <w:bottom w:val="single" w:sz="4" w:space="0" w:color="auto"/>
              <w:tl2br w:val="single" w:sz="4" w:space="0" w:color="auto"/>
            </w:tcBorders>
          </w:tcPr>
          <w:p w14:paraId="0FF5F4F7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0576C6" w14:paraId="13E00D15" w14:textId="77777777" w:rsidTr="000576C6">
        <w:tc>
          <w:tcPr>
            <w:tcW w:w="939" w:type="dxa"/>
            <w:tcBorders>
              <w:left w:val="nil"/>
              <w:right w:val="nil"/>
            </w:tcBorders>
          </w:tcPr>
          <w:p w14:paraId="0885DB4C" w14:textId="77777777" w:rsidR="000576C6" w:rsidRDefault="000576C6" w:rsidP="000576C6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123AAD5B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70193F1E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1397518B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2F200DD9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nil"/>
            </w:tcBorders>
          </w:tcPr>
          <w:p w14:paraId="7BC01B30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0576C6" w14:paraId="7487BE34" w14:textId="77777777" w:rsidTr="000576C6">
        <w:tc>
          <w:tcPr>
            <w:tcW w:w="939" w:type="dxa"/>
          </w:tcPr>
          <w:p w14:paraId="15628FDC" w14:textId="77777777" w:rsidR="000576C6" w:rsidRDefault="000576C6" w:rsidP="000576C6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0135AB5D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8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02FBCA5B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0.00 m</w:t>
            </w: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108EC80D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509D422B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07" w:type="dxa"/>
            <w:tcBorders>
              <w:tl2br w:val="single" w:sz="4" w:space="0" w:color="auto"/>
            </w:tcBorders>
          </w:tcPr>
          <w:p w14:paraId="3C0059F4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0576C6" w14:paraId="0A059EB7" w14:textId="77777777" w:rsidTr="000576C6">
        <w:tc>
          <w:tcPr>
            <w:tcW w:w="939" w:type="dxa"/>
          </w:tcPr>
          <w:p w14:paraId="1698C58F" w14:textId="77777777" w:rsidR="000576C6" w:rsidRDefault="000576C6" w:rsidP="000576C6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7DDFAB61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08BE9D6E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3AA3BBD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-30.00 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4C26CAC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+30.00m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31CFC000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0576C6">
              <w:rPr>
                <w:rFonts w:ascii="Arial" w:hAnsi="Arial" w:cs="Arial"/>
                <w:color w:val="00B050"/>
              </w:rPr>
              <w:t>√</w:t>
            </w:r>
            <w:r w:rsidRPr="000576C6">
              <w:rPr>
                <w:color w:val="00B050"/>
              </w:rPr>
              <w:t xml:space="preserve"> 1800 = 42.43 m</w:t>
            </w:r>
          </w:p>
        </w:tc>
      </w:tr>
      <w:tr w:rsidR="000576C6" w14:paraId="505A0D0B" w14:textId="77777777" w:rsidTr="000576C6">
        <w:tc>
          <w:tcPr>
            <w:tcW w:w="939" w:type="dxa"/>
            <w:tcBorders>
              <w:bottom w:val="single" w:sz="4" w:space="0" w:color="auto"/>
            </w:tcBorders>
          </w:tcPr>
          <w:p w14:paraId="14A67660" w14:textId="77777777" w:rsidR="000576C6" w:rsidRDefault="000576C6" w:rsidP="000576C6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5117F493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5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1F0E91FB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30.00 m</w:t>
            </w: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0D031737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4A9E41F7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07" w:type="dxa"/>
            <w:tcBorders>
              <w:bottom w:val="single" w:sz="4" w:space="0" w:color="auto"/>
              <w:tl2br w:val="single" w:sz="4" w:space="0" w:color="auto"/>
            </w:tcBorders>
          </w:tcPr>
          <w:p w14:paraId="34558848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0576C6" w14:paraId="2C624F40" w14:textId="77777777" w:rsidTr="000576C6">
        <w:tc>
          <w:tcPr>
            <w:tcW w:w="939" w:type="dxa"/>
            <w:tcBorders>
              <w:left w:val="nil"/>
              <w:right w:val="nil"/>
            </w:tcBorders>
          </w:tcPr>
          <w:p w14:paraId="29B34580" w14:textId="77777777" w:rsidR="000576C6" w:rsidRDefault="000576C6" w:rsidP="000576C6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5D7E058E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46A8126B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38D77A0C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3D71FCC5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nil"/>
            </w:tcBorders>
          </w:tcPr>
          <w:p w14:paraId="58FAE64F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0576C6" w14:paraId="10F38695" w14:textId="77777777" w:rsidTr="000576C6">
        <w:tc>
          <w:tcPr>
            <w:tcW w:w="939" w:type="dxa"/>
          </w:tcPr>
          <w:p w14:paraId="528708F7" w14:textId="77777777" w:rsidR="000576C6" w:rsidRDefault="000576C6" w:rsidP="000576C6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16FC6D8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1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82C2183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10.00 m</w:t>
            </w: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300E7EA6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371D7AE6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07" w:type="dxa"/>
            <w:tcBorders>
              <w:tl2br w:val="single" w:sz="4" w:space="0" w:color="auto"/>
            </w:tcBorders>
          </w:tcPr>
          <w:p w14:paraId="0100A62C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0576C6" w14:paraId="147A7F4A" w14:textId="77777777" w:rsidTr="000576C6">
        <w:tc>
          <w:tcPr>
            <w:tcW w:w="939" w:type="dxa"/>
          </w:tcPr>
          <w:p w14:paraId="697EB621" w14:textId="77777777" w:rsidR="000576C6" w:rsidRDefault="000576C6" w:rsidP="000576C6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3D1DF794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41AFB3FE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C98FF34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+20.00 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4831EE4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+20.00m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15450917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0576C6">
              <w:rPr>
                <w:rFonts w:ascii="Arial" w:hAnsi="Arial" w:cs="Arial"/>
                <w:color w:val="00B050"/>
              </w:rPr>
              <w:t>√</w:t>
            </w:r>
            <w:r w:rsidRPr="000576C6">
              <w:rPr>
                <w:color w:val="00B050"/>
              </w:rPr>
              <w:t xml:space="preserve"> 800 = 28.28 m</w:t>
            </w:r>
          </w:p>
        </w:tc>
      </w:tr>
      <w:tr w:rsidR="000576C6" w14:paraId="622A13E2" w14:textId="77777777" w:rsidTr="000576C6">
        <w:tc>
          <w:tcPr>
            <w:tcW w:w="939" w:type="dxa"/>
            <w:tcBorders>
              <w:bottom w:val="single" w:sz="4" w:space="0" w:color="auto"/>
            </w:tcBorders>
          </w:tcPr>
          <w:p w14:paraId="3A71FBBF" w14:textId="77777777" w:rsidR="000576C6" w:rsidRDefault="000576C6" w:rsidP="000576C6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1D39B43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3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DF8411D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30.00 m</w:t>
            </w: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67E6E553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tl2br w:val="single" w:sz="4" w:space="0" w:color="auto"/>
            </w:tcBorders>
          </w:tcPr>
          <w:p w14:paraId="1FF8A1A8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07" w:type="dxa"/>
            <w:tcBorders>
              <w:bottom w:val="single" w:sz="4" w:space="0" w:color="auto"/>
              <w:tl2br w:val="single" w:sz="4" w:space="0" w:color="auto"/>
            </w:tcBorders>
          </w:tcPr>
          <w:p w14:paraId="205E7137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0576C6" w14:paraId="246F8643" w14:textId="77777777" w:rsidTr="000576C6">
        <w:tc>
          <w:tcPr>
            <w:tcW w:w="939" w:type="dxa"/>
            <w:tcBorders>
              <w:left w:val="nil"/>
              <w:right w:val="nil"/>
            </w:tcBorders>
          </w:tcPr>
          <w:p w14:paraId="0349BB31" w14:textId="77777777" w:rsidR="000576C6" w:rsidRDefault="000576C6" w:rsidP="000576C6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14:paraId="3E9F0478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757B35E0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12CED1C2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14:paraId="2351AADD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nil"/>
            </w:tcBorders>
          </w:tcPr>
          <w:p w14:paraId="0F149A48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0576C6" w14:paraId="0A05527A" w14:textId="77777777" w:rsidTr="000576C6">
        <w:tc>
          <w:tcPr>
            <w:tcW w:w="939" w:type="dxa"/>
          </w:tcPr>
          <w:p w14:paraId="657E8477" w14:textId="77777777" w:rsidR="000576C6" w:rsidRDefault="000576C6" w:rsidP="000576C6">
            <w:pPr>
              <w:tabs>
                <w:tab w:val="left" w:pos="2133"/>
              </w:tabs>
            </w:pPr>
            <w:r>
              <w:t>H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1ACB80D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20.00 m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1A1D9701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70.00 m</w:t>
            </w: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7C36B164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594033BA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07" w:type="dxa"/>
            <w:tcBorders>
              <w:tl2br w:val="single" w:sz="4" w:space="0" w:color="auto"/>
            </w:tcBorders>
          </w:tcPr>
          <w:p w14:paraId="0F0D3DB7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0576C6" w14:paraId="42298DBD" w14:textId="77777777" w:rsidTr="000576C6">
        <w:tc>
          <w:tcPr>
            <w:tcW w:w="939" w:type="dxa"/>
          </w:tcPr>
          <w:p w14:paraId="0939C041" w14:textId="77777777" w:rsidR="000576C6" w:rsidRDefault="000576C6" w:rsidP="000576C6">
            <w:pPr>
              <w:tabs>
                <w:tab w:val="left" w:pos="2133"/>
              </w:tabs>
            </w:pPr>
          </w:p>
        </w:tc>
        <w:tc>
          <w:tcPr>
            <w:tcW w:w="2146" w:type="dxa"/>
            <w:tcBorders>
              <w:tl2br w:val="single" w:sz="4" w:space="0" w:color="auto"/>
            </w:tcBorders>
          </w:tcPr>
          <w:p w14:paraId="07913E5B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46" w:type="dxa"/>
            <w:tcBorders>
              <w:tl2br w:val="single" w:sz="4" w:space="0" w:color="auto"/>
            </w:tcBorders>
          </w:tcPr>
          <w:p w14:paraId="6A11DA22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9EA4994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+10.00m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C159CF1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-20.00m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24328BCA" w14:textId="77777777" w:rsidR="000576C6" w:rsidRPr="000576C6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0576C6">
              <w:rPr>
                <w:rFonts w:ascii="Arial" w:hAnsi="Arial" w:cs="Arial"/>
                <w:color w:val="00B050"/>
              </w:rPr>
              <w:t>√</w:t>
            </w:r>
            <w:r w:rsidRPr="000576C6">
              <w:rPr>
                <w:color w:val="00B050"/>
              </w:rPr>
              <w:t xml:space="preserve"> 500 = 22.36 m</w:t>
            </w:r>
          </w:p>
        </w:tc>
      </w:tr>
      <w:tr w:rsidR="000576C6" w14:paraId="5B3AE3D0" w14:textId="77777777" w:rsidTr="000576C6">
        <w:tc>
          <w:tcPr>
            <w:tcW w:w="939" w:type="dxa"/>
          </w:tcPr>
          <w:p w14:paraId="4F2F5ED4" w14:textId="77777777" w:rsidR="000576C6" w:rsidRDefault="000576C6" w:rsidP="000576C6">
            <w:pPr>
              <w:tabs>
                <w:tab w:val="left" w:pos="2133"/>
              </w:tabs>
            </w:pPr>
            <w:r>
              <w:t>G</w:t>
            </w:r>
          </w:p>
        </w:tc>
        <w:tc>
          <w:tcPr>
            <w:tcW w:w="2146" w:type="dxa"/>
          </w:tcPr>
          <w:p w14:paraId="6755DCAE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30.00 m</w:t>
            </w:r>
          </w:p>
        </w:tc>
        <w:tc>
          <w:tcPr>
            <w:tcW w:w="1946" w:type="dxa"/>
          </w:tcPr>
          <w:p w14:paraId="63FFEE1A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  <w:r w:rsidRPr="00D6599F">
              <w:rPr>
                <w:color w:val="00B050"/>
              </w:rPr>
              <w:t>50.00m</w:t>
            </w: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6C5E550D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9" w:type="dxa"/>
            <w:tcBorders>
              <w:tl2br w:val="single" w:sz="4" w:space="0" w:color="auto"/>
            </w:tcBorders>
          </w:tcPr>
          <w:p w14:paraId="79F1CC5B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07" w:type="dxa"/>
            <w:tcBorders>
              <w:tl2br w:val="single" w:sz="4" w:space="0" w:color="auto"/>
            </w:tcBorders>
          </w:tcPr>
          <w:p w14:paraId="4C39A9FB" w14:textId="77777777" w:rsidR="000576C6" w:rsidRPr="00D6599F" w:rsidRDefault="000576C6" w:rsidP="000576C6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</w:tbl>
    <w:p w14:paraId="7D429666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7E90C036" w14:textId="77777777" w:rsidR="00A578A0" w:rsidRDefault="00A578A0" w:rsidP="00A578A0">
      <w:pPr>
        <w:tabs>
          <w:tab w:val="left" w:pos="2133"/>
        </w:tabs>
        <w:spacing w:after="0" w:line="240" w:lineRule="auto"/>
      </w:pPr>
    </w:p>
    <w:p w14:paraId="122ACCE2" w14:textId="77777777" w:rsidR="00F72924" w:rsidRPr="00DA32A9" w:rsidRDefault="00877054" w:rsidP="00F72924">
      <w:pPr>
        <w:spacing w:after="0" w:line="240" w:lineRule="auto"/>
        <w:rPr>
          <w:b/>
          <w:sz w:val="24"/>
          <w:szCs w:val="24"/>
        </w:rPr>
      </w:pPr>
      <w:bookmarkStart w:id="1" w:name="_Hlk216443803"/>
      <w:r>
        <w:rPr>
          <w:b/>
          <w:noProof/>
          <w:color w:val="FF0000"/>
          <w:sz w:val="24"/>
          <w:szCs w:val="24"/>
          <w:lang w:eastAsia="fr-FR"/>
        </w:rPr>
        <w:pict w14:anchorId="30A8E40F">
          <v:shape id="_x0000_s1359" type="#_x0000_t88" style="position:absolute;margin-left:307.5pt;margin-top:-54.05pt;width:13.1pt;height:117.8pt;flip:x;z-index:251746304;mso-position-horizontal-relative:text;mso-position-vertical-relative:text"/>
        </w:pict>
      </w:r>
      <w:r>
        <w:rPr>
          <w:b/>
          <w:noProof/>
          <w:color w:val="FF0000"/>
          <w:sz w:val="24"/>
          <w:szCs w:val="24"/>
        </w:rPr>
        <w:pict w14:anchorId="5A41CFD7">
          <v:shape id="Zone de texte 624" o:spid="_x0000_s1255" type="#_x0000_t202" style="position:absolute;margin-left:388.05pt;margin-top:-54.05pt;width:205.8pt;height:106.15pt;z-index:-25158348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" strokecolor="white [3212]">
            <v:textbox style="mso-next-textbox:#Zone de texte 624">
              <w:txbxContent>
                <w:p w14:paraId="476FEA8C" w14:textId="77777777" w:rsidR="0005259E" w:rsidRPr="00F579C7" w:rsidRDefault="0005259E" w:rsidP="00F72924">
                  <w:pPr>
                    <w:spacing w:after="0"/>
                    <w:rPr>
                      <w:sz w:val="28"/>
                      <w:szCs w:val="28"/>
                    </w:rPr>
                  </w:pPr>
                  <w:r w:rsidRPr="00F579C7">
                    <w:rPr>
                      <w:sz w:val="28"/>
                      <w:szCs w:val="28"/>
                    </w:rPr>
                    <w:t>-Qu’est-ce que c’est ?</w:t>
                  </w:r>
                </w:p>
                <w:p w14:paraId="2B85CADC" w14:textId="77777777" w:rsidR="0005259E" w:rsidRPr="00F579C7" w:rsidRDefault="0005259E" w:rsidP="00F72924">
                  <w:pPr>
                    <w:spacing w:after="0"/>
                    <w:rPr>
                      <w:sz w:val="28"/>
                      <w:szCs w:val="28"/>
                    </w:rPr>
                  </w:pPr>
                  <w:r w:rsidRPr="00F579C7">
                    <w:rPr>
                      <w:sz w:val="28"/>
                      <w:szCs w:val="28"/>
                    </w:rPr>
                    <w:t>-A quoi servent … ?</w:t>
                  </w:r>
                </w:p>
                <w:p w14:paraId="46C43722" w14:textId="77777777" w:rsidR="0005259E" w:rsidRPr="00F579C7" w:rsidRDefault="0005259E" w:rsidP="00F72924">
                  <w:pPr>
                    <w:spacing w:after="0"/>
                    <w:rPr>
                      <w:sz w:val="28"/>
                      <w:szCs w:val="28"/>
                    </w:rPr>
                  </w:pPr>
                  <w:r w:rsidRPr="00F579C7">
                    <w:rPr>
                      <w:sz w:val="28"/>
                      <w:szCs w:val="28"/>
                    </w:rPr>
                    <w:t>-Avec quoi et comment sont mesurés ?</w:t>
                  </w:r>
                </w:p>
                <w:p w14:paraId="7083EBB0" w14:textId="77777777" w:rsidR="0005259E" w:rsidRPr="00F72924" w:rsidRDefault="0005259E" w:rsidP="00F72924">
                  <w:pPr>
                    <w:spacing w:after="0"/>
                    <w:rPr>
                      <w:color w:val="00B050"/>
                      <w:sz w:val="28"/>
                      <w:szCs w:val="28"/>
                    </w:rPr>
                  </w:pPr>
                  <w:r w:rsidRPr="00F579C7">
                    <w:rPr>
                      <w:sz w:val="28"/>
                      <w:szCs w:val="28"/>
                    </w:rPr>
                    <w:t>- … ?</w:t>
                  </w:r>
                </w:p>
                <w:p w14:paraId="0FF5C510" w14:textId="77777777" w:rsidR="0005259E" w:rsidRPr="00041D37" w:rsidRDefault="0005259E" w:rsidP="00F72924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</w:t>
                  </w:r>
                </w:p>
              </w:txbxContent>
            </v:textbox>
            <w10:wrap anchorx="page"/>
          </v:shape>
        </w:pict>
      </w:r>
      <w:r w:rsidR="00F72924" w:rsidRPr="00DA32A9">
        <w:rPr>
          <w:b/>
          <w:color w:val="FF0000"/>
          <w:sz w:val="24"/>
          <w:szCs w:val="24"/>
        </w:rPr>
        <w:sym w:font="Wingdings" w:char="F0FC"/>
      </w:r>
      <w:r w:rsidR="00F72D78" w:rsidRPr="00DA32A9">
        <w:rPr>
          <w:b/>
          <w:color w:val="FF0000"/>
          <w:sz w:val="24"/>
          <w:szCs w:val="24"/>
          <w:u w:val="single"/>
        </w:rPr>
        <w:t>Activité notée n° 8</w:t>
      </w:r>
      <w:r w:rsidR="00F72924" w:rsidRPr="00DA32A9">
        <w:rPr>
          <w:b/>
          <w:color w:val="FF0000"/>
          <w:sz w:val="24"/>
          <w:szCs w:val="24"/>
        </w:rPr>
        <w:t xml:space="preserve"> :</w:t>
      </w:r>
      <w:r w:rsidR="00F72924" w:rsidRPr="00DA32A9">
        <w:rPr>
          <w:b/>
          <w:sz w:val="24"/>
          <w:szCs w:val="24"/>
        </w:rPr>
        <w:t xml:space="preserve"> Posez-vous ces questions et répondez : </w:t>
      </w:r>
    </w:p>
    <w:p w14:paraId="0F02B7EC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76568696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70762EFC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00F57B8D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-Les coordonnées rectangulaires (X , Y)</w:t>
      </w:r>
      <w:r w:rsidR="00065FEC" w:rsidRPr="00065FEC">
        <w:rPr>
          <w:b/>
          <w:sz w:val="24"/>
          <w:szCs w:val="24"/>
        </w:rPr>
        <w:t xml:space="preserve"> </w:t>
      </w:r>
      <w:r w:rsidR="00065FEC">
        <w:rPr>
          <w:b/>
          <w:sz w:val="24"/>
          <w:szCs w:val="24"/>
        </w:rPr>
        <w:tab/>
      </w:r>
      <w:r w:rsidR="00065FEC">
        <w:rPr>
          <w:b/>
          <w:sz w:val="24"/>
          <w:szCs w:val="24"/>
        </w:rPr>
        <w:tab/>
      </w:r>
      <w:r w:rsidR="00065FEC">
        <w:rPr>
          <w:b/>
          <w:sz w:val="24"/>
          <w:szCs w:val="24"/>
        </w:rPr>
        <w:tab/>
      </w:r>
      <w:r w:rsidR="00065FEC">
        <w:rPr>
          <w:b/>
          <w:sz w:val="24"/>
          <w:szCs w:val="24"/>
        </w:rPr>
        <w:tab/>
      </w:r>
      <w:r w:rsidR="00065FEC">
        <w:rPr>
          <w:b/>
          <w:sz w:val="24"/>
          <w:szCs w:val="24"/>
        </w:rPr>
        <w:tab/>
      </w:r>
      <w:r w:rsidR="00065FEC">
        <w:rPr>
          <w:b/>
          <w:sz w:val="24"/>
          <w:szCs w:val="24"/>
        </w:rPr>
        <w:tab/>
      </w:r>
      <w:r w:rsidR="00065FEC">
        <w:rPr>
          <w:b/>
          <w:sz w:val="24"/>
          <w:szCs w:val="24"/>
        </w:rPr>
        <w:tab/>
        <w:t>/5</w:t>
      </w:r>
    </w:p>
    <w:p w14:paraId="64918964" w14:textId="77777777" w:rsidR="00FD0303" w:rsidRDefault="00FD0303" w:rsidP="00F72924">
      <w:pPr>
        <w:spacing w:after="0" w:line="240" w:lineRule="auto"/>
        <w:rPr>
          <w:b/>
          <w:color w:val="00B050"/>
          <w:sz w:val="24"/>
          <w:szCs w:val="24"/>
        </w:rPr>
      </w:pPr>
      <w:r w:rsidRPr="00FD0303">
        <w:rPr>
          <w:b/>
          <w:color w:val="00B050"/>
          <w:sz w:val="24"/>
          <w:szCs w:val="24"/>
        </w:rPr>
        <w:t xml:space="preserve">Les coordonnées rectangulaires sont mesurées par un GPS. </w:t>
      </w:r>
    </w:p>
    <w:p w14:paraId="3E50B1DF" w14:textId="77777777" w:rsidR="00F72924" w:rsidRPr="00FD0303" w:rsidRDefault="00FD0303" w:rsidP="00F72924">
      <w:pPr>
        <w:spacing w:after="0" w:line="240" w:lineRule="auto"/>
        <w:rPr>
          <w:b/>
          <w:color w:val="00B050"/>
          <w:sz w:val="24"/>
          <w:szCs w:val="24"/>
        </w:rPr>
      </w:pPr>
      <w:r w:rsidRPr="00FD0303">
        <w:rPr>
          <w:b/>
          <w:color w:val="00B050"/>
          <w:sz w:val="24"/>
          <w:szCs w:val="24"/>
        </w:rPr>
        <w:t>Elle</w:t>
      </w:r>
      <w:r>
        <w:rPr>
          <w:b/>
          <w:color w:val="00B050"/>
          <w:sz w:val="24"/>
          <w:szCs w:val="24"/>
        </w:rPr>
        <w:t>s</w:t>
      </w:r>
      <w:r w:rsidRPr="00FD0303">
        <w:rPr>
          <w:b/>
          <w:color w:val="00B050"/>
          <w:sz w:val="24"/>
          <w:szCs w:val="24"/>
        </w:rPr>
        <w:t xml:space="preserve"> sont l’expression d’un abscisse</w:t>
      </w:r>
      <w:r>
        <w:rPr>
          <w:b/>
          <w:color w:val="00B050"/>
          <w:sz w:val="24"/>
          <w:szCs w:val="24"/>
        </w:rPr>
        <w:t xml:space="preserve"> X</w:t>
      </w:r>
      <w:r w:rsidRPr="00FD0303">
        <w:rPr>
          <w:b/>
          <w:color w:val="00B050"/>
          <w:sz w:val="24"/>
          <w:szCs w:val="24"/>
        </w:rPr>
        <w:t xml:space="preserve"> et d’un</w:t>
      </w:r>
      <w:r>
        <w:rPr>
          <w:b/>
          <w:color w:val="00B050"/>
          <w:sz w:val="24"/>
          <w:szCs w:val="24"/>
        </w:rPr>
        <w:t>e</w:t>
      </w:r>
      <w:r w:rsidRPr="00FD0303">
        <w:rPr>
          <w:b/>
          <w:color w:val="00B050"/>
          <w:sz w:val="24"/>
          <w:szCs w:val="24"/>
        </w:rPr>
        <w:t xml:space="preserve"> ordonnée </w:t>
      </w:r>
      <w:r>
        <w:rPr>
          <w:b/>
          <w:color w:val="00B050"/>
          <w:sz w:val="24"/>
          <w:szCs w:val="24"/>
        </w:rPr>
        <w:t xml:space="preserve">Y </w:t>
      </w:r>
      <w:r w:rsidRPr="00FD0303">
        <w:rPr>
          <w:b/>
          <w:color w:val="00B050"/>
          <w:sz w:val="24"/>
          <w:szCs w:val="24"/>
        </w:rPr>
        <w:t>placé dans un repère orthonormé</w:t>
      </w:r>
      <w:r>
        <w:rPr>
          <w:b/>
          <w:color w:val="00B050"/>
          <w:sz w:val="24"/>
          <w:szCs w:val="24"/>
        </w:rPr>
        <w:t xml:space="preserve"> </w:t>
      </w:r>
      <w:r w:rsidRPr="00FD0303">
        <w:rPr>
          <w:b/>
          <w:color w:val="00B050"/>
          <w:sz w:val="24"/>
          <w:szCs w:val="24"/>
        </w:rPr>
        <w:t xml:space="preserve">(= </w:t>
      </w:r>
      <w:r>
        <w:rPr>
          <w:b/>
          <w:color w:val="00B050"/>
          <w:sz w:val="24"/>
          <w:szCs w:val="24"/>
        </w:rPr>
        <w:t xml:space="preserve">une </w:t>
      </w:r>
      <w:r w:rsidRPr="00FD0303">
        <w:rPr>
          <w:b/>
          <w:color w:val="00B050"/>
          <w:sz w:val="24"/>
          <w:szCs w:val="24"/>
        </w:rPr>
        <w:t>grille)</w:t>
      </w:r>
      <w:r>
        <w:rPr>
          <w:b/>
          <w:color w:val="00B050"/>
          <w:sz w:val="24"/>
          <w:szCs w:val="24"/>
        </w:rPr>
        <w:t> :  X = longitudes</w:t>
      </w:r>
      <w:r w:rsidRPr="00FD0303">
        <w:rPr>
          <w:b/>
          <w:color w:val="00B050"/>
          <w:sz w:val="24"/>
          <w:szCs w:val="24"/>
          <w:vertAlign w:val="subscript"/>
        </w:rPr>
        <w:t xml:space="preserve"> Est/ouest </w:t>
      </w:r>
      <w:r>
        <w:rPr>
          <w:b/>
          <w:color w:val="00B050"/>
          <w:sz w:val="24"/>
          <w:szCs w:val="24"/>
        </w:rPr>
        <w:t xml:space="preserve">, Y = latitude </w:t>
      </w:r>
      <w:r w:rsidRPr="00FD0303">
        <w:rPr>
          <w:b/>
          <w:color w:val="00B050"/>
          <w:sz w:val="24"/>
          <w:szCs w:val="24"/>
          <w:vertAlign w:val="subscript"/>
        </w:rPr>
        <w:t>Nord/Sud</w:t>
      </w:r>
      <w:r w:rsidRPr="00FD0303">
        <w:rPr>
          <w:b/>
          <w:color w:val="00B050"/>
          <w:sz w:val="24"/>
          <w:szCs w:val="24"/>
        </w:rPr>
        <w:t xml:space="preserve"> </w:t>
      </w:r>
    </w:p>
    <w:p w14:paraId="38C49692" w14:textId="77777777" w:rsidR="00F72924" w:rsidRDefault="00F30DA6" w:rsidP="00F72924">
      <w:pPr>
        <w:spacing w:after="0" w:line="240" w:lineRule="auto"/>
        <w:rPr>
          <w:b/>
          <w:sz w:val="24"/>
          <w:szCs w:val="24"/>
        </w:rPr>
      </w:pPr>
      <w:r w:rsidRPr="00FD0303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35360" behindDoc="0" locked="0" layoutInCell="1" allowOverlap="1" wp14:anchorId="29CF5462" wp14:editId="21A7158E">
            <wp:simplePos x="0" y="0"/>
            <wp:positionH relativeFrom="column">
              <wp:posOffset>-319322</wp:posOffset>
            </wp:positionH>
            <wp:positionV relativeFrom="paragraph">
              <wp:posOffset>221367</wp:posOffset>
            </wp:positionV>
            <wp:extent cx="2795189" cy="119269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89" cy="119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DA6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37408" behindDoc="0" locked="0" layoutInCell="1" allowOverlap="1" wp14:anchorId="16AF8E5C" wp14:editId="7705D931">
            <wp:simplePos x="0" y="0"/>
            <wp:positionH relativeFrom="column">
              <wp:posOffset>3266882</wp:posOffset>
            </wp:positionH>
            <wp:positionV relativeFrom="paragraph">
              <wp:posOffset>148507</wp:posOffset>
            </wp:positionV>
            <wp:extent cx="2232000" cy="125305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25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141B8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3ED31226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426C21A2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495317EC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13C98AEF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35E3B044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7AEDF871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1660FBCB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- Les coordonnées polaires (Gisement &gt; Distance horizontale)</w:t>
      </w:r>
      <w:r w:rsidR="00065FEC">
        <w:rPr>
          <w:b/>
          <w:sz w:val="24"/>
          <w:szCs w:val="24"/>
        </w:rPr>
        <w:tab/>
      </w:r>
      <w:r w:rsidR="00065FEC">
        <w:rPr>
          <w:b/>
          <w:sz w:val="24"/>
          <w:szCs w:val="24"/>
        </w:rPr>
        <w:tab/>
      </w:r>
      <w:r w:rsidR="00065FEC">
        <w:rPr>
          <w:b/>
          <w:sz w:val="24"/>
          <w:szCs w:val="24"/>
        </w:rPr>
        <w:tab/>
      </w:r>
      <w:r w:rsidR="00065FEC">
        <w:rPr>
          <w:b/>
          <w:sz w:val="24"/>
          <w:szCs w:val="24"/>
        </w:rPr>
        <w:tab/>
      </w:r>
      <w:r w:rsidR="00065FEC" w:rsidRPr="00065FEC">
        <w:rPr>
          <w:b/>
          <w:sz w:val="24"/>
          <w:szCs w:val="24"/>
        </w:rPr>
        <w:t xml:space="preserve"> </w:t>
      </w:r>
      <w:r w:rsidR="00065FEC">
        <w:rPr>
          <w:b/>
          <w:sz w:val="24"/>
          <w:szCs w:val="24"/>
        </w:rPr>
        <w:t>/5</w:t>
      </w:r>
    </w:p>
    <w:p w14:paraId="21A84E39" w14:textId="77777777" w:rsidR="00FD0303" w:rsidRDefault="00FD0303" w:rsidP="00FD0303">
      <w:pPr>
        <w:spacing w:after="0" w:line="240" w:lineRule="auto"/>
        <w:rPr>
          <w:b/>
          <w:color w:val="00B050"/>
          <w:sz w:val="24"/>
          <w:szCs w:val="24"/>
        </w:rPr>
      </w:pPr>
      <w:r w:rsidRPr="00FD0303">
        <w:rPr>
          <w:b/>
          <w:color w:val="00B050"/>
          <w:sz w:val="24"/>
          <w:szCs w:val="24"/>
        </w:rPr>
        <w:t xml:space="preserve">Les coordonnées </w:t>
      </w:r>
      <w:r>
        <w:rPr>
          <w:b/>
          <w:color w:val="00B050"/>
          <w:sz w:val="24"/>
          <w:szCs w:val="24"/>
        </w:rPr>
        <w:t>polaires</w:t>
      </w:r>
      <w:r w:rsidRPr="00FD0303">
        <w:rPr>
          <w:b/>
          <w:color w:val="00B050"/>
          <w:sz w:val="24"/>
          <w:szCs w:val="24"/>
        </w:rPr>
        <w:t xml:space="preserve"> sont mesurées par un </w:t>
      </w:r>
      <w:r>
        <w:rPr>
          <w:b/>
          <w:color w:val="00B050"/>
          <w:sz w:val="24"/>
          <w:szCs w:val="24"/>
        </w:rPr>
        <w:t>tachéomètre</w:t>
      </w:r>
      <w:r w:rsidRPr="00FD0303">
        <w:rPr>
          <w:b/>
          <w:color w:val="00B050"/>
          <w:sz w:val="24"/>
          <w:szCs w:val="24"/>
        </w:rPr>
        <w:t xml:space="preserve">. </w:t>
      </w:r>
    </w:p>
    <w:p w14:paraId="50CDB261" w14:textId="77777777" w:rsidR="00FD0303" w:rsidRPr="00FD0303" w:rsidRDefault="00FD0303" w:rsidP="00FD0303">
      <w:pPr>
        <w:spacing w:after="0" w:line="240" w:lineRule="auto"/>
        <w:rPr>
          <w:b/>
          <w:color w:val="00B050"/>
          <w:sz w:val="24"/>
          <w:szCs w:val="24"/>
        </w:rPr>
      </w:pPr>
      <w:r w:rsidRPr="00FD0303">
        <w:rPr>
          <w:b/>
          <w:color w:val="00B050"/>
          <w:sz w:val="24"/>
          <w:szCs w:val="24"/>
        </w:rPr>
        <w:t>Elle</w:t>
      </w:r>
      <w:r>
        <w:rPr>
          <w:b/>
          <w:color w:val="00B050"/>
          <w:sz w:val="24"/>
          <w:szCs w:val="24"/>
        </w:rPr>
        <w:t>s</w:t>
      </w:r>
      <w:r w:rsidRPr="00FD0303">
        <w:rPr>
          <w:b/>
          <w:color w:val="00B050"/>
          <w:sz w:val="24"/>
          <w:szCs w:val="24"/>
        </w:rPr>
        <w:t xml:space="preserve"> sont l’expression </w:t>
      </w:r>
      <w:r>
        <w:rPr>
          <w:b/>
          <w:color w:val="00B050"/>
          <w:sz w:val="24"/>
          <w:szCs w:val="24"/>
        </w:rPr>
        <w:t>de 2 angles (</w:t>
      </w:r>
      <w:proofErr w:type="spellStart"/>
      <w:r>
        <w:rPr>
          <w:b/>
          <w:color w:val="00B050"/>
          <w:sz w:val="24"/>
          <w:szCs w:val="24"/>
        </w:rPr>
        <w:t>Azh</w:t>
      </w:r>
      <w:proofErr w:type="spellEnd"/>
      <w:r>
        <w:rPr>
          <w:b/>
          <w:color w:val="00B050"/>
          <w:sz w:val="24"/>
          <w:szCs w:val="24"/>
        </w:rPr>
        <w:t xml:space="preserve"> et </w:t>
      </w:r>
      <w:proofErr w:type="spellStart"/>
      <w:r>
        <w:rPr>
          <w:b/>
          <w:color w:val="00B050"/>
          <w:sz w:val="24"/>
          <w:szCs w:val="24"/>
        </w:rPr>
        <w:t>Azv</w:t>
      </w:r>
      <w:proofErr w:type="spellEnd"/>
      <w:r>
        <w:rPr>
          <w:b/>
          <w:color w:val="00B050"/>
          <w:sz w:val="24"/>
          <w:szCs w:val="24"/>
        </w:rPr>
        <w:t>) et de 3 distances (</w:t>
      </w:r>
      <w:proofErr w:type="spellStart"/>
      <w:r>
        <w:rPr>
          <w:b/>
          <w:color w:val="00B050"/>
          <w:sz w:val="24"/>
          <w:szCs w:val="24"/>
        </w:rPr>
        <w:t>Dh</w:t>
      </w:r>
      <w:proofErr w:type="spellEnd"/>
      <w:r>
        <w:rPr>
          <w:b/>
          <w:color w:val="00B050"/>
          <w:sz w:val="24"/>
          <w:szCs w:val="24"/>
        </w:rPr>
        <w:t>/</w:t>
      </w:r>
      <w:proofErr w:type="spellStart"/>
      <w:r>
        <w:rPr>
          <w:b/>
          <w:color w:val="00B050"/>
          <w:sz w:val="24"/>
          <w:szCs w:val="24"/>
        </w:rPr>
        <w:t>Dv</w:t>
      </w:r>
      <w:proofErr w:type="spellEnd"/>
      <w:r>
        <w:rPr>
          <w:b/>
          <w:color w:val="00B050"/>
          <w:sz w:val="24"/>
          <w:szCs w:val="24"/>
        </w:rPr>
        <w:t>/Di).</w:t>
      </w:r>
    </w:p>
    <w:p w14:paraId="7E410CA0" w14:textId="77777777" w:rsidR="00F72924" w:rsidRDefault="00F30DA6" w:rsidP="00F72924">
      <w:pPr>
        <w:spacing w:after="0" w:line="240" w:lineRule="auto"/>
        <w:rPr>
          <w:b/>
          <w:sz w:val="24"/>
          <w:szCs w:val="24"/>
        </w:rPr>
      </w:pPr>
      <w:r w:rsidRPr="00FD0303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36384" behindDoc="0" locked="0" layoutInCell="1" allowOverlap="1" wp14:anchorId="43F64448" wp14:editId="21F2B491">
            <wp:simplePos x="0" y="0"/>
            <wp:positionH relativeFrom="column">
              <wp:posOffset>2209137</wp:posOffset>
            </wp:positionH>
            <wp:positionV relativeFrom="paragraph">
              <wp:posOffset>82522</wp:posOffset>
            </wp:positionV>
            <wp:extent cx="2279257" cy="1160891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257" cy="1160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303" w:rsidRPr="00FD0303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34336" behindDoc="0" locked="0" layoutInCell="1" allowOverlap="1" wp14:anchorId="5D8203B2" wp14:editId="0BA1BE3E">
            <wp:simplePos x="0" y="0"/>
            <wp:positionH relativeFrom="column">
              <wp:posOffset>-1946</wp:posOffset>
            </wp:positionH>
            <wp:positionV relativeFrom="paragraph">
              <wp:posOffset>186406</wp:posOffset>
            </wp:positionV>
            <wp:extent cx="1890863" cy="83408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09" cy="834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E4AB7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0DD51A3D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435C3BC6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446DFBD0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4A622F15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33B50E46" w14:textId="77777777" w:rsidR="00F72924" w:rsidRDefault="00065FEC" w:rsidP="00F729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Les </w:t>
      </w:r>
      <w:r w:rsidRPr="004600CE">
        <w:rPr>
          <w:b/>
          <w:sz w:val="24"/>
          <w:szCs w:val="24"/>
        </w:rPr>
        <w:t>ΔX et les Δ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/</w:t>
      </w:r>
      <w:r w:rsidR="00043645">
        <w:rPr>
          <w:b/>
          <w:sz w:val="24"/>
          <w:szCs w:val="24"/>
        </w:rPr>
        <w:t>5</w:t>
      </w:r>
    </w:p>
    <w:p w14:paraId="43F15E82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33312" behindDoc="0" locked="0" layoutInCell="1" allowOverlap="1" wp14:anchorId="7C743AF8" wp14:editId="34846E63">
            <wp:simplePos x="0" y="0"/>
            <wp:positionH relativeFrom="margin">
              <wp:posOffset>5253487</wp:posOffset>
            </wp:positionH>
            <wp:positionV relativeFrom="paragraph">
              <wp:posOffset>95226</wp:posOffset>
            </wp:positionV>
            <wp:extent cx="1080000" cy="1080000"/>
            <wp:effectExtent l="0" t="0" r="0" b="6350"/>
            <wp:wrapNone/>
            <wp:docPr id="633" name="Image 633" descr="Rose des vents - Univers socia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e des vents - Univers social 2.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C37B38" w14:textId="77777777" w:rsidR="00065FEC" w:rsidRDefault="00877054" w:rsidP="00F72924">
      <w:pPr>
        <w:spacing w:after="0" w:line="240" w:lineRule="auto"/>
        <w:rPr>
          <w:b/>
          <w:sz w:val="24"/>
          <w:szCs w:val="24"/>
        </w:rPr>
      </w:pPr>
      <w:r>
        <w:rPr>
          <w:noProof/>
          <w:color w:val="C00000"/>
          <w:lang w:eastAsia="fr-FR"/>
        </w:rPr>
        <w:pict w14:anchorId="3A19E75C">
          <v:shape id="Connecteur droit avec flèche 452" o:spid="_x0000_s1254" type="#_x0000_t32" style="position:absolute;margin-left:341.25pt;margin-top:6.45pt;width:36.7pt;height:0;flip:x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" strokecolor="black [3213]" strokeweight="1.5pt">
            <v:stroke dashstyle="dash" endarrow="block"/>
            <w10:wrap anchorx="margin"/>
          </v:shape>
        </w:pict>
      </w:r>
      <w:r>
        <w:rPr>
          <w:noProof/>
          <w:color w:val="C00000"/>
          <w:lang w:eastAsia="fr-FR"/>
        </w:rPr>
        <w:pict w14:anchorId="0ECD8FB0">
          <v:shape id="Connecteur droit avec flèche 451" o:spid="_x0000_s1253" type="#_x0000_t32" style="position:absolute;margin-left:235.2pt;margin-top:7.05pt;width:36.7pt;height:0;rotation:-90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" strokecolor="black [3213]" strokeweight="1.5pt">
            <v:stroke dashstyle="dash" endarrow="block"/>
            <w10:wrap anchorx="margin"/>
          </v:shape>
        </w:pict>
      </w:r>
      <w:r>
        <w:rPr>
          <w:noProof/>
          <w:color w:val="C00000"/>
          <w:lang w:eastAsia="fr-FR"/>
        </w:rPr>
        <w:pict w14:anchorId="7F0E0F8D">
          <v:shape id="Connecteur droit avec flèche 24" o:spid="_x0000_s1252" type="#_x0000_t32" style="position:absolute;margin-left:262.1pt;margin-top:8pt;width:36.7pt;height:0;rotation:90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" strokecolor="black [3213]" strokeweight="1.5pt">
            <v:stroke dashstyle="dash" endarrow="block"/>
            <w10:wrap anchorx="margin"/>
          </v:shape>
        </w:pict>
      </w:r>
    </w:p>
    <w:p w14:paraId="6F5ACC96" w14:textId="77777777" w:rsidR="00F72924" w:rsidRDefault="00877054" w:rsidP="00F72924">
      <w:pPr>
        <w:spacing w:after="0" w:line="240" w:lineRule="auto"/>
        <w:rPr>
          <w:b/>
          <w:sz w:val="24"/>
          <w:szCs w:val="24"/>
        </w:rPr>
      </w:pPr>
      <w:r>
        <w:rPr>
          <w:noProof/>
          <w:color w:val="C00000"/>
          <w:lang w:eastAsia="fr-FR"/>
        </w:rPr>
        <w:pict w14:anchorId="59779267">
          <v:shape id="Connecteur droit avec flèche 25" o:spid="_x0000_s1251" type="#_x0000_t32" style="position:absolute;margin-left:343.15pt;margin-top:6.85pt;width:36.7pt;height:0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" strokecolor="black [3213]" strokeweight="1.5pt">
            <v:stroke dashstyle="dash" endarrow="block"/>
            <w10:wrap anchorx="margin"/>
          </v:shape>
        </w:pict>
      </w:r>
    </w:p>
    <w:p w14:paraId="09678E02" w14:textId="77777777" w:rsidR="00F72924" w:rsidRPr="000128C5" w:rsidRDefault="00F72924" w:rsidP="00F72924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0128C5">
        <w:rPr>
          <w:bCs/>
          <w:sz w:val="24"/>
          <w:szCs w:val="24"/>
        </w:rPr>
        <w:t xml:space="preserve">3-1-Les ΔX ont toujours une direction :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Nord / Sud    ou   </w:t>
      </w:r>
      <w:r w:rsidR="00FD0303" w:rsidRPr="00241A8D">
        <w:rPr>
          <w:bCs/>
          <w:color w:val="00B050"/>
          <w:sz w:val="24"/>
          <w:szCs w:val="24"/>
        </w:rPr>
        <w:t>X</w:t>
      </w:r>
      <w:r w:rsidRPr="000128C5">
        <w:rPr>
          <w:bCs/>
          <w:sz w:val="24"/>
          <w:szCs w:val="24"/>
        </w:rPr>
        <w:t xml:space="preserve">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Est / Ouest</w:t>
      </w:r>
    </w:p>
    <w:p w14:paraId="64BF8B69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23542D30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6F564F72" w14:textId="77777777" w:rsidR="00F72924" w:rsidRDefault="00F72924" w:rsidP="00F7292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128C5">
        <w:rPr>
          <w:bCs/>
          <w:sz w:val="24"/>
          <w:szCs w:val="24"/>
        </w:rPr>
        <w:t>3-</w:t>
      </w:r>
      <w:r>
        <w:rPr>
          <w:bCs/>
          <w:sz w:val="24"/>
          <w:szCs w:val="24"/>
        </w:rPr>
        <w:t>2</w:t>
      </w:r>
      <w:r w:rsidRPr="000128C5">
        <w:rPr>
          <w:bCs/>
          <w:sz w:val="24"/>
          <w:szCs w:val="24"/>
        </w:rPr>
        <w:t>-Les Δ</w:t>
      </w:r>
      <w:r>
        <w:rPr>
          <w:bCs/>
          <w:sz w:val="24"/>
          <w:szCs w:val="24"/>
        </w:rPr>
        <w:t>Y</w:t>
      </w:r>
      <w:r w:rsidRPr="000128C5">
        <w:rPr>
          <w:bCs/>
          <w:sz w:val="24"/>
          <w:szCs w:val="24"/>
        </w:rPr>
        <w:t xml:space="preserve"> ont toujours une direction : </w:t>
      </w:r>
      <w:r w:rsidR="00FD0303" w:rsidRPr="00241A8D">
        <w:rPr>
          <w:bCs/>
          <w:color w:val="00B050"/>
          <w:sz w:val="24"/>
          <w:szCs w:val="24"/>
        </w:rPr>
        <w:t>X</w:t>
      </w:r>
      <w:r w:rsidR="00FD0303" w:rsidRPr="000128C5">
        <w:rPr>
          <w:bCs/>
          <w:sz w:val="24"/>
          <w:szCs w:val="24"/>
        </w:rPr>
        <w:t xml:space="preserve">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Nord </w:t>
      </w:r>
      <w:r>
        <w:rPr>
          <w:bCs/>
          <w:sz w:val="24"/>
          <w:szCs w:val="24"/>
        </w:rPr>
        <w:tab/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Est </w:t>
      </w:r>
      <w:r>
        <w:rPr>
          <w:bCs/>
          <w:sz w:val="24"/>
          <w:szCs w:val="24"/>
        </w:rPr>
        <w:t xml:space="preserve">     </w:t>
      </w:r>
      <w:r w:rsidR="00FD0303" w:rsidRPr="00241A8D">
        <w:rPr>
          <w:bCs/>
          <w:color w:val="00B050"/>
          <w:sz w:val="24"/>
          <w:szCs w:val="24"/>
        </w:rPr>
        <w:t>X</w:t>
      </w:r>
      <w:r w:rsidR="00FD0303" w:rsidRPr="000128C5">
        <w:rPr>
          <w:bCs/>
          <w:sz w:val="24"/>
          <w:szCs w:val="24"/>
        </w:rPr>
        <w:t xml:space="preserve">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 Sud    </w:t>
      </w:r>
      <w:r>
        <w:rPr>
          <w:bCs/>
          <w:sz w:val="24"/>
          <w:szCs w:val="24"/>
        </w:rPr>
        <w:t xml:space="preserve"> 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Ouest</w:t>
      </w:r>
    </w:p>
    <w:p w14:paraId="5D32AD6A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7C33B603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66DA909E" w14:textId="77777777" w:rsidR="00F72924" w:rsidRDefault="00877054" w:rsidP="00F72924">
      <w:pPr>
        <w:spacing w:after="0" w:line="240" w:lineRule="auto"/>
        <w:rPr>
          <w:b/>
          <w:sz w:val="24"/>
          <w:szCs w:val="24"/>
        </w:rPr>
      </w:pPr>
      <w:r>
        <w:rPr>
          <w:noProof/>
          <w:color w:val="C00000"/>
          <w:lang w:eastAsia="fr-FR"/>
        </w:rPr>
        <w:pict w14:anchorId="5B384EC3">
          <v:shape id="Connecteur droit avec flèche 634" o:spid="_x0000_s1250" type="#_x0000_t32" style="position:absolute;margin-left:174.35pt;margin-top:6.8pt;width:36.7pt;height:0;rotation:-90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" strokecolor="black [3213]" strokeweight="1.5pt">
            <v:stroke dashstyle="dash" endarrow="block"/>
            <w10:wrap anchorx="margin"/>
          </v:shape>
        </w:pict>
      </w:r>
      <w:r w:rsidR="00F72924">
        <w:rPr>
          <w:bCs/>
          <w:sz w:val="24"/>
          <w:szCs w:val="24"/>
        </w:rPr>
        <w:tab/>
        <w:t xml:space="preserve">3-3- </w:t>
      </w:r>
      <w:r w:rsidR="00F72924" w:rsidRPr="000128C5">
        <w:rPr>
          <w:bCs/>
          <w:sz w:val="24"/>
          <w:szCs w:val="24"/>
        </w:rPr>
        <w:t>Les Δ</w:t>
      </w:r>
      <w:r w:rsidR="00F72924">
        <w:rPr>
          <w:bCs/>
          <w:sz w:val="24"/>
          <w:szCs w:val="24"/>
        </w:rPr>
        <w:t>Y</w:t>
      </w:r>
      <w:r w:rsidR="00F72924" w:rsidRPr="000128C5">
        <w:rPr>
          <w:bCs/>
          <w:sz w:val="24"/>
          <w:szCs w:val="24"/>
        </w:rPr>
        <w:t xml:space="preserve"> Nord </w:t>
      </w:r>
      <w:r w:rsidR="00F72924">
        <w:rPr>
          <w:bCs/>
          <w:sz w:val="24"/>
          <w:szCs w:val="24"/>
        </w:rPr>
        <w:t>s</w:t>
      </w:r>
      <w:r w:rsidR="00F72924" w:rsidRPr="000128C5">
        <w:rPr>
          <w:bCs/>
          <w:sz w:val="24"/>
          <w:szCs w:val="24"/>
        </w:rPr>
        <w:t xml:space="preserve">ont </w:t>
      </w:r>
      <w:r w:rsidR="00F72924">
        <w:rPr>
          <w:bCs/>
          <w:sz w:val="24"/>
          <w:szCs w:val="24"/>
        </w:rPr>
        <w:t xml:space="preserve">positif : </w:t>
      </w:r>
      <w:r w:rsidR="00F72924">
        <w:rPr>
          <w:bCs/>
          <w:sz w:val="24"/>
          <w:szCs w:val="24"/>
        </w:rPr>
        <w:tab/>
      </w:r>
      <w:r w:rsidR="00F72924">
        <w:rPr>
          <w:bCs/>
          <w:sz w:val="24"/>
          <w:szCs w:val="24"/>
        </w:rPr>
        <w:tab/>
      </w:r>
      <w:r w:rsidR="00F72924" w:rsidRPr="00241A8D">
        <w:rPr>
          <w:bCs/>
          <w:color w:val="00B050"/>
          <w:sz w:val="24"/>
          <w:szCs w:val="24"/>
        </w:rPr>
        <w:t>X</w:t>
      </w:r>
      <w:r w:rsidR="00F72924" w:rsidRPr="000128C5">
        <w:rPr>
          <w:bCs/>
          <w:sz w:val="24"/>
          <w:szCs w:val="24"/>
        </w:rPr>
        <w:t xml:space="preserve"> </w:t>
      </w:r>
      <w:r w:rsidR="00F72924" w:rsidRPr="000128C5">
        <w:rPr>
          <w:bCs/>
          <w:sz w:val="24"/>
          <w:szCs w:val="24"/>
        </w:rPr>
        <w:sym w:font="Wingdings" w:char="F0A8"/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>Vrai</w:t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ab/>
      </w:r>
      <w:r w:rsidR="00F72924" w:rsidRPr="000128C5">
        <w:rPr>
          <w:bCs/>
          <w:sz w:val="24"/>
          <w:szCs w:val="24"/>
        </w:rPr>
        <w:sym w:font="Wingdings" w:char="F0A8"/>
      </w:r>
      <w:r w:rsidR="00F72924" w:rsidRPr="000128C5">
        <w:rPr>
          <w:bCs/>
          <w:sz w:val="24"/>
          <w:szCs w:val="24"/>
        </w:rPr>
        <w:t xml:space="preserve">  </w:t>
      </w:r>
      <w:r w:rsidR="00F72924">
        <w:rPr>
          <w:bCs/>
          <w:sz w:val="24"/>
          <w:szCs w:val="24"/>
        </w:rPr>
        <w:t>Faux</w:t>
      </w:r>
    </w:p>
    <w:p w14:paraId="69EADD3B" w14:textId="77777777" w:rsidR="00F72924" w:rsidRDefault="00877054" w:rsidP="00F72924">
      <w:pPr>
        <w:spacing w:after="0" w:line="240" w:lineRule="auto"/>
        <w:rPr>
          <w:b/>
          <w:sz w:val="24"/>
          <w:szCs w:val="24"/>
        </w:rPr>
      </w:pPr>
      <w:r>
        <w:rPr>
          <w:noProof/>
          <w:color w:val="C00000"/>
          <w:lang w:eastAsia="fr-FR"/>
        </w:rPr>
        <w:pict w14:anchorId="1A326469">
          <v:shape id="Connecteur droit avec flèche 635" o:spid="_x0000_s1249" type="#_x0000_t32" style="position:absolute;margin-left:0;margin-top:3.45pt;width:36.7pt;height:0;rotation:90;z-index:251727872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" strokecolor="black [3213]" strokeweight="1.5pt">
            <v:stroke dashstyle="dash" endarrow="block"/>
            <w10:wrap anchorx="margin"/>
          </v:shape>
        </w:pict>
      </w:r>
      <w:r w:rsidR="00F72924">
        <w:rPr>
          <w:bCs/>
          <w:sz w:val="24"/>
          <w:szCs w:val="24"/>
        </w:rPr>
        <w:tab/>
        <w:t xml:space="preserve">3-3- </w:t>
      </w:r>
      <w:r w:rsidR="00F72924" w:rsidRPr="000128C5">
        <w:rPr>
          <w:bCs/>
          <w:sz w:val="24"/>
          <w:szCs w:val="24"/>
        </w:rPr>
        <w:t>Les Δ</w:t>
      </w:r>
      <w:r w:rsidR="00F72924">
        <w:rPr>
          <w:bCs/>
          <w:sz w:val="24"/>
          <w:szCs w:val="24"/>
        </w:rPr>
        <w:t>Y</w:t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>Sud s</w:t>
      </w:r>
      <w:r w:rsidR="00F72924" w:rsidRPr="000128C5">
        <w:rPr>
          <w:bCs/>
          <w:sz w:val="24"/>
          <w:szCs w:val="24"/>
        </w:rPr>
        <w:t xml:space="preserve">ont </w:t>
      </w:r>
      <w:r w:rsidR="00F72924">
        <w:rPr>
          <w:bCs/>
          <w:sz w:val="24"/>
          <w:szCs w:val="24"/>
        </w:rPr>
        <w:t xml:space="preserve">positif : </w:t>
      </w:r>
      <w:r w:rsidR="00F72924">
        <w:rPr>
          <w:bCs/>
          <w:sz w:val="24"/>
          <w:szCs w:val="24"/>
        </w:rPr>
        <w:tab/>
      </w:r>
      <w:r w:rsidR="00F72924">
        <w:rPr>
          <w:bCs/>
          <w:sz w:val="24"/>
          <w:szCs w:val="24"/>
        </w:rPr>
        <w:tab/>
      </w:r>
      <w:r w:rsidR="00F72924">
        <w:rPr>
          <w:bCs/>
          <w:sz w:val="24"/>
          <w:szCs w:val="24"/>
        </w:rPr>
        <w:tab/>
      </w:r>
      <w:r w:rsidR="00F72924" w:rsidRPr="000128C5">
        <w:rPr>
          <w:bCs/>
          <w:sz w:val="24"/>
          <w:szCs w:val="24"/>
        </w:rPr>
        <w:sym w:font="Wingdings" w:char="F0A8"/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>Vrai</w:t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ab/>
      </w:r>
      <w:r w:rsidR="00F72924" w:rsidRPr="00241A8D">
        <w:rPr>
          <w:bCs/>
          <w:color w:val="00B050"/>
          <w:sz w:val="24"/>
          <w:szCs w:val="24"/>
        </w:rPr>
        <w:t>X</w:t>
      </w:r>
      <w:r w:rsidR="00F72924" w:rsidRPr="000128C5">
        <w:rPr>
          <w:bCs/>
          <w:sz w:val="24"/>
          <w:szCs w:val="24"/>
        </w:rPr>
        <w:t xml:space="preserve"> </w:t>
      </w:r>
      <w:r w:rsidR="00F72924" w:rsidRPr="000128C5">
        <w:rPr>
          <w:bCs/>
          <w:sz w:val="24"/>
          <w:szCs w:val="24"/>
        </w:rPr>
        <w:sym w:font="Wingdings" w:char="F0A8"/>
      </w:r>
      <w:r w:rsidR="00F72924" w:rsidRPr="000128C5">
        <w:rPr>
          <w:bCs/>
          <w:sz w:val="24"/>
          <w:szCs w:val="24"/>
        </w:rPr>
        <w:t xml:space="preserve">  </w:t>
      </w:r>
      <w:r w:rsidR="00F72924">
        <w:rPr>
          <w:bCs/>
          <w:sz w:val="24"/>
          <w:szCs w:val="24"/>
        </w:rPr>
        <w:t>Faux</w:t>
      </w:r>
    </w:p>
    <w:p w14:paraId="7236067C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DA3AC06" w14:textId="77777777" w:rsidR="00F72924" w:rsidRDefault="00877054" w:rsidP="00F72924">
      <w:pPr>
        <w:spacing w:after="0" w:line="240" w:lineRule="auto"/>
        <w:rPr>
          <w:b/>
          <w:sz w:val="24"/>
          <w:szCs w:val="24"/>
        </w:rPr>
      </w:pPr>
      <w:r>
        <w:rPr>
          <w:noProof/>
          <w:color w:val="C00000"/>
          <w:lang w:eastAsia="fr-FR"/>
        </w:rPr>
        <w:pict w14:anchorId="1A42D442">
          <v:shape id="Connecteur droit avec flèche 637" o:spid="_x0000_s1248" type="#_x0000_t32" style="position:absolute;margin-left:191.45pt;margin-top:5.1pt;width:36.7pt;height:0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" strokecolor="black [3213]" strokeweight="1.5pt">
            <v:stroke dashstyle="dash" endarrow="block"/>
            <w10:wrap anchorx="margin"/>
          </v:shape>
        </w:pict>
      </w:r>
      <w:r w:rsidR="00F72924">
        <w:rPr>
          <w:bCs/>
          <w:sz w:val="24"/>
          <w:szCs w:val="24"/>
        </w:rPr>
        <w:tab/>
        <w:t xml:space="preserve">3-4- </w:t>
      </w:r>
      <w:r w:rsidR="00F72924" w:rsidRPr="000128C5">
        <w:rPr>
          <w:bCs/>
          <w:sz w:val="24"/>
          <w:szCs w:val="24"/>
        </w:rPr>
        <w:t>Les Δ</w:t>
      </w:r>
      <w:r w:rsidR="00F72924">
        <w:rPr>
          <w:bCs/>
          <w:sz w:val="24"/>
          <w:szCs w:val="24"/>
        </w:rPr>
        <w:t>X</w:t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>Est</w:t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>s</w:t>
      </w:r>
      <w:r w:rsidR="00F72924" w:rsidRPr="000128C5">
        <w:rPr>
          <w:bCs/>
          <w:sz w:val="24"/>
          <w:szCs w:val="24"/>
        </w:rPr>
        <w:t xml:space="preserve">ont </w:t>
      </w:r>
      <w:r w:rsidR="00F72924">
        <w:rPr>
          <w:bCs/>
          <w:sz w:val="24"/>
          <w:szCs w:val="24"/>
        </w:rPr>
        <w:t xml:space="preserve">négatif : </w:t>
      </w:r>
      <w:r w:rsidR="00F72924">
        <w:rPr>
          <w:bCs/>
          <w:sz w:val="24"/>
          <w:szCs w:val="24"/>
        </w:rPr>
        <w:tab/>
      </w:r>
      <w:r w:rsidR="00F72924">
        <w:rPr>
          <w:bCs/>
          <w:sz w:val="24"/>
          <w:szCs w:val="24"/>
        </w:rPr>
        <w:tab/>
      </w:r>
      <w:r w:rsidR="00F72924">
        <w:rPr>
          <w:bCs/>
          <w:sz w:val="24"/>
          <w:szCs w:val="24"/>
        </w:rPr>
        <w:tab/>
      </w:r>
      <w:r w:rsidR="00F72924" w:rsidRPr="000128C5">
        <w:rPr>
          <w:bCs/>
          <w:sz w:val="24"/>
          <w:szCs w:val="24"/>
        </w:rPr>
        <w:sym w:font="Wingdings" w:char="F0A8"/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>Vrai</w:t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ab/>
      </w:r>
      <w:r w:rsidR="00F72924" w:rsidRPr="00241A8D">
        <w:rPr>
          <w:bCs/>
          <w:color w:val="00B050"/>
          <w:sz w:val="24"/>
          <w:szCs w:val="24"/>
        </w:rPr>
        <w:t>X</w:t>
      </w:r>
      <w:r w:rsidR="00F72924" w:rsidRPr="000128C5">
        <w:rPr>
          <w:bCs/>
          <w:sz w:val="24"/>
          <w:szCs w:val="24"/>
        </w:rPr>
        <w:t xml:space="preserve"> </w:t>
      </w:r>
      <w:r w:rsidR="00F72924" w:rsidRPr="000128C5">
        <w:rPr>
          <w:bCs/>
          <w:sz w:val="24"/>
          <w:szCs w:val="24"/>
        </w:rPr>
        <w:sym w:font="Wingdings" w:char="F0A8"/>
      </w:r>
      <w:r w:rsidR="00F72924" w:rsidRPr="000128C5">
        <w:rPr>
          <w:bCs/>
          <w:sz w:val="24"/>
          <w:szCs w:val="24"/>
        </w:rPr>
        <w:t xml:space="preserve">  </w:t>
      </w:r>
      <w:r w:rsidR="00F72924">
        <w:rPr>
          <w:bCs/>
          <w:sz w:val="24"/>
          <w:szCs w:val="24"/>
        </w:rPr>
        <w:t>Faux</w:t>
      </w:r>
    </w:p>
    <w:p w14:paraId="2B0B2817" w14:textId="77777777" w:rsidR="00F72924" w:rsidRDefault="00877054" w:rsidP="00F72924">
      <w:pPr>
        <w:spacing w:after="0" w:line="240" w:lineRule="auto"/>
        <w:rPr>
          <w:b/>
          <w:sz w:val="24"/>
          <w:szCs w:val="24"/>
        </w:rPr>
      </w:pPr>
      <w:r>
        <w:rPr>
          <w:noProof/>
          <w:color w:val="C00000"/>
          <w:lang w:eastAsia="fr-FR"/>
        </w:rPr>
        <w:pict w14:anchorId="10D59FBA">
          <v:shape id="Connecteur droit avec flèche 636" o:spid="_x0000_s1247" type="#_x0000_t32" style="position:absolute;margin-left:192.2pt;margin-top:6.75pt;width:36.7pt;height:0;flip:x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" strokecolor="black [3213]" strokeweight="1.5pt">
            <v:stroke dashstyle="dash" endarrow="block"/>
            <w10:wrap anchorx="margin"/>
          </v:shape>
        </w:pict>
      </w:r>
      <w:r w:rsidR="00F72924">
        <w:rPr>
          <w:bCs/>
          <w:sz w:val="24"/>
          <w:szCs w:val="24"/>
        </w:rPr>
        <w:tab/>
        <w:t xml:space="preserve">3-5- </w:t>
      </w:r>
      <w:r w:rsidR="00F72924" w:rsidRPr="000128C5">
        <w:rPr>
          <w:bCs/>
          <w:sz w:val="24"/>
          <w:szCs w:val="24"/>
        </w:rPr>
        <w:t>Les Δ</w:t>
      </w:r>
      <w:r w:rsidR="00F72924">
        <w:rPr>
          <w:bCs/>
          <w:sz w:val="24"/>
          <w:szCs w:val="24"/>
        </w:rPr>
        <w:t>X</w:t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>Ouest</w:t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>s</w:t>
      </w:r>
      <w:r w:rsidR="00F72924" w:rsidRPr="000128C5">
        <w:rPr>
          <w:bCs/>
          <w:sz w:val="24"/>
          <w:szCs w:val="24"/>
        </w:rPr>
        <w:t xml:space="preserve">ont </w:t>
      </w:r>
      <w:r w:rsidR="00F72924">
        <w:rPr>
          <w:bCs/>
          <w:sz w:val="24"/>
          <w:szCs w:val="24"/>
        </w:rPr>
        <w:t xml:space="preserve">négatif : </w:t>
      </w:r>
      <w:r w:rsidR="00F72924">
        <w:rPr>
          <w:bCs/>
          <w:sz w:val="24"/>
          <w:szCs w:val="24"/>
        </w:rPr>
        <w:tab/>
      </w:r>
      <w:r w:rsidR="00F72924">
        <w:rPr>
          <w:bCs/>
          <w:sz w:val="24"/>
          <w:szCs w:val="24"/>
        </w:rPr>
        <w:tab/>
      </w:r>
      <w:r w:rsidR="00F72924" w:rsidRPr="00241A8D">
        <w:rPr>
          <w:bCs/>
          <w:color w:val="00B050"/>
          <w:sz w:val="24"/>
          <w:szCs w:val="24"/>
        </w:rPr>
        <w:t>X</w:t>
      </w:r>
      <w:r w:rsidR="00F72924" w:rsidRPr="000128C5">
        <w:rPr>
          <w:bCs/>
          <w:sz w:val="24"/>
          <w:szCs w:val="24"/>
        </w:rPr>
        <w:t xml:space="preserve"> </w:t>
      </w:r>
      <w:r w:rsidR="00F72924" w:rsidRPr="000128C5">
        <w:rPr>
          <w:bCs/>
          <w:sz w:val="24"/>
          <w:szCs w:val="24"/>
        </w:rPr>
        <w:sym w:font="Wingdings" w:char="F0A8"/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>Vrai</w:t>
      </w:r>
      <w:r w:rsidR="00F72924" w:rsidRPr="000128C5">
        <w:rPr>
          <w:bCs/>
          <w:sz w:val="24"/>
          <w:szCs w:val="24"/>
        </w:rPr>
        <w:t xml:space="preserve"> </w:t>
      </w:r>
      <w:r w:rsidR="00F72924">
        <w:rPr>
          <w:bCs/>
          <w:sz w:val="24"/>
          <w:szCs w:val="24"/>
        </w:rPr>
        <w:tab/>
      </w:r>
      <w:r w:rsidR="00F72924" w:rsidRPr="000128C5">
        <w:rPr>
          <w:bCs/>
          <w:sz w:val="24"/>
          <w:szCs w:val="24"/>
        </w:rPr>
        <w:sym w:font="Wingdings" w:char="F0A8"/>
      </w:r>
      <w:r w:rsidR="00F72924" w:rsidRPr="000128C5">
        <w:rPr>
          <w:bCs/>
          <w:sz w:val="24"/>
          <w:szCs w:val="24"/>
        </w:rPr>
        <w:t xml:space="preserve">  </w:t>
      </w:r>
      <w:r w:rsidR="00F72924">
        <w:rPr>
          <w:bCs/>
          <w:sz w:val="24"/>
          <w:szCs w:val="24"/>
        </w:rPr>
        <w:t>Faux</w:t>
      </w:r>
    </w:p>
    <w:p w14:paraId="660DBFE3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</w:p>
    <w:p w14:paraId="388756E2" w14:textId="77777777" w:rsidR="00F72924" w:rsidRDefault="00F72924" w:rsidP="00F72924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Pr="00EF68AF">
        <w:rPr>
          <w:bCs/>
          <w:sz w:val="24"/>
          <w:szCs w:val="24"/>
        </w:rPr>
        <w:t xml:space="preserve">3-6- </w:t>
      </w:r>
      <w:r>
        <w:rPr>
          <w:bCs/>
          <w:sz w:val="24"/>
          <w:szCs w:val="24"/>
        </w:rPr>
        <w:t>Un</w:t>
      </w:r>
      <w:r w:rsidRPr="000128C5">
        <w:rPr>
          <w:bCs/>
          <w:sz w:val="24"/>
          <w:szCs w:val="24"/>
        </w:rPr>
        <w:t xml:space="preserve"> Δ</w:t>
      </w:r>
      <w:r>
        <w:rPr>
          <w:bCs/>
          <w:sz w:val="24"/>
          <w:szCs w:val="24"/>
        </w:rPr>
        <w:t>X</w:t>
      </w:r>
      <w:r w:rsidRPr="000128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ou un </w:t>
      </w:r>
      <w:r w:rsidRPr="000128C5">
        <w:rPr>
          <w:bCs/>
          <w:sz w:val="24"/>
          <w:szCs w:val="24"/>
        </w:rPr>
        <w:t>Δ</w:t>
      </w:r>
      <w:r>
        <w:rPr>
          <w:bCs/>
          <w:sz w:val="24"/>
          <w:szCs w:val="24"/>
        </w:rPr>
        <w:t>Y)</w:t>
      </w:r>
      <w:r w:rsidRPr="000128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st l’expression d’un point 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rai</w:t>
      </w:r>
      <w:r w:rsidRPr="000128C5">
        <w:rPr>
          <w:bCs/>
          <w:sz w:val="24"/>
          <w:szCs w:val="24"/>
        </w:rPr>
        <w:t xml:space="preserve"> </w:t>
      </w:r>
      <w:r w:rsidRPr="00241A8D">
        <w:rPr>
          <w:bCs/>
          <w:color w:val="00B050"/>
          <w:sz w:val="24"/>
          <w:szCs w:val="24"/>
        </w:rPr>
        <w:t>X</w:t>
      </w:r>
      <w:r w:rsidRPr="000128C5">
        <w:rPr>
          <w:bCs/>
          <w:sz w:val="24"/>
          <w:szCs w:val="24"/>
        </w:rPr>
        <w:t xml:space="preserve"> </w:t>
      </w:r>
      <w:r w:rsidRPr="000128C5">
        <w:rPr>
          <w:bCs/>
          <w:sz w:val="24"/>
          <w:szCs w:val="24"/>
        </w:rPr>
        <w:sym w:font="Wingdings" w:char="F0A8"/>
      </w:r>
      <w:r w:rsidRPr="000128C5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Faux</w:t>
      </w:r>
    </w:p>
    <w:p w14:paraId="3B1CF9C3" w14:textId="77777777" w:rsidR="00F72924" w:rsidRDefault="00F72924" w:rsidP="00F72924">
      <w:pPr>
        <w:spacing w:after="0" w:line="240" w:lineRule="auto"/>
        <w:rPr>
          <w:bCs/>
        </w:rPr>
      </w:pPr>
      <w:r>
        <w:rPr>
          <w:bCs/>
          <w:sz w:val="24"/>
          <w:szCs w:val="24"/>
        </w:rPr>
        <w:tab/>
      </w:r>
      <w:r w:rsidRPr="00EF68AF">
        <w:rPr>
          <w:bCs/>
        </w:rPr>
        <w:t xml:space="preserve">3-7- Un ΔX ou un ΔY est l’expression d’un vecteur situé entre 2 points : </w:t>
      </w:r>
      <w:r w:rsidRPr="00241A8D">
        <w:rPr>
          <w:bCs/>
          <w:color w:val="00B050"/>
          <w:sz w:val="24"/>
          <w:szCs w:val="24"/>
        </w:rPr>
        <w:t>X</w:t>
      </w:r>
      <w:r w:rsidRPr="00EF68AF">
        <w:rPr>
          <w:bCs/>
        </w:rPr>
        <w:t xml:space="preserve"> </w:t>
      </w:r>
      <w:r w:rsidRPr="00EF68AF">
        <w:rPr>
          <w:bCs/>
        </w:rPr>
        <w:sym w:font="Wingdings" w:char="F0A8"/>
      </w:r>
      <w:r w:rsidRPr="00EF68AF">
        <w:rPr>
          <w:bCs/>
        </w:rPr>
        <w:t xml:space="preserve"> Vrai </w:t>
      </w:r>
      <w:r w:rsidRPr="00EF68AF">
        <w:rPr>
          <w:bCs/>
        </w:rPr>
        <w:sym w:font="Wingdings" w:char="F0A8"/>
      </w:r>
      <w:r w:rsidRPr="00EF68AF">
        <w:rPr>
          <w:bCs/>
        </w:rPr>
        <w:t xml:space="preserve">  Faux</w:t>
      </w:r>
    </w:p>
    <w:p w14:paraId="61A689A0" w14:textId="77777777" w:rsidR="00DA32A9" w:rsidRPr="00EF68AF" w:rsidRDefault="00877054" w:rsidP="00F72924">
      <w:pPr>
        <w:spacing w:after="0" w:line="240" w:lineRule="auto"/>
        <w:rPr>
          <w:b/>
        </w:rPr>
      </w:pPr>
      <w:r>
        <w:rPr>
          <w:b/>
          <w:noProof/>
          <w:sz w:val="24"/>
          <w:szCs w:val="24"/>
        </w:rPr>
        <w:pict w14:anchorId="6E5D5B70">
          <v:shape id="Zone de texte 626" o:spid="_x0000_s1246" type="#_x0000_t202" style="position:absolute;margin-left:-59.65pt;margin-top:9.6pt;width:566.95pt;height:51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">
            <v:textbox style="mso-next-textbox:#Zone de texte 626">
              <w:txbxContent>
                <w:p w14:paraId="2381A13F" w14:textId="77777777" w:rsidR="0005259E" w:rsidRDefault="0005259E" w:rsidP="00065FEC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OINTS</w:t>
                  </w:r>
                  <w:r w:rsidRPr="00E05AD1">
                    <w:rPr>
                      <w:rFonts w:ascii="Arial" w:hAnsi="Arial" w:cs="Arial"/>
                      <w:b/>
                      <w:sz w:val="24"/>
                      <w:szCs w:val="24"/>
                    </w:rPr>
                    <w:t> 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E05A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5</w:t>
                  </w:r>
                </w:p>
                <w:p w14:paraId="3F13AB1B" w14:textId="77777777" w:rsidR="0005259E" w:rsidRDefault="0005259E" w:rsidP="00065FEC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097EDA4" w14:textId="77777777" w:rsidR="0005259E" w:rsidRPr="000E4276" w:rsidRDefault="0005259E" w:rsidP="00065FEC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05AD1">
                    <w:rPr>
                      <w:rFonts w:ascii="Arial" w:hAnsi="Arial" w:cs="Arial"/>
                      <w:b/>
                      <w:sz w:val="24"/>
                      <w:szCs w:val="24"/>
                    </w:rPr>
                    <w:t>NOTE 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E05AD1">
                    <w:rPr>
                      <w:rFonts w:ascii="Arial" w:hAnsi="Arial" w:cs="Arial"/>
                      <w:b/>
                      <w:sz w:val="24"/>
                      <w:szCs w:val="24"/>
                    </w:rPr>
                    <w:t>/ 20</w:t>
                  </w:r>
                </w:p>
                <w:p w14:paraId="0F84ADAF" w14:textId="77777777" w:rsidR="0005259E" w:rsidRDefault="0005259E" w:rsidP="00065FEC"/>
              </w:txbxContent>
            </v:textbox>
          </v:shape>
        </w:pict>
      </w:r>
    </w:p>
    <w:bookmarkEnd w:id="1"/>
    <w:p w14:paraId="4CFAAC85" w14:textId="77777777" w:rsidR="00065FEC" w:rsidRDefault="00065FEC" w:rsidP="00065FEC">
      <w:pPr>
        <w:spacing w:after="0" w:line="240" w:lineRule="auto"/>
        <w:rPr>
          <w:b/>
          <w:sz w:val="24"/>
          <w:szCs w:val="24"/>
        </w:rPr>
      </w:pPr>
    </w:p>
    <w:p w14:paraId="47B94BA6" w14:textId="77777777" w:rsidR="00DA32A9" w:rsidRDefault="00DA32A9" w:rsidP="00065FEC">
      <w:pPr>
        <w:spacing w:after="0" w:line="240" w:lineRule="auto"/>
        <w:rPr>
          <w:b/>
          <w:sz w:val="24"/>
          <w:szCs w:val="24"/>
        </w:rPr>
      </w:pPr>
    </w:p>
    <w:p w14:paraId="2A97F746" w14:textId="77777777" w:rsidR="00CA3C03" w:rsidRPr="001D27D8" w:rsidRDefault="0027432C" w:rsidP="00CA3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CA3C03">
        <w:rPr>
          <w:b/>
          <w:color w:val="FF0000"/>
          <w:sz w:val="28"/>
          <w:szCs w:val="28"/>
        </w:rPr>
        <w:lastRenderedPageBreak/>
        <w:t>EVALUATION n°3</w:t>
      </w:r>
      <w:r w:rsidR="00CA3C03" w:rsidRPr="001D27D8">
        <w:rPr>
          <w:b/>
          <w:color w:val="FF0000"/>
          <w:sz w:val="28"/>
          <w:szCs w:val="28"/>
        </w:rPr>
        <w:t xml:space="preserve"> : </w:t>
      </w:r>
      <w:r w:rsidR="00CA3C03">
        <w:rPr>
          <w:b/>
          <w:color w:val="FF0000"/>
          <w:sz w:val="28"/>
          <w:szCs w:val="28"/>
        </w:rPr>
        <w:t>CALCUL DES ΔX et d</w:t>
      </w:r>
      <w:r w:rsidR="00CA3C03" w:rsidRPr="001D27D8">
        <w:rPr>
          <w:b/>
          <w:color w:val="FF0000"/>
          <w:sz w:val="28"/>
          <w:szCs w:val="28"/>
        </w:rPr>
        <w:t xml:space="preserve">es ΔY </w:t>
      </w:r>
    </w:p>
    <w:p w14:paraId="22F5F559" w14:textId="77777777" w:rsidR="00CA3C03" w:rsidRDefault="00CA3C03" w:rsidP="00CA3C03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D224A8" w14:textId="77777777" w:rsidR="00CA3C03" w:rsidRPr="002B476F" w:rsidRDefault="00CA3C03" w:rsidP="00CA3C03">
      <w:pPr>
        <w:spacing w:after="0" w:line="240" w:lineRule="auto"/>
        <w:rPr>
          <w:rFonts w:cs="Arial"/>
          <w:b/>
          <w:sz w:val="24"/>
          <w:szCs w:val="24"/>
        </w:rPr>
      </w:pPr>
      <w:r w:rsidRPr="002B476F">
        <w:rPr>
          <w:rFonts w:cs="Arial"/>
          <w:b/>
          <w:color w:val="FF0000"/>
          <w:sz w:val="24"/>
          <w:szCs w:val="24"/>
        </w:rPr>
        <w:sym w:font="Wingdings" w:char="F0FC"/>
      </w:r>
      <w:r w:rsidRPr="002B476F">
        <w:rPr>
          <w:rFonts w:cs="Arial"/>
          <w:b/>
          <w:color w:val="FF0000"/>
          <w:sz w:val="24"/>
          <w:szCs w:val="24"/>
          <w:u w:val="single"/>
        </w:rPr>
        <w:t>Activité notée n°9</w:t>
      </w:r>
      <w:r w:rsidRPr="002B476F">
        <w:rPr>
          <w:rFonts w:cs="Arial"/>
          <w:b/>
          <w:sz w:val="24"/>
          <w:szCs w:val="24"/>
        </w:rPr>
        <w:t xml:space="preserve"> : Répondez aux questions</w:t>
      </w:r>
    </w:p>
    <w:p w14:paraId="28D52C41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63008" behindDoc="0" locked="0" layoutInCell="1" allowOverlap="1" wp14:anchorId="0E89D2B9" wp14:editId="6F72DB2C">
            <wp:simplePos x="0" y="0"/>
            <wp:positionH relativeFrom="column">
              <wp:posOffset>1233805</wp:posOffset>
            </wp:positionH>
            <wp:positionV relativeFrom="paragraph">
              <wp:posOffset>84455</wp:posOffset>
            </wp:positionV>
            <wp:extent cx="3600000" cy="2472619"/>
            <wp:effectExtent l="0" t="0" r="0" b="0"/>
            <wp:wrapNone/>
            <wp:docPr id="4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7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F90AF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2E3F9A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4AA900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42255C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A03BC0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20FBDC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6AE8DC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7413C5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2740DD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F01F06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E3009F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9BACA2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3A604C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8D2C36" w14:textId="77777777" w:rsidR="00CA3C03" w:rsidRPr="002B476F" w:rsidRDefault="00CA3C03" w:rsidP="00CA3C03">
      <w:pPr>
        <w:spacing w:after="0" w:line="240" w:lineRule="auto"/>
        <w:rPr>
          <w:rFonts w:cs="Arial"/>
          <w:b/>
          <w:sz w:val="24"/>
          <w:szCs w:val="24"/>
        </w:rPr>
      </w:pPr>
    </w:p>
    <w:p w14:paraId="1BE5E883" w14:textId="77777777" w:rsidR="00CA3C03" w:rsidRPr="002B476F" w:rsidRDefault="00CA3C03" w:rsidP="00CA3C03">
      <w:pPr>
        <w:pStyle w:val="Paragraphedeliste"/>
        <w:spacing w:after="0" w:line="240" w:lineRule="auto"/>
        <w:ind w:left="0"/>
        <w:rPr>
          <w:rFonts w:cs="Arial"/>
          <w:sz w:val="24"/>
          <w:szCs w:val="24"/>
          <w:vertAlign w:val="subscript"/>
        </w:rPr>
      </w:pPr>
      <w:r w:rsidRPr="002B476F">
        <w:rPr>
          <w:rFonts w:cs="Arial"/>
          <w:sz w:val="24"/>
          <w:szCs w:val="24"/>
        </w:rPr>
        <w:t xml:space="preserve">1-Sur le carroyage ci-dessous : Positionner les villes et dessiner les ΔX, les ΔY et les </w:t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</w:t>
      </w:r>
      <w:r w:rsidRPr="002B476F">
        <w:rPr>
          <w:rFonts w:cs="Arial"/>
          <w:sz w:val="24"/>
          <w:szCs w:val="24"/>
          <w:vertAlign w:val="subscript"/>
        </w:rPr>
        <w:t xml:space="preserve">(distance horizontale) </w:t>
      </w:r>
    </w:p>
    <w:p w14:paraId="5E15BBB6" w14:textId="77777777" w:rsidR="00CA3C03" w:rsidRPr="002B476F" w:rsidRDefault="00CA3C03" w:rsidP="00CA3C03">
      <w:pPr>
        <w:pStyle w:val="Paragraphedeliste"/>
        <w:spacing w:after="0" w:line="240" w:lineRule="auto"/>
        <w:ind w:left="0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Marseille → Lyon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</w:rPr>
        <w:t>/2.5</w:t>
      </w:r>
    </w:p>
    <w:p w14:paraId="02CF11F5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</w:p>
    <w:p w14:paraId="5CF09980" w14:textId="77777777" w:rsidR="00CA3C03" w:rsidRPr="002B476F" w:rsidRDefault="00CA3C03" w:rsidP="00CA3C03">
      <w:pPr>
        <w:pStyle w:val="Paragraphedeliste"/>
        <w:spacing w:after="0" w:line="240" w:lineRule="auto"/>
        <w:ind w:left="0"/>
        <w:rPr>
          <w:rFonts w:cs="Arial"/>
          <w:sz w:val="24"/>
          <w:szCs w:val="24"/>
          <w:vertAlign w:val="subscript"/>
        </w:rPr>
      </w:pPr>
      <w:r w:rsidRPr="002B476F">
        <w:rPr>
          <w:rFonts w:cs="Arial"/>
          <w:sz w:val="24"/>
          <w:szCs w:val="24"/>
        </w:rPr>
        <w:t xml:space="preserve">2-Dans le tableau ci-dessous : Calculer les ΔX, les ΔY et les </w:t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</w:t>
      </w:r>
      <w:r w:rsidRPr="002B476F">
        <w:rPr>
          <w:rFonts w:cs="Arial"/>
          <w:sz w:val="24"/>
          <w:szCs w:val="24"/>
          <w:vertAlign w:val="subscript"/>
        </w:rPr>
        <w:t xml:space="preserve">(distance horizontale) </w:t>
      </w:r>
    </w:p>
    <w:p w14:paraId="153DB7DE" w14:textId="77777777" w:rsidR="00CA3C03" w:rsidRPr="002B476F" w:rsidRDefault="00CA3C03" w:rsidP="00CA3C03">
      <w:pPr>
        <w:pStyle w:val="Paragraphedeliste"/>
        <w:spacing w:after="0" w:line="240" w:lineRule="auto"/>
        <w:ind w:left="0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Marseille → Lyon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</w:rPr>
        <w:t>/1.5</w:t>
      </w:r>
    </w:p>
    <w:p w14:paraId="7BC38D7F" w14:textId="77777777" w:rsidR="00CA3C03" w:rsidRPr="004F1A45" w:rsidRDefault="00CA3C03" w:rsidP="00CA3C03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Lyon → Marseille</w:t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</w:rPr>
        <w:t>/1.5</w:t>
      </w:r>
    </w:p>
    <w:p w14:paraId="181836C7" w14:textId="77777777" w:rsidR="00CA3C03" w:rsidRPr="004F1A45" w:rsidRDefault="00CA3C03" w:rsidP="00CA3C0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100" w:type="dxa"/>
        <w:tblInd w:w="-519" w:type="dxa"/>
        <w:tblLayout w:type="fixed"/>
        <w:tblLook w:val="04A0" w:firstRow="1" w:lastRow="0" w:firstColumn="1" w:lastColumn="0" w:noHBand="0" w:noVBand="1"/>
      </w:tblPr>
      <w:tblGrid>
        <w:gridCol w:w="1257"/>
        <w:gridCol w:w="2170"/>
        <w:gridCol w:w="1942"/>
        <w:gridCol w:w="1577"/>
        <w:gridCol w:w="1577"/>
        <w:gridCol w:w="1577"/>
      </w:tblGrid>
      <w:tr w:rsidR="00CA3C03" w:rsidRPr="00E4047F" w14:paraId="71DEE13A" w14:textId="77777777" w:rsidTr="001C2D8F">
        <w:trPr>
          <w:trHeight w:val="164"/>
        </w:trPr>
        <w:tc>
          <w:tcPr>
            <w:tcW w:w="12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FA2AA9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Ville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5F438257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 xml:space="preserve">X = </w:t>
            </w:r>
          </w:p>
          <w:p w14:paraId="3BEC21A4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Longitude (Est/Ouest)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6CD368D7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 xml:space="preserve">Y = </w:t>
            </w:r>
          </w:p>
          <w:p w14:paraId="0569FF43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Latitude (Nord/Sud)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726A42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ΔX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63334E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ΔY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B3FC31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B476F">
              <w:rPr>
                <w:rFonts w:cs="Arial"/>
                <w:b/>
                <w:sz w:val="24"/>
                <w:szCs w:val="24"/>
              </w:rPr>
              <w:t>Dh</w:t>
            </w:r>
            <w:proofErr w:type="spellEnd"/>
          </w:p>
        </w:tc>
      </w:tr>
      <w:tr w:rsidR="005F2BC1" w:rsidRPr="00E4047F" w14:paraId="0EF995F5" w14:textId="77777777" w:rsidTr="006A510D">
        <w:trPr>
          <w:trHeight w:val="164"/>
        </w:trPr>
        <w:tc>
          <w:tcPr>
            <w:tcW w:w="1257" w:type="dxa"/>
            <w:tcBorders>
              <w:left w:val="single" w:sz="4" w:space="0" w:color="auto"/>
            </w:tcBorders>
          </w:tcPr>
          <w:p w14:paraId="0E7370F9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Marseille</w:t>
            </w:r>
          </w:p>
        </w:tc>
        <w:tc>
          <w:tcPr>
            <w:tcW w:w="2170" w:type="dxa"/>
          </w:tcPr>
          <w:p w14:paraId="7DC1C084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 xml:space="preserve">620.00 </w:t>
            </w:r>
            <w:r>
              <w:rPr>
                <w:rFonts w:cs="Arial"/>
                <w:sz w:val="24"/>
                <w:szCs w:val="24"/>
              </w:rPr>
              <w:t>k</w:t>
            </w:r>
            <w:r w:rsidRPr="002B476F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1942" w:type="dxa"/>
          </w:tcPr>
          <w:p w14:paraId="0D0393C6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 xml:space="preserve">240.00 </w:t>
            </w:r>
            <w:r>
              <w:rPr>
                <w:rFonts w:cs="Arial"/>
                <w:sz w:val="24"/>
                <w:szCs w:val="24"/>
              </w:rPr>
              <w:t>k</w:t>
            </w:r>
            <w:r w:rsidRPr="002B476F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1577" w:type="dxa"/>
            <w:vMerge w:val="restart"/>
          </w:tcPr>
          <w:p w14:paraId="5D48C44E" w14:textId="77777777" w:rsidR="005F2BC1" w:rsidRPr="005F2BC1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-30.00 km</w:t>
            </w:r>
          </w:p>
        </w:tc>
        <w:tc>
          <w:tcPr>
            <w:tcW w:w="1577" w:type="dxa"/>
            <w:vMerge w:val="restart"/>
          </w:tcPr>
          <w:p w14:paraId="4B9FD913" w14:textId="77777777" w:rsidR="005F2BC1" w:rsidRPr="005F2BC1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+200.00 km</w:t>
            </w:r>
          </w:p>
        </w:tc>
        <w:tc>
          <w:tcPr>
            <w:tcW w:w="1577" w:type="dxa"/>
            <w:vMerge w:val="restart"/>
          </w:tcPr>
          <w:p w14:paraId="4E578797" w14:textId="77777777" w:rsidR="005F2BC1" w:rsidRPr="005F2BC1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202.24 km</w:t>
            </w:r>
          </w:p>
        </w:tc>
      </w:tr>
      <w:tr w:rsidR="005F2BC1" w:rsidRPr="00E4047F" w14:paraId="4E64A3C1" w14:textId="77777777" w:rsidTr="006A510D">
        <w:trPr>
          <w:trHeight w:val="167"/>
        </w:trPr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17FA9346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Lyon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02F0B1E9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 xml:space="preserve">590.00 </w:t>
            </w:r>
            <w:r>
              <w:rPr>
                <w:rFonts w:cs="Arial"/>
                <w:sz w:val="24"/>
                <w:szCs w:val="24"/>
              </w:rPr>
              <w:t>k</w:t>
            </w:r>
            <w:r w:rsidRPr="002B476F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6E5E413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 xml:space="preserve">440.00 </w:t>
            </w:r>
            <w:r>
              <w:rPr>
                <w:rFonts w:cs="Arial"/>
                <w:sz w:val="24"/>
                <w:szCs w:val="24"/>
              </w:rPr>
              <w:t>k</w:t>
            </w:r>
            <w:r w:rsidRPr="002B476F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1C6BA218" w14:textId="77777777" w:rsidR="005F2BC1" w:rsidRPr="005F2BC1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6836407E" w14:textId="77777777" w:rsidR="005F2BC1" w:rsidRPr="005F2BC1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04551072" w14:textId="77777777" w:rsidR="005F2BC1" w:rsidRPr="005F2BC1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</w:p>
        </w:tc>
      </w:tr>
      <w:tr w:rsidR="00CA3C03" w:rsidRPr="00E4047F" w14:paraId="4D4005F5" w14:textId="77777777" w:rsidTr="001C2D8F">
        <w:trPr>
          <w:trHeight w:val="16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EB01C0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3AEE60A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7BBC575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92D958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A8D585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5140CE8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F2BC1" w:rsidRPr="00E4047F" w14:paraId="6BA1D1B2" w14:textId="77777777" w:rsidTr="00B26721">
        <w:trPr>
          <w:trHeight w:val="159"/>
        </w:trPr>
        <w:tc>
          <w:tcPr>
            <w:tcW w:w="1257" w:type="dxa"/>
            <w:tcBorders>
              <w:left w:val="single" w:sz="4" w:space="0" w:color="auto"/>
            </w:tcBorders>
          </w:tcPr>
          <w:p w14:paraId="2C317480" w14:textId="77777777" w:rsidR="005F2BC1" w:rsidRPr="002B476F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Lyon</w:t>
            </w:r>
          </w:p>
        </w:tc>
        <w:tc>
          <w:tcPr>
            <w:tcW w:w="2170" w:type="dxa"/>
          </w:tcPr>
          <w:p w14:paraId="004F2CF1" w14:textId="77777777" w:rsidR="005F2BC1" w:rsidRPr="005F2BC1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590.00 km</w:t>
            </w:r>
          </w:p>
        </w:tc>
        <w:tc>
          <w:tcPr>
            <w:tcW w:w="1942" w:type="dxa"/>
          </w:tcPr>
          <w:p w14:paraId="787BD63D" w14:textId="77777777" w:rsidR="005F2BC1" w:rsidRPr="005F2BC1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440.00 km</w:t>
            </w:r>
          </w:p>
        </w:tc>
        <w:tc>
          <w:tcPr>
            <w:tcW w:w="1577" w:type="dxa"/>
            <w:vMerge w:val="restart"/>
          </w:tcPr>
          <w:p w14:paraId="41D6E74F" w14:textId="77777777" w:rsidR="005F2BC1" w:rsidRPr="002B476F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B050"/>
                <w:sz w:val="24"/>
                <w:szCs w:val="24"/>
              </w:rPr>
              <w:t>+</w:t>
            </w:r>
            <w:r w:rsidRPr="005F2BC1">
              <w:rPr>
                <w:rFonts w:cs="Arial"/>
                <w:color w:val="00B050"/>
                <w:sz w:val="24"/>
                <w:szCs w:val="24"/>
              </w:rPr>
              <w:t>30.00 km</w:t>
            </w:r>
          </w:p>
        </w:tc>
        <w:tc>
          <w:tcPr>
            <w:tcW w:w="1577" w:type="dxa"/>
            <w:vMerge w:val="restart"/>
          </w:tcPr>
          <w:p w14:paraId="6C74A161" w14:textId="77777777" w:rsidR="005F2BC1" w:rsidRPr="002B476F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B050"/>
                <w:sz w:val="24"/>
                <w:szCs w:val="24"/>
              </w:rPr>
              <w:t>-</w:t>
            </w:r>
            <w:r w:rsidRPr="005F2BC1">
              <w:rPr>
                <w:rFonts w:cs="Arial"/>
                <w:color w:val="00B050"/>
                <w:sz w:val="24"/>
                <w:szCs w:val="24"/>
              </w:rPr>
              <w:t>200.00 km</w:t>
            </w:r>
          </w:p>
        </w:tc>
        <w:tc>
          <w:tcPr>
            <w:tcW w:w="1577" w:type="dxa"/>
            <w:vMerge w:val="restart"/>
          </w:tcPr>
          <w:p w14:paraId="516004B7" w14:textId="77777777" w:rsidR="005F2BC1" w:rsidRPr="002B476F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202.24 km</w:t>
            </w:r>
          </w:p>
        </w:tc>
      </w:tr>
      <w:tr w:rsidR="005F2BC1" w:rsidRPr="00E4047F" w14:paraId="6D9B0A07" w14:textId="77777777" w:rsidTr="00B26721">
        <w:trPr>
          <w:trHeight w:val="50"/>
        </w:trPr>
        <w:tc>
          <w:tcPr>
            <w:tcW w:w="1257" w:type="dxa"/>
            <w:tcBorders>
              <w:left w:val="single" w:sz="4" w:space="0" w:color="auto"/>
            </w:tcBorders>
          </w:tcPr>
          <w:p w14:paraId="39F6851D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Marseille</w:t>
            </w:r>
          </w:p>
        </w:tc>
        <w:tc>
          <w:tcPr>
            <w:tcW w:w="2170" w:type="dxa"/>
          </w:tcPr>
          <w:p w14:paraId="415D6F4B" w14:textId="77777777" w:rsidR="005F2BC1" w:rsidRPr="005F2BC1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620.00 km</w:t>
            </w:r>
          </w:p>
        </w:tc>
        <w:tc>
          <w:tcPr>
            <w:tcW w:w="1942" w:type="dxa"/>
          </w:tcPr>
          <w:p w14:paraId="38836E35" w14:textId="77777777" w:rsidR="005F2BC1" w:rsidRPr="005F2BC1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240.00 km</w:t>
            </w:r>
          </w:p>
        </w:tc>
        <w:tc>
          <w:tcPr>
            <w:tcW w:w="1577" w:type="dxa"/>
            <w:vMerge/>
          </w:tcPr>
          <w:p w14:paraId="2527B88E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FDFD621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926B92F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FDC9318" w14:textId="77777777" w:rsidR="00CA3C03" w:rsidRPr="002B476F" w:rsidRDefault="00CA3C03" w:rsidP="00CA3C03">
      <w:pPr>
        <w:spacing w:after="0" w:line="240" w:lineRule="auto"/>
        <w:rPr>
          <w:rFonts w:cs="Arial"/>
          <w:b/>
          <w:sz w:val="24"/>
          <w:szCs w:val="24"/>
        </w:rPr>
      </w:pPr>
    </w:p>
    <w:p w14:paraId="7C03F6ED" w14:textId="77777777" w:rsidR="00CA3C03" w:rsidRPr="002B476F" w:rsidRDefault="00CA3C03" w:rsidP="00CA3C03">
      <w:pPr>
        <w:pStyle w:val="Paragraphedeliste"/>
        <w:spacing w:after="0" w:line="240" w:lineRule="auto"/>
        <w:ind w:left="0"/>
        <w:rPr>
          <w:rFonts w:cs="Arial"/>
          <w:sz w:val="24"/>
          <w:szCs w:val="24"/>
          <w:vertAlign w:val="subscript"/>
        </w:rPr>
      </w:pPr>
      <w:r w:rsidRPr="002B476F">
        <w:rPr>
          <w:rFonts w:cs="Arial"/>
          <w:sz w:val="24"/>
          <w:szCs w:val="24"/>
        </w:rPr>
        <w:t xml:space="preserve">3-Sur le carroyage ci-dessous : Positionner les villes et dessiner les ΔX, les ΔY et les </w:t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</w:t>
      </w:r>
      <w:r w:rsidRPr="002B476F">
        <w:rPr>
          <w:rFonts w:cs="Arial"/>
          <w:sz w:val="24"/>
          <w:szCs w:val="24"/>
          <w:vertAlign w:val="subscript"/>
        </w:rPr>
        <w:t xml:space="preserve">(distance horizontale) </w:t>
      </w:r>
    </w:p>
    <w:p w14:paraId="3F24E200" w14:textId="77777777" w:rsidR="00CA3C03" w:rsidRPr="002B476F" w:rsidRDefault="00CA3C03" w:rsidP="00CA3C03">
      <w:pPr>
        <w:pStyle w:val="Paragraphedeliste"/>
        <w:spacing w:after="0" w:line="240" w:lineRule="auto"/>
        <w:ind w:left="0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Lille → Paris</w:t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</w:rPr>
        <w:t>/2.5</w:t>
      </w:r>
    </w:p>
    <w:p w14:paraId="04FEF63E" w14:textId="77777777" w:rsidR="00CA3C03" w:rsidRPr="002B476F" w:rsidRDefault="00CA3C03" w:rsidP="00CA3C03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4-Dans le tableau ci-dessous : Calculer les ΔX, les ΔY et les </w:t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</w:t>
      </w:r>
      <w:r w:rsidRPr="002B476F">
        <w:rPr>
          <w:rFonts w:cs="Arial"/>
          <w:sz w:val="24"/>
          <w:szCs w:val="24"/>
          <w:vertAlign w:val="subscript"/>
        </w:rPr>
        <w:t xml:space="preserve">(distance horizontale) </w:t>
      </w:r>
      <w:r w:rsidRPr="002B476F">
        <w:rPr>
          <w:rFonts w:cs="Arial"/>
          <w:sz w:val="24"/>
          <w:szCs w:val="24"/>
          <w:vertAlign w:val="subscript"/>
        </w:rPr>
        <w:tab/>
      </w:r>
      <w:r>
        <w:rPr>
          <w:rFonts w:cs="Arial"/>
          <w:sz w:val="24"/>
          <w:szCs w:val="24"/>
          <w:vertAlign w:val="subscript"/>
        </w:rPr>
        <w:tab/>
      </w:r>
      <w:r w:rsidRPr="002B476F">
        <w:rPr>
          <w:rFonts w:cs="Arial"/>
          <w:sz w:val="24"/>
          <w:szCs w:val="24"/>
        </w:rPr>
        <w:t>/3</w:t>
      </w:r>
    </w:p>
    <w:tbl>
      <w:tblPr>
        <w:tblStyle w:val="Grilledutableau"/>
        <w:tblW w:w="10100" w:type="dxa"/>
        <w:tblInd w:w="-519" w:type="dxa"/>
        <w:tblLayout w:type="fixed"/>
        <w:tblLook w:val="04A0" w:firstRow="1" w:lastRow="0" w:firstColumn="1" w:lastColumn="0" w:noHBand="0" w:noVBand="1"/>
      </w:tblPr>
      <w:tblGrid>
        <w:gridCol w:w="1257"/>
        <w:gridCol w:w="2170"/>
        <w:gridCol w:w="1942"/>
        <w:gridCol w:w="1577"/>
        <w:gridCol w:w="1577"/>
        <w:gridCol w:w="1577"/>
      </w:tblGrid>
      <w:tr w:rsidR="00CA3C03" w:rsidRPr="00E4047F" w14:paraId="35599BDF" w14:textId="77777777" w:rsidTr="001C2D8F">
        <w:trPr>
          <w:trHeight w:val="164"/>
        </w:trPr>
        <w:tc>
          <w:tcPr>
            <w:tcW w:w="12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394CA4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Ville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653DF82F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 xml:space="preserve">X = </w:t>
            </w:r>
          </w:p>
          <w:p w14:paraId="1566FD4A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Longitude (Est/Ouest)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2B0FCE09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 xml:space="preserve">Y = </w:t>
            </w:r>
          </w:p>
          <w:p w14:paraId="185FF40E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Latitude (Nord/Sud)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228D2F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ΔX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F2495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B476F">
              <w:rPr>
                <w:rFonts w:cs="Arial"/>
                <w:b/>
                <w:sz w:val="24"/>
                <w:szCs w:val="24"/>
              </w:rPr>
              <w:t>ΔY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B402C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B476F">
              <w:rPr>
                <w:rFonts w:cs="Arial"/>
                <w:b/>
                <w:sz w:val="24"/>
                <w:szCs w:val="24"/>
              </w:rPr>
              <w:t>Dh</w:t>
            </w:r>
            <w:proofErr w:type="spellEnd"/>
          </w:p>
        </w:tc>
      </w:tr>
      <w:tr w:rsidR="005F2BC1" w:rsidRPr="00E4047F" w14:paraId="33BAF63F" w14:textId="77777777" w:rsidTr="005A1E6A">
        <w:trPr>
          <w:trHeight w:val="164"/>
        </w:trPr>
        <w:tc>
          <w:tcPr>
            <w:tcW w:w="1257" w:type="dxa"/>
            <w:tcBorders>
              <w:left w:val="single" w:sz="4" w:space="0" w:color="auto"/>
            </w:tcBorders>
          </w:tcPr>
          <w:p w14:paraId="49BD8337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Paris</w:t>
            </w:r>
          </w:p>
        </w:tc>
        <w:tc>
          <w:tcPr>
            <w:tcW w:w="2170" w:type="dxa"/>
          </w:tcPr>
          <w:p w14:paraId="065FC095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 xml:space="preserve">460.00 </w:t>
            </w:r>
            <w:r>
              <w:rPr>
                <w:rFonts w:cs="Arial"/>
                <w:sz w:val="24"/>
                <w:szCs w:val="24"/>
              </w:rPr>
              <w:t>k</w:t>
            </w:r>
            <w:r w:rsidRPr="002B476F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1942" w:type="dxa"/>
          </w:tcPr>
          <w:p w14:paraId="226BC150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 xml:space="preserve">660.00 </w:t>
            </w:r>
            <w:r>
              <w:rPr>
                <w:rFonts w:cs="Arial"/>
                <w:sz w:val="24"/>
                <w:szCs w:val="24"/>
              </w:rPr>
              <w:t>k</w:t>
            </w:r>
            <w:r w:rsidRPr="002B476F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1577" w:type="dxa"/>
            <w:vMerge w:val="restart"/>
          </w:tcPr>
          <w:p w14:paraId="1AE3E1D9" w14:textId="77777777" w:rsidR="005F2BC1" w:rsidRPr="00255DC5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255DC5">
              <w:rPr>
                <w:rFonts w:cs="Arial"/>
                <w:color w:val="00B050"/>
                <w:sz w:val="24"/>
                <w:szCs w:val="24"/>
              </w:rPr>
              <w:t>+ 40.00 km</w:t>
            </w:r>
          </w:p>
        </w:tc>
        <w:tc>
          <w:tcPr>
            <w:tcW w:w="1577" w:type="dxa"/>
            <w:vMerge w:val="restart"/>
          </w:tcPr>
          <w:p w14:paraId="335BF5C2" w14:textId="77777777" w:rsidR="005F2BC1" w:rsidRPr="00255DC5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255DC5">
              <w:rPr>
                <w:rFonts w:cs="Arial"/>
                <w:color w:val="00B050"/>
                <w:sz w:val="24"/>
                <w:szCs w:val="24"/>
              </w:rPr>
              <w:t>+140.00 km</w:t>
            </w:r>
          </w:p>
        </w:tc>
        <w:tc>
          <w:tcPr>
            <w:tcW w:w="1577" w:type="dxa"/>
            <w:vMerge w:val="restart"/>
          </w:tcPr>
          <w:p w14:paraId="69EFE898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145.60 km</w:t>
            </w:r>
          </w:p>
        </w:tc>
      </w:tr>
      <w:tr w:rsidR="005F2BC1" w:rsidRPr="00E4047F" w14:paraId="3DBE38FF" w14:textId="77777777" w:rsidTr="005A1E6A">
        <w:trPr>
          <w:trHeight w:val="167"/>
        </w:trPr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26859F5D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Lille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6F3F6968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 xml:space="preserve">500.00 </w:t>
            </w:r>
            <w:r>
              <w:rPr>
                <w:rFonts w:cs="Arial"/>
                <w:sz w:val="24"/>
                <w:szCs w:val="24"/>
              </w:rPr>
              <w:t>k</w:t>
            </w:r>
            <w:r w:rsidRPr="002B476F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EBBA494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 xml:space="preserve">800.00 </w:t>
            </w:r>
            <w:r>
              <w:rPr>
                <w:rFonts w:cs="Arial"/>
                <w:sz w:val="24"/>
                <w:szCs w:val="24"/>
              </w:rPr>
              <w:t>k</w:t>
            </w:r>
            <w:r w:rsidRPr="002B476F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2FA5ADE3" w14:textId="77777777" w:rsidR="005F2BC1" w:rsidRPr="00255DC5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020CBB81" w14:textId="77777777" w:rsidR="005F2BC1" w:rsidRPr="00255DC5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3D81F5C4" w14:textId="77777777" w:rsidR="005F2BC1" w:rsidRPr="002B476F" w:rsidRDefault="005F2BC1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3C03" w:rsidRPr="00E4047F" w14:paraId="65FE2FBF" w14:textId="77777777" w:rsidTr="001C2D8F">
        <w:trPr>
          <w:trHeight w:val="16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9D627B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1D7EC57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3928F6A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9485C2" w14:textId="77777777" w:rsidR="00CA3C03" w:rsidRPr="00255DC5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DC62C7" w14:textId="77777777" w:rsidR="00CA3C03" w:rsidRPr="00255DC5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5C65D82" w14:textId="77777777" w:rsidR="00CA3C03" w:rsidRPr="002B476F" w:rsidRDefault="00CA3C03" w:rsidP="001C2D8F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F2BC1" w:rsidRPr="00E4047F" w14:paraId="0549B78C" w14:textId="77777777" w:rsidTr="000432EA">
        <w:trPr>
          <w:trHeight w:val="159"/>
        </w:trPr>
        <w:tc>
          <w:tcPr>
            <w:tcW w:w="1257" w:type="dxa"/>
            <w:tcBorders>
              <w:left w:val="single" w:sz="4" w:space="0" w:color="auto"/>
            </w:tcBorders>
          </w:tcPr>
          <w:p w14:paraId="637AA553" w14:textId="77777777" w:rsidR="005F2BC1" w:rsidRPr="002B476F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Lille</w:t>
            </w:r>
          </w:p>
        </w:tc>
        <w:tc>
          <w:tcPr>
            <w:tcW w:w="2170" w:type="dxa"/>
          </w:tcPr>
          <w:p w14:paraId="7325536A" w14:textId="77777777" w:rsidR="005F2BC1" w:rsidRPr="005F2BC1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500.00 km</w:t>
            </w:r>
          </w:p>
        </w:tc>
        <w:tc>
          <w:tcPr>
            <w:tcW w:w="1942" w:type="dxa"/>
          </w:tcPr>
          <w:p w14:paraId="79FE09C8" w14:textId="77777777" w:rsidR="005F2BC1" w:rsidRPr="005F2BC1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800.00 km</w:t>
            </w:r>
          </w:p>
        </w:tc>
        <w:tc>
          <w:tcPr>
            <w:tcW w:w="1577" w:type="dxa"/>
            <w:vMerge w:val="restart"/>
          </w:tcPr>
          <w:p w14:paraId="21CA3CA9" w14:textId="77777777" w:rsidR="005F2BC1" w:rsidRPr="00255DC5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255DC5">
              <w:rPr>
                <w:rFonts w:cs="Arial"/>
                <w:color w:val="00B050"/>
                <w:sz w:val="24"/>
                <w:szCs w:val="24"/>
              </w:rPr>
              <w:t>-40.00 km</w:t>
            </w:r>
          </w:p>
        </w:tc>
        <w:tc>
          <w:tcPr>
            <w:tcW w:w="1577" w:type="dxa"/>
            <w:tcBorders>
              <w:bottom w:val="nil"/>
            </w:tcBorders>
          </w:tcPr>
          <w:p w14:paraId="6685F4BC" w14:textId="77777777" w:rsidR="005F2BC1" w:rsidRPr="00255DC5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255DC5">
              <w:rPr>
                <w:rFonts w:cs="Arial"/>
                <w:color w:val="00B050"/>
                <w:sz w:val="24"/>
                <w:szCs w:val="24"/>
              </w:rPr>
              <w:t>-140.00 km</w:t>
            </w:r>
          </w:p>
        </w:tc>
        <w:tc>
          <w:tcPr>
            <w:tcW w:w="1577" w:type="dxa"/>
            <w:vMerge w:val="restart"/>
          </w:tcPr>
          <w:p w14:paraId="3C0ACC3B" w14:textId="77777777" w:rsidR="005F2BC1" w:rsidRPr="002B476F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145.60 km</w:t>
            </w:r>
          </w:p>
        </w:tc>
      </w:tr>
      <w:tr w:rsidR="005F2BC1" w:rsidRPr="00E4047F" w14:paraId="673871B0" w14:textId="77777777" w:rsidTr="000432EA">
        <w:trPr>
          <w:trHeight w:val="159"/>
        </w:trPr>
        <w:tc>
          <w:tcPr>
            <w:tcW w:w="1257" w:type="dxa"/>
            <w:tcBorders>
              <w:left w:val="single" w:sz="4" w:space="0" w:color="auto"/>
            </w:tcBorders>
          </w:tcPr>
          <w:p w14:paraId="78132D9A" w14:textId="77777777" w:rsidR="005F2BC1" w:rsidRPr="002B476F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  <w:r w:rsidRPr="002B476F">
              <w:rPr>
                <w:rFonts w:cs="Arial"/>
                <w:sz w:val="24"/>
                <w:szCs w:val="24"/>
              </w:rPr>
              <w:t>Paris</w:t>
            </w:r>
          </w:p>
        </w:tc>
        <w:tc>
          <w:tcPr>
            <w:tcW w:w="2170" w:type="dxa"/>
          </w:tcPr>
          <w:p w14:paraId="12C9728C" w14:textId="77777777" w:rsidR="005F2BC1" w:rsidRPr="005F2BC1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460.00 km</w:t>
            </w:r>
          </w:p>
        </w:tc>
        <w:tc>
          <w:tcPr>
            <w:tcW w:w="1942" w:type="dxa"/>
          </w:tcPr>
          <w:p w14:paraId="553C133D" w14:textId="77777777" w:rsidR="005F2BC1" w:rsidRPr="005F2BC1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color w:val="00B050"/>
                <w:sz w:val="24"/>
                <w:szCs w:val="24"/>
              </w:rPr>
              <w:t>660.00 km</w:t>
            </w:r>
          </w:p>
        </w:tc>
        <w:tc>
          <w:tcPr>
            <w:tcW w:w="1577" w:type="dxa"/>
            <w:vMerge/>
          </w:tcPr>
          <w:p w14:paraId="7CBAF5B4" w14:textId="77777777" w:rsidR="005F2BC1" w:rsidRPr="002B476F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14:paraId="2B7105D5" w14:textId="77777777" w:rsidR="005F2BC1" w:rsidRPr="002B476F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9F99791" w14:textId="77777777" w:rsidR="005F2BC1" w:rsidRPr="002B476F" w:rsidRDefault="005F2BC1" w:rsidP="005F2BC1">
            <w:pPr>
              <w:tabs>
                <w:tab w:val="left" w:pos="2601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B6E48DF" w14:textId="77777777" w:rsidR="00CA3C03" w:rsidRPr="002B476F" w:rsidRDefault="00CA3C03" w:rsidP="00CA3C03">
      <w:pPr>
        <w:tabs>
          <w:tab w:val="left" w:pos="3585"/>
        </w:tabs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2B476F">
        <w:rPr>
          <w:rFonts w:cs="Arial"/>
          <w:b/>
          <w:sz w:val="24"/>
          <w:szCs w:val="24"/>
          <w:u w:val="single"/>
        </w:rPr>
        <w:lastRenderedPageBreak/>
        <w:t>REPERE ORTHONORME (= REPERE PERPENDICULAIRE)</w:t>
      </w:r>
    </w:p>
    <w:p w14:paraId="50EE8E58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AD79F35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039AE7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61984" behindDoc="1" locked="0" layoutInCell="1" allowOverlap="1" wp14:anchorId="5299982D" wp14:editId="11D33A5E">
            <wp:simplePos x="0" y="0"/>
            <wp:positionH relativeFrom="column">
              <wp:posOffset>14605</wp:posOffset>
            </wp:positionH>
            <wp:positionV relativeFrom="paragraph">
              <wp:posOffset>55880</wp:posOffset>
            </wp:positionV>
            <wp:extent cx="6116955" cy="5643880"/>
            <wp:effectExtent l="19050" t="0" r="0" b="0"/>
            <wp:wrapNone/>
            <wp:docPr id="45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A8A6D" w14:textId="77777777" w:rsidR="00CA3C03" w:rsidRDefault="00877054" w:rsidP="00CA3C03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078DFCA">
          <v:shape id="_x0000_s1392" type="#_x0000_t32" style="position:absolute;margin-left:-119.35pt;margin-top:185.75pt;width:368.5pt;height:0;rotation:-90;z-index:251774976" o:connectortype="straight" strokecolor="red">
            <v:stroke endarrow="block"/>
          </v:shape>
        </w:pict>
      </w:r>
    </w:p>
    <w:p w14:paraId="327D50D7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930866" w14:textId="77777777" w:rsidR="00CA3C03" w:rsidRPr="0005325D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B5DEAF" w14:textId="77777777" w:rsidR="00CA3C03" w:rsidRPr="0005325D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2CD129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561202E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1C8284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C7DAE5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254DF8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2D0792" w14:textId="77777777" w:rsidR="00CA3C03" w:rsidRDefault="00CA3C03" w:rsidP="00CA3C03">
      <w:pPr>
        <w:tabs>
          <w:tab w:val="left" w:pos="53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C885C22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435401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FA610F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6A6D38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ECBEFB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678185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E09918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5DF607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B428E2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9144BC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06C9F2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7E2741" w14:textId="77777777" w:rsidR="00CA3C03" w:rsidRDefault="00877054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382DE947">
          <v:shape id="_x0000_s1377" type="#_x0000_t202" style="position:absolute;margin-left:-54.35pt;margin-top:14.15pt;width:48.2pt;height:19.85pt;z-index:251759616" strokecolor="white [3212]">
            <v:textbox>
              <w:txbxContent>
                <w:p w14:paraId="7517B476" w14:textId="77777777" w:rsidR="00CA3C03" w:rsidRPr="00C93423" w:rsidRDefault="00CA3C03" w:rsidP="00CA3C03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250 km</w:t>
                  </w:r>
                </w:p>
              </w:txbxContent>
            </v:textbox>
          </v:shape>
        </w:pict>
      </w:r>
    </w:p>
    <w:p w14:paraId="5FB49006" w14:textId="77777777" w:rsidR="00CA3C03" w:rsidRDefault="00877054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545B18AB">
          <v:shape id="_x0000_s1378" type="#_x0000_t32" style="position:absolute;margin-left:57.85pt;margin-top:10.65pt;width:14.15pt;height:0;z-index:251760640" o:connectortype="straight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45CE2F30">
          <v:shape id="_x0000_s1393" type="#_x0000_t32" style="position:absolute;margin-left:-6.15pt;margin-top:11.4pt;width:14.15pt;height:0;z-index:251776000" o:connectortype="straight" strokecolor="red"/>
        </w:pict>
      </w:r>
    </w:p>
    <w:p w14:paraId="2D0624DA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C08900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549B9D" w14:textId="77777777" w:rsidR="00CA3C03" w:rsidRDefault="00877054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11F520D4">
          <v:shape id="_x0000_s1379" type="#_x0000_t202" style="position:absolute;margin-left:-54.35pt;margin-top:12.95pt;width:48.2pt;height:19.85pt;z-index:251761664" strokecolor="white [3212]">
            <v:textbox>
              <w:txbxContent>
                <w:p w14:paraId="3D05FE6D" w14:textId="77777777" w:rsidR="00CA3C03" w:rsidRPr="00C93423" w:rsidRDefault="00CA3C03" w:rsidP="00CA3C03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0 km</w:t>
                  </w:r>
                </w:p>
              </w:txbxContent>
            </v:textbox>
          </v:shape>
        </w:pict>
      </w:r>
    </w:p>
    <w:p w14:paraId="60E2D556" w14:textId="77777777" w:rsidR="00CA3C03" w:rsidRDefault="00877054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03F91712">
          <v:shape id="_x0000_s1380" type="#_x0000_t32" style="position:absolute;margin-left:116.5pt;margin-top:14.2pt;width:14.15pt;height:0;rotation:-90;z-index:251762688" o:connectortype="straight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05F6CDE8">
          <v:shape id="_x0000_s1394" type="#_x0000_t32" style="position:absolute;margin-left:-6.15pt;margin-top:13.55pt;width:14.15pt;height:0;z-index:251777024" o:connectortype="straight" strokecolor="red"/>
        </w:pict>
      </w:r>
    </w:p>
    <w:p w14:paraId="791F3575" w14:textId="77777777" w:rsidR="00CA3C03" w:rsidRDefault="00877054" w:rsidP="00CA3C03">
      <w:pPr>
        <w:tabs>
          <w:tab w:val="left" w:pos="21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6845F1E1">
          <v:shape id="_x0000_s1388" type="#_x0000_t202" style="position:absolute;margin-left:16.35pt;margin-top:.4pt;width:48.2pt;height:19.85pt;z-index:251770880" strokecolor="white [3212]">
            <v:textbox style="mso-next-textbox:#_x0000_s1388">
              <w:txbxContent>
                <w:p w14:paraId="2250B6D6" w14:textId="77777777" w:rsidR="00CA3C03" w:rsidRPr="00C93423" w:rsidRDefault="00CA3C03" w:rsidP="00CA3C03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0 k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5E5D3235">
          <v:shape id="_x0000_s1391" type="#_x0000_t32" style="position:absolute;margin-left:65.15pt;margin-top:.05pt;width:396.85pt;height:0;z-index:251773952" o:connectortype="straight" strokecolor="red">
            <v:stroke endarrow="block"/>
          </v:shape>
        </w:pict>
      </w:r>
      <w:r w:rsidR="00CA3C03">
        <w:rPr>
          <w:rFonts w:ascii="Arial" w:hAnsi="Arial" w:cs="Arial"/>
          <w:b/>
          <w:sz w:val="24"/>
          <w:szCs w:val="24"/>
        </w:rPr>
        <w:tab/>
      </w:r>
    </w:p>
    <w:p w14:paraId="3D52B4F4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F4BA67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9FB904" w14:textId="77777777" w:rsidR="00CA3C03" w:rsidRDefault="00CA3C03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899FC0" w14:textId="77777777" w:rsidR="00CA3C03" w:rsidRDefault="00877054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385C038E">
          <v:shape id="_x0000_s1390" type="#_x0000_t32" style="position:absolute;margin-left:116.35pt;margin-top:8.65pt;width:14.15pt;height:0;rotation:-90;z-index:251772928" o:connectortype="straight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3D01326E">
          <v:shape id="_x0000_s1389" type="#_x0000_t32" style="position:absolute;margin-left:58.65pt;margin-top:9pt;width:14.15pt;height:0;rotation:-90;z-index:251771904" o:connectortype="straight" strokecolor="red"/>
        </w:pict>
      </w:r>
    </w:p>
    <w:p w14:paraId="63C265A9" w14:textId="77777777" w:rsidR="00CA3C03" w:rsidRDefault="00877054" w:rsidP="00CA3C03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1F8899D">
          <v:shape id="_x0000_s1381" type="#_x0000_t202" style="position:absolute;margin-left:44.95pt;margin-top:1.45pt;width:48.2pt;height:19.85pt;z-index:251763712" strokecolor="white [3212]">
            <v:textbox style="mso-next-textbox:#_x0000_s1381">
              <w:txbxContent>
                <w:p w14:paraId="72A3FDE2" w14:textId="77777777" w:rsidR="00CA3C03" w:rsidRPr="00C93423" w:rsidRDefault="00CA3C03" w:rsidP="00CA3C03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0 k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 w14:anchorId="66C43C33">
          <v:shape id="_x0000_s1382" type="#_x0000_t202" style="position:absolute;margin-left:100.65pt;margin-top:1.45pt;width:48.2pt;height:19.85pt;z-index:251764736" strokecolor="white [3212]">
            <v:textbox style="mso-next-textbox:#_x0000_s1382">
              <w:txbxContent>
                <w:p w14:paraId="44481391" w14:textId="77777777" w:rsidR="00CA3C03" w:rsidRPr="00C93423" w:rsidRDefault="00CA3C03" w:rsidP="00CA3C03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250 km</w:t>
                  </w:r>
                </w:p>
              </w:txbxContent>
            </v:textbox>
          </v:shape>
        </w:pict>
      </w:r>
    </w:p>
    <w:p w14:paraId="33C2E73A" w14:textId="77777777" w:rsidR="00CA3C03" w:rsidRDefault="00CA3C03" w:rsidP="00CA3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2D65F3" w14:textId="77777777" w:rsidR="00CA3C03" w:rsidRPr="002B476F" w:rsidRDefault="00CA3C03" w:rsidP="00CA3C03">
      <w:pPr>
        <w:rPr>
          <w:rFonts w:cs="Arial"/>
          <w:b/>
          <w:sz w:val="24"/>
          <w:szCs w:val="24"/>
        </w:rPr>
      </w:pPr>
      <w:r w:rsidRPr="002B476F">
        <w:rPr>
          <w:rFonts w:cs="Arial"/>
          <w:b/>
          <w:sz w:val="24"/>
          <w:szCs w:val="24"/>
        </w:rPr>
        <w:br w:type="page"/>
      </w:r>
    </w:p>
    <w:p w14:paraId="03ACF8DE" w14:textId="77777777" w:rsidR="00CA3C03" w:rsidRPr="002B476F" w:rsidRDefault="00CA3C03" w:rsidP="00CA3C03">
      <w:pPr>
        <w:spacing w:after="0" w:line="240" w:lineRule="auto"/>
        <w:rPr>
          <w:rFonts w:cs="Arial"/>
          <w:b/>
          <w:sz w:val="24"/>
          <w:szCs w:val="24"/>
        </w:rPr>
      </w:pPr>
      <w:r w:rsidRPr="002B476F">
        <w:rPr>
          <w:rFonts w:cs="Arial"/>
          <w:b/>
          <w:color w:val="FF0000"/>
          <w:sz w:val="24"/>
          <w:szCs w:val="24"/>
        </w:rPr>
        <w:lastRenderedPageBreak/>
        <w:sym w:font="Wingdings" w:char="F0FC"/>
      </w:r>
      <w:r w:rsidRPr="002B476F">
        <w:rPr>
          <w:rFonts w:cs="Arial"/>
          <w:b/>
          <w:color w:val="FF0000"/>
          <w:sz w:val="24"/>
          <w:szCs w:val="24"/>
          <w:u w:val="single"/>
        </w:rPr>
        <w:t>Activité notée n°10</w:t>
      </w:r>
      <w:r w:rsidRPr="002B476F">
        <w:rPr>
          <w:rFonts w:cs="Arial"/>
          <w:b/>
          <w:sz w:val="24"/>
          <w:szCs w:val="24"/>
        </w:rPr>
        <w:t xml:space="preserve"> : Répondez aux questions</w:t>
      </w:r>
    </w:p>
    <w:p w14:paraId="1DD40B1B" w14:textId="77777777" w:rsidR="00CA3C03" w:rsidRPr="002B476F" w:rsidRDefault="00CA3C03" w:rsidP="00CA3C03">
      <w:pPr>
        <w:spacing w:after="0" w:line="240" w:lineRule="auto"/>
        <w:rPr>
          <w:rFonts w:cs="Arial"/>
          <w:b/>
          <w:sz w:val="24"/>
          <w:szCs w:val="24"/>
        </w:rPr>
      </w:pPr>
    </w:p>
    <w:p w14:paraId="6ABAD5F6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1-Compléter le repère orthonormé (X,Y) par tous les renseignements géodésiques utile</w:t>
      </w:r>
      <w:r w:rsidRPr="002B476F">
        <w:rPr>
          <w:rFonts w:cs="Arial"/>
          <w:sz w:val="24"/>
          <w:szCs w:val="24"/>
        </w:rPr>
        <w:tab/>
        <w:t xml:space="preserve">      /2</w:t>
      </w:r>
    </w:p>
    <w:p w14:paraId="1CAF1F54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2-Le pas d’un carreau = 1.00 m</w:t>
      </w:r>
    </w:p>
    <w:p w14:paraId="05518EA5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</w:p>
    <w:p w14:paraId="24D9FB1A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3-Sur les deux carroyages : Positionner les 4 points suivants : 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  <w:t>/4</w:t>
      </w:r>
    </w:p>
    <w:p w14:paraId="5982DFE6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A (X= 10.00 m, Y = 20.00 m)     B (X= 30.00m ,Y = 30.00m)     C (30.00 m, 10.00 m)     D (25.00 m,15.00 m)</w:t>
      </w:r>
    </w:p>
    <w:p w14:paraId="0CD45106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</w:p>
    <w:p w14:paraId="48351E2F" w14:textId="77777777" w:rsidR="00CA3C03" w:rsidRPr="002B476F" w:rsidRDefault="00CA3C03" w:rsidP="00CA3C03">
      <w:pPr>
        <w:spacing w:after="0" w:line="240" w:lineRule="auto"/>
        <w:jc w:val="center"/>
        <w:rPr>
          <w:rFonts w:cs="Arial"/>
          <w:sz w:val="24"/>
          <w:szCs w:val="24"/>
        </w:rPr>
      </w:pPr>
      <w:r w:rsidRPr="002B476F">
        <w:rPr>
          <w:rFonts w:cs="Arial"/>
          <w:b/>
          <w:sz w:val="24"/>
          <w:szCs w:val="24"/>
          <w:u w:val="single"/>
        </w:rPr>
        <w:t>Sur le premier carroyage</w:t>
      </w:r>
      <w:r w:rsidRPr="002B476F">
        <w:rPr>
          <w:rFonts w:cs="Arial"/>
          <w:sz w:val="24"/>
          <w:szCs w:val="24"/>
        </w:rPr>
        <w:t> :</w:t>
      </w:r>
    </w:p>
    <w:p w14:paraId="38D3C418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4- Dessiner sous forme de vecteur (= flèche) et calculer la valeur : 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  <w:t>/6</w:t>
      </w:r>
    </w:p>
    <w:p w14:paraId="2F16B073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AB,      ∆X AB,      ∆Y AB</w:t>
      </w:r>
    </w:p>
    <w:p w14:paraId="147BFC8E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5- Dessiner sous forme de vecteur (= flèche) et calculer la valeur: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  <w:t>/6</w:t>
      </w:r>
    </w:p>
    <w:p w14:paraId="73947FB7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CD,      ∆X CD,      ∆Y CD</w:t>
      </w:r>
    </w:p>
    <w:p w14:paraId="22F48F29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</w:p>
    <w:p w14:paraId="1B24DF27" w14:textId="77777777" w:rsidR="00CA3C03" w:rsidRPr="002B476F" w:rsidRDefault="00CA3C03" w:rsidP="00CA3C03">
      <w:pPr>
        <w:spacing w:after="0" w:line="240" w:lineRule="auto"/>
        <w:jc w:val="center"/>
        <w:rPr>
          <w:rFonts w:cs="Arial"/>
          <w:sz w:val="24"/>
          <w:szCs w:val="24"/>
        </w:rPr>
      </w:pPr>
      <w:r w:rsidRPr="002B476F">
        <w:rPr>
          <w:rFonts w:cs="Arial"/>
          <w:b/>
          <w:sz w:val="24"/>
          <w:szCs w:val="24"/>
          <w:u w:val="single"/>
        </w:rPr>
        <w:t>Sur le second carroyage</w:t>
      </w:r>
      <w:r w:rsidRPr="002B476F">
        <w:rPr>
          <w:rFonts w:cs="Arial"/>
          <w:sz w:val="24"/>
          <w:szCs w:val="24"/>
        </w:rPr>
        <w:t> :</w:t>
      </w:r>
    </w:p>
    <w:p w14:paraId="7091AB0A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6-Dessiner sous forme de vecteur (= flèche) et calculer la valeur: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  <w:t>/6</w:t>
      </w:r>
    </w:p>
    <w:p w14:paraId="1F5B909A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BA,       ∆X BA,      ∆Y BA</w:t>
      </w:r>
    </w:p>
    <w:p w14:paraId="16C72210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7- Dessiner sous forme de vecteur (= flèche) et calculer la valeur: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  <w:t>/6</w:t>
      </w:r>
    </w:p>
    <w:p w14:paraId="7072898A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DC,      ∆X DC,      ∆Y DC</w:t>
      </w:r>
    </w:p>
    <w:p w14:paraId="75136924" w14:textId="77777777" w:rsidR="00CA3C03" w:rsidRPr="002B476F" w:rsidRDefault="00877054" w:rsidP="00CA3C03">
      <w:pPr>
        <w:spacing w:after="0" w:line="240" w:lineRule="auto"/>
        <w:rPr>
          <w:color w:val="E36C0A" w:themeColor="accent6" w:themeShade="BF"/>
          <w:sz w:val="20"/>
          <w:szCs w:val="20"/>
        </w:rPr>
      </w:pPr>
      <w:r>
        <w:rPr>
          <w:noProof/>
        </w:rPr>
        <w:pict w14:anchorId="11466D96">
          <v:shape id="Connecteur droit avec flèche 476" o:spid="_x0000_s1384" type="#_x0000_t32" style="position:absolute;margin-left:267.4pt;margin-top:4.4pt;width:.75pt;height:255.1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" strokecolor="#0070c0">
            <v:stroke endarrow="block"/>
          </v:shape>
        </w:pict>
      </w:r>
      <w:r>
        <w:rPr>
          <w:noProof/>
        </w:rPr>
        <w:pict w14:anchorId="55E6CD09">
          <v:shape id="Connecteur droit avec flèche 475" o:spid="_x0000_s1385" type="#_x0000_t32" style="position:absolute;margin-left:-27.35pt;margin-top:6.65pt;width:.75pt;height:255.1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" strokecolor="#0070c0">
            <v:stroke endarrow="block"/>
          </v:shape>
        </w:pict>
      </w:r>
    </w:p>
    <w:p w14:paraId="04B58D95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  <w:r w:rsidRPr="002B476F">
        <w:rPr>
          <w:noProof/>
          <w:lang w:eastAsia="fr-FR"/>
        </w:rPr>
        <w:drawing>
          <wp:anchor distT="0" distB="0" distL="114300" distR="114300" simplePos="0" relativeHeight="251565056" behindDoc="1" locked="0" layoutInCell="1" allowOverlap="1" wp14:anchorId="1254BF4B" wp14:editId="09E1A229">
            <wp:simplePos x="0" y="0"/>
            <wp:positionH relativeFrom="column">
              <wp:posOffset>2919730</wp:posOffset>
            </wp:positionH>
            <wp:positionV relativeFrom="paragraph">
              <wp:posOffset>154940</wp:posOffset>
            </wp:positionV>
            <wp:extent cx="3599815" cy="3322320"/>
            <wp:effectExtent l="0" t="0" r="0" b="0"/>
            <wp:wrapNone/>
            <wp:docPr id="47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476F">
        <w:rPr>
          <w:noProof/>
          <w:lang w:eastAsia="fr-FR"/>
        </w:rPr>
        <w:drawing>
          <wp:anchor distT="0" distB="0" distL="114300" distR="114300" simplePos="0" relativeHeight="251564032" behindDoc="1" locked="0" layoutInCell="1" allowOverlap="1" wp14:anchorId="78AE3EDD" wp14:editId="244F1B93">
            <wp:simplePos x="0" y="0"/>
            <wp:positionH relativeFrom="column">
              <wp:posOffset>-823595</wp:posOffset>
            </wp:positionH>
            <wp:positionV relativeFrom="paragraph">
              <wp:posOffset>154940</wp:posOffset>
            </wp:positionV>
            <wp:extent cx="3599815" cy="3322320"/>
            <wp:effectExtent l="0" t="0" r="0" b="0"/>
            <wp:wrapNone/>
            <wp:docPr id="48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53836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174A5A78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1A7D61D2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571E7FEB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481E30EA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494752FB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50473615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56F2A7BB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3619A48D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10CA731E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41AEFAB9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70D56737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45E5AB48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16E8BE34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79D58A95" w14:textId="77777777" w:rsidR="00CA3C03" w:rsidRPr="002B476F" w:rsidRDefault="00877054" w:rsidP="00CA3C03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7B0B7404">
          <v:shape id="Connecteur droit avec flèche 474" o:spid="_x0000_s1386" type="#_x0000_t32" style="position:absolute;margin-left:-41.2pt;margin-top:15.6pt;width:190.6pt;height: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" strokecolor="#00b050">
            <v:stroke endarrow="block"/>
          </v:shape>
        </w:pict>
      </w:r>
    </w:p>
    <w:p w14:paraId="10327117" w14:textId="77777777" w:rsidR="00CA3C03" w:rsidRPr="002B476F" w:rsidRDefault="00877054" w:rsidP="00CA3C03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pict w14:anchorId="016EC2FB">
          <v:shape id="Connecteur droit avec flèche 473" o:spid="_x0000_s1387" type="#_x0000_t32" style="position:absolute;margin-left:253.5pt;margin-top:.95pt;width:190.5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" strokecolor="#00b050">
            <v:stroke endarrow="block"/>
          </v:shape>
        </w:pict>
      </w:r>
    </w:p>
    <w:p w14:paraId="7A2935AD" w14:textId="77777777" w:rsidR="00CA3C03" w:rsidRPr="002B476F" w:rsidRDefault="00CA3C03" w:rsidP="00CA3C03">
      <w:pPr>
        <w:spacing w:after="0" w:line="240" w:lineRule="auto"/>
        <w:rPr>
          <w:b/>
          <w:sz w:val="24"/>
          <w:szCs w:val="24"/>
        </w:rPr>
      </w:pPr>
    </w:p>
    <w:p w14:paraId="19FD2224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</w:p>
    <w:p w14:paraId="1F136EF6" w14:textId="77777777" w:rsidR="00CA3C03" w:rsidRPr="002B476F" w:rsidRDefault="00CA3C03" w:rsidP="00CA3C03">
      <w:pPr>
        <w:spacing w:after="0" w:line="240" w:lineRule="auto"/>
        <w:rPr>
          <w:rFonts w:cs="Arial"/>
          <w:b/>
          <w:sz w:val="24"/>
          <w:szCs w:val="24"/>
        </w:rPr>
      </w:pP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AB =</w:t>
      </w:r>
      <w:r w:rsidR="005F2BC1">
        <w:rPr>
          <w:rFonts w:cs="Arial"/>
          <w:sz w:val="24"/>
          <w:szCs w:val="24"/>
        </w:rPr>
        <w:t xml:space="preserve"> </w:t>
      </w:r>
      <w:r w:rsidR="005F2BC1" w:rsidRPr="00D9273E">
        <w:rPr>
          <w:rFonts w:cs="Arial"/>
          <w:color w:val="00B050"/>
          <w:sz w:val="24"/>
          <w:szCs w:val="24"/>
        </w:rPr>
        <w:t>22.36 m</w:t>
      </w:r>
      <w:r w:rsidRPr="002B476F">
        <w:rPr>
          <w:rFonts w:cs="Arial"/>
          <w:sz w:val="24"/>
          <w:szCs w:val="24"/>
        </w:rPr>
        <w:t xml:space="preserve"> 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BA =</w:t>
      </w:r>
      <w:r w:rsidR="005F2BC1">
        <w:rPr>
          <w:rFonts w:cs="Arial"/>
          <w:sz w:val="24"/>
          <w:szCs w:val="24"/>
        </w:rPr>
        <w:t xml:space="preserve"> </w:t>
      </w:r>
      <w:r w:rsidR="005F2BC1" w:rsidRPr="00D9273E">
        <w:rPr>
          <w:rFonts w:cs="Arial"/>
          <w:color w:val="00B050"/>
          <w:sz w:val="24"/>
          <w:szCs w:val="24"/>
        </w:rPr>
        <w:t>22.36 m</w:t>
      </w:r>
    </w:p>
    <w:p w14:paraId="47948977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∆X AB = </w:t>
      </w:r>
      <w:r w:rsidR="00D9273E" w:rsidRPr="00D9273E">
        <w:rPr>
          <w:rFonts w:cs="Arial"/>
          <w:color w:val="00B050"/>
          <w:sz w:val="24"/>
          <w:szCs w:val="24"/>
        </w:rPr>
        <w:t>+20.00 m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  <w:t>∆X BA =</w:t>
      </w:r>
      <w:r w:rsidR="00D9273E">
        <w:rPr>
          <w:rFonts w:cs="Arial"/>
          <w:sz w:val="24"/>
          <w:szCs w:val="24"/>
        </w:rPr>
        <w:t xml:space="preserve"> </w:t>
      </w:r>
      <w:r w:rsidR="00D9273E">
        <w:rPr>
          <w:rFonts w:cs="Arial"/>
          <w:color w:val="00B050"/>
          <w:sz w:val="24"/>
          <w:szCs w:val="24"/>
        </w:rPr>
        <w:t>-</w:t>
      </w:r>
      <w:r w:rsidR="00D9273E" w:rsidRPr="00D9273E">
        <w:rPr>
          <w:rFonts w:cs="Arial"/>
          <w:color w:val="00B050"/>
          <w:sz w:val="24"/>
          <w:szCs w:val="24"/>
        </w:rPr>
        <w:t>20.00 m</w:t>
      </w:r>
    </w:p>
    <w:p w14:paraId="286A799E" w14:textId="77777777" w:rsidR="00CA3C03" w:rsidRPr="00D9273E" w:rsidRDefault="00CA3C03" w:rsidP="00CA3C03">
      <w:pPr>
        <w:spacing w:after="0" w:line="240" w:lineRule="auto"/>
        <w:rPr>
          <w:rFonts w:cs="Arial"/>
          <w:color w:val="00B050"/>
          <w:sz w:val="24"/>
          <w:szCs w:val="24"/>
        </w:rPr>
      </w:pPr>
      <w:r w:rsidRPr="002B476F">
        <w:rPr>
          <w:rFonts w:cs="Arial"/>
          <w:sz w:val="24"/>
          <w:szCs w:val="24"/>
        </w:rPr>
        <w:t>∆Y AB =</w:t>
      </w:r>
      <w:r w:rsidR="00D9273E">
        <w:rPr>
          <w:rFonts w:cs="Arial"/>
          <w:sz w:val="24"/>
          <w:szCs w:val="24"/>
        </w:rPr>
        <w:t xml:space="preserve"> </w:t>
      </w:r>
      <w:r w:rsidR="00D9273E" w:rsidRPr="00D9273E">
        <w:rPr>
          <w:rFonts w:cs="Arial"/>
          <w:color w:val="00B050"/>
          <w:sz w:val="24"/>
          <w:szCs w:val="24"/>
        </w:rPr>
        <w:t>+10.00 m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  <w:t>∆X BA =</w:t>
      </w:r>
      <w:r w:rsidR="00D9273E">
        <w:rPr>
          <w:rFonts w:cs="Arial"/>
          <w:sz w:val="24"/>
          <w:szCs w:val="24"/>
        </w:rPr>
        <w:t xml:space="preserve"> </w:t>
      </w:r>
      <w:r w:rsidR="00D9273E" w:rsidRPr="00D9273E">
        <w:rPr>
          <w:rFonts w:cs="Arial"/>
          <w:color w:val="00B050"/>
          <w:sz w:val="24"/>
          <w:szCs w:val="24"/>
        </w:rPr>
        <w:t>-10.00 m</w:t>
      </w:r>
    </w:p>
    <w:p w14:paraId="17C85EA5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</w:p>
    <w:p w14:paraId="7CE394EA" w14:textId="77777777" w:rsidR="00CA3C03" w:rsidRPr="002B476F" w:rsidRDefault="00CA3C03" w:rsidP="00CA3C03">
      <w:pPr>
        <w:spacing w:after="0" w:line="240" w:lineRule="auto"/>
        <w:rPr>
          <w:rFonts w:cs="Arial"/>
          <w:b/>
          <w:sz w:val="24"/>
          <w:szCs w:val="24"/>
        </w:rPr>
      </w:pP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CD = </w:t>
      </w:r>
      <w:r w:rsidR="005F2BC1" w:rsidRPr="005F2BC1">
        <w:rPr>
          <w:rFonts w:cs="Arial"/>
          <w:color w:val="00B050"/>
          <w:sz w:val="24"/>
          <w:szCs w:val="24"/>
        </w:rPr>
        <w:t>7.07 m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 xml:space="preserve"> DC =</w:t>
      </w:r>
      <w:r w:rsidR="005F2BC1">
        <w:rPr>
          <w:rFonts w:cs="Arial"/>
          <w:sz w:val="24"/>
          <w:szCs w:val="24"/>
        </w:rPr>
        <w:t xml:space="preserve"> </w:t>
      </w:r>
      <w:r w:rsidR="005F2BC1" w:rsidRPr="005F2BC1">
        <w:rPr>
          <w:rFonts w:cs="Arial"/>
          <w:color w:val="00B050"/>
          <w:sz w:val="24"/>
          <w:szCs w:val="24"/>
        </w:rPr>
        <w:t>7.07 m</w:t>
      </w:r>
    </w:p>
    <w:p w14:paraId="41D4BEF5" w14:textId="77777777" w:rsidR="00CA3C03" w:rsidRPr="002B476F" w:rsidRDefault="00CA3C03" w:rsidP="00CA3C03">
      <w:pPr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∆X CD = </w:t>
      </w:r>
      <w:r w:rsidR="005F2BC1" w:rsidRPr="005F2BC1">
        <w:rPr>
          <w:rFonts w:cs="Arial"/>
          <w:color w:val="00B050"/>
          <w:sz w:val="24"/>
          <w:szCs w:val="24"/>
        </w:rPr>
        <w:t>-5.00 m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  <w:t>∆X DC =</w:t>
      </w:r>
      <w:r w:rsidR="005F2BC1">
        <w:rPr>
          <w:rFonts w:cs="Arial"/>
          <w:sz w:val="24"/>
          <w:szCs w:val="24"/>
        </w:rPr>
        <w:t xml:space="preserve"> </w:t>
      </w:r>
      <w:r w:rsidR="005F2BC1" w:rsidRPr="005F2BC1">
        <w:rPr>
          <w:rFonts w:cs="Arial"/>
          <w:color w:val="00B050"/>
          <w:sz w:val="24"/>
          <w:szCs w:val="24"/>
        </w:rPr>
        <w:t>+ 5.00 m</w:t>
      </w:r>
    </w:p>
    <w:p w14:paraId="19AE90DA" w14:textId="77777777" w:rsidR="00CA3C03" w:rsidRPr="002B476F" w:rsidRDefault="00CA3C03" w:rsidP="00CA3C03">
      <w:pPr>
        <w:spacing w:after="0" w:line="240" w:lineRule="auto"/>
        <w:rPr>
          <w:sz w:val="24"/>
          <w:szCs w:val="24"/>
        </w:rPr>
      </w:pPr>
      <w:r w:rsidRPr="002B476F">
        <w:rPr>
          <w:rFonts w:cs="Arial"/>
          <w:sz w:val="24"/>
          <w:szCs w:val="24"/>
        </w:rPr>
        <w:t>∆Y CD =</w:t>
      </w:r>
      <w:r w:rsidR="005F2BC1">
        <w:rPr>
          <w:rFonts w:cs="Arial"/>
          <w:sz w:val="24"/>
          <w:szCs w:val="24"/>
        </w:rPr>
        <w:t xml:space="preserve"> </w:t>
      </w:r>
      <w:r w:rsidR="005F2BC1" w:rsidRPr="005F2BC1">
        <w:rPr>
          <w:rFonts w:cs="Arial"/>
          <w:color w:val="00B050"/>
          <w:sz w:val="24"/>
          <w:szCs w:val="24"/>
        </w:rPr>
        <w:t>+ 5.00 m</w:t>
      </w:r>
      <w:r w:rsidRPr="002B476F">
        <w:rPr>
          <w:rFonts w:cs="Arial"/>
          <w:sz w:val="24"/>
          <w:szCs w:val="24"/>
        </w:rPr>
        <w:tab/>
      </w:r>
      <w:r w:rsidRPr="002B476F">
        <w:rPr>
          <w:sz w:val="24"/>
          <w:szCs w:val="24"/>
        </w:rPr>
        <w:tab/>
      </w:r>
      <w:r w:rsidRPr="002B476F">
        <w:rPr>
          <w:sz w:val="24"/>
          <w:szCs w:val="24"/>
        </w:rPr>
        <w:tab/>
      </w:r>
      <w:r w:rsidRPr="002B476F">
        <w:rPr>
          <w:sz w:val="24"/>
          <w:szCs w:val="24"/>
        </w:rPr>
        <w:tab/>
      </w:r>
      <w:r w:rsidRPr="002B476F">
        <w:rPr>
          <w:sz w:val="24"/>
          <w:szCs w:val="24"/>
        </w:rPr>
        <w:tab/>
      </w:r>
      <w:r w:rsidRPr="002B476F">
        <w:rPr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∆X DC =</w:t>
      </w:r>
      <w:r w:rsidR="005F2BC1">
        <w:rPr>
          <w:rFonts w:cs="Arial"/>
          <w:sz w:val="24"/>
          <w:szCs w:val="24"/>
        </w:rPr>
        <w:t xml:space="preserve"> </w:t>
      </w:r>
      <w:r w:rsidR="005F2BC1" w:rsidRPr="005F2BC1">
        <w:rPr>
          <w:rFonts w:cs="Arial"/>
          <w:color w:val="00B050"/>
          <w:sz w:val="24"/>
          <w:szCs w:val="24"/>
        </w:rPr>
        <w:t>-5.00 m</w:t>
      </w:r>
    </w:p>
    <w:p w14:paraId="58F7B87C" w14:textId="77777777" w:rsidR="00CA3C03" w:rsidRPr="002B476F" w:rsidRDefault="00CA3C03" w:rsidP="00CA3C03">
      <w:pPr>
        <w:spacing w:after="0" w:line="240" w:lineRule="auto"/>
        <w:rPr>
          <w:rFonts w:cs="Arial"/>
          <w:b/>
          <w:sz w:val="24"/>
          <w:szCs w:val="24"/>
        </w:rPr>
      </w:pPr>
      <w:r w:rsidRPr="00D9273E">
        <w:rPr>
          <w:rFonts w:cs="Arial"/>
          <w:b/>
          <w:color w:val="00B050"/>
          <w:sz w:val="24"/>
          <w:szCs w:val="24"/>
        </w:rPr>
        <w:lastRenderedPageBreak/>
        <w:sym w:font="Wingdings" w:char="F0FC"/>
      </w:r>
      <w:r w:rsidRPr="00D9273E">
        <w:rPr>
          <w:rFonts w:cs="Arial"/>
          <w:b/>
          <w:color w:val="00B050"/>
          <w:sz w:val="24"/>
          <w:szCs w:val="24"/>
          <w:u w:val="single"/>
        </w:rPr>
        <w:t>Activité notée n°11</w:t>
      </w:r>
      <w:r w:rsidRPr="002B476F">
        <w:rPr>
          <w:rFonts w:cs="Arial"/>
          <w:b/>
          <w:sz w:val="24"/>
          <w:szCs w:val="24"/>
        </w:rPr>
        <w:t xml:space="preserve"> : Répondez aux questions</w:t>
      </w:r>
    </w:p>
    <w:p w14:paraId="326D5D37" w14:textId="77777777" w:rsidR="00CA3C03" w:rsidRPr="002B476F" w:rsidRDefault="00CA3C03" w:rsidP="00CA3C03">
      <w:pPr>
        <w:tabs>
          <w:tab w:val="left" w:pos="3585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289DDD99" w14:textId="77777777" w:rsidR="00CA3C03" w:rsidRPr="002B476F" w:rsidRDefault="00CA3C03" w:rsidP="00CA3C03">
      <w:pPr>
        <w:tabs>
          <w:tab w:val="left" w:pos="3585"/>
        </w:tabs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2B476F">
        <w:rPr>
          <w:rFonts w:cs="Arial"/>
          <w:b/>
          <w:sz w:val="24"/>
          <w:szCs w:val="24"/>
          <w:u w:val="single"/>
        </w:rPr>
        <w:t>COORDONNES RECTANGULAIRES (X,Y) ET GPS</w:t>
      </w:r>
    </w:p>
    <w:p w14:paraId="4B4B0F86" w14:textId="77777777" w:rsidR="00CA3C03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5-A quoi servent les coordonnées rectangulaires (X, Y), à quoi sont-elles utiles ? </w:t>
      </w:r>
      <w:r w:rsidR="005F2BC1">
        <w:rPr>
          <w:rFonts w:cs="Arial"/>
          <w:sz w:val="24"/>
          <w:szCs w:val="24"/>
        </w:rPr>
        <w:tab/>
      </w:r>
      <w:r w:rsidR="005F2BC1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</w:t>
      </w:r>
      <w:r>
        <w:rPr>
          <w:rFonts w:cs="Arial"/>
          <w:sz w:val="24"/>
          <w:szCs w:val="24"/>
        </w:rPr>
        <w:t>.5</w:t>
      </w:r>
    </w:p>
    <w:p w14:paraId="199F5276" w14:textId="77777777" w:rsidR="00D9273E" w:rsidRPr="00D9273E" w:rsidRDefault="00D9273E" w:rsidP="00D9273E">
      <w:pPr>
        <w:spacing w:after="0" w:line="240" w:lineRule="auto"/>
        <w:rPr>
          <w:rFonts w:cs="Arial"/>
          <w:color w:val="00B050"/>
          <w:sz w:val="24"/>
          <w:szCs w:val="24"/>
        </w:rPr>
      </w:pPr>
      <w:r w:rsidRPr="00D9273E">
        <w:rPr>
          <w:rFonts w:cs="Arial"/>
          <w:color w:val="00B050"/>
          <w:sz w:val="24"/>
          <w:szCs w:val="24"/>
        </w:rPr>
        <w:t>Les coordonnées rectangulaires (X,Y) permettent 2 choses :</w:t>
      </w:r>
    </w:p>
    <w:p w14:paraId="102B36FC" w14:textId="77777777" w:rsidR="00D9273E" w:rsidRPr="00D9273E" w:rsidRDefault="00D9273E" w:rsidP="00D9273E">
      <w:pPr>
        <w:spacing w:after="0" w:line="240" w:lineRule="auto"/>
        <w:rPr>
          <w:rFonts w:cs="Arial"/>
          <w:color w:val="00B050"/>
          <w:sz w:val="24"/>
          <w:szCs w:val="24"/>
        </w:rPr>
      </w:pPr>
      <w:r w:rsidRPr="00D9273E">
        <w:rPr>
          <w:rFonts w:cs="Arial"/>
          <w:color w:val="00B050"/>
          <w:sz w:val="24"/>
          <w:szCs w:val="24"/>
        </w:rPr>
        <w:t>1-Déterminer (connaitre, calculer, …) la position d’un lieu (= d’un point) dans l’espace (=sur</w:t>
      </w:r>
      <w:r>
        <w:rPr>
          <w:rFonts w:cs="Arial"/>
          <w:color w:val="00B050"/>
          <w:sz w:val="24"/>
          <w:szCs w:val="24"/>
        </w:rPr>
        <w:t xml:space="preserve"> </w:t>
      </w:r>
      <w:r w:rsidRPr="00D9273E">
        <w:rPr>
          <w:rFonts w:cs="Arial"/>
          <w:color w:val="00B050"/>
          <w:sz w:val="24"/>
          <w:szCs w:val="24"/>
        </w:rPr>
        <w:t>la terre)</w:t>
      </w:r>
    </w:p>
    <w:p w14:paraId="64E92B46" w14:textId="77777777" w:rsidR="00D9273E" w:rsidRPr="00D9273E" w:rsidRDefault="00D9273E" w:rsidP="00D9273E">
      <w:pPr>
        <w:spacing w:after="0" w:line="240" w:lineRule="auto"/>
        <w:rPr>
          <w:rFonts w:cs="Arial"/>
          <w:color w:val="00B050"/>
          <w:sz w:val="24"/>
          <w:szCs w:val="24"/>
        </w:rPr>
      </w:pPr>
      <w:r w:rsidRPr="00D9273E">
        <w:rPr>
          <w:rFonts w:cs="Arial"/>
          <w:color w:val="00B050"/>
          <w:sz w:val="24"/>
          <w:szCs w:val="24"/>
        </w:rPr>
        <w:t>2-Conserver la forme (=la taille, la superficie, …) d’une figure géométrique</w:t>
      </w:r>
      <w:r w:rsidR="00255DC5">
        <w:rPr>
          <w:rFonts w:cs="Arial"/>
          <w:color w:val="00B050"/>
          <w:sz w:val="24"/>
          <w:szCs w:val="24"/>
        </w:rPr>
        <w:t xml:space="preserve"> (=</w:t>
      </w:r>
      <w:r w:rsidR="00B2170A">
        <w:rPr>
          <w:rFonts w:cs="Arial"/>
          <w:color w:val="00B050"/>
          <w:sz w:val="24"/>
          <w:szCs w:val="24"/>
        </w:rPr>
        <w:t xml:space="preserve"> </w:t>
      </w:r>
      <w:r w:rsidR="00255DC5">
        <w:rPr>
          <w:rFonts w:cs="Arial"/>
          <w:color w:val="00B050"/>
          <w:sz w:val="24"/>
          <w:szCs w:val="24"/>
        </w:rPr>
        <w:t>une parcelle)</w:t>
      </w:r>
    </w:p>
    <w:p w14:paraId="602E1271" w14:textId="77777777" w:rsidR="005F2BC1" w:rsidRPr="005F2BC1" w:rsidRDefault="005F2BC1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color w:val="00B050"/>
          <w:sz w:val="24"/>
          <w:szCs w:val="24"/>
        </w:rPr>
      </w:pPr>
    </w:p>
    <w:p w14:paraId="6286561C" w14:textId="77777777" w:rsidR="00CA3C03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6-De quoi résulte un point en coordonnées rectangulaires</w:t>
      </w:r>
      <w:r>
        <w:rPr>
          <w:rFonts w:cs="Arial"/>
          <w:sz w:val="24"/>
          <w:szCs w:val="24"/>
        </w:rPr>
        <w:t> ?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/0.5</w:t>
      </w:r>
    </w:p>
    <w:p w14:paraId="56A260F0" w14:textId="77777777" w:rsidR="00D9273E" w:rsidRPr="00D9273E" w:rsidRDefault="00D9273E" w:rsidP="00D9273E">
      <w:pPr>
        <w:spacing w:after="0" w:line="240" w:lineRule="auto"/>
        <w:rPr>
          <w:rFonts w:cs="Arial"/>
          <w:color w:val="00B050"/>
          <w:sz w:val="24"/>
          <w:szCs w:val="24"/>
        </w:rPr>
      </w:pPr>
      <w:r w:rsidRPr="00D9273E">
        <w:rPr>
          <w:rFonts w:cs="Arial"/>
          <w:color w:val="00B050"/>
          <w:sz w:val="24"/>
          <w:szCs w:val="24"/>
        </w:rPr>
        <w:t>En coordonnées rectangulaire (X,Y), l’expression d’un point, d’un lieu et donc d’une position est l’intersection de 2 droites orthonormées (= perpendiculaire)</w:t>
      </w:r>
    </w:p>
    <w:p w14:paraId="2E6DBF30" w14:textId="77777777" w:rsidR="00D9273E" w:rsidRPr="00D9273E" w:rsidRDefault="00D9273E" w:rsidP="00D9273E">
      <w:pPr>
        <w:spacing w:after="0" w:line="240" w:lineRule="auto"/>
        <w:rPr>
          <w:rFonts w:cs="Arial"/>
          <w:color w:val="00B050"/>
          <w:sz w:val="24"/>
          <w:szCs w:val="24"/>
        </w:rPr>
      </w:pPr>
      <w:r w:rsidRPr="00D9273E">
        <w:rPr>
          <w:rFonts w:cs="Arial"/>
          <w:color w:val="00B050"/>
          <w:sz w:val="24"/>
          <w:szCs w:val="24"/>
        </w:rPr>
        <w:t xml:space="preserve">                                                               </w:t>
      </w:r>
    </w:p>
    <w:p w14:paraId="434C72C6" w14:textId="77777777" w:rsidR="00D9273E" w:rsidRPr="00D9273E" w:rsidRDefault="00D9273E" w:rsidP="00D9273E">
      <w:pPr>
        <w:spacing w:after="0" w:line="240" w:lineRule="auto"/>
        <w:rPr>
          <w:rFonts w:cs="Arial"/>
          <w:color w:val="00B050"/>
          <w:sz w:val="24"/>
          <w:szCs w:val="24"/>
        </w:rPr>
      </w:pPr>
      <w:r w:rsidRPr="00D9273E">
        <w:rPr>
          <w:rFonts w:cs="Arial"/>
          <w:color w:val="00B050"/>
          <w:sz w:val="24"/>
          <w:szCs w:val="24"/>
        </w:rPr>
        <w:tab/>
      </w:r>
      <w:r w:rsidRPr="00D9273E">
        <w:rPr>
          <w:rFonts w:cs="Arial"/>
          <w:color w:val="00B050"/>
          <w:sz w:val="24"/>
          <w:szCs w:val="24"/>
        </w:rPr>
        <w:tab/>
      </w:r>
      <w:r w:rsidRPr="00D9273E">
        <w:rPr>
          <w:rFonts w:cs="Arial"/>
          <w:color w:val="00B050"/>
          <w:sz w:val="24"/>
          <w:szCs w:val="24"/>
        </w:rPr>
        <w:tab/>
      </w:r>
      <w:r w:rsidRPr="00D9273E">
        <w:rPr>
          <w:rFonts w:cs="Arial"/>
          <w:color w:val="00B050"/>
          <w:sz w:val="24"/>
          <w:szCs w:val="24"/>
        </w:rPr>
        <w:tab/>
      </w:r>
      <w:r w:rsidRPr="00D9273E">
        <w:rPr>
          <w:rFonts w:cs="Arial"/>
          <w:color w:val="00B050"/>
          <w:sz w:val="24"/>
          <w:szCs w:val="24"/>
        </w:rPr>
        <w:tab/>
        <w:t xml:space="preserve">                             Y= Ordonnée = Latitude</w:t>
      </w:r>
    </w:p>
    <w:p w14:paraId="66DBE3B4" w14:textId="77777777" w:rsidR="00D9273E" w:rsidRPr="00D9273E" w:rsidRDefault="00877054" w:rsidP="00D9273E">
      <w:pPr>
        <w:spacing w:after="0" w:line="240" w:lineRule="auto"/>
        <w:rPr>
          <w:rFonts w:cs="Arial"/>
          <w:color w:val="00B050"/>
          <w:sz w:val="24"/>
          <w:szCs w:val="24"/>
        </w:rPr>
      </w:pPr>
      <w:r>
        <w:rPr>
          <w:rFonts w:cs="Arial"/>
          <w:noProof/>
          <w:color w:val="00B050"/>
          <w:sz w:val="24"/>
          <w:szCs w:val="24"/>
        </w:rPr>
        <w:pict w14:anchorId="113ABEAD">
          <v:group id="Group 101" o:spid="_x0000_s1402" style="position:absolute;margin-left:250.2pt;margin-top:12.15pt;width:20.3pt;height:20.3pt;z-index:251780096" coordorigin="11436,15791" coordsize="406,406">
            <v:shape id="AutoShape 99" o:spid="_x0000_s1403" type="#_x0000_t32" style="position:absolute;left:11639;top:15783;width:0;height:406;rotation:-90;visibility:visible;mso-wrap-style:square" o:connectortype="straight" strokecolor="#00b050" strokeweight="3pt"/>
            <v:shape id="AutoShape 100" o:spid="_x0000_s1404" type="#_x0000_t32" style="position:absolute;left:11645;top:15791;width:0;height:406;visibility:visible;mso-wrap-style:square" o:connectortype="straight" strokecolor="#00b050" strokeweight="3pt"/>
          </v:group>
        </w:pict>
      </w:r>
      <w:r w:rsidR="00D9273E" w:rsidRPr="00D9273E">
        <w:rPr>
          <w:rFonts w:cs="Arial"/>
          <w:color w:val="00B050"/>
          <w:sz w:val="24"/>
          <w:szCs w:val="24"/>
        </w:rPr>
        <w:t xml:space="preserve">                                                       </w:t>
      </w:r>
      <w:r w:rsidR="00D9273E" w:rsidRPr="00D9273E">
        <w:rPr>
          <w:rFonts w:cs="Arial"/>
          <w:color w:val="00B050"/>
          <w:sz w:val="24"/>
          <w:szCs w:val="24"/>
        </w:rPr>
        <w:tab/>
      </w:r>
      <w:r w:rsidR="00D9273E" w:rsidRPr="00D9273E">
        <w:rPr>
          <w:rFonts w:cs="Arial"/>
          <w:color w:val="00B050"/>
          <w:sz w:val="24"/>
          <w:szCs w:val="24"/>
        </w:rPr>
        <w:tab/>
        <w:t xml:space="preserve"> </w:t>
      </w:r>
    </w:p>
    <w:p w14:paraId="1CBB5F10" w14:textId="77777777" w:rsidR="00D9273E" w:rsidRPr="00D9273E" w:rsidRDefault="00D9273E" w:rsidP="00D9273E">
      <w:pPr>
        <w:spacing w:after="0" w:line="240" w:lineRule="auto"/>
        <w:rPr>
          <w:rFonts w:cs="Arial"/>
          <w:color w:val="00B050"/>
          <w:sz w:val="24"/>
          <w:szCs w:val="24"/>
        </w:rPr>
      </w:pPr>
      <w:r w:rsidRPr="00D9273E">
        <w:rPr>
          <w:rFonts w:cs="Arial"/>
          <w:color w:val="00B050"/>
          <w:sz w:val="24"/>
          <w:szCs w:val="24"/>
        </w:rPr>
        <w:tab/>
      </w:r>
      <w:r w:rsidRPr="00D9273E">
        <w:rPr>
          <w:rFonts w:cs="Arial"/>
          <w:color w:val="00B050"/>
          <w:sz w:val="24"/>
          <w:szCs w:val="24"/>
        </w:rPr>
        <w:tab/>
      </w:r>
      <w:r w:rsidRPr="00D9273E">
        <w:rPr>
          <w:rFonts w:cs="Arial"/>
          <w:color w:val="00B050"/>
          <w:sz w:val="24"/>
          <w:szCs w:val="24"/>
        </w:rPr>
        <w:tab/>
      </w:r>
      <w:r w:rsidRPr="00D9273E">
        <w:rPr>
          <w:rFonts w:cs="Arial"/>
          <w:color w:val="00B050"/>
          <w:sz w:val="24"/>
          <w:szCs w:val="24"/>
        </w:rPr>
        <w:tab/>
      </w:r>
      <w:r w:rsidRPr="00D9273E">
        <w:rPr>
          <w:rFonts w:cs="Arial"/>
          <w:color w:val="00B050"/>
          <w:sz w:val="24"/>
          <w:szCs w:val="24"/>
        </w:rPr>
        <w:tab/>
        <w:t xml:space="preserve">            Point</w:t>
      </w:r>
      <w:r w:rsidRPr="00D9273E">
        <w:rPr>
          <w:rFonts w:cs="Arial"/>
          <w:color w:val="00B050"/>
          <w:sz w:val="24"/>
          <w:szCs w:val="24"/>
        </w:rPr>
        <w:tab/>
        <w:t xml:space="preserve">          X= Abscisse = Longitude</w:t>
      </w:r>
      <w:r w:rsidRPr="00D9273E">
        <w:rPr>
          <w:rFonts w:cs="Arial"/>
          <w:color w:val="00B050"/>
          <w:sz w:val="24"/>
          <w:szCs w:val="24"/>
        </w:rPr>
        <w:tab/>
        <w:t xml:space="preserve">            </w:t>
      </w:r>
    </w:p>
    <w:p w14:paraId="5B3AA727" w14:textId="77777777" w:rsidR="00D9273E" w:rsidRPr="00D9273E" w:rsidRDefault="00D9273E" w:rsidP="00D9273E">
      <w:pPr>
        <w:spacing w:after="0" w:line="240" w:lineRule="auto"/>
        <w:rPr>
          <w:rFonts w:cs="Arial"/>
          <w:color w:val="00B050"/>
          <w:sz w:val="24"/>
          <w:szCs w:val="24"/>
        </w:rPr>
      </w:pPr>
      <w:r w:rsidRPr="00D9273E">
        <w:rPr>
          <w:rFonts w:cs="Arial"/>
          <w:color w:val="00B050"/>
          <w:sz w:val="24"/>
          <w:szCs w:val="24"/>
        </w:rPr>
        <w:tab/>
      </w:r>
    </w:p>
    <w:p w14:paraId="742B61CD" w14:textId="77777777" w:rsidR="00D9273E" w:rsidRPr="00D9273E" w:rsidRDefault="00D9273E" w:rsidP="00D9273E">
      <w:pPr>
        <w:spacing w:after="0" w:line="240" w:lineRule="auto"/>
        <w:jc w:val="center"/>
        <w:rPr>
          <w:rFonts w:cs="Arial"/>
          <w:color w:val="00B050"/>
          <w:sz w:val="24"/>
          <w:szCs w:val="24"/>
        </w:rPr>
      </w:pPr>
      <w:r w:rsidRPr="00D9273E">
        <w:rPr>
          <w:rFonts w:cs="Arial"/>
          <w:color w:val="00B050"/>
          <w:sz w:val="24"/>
          <w:szCs w:val="24"/>
        </w:rPr>
        <w:t xml:space="preserve">        Une intersection = un point = un lieu = une position précise</w:t>
      </w:r>
    </w:p>
    <w:p w14:paraId="3F53DF1F" w14:textId="77777777" w:rsidR="00D9273E" w:rsidRPr="005F2BC1" w:rsidRDefault="00D9273E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color w:val="00B050"/>
          <w:sz w:val="24"/>
          <w:szCs w:val="24"/>
        </w:rPr>
      </w:pPr>
    </w:p>
    <w:p w14:paraId="0FA3869A" w14:textId="77777777" w:rsidR="00CA3C03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7-De quoi les coordonnées rectangulaires sont-elles l’expression ?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/0.5</w:t>
      </w:r>
    </w:p>
    <w:p w14:paraId="0F6F695C" w14:textId="77777777" w:rsidR="00D9273E" w:rsidRPr="00D9273E" w:rsidRDefault="00D9273E" w:rsidP="00D9273E">
      <w:pPr>
        <w:pStyle w:val="Paragraphedeliste1"/>
        <w:spacing w:after="0" w:line="240" w:lineRule="auto"/>
        <w:ind w:left="0"/>
        <w:rPr>
          <w:rFonts w:asciiTheme="minorHAnsi" w:eastAsiaTheme="minorHAnsi" w:hAnsiTheme="minorHAnsi" w:cs="Arial"/>
          <w:color w:val="00B050"/>
          <w:sz w:val="24"/>
          <w:szCs w:val="24"/>
        </w:rPr>
      </w:pPr>
      <w:r w:rsidRPr="00D9273E">
        <w:rPr>
          <w:rFonts w:asciiTheme="minorHAnsi" w:eastAsiaTheme="minorHAnsi" w:hAnsiTheme="minorHAnsi" w:cs="Arial"/>
          <w:color w:val="00B050"/>
          <w:sz w:val="24"/>
          <w:szCs w:val="24"/>
        </w:rPr>
        <w:t xml:space="preserve">Les coordonnées rectangulaires (X,Y) sont l’expression : </w:t>
      </w:r>
    </w:p>
    <w:p w14:paraId="4029B6BA" w14:textId="77777777" w:rsidR="00D9273E" w:rsidRPr="00D9273E" w:rsidRDefault="00D9273E" w:rsidP="00D9273E">
      <w:pPr>
        <w:pStyle w:val="Paragraphedeliste1"/>
        <w:spacing w:after="0" w:line="240" w:lineRule="auto"/>
        <w:ind w:left="0"/>
        <w:rPr>
          <w:rFonts w:asciiTheme="minorHAnsi" w:eastAsiaTheme="minorHAnsi" w:hAnsiTheme="minorHAnsi" w:cs="Arial"/>
          <w:color w:val="00B050"/>
          <w:sz w:val="24"/>
          <w:szCs w:val="24"/>
        </w:rPr>
      </w:pPr>
      <w:r>
        <w:rPr>
          <w:rFonts w:asciiTheme="minorHAnsi" w:eastAsiaTheme="minorHAnsi" w:hAnsiTheme="minorHAnsi" w:cs="Arial"/>
          <w:color w:val="00B050"/>
          <w:sz w:val="24"/>
          <w:szCs w:val="24"/>
        </w:rPr>
        <w:t xml:space="preserve">-D’une abscisse : </w:t>
      </w:r>
      <w:r w:rsidRPr="00D9273E">
        <w:rPr>
          <w:rFonts w:asciiTheme="minorHAnsi" w:eastAsiaTheme="minorHAnsi" w:hAnsiTheme="minorHAnsi" w:cs="Arial"/>
          <w:color w:val="00B050"/>
          <w:sz w:val="24"/>
          <w:szCs w:val="24"/>
        </w:rPr>
        <w:t>X = longitude Est/Ouest (en partant de Greenwich = méridien 0 = longitude 0)</w:t>
      </w:r>
    </w:p>
    <w:p w14:paraId="1B53E247" w14:textId="77777777" w:rsidR="00D9273E" w:rsidRPr="00D9273E" w:rsidRDefault="00D9273E" w:rsidP="00D9273E">
      <w:pPr>
        <w:pStyle w:val="Paragraphedeliste1"/>
        <w:spacing w:after="0" w:line="240" w:lineRule="auto"/>
        <w:ind w:left="0"/>
        <w:rPr>
          <w:rFonts w:asciiTheme="minorHAnsi" w:eastAsiaTheme="minorHAnsi" w:hAnsiTheme="minorHAnsi" w:cs="Arial"/>
          <w:color w:val="00B050"/>
          <w:sz w:val="24"/>
          <w:szCs w:val="24"/>
        </w:rPr>
      </w:pPr>
      <w:r>
        <w:rPr>
          <w:rFonts w:asciiTheme="minorHAnsi" w:eastAsiaTheme="minorHAnsi" w:hAnsiTheme="minorHAnsi" w:cs="Arial"/>
          <w:color w:val="00B050"/>
          <w:sz w:val="24"/>
          <w:szCs w:val="24"/>
        </w:rPr>
        <w:t xml:space="preserve">-D’une ordonnée : </w:t>
      </w:r>
      <w:r w:rsidRPr="00D9273E">
        <w:rPr>
          <w:rFonts w:asciiTheme="minorHAnsi" w:eastAsiaTheme="minorHAnsi" w:hAnsiTheme="minorHAnsi" w:cs="Arial"/>
          <w:color w:val="00B050"/>
          <w:sz w:val="24"/>
          <w:szCs w:val="24"/>
        </w:rPr>
        <w:t>Y= latitude Nord /sud (en partant de l’Equateur = parallèle 0 = latitude 0)</w:t>
      </w:r>
    </w:p>
    <w:p w14:paraId="7C1C7610" w14:textId="77777777" w:rsidR="009C7764" w:rsidRDefault="009C7764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</w:p>
    <w:p w14:paraId="6AEA2D76" w14:textId="77777777" w:rsidR="00CA3C03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8-Pourquoi les utilisent ont dans le métier de géomètre topographe 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/0.5</w:t>
      </w:r>
    </w:p>
    <w:p w14:paraId="34DEE634" w14:textId="77777777" w:rsidR="009C7764" w:rsidRPr="009C7764" w:rsidRDefault="009C7764" w:rsidP="009C7764">
      <w:pPr>
        <w:pStyle w:val="Paragraphedeliste1"/>
        <w:spacing w:after="0" w:line="240" w:lineRule="auto"/>
        <w:ind w:left="0"/>
        <w:rPr>
          <w:rFonts w:asciiTheme="minorHAnsi" w:eastAsiaTheme="minorHAnsi" w:hAnsiTheme="minorHAnsi" w:cs="Arial"/>
          <w:color w:val="00B050"/>
          <w:sz w:val="24"/>
          <w:szCs w:val="24"/>
        </w:rPr>
      </w:pPr>
      <w:r w:rsidRPr="009C7764">
        <w:rPr>
          <w:rFonts w:asciiTheme="minorHAnsi" w:eastAsiaTheme="minorHAnsi" w:hAnsiTheme="minorHAnsi" w:cs="Arial"/>
          <w:color w:val="00B050"/>
          <w:sz w:val="24"/>
          <w:szCs w:val="24"/>
        </w:rPr>
        <w:t>Pour un géomètre topographe (GT), la géodésie permet de connaitre la position d’un point (d’un lieu) sur la planète terre,</w:t>
      </w:r>
      <w:r>
        <w:rPr>
          <w:rFonts w:asciiTheme="minorHAnsi" w:eastAsiaTheme="minorHAnsi" w:hAnsiTheme="minorHAnsi" w:cs="Arial"/>
          <w:color w:val="00B050"/>
          <w:sz w:val="24"/>
          <w:szCs w:val="24"/>
        </w:rPr>
        <w:t xml:space="preserve"> </w:t>
      </w:r>
      <w:r w:rsidRPr="009C7764">
        <w:rPr>
          <w:rFonts w:asciiTheme="minorHAnsi" w:eastAsiaTheme="minorHAnsi" w:hAnsiTheme="minorHAnsi" w:cs="Arial"/>
          <w:color w:val="00B050"/>
          <w:sz w:val="24"/>
          <w:szCs w:val="24"/>
        </w:rPr>
        <w:t>à l’aide des coordonnées rectangulaires planimétrique (X,Y)</w:t>
      </w:r>
    </w:p>
    <w:p w14:paraId="663226BD" w14:textId="77777777" w:rsidR="009C7764" w:rsidRPr="009C7764" w:rsidRDefault="009C7764" w:rsidP="009C7764">
      <w:pPr>
        <w:pStyle w:val="Paragraphedeliste1"/>
        <w:spacing w:after="0" w:line="240" w:lineRule="auto"/>
        <w:ind w:left="0"/>
        <w:rPr>
          <w:rFonts w:asciiTheme="minorHAnsi" w:eastAsiaTheme="minorHAnsi" w:hAnsiTheme="minorHAnsi" w:cs="Arial"/>
          <w:color w:val="00B050"/>
          <w:sz w:val="24"/>
          <w:szCs w:val="24"/>
        </w:rPr>
      </w:pPr>
      <w:r w:rsidRPr="009C7764">
        <w:rPr>
          <w:rFonts w:asciiTheme="minorHAnsi" w:eastAsiaTheme="minorHAnsi" w:hAnsiTheme="minorHAnsi" w:cs="Arial"/>
          <w:color w:val="00B050"/>
          <w:sz w:val="24"/>
          <w:szCs w:val="24"/>
        </w:rPr>
        <w:t>et altimétrique (Z)</w:t>
      </w:r>
    </w:p>
    <w:p w14:paraId="2D05164D" w14:textId="77777777" w:rsidR="009C7764" w:rsidRPr="002B476F" w:rsidRDefault="009C7764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</w:p>
    <w:p w14:paraId="37354231" w14:textId="77777777" w:rsidR="00CA3C03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9-Quel instrument mesure les coordonnées rectangulaires (X,Y) 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/0.5</w:t>
      </w:r>
    </w:p>
    <w:p w14:paraId="113930D0" w14:textId="77777777" w:rsidR="009C7764" w:rsidRPr="009C7764" w:rsidRDefault="009C7764" w:rsidP="009C7764">
      <w:pPr>
        <w:pStyle w:val="Paragraphedeliste1"/>
        <w:spacing w:after="0" w:line="240" w:lineRule="auto"/>
        <w:ind w:left="0"/>
        <w:rPr>
          <w:rFonts w:asciiTheme="minorHAnsi" w:eastAsiaTheme="minorHAnsi" w:hAnsiTheme="minorHAnsi" w:cs="Arial"/>
          <w:color w:val="00B050"/>
          <w:sz w:val="24"/>
          <w:szCs w:val="24"/>
        </w:rPr>
      </w:pPr>
      <w:r w:rsidRPr="009C7764">
        <w:rPr>
          <w:rFonts w:asciiTheme="minorHAnsi" w:eastAsiaTheme="minorHAnsi" w:hAnsiTheme="minorHAnsi" w:cs="Arial"/>
          <w:color w:val="00B050"/>
          <w:sz w:val="24"/>
          <w:szCs w:val="24"/>
        </w:rPr>
        <w:t>Pour ce faire le GEOMETRE TOPOGRAPHE utilise </w:t>
      </w:r>
      <w:r>
        <w:rPr>
          <w:rFonts w:asciiTheme="minorHAnsi" w:eastAsiaTheme="minorHAnsi" w:hAnsiTheme="minorHAnsi" w:cs="Arial"/>
          <w:color w:val="00B050"/>
          <w:sz w:val="24"/>
          <w:szCs w:val="24"/>
        </w:rPr>
        <w:t>u</w:t>
      </w:r>
      <w:r w:rsidRPr="009C7764">
        <w:rPr>
          <w:rFonts w:asciiTheme="minorHAnsi" w:eastAsiaTheme="minorHAnsi" w:hAnsiTheme="minorHAnsi" w:cs="Arial"/>
          <w:color w:val="00B050"/>
          <w:sz w:val="24"/>
          <w:szCs w:val="24"/>
        </w:rPr>
        <w:t xml:space="preserve">n GPS, qui mesure des coordonnées rectangulaires (X,Y): </w:t>
      </w:r>
    </w:p>
    <w:p w14:paraId="5A125B53" w14:textId="77777777" w:rsidR="009C7764" w:rsidRPr="009C7764" w:rsidRDefault="009C7764" w:rsidP="009C7764">
      <w:pPr>
        <w:pStyle w:val="Paragraphedeliste1"/>
        <w:spacing w:after="0" w:line="240" w:lineRule="auto"/>
        <w:ind w:left="0"/>
        <w:rPr>
          <w:rFonts w:asciiTheme="minorHAnsi" w:eastAsiaTheme="minorHAnsi" w:hAnsiTheme="minorHAnsi" w:cs="Arial"/>
          <w:color w:val="00B050"/>
          <w:sz w:val="24"/>
          <w:szCs w:val="24"/>
        </w:rPr>
      </w:pPr>
      <w:r w:rsidRPr="009C7764">
        <w:rPr>
          <w:rFonts w:asciiTheme="minorHAnsi" w:eastAsiaTheme="minorHAnsi" w:hAnsiTheme="minorHAnsi" w:cs="Arial"/>
          <w:color w:val="00B050"/>
          <w:sz w:val="24"/>
          <w:szCs w:val="24"/>
        </w:rPr>
        <w:t>X = longitude Est/Ouest (en partant de Greenwich = méridien 0 = longitude 0)</w:t>
      </w:r>
    </w:p>
    <w:p w14:paraId="0D466F19" w14:textId="77777777" w:rsidR="009C7764" w:rsidRPr="009C7764" w:rsidRDefault="009C7764" w:rsidP="009C7764">
      <w:pPr>
        <w:pStyle w:val="Paragraphedeliste1"/>
        <w:spacing w:after="0" w:line="240" w:lineRule="auto"/>
        <w:ind w:left="0"/>
        <w:rPr>
          <w:rFonts w:asciiTheme="minorHAnsi" w:eastAsiaTheme="minorHAnsi" w:hAnsiTheme="minorHAnsi" w:cs="Arial"/>
          <w:color w:val="00B050"/>
          <w:sz w:val="24"/>
          <w:szCs w:val="24"/>
        </w:rPr>
      </w:pPr>
      <w:r w:rsidRPr="009C7764">
        <w:rPr>
          <w:rFonts w:asciiTheme="minorHAnsi" w:eastAsiaTheme="minorHAnsi" w:hAnsiTheme="minorHAnsi" w:cs="Arial"/>
          <w:color w:val="00B050"/>
          <w:sz w:val="24"/>
          <w:szCs w:val="24"/>
        </w:rPr>
        <w:t>Y= latitude Nord /sud (en partant de l’Equateur = parallèle 0 = latitude 0)</w:t>
      </w:r>
    </w:p>
    <w:p w14:paraId="6220D3CB" w14:textId="77777777" w:rsidR="009C7764" w:rsidRPr="002B476F" w:rsidRDefault="009C7764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</w:p>
    <w:p w14:paraId="2069F80D" w14:textId="77777777" w:rsidR="00CA3C03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10-Comment fonctionne un GPS 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/0.5</w:t>
      </w:r>
    </w:p>
    <w:p w14:paraId="1C5DD461" w14:textId="77777777" w:rsidR="009C7764" w:rsidRDefault="009C7764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color w:val="00B050"/>
          <w:sz w:val="24"/>
          <w:szCs w:val="24"/>
        </w:rPr>
      </w:pPr>
      <w:r>
        <w:rPr>
          <w:rFonts w:cs="Arial"/>
          <w:color w:val="00B050"/>
          <w:sz w:val="24"/>
          <w:szCs w:val="24"/>
        </w:rPr>
        <w:t xml:space="preserve">Le GPS découpe la terre en petit carrée = des coordonnes rectangulaires (X,Y,Z). </w:t>
      </w:r>
    </w:p>
    <w:p w14:paraId="56A955EB" w14:textId="77777777" w:rsidR="009C7764" w:rsidRDefault="009C7764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color w:val="00B050"/>
          <w:sz w:val="24"/>
          <w:szCs w:val="24"/>
        </w:rPr>
      </w:pPr>
      <w:r>
        <w:rPr>
          <w:rFonts w:cs="Arial"/>
          <w:color w:val="00B050"/>
          <w:sz w:val="24"/>
          <w:szCs w:val="24"/>
        </w:rPr>
        <w:t>U</w:t>
      </w:r>
      <w:r w:rsidRPr="009C7764">
        <w:rPr>
          <w:rFonts w:cs="Arial"/>
          <w:color w:val="00B050"/>
          <w:sz w:val="24"/>
          <w:szCs w:val="24"/>
        </w:rPr>
        <w:t>n GPS</w:t>
      </w:r>
      <w:r>
        <w:rPr>
          <w:rFonts w:cs="Arial"/>
          <w:color w:val="00B050"/>
          <w:sz w:val="24"/>
          <w:szCs w:val="24"/>
        </w:rPr>
        <w:t xml:space="preserve"> fonctionne avec de satellites émetteur, connecté à une antenne de réception qui capture les observations et mesure des satellites. </w:t>
      </w:r>
    </w:p>
    <w:p w14:paraId="3951F98E" w14:textId="77777777" w:rsidR="009C7764" w:rsidRPr="009C7764" w:rsidRDefault="009C7764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color w:val="00B050"/>
          <w:sz w:val="24"/>
          <w:szCs w:val="24"/>
        </w:rPr>
      </w:pPr>
    </w:p>
    <w:p w14:paraId="18DF869E" w14:textId="77777777" w:rsidR="00CA3C03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11- Ecrire tous les renseignements utiles que vous connaissez sur l’extrémité de l’axe des abscisses et sur l’axe des ordonnées du repère orthonormé, ci-dessus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523C208E" w14:textId="77777777" w:rsidR="009C7764" w:rsidRDefault="009C7764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</w:p>
    <w:p w14:paraId="67B9DA86" w14:textId="77777777" w:rsidR="009C7764" w:rsidRDefault="009C7764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</w:p>
    <w:p w14:paraId="600138F2" w14:textId="77777777" w:rsidR="009C7764" w:rsidRDefault="009C7764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</w:p>
    <w:p w14:paraId="29F275D4" w14:textId="77777777" w:rsidR="009C7764" w:rsidRDefault="009C7764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</w:p>
    <w:p w14:paraId="559F1EA8" w14:textId="77777777" w:rsidR="009C7764" w:rsidRDefault="009C7764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</w:p>
    <w:p w14:paraId="5467E84C" w14:textId="77777777" w:rsidR="009C7764" w:rsidRPr="002B476F" w:rsidRDefault="009C7764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</w:p>
    <w:p w14:paraId="3147A093" w14:textId="77777777" w:rsidR="00CA3C03" w:rsidRPr="002B476F" w:rsidRDefault="00CA3C03" w:rsidP="00CA3C03">
      <w:pPr>
        <w:spacing w:after="0" w:line="240" w:lineRule="auto"/>
        <w:rPr>
          <w:rFonts w:cs="Arial"/>
          <w:b/>
          <w:sz w:val="24"/>
          <w:szCs w:val="24"/>
        </w:rPr>
      </w:pPr>
    </w:p>
    <w:p w14:paraId="23E7EFA3" w14:textId="77777777" w:rsidR="00CA3C03" w:rsidRPr="002B476F" w:rsidRDefault="00CA3C03" w:rsidP="00CA3C03">
      <w:pPr>
        <w:tabs>
          <w:tab w:val="left" w:pos="3585"/>
        </w:tabs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2B476F">
        <w:rPr>
          <w:rFonts w:cs="Arial"/>
          <w:b/>
          <w:sz w:val="24"/>
          <w:szCs w:val="24"/>
          <w:u w:val="single"/>
        </w:rPr>
        <w:t>COORDONNES POLAIRES (A&lt;</w:t>
      </w:r>
      <w:proofErr w:type="spellStart"/>
      <w:r w:rsidRPr="002B476F">
        <w:rPr>
          <w:rFonts w:cs="Arial"/>
          <w:b/>
          <w:sz w:val="24"/>
          <w:szCs w:val="24"/>
          <w:u w:val="single"/>
        </w:rPr>
        <w:t>Dh</w:t>
      </w:r>
      <w:proofErr w:type="spellEnd"/>
      <w:r w:rsidRPr="002B476F">
        <w:rPr>
          <w:rFonts w:cs="Arial"/>
          <w:b/>
          <w:sz w:val="24"/>
          <w:szCs w:val="24"/>
          <w:u w:val="single"/>
        </w:rPr>
        <w:t>)  ET TACHEOMETRE</w:t>
      </w:r>
    </w:p>
    <w:p w14:paraId="13E0F797" w14:textId="77777777" w:rsidR="00CA3C03" w:rsidRPr="002B476F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12-A quoi servent les coordonnées polaires (Angles &lt; Distance horizontale)</w:t>
      </w:r>
      <w:r w:rsidRPr="002B47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38871840" w14:textId="77777777" w:rsidR="00CA3C03" w:rsidRPr="002B476F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13-De quoi résulte un point en coordonnées polaires (Angles &lt; </w:t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>) 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31BA122A" w14:textId="77777777" w:rsidR="00CA3C03" w:rsidRPr="002B476F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14-De quoi les coordonnées polaires sont elles l’expression 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4A57909A" w14:textId="77777777" w:rsidR="00CA3C03" w:rsidRPr="002B476F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15-Pourquoi les utilisent ont dans le métier de géomètre topographe 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1C533864" w14:textId="77777777" w:rsidR="00CA3C03" w:rsidRPr="002B476F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16-Quel instrument mesure les coordonnées polaires (Angles &lt; </w:t>
      </w:r>
      <w:proofErr w:type="spellStart"/>
      <w:r w:rsidRPr="002B476F">
        <w:rPr>
          <w:rFonts w:cs="Arial"/>
          <w:sz w:val="24"/>
          <w:szCs w:val="24"/>
        </w:rPr>
        <w:t>Dh</w:t>
      </w:r>
      <w:proofErr w:type="spellEnd"/>
      <w:r w:rsidRPr="002B476F">
        <w:rPr>
          <w:rFonts w:cs="Arial"/>
          <w:sz w:val="24"/>
          <w:szCs w:val="24"/>
        </w:rPr>
        <w:t>) 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3FA72301" w14:textId="77777777" w:rsidR="00CA3C03" w:rsidRPr="002B476F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>17-Comment fonctionne un tachéomètre ?</w:t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09F6AC91" w14:textId="77777777" w:rsidR="00CA3C03" w:rsidRPr="002B476F" w:rsidRDefault="00CA3C03" w:rsidP="00CA3C03">
      <w:pPr>
        <w:tabs>
          <w:tab w:val="left" w:pos="1470"/>
          <w:tab w:val="left" w:pos="2601"/>
        </w:tabs>
        <w:spacing w:after="0" w:line="240" w:lineRule="auto"/>
        <w:rPr>
          <w:rFonts w:cs="Arial"/>
          <w:sz w:val="24"/>
          <w:szCs w:val="24"/>
        </w:rPr>
      </w:pPr>
      <w:r w:rsidRPr="002B476F">
        <w:rPr>
          <w:rFonts w:cs="Arial"/>
          <w:sz w:val="24"/>
          <w:szCs w:val="24"/>
        </w:rPr>
        <w:t xml:space="preserve">18- Ecrire tous les renseignements utiles que vous connaissez sur l’extrémité de l’axe des abscisses et sur l’axe des ordonnées du repère orthonormé, ci-dessus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B476F">
        <w:rPr>
          <w:rFonts w:cs="Arial"/>
          <w:sz w:val="24"/>
          <w:szCs w:val="24"/>
        </w:rPr>
        <w:t>/0.5</w:t>
      </w:r>
    </w:p>
    <w:p w14:paraId="5746E9ED" w14:textId="77777777" w:rsidR="00CA3C03" w:rsidRPr="002B476F" w:rsidRDefault="00CA3C03" w:rsidP="00CA3C03">
      <w:pPr>
        <w:spacing w:after="0" w:line="240" w:lineRule="auto"/>
        <w:rPr>
          <w:rFonts w:cs="Arial"/>
          <w:b/>
          <w:sz w:val="24"/>
          <w:szCs w:val="24"/>
        </w:rPr>
      </w:pPr>
    </w:p>
    <w:p w14:paraId="56890C3A" w14:textId="77777777" w:rsidR="00CA3C03" w:rsidRPr="00961B49" w:rsidRDefault="00CA3C03" w:rsidP="00CA3C03">
      <w:pPr>
        <w:spacing w:after="0" w:line="240" w:lineRule="auto"/>
        <w:jc w:val="center"/>
        <w:rPr>
          <w:rFonts w:cs="Arial"/>
          <w:b/>
          <w:caps/>
          <w:sz w:val="24"/>
          <w:szCs w:val="24"/>
          <w:u w:val="single"/>
        </w:rPr>
      </w:pPr>
      <w:r w:rsidRPr="00961B49">
        <w:rPr>
          <w:rFonts w:cs="Arial"/>
          <w:b/>
          <w:caps/>
          <w:sz w:val="24"/>
          <w:szCs w:val="24"/>
          <w:u w:val="single"/>
        </w:rPr>
        <w:t>Synthése</w:t>
      </w: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8115"/>
        <w:gridCol w:w="1524"/>
        <w:gridCol w:w="1701"/>
      </w:tblGrid>
      <w:tr w:rsidR="00CA3C03" w:rsidRPr="00961B49" w14:paraId="72469663" w14:textId="77777777" w:rsidTr="001C2D8F">
        <w:tc>
          <w:tcPr>
            <w:tcW w:w="8115" w:type="dxa"/>
            <w:shd w:val="pct15" w:color="auto" w:fill="auto"/>
          </w:tcPr>
          <w:p w14:paraId="62A6F2D2" w14:textId="77777777" w:rsidR="00CA3C03" w:rsidRPr="00961B49" w:rsidRDefault="00CA3C03" w:rsidP="001C2D8F">
            <w:pPr>
              <w:tabs>
                <w:tab w:val="left" w:pos="1470"/>
                <w:tab w:val="left" w:pos="2601"/>
              </w:tabs>
              <w:rPr>
                <w:rFonts w:cs="Arial"/>
                <w:b/>
                <w:sz w:val="24"/>
                <w:szCs w:val="24"/>
              </w:rPr>
            </w:pPr>
            <w:bookmarkStart w:id="2" w:name="_Hlk217053512"/>
          </w:p>
        </w:tc>
        <w:tc>
          <w:tcPr>
            <w:tcW w:w="1524" w:type="dxa"/>
            <w:shd w:val="pct15" w:color="auto" w:fill="auto"/>
          </w:tcPr>
          <w:p w14:paraId="39BE55C1" w14:textId="77777777" w:rsidR="00CA3C03" w:rsidRPr="00961B49" w:rsidRDefault="00CA3C03" w:rsidP="001C2D8F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961B49">
              <w:rPr>
                <w:rFonts w:cs="Arial"/>
                <w:b/>
                <w:sz w:val="24"/>
                <w:szCs w:val="24"/>
              </w:rPr>
              <w:t>VRAI ?</w:t>
            </w:r>
          </w:p>
        </w:tc>
        <w:tc>
          <w:tcPr>
            <w:tcW w:w="1701" w:type="dxa"/>
            <w:shd w:val="pct15" w:color="auto" w:fill="auto"/>
          </w:tcPr>
          <w:p w14:paraId="55ECA36E" w14:textId="77777777" w:rsidR="00CA3C03" w:rsidRPr="00961B49" w:rsidRDefault="00CA3C03" w:rsidP="001C2D8F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961B49">
              <w:rPr>
                <w:rFonts w:cs="Arial"/>
                <w:b/>
                <w:sz w:val="24"/>
                <w:szCs w:val="24"/>
              </w:rPr>
              <w:t>FAUX ?</w:t>
            </w:r>
          </w:p>
        </w:tc>
      </w:tr>
      <w:tr w:rsidR="00CA3C03" w:rsidRPr="00961B49" w14:paraId="565464FC" w14:textId="77777777" w:rsidTr="001C2D8F">
        <w:tc>
          <w:tcPr>
            <w:tcW w:w="11340" w:type="dxa"/>
            <w:gridSpan w:val="3"/>
          </w:tcPr>
          <w:p w14:paraId="19045598" w14:textId="77777777" w:rsidR="00CA3C03" w:rsidRPr="00961B49" w:rsidRDefault="00CA3C03" w:rsidP="001C2D8F">
            <w:pPr>
              <w:tabs>
                <w:tab w:val="left" w:pos="358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961B49">
              <w:rPr>
                <w:rFonts w:cs="Arial"/>
                <w:b/>
                <w:sz w:val="24"/>
                <w:szCs w:val="24"/>
              </w:rPr>
              <w:t xml:space="preserve">COORDONNES POLAIRES (A&lt; </w:t>
            </w:r>
            <w:proofErr w:type="spellStart"/>
            <w:r w:rsidRPr="00961B49">
              <w:rPr>
                <w:rFonts w:cs="Arial"/>
                <w:b/>
                <w:sz w:val="24"/>
                <w:szCs w:val="24"/>
              </w:rPr>
              <w:t>Dh</w:t>
            </w:r>
            <w:proofErr w:type="spellEnd"/>
            <w:r w:rsidRPr="00961B49">
              <w:rPr>
                <w:rFonts w:cs="Arial"/>
                <w:b/>
                <w:sz w:val="24"/>
                <w:szCs w:val="24"/>
              </w:rPr>
              <w:t>)  ET TACHEOMETRE</w:t>
            </w:r>
          </w:p>
        </w:tc>
      </w:tr>
      <w:tr w:rsidR="00CA3C03" w:rsidRPr="00961B49" w14:paraId="4142FAA5" w14:textId="77777777" w:rsidTr="001C2D8F">
        <w:tc>
          <w:tcPr>
            <w:tcW w:w="8115" w:type="dxa"/>
          </w:tcPr>
          <w:p w14:paraId="7EB2FD4C" w14:textId="77777777" w:rsidR="00CA3C03" w:rsidRPr="00961B49" w:rsidRDefault="00CA3C03" w:rsidP="001C2D8F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 xml:space="preserve">19-Les coordonnées polaires (Angles &lt; Distance horizontale) sont l’expression d’un angle et d’une distance </w:t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>/0.25</w:t>
            </w:r>
          </w:p>
        </w:tc>
        <w:tc>
          <w:tcPr>
            <w:tcW w:w="1524" w:type="dxa"/>
          </w:tcPr>
          <w:p w14:paraId="33AC4013" w14:textId="77777777" w:rsidR="00CA3C03" w:rsidRPr="005F2BC1" w:rsidRDefault="005F2BC1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b/>
                <w:caps/>
                <w:color w:val="00B050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222EF4B" w14:textId="77777777" w:rsidR="00CA3C03" w:rsidRPr="005F2BC1" w:rsidRDefault="00CA3C03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</w:p>
        </w:tc>
      </w:tr>
      <w:tr w:rsidR="00CA3C03" w:rsidRPr="00961B49" w14:paraId="6ABE3134" w14:textId="77777777" w:rsidTr="001C2D8F">
        <w:tc>
          <w:tcPr>
            <w:tcW w:w="8115" w:type="dxa"/>
          </w:tcPr>
          <w:p w14:paraId="41966315" w14:textId="77777777" w:rsidR="00CA3C03" w:rsidRPr="00961B49" w:rsidRDefault="00CA3C03" w:rsidP="001C2D8F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 xml:space="preserve">20-Les coordonnées polaires (Angles &lt; Distance horizontale) sont l’expression d’une intersection de droite orthonormée (X,Y) </w:t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>/0.25</w:t>
            </w:r>
          </w:p>
        </w:tc>
        <w:tc>
          <w:tcPr>
            <w:tcW w:w="1524" w:type="dxa"/>
          </w:tcPr>
          <w:p w14:paraId="4163FFFC" w14:textId="77777777" w:rsidR="00CA3C03" w:rsidRPr="005F2BC1" w:rsidRDefault="00CA3C03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03AD8" w14:textId="77777777" w:rsidR="00CA3C03" w:rsidRPr="005F2BC1" w:rsidRDefault="005F2BC1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b/>
                <w:caps/>
                <w:color w:val="00B050"/>
                <w:sz w:val="24"/>
                <w:szCs w:val="24"/>
              </w:rPr>
              <w:t>x</w:t>
            </w:r>
          </w:p>
        </w:tc>
      </w:tr>
      <w:tr w:rsidR="00CA3C03" w:rsidRPr="00961B49" w14:paraId="40F9367C" w14:textId="77777777" w:rsidTr="001C2D8F">
        <w:tc>
          <w:tcPr>
            <w:tcW w:w="8115" w:type="dxa"/>
          </w:tcPr>
          <w:p w14:paraId="1D7295B3" w14:textId="77777777" w:rsidR="00CA3C03" w:rsidRPr="00961B49" w:rsidRDefault="00CA3C03" w:rsidP="001C2D8F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>21-Les coordonnées polaires sont mesur</w:t>
            </w:r>
            <w:r>
              <w:rPr>
                <w:rFonts w:cs="Arial"/>
                <w:sz w:val="24"/>
                <w:szCs w:val="24"/>
              </w:rPr>
              <w:t>és par un tachéomètre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>/0.25</w:t>
            </w:r>
          </w:p>
        </w:tc>
        <w:tc>
          <w:tcPr>
            <w:tcW w:w="1524" w:type="dxa"/>
          </w:tcPr>
          <w:p w14:paraId="4FE5A687" w14:textId="77777777" w:rsidR="00CA3C03" w:rsidRPr="005F2BC1" w:rsidRDefault="00CA3C03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</w:p>
          <w:p w14:paraId="38327338" w14:textId="77777777" w:rsidR="00CA3C03" w:rsidRPr="005F2BC1" w:rsidRDefault="005F2BC1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b/>
                <w:caps/>
                <w:color w:val="00B050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27AED96" w14:textId="77777777" w:rsidR="00CA3C03" w:rsidRPr="005F2BC1" w:rsidRDefault="00CA3C03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</w:p>
        </w:tc>
      </w:tr>
      <w:tr w:rsidR="00CA3C03" w:rsidRPr="00961B49" w14:paraId="0573776F" w14:textId="77777777" w:rsidTr="001C2D8F">
        <w:tc>
          <w:tcPr>
            <w:tcW w:w="8115" w:type="dxa"/>
          </w:tcPr>
          <w:p w14:paraId="33AC0638" w14:textId="77777777" w:rsidR="00CA3C03" w:rsidRPr="00961B49" w:rsidRDefault="00CA3C03" w:rsidP="001C2D8F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>22-Les coordonnées polaires son</w:t>
            </w:r>
            <w:r>
              <w:rPr>
                <w:rFonts w:cs="Arial"/>
                <w:sz w:val="24"/>
                <w:szCs w:val="24"/>
              </w:rPr>
              <w:t>t mesurés par un GPS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>/0.25</w:t>
            </w:r>
          </w:p>
        </w:tc>
        <w:tc>
          <w:tcPr>
            <w:tcW w:w="1524" w:type="dxa"/>
          </w:tcPr>
          <w:p w14:paraId="697774A6" w14:textId="77777777" w:rsidR="00CA3C03" w:rsidRPr="005F2BC1" w:rsidRDefault="00CA3C03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</w:p>
          <w:p w14:paraId="26C2EA22" w14:textId="77777777" w:rsidR="00CA3C03" w:rsidRPr="005F2BC1" w:rsidRDefault="00CA3C03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CEE6C" w14:textId="77777777" w:rsidR="00CA3C03" w:rsidRPr="005F2BC1" w:rsidRDefault="005F2BC1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b/>
                <w:caps/>
                <w:color w:val="00B050"/>
                <w:sz w:val="24"/>
                <w:szCs w:val="24"/>
              </w:rPr>
              <w:t>x</w:t>
            </w:r>
          </w:p>
        </w:tc>
      </w:tr>
      <w:tr w:rsidR="00CA3C03" w:rsidRPr="00961B49" w14:paraId="207328F2" w14:textId="77777777" w:rsidTr="001C2D8F">
        <w:tc>
          <w:tcPr>
            <w:tcW w:w="11340" w:type="dxa"/>
            <w:gridSpan w:val="3"/>
          </w:tcPr>
          <w:p w14:paraId="39B99AC4" w14:textId="77777777" w:rsidR="00CA3C03" w:rsidRPr="005F2BC1" w:rsidRDefault="00CA3C03" w:rsidP="005F2BC1">
            <w:pPr>
              <w:tabs>
                <w:tab w:val="left" w:pos="3585"/>
              </w:tabs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5F2BC1">
              <w:rPr>
                <w:rFonts w:cs="Arial"/>
                <w:b/>
                <w:caps/>
                <w:sz w:val="24"/>
                <w:szCs w:val="24"/>
              </w:rPr>
              <w:t>COORDONNES RECTANGULAIRES (X,Y) ET GPS</w:t>
            </w:r>
          </w:p>
        </w:tc>
      </w:tr>
      <w:tr w:rsidR="00CA3C03" w:rsidRPr="00961B49" w14:paraId="29F73138" w14:textId="77777777" w:rsidTr="001C2D8F">
        <w:tc>
          <w:tcPr>
            <w:tcW w:w="8115" w:type="dxa"/>
          </w:tcPr>
          <w:p w14:paraId="7CF69A49" w14:textId="77777777" w:rsidR="00CA3C03" w:rsidRPr="00961B49" w:rsidRDefault="00CA3C03" w:rsidP="001C2D8F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 xml:space="preserve">23-Les coordonnées rectangulaires (X,Y), sont l’expression d’un angle et d’une distance </w:t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  <w:t>/0.25</w:t>
            </w:r>
          </w:p>
        </w:tc>
        <w:tc>
          <w:tcPr>
            <w:tcW w:w="1524" w:type="dxa"/>
          </w:tcPr>
          <w:p w14:paraId="1B89E293" w14:textId="77777777" w:rsidR="00CA3C03" w:rsidRPr="005F2BC1" w:rsidRDefault="00CA3C03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5E537" w14:textId="77777777" w:rsidR="00CA3C03" w:rsidRPr="005F2BC1" w:rsidRDefault="005F2BC1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b/>
                <w:caps/>
                <w:color w:val="00B050"/>
                <w:sz w:val="24"/>
                <w:szCs w:val="24"/>
              </w:rPr>
              <w:t>x</w:t>
            </w:r>
          </w:p>
        </w:tc>
      </w:tr>
      <w:tr w:rsidR="00CA3C03" w:rsidRPr="00961B49" w14:paraId="6CDA3EE8" w14:textId="77777777" w:rsidTr="001C2D8F">
        <w:tc>
          <w:tcPr>
            <w:tcW w:w="8115" w:type="dxa"/>
          </w:tcPr>
          <w:p w14:paraId="0B27FAB4" w14:textId="77777777" w:rsidR="00CA3C03" w:rsidRPr="00961B49" w:rsidRDefault="00CA3C03" w:rsidP="001C2D8F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 xml:space="preserve">24-Les coordonnées rectangulaire (X,Y), sont l’expression d’une intersection de droite orthonormée (X,Y) </w:t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  <w:t>/0.25</w:t>
            </w:r>
          </w:p>
        </w:tc>
        <w:tc>
          <w:tcPr>
            <w:tcW w:w="1524" w:type="dxa"/>
          </w:tcPr>
          <w:p w14:paraId="17C97833" w14:textId="77777777" w:rsidR="00CA3C03" w:rsidRPr="005F2BC1" w:rsidRDefault="005F2BC1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b/>
                <w:caps/>
                <w:color w:val="00B050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71507D5" w14:textId="77777777" w:rsidR="00CA3C03" w:rsidRPr="005F2BC1" w:rsidRDefault="00CA3C03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</w:p>
        </w:tc>
      </w:tr>
      <w:tr w:rsidR="00CA3C03" w:rsidRPr="00961B49" w14:paraId="2AFA6812" w14:textId="77777777" w:rsidTr="001C2D8F">
        <w:tc>
          <w:tcPr>
            <w:tcW w:w="8115" w:type="dxa"/>
          </w:tcPr>
          <w:p w14:paraId="0BAC43E5" w14:textId="77777777" w:rsidR="00CA3C03" w:rsidRPr="00961B49" w:rsidRDefault="00CA3C03" w:rsidP="001C2D8F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>25-Les coordonnées rectangulaires sont mesurés par un tachéomètre</w:t>
            </w:r>
            <w:r w:rsidRPr="00961B49">
              <w:rPr>
                <w:rFonts w:cs="Arial"/>
                <w:sz w:val="24"/>
                <w:szCs w:val="24"/>
              </w:rPr>
              <w:tab/>
              <w:t>/0.25</w:t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14:paraId="6AB5542C" w14:textId="77777777" w:rsidR="00CA3C03" w:rsidRPr="005F2BC1" w:rsidRDefault="00CA3C03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6B0DBA" w14:textId="77777777" w:rsidR="00CA3C03" w:rsidRPr="005F2BC1" w:rsidRDefault="005F2BC1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b/>
                <w:caps/>
                <w:color w:val="00B050"/>
                <w:sz w:val="24"/>
                <w:szCs w:val="24"/>
              </w:rPr>
              <w:t>x</w:t>
            </w:r>
          </w:p>
        </w:tc>
      </w:tr>
      <w:tr w:rsidR="00CA3C03" w:rsidRPr="0005325D" w14:paraId="7880AADC" w14:textId="77777777" w:rsidTr="001C2D8F">
        <w:tc>
          <w:tcPr>
            <w:tcW w:w="8115" w:type="dxa"/>
          </w:tcPr>
          <w:p w14:paraId="637749A9" w14:textId="77777777" w:rsidR="00CA3C03" w:rsidRPr="00961B49" w:rsidRDefault="00CA3C03" w:rsidP="001C2D8F">
            <w:pPr>
              <w:tabs>
                <w:tab w:val="left" w:pos="1470"/>
                <w:tab w:val="left" w:pos="2601"/>
              </w:tabs>
              <w:rPr>
                <w:rFonts w:cs="Arial"/>
                <w:sz w:val="24"/>
                <w:szCs w:val="24"/>
              </w:rPr>
            </w:pPr>
            <w:r w:rsidRPr="00961B49">
              <w:rPr>
                <w:rFonts w:cs="Arial"/>
                <w:sz w:val="24"/>
                <w:szCs w:val="24"/>
              </w:rPr>
              <w:t>26-Les coordonnées rectangulaires so</w:t>
            </w:r>
            <w:r>
              <w:rPr>
                <w:rFonts w:cs="Arial"/>
                <w:sz w:val="24"/>
                <w:szCs w:val="24"/>
              </w:rPr>
              <w:t>nt mesurés par un GPS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 w:rsidRPr="00961B49">
              <w:rPr>
                <w:rFonts w:cs="Arial"/>
                <w:sz w:val="24"/>
                <w:szCs w:val="24"/>
              </w:rPr>
              <w:t>/0.25</w:t>
            </w:r>
          </w:p>
        </w:tc>
        <w:tc>
          <w:tcPr>
            <w:tcW w:w="1524" w:type="dxa"/>
          </w:tcPr>
          <w:p w14:paraId="7251D167" w14:textId="77777777" w:rsidR="00CA3C03" w:rsidRPr="005F2BC1" w:rsidRDefault="00CA3C03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</w:p>
          <w:p w14:paraId="47DB43AB" w14:textId="77777777" w:rsidR="00CA3C03" w:rsidRPr="005F2BC1" w:rsidRDefault="005F2BC1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  <w:r w:rsidRPr="005F2BC1">
              <w:rPr>
                <w:rFonts w:cs="Arial"/>
                <w:b/>
                <w:caps/>
                <w:color w:val="00B050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1BFDCA6" w14:textId="77777777" w:rsidR="00CA3C03" w:rsidRPr="005F2BC1" w:rsidRDefault="00CA3C03" w:rsidP="005F2BC1">
            <w:pPr>
              <w:tabs>
                <w:tab w:val="left" w:pos="1470"/>
                <w:tab w:val="left" w:pos="2601"/>
              </w:tabs>
              <w:jc w:val="center"/>
              <w:rPr>
                <w:rFonts w:cs="Arial"/>
                <w:b/>
                <w:caps/>
                <w:color w:val="00B050"/>
                <w:sz w:val="24"/>
                <w:szCs w:val="24"/>
              </w:rPr>
            </w:pPr>
          </w:p>
        </w:tc>
      </w:tr>
    </w:tbl>
    <w:bookmarkEnd w:id="2"/>
    <w:p w14:paraId="7B27C2F6" w14:textId="77777777" w:rsidR="00CA3C03" w:rsidRDefault="00877054" w:rsidP="00CA3C03">
      <w:pPr>
        <w:rPr>
          <w:b/>
          <w:sz w:val="24"/>
          <w:szCs w:val="24"/>
        </w:rPr>
      </w:pPr>
      <w:r>
        <w:rPr>
          <w:noProof/>
        </w:rPr>
        <w:pict w14:anchorId="15B19BC3">
          <v:shape id="Zone de texte 1" o:spid="_x0000_s1383" type="#_x0000_t202" style="position:absolute;margin-left:-62.2pt;margin-top:25.85pt;width:566.95pt;height:51pt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">
            <v:textbox style="mso-next-textbox:#Zone de texte 1">
              <w:txbxContent>
                <w:p w14:paraId="19BED7B0" w14:textId="77777777" w:rsidR="00CA3C03" w:rsidRPr="00961B49" w:rsidRDefault="00CA3C03" w:rsidP="00CA3C03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POINTS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>/ 50</w:t>
                  </w:r>
                </w:p>
                <w:p w14:paraId="49652B31" w14:textId="77777777" w:rsidR="00CA3C03" w:rsidRPr="00961B49" w:rsidRDefault="00CA3C03" w:rsidP="00CA3C03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4936CFBE" w14:textId="77777777" w:rsidR="00CA3C03" w:rsidRPr="000E4276" w:rsidRDefault="00CA3C03" w:rsidP="00CA3C03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>NOTE :</w:t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61B49">
                    <w:rPr>
                      <w:rFonts w:cs="Arial"/>
                      <w:b/>
                      <w:sz w:val="24"/>
                      <w:szCs w:val="24"/>
                    </w:rPr>
                    <w:tab/>
                    <w:t>/ 20</w:t>
                  </w:r>
                </w:p>
                <w:p w14:paraId="56CC76CD" w14:textId="77777777" w:rsidR="00CA3C03" w:rsidRDefault="00CA3C03" w:rsidP="00CA3C03"/>
              </w:txbxContent>
            </v:textbox>
          </v:shape>
        </w:pict>
      </w:r>
      <w:r w:rsidR="00CA3C03">
        <w:rPr>
          <w:b/>
          <w:sz w:val="24"/>
          <w:szCs w:val="24"/>
        </w:rPr>
        <w:br w:type="page"/>
      </w:r>
    </w:p>
    <w:p w14:paraId="3F6F601D" w14:textId="77777777" w:rsidR="0027432C" w:rsidRPr="00304A82" w:rsidRDefault="0027432C" w:rsidP="0027432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  <w:r w:rsidR="00877054">
        <w:rPr>
          <w:b/>
          <w:noProof/>
          <w:color w:val="FF0000"/>
          <w:sz w:val="28"/>
          <w:szCs w:val="28"/>
          <w:lang w:eastAsia="fr-FR"/>
        </w:rPr>
        <w:lastRenderedPageBreak/>
        <w:pict w14:anchorId="59B14D8F">
          <v:shape id="_x0000_s1368" type="#_x0000_t202" style="position:absolute;margin-left:-54.25pt;margin-top:-23.15pt;width:566.95pt;height:19.85pt;z-index:251752448" fillcolor="#d8d8d8 [2732]">
            <v:textbox>
              <w:txbxContent>
                <w:p w14:paraId="16D7AC5F" w14:textId="77777777" w:rsidR="0027432C" w:rsidRPr="00961B49" w:rsidRDefault="0027432C" w:rsidP="0027432C">
                  <w:pPr>
                    <w:jc w:val="center"/>
                  </w:pPr>
                  <w:bookmarkStart w:id="3" w:name="_Hlk218581352"/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C10</w:t>
                  </w:r>
                  <w:r>
                    <w:rPr>
                      <w:rFonts w:cs="Arial"/>
                      <w:b/>
                      <w:caps/>
                      <w:sz w:val="24"/>
                      <w:szCs w:val="24"/>
                      <w:vertAlign w:val="subscript"/>
                    </w:rPr>
                    <w:t>B</w:t>
                  </w:r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 xml:space="preserve">- Calcul des coordonnees </w:t>
                  </w:r>
                  <w:bookmarkEnd w:id="3"/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rectangulaires (X,Y) : a partir des ∆X et ∆Y</w:t>
                  </w:r>
                </w:p>
              </w:txbxContent>
            </v:textbox>
          </v:shape>
        </w:pict>
      </w:r>
      <w:r w:rsidRPr="00EC08D7">
        <w:rPr>
          <w:b/>
          <w:sz w:val="24"/>
          <w:szCs w:val="24"/>
        </w:rPr>
        <w:sym w:font="Wingdings" w:char="F0FC"/>
      </w:r>
      <w:r>
        <w:rPr>
          <w:b/>
          <w:sz w:val="24"/>
          <w:szCs w:val="24"/>
          <w:u w:val="single"/>
        </w:rPr>
        <w:t>Activité n° 12</w:t>
      </w:r>
      <w:r w:rsidRPr="00EC08D7">
        <w:rPr>
          <w:b/>
          <w:sz w:val="24"/>
          <w:szCs w:val="24"/>
        </w:rPr>
        <w:t> :</w:t>
      </w:r>
    </w:p>
    <w:p w14:paraId="2EC6FF0B" w14:textId="77777777" w:rsidR="0027432C" w:rsidRPr="00B83826" w:rsidRDefault="0027432C" w:rsidP="0027432C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1-Ecrire les coordonné</w:t>
      </w:r>
      <w:r>
        <w:rPr>
          <w:sz w:val="24"/>
          <w:szCs w:val="24"/>
        </w:rPr>
        <w:t>es rectangulaires des points origines : A-C-E-G</w:t>
      </w:r>
      <w:r w:rsidRPr="00B838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ur le repère orthonormé, puis dans le tableau, </w:t>
      </w:r>
      <w:r w:rsidRPr="00B83826">
        <w:rPr>
          <w:sz w:val="24"/>
          <w:szCs w:val="24"/>
        </w:rPr>
        <w:t>sachant qu’un pas = 10.00 m</w:t>
      </w:r>
    </w:p>
    <w:p w14:paraId="23331FEA" w14:textId="77777777" w:rsidR="0027432C" w:rsidRPr="00B83826" w:rsidRDefault="0027432C" w:rsidP="0027432C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2-</w:t>
      </w:r>
      <w:r>
        <w:rPr>
          <w:sz w:val="24"/>
          <w:szCs w:val="24"/>
        </w:rPr>
        <w:t xml:space="preserve">Dessiner puis déterminer visuellement la valeur des vecteurs ΔX et ΔY, </w:t>
      </w:r>
      <w:r w:rsidRPr="00B83826">
        <w:rPr>
          <w:sz w:val="24"/>
          <w:szCs w:val="24"/>
        </w:rPr>
        <w:t>sur le repère orthonormé</w:t>
      </w:r>
      <w:r>
        <w:rPr>
          <w:sz w:val="24"/>
          <w:szCs w:val="24"/>
        </w:rPr>
        <w:t xml:space="preserve"> et dans le tableau</w:t>
      </w:r>
    </w:p>
    <w:p w14:paraId="7B5C2274" w14:textId="77777777" w:rsidR="0027432C" w:rsidRPr="00B83826" w:rsidRDefault="0027432C" w:rsidP="0027432C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B83826">
        <w:rPr>
          <w:sz w:val="24"/>
          <w:szCs w:val="24"/>
        </w:rPr>
        <w:t xml:space="preserve">- </w:t>
      </w:r>
      <w:r>
        <w:rPr>
          <w:sz w:val="24"/>
          <w:szCs w:val="24"/>
        </w:rPr>
        <w:t>A partir des ΔX et ΔY connues, c</w:t>
      </w:r>
      <w:r w:rsidRPr="00B83826">
        <w:rPr>
          <w:sz w:val="24"/>
          <w:szCs w:val="24"/>
        </w:rPr>
        <w:t xml:space="preserve">alculer </w:t>
      </w:r>
      <w:r>
        <w:rPr>
          <w:sz w:val="24"/>
          <w:szCs w:val="24"/>
        </w:rPr>
        <w:t xml:space="preserve">la valeur des </w:t>
      </w:r>
      <w:r w:rsidRPr="00B83826">
        <w:rPr>
          <w:sz w:val="24"/>
          <w:szCs w:val="24"/>
        </w:rPr>
        <w:t>coordonné</w:t>
      </w:r>
      <w:r>
        <w:rPr>
          <w:sz w:val="24"/>
          <w:szCs w:val="24"/>
        </w:rPr>
        <w:t>es rectangulaires des points extrémités : B-D-F-H</w:t>
      </w:r>
    </w:p>
    <w:tbl>
      <w:tblPr>
        <w:tblStyle w:val="Grilledutableau"/>
        <w:tblW w:w="11059" w:type="dxa"/>
        <w:tblInd w:w="-981" w:type="dxa"/>
        <w:tblLook w:val="04A0" w:firstRow="1" w:lastRow="0" w:firstColumn="1" w:lastColumn="0" w:noHBand="0" w:noVBand="1"/>
      </w:tblPr>
      <w:tblGrid>
        <w:gridCol w:w="938"/>
        <w:gridCol w:w="1518"/>
        <w:gridCol w:w="1493"/>
        <w:gridCol w:w="1960"/>
        <w:gridCol w:w="1960"/>
        <w:gridCol w:w="1647"/>
        <w:gridCol w:w="1543"/>
      </w:tblGrid>
      <w:tr w:rsidR="0027432C" w14:paraId="1BB55AAF" w14:textId="77777777" w:rsidTr="00ED6205">
        <w:tc>
          <w:tcPr>
            <w:tcW w:w="939" w:type="dxa"/>
            <w:tcBorders>
              <w:bottom w:val="single" w:sz="4" w:space="0" w:color="auto"/>
            </w:tcBorders>
            <w:shd w:val="pct15" w:color="auto" w:fill="auto"/>
          </w:tcPr>
          <w:p w14:paraId="18A2C32A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Points</w:t>
            </w:r>
          </w:p>
          <w:p w14:paraId="3725E206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= Position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pct15" w:color="auto" w:fill="auto"/>
          </w:tcPr>
          <w:p w14:paraId="435CC9C2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X = Longitude</w:t>
            </w:r>
          </w:p>
          <w:p w14:paraId="59B4FF8D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 xml:space="preserve"> Est-Ouest</w:t>
            </w:r>
          </w:p>
          <w:p w14:paraId="0FBCA987" w14:textId="77777777" w:rsidR="0027432C" w:rsidRDefault="0027432C" w:rsidP="00ED6205">
            <w:pPr>
              <w:tabs>
                <w:tab w:val="left" w:pos="2133"/>
              </w:tabs>
              <w:jc w:val="center"/>
            </w:pPr>
          </w:p>
          <w:p w14:paraId="53C069B2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Du point origine</w:t>
            </w:r>
          </w:p>
          <w:p w14:paraId="17A3C0B6" w14:textId="77777777" w:rsidR="0027432C" w:rsidRDefault="0027432C" w:rsidP="00ED6205">
            <w:pPr>
              <w:tabs>
                <w:tab w:val="left" w:pos="2133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auto" w:fill="auto"/>
          </w:tcPr>
          <w:p w14:paraId="0024C0F1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 xml:space="preserve">Y = Latitude </w:t>
            </w:r>
          </w:p>
          <w:p w14:paraId="1D0A8138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Nord-Sud</w:t>
            </w:r>
          </w:p>
          <w:p w14:paraId="370C0681" w14:textId="77777777" w:rsidR="0027432C" w:rsidRDefault="0027432C" w:rsidP="00ED6205">
            <w:pPr>
              <w:tabs>
                <w:tab w:val="left" w:pos="2133"/>
              </w:tabs>
              <w:jc w:val="center"/>
            </w:pPr>
          </w:p>
          <w:p w14:paraId="63625DD3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Du point origine</w:t>
            </w:r>
          </w:p>
          <w:p w14:paraId="4FB6551F" w14:textId="77777777" w:rsidR="0027432C" w:rsidRDefault="0027432C" w:rsidP="00ED6205">
            <w:pPr>
              <w:tabs>
                <w:tab w:val="left" w:pos="2133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20EC6E90" w14:textId="77777777" w:rsidR="0027432C" w:rsidRDefault="0027432C" w:rsidP="00ED620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295A5E29" w14:textId="77777777" w:rsidR="0027432C" w:rsidRPr="00545A45" w:rsidRDefault="0027432C" w:rsidP="00ED620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X </w:t>
            </w:r>
            <w:r w:rsidRPr="00545A45">
              <w:t>Origine=&gt;Extrémité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0ADB0830" w14:textId="77777777" w:rsidR="0027432C" w:rsidRDefault="0027432C" w:rsidP="00ED620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0FD5E33F" w14:textId="77777777" w:rsidR="0027432C" w:rsidRDefault="0027432C" w:rsidP="00ED620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1B7B9825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 w:rsidRPr="00545A45">
              <w:t>Origine=&gt;Extrémité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pct15" w:color="auto" w:fill="auto"/>
          </w:tcPr>
          <w:p w14:paraId="6F887604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X = Longitude</w:t>
            </w:r>
          </w:p>
          <w:p w14:paraId="61246898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 xml:space="preserve"> Est-Ouest</w:t>
            </w:r>
          </w:p>
          <w:p w14:paraId="4CCD73D9" w14:textId="77777777" w:rsidR="0027432C" w:rsidRDefault="0027432C" w:rsidP="00ED6205">
            <w:pPr>
              <w:tabs>
                <w:tab w:val="left" w:pos="2133"/>
              </w:tabs>
              <w:jc w:val="center"/>
            </w:pPr>
          </w:p>
          <w:p w14:paraId="00E22381" w14:textId="77777777" w:rsidR="0027432C" w:rsidRPr="00304A82" w:rsidRDefault="0027432C" w:rsidP="00ED6205">
            <w:pPr>
              <w:tabs>
                <w:tab w:val="left" w:pos="2133"/>
              </w:tabs>
              <w:jc w:val="center"/>
              <w:rPr>
                <w:b/>
                <w:u w:val="single"/>
              </w:rPr>
            </w:pPr>
            <w:r w:rsidRPr="00304A82">
              <w:rPr>
                <w:b/>
                <w:u w:val="single"/>
              </w:rPr>
              <w:t>CALCUL du X du point extrémité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pct15" w:color="auto" w:fill="auto"/>
          </w:tcPr>
          <w:p w14:paraId="7E78ACE7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 xml:space="preserve">Y = Latitude </w:t>
            </w:r>
          </w:p>
          <w:p w14:paraId="768E1E17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Nord-Sud</w:t>
            </w:r>
          </w:p>
          <w:p w14:paraId="45254D9E" w14:textId="77777777" w:rsidR="0027432C" w:rsidRDefault="0027432C" w:rsidP="00ED6205">
            <w:pPr>
              <w:tabs>
                <w:tab w:val="left" w:pos="2133"/>
              </w:tabs>
              <w:jc w:val="center"/>
            </w:pPr>
          </w:p>
          <w:p w14:paraId="431F8A94" w14:textId="77777777" w:rsidR="0027432C" w:rsidRDefault="0027432C" w:rsidP="00ED6205">
            <w:pPr>
              <w:tabs>
                <w:tab w:val="left" w:pos="2133"/>
              </w:tabs>
              <w:jc w:val="center"/>
              <w:rPr>
                <w:b/>
                <w:u w:val="single"/>
              </w:rPr>
            </w:pPr>
            <w:r w:rsidRPr="00304A82">
              <w:rPr>
                <w:b/>
                <w:u w:val="single"/>
              </w:rPr>
              <w:t>CALCUL</w:t>
            </w:r>
            <w:r>
              <w:rPr>
                <w:b/>
                <w:u w:val="single"/>
              </w:rPr>
              <w:t xml:space="preserve"> du Y</w:t>
            </w:r>
          </w:p>
          <w:p w14:paraId="2C1423FD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 w:rsidRPr="00304A82">
              <w:rPr>
                <w:b/>
                <w:u w:val="single"/>
              </w:rPr>
              <w:t>du point extrémité</w:t>
            </w:r>
          </w:p>
        </w:tc>
      </w:tr>
      <w:tr w:rsidR="0027432C" w14:paraId="2C31A593" w14:textId="77777777" w:rsidTr="00ED6205">
        <w:tc>
          <w:tcPr>
            <w:tcW w:w="939" w:type="dxa"/>
            <w:tcBorders>
              <w:left w:val="nil"/>
              <w:right w:val="nil"/>
            </w:tcBorders>
          </w:tcPr>
          <w:p w14:paraId="1764A0C7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left w:val="nil"/>
              <w:right w:val="nil"/>
            </w:tcBorders>
          </w:tcPr>
          <w:p w14:paraId="0A78A46C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1488A91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6F8B384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E0BBCCC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nil"/>
            </w:tcBorders>
          </w:tcPr>
          <w:p w14:paraId="5356C2E3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427F6425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36835FC5" w14:textId="77777777" w:rsidTr="00ED6205">
        <w:tc>
          <w:tcPr>
            <w:tcW w:w="939" w:type="dxa"/>
          </w:tcPr>
          <w:p w14:paraId="07A9D2D8" w14:textId="77777777" w:rsidR="0027432C" w:rsidRDefault="0027432C" w:rsidP="00ED620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190A652A" w14:textId="77777777" w:rsidR="0027432C" w:rsidRDefault="0027432C" w:rsidP="00ED6205">
            <w:pPr>
              <w:tabs>
                <w:tab w:val="left" w:pos="2133"/>
              </w:tabs>
            </w:pPr>
            <w:r>
              <w:t>50.00 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D7B4AE" w14:textId="77777777" w:rsidR="0027432C" w:rsidRDefault="0027432C" w:rsidP="00ED6205">
            <w:pPr>
              <w:tabs>
                <w:tab w:val="left" w:pos="2133"/>
              </w:tabs>
            </w:pPr>
            <w:r>
              <w:t>50.00 m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743B486E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2156A045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134F37BC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6119D168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0D949A2C" w14:textId="77777777" w:rsidTr="00ED6205">
        <w:tc>
          <w:tcPr>
            <w:tcW w:w="939" w:type="dxa"/>
          </w:tcPr>
          <w:p w14:paraId="68FDCC0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6B88081F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5CAC6B38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9A3B27" w14:textId="77777777" w:rsidR="0027432C" w:rsidRDefault="0027432C" w:rsidP="00ED6205">
            <w:pPr>
              <w:tabs>
                <w:tab w:val="left" w:pos="2133"/>
              </w:tabs>
            </w:pPr>
            <w:r>
              <w:t>+20.00 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DC3205" w14:textId="77777777" w:rsidR="0027432C" w:rsidRDefault="0027432C" w:rsidP="00ED6205">
            <w:pPr>
              <w:tabs>
                <w:tab w:val="left" w:pos="2133"/>
              </w:tabs>
            </w:pPr>
            <w:r>
              <w:t>+10. 00 m</w:t>
            </w: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1A779E0B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79F6D69F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061F10DA" w14:textId="77777777" w:rsidTr="00ED6205">
        <w:tc>
          <w:tcPr>
            <w:tcW w:w="939" w:type="dxa"/>
            <w:tcBorders>
              <w:bottom w:val="single" w:sz="4" w:space="0" w:color="auto"/>
            </w:tcBorders>
          </w:tcPr>
          <w:p w14:paraId="18EB445B" w14:textId="77777777" w:rsidR="0027432C" w:rsidRDefault="0027432C" w:rsidP="00ED6205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14AA1DA5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5D3FFA76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7A78718E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79A95BFA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nil"/>
            </w:tcBorders>
          </w:tcPr>
          <w:p w14:paraId="713A8EB6" w14:textId="77777777" w:rsidR="0027432C" w:rsidRPr="0027432C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  <w:r w:rsidRPr="0027432C">
              <w:rPr>
                <w:color w:val="00B050"/>
              </w:rPr>
              <w:t>70.00 m</w:t>
            </w:r>
          </w:p>
        </w:tc>
        <w:tc>
          <w:tcPr>
            <w:tcW w:w="1595" w:type="dxa"/>
            <w:tcBorders>
              <w:bottom w:val="single" w:sz="4" w:space="0" w:color="auto"/>
              <w:tl2br w:val="nil"/>
            </w:tcBorders>
          </w:tcPr>
          <w:p w14:paraId="6E81D6EC" w14:textId="77777777" w:rsidR="0027432C" w:rsidRPr="0027432C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  <w:r w:rsidRPr="0027432C">
              <w:rPr>
                <w:color w:val="00B050"/>
              </w:rPr>
              <w:t>60.00 m</w:t>
            </w:r>
          </w:p>
        </w:tc>
      </w:tr>
      <w:tr w:rsidR="0027432C" w14:paraId="13C52F19" w14:textId="77777777" w:rsidTr="00ED6205">
        <w:tc>
          <w:tcPr>
            <w:tcW w:w="939" w:type="dxa"/>
            <w:tcBorders>
              <w:left w:val="nil"/>
              <w:right w:val="nil"/>
            </w:tcBorders>
          </w:tcPr>
          <w:p w14:paraId="70D62B12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left w:val="nil"/>
              <w:right w:val="nil"/>
            </w:tcBorders>
          </w:tcPr>
          <w:p w14:paraId="633F545D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F945352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84D3AF8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55DC0F3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nil"/>
            </w:tcBorders>
          </w:tcPr>
          <w:p w14:paraId="763F8F22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7F62FE5D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344707CE" w14:textId="77777777" w:rsidTr="00ED6205">
        <w:tc>
          <w:tcPr>
            <w:tcW w:w="939" w:type="dxa"/>
          </w:tcPr>
          <w:p w14:paraId="0EAC888F" w14:textId="77777777" w:rsidR="0027432C" w:rsidRDefault="0027432C" w:rsidP="00ED6205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0BFF8B74" w14:textId="77777777" w:rsidR="0027432C" w:rsidRDefault="0027432C" w:rsidP="00ED6205">
            <w:pPr>
              <w:tabs>
                <w:tab w:val="left" w:pos="2133"/>
              </w:tabs>
            </w:pPr>
            <w:r>
              <w:t>50.00 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9588C7" w14:textId="77777777" w:rsidR="0027432C" w:rsidRDefault="0027432C" w:rsidP="00ED6205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34AD1781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6F6B8833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0B5512A7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59B9498A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5A33150C" w14:textId="77777777" w:rsidTr="00ED6205">
        <w:tc>
          <w:tcPr>
            <w:tcW w:w="939" w:type="dxa"/>
          </w:tcPr>
          <w:p w14:paraId="2403270E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27FE06EC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575C6679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D40887" w14:textId="77777777" w:rsidR="0027432C" w:rsidRDefault="0027432C" w:rsidP="00ED6205">
            <w:pPr>
              <w:tabs>
                <w:tab w:val="left" w:pos="2133"/>
              </w:tabs>
            </w:pPr>
            <w:r>
              <w:t>+30.00 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57CAFA" w14:textId="77777777" w:rsidR="0027432C" w:rsidRDefault="0027432C" w:rsidP="00ED6205">
            <w:pPr>
              <w:tabs>
                <w:tab w:val="left" w:pos="2133"/>
              </w:tabs>
            </w:pPr>
            <w:r>
              <w:t>-30.00 m</w:t>
            </w: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7E12D1E7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330B7923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70A4216A" w14:textId="77777777" w:rsidTr="00ED6205">
        <w:tc>
          <w:tcPr>
            <w:tcW w:w="939" w:type="dxa"/>
            <w:tcBorders>
              <w:bottom w:val="single" w:sz="4" w:space="0" w:color="auto"/>
            </w:tcBorders>
          </w:tcPr>
          <w:p w14:paraId="74BB4553" w14:textId="77777777" w:rsidR="0027432C" w:rsidRDefault="0027432C" w:rsidP="00ED6205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4F5F646F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199CC3BA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2E0D8266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5750560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nil"/>
            </w:tcBorders>
          </w:tcPr>
          <w:p w14:paraId="40001AC3" w14:textId="77777777" w:rsidR="0027432C" w:rsidRPr="0027432C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  <w:r w:rsidRPr="0027432C">
              <w:rPr>
                <w:color w:val="00B050"/>
              </w:rPr>
              <w:t>80.00 m</w:t>
            </w:r>
          </w:p>
        </w:tc>
        <w:tc>
          <w:tcPr>
            <w:tcW w:w="1595" w:type="dxa"/>
            <w:tcBorders>
              <w:bottom w:val="single" w:sz="4" w:space="0" w:color="auto"/>
              <w:tl2br w:val="nil"/>
            </w:tcBorders>
          </w:tcPr>
          <w:p w14:paraId="5F0F7FBB" w14:textId="77777777" w:rsidR="0027432C" w:rsidRPr="0027432C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  <w:r w:rsidRPr="0027432C">
              <w:rPr>
                <w:color w:val="00B050"/>
              </w:rPr>
              <w:t>0.00 m</w:t>
            </w:r>
          </w:p>
        </w:tc>
      </w:tr>
      <w:tr w:rsidR="0027432C" w14:paraId="4B902196" w14:textId="77777777" w:rsidTr="00ED6205">
        <w:tc>
          <w:tcPr>
            <w:tcW w:w="939" w:type="dxa"/>
            <w:tcBorders>
              <w:left w:val="nil"/>
              <w:right w:val="nil"/>
            </w:tcBorders>
          </w:tcPr>
          <w:p w14:paraId="63A2E2B5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left w:val="nil"/>
              <w:right w:val="nil"/>
            </w:tcBorders>
          </w:tcPr>
          <w:p w14:paraId="7AE015B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1ACFC46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456BC4E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E82E2FD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nil"/>
            </w:tcBorders>
          </w:tcPr>
          <w:p w14:paraId="2E4AEEE9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0BBC22CF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6B5CBD65" w14:textId="77777777" w:rsidTr="00ED6205">
        <w:tc>
          <w:tcPr>
            <w:tcW w:w="939" w:type="dxa"/>
          </w:tcPr>
          <w:p w14:paraId="73654EC8" w14:textId="77777777" w:rsidR="0027432C" w:rsidRDefault="0027432C" w:rsidP="00ED6205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108C3FF3" w14:textId="77777777" w:rsidR="0027432C" w:rsidRPr="0027432C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  <w:r w:rsidRPr="0027432C">
              <w:rPr>
                <w:color w:val="00B050"/>
              </w:rPr>
              <w:t>30.00 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7E1954" w14:textId="77777777" w:rsidR="0027432C" w:rsidRPr="0027432C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  <w:r w:rsidRPr="0027432C">
              <w:rPr>
                <w:color w:val="00B050"/>
              </w:rPr>
              <w:t>30.00 m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539E935E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05884DB3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5919899E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43C15814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2EE0B9BB" w14:textId="77777777" w:rsidTr="00ED6205">
        <w:tc>
          <w:tcPr>
            <w:tcW w:w="939" w:type="dxa"/>
          </w:tcPr>
          <w:p w14:paraId="5FDACC7E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67E3E0E7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2C37E3AC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260A95" w14:textId="77777777" w:rsidR="0027432C" w:rsidRPr="0027432C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  <w:r w:rsidRPr="0027432C">
              <w:rPr>
                <w:color w:val="00B050"/>
              </w:rPr>
              <w:t>-20.00 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70F2D0" w14:textId="77777777" w:rsidR="0027432C" w:rsidRPr="0027432C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  <w:r w:rsidRPr="0027432C">
              <w:rPr>
                <w:color w:val="00B050"/>
              </w:rPr>
              <w:t>-20.00 m</w:t>
            </w: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4D1FD2A1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58E045C0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05630BEE" w14:textId="77777777" w:rsidTr="00ED6205">
        <w:tc>
          <w:tcPr>
            <w:tcW w:w="939" w:type="dxa"/>
            <w:tcBorders>
              <w:bottom w:val="single" w:sz="4" w:space="0" w:color="auto"/>
            </w:tcBorders>
          </w:tcPr>
          <w:p w14:paraId="7E4212BF" w14:textId="77777777" w:rsidR="0027432C" w:rsidRDefault="0027432C" w:rsidP="00ED6205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47D62518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7D59DF5C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7BDABDDC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11B2A16D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nil"/>
            </w:tcBorders>
          </w:tcPr>
          <w:p w14:paraId="0CE799DC" w14:textId="77777777" w:rsidR="0027432C" w:rsidRPr="0027432C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  <w:r w:rsidRPr="0027432C">
              <w:rPr>
                <w:color w:val="00B050"/>
              </w:rPr>
              <w:t>10.00 m</w:t>
            </w:r>
          </w:p>
        </w:tc>
        <w:tc>
          <w:tcPr>
            <w:tcW w:w="1595" w:type="dxa"/>
            <w:tcBorders>
              <w:bottom w:val="single" w:sz="4" w:space="0" w:color="auto"/>
              <w:tl2br w:val="nil"/>
            </w:tcBorders>
          </w:tcPr>
          <w:p w14:paraId="2C06366F" w14:textId="77777777" w:rsidR="0027432C" w:rsidRPr="0027432C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  <w:r w:rsidRPr="0027432C">
              <w:rPr>
                <w:color w:val="00B050"/>
              </w:rPr>
              <w:t>10.00 m</w:t>
            </w:r>
          </w:p>
        </w:tc>
      </w:tr>
      <w:tr w:rsidR="0027432C" w14:paraId="0C656B88" w14:textId="77777777" w:rsidTr="00ED6205">
        <w:tc>
          <w:tcPr>
            <w:tcW w:w="939" w:type="dxa"/>
            <w:tcBorders>
              <w:left w:val="nil"/>
              <w:right w:val="nil"/>
            </w:tcBorders>
          </w:tcPr>
          <w:p w14:paraId="43CD678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left w:val="nil"/>
              <w:right w:val="nil"/>
            </w:tcBorders>
          </w:tcPr>
          <w:p w14:paraId="3A0882A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38807E4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4A3B8E1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57F85DBD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nil"/>
            </w:tcBorders>
          </w:tcPr>
          <w:p w14:paraId="6E30F8DE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67C85B5A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39B6C181" w14:textId="77777777" w:rsidTr="00ED6205">
        <w:tc>
          <w:tcPr>
            <w:tcW w:w="939" w:type="dxa"/>
          </w:tcPr>
          <w:p w14:paraId="29DB0019" w14:textId="77777777" w:rsidR="0027432C" w:rsidRDefault="0027432C" w:rsidP="00ED6205">
            <w:pPr>
              <w:tabs>
                <w:tab w:val="left" w:pos="2133"/>
              </w:tabs>
            </w:pPr>
            <w:r>
              <w:t>G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19F81B1" w14:textId="77777777" w:rsidR="0027432C" w:rsidRPr="00B93E1A" w:rsidRDefault="00B93E1A" w:rsidP="00ED6205">
            <w:pPr>
              <w:tabs>
                <w:tab w:val="left" w:pos="2133"/>
              </w:tabs>
              <w:rPr>
                <w:color w:val="00B050"/>
              </w:rPr>
            </w:pPr>
            <w:r w:rsidRPr="00B93E1A">
              <w:rPr>
                <w:color w:val="00B050"/>
              </w:rPr>
              <w:t>30.00 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3F4F7F" w14:textId="77777777" w:rsidR="0027432C" w:rsidRPr="00B93E1A" w:rsidRDefault="00B93E1A" w:rsidP="00ED6205">
            <w:pPr>
              <w:tabs>
                <w:tab w:val="left" w:pos="2133"/>
              </w:tabs>
              <w:rPr>
                <w:color w:val="00B050"/>
              </w:rPr>
            </w:pPr>
            <w:r w:rsidRPr="00B93E1A">
              <w:rPr>
                <w:color w:val="00B050"/>
              </w:rPr>
              <w:t>50.00 m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6AD9A01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39DE796D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26E52EEE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41461C41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055DF852" w14:textId="77777777" w:rsidTr="00ED6205">
        <w:tc>
          <w:tcPr>
            <w:tcW w:w="939" w:type="dxa"/>
          </w:tcPr>
          <w:p w14:paraId="332A4E2D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</w:tcPr>
          <w:p w14:paraId="7905E5CB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724D8797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57ACF6" w14:textId="77777777" w:rsidR="0027432C" w:rsidRPr="00B93E1A" w:rsidRDefault="00B93E1A" w:rsidP="00ED6205">
            <w:pPr>
              <w:tabs>
                <w:tab w:val="left" w:pos="2133"/>
              </w:tabs>
              <w:rPr>
                <w:color w:val="00B050"/>
              </w:rPr>
            </w:pPr>
            <w:r w:rsidRPr="00B93E1A">
              <w:rPr>
                <w:color w:val="00B050"/>
              </w:rPr>
              <w:t>-10.00 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930BA4" w14:textId="77777777" w:rsidR="0027432C" w:rsidRPr="00B93E1A" w:rsidRDefault="00B93E1A" w:rsidP="00ED6205">
            <w:pPr>
              <w:tabs>
                <w:tab w:val="left" w:pos="2133"/>
              </w:tabs>
              <w:rPr>
                <w:color w:val="00B050"/>
              </w:rPr>
            </w:pPr>
            <w:r w:rsidRPr="00B93E1A">
              <w:rPr>
                <w:color w:val="00B050"/>
              </w:rPr>
              <w:t>+20.00 m</w:t>
            </w:r>
          </w:p>
        </w:tc>
        <w:tc>
          <w:tcPr>
            <w:tcW w:w="1712" w:type="dxa"/>
            <w:tcBorders>
              <w:bottom w:val="single" w:sz="4" w:space="0" w:color="auto"/>
              <w:tl2br w:val="single" w:sz="4" w:space="0" w:color="auto"/>
            </w:tcBorders>
          </w:tcPr>
          <w:p w14:paraId="25328E36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95" w:type="dxa"/>
            <w:tcBorders>
              <w:bottom w:val="single" w:sz="4" w:space="0" w:color="auto"/>
              <w:tl2br w:val="single" w:sz="4" w:space="0" w:color="auto"/>
            </w:tcBorders>
          </w:tcPr>
          <w:p w14:paraId="1F867C5E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251171E7" w14:textId="77777777" w:rsidTr="00ED6205">
        <w:tc>
          <w:tcPr>
            <w:tcW w:w="939" w:type="dxa"/>
          </w:tcPr>
          <w:p w14:paraId="010C10EC" w14:textId="77777777" w:rsidR="0027432C" w:rsidRDefault="0027432C" w:rsidP="00ED6205">
            <w:pPr>
              <w:tabs>
                <w:tab w:val="left" w:pos="2133"/>
              </w:tabs>
            </w:pPr>
            <w:r>
              <w:t>H</w:t>
            </w:r>
          </w:p>
        </w:tc>
        <w:tc>
          <w:tcPr>
            <w:tcW w:w="1568" w:type="dxa"/>
            <w:tcBorders>
              <w:tl2br w:val="single" w:sz="4" w:space="0" w:color="auto"/>
            </w:tcBorders>
          </w:tcPr>
          <w:p w14:paraId="46F1EAE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9CC759B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43C8A5A2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03870807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712" w:type="dxa"/>
            <w:tcBorders>
              <w:tl2br w:val="nil"/>
            </w:tcBorders>
          </w:tcPr>
          <w:p w14:paraId="6E4BB5A7" w14:textId="77777777" w:rsidR="0027432C" w:rsidRPr="00B93E1A" w:rsidRDefault="00B93E1A" w:rsidP="00ED6205">
            <w:pPr>
              <w:tabs>
                <w:tab w:val="left" w:pos="2133"/>
              </w:tabs>
              <w:rPr>
                <w:color w:val="00B050"/>
              </w:rPr>
            </w:pPr>
            <w:r w:rsidRPr="00B93E1A">
              <w:rPr>
                <w:color w:val="00B050"/>
              </w:rPr>
              <w:t>20.00 m</w:t>
            </w:r>
          </w:p>
        </w:tc>
        <w:tc>
          <w:tcPr>
            <w:tcW w:w="1595" w:type="dxa"/>
            <w:tcBorders>
              <w:tl2br w:val="nil"/>
            </w:tcBorders>
          </w:tcPr>
          <w:p w14:paraId="6984C1F3" w14:textId="77777777" w:rsidR="0027432C" w:rsidRPr="00B93E1A" w:rsidRDefault="00B93E1A" w:rsidP="00ED6205">
            <w:pPr>
              <w:tabs>
                <w:tab w:val="left" w:pos="2133"/>
              </w:tabs>
              <w:rPr>
                <w:color w:val="00B050"/>
              </w:rPr>
            </w:pPr>
            <w:r w:rsidRPr="00B93E1A">
              <w:rPr>
                <w:color w:val="00B050"/>
              </w:rPr>
              <w:t>70.00 m</w:t>
            </w:r>
          </w:p>
        </w:tc>
      </w:tr>
    </w:tbl>
    <w:p w14:paraId="294B709A" w14:textId="77777777" w:rsidR="0027432C" w:rsidRDefault="0027432C" w:rsidP="0027432C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4E2B9AF0" w14:textId="77777777" w:rsidR="0027432C" w:rsidRPr="00545A45" w:rsidRDefault="0027432C" w:rsidP="0027432C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84512" behindDoc="0" locked="0" layoutInCell="1" allowOverlap="1" wp14:anchorId="01F9549C" wp14:editId="75DA2BD5">
            <wp:simplePos x="0" y="0"/>
            <wp:positionH relativeFrom="column">
              <wp:posOffset>1731826</wp:posOffset>
            </wp:positionH>
            <wp:positionV relativeFrom="paragraph">
              <wp:posOffset>217376</wp:posOffset>
            </wp:positionV>
            <wp:extent cx="1079641" cy="1413164"/>
            <wp:effectExtent l="19050" t="0" r="6209" b="0"/>
            <wp:wrapNone/>
            <wp:docPr id="230" name="Image 22" descr="Personnages - Bart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sonnages - Bart Simps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41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054">
        <w:rPr>
          <w:noProof/>
          <w:lang w:eastAsia="fr-FR"/>
        </w:rPr>
        <w:pict w14:anchorId="1FD285A0">
          <v:shape id="_x0000_s1369" type="#_x0000_t202" style="position:absolute;margin-left:251.45pt;margin-top:23.65pt;width:255.35pt;height:103pt;z-index:251753472;mso-position-horizontal-relative:text;mso-position-vertical-relative:text" fillcolor="#bfbfbf [2412]">
            <v:textbox>
              <w:txbxContent>
                <w:p w14:paraId="750069F4" w14:textId="77777777" w:rsidR="0027432C" w:rsidRDefault="0027432C" w:rsidP="002743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A0C">
                    <w:rPr>
                      <w:b/>
                      <w:sz w:val="28"/>
                      <w:szCs w:val="28"/>
                    </w:rPr>
                    <w:t>FORMULES :</w:t>
                  </w:r>
                </w:p>
                <w:p w14:paraId="2BEDA68F" w14:textId="77777777" w:rsidR="0027432C" w:rsidRDefault="0027432C" w:rsidP="0027432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571B8B99" w14:textId="77777777" w:rsidR="0027432C" w:rsidRPr="00DE461C" w:rsidRDefault="0027432C" w:rsidP="0027432C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DE461C">
                    <w:rPr>
                      <w:b/>
                      <w:sz w:val="32"/>
                      <w:szCs w:val="32"/>
                    </w:rPr>
                    <w:t xml:space="preserve">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= 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</w:rPr>
                    <w:t xml:space="preserve">X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  <w:vertAlign w:val="subscript"/>
                    </w:rPr>
                    <w:t xml:space="preserve">origine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</w:rPr>
                    <w:t xml:space="preserve">  +  (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  <w:vertAlign w:val="subscript"/>
                    </w:rPr>
                    <w:t xml:space="preserve">±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</w:rPr>
                    <w:t>ΔX)</w:t>
                  </w:r>
                </w:p>
                <w:p w14:paraId="56C749A4" w14:textId="77777777" w:rsidR="0027432C" w:rsidRPr="00DE461C" w:rsidRDefault="0027432C" w:rsidP="0027432C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14:paraId="36610959" w14:textId="77777777" w:rsidR="0027432C" w:rsidRPr="002E1A0C" w:rsidRDefault="0027432C" w:rsidP="002743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= 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</w:rPr>
                    <w:t xml:space="preserve">Y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  <w:vertAlign w:val="subscript"/>
                    </w:rPr>
                    <w:t xml:space="preserve">origine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</w:rPr>
                    <w:t xml:space="preserve">  +  (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  <w:vertAlign w:val="subscript"/>
                    </w:rPr>
                    <w:t xml:space="preserve">±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</w:rPr>
                    <w:t>ΔY)</w:t>
                  </w:r>
                </w:p>
              </w:txbxContent>
            </v:textbox>
          </v:shape>
        </w:pict>
      </w:r>
      <w:r w:rsidRPr="00545A45">
        <w:rPr>
          <w:sz w:val="24"/>
          <w:szCs w:val="24"/>
        </w:rPr>
        <w:t>4-Déd</w:t>
      </w:r>
      <w:r>
        <w:rPr>
          <w:sz w:val="24"/>
          <w:szCs w:val="24"/>
        </w:rPr>
        <w:t>u</w:t>
      </w:r>
      <w:r w:rsidRPr="00545A45">
        <w:rPr>
          <w:sz w:val="24"/>
          <w:szCs w:val="24"/>
        </w:rPr>
        <w:t xml:space="preserve">isez la formule du calcul </w:t>
      </w:r>
      <w:r>
        <w:rPr>
          <w:sz w:val="24"/>
          <w:szCs w:val="24"/>
        </w:rPr>
        <w:t xml:space="preserve">des </w:t>
      </w:r>
      <w:r w:rsidRPr="00545A45">
        <w:rPr>
          <w:sz w:val="24"/>
          <w:szCs w:val="24"/>
        </w:rPr>
        <w:t xml:space="preserve">coordonnées rectangulaires des points extrémités, à partir des ΔX </w:t>
      </w:r>
      <w:r w:rsidRPr="00545A45">
        <w:rPr>
          <w:sz w:val="24"/>
          <w:szCs w:val="24"/>
          <w:vertAlign w:val="subscript"/>
        </w:rPr>
        <w:t>Or=&gt;Ext</w:t>
      </w:r>
      <w:r w:rsidRPr="00545A45">
        <w:rPr>
          <w:sz w:val="24"/>
          <w:szCs w:val="24"/>
        </w:rPr>
        <w:t xml:space="preserve">  et  </w:t>
      </w:r>
      <w:proofErr w:type="spellStart"/>
      <w:r w:rsidRPr="00545A45">
        <w:rPr>
          <w:sz w:val="24"/>
          <w:szCs w:val="24"/>
        </w:rPr>
        <w:t>ΔY</w:t>
      </w:r>
      <w:r w:rsidRPr="00545A45">
        <w:rPr>
          <w:sz w:val="24"/>
          <w:szCs w:val="24"/>
          <w:vertAlign w:val="subscript"/>
        </w:rPr>
        <w:t>Or</w:t>
      </w:r>
      <w:proofErr w:type="spellEnd"/>
      <w:r w:rsidRPr="00545A45">
        <w:rPr>
          <w:sz w:val="24"/>
          <w:szCs w:val="24"/>
          <w:vertAlign w:val="subscript"/>
        </w:rPr>
        <w:t xml:space="preserve">=&gt; Ext </w:t>
      </w:r>
    </w:p>
    <w:p w14:paraId="79E3BE9A" w14:textId="77777777" w:rsidR="0027432C" w:rsidRDefault="0027432C" w:rsidP="0027432C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1141CD9" w14:textId="77777777" w:rsidR="0027432C" w:rsidRDefault="0027432C" w:rsidP="0027432C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580416" behindDoc="0" locked="0" layoutInCell="1" allowOverlap="1" wp14:anchorId="6A5D0F3C" wp14:editId="2971B69A">
            <wp:simplePos x="0" y="0"/>
            <wp:positionH relativeFrom="column">
              <wp:posOffset>-530225</wp:posOffset>
            </wp:positionH>
            <wp:positionV relativeFrom="paragraph">
              <wp:posOffset>19685</wp:posOffset>
            </wp:positionV>
            <wp:extent cx="5764530" cy="3529965"/>
            <wp:effectExtent l="19050" t="0" r="7620" b="0"/>
            <wp:wrapNone/>
            <wp:docPr id="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A370E5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782EE6A4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3A531FAF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21F34B07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0D9205D7" w14:textId="77777777" w:rsidR="0027432C" w:rsidRDefault="0027432C" w:rsidP="0027432C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582464" behindDoc="0" locked="0" layoutInCell="1" allowOverlap="1" wp14:anchorId="18C5F985" wp14:editId="113D5007">
            <wp:simplePos x="0" y="0"/>
            <wp:positionH relativeFrom="column">
              <wp:posOffset>6101946</wp:posOffset>
            </wp:positionH>
            <wp:positionV relativeFrom="paragraph">
              <wp:posOffset>112692</wp:posOffset>
            </wp:positionV>
            <wp:extent cx="503464" cy="783771"/>
            <wp:effectExtent l="19050" t="0" r="0" b="0"/>
            <wp:wrapNone/>
            <wp:docPr id="226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4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6C8B8" w14:textId="77777777" w:rsidR="0027432C" w:rsidRDefault="00877054" w:rsidP="0027432C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pict w14:anchorId="306AE458">
          <v:shape id="_x0000_s1372" type="#_x0000_t61" style="position:absolute;margin-left:224.55pt;margin-top:9.5pt;width:240.95pt;height:36.85pt;z-index:251756544;visibility:visible;mso-wrap-distance-left:9pt;mso-wrap-distance-top:0;mso-wrap-distance-right:9pt;mso-wrap-distance-bottom:0;mso-position-horizontal-relative:text;mso-position-vertical-relative:text;mso-width-relative:page;mso-height-relative:page;v-text-anchor:top" adj="22755,12397" fillcolor="white [3201]" strokecolor="#92cddc [1944]" strokeweight="1pt">
            <v:fill color2="#b6dde8 [1304]" focus="100%" type="gradient"/>
            <v:shadow on="t" color="#205867 [1608]" opacity=".5" offset="1pt"/>
            <v:textbox style="mso-next-textbox:#_x0000_s1372">
              <w:txbxContent>
                <w:p w14:paraId="5FEB746D" w14:textId="77777777" w:rsidR="0027432C" w:rsidRPr="00C97C03" w:rsidRDefault="0027432C" w:rsidP="0027432C">
                  <w:pPr>
                    <w:rPr>
                      <w:sz w:val="24"/>
                      <w:szCs w:val="24"/>
                    </w:rPr>
                  </w:pPr>
                  <w:r w:rsidRPr="004D1CD6">
                    <w:rPr>
                      <w:sz w:val="24"/>
                      <w:szCs w:val="24"/>
                    </w:rPr>
                    <w:t>ΔX = …</w:t>
                  </w:r>
                  <w:r>
                    <w:rPr>
                      <w:sz w:val="24"/>
                      <w:szCs w:val="24"/>
                    </w:rPr>
                    <w:t xml:space="preserve">   ΔY</w:t>
                  </w:r>
                  <w:r w:rsidRPr="004D1CD6">
                    <w:rPr>
                      <w:sz w:val="24"/>
                      <w:szCs w:val="24"/>
                    </w:rPr>
                    <w:t xml:space="preserve"> = …</w:t>
                  </w:r>
                  <w:r>
                    <w:rPr>
                      <w:sz w:val="24"/>
                      <w:szCs w:val="24"/>
                    </w:rPr>
                    <w:t>  : Te souviens-tu de cette formule vue dans le chapitre C10-A?  Écris-la !</w:t>
                  </w:r>
                </w:p>
                <w:p w14:paraId="66DE6DBC" w14:textId="77777777" w:rsidR="0027432C" w:rsidRPr="005830EA" w:rsidRDefault="0027432C" w:rsidP="0027432C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577F1CD9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4282A126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286D135C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7B8C811E" w14:textId="77777777" w:rsidR="0027432C" w:rsidRDefault="00877054" w:rsidP="0027432C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pict w14:anchorId="0FC6C6E2">
          <v:shape id="_x0000_s1371" type="#_x0000_t202" style="position:absolute;margin-left:251.45pt;margin-top:1.6pt;width:255.35pt;height:103pt;z-index:251755520" fillcolor="#bfbfbf [2412]">
            <v:textbox>
              <w:txbxContent>
                <w:p w14:paraId="6118EF6F" w14:textId="77777777" w:rsidR="0027432C" w:rsidRDefault="0027432C" w:rsidP="002743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A0C">
                    <w:rPr>
                      <w:b/>
                      <w:sz w:val="28"/>
                      <w:szCs w:val="28"/>
                    </w:rPr>
                    <w:t>FORMULES :</w:t>
                  </w:r>
                </w:p>
                <w:p w14:paraId="14A653F6" w14:textId="77777777" w:rsidR="0027432C" w:rsidRPr="00961B49" w:rsidRDefault="0027432C" w:rsidP="002743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BEFC7A7" w14:textId="77777777" w:rsidR="0027432C" w:rsidRPr="00961B49" w:rsidRDefault="0027432C" w:rsidP="0027432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E461C">
                    <w:rPr>
                      <w:b/>
                      <w:sz w:val="32"/>
                      <w:szCs w:val="32"/>
                    </w:rPr>
                    <w:t xml:space="preserve">ΔX </w:t>
                  </w:r>
                  <w:r>
                    <w:rPr>
                      <w:b/>
                      <w:sz w:val="32"/>
                      <w:szCs w:val="32"/>
                    </w:rPr>
                    <w:t xml:space="preserve"> = 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</w:rPr>
                    <w:t xml:space="preserve">X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  <w:vertAlign w:val="subscript"/>
                    </w:rPr>
                    <w:t>extrémité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</w:rPr>
                    <w:t xml:space="preserve">  _  X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  <w:vertAlign w:val="subscript"/>
                    </w:rPr>
                    <w:t>origine</w:t>
                  </w:r>
                </w:p>
                <w:p w14:paraId="48CB2FDA" w14:textId="77777777" w:rsidR="0027432C" w:rsidRPr="00961B49" w:rsidRDefault="0027432C" w:rsidP="0027432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35F7A466" w14:textId="77777777" w:rsidR="0027432C" w:rsidRPr="002E1A0C" w:rsidRDefault="0027432C" w:rsidP="002743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Δ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= 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</w:rPr>
                    <w:t xml:space="preserve">Y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  <w:vertAlign w:val="subscript"/>
                    </w:rPr>
                    <w:t>extrémité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</w:rPr>
                    <w:t xml:space="preserve">  _  Y </w:t>
                  </w:r>
                  <w:r w:rsidR="008D4B51" w:rsidRPr="008D4B51">
                    <w:rPr>
                      <w:b/>
                      <w:color w:val="00B050"/>
                      <w:sz w:val="32"/>
                      <w:szCs w:val="32"/>
                      <w:vertAlign w:val="subscript"/>
                    </w:rPr>
                    <w:t>origine</w:t>
                  </w:r>
                </w:p>
              </w:txbxContent>
            </v:textbox>
          </v:shape>
        </w:pict>
      </w:r>
    </w:p>
    <w:p w14:paraId="58424DCA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02AF1BD3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12CB0E2D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12EB8163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6FCF5D72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0140DE3F" w14:textId="77777777" w:rsidR="0027432C" w:rsidRPr="00304A82" w:rsidRDefault="0027432C" w:rsidP="0027432C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 w:rsidRPr="00EC08D7">
        <w:rPr>
          <w:b/>
          <w:sz w:val="24"/>
          <w:szCs w:val="24"/>
        </w:rPr>
        <w:lastRenderedPageBreak/>
        <w:sym w:font="Wingdings" w:char="F0FC"/>
      </w:r>
      <w:r>
        <w:rPr>
          <w:b/>
          <w:sz w:val="24"/>
          <w:szCs w:val="24"/>
          <w:u w:val="single"/>
        </w:rPr>
        <w:t>Activité n° 13</w:t>
      </w:r>
      <w:r w:rsidRPr="00EC08D7">
        <w:rPr>
          <w:b/>
          <w:sz w:val="24"/>
          <w:szCs w:val="24"/>
        </w:rPr>
        <w:t> :</w:t>
      </w:r>
    </w:p>
    <w:p w14:paraId="309AC5DE" w14:textId="77777777" w:rsidR="0027432C" w:rsidRPr="00B83826" w:rsidRDefault="0027432C" w:rsidP="0027432C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1-Ecrire les coordonné</w:t>
      </w:r>
      <w:r>
        <w:rPr>
          <w:sz w:val="24"/>
          <w:szCs w:val="24"/>
        </w:rPr>
        <w:t xml:space="preserve">es rectangulaires des points origines : B-D-F-H </w:t>
      </w:r>
      <w:r w:rsidRPr="00B838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ur le repère orthonormé, puis dans le tableau, </w:t>
      </w:r>
      <w:r w:rsidRPr="00B83826">
        <w:rPr>
          <w:sz w:val="24"/>
          <w:szCs w:val="24"/>
        </w:rPr>
        <w:t>sachant qu’un pas = 10.00 m</w:t>
      </w:r>
    </w:p>
    <w:p w14:paraId="3CA5AB38" w14:textId="77777777" w:rsidR="0027432C" w:rsidRPr="00B83826" w:rsidRDefault="0027432C" w:rsidP="0027432C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83826">
        <w:rPr>
          <w:sz w:val="24"/>
          <w:szCs w:val="24"/>
        </w:rPr>
        <w:t>2-</w:t>
      </w:r>
      <w:r>
        <w:rPr>
          <w:sz w:val="24"/>
          <w:szCs w:val="24"/>
        </w:rPr>
        <w:t xml:space="preserve">Dessiner puis déterminer visuellement la valeur des vecteurs ΔX et ΔY, </w:t>
      </w:r>
      <w:r w:rsidRPr="00B83826">
        <w:rPr>
          <w:sz w:val="24"/>
          <w:szCs w:val="24"/>
        </w:rPr>
        <w:t>sur le repère orthonormé</w:t>
      </w:r>
      <w:r>
        <w:rPr>
          <w:sz w:val="24"/>
          <w:szCs w:val="24"/>
        </w:rPr>
        <w:t xml:space="preserve"> et dans le tableau</w:t>
      </w:r>
    </w:p>
    <w:p w14:paraId="3AA652F5" w14:textId="77777777" w:rsidR="0027432C" w:rsidRPr="00B83826" w:rsidRDefault="0027432C" w:rsidP="0027432C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B8382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A  partir des ΔX et ΔY connues, </w:t>
      </w:r>
      <w:r w:rsidRPr="00B83826">
        <w:rPr>
          <w:sz w:val="24"/>
          <w:szCs w:val="24"/>
        </w:rPr>
        <w:t xml:space="preserve">Calculer </w:t>
      </w:r>
      <w:r>
        <w:rPr>
          <w:sz w:val="24"/>
          <w:szCs w:val="24"/>
        </w:rPr>
        <w:t xml:space="preserve">la valeur des </w:t>
      </w:r>
      <w:r w:rsidRPr="00B83826">
        <w:rPr>
          <w:sz w:val="24"/>
          <w:szCs w:val="24"/>
        </w:rPr>
        <w:t>coordonné</w:t>
      </w:r>
      <w:r>
        <w:rPr>
          <w:sz w:val="24"/>
          <w:szCs w:val="24"/>
        </w:rPr>
        <w:t>es rectangulaires des points extrémités : A-C-E-G </w:t>
      </w:r>
    </w:p>
    <w:tbl>
      <w:tblPr>
        <w:tblStyle w:val="Grilledutableau"/>
        <w:tblW w:w="11059" w:type="dxa"/>
        <w:tblInd w:w="-981" w:type="dxa"/>
        <w:tblLook w:val="04A0" w:firstRow="1" w:lastRow="0" w:firstColumn="1" w:lastColumn="0" w:noHBand="0" w:noVBand="1"/>
      </w:tblPr>
      <w:tblGrid>
        <w:gridCol w:w="938"/>
        <w:gridCol w:w="1519"/>
        <w:gridCol w:w="1494"/>
        <w:gridCol w:w="1960"/>
        <w:gridCol w:w="1960"/>
        <w:gridCol w:w="1647"/>
        <w:gridCol w:w="1541"/>
      </w:tblGrid>
      <w:tr w:rsidR="0027432C" w14:paraId="5849CA8A" w14:textId="77777777" w:rsidTr="00ED6205">
        <w:tc>
          <w:tcPr>
            <w:tcW w:w="938" w:type="dxa"/>
            <w:tcBorders>
              <w:bottom w:val="single" w:sz="4" w:space="0" w:color="auto"/>
            </w:tcBorders>
            <w:shd w:val="pct15" w:color="auto" w:fill="auto"/>
          </w:tcPr>
          <w:p w14:paraId="19C94770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Points</w:t>
            </w:r>
          </w:p>
          <w:p w14:paraId="59C663A2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= Position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pct15" w:color="auto" w:fill="auto"/>
          </w:tcPr>
          <w:p w14:paraId="2AE936CA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X = Longitude</w:t>
            </w:r>
          </w:p>
          <w:p w14:paraId="4FE79D4D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 xml:space="preserve"> Est-Ouest</w:t>
            </w:r>
          </w:p>
          <w:p w14:paraId="038A7C7A" w14:textId="77777777" w:rsidR="0027432C" w:rsidRDefault="0027432C" w:rsidP="00ED6205">
            <w:pPr>
              <w:tabs>
                <w:tab w:val="left" w:pos="2133"/>
              </w:tabs>
              <w:jc w:val="center"/>
            </w:pPr>
          </w:p>
          <w:p w14:paraId="72D5FE34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Du point origine</w:t>
            </w:r>
          </w:p>
          <w:p w14:paraId="1685FF56" w14:textId="77777777" w:rsidR="0027432C" w:rsidRDefault="0027432C" w:rsidP="00ED6205">
            <w:pPr>
              <w:tabs>
                <w:tab w:val="left" w:pos="2133"/>
              </w:tabs>
              <w:jc w:val="center"/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pct15" w:color="auto" w:fill="auto"/>
          </w:tcPr>
          <w:p w14:paraId="2DA15631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 xml:space="preserve">Y = Latitude </w:t>
            </w:r>
          </w:p>
          <w:p w14:paraId="21746860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Nord-Sud</w:t>
            </w:r>
          </w:p>
          <w:p w14:paraId="09D4E4CC" w14:textId="77777777" w:rsidR="0027432C" w:rsidRDefault="0027432C" w:rsidP="00ED6205">
            <w:pPr>
              <w:tabs>
                <w:tab w:val="left" w:pos="2133"/>
              </w:tabs>
              <w:jc w:val="center"/>
            </w:pPr>
          </w:p>
          <w:p w14:paraId="475A293F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Du point origine</w:t>
            </w:r>
          </w:p>
          <w:p w14:paraId="68ED2622" w14:textId="77777777" w:rsidR="0027432C" w:rsidRDefault="0027432C" w:rsidP="00ED6205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pct15" w:color="auto" w:fill="auto"/>
          </w:tcPr>
          <w:p w14:paraId="6CDCD4CB" w14:textId="77777777" w:rsidR="0027432C" w:rsidRDefault="0027432C" w:rsidP="00ED620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6EDC65E8" w14:textId="77777777" w:rsidR="0027432C" w:rsidRPr="00545A45" w:rsidRDefault="0027432C" w:rsidP="00ED620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X </w:t>
            </w:r>
            <w:r w:rsidRPr="00545A45">
              <w:t>Origine=&gt;Extrémité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pct15" w:color="auto" w:fill="auto"/>
          </w:tcPr>
          <w:p w14:paraId="183E605B" w14:textId="77777777" w:rsidR="0027432C" w:rsidRDefault="0027432C" w:rsidP="00ED620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2C034C44" w14:textId="77777777" w:rsidR="0027432C" w:rsidRDefault="0027432C" w:rsidP="00ED6205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159191F1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 w:rsidRPr="00545A45">
              <w:t>Origine=&gt;Extrémité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15" w:color="auto" w:fill="auto"/>
          </w:tcPr>
          <w:p w14:paraId="0C9877BC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X = Longitude</w:t>
            </w:r>
          </w:p>
          <w:p w14:paraId="50362F14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 xml:space="preserve"> Est-Ouest</w:t>
            </w:r>
          </w:p>
          <w:p w14:paraId="49B8EC8E" w14:textId="77777777" w:rsidR="0027432C" w:rsidRDefault="0027432C" w:rsidP="00ED6205">
            <w:pPr>
              <w:tabs>
                <w:tab w:val="left" w:pos="2133"/>
              </w:tabs>
              <w:jc w:val="center"/>
            </w:pPr>
          </w:p>
          <w:p w14:paraId="5657D8B4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 w:rsidRPr="00304A82">
              <w:rPr>
                <w:b/>
                <w:u w:val="single"/>
              </w:rPr>
              <w:t>CALCUL du X du point extrémité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pct15" w:color="auto" w:fill="auto"/>
          </w:tcPr>
          <w:p w14:paraId="0321586C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 xml:space="preserve">Y = Latitude </w:t>
            </w:r>
          </w:p>
          <w:p w14:paraId="3149D158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>
              <w:t>Nord-Sud</w:t>
            </w:r>
          </w:p>
          <w:p w14:paraId="77F0F9F4" w14:textId="77777777" w:rsidR="0027432C" w:rsidRDefault="0027432C" w:rsidP="00ED6205">
            <w:pPr>
              <w:tabs>
                <w:tab w:val="left" w:pos="2133"/>
              </w:tabs>
              <w:jc w:val="center"/>
            </w:pPr>
          </w:p>
          <w:p w14:paraId="72B20671" w14:textId="77777777" w:rsidR="0027432C" w:rsidRDefault="0027432C" w:rsidP="00ED6205">
            <w:pPr>
              <w:tabs>
                <w:tab w:val="left" w:pos="2133"/>
              </w:tabs>
              <w:jc w:val="center"/>
              <w:rPr>
                <w:b/>
                <w:u w:val="single"/>
              </w:rPr>
            </w:pPr>
            <w:r w:rsidRPr="00304A82">
              <w:rPr>
                <w:b/>
                <w:u w:val="single"/>
              </w:rPr>
              <w:t>CALCUL</w:t>
            </w:r>
            <w:r>
              <w:rPr>
                <w:b/>
                <w:u w:val="single"/>
              </w:rPr>
              <w:t xml:space="preserve"> du Y</w:t>
            </w:r>
          </w:p>
          <w:p w14:paraId="32AE002F" w14:textId="77777777" w:rsidR="0027432C" w:rsidRDefault="0027432C" w:rsidP="00ED6205">
            <w:pPr>
              <w:tabs>
                <w:tab w:val="left" w:pos="2133"/>
              </w:tabs>
              <w:jc w:val="center"/>
            </w:pPr>
            <w:r w:rsidRPr="00304A82">
              <w:rPr>
                <w:b/>
                <w:u w:val="single"/>
              </w:rPr>
              <w:t>du point extrémité</w:t>
            </w:r>
          </w:p>
        </w:tc>
      </w:tr>
      <w:tr w:rsidR="0027432C" w14:paraId="394732C1" w14:textId="77777777" w:rsidTr="00ED6205">
        <w:tc>
          <w:tcPr>
            <w:tcW w:w="938" w:type="dxa"/>
            <w:tcBorders>
              <w:left w:val="nil"/>
              <w:right w:val="nil"/>
            </w:tcBorders>
          </w:tcPr>
          <w:p w14:paraId="21EBE434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719E7116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left w:val="nil"/>
              <w:right w:val="nil"/>
            </w:tcBorders>
          </w:tcPr>
          <w:p w14:paraId="66653CCB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54DA35D9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5250BA92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7E124CBA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14:paraId="1F1665AC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6051E630" w14:textId="77777777" w:rsidTr="00ED6205">
        <w:tc>
          <w:tcPr>
            <w:tcW w:w="938" w:type="dxa"/>
          </w:tcPr>
          <w:p w14:paraId="7B72E396" w14:textId="77777777" w:rsidR="0027432C" w:rsidRDefault="0027432C" w:rsidP="00ED6205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0191EAA8" w14:textId="77777777" w:rsidR="0027432C" w:rsidRDefault="0027432C" w:rsidP="00ED6205">
            <w:pPr>
              <w:tabs>
                <w:tab w:val="left" w:pos="2133"/>
              </w:tabs>
            </w:pPr>
            <w:r>
              <w:t>70.00 m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5E3D791" w14:textId="77777777" w:rsidR="0027432C" w:rsidRDefault="0027432C" w:rsidP="00ED6205">
            <w:pPr>
              <w:tabs>
                <w:tab w:val="left" w:pos="2133"/>
              </w:tabs>
            </w:pPr>
            <w:r>
              <w:t>60.00 m</w:t>
            </w: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20D1B9C9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28D1066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75EE46BF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511CFE3A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45608153" w14:textId="77777777" w:rsidTr="00ED6205">
        <w:tc>
          <w:tcPr>
            <w:tcW w:w="938" w:type="dxa"/>
          </w:tcPr>
          <w:p w14:paraId="40F8A797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1E4211C4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67B051BC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723C88B6" w14:textId="77777777" w:rsidR="0027432C" w:rsidRDefault="0027432C" w:rsidP="00ED6205">
            <w:pPr>
              <w:tabs>
                <w:tab w:val="left" w:pos="2133"/>
              </w:tabs>
            </w:pPr>
            <w:r>
              <w:t>-20.00 m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1755B225" w14:textId="77777777" w:rsidR="0027432C" w:rsidRDefault="0027432C" w:rsidP="00ED6205">
            <w:pPr>
              <w:tabs>
                <w:tab w:val="left" w:pos="2133"/>
              </w:tabs>
            </w:pPr>
            <w:r>
              <w:t>-10. 00 m</w:t>
            </w: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4D9FEB04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0B07CD6D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0F76A066" w14:textId="77777777" w:rsidTr="00ED6205">
        <w:tc>
          <w:tcPr>
            <w:tcW w:w="938" w:type="dxa"/>
            <w:tcBorders>
              <w:bottom w:val="single" w:sz="4" w:space="0" w:color="auto"/>
            </w:tcBorders>
          </w:tcPr>
          <w:p w14:paraId="224E25DF" w14:textId="77777777" w:rsidR="0027432C" w:rsidRDefault="0027432C" w:rsidP="00ED6205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2B0F91E3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0F5C7BF2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14:paraId="6A0BBB84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14:paraId="5F25B787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nil"/>
            </w:tcBorders>
          </w:tcPr>
          <w:p w14:paraId="44FEAA8E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50</w:t>
            </w:r>
            <w:r>
              <w:rPr>
                <w:color w:val="00B050"/>
              </w:rPr>
              <w:t>.00 m</w:t>
            </w:r>
          </w:p>
        </w:tc>
        <w:tc>
          <w:tcPr>
            <w:tcW w:w="1541" w:type="dxa"/>
            <w:tcBorders>
              <w:bottom w:val="single" w:sz="4" w:space="0" w:color="auto"/>
              <w:tl2br w:val="nil"/>
            </w:tcBorders>
          </w:tcPr>
          <w:p w14:paraId="78E1F4BB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50</w:t>
            </w:r>
            <w:r>
              <w:rPr>
                <w:color w:val="00B050"/>
              </w:rPr>
              <w:t>.00 m</w:t>
            </w:r>
          </w:p>
        </w:tc>
      </w:tr>
      <w:tr w:rsidR="0027432C" w14:paraId="1CDFE80D" w14:textId="77777777" w:rsidTr="00ED6205">
        <w:tc>
          <w:tcPr>
            <w:tcW w:w="938" w:type="dxa"/>
            <w:tcBorders>
              <w:left w:val="nil"/>
              <w:right w:val="nil"/>
            </w:tcBorders>
          </w:tcPr>
          <w:p w14:paraId="54F42346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34FA1371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left w:val="nil"/>
              <w:right w:val="nil"/>
            </w:tcBorders>
          </w:tcPr>
          <w:p w14:paraId="78C895D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42283C81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1CA60917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28B7843C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14:paraId="2358B336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44BD285B" w14:textId="77777777" w:rsidTr="00ED6205">
        <w:tc>
          <w:tcPr>
            <w:tcW w:w="938" w:type="dxa"/>
          </w:tcPr>
          <w:p w14:paraId="54D5EE7F" w14:textId="77777777" w:rsidR="0027432C" w:rsidRDefault="0027432C" w:rsidP="00ED6205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E2B6BAF" w14:textId="77777777" w:rsidR="0027432C" w:rsidRDefault="0027432C" w:rsidP="00ED6205">
            <w:pPr>
              <w:tabs>
                <w:tab w:val="left" w:pos="2133"/>
              </w:tabs>
            </w:pPr>
            <w:r>
              <w:t>80.00 m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2CEE17B" w14:textId="77777777" w:rsidR="0027432C" w:rsidRDefault="0027432C" w:rsidP="00ED6205">
            <w:pPr>
              <w:tabs>
                <w:tab w:val="left" w:pos="2133"/>
              </w:tabs>
            </w:pPr>
            <w:r>
              <w:t>00.00 m</w:t>
            </w: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65ACFB68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3835A8D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7D99F9D8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1712BBD9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52B6B647" w14:textId="77777777" w:rsidTr="00ED6205">
        <w:tc>
          <w:tcPr>
            <w:tcW w:w="938" w:type="dxa"/>
          </w:tcPr>
          <w:p w14:paraId="27C2119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5B28875E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3CDE1AFB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2FBDF65C" w14:textId="77777777" w:rsidR="0027432C" w:rsidRDefault="0027432C" w:rsidP="00ED6205">
            <w:pPr>
              <w:tabs>
                <w:tab w:val="left" w:pos="2133"/>
              </w:tabs>
            </w:pPr>
            <w:r>
              <w:t>-30.00 m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25A105D5" w14:textId="77777777" w:rsidR="0027432C" w:rsidRDefault="0027432C" w:rsidP="00ED6205">
            <w:pPr>
              <w:tabs>
                <w:tab w:val="left" w:pos="2133"/>
              </w:tabs>
            </w:pPr>
            <w:r>
              <w:t>+30.00 m</w:t>
            </w: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2D69912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45F13CCF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06256B64" w14:textId="77777777" w:rsidTr="00ED6205">
        <w:tc>
          <w:tcPr>
            <w:tcW w:w="938" w:type="dxa"/>
            <w:tcBorders>
              <w:bottom w:val="single" w:sz="4" w:space="0" w:color="auto"/>
            </w:tcBorders>
          </w:tcPr>
          <w:p w14:paraId="467B9CE8" w14:textId="77777777" w:rsidR="0027432C" w:rsidRDefault="0027432C" w:rsidP="00ED6205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0F3F4554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09536137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14:paraId="5EC52936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14:paraId="4CCAD93A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nil"/>
            </w:tcBorders>
          </w:tcPr>
          <w:p w14:paraId="1CFC7365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50</w:t>
            </w:r>
            <w:r>
              <w:rPr>
                <w:color w:val="00B050"/>
              </w:rPr>
              <w:t>.00 m</w:t>
            </w:r>
          </w:p>
        </w:tc>
        <w:tc>
          <w:tcPr>
            <w:tcW w:w="1541" w:type="dxa"/>
            <w:tcBorders>
              <w:bottom w:val="single" w:sz="4" w:space="0" w:color="auto"/>
              <w:tl2br w:val="nil"/>
            </w:tcBorders>
          </w:tcPr>
          <w:p w14:paraId="1BE39DB2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30</w:t>
            </w:r>
            <w:r>
              <w:rPr>
                <w:color w:val="00B050"/>
              </w:rPr>
              <w:t>.00 m</w:t>
            </w:r>
          </w:p>
        </w:tc>
      </w:tr>
      <w:tr w:rsidR="0027432C" w14:paraId="20AF3201" w14:textId="77777777" w:rsidTr="00ED6205">
        <w:tc>
          <w:tcPr>
            <w:tcW w:w="938" w:type="dxa"/>
            <w:tcBorders>
              <w:left w:val="nil"/>
              <w:right w:val="nil"/>
            </w:tcBorders>
          </w:tcPr>
          <w:p w14:paraId="649597DE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59F016DC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left w:val="nil"/>
              <w:right w:val="nil"/>
            </w:tcBorders>
          </w:tcPr>
          <w:p w14:paraId="6AA9CF62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0F85DE29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1DA89287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670A1165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14:paraId="084A2D0E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57962955" w14:textId="77777777" w:rsidTr="00ED6205">
        <w:tc>
          <w:tcPr>
            <w:tcW w:w="938" w:type="dxa"/>
          </w:tcPr>
          <w:p w14:paraId="7C1E0183" w14:textId="77777777" w:rsidR="0027432C" w:rsidRDefault="0027432C" w:rsidP="00ED6205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62D04CA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10.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81D7926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10.00 m</w:t>
            </w: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0DBD7063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378D47AE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42039D27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1FB0AAD3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27432C" w14:paraId="18352556" w14:textId="77777777" w:rsidTr="00ED6205">
        <w:tc>
          <w:tcPr>
            <w:tcW w:w="938" w:type="dxa"/>
          </w:tcPr>
          <w:p w14:paraId="36BC8310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78FCC6D7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146511A1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04621A25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+20.00 m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4291A9F3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+20.00 m</w:t>
            </w: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6931A511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30967C8E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27432C" w14:paraId="3C845BCF" w14:textId="77777777" w:rsidTr="00ED6205">
        <w:tc>
          <w:tcPr>
            <w:tcW w:w="938" w:type="dxa"/>
            <w:tcBorders>
              <w:bottom w:val="single" w:sz="4" w:space="0" w:color="auto"/>
            </w:tcBorders>
          </w:tcPr>
          <w:p w14:paraId="49E60E3D" w14:textId="77777777" w:rsidR="0027432C" w:rsidRDefault="0027432C" w:rsidP="00ED6205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19BD0444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035970D6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14:paraId="194A63D6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60" w:type="dxa"/>
            <w:tcBorders>
              <w:bottom w:val="single" w:sz="4" w:space="0" w:color="auto"/>
              <w:tl2br w:val="single" w:sz="4" w:space="0" w:color="auto"/>
            </w:tcBorders>
          </w:tcPr>
          <w:p w14:paraId="55E4D505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647" w:type="dxa"/>
            <w:tcBorders>
              <w:bottom w:val="single" w:sz="4" w:space="0" w:color="auto"/>
              <w:tl2br w:val="nil"/>
            </w:tcBorders>
          </w:tcPr>
          <w:p w14:paraId="46CCF735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+30.00 m</w:t>
            </w:r>
          </w:p>
        </w:tc>
        <w:tc>
          <w:tcPr>
            <w:tcW w:w="1541" w:type="dxa"/>
            <w:tcBorders>
              <w:bottom w:val="single" w:sz="4" w:space="0" w:color="auto"/>
              <w:tl2br w:val="nil"/>
            </w:tcBorders>
          </w:tcPr>
          <w:p w14:paraId="403496A7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+30.00 m</w:t>
            </w:r>
          </w:p>
        </w:tc>
      </w:tr>
      <w:tr w:rsidR="0027432C" w14:paraId="5C75E3A9" w14:textId="77777777" w:rsidTr="00ED6205">
        <w:tc>
          <w:tcPr>
            <w:tcW w:w="938" w:type="dxa"/>
            <w:tcBorders>
              <w:left w:val="nil"/>
              <w:right w:val="nil"/>
            </w:tcBorders>
          </w:tcPr>
          <w:p w14:paraId="3CC2F78E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1E9FD6E2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left w:val="nil"/>
              <w:right w:val="nil"/>
            </w:tcBorders>
          </w:tcPr>
          <w:p w14:paraId="75035CD6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1D0D7B8D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294982CD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042BBD41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14:paraId="1D0824BB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4BFF8F4E" w14:textId="77777777" w:rsidTr="00ED6205">
        <w:tc>
          <w:tcPr>
            <w:tcW w:w="938" w:type="dxa"/>
          </w:tcPr>
          <w:p w14:paraId="31ABC068" w14:textId="77777777" w:rsidR="0027432C" w:rsidRDefault="0027432C" w:rsidP="00ED6205">
            <w:pPr>
              <w:tabs>
                <w:tab w:val="left" w:pos="2133"/>
              </w:tabs>
            </w:pPr>
            <w:r>
              <w:t>H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50132D8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20.00 m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A0852E0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70.00 m</w:t>
            </w: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6C601D03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3E45DA6D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18D95573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64AFEC0D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52FE40FE" w14:textId="77777777" w:rsidTr="00ED6205">
        <w:tc>
          <w:tcPr>
            <w:tcW w:w="938" w:type="dxa"/>
          </w:tcPr>
          <w:p w14:paraId="26298259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19" w:type="dxa"/>
            <w:tcBorders>
              <w:bottom w:val="single" w:sz="4" w:space="0" w:color="auto"/>
              <w:tl2br w:val="single" w:sz="4" w:space="0" w:color="auto"/>
            </w:tcBorders>
          </w:tcPr>
          <w:p w14:paraId="217A5019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94" w:type="dxa"/>
            <w:tcBorders>
              <w:bottom w:val="single" w:sz="4" w:space="0" w:color="auto"/>
              <w:tl2br w:val="single" w:sz="4" w:space="0" w:color="auto"/>
            </w:tcBorders>
          </w:tcPr>
          <w:p w14:paraId="6C5F98A9" w14:textId="77777777" w:rsidR="0027432C" w:rsidRPr="008D4B51" w:rsidRDefault="0027432C" w:rsidP="00ED6205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2A707379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+10.00 m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370AA7F9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-20.00 m</w:t>
            </w: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2EDACC15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1AD40631" w14:textId="77777777" w:rsidR="0027432C" w:rsidRDefault="0027432C" w:rsidP="00ED6205">
            <w:pPr>
              <w:tabs>
                <w:tab w:val="left" w:pos="2133"/>
              </w:tabs>
            </w:pPr>
          </w:p>
        </w:tc>
      </w:tr>
      <w:tr w:rsidR="0027432C" w14:paraId="76EE8766" w14:textId="77777777" w:rsidTr="00ED6205">
        <w:tc>
          <w:tcPr>
            <w:tcW w:w="938" w:type="dxa"/>
          </w:tcPr>
          <w:p w14:paraId="7F103D24" w14:textId="77777777" w:rsidR="0027432C" w:rsidRDefault="0027432C" w:rsidP="00ED6205">
            <w:pPr>
              <w:tabs>
                <w:tab w:val="left" w:pos="2133"/>
              </w:tabs>
            </w:pPr>
            <w:r>
              <w:t>G</w:t>
            </w:r>
          </w:p>
        </w:tc>
        <w:tc>
          <w:tcPr>
            <w:tcW w:w="1519" w:type="dxa"/>
            <w:tcBorders>
              <w:tl2br w:val="single" w:sz="4" w:space="0" w:color="auto"/>
            </w:tcBorders>
          </w:tcPr>
          <w:p w14:paraId="2D068B5C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494" w:type="dxa"/>
            <w:tcBorders>
              <w:tl2br w:val="single" w:sz="4" w:space="0" w:color="auto"/>
            </w:tcBorders>
          </w:tcPr>
          <w:p w14:paraId="6F1D16DF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4A0349AB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tl2br w:val="single" w:sz="4" w:space="0" w:color="auto"/>
            </w:tcBorders>
          </w:tcPr>
          <w:p w14:paraId="7B2E0B3F" w14:textId="77777777" w:rsidR="0027432C" w:rsidRDefault="0027432C" w:rsidP="00ED6205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tl2br w:val="nil"/>
            </w:tcBorders>
          </w:tcPr>
          <w:p w14:paraId="30725FD5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30.00 m</w:t>
            </w:r>
          </w:p>
        </w:tc>
        <w:tc>
          <w:tcPr>
            <w:tcW w:w="1541" w:type="dxa"/>
            <w:tcBorders>
              <w:tl2br w:val="nil"/>
            </w:tcBorders>
          </w:tcPr>
          <w:p w14:paraId="2ED3303E" w14:textId="77777777" w:rsidR="0027432C" w:rsidRPr="008D4B51" w:rsidRDefault="008D4B51" w:rsidP="00ED6205">
            <w:pPr>
              <w:tabs>
                <w:tab w:val="left" w:pos="2133"/>
              </w:tabs>
              <w:rPr>
                <w:color w:val="00B050"/>
              </w:rPr>
            </w:pPr>
            <w:r w:rsidRPr="008D4B51">
              <w:rPr>
                <w:color w:val="00B050"/>
              </w:rPr>
              <w:t>50.00 m</w:t>
            </w:r>
          </w:p>
        </w:tc>
      </w:tr>
    </w:tbl>
    <w:p w14:paraId="37CD3BD5" w14:textId="77777777" w:rsidR="0027432C" w:rsidRDefault="0027432C" w:rsidP="0027432C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577D23E2" w14:textId="77777777" w:rsidR="0027432C" w:rsidRPr="00545A45" w:rsidRDefault="0027432C" w:rsidP="0027432C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585536" behindDoc="0" locked="0" layoutInCell="1" allowOverlap="1" wp14:anchorId="57C88772" wp14:editId="4DD07AB2">
            <wp:simplePos x="0" y="0"/>
            <wp:positionH relativeFrom="column">
              <wp:posOffset>1957458</wp:posOffset>
            </wp:positionH>
            <wp:positionV relativeFrom="paragraph">
              <wp:posOffset>266375</wp:posOffset>
            </wp:positionV>
            <wp:extent cx="1079005" cy="1413163"/>
            <wp:effectExtent l="19050" t="0" r="6845" b="0"/>
            <wp:wrapNone/>
            <wp:docPr id="234" name="Image 22" descr="Personnages - Bart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sonnages - Bart Simps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05" cy="141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054">
        <w:rPr>
          <w:b/>
          <w:noProof/>
          <w:color w:val="FF0000"/>
          <w:sz w:val="28"/>
          <w:szCs w:val="28"/>
          <w:lang w:eastAsia="fr-FR"/>
        </w:rPr>
        <w:pict w14:anchorId="16BE6A99">
          <v:shape id="_x0000_s1370" type="#_x0000_t202" style="position:absolute;margin-left:246.75pt;margin-top:28.4pt;width:255.35pt;height:103pt;z-index:251754496;mso-position-horizontal-relative:text;mso-position-vertical-relative:text" fillcolor="#bfbfbf [2412]">
            <v:textbox style="mso-next-textbox:#_x0000_s1370">
              <w:txbxContent>
                <w:p w14:paraId="2F92D0E7" w14:textId="77777777" w:rsidR="0027432C" w:rsidRDefault="0027432C" w:rsidP="002743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A0C">
                    <w:rPr>
                      <w:b/>
                      <w:sz w:val="28"/>
                      <w:szCs w:val="28"/>
                    </w:rPr>
                    <w:t>FORMULES :</w:t>
                  </w:r>
                </w:p>
                <w:p w14:paraId="2E64ED62" w14:textId="77777777" w:rsidR="0027432C" w:rsidRPr="004D1CD6" w:rsidRDefault="0027432C" w:rsidP="002743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70F39CAB" w14:textId="77777777" w:rsidR="0027432C" w:rsidRPr="00DE461C" w:rsidRDefault="0027432C" w:rsidP="0027432C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DE461C">
                    <w:rPr>
                      <w:b/>
                      <w:sz w:val="32"/>
                      <w:szCs w:val="32"/>
                    </w:rPr>
                    <w:t xml:space="preserve">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=  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origine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+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>(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±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>ΔX)</w:t>
                  </w:r>
                </w:p>
                <w:p w14:paraId="4CCE44AE" w14:textId="77777777" w:rsidR="0027432C" w:rsidRPr="00DE461C" w:rsidRDefault="0027432C" w:rsidP="0027432C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14:paraId="202DAB18" w14:textId="77777777" w:rsidR="0027432C" w:rsidRPr="002E1A0C" w:rsidRDefault="0027432C" w:rsidP="002743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=  </w:t>
                  </w:r>
                  <w:r>
                    <w:rPr>
                      <w:b/>
                      <w:sz w:val="32"/>
                      <w:szCs w:val="32"/>
                    </w:rPr>
                    <w:t>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origine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+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</w:rPr>
                    <w:t>(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±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ΔY</w:t>
                  </w:r>
                  <w:r w:rsidRPr="00DE461C">
                    <w:rPr>
                      <w:b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 w:rsidRPr="00545A45">
        <w:rPr>
          <w:sz w:val="24"/>
          <w:szCs w:val="24"/>
        </w:rPr>
        <w:t>4-Déd</w:t>
      </w:r>
      <w:r>
        <w:rPr>
          <w:sz w:val="24"/>
          <w:szCs w:val="24"/>
        </w:rPr>
        <w:t>u</w:t>
      </w:r>
      <w:r w:rsidRPr="00545A45">
        <w:rPr>
          <w:sz w:val="24"/>
          <w:szCs w:val="24"/>
        </w:rPr>
        <w:t xml:space="preserve">isez la formule du calcul </w:t>
      </w:r>
      <w:r>
        <w:rPr>
          <w:sz w:val="24"/>
          <w:szCs w:val="24"/>
        </w:rPr>
        <w:t xml:space="preserve">des </w:t>
      </w:r>
      <w:r w:rsidRPr="00545A45">
        <w:rPr>
          <w:sz w:val="24"/>
          <w:szCs w:val="24"/>
        </w:rPr>
        <w:t xml:space="preserve">coordonnées rectangulaires des points extrémités, à partir des ΔX </w:t>
      </w:r>
      <w:r w:rsidRPr="00545A45">
        <w:rPr>
          <w:sz w:val="24"/>
          <w:szCs w:val="24"/>
          <w:vertAlign w:val="subscript"/>
        </w:rPr>
        <w:t>Or=&gt;Ext</w:t>
      </w:r>
      <w:r w:rsidRPr="00545A45">
        <w:rPr>
          <w:sz w:val="24"/>
          <w:szCs w:val="24"/>
        </w:rPr>
        <w:t xml:space="preserve">  et  </w:t>
      </w:r>
      <w:proofErr w:type="spellStart"/>
      <w:r w:rsidRPr="00545A45">
        <w:rPr>
          <w:sz w:val="24"/>
          <w:szCs w:val="24"/>
        </w:rPr>
        <w:t>ΔY</w:t>
      </w:r>
      <w:r w:rsidRPr="00545A45">
        <w:rPr>
          <w:sz w:val="24"/>
          <w:szCs w:val="24"/>
          <w:vertAlign w:val="subscript"/>
        </w:rPr>
        <w:t>Or</w:t>
      </w:r>
      <w:proofErr w:type="spellEnd"/>
      <w:r w:rsidRPr="00545A45">
        <w:rPr>
          <w:sz w:val="24"/>
          <w:szCs w:val="24"/>
          <w:vertAlign w:val="subscript"/>
        </w:rPr>
        <w:t xml:space="preserve">=&gt; Ext </w:t>
      </w:r>
    </w:p>
    <w:p w14:paraId="76D67635" w14:textId="77777777" w:rsidR="0027432C" w:rsidRDefault="0027432C" w:rsidP="0027432C">
      <w:pPr>
        <w:tabs>
          <w:tab w:val="left" w:pos="2133"/>
        </w:tabs>
        <w:spacing w:after="0" w:line="240" w:lineRule="auto"/>
      </w:pPr>
    </w:p>
    <w:p w14:paraId="1C81B8AE" w14:textId="77777777" w:rsidR="0027432C" w:rsidRDefault="0027432C" w:rsidP="0027432C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581440" behindDoc="0" locked="0" layoutInCell="1" allowOverlap="1" wp14:anchorId="220C3EC9" wp14:editId="0A76F90E">
            <wp:simplePos x="0" y="0"/>
            <wp:positionH relativeFrom="column">
              <wp:posOffset>-417608</wp:posOffset>
            </wp:positionH>
            <wp:positionV relativeFrom="paragraph">
              <wp:posOffset>126909</wp:posOffset>
            </wp:positionV>
            <wp:extent cx="5772299" cy="3526972"/>
            <wp:effectExtent l="19050" t="0" r="0" b="0"/>
            <wp:wrapNone/>
            <wp:docPr id="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99" cy="352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96B491" w14:textId="77777777" w:rsidR="0027432C" w:rsidRDefault="0027432C" w:rsidP="0027432C">
      <w:pPr>
        <w:rPr>
          <w:b/>
          <w:color w:val="FF0000"/>
          <w:sz w:val="28"/>
          <w:szCs w:val="28"/>
        </w:rPr>
      </w:pPr>
    </w:p>
    <w:p w14:paraId="2B99F1D9" w14:textId="77777777" w:rsidR="0027432C" w:rsidRDefault="0027432C" w:rsidP="0027432C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583488" behindDoc="0" locked="0" layoutInCell="1" allowOverlap="1" wp14:anchorId="5C343232" wp14:editId="7833CA05">
            <wp:simplePos x="0" y="0"/>
            <wp:positionH relativeFrom="column">
              <wp:posOffset>6102373</wp:posOffset>
            </wp:positionH>
            <wp:positionV relativeFrom="paragraph">
              <wp:posOffset>323190</wp:posOffset>
            </wp:positionV>
            <wp:extent cx="503464" cy="783772"/>
            <wp:effectExtent l="19050" t="0" r="0" b="0"/>
            <wp:wrapNone/>
            <wp:docPr id="227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4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DFDD22" w14:textId="77777777" w:rsidR="0027432C" w:rsidRDefault="00877054" w:rsidP="0027432C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pict w14:anchorId="342F3D79">
          <v:shape id="_x0000_s1374" type="#_x0000_t61" style="position:absolute;margin-left:229.05pt;margin-top:11.2pt;width:240.95pt;height:36.85pt;z-index:251758592;visibility:visible;mso-wrap-distance-left:9pt;mso-wrap-distance-top:0;mso-wrap-distance-right:9pt;mso-wrap-distance-bottom:0;mso-position-horizontal-relative:text;mso-position-vertical-relative:text;mso-width-relative:page;mso-height-relative:page;v-text-anchor:top" adj="22994,12925" fillcolor="white [3201]" strokecolor="#92cddc [1944]" strokeweight="1pt">
            <v:fill color2="#b6dde8 [1304]" focus="100%" type="gradient"/>
            <v:shadow on="t" color="#205867 [1608]" opacity=".5" offset="1pt"/>
            <v:textbox style="mso-next-textbox:#_x0000_s1374">
              <w:txbxContent>
                <w:p w14:paraId="6C1D066D" w14:textId="77777777" w:rsidR="0027432C" w:rsidRPr="00C97C03" w:rsidRDefault="0027432C" w:rsidP="002743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 ton avis, ces deux formules, sont elles les mêmes ? Pourquoi ? Justifie ta réponse !</w:t>
                  </w:r>
                </w:p>
                <w:p w14:paraId="308C8407" w14:textId="77777777" w:rsidR="0027432C" w:rsidRPr="005830EA" w:rsidRDefault="0027432C" w:rsidP="0027432C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6633503E" w14:textId="77777777" w:rsidR="0027432C" w:rsidRDefault="00877054" w:rsidP="0027432C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pict w14:anchorId="13562147">
          <v:shape id="_x0000_s1373" type="#_x0000_t202" style="position:absolute;margin-left:246.75pt;margin-top:24.9pt;width:255.35pt;height:103pt;z-index:251757568" fillcolor="#bfbfbf [2412]">
            <v:textbox>
              <w:txbxContent>
                <w:p w14:paraId="53425F3E" w14:textId="77777777" w:rsidR="0027432C" w:rsidRDefault="0027432C" w:rsidP="002743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1A0C">
                    <w:rPr>
                      <w:b/>
                      <w:sz w:val="28"/>
                      <w:szCs w:val="28"/>
                    </w:rPr>
                    <w:t>FORMULES :</w:t>
                  </w:r>
                </w:p>
                <w:p w14:paraId="344CBAFF" w14:textId="77777777" w:rsidR="0027432C" w:rsidRPr="00961B49" w:rsidRDefault="0027432C" w:rsidP="002743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7EAE8A92" w14:textId="77777777" w:rsidR="0027432C" w:rsidRPr="00DE461C" w:rsidRDefault="0027432C" w:rsidP="0027432C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DE461C">
                    <w:rPr>
                      <w:b/>
                      <w:sz w:val="32"/>
                      <w:szCs w:val="32"/>
                    </w:rPr>
                    <w:t xml:space="preserve">ΔX </w:t>
                  </w:r>
                  <w:r>
                    <w:rPr>
                      <w:b/>
                      <w:sz w:val="32"/>
                      <w:szCs w:val="32"/>
                    </w:rPr>
                    <w:t xml:space="preserve"> =  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_  X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origine</w:t>
                  </w:r>
                </w:p>
                <w:p w14:paraId="0906FD40" w14:textId="77777777" w:rsidR="0027432C" w:rsidRPr="00DE461C" w:rsidRDefault="0027432C" w:rsidP="0027432C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14:paraId="6C2E3D9D" w14:textId="77777777" w:rsidR="0027432C" w:rsidRPr="002E1A0C" w:rsidRDefault="0027432C" w:rsidP="002743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Δ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=  Y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extrémité</w:t>
                  </w:r>
                  <w:r w:rsidRPr="00DE461C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_  Y </w:t>
                  </w:r>
                  <w:r w:rsidRPr="00DE461C">
                    <w:rPr>
                      <w:b/>
                      <w:sz w:val="32"/>
                      <w:szCs w:val="32"/>
                      <w:vertAlign w:val="subscript"/>
                    </w:rPr>
                    <w:t>origine</w:t>
                  </w:r>
                </w:p>
              </w:txbxContent>
            </v:textbox>
          </v:shape>
        </w:pict>
      </w:r>
    </w:p>
    <w:p w14:paraId="599A5421" w14:textId="77777777" w:rsidR="0027432C" w:rsidRDefault="0027432C" w:rsidP="0027432C">
      <w:pPr>
        <w:rPr>
          <w:b/>
          <w:color w:val="FF0000"/>
          <w:sz w:val="28"/>
          <w:szCs w:val="28"/>
        </w:rPr>
      </w:pPr>
    </w:p>
    <w:p w14:paraId="109A6EA0" w14:textId="77777777" w:rsidR="0027432C" w:rsidRDefault="0027432C" w:rsidP="0027432C">
      <w:pPr>
        <w:rPr>
          <w:b/>
          <w:color w:val="FF0000"/>
          <w:sz w:val="28"/>
          <w:szCs w:val="28"/>
        </w:rPr>
      </w:pPr>
    </w:p>
    <w:p w14:paraId="0F92B48A" w14:textId="77777777" w:rsidR="0027432C" w:rsidRDefault="0027432C" w:rsidP="0027432C">
      <w:pPr>
        <w:rPr>
          <w:b/>
          <w:color w:val="FF0000"/>
          <w:sz w:val="28"/>
          <w:szCs w:val="28"/>
        </w:rPr>
      </w:pPr>
    </w:p>
    <w:p w14:paraId="0A24BF65" w14:textId="77777777" w:rsidR="0027432C" w:rsidRPr="001D27D8" w:rsidRDefault="0027432C" w:rsidP="0027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>
        <w:rPr>
          <w:b/>
          <w:color w:val="FF0000"/>
          <w:sz w:val="28"/>
          <w:szCs w:val="28"/>
        </w:rPr>
        <w:lastRenderedPageBreak/>
        <w:t>EVALUATION n°4</w:t>
      </w:r>
      <w:r w:rsidRPr="001D27D8">
        <w:rPr>
          <w:b/>
          <w:color w:val="FF0000"/>
          <w:sz w:val="28"/>
          <w:szCs w:val="28"/>
        </w:rPr>
        <w:t xml:space="preserve"> : </w:t>
      </w:r>
      <w:r>
        <w:rPr>
          <w:b/>
          <w:color w:val="FF0000"/>
          <w:sz w:val="28"/>
          <w:szCs w:val="28"/>
        </w:rPr>
        <w:t>CALCUL DES ΔX et d</w:t>
      </w:r>
      <w:r w:rsidRPr="001D27D8">
        <w:rPr>
          <w:b/>
          <w:color w:val="FF0000"/>
          <w:sz w:val="28"/>
          <w:szCs w:val="28"/>
        </w:rPr>
        <w:t xml:space="preserve">es ΔY </w:t>
      </w:r>
    </w:p>
    <w:p w14:paraId="3ECF2E14" w14:textId="77777777" w:rsidR="0027432C" w:rsidRDefault="0027432C" w:rsidP="0027432C">
      <w:pPr>
        <w:tabs>
          <w:tab w:val="left" w:pos="213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278B6F" w14:textId="77777777" w:rsidR="0027432C" w:rsidRPr="00B00D6E" w:rsidRDefault="0027432C" w:rsidP="0027432C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 w:rsidRPr="001D27D8">
        <w:rPr>
          <w:rFonts w:ascii="Arial" w:hAnsi="Arial" w:cs="Arial"/>
          <w:b/>
          <w:color w:val="FF0000"/>
          <w:sz w:val="24"/>
          <w:szCs w:val="24"/>
        </w:rPr>
        <w:sym w:font="Wingdings" w:char="F0FC"/>
      </w:r>
      <w:r w:rsidRPr="001D27D8">
        <w:rPr>
          <w:rFonts w:ascii="Arial" w:hAnsi="Arial" w:cs="Arial"/>
          <w:b/>
          <w:color w:val="FF0000"/>
          <w:sz w:val="24"/>
          <w:szCs w:val="24"/>
          <w:u w:val="single"/>
        </w:rPr>
        <w:t>Activité notée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n°14</w:t>
      </w:r>
      <w:r w:rsidRPr="00B9281D">
        <w:rPr>
          <w:rFonts w:ascii="Arial" w:hAnsi="Arial" w:cs="Arial"/>
          <w:b/>
          <w:sz w:val="24"/>
          <w:szCs w:val="24"/>
        </w:rPr>
        <w:t xml:space="preserve"> : </w:t>
      </w:r>
      <w:r>
        <w:rPr>
          <w:rFonts w:ascii="Arial" w:hAnsi="Arial" w:cs="Arial"/>
          <w:b/>
          <w:sz w:val="24"/>
          <w:szCs w:val="24"/>
        </w:rPr>
        <w:t>Répondez aux demandes</w:t>
      </w:r>
    </w:p>
    <w:p w14:paraId="611CF6D1" w14:textId="77777777" w:rsidR="0027432C" w:rsidRDefault="0027432C" w:rsidP="0027432C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Grilledutableau"/>
        <w:tblW w:w="11059" w:type="dxa"/>
        <w:tblInd w:w="-981" w:type="dxa"/>
        <w:tblLook w:val="04A0" w:firstRow="1" w:lastRow="0" w:firstColumn="1" w:lastColumn="0" w:noHBand="0" w:noVBand="1"/>
      </w:tblPr>
      <w:tblGrid>
        <w:gridCol w:w="938"/>
        <w:gridCol w:w="1518"/>
        <w:gridCol w:w="1493"/>
        <w:gridCol w:w="1960"/>
        <w:gridCol w:w="1960"/>
        <w:gridCol w:w="1647"/>
        <w:gridCol w:w="1543"/>
      </w:tblGrid>
      <w:tr w:rsidR="008216AD" w14:paraId="5EEA5B40" w14:textId="77777777" w:rsidTr="001C2D8F">
        <w:tc>
          <w:tcPr>
            <w:tcW w:w="938" w:type="dxa"/>
            <w:tcBorders>
              <w:bottom w:val="single" w:sz="4" w:space="0" w:color="auto"/>
            </w:tcBorders>
            <w:shd w:val="pct15" w:color="auto" w:fill="auto"/>
          </w:tcPr>
          <w:p w14:paraId="2F35936F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>
              <w:t>Points</w:t>
            </w:r>
          </w:p>
          <w:p w14:paraId="3565C531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>
              <w:t>= Position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pct15" w:color="auto" w:fill="auto"/>
          </w:tcPr>
          <w:p w14:paraId="1C4AC7AA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>
              <w:t>X = Longitude</w:t>
            </w:r>
          </w:p>
          <w:p w14:paraId="7BDA7695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>
              <w:t xml:space="preserve"> Est-Ouest</w:t>
            </w:r>
          </w:p>
          <w:p w14:paraId="07042A51" w14:textId="77777777" w:rsidR="008216AD" w:rsidRDefault="008216AD" w:rsidP="001C2D8F">
            <w:pPr>
              <w:tabs>
                <w:tab w:val="left" w:pos="2133"/>
              </w:tabs>
              <w:jc w:val="center"/>
            </w:pPr>
          </w:p>
          <w:p w14:paraId="45D82663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>
              <w:t>Du point origine</w:t>
            </w:r>
          </w:p>
          <w:p w14:paraId="10459050" w14:textId="77777777" w:rsidR="008216AD" w:rsidRDefault="008216AD" w:rsidP="001C2D8F">
            <w:pPr>
              <w:tabs>
                <w:tab w:val="left" w:pos="2133"/>
              </w:tabs>
              <w:jc w:val="center"/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pct15" w:color="auto" w:fill="auto"/>
          </w:tcPr>
          <w:p w14:paraId="57BE1990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>
              <w:t xml:space="preserve">Y = Latitude </w:t>
            </w:r>
          </w:p>
          <w:p w14:paraId="32E7949C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>
              <w:t>Nord-Sud</w:t>
            </w:r>
          </w:p>
          <w:p w14:paraId="793D02B4" w14:textId="77777777" w:rsidR="008216AD" w:rsidRDefault="008216AD" w:rsidP="001C2D8F">
            <w:pPr>
              <w:tabs>
                <w:tab w:val="left" w:pos="2133"/>
              </w:tabs>
              <w:jc w:val="center"/>
            </w:pPr>
          </w:p>
          <w:p w14:paraId="349DB205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>
              <w:t>Du point origine</w:t>
            </w:r>
          </w:p>
          <w:p w14:paraId="20C342C2" w14:textId="77777777" w:rsidR="008216AD" w:rsidRDefault="008216AD" w:rsidP="001C2D8F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pct15" w:color="auto" w:fill="auto"/>
          </w:tcPr>
          <w:p w14:paraId="7DE4D740" w14:textId="77777777" w:rsidR="008216AD" w:rsidRDefault="008216AD" w:rsidP="001C2D8F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4F22BD17" w14:textId="77777777" w:rsidR="008216AD" w:rsidRPr="00545A45" w:rsidRDefault="008216AD" w:rsidP="001C2D8F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X </w:t>
            </w:r>
            <w:r w:rsidRPr="00545A45">
              <w:t>Origine=&gt;Extrémité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pct15" w:color="auto" w:fill="auto"/>
          </w:tcPr>
          <w:p w14:paraId="02BD0B87" w14:textId="77777777" w:rsidR="008216AD" w:rsidRDefault="008216AD" w:rsidP="001C2D8F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296FEA4C" w14:textId="77777777" w:rsidR="008216AD" w:rsidRDefault="008216AD" w:rsidP="001C2D8F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457C3E8D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 w:rsidRPr="00545A45">
              <w:t>Origine=&gt;Extrémité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pct15" w:color="auto" w:fill="auto"/>
          </w:tcPr>
          <w:p w14:paraId="4A788901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>
              <w:t>X = Longitude</w:t>
            </w:r>
          </w:p>
          <w:p w14:paraId="0D2CC6C7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>
              <w:t xml:space="preserve"> Est-Ouest</w:t>
            </w:r>
          </w:p>
          <w:p w14:paraId="09D28ADA" w14:textId="77777777" w:rsidR="008216AD" w:rsidRDefault="008216AD" w:rsidP="001C2D8F">
            <w:pPr>
              <w:tabs>
                <w:tab w:val="left" w:pos="2133"/>
              </w:tabs>
              <w:jc w:val="center"/>
            </w:pPr>
          </w:p>
          <w:p w14:paraId="6D257667" w14:textId="77777777" w:rsidR="008216AD" w:rsidRPr="00304A82" w:rsidRDefault="008216AD" w:rsidP="001C2D8F">
            <w:pPr>
              <w:tabs>
                <w:tab w:val="left" w:pos="2133"/>
              </w:tabs>
              <w:jc w:val="center"/>
              <w:rPr>
                <w:b/>
                <w:u w:val="single"/>
              </w:rPr>
            </w:pPr>
            <w:r w:rsidRPr="00304A82">
              <w:rPr>
                <w:b/>
                <w:u w:val="single"/>
              </w:rPr>
              <w:t>CALCUL du X du point extrémité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pct15" w:color="auto" w:fill="auto"/>
          </w:tcPr>
          <w:p w14:paraId="513C49E0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>
              <w:t xml:space="preserve">Y = Latitude </w:t>
            </w:r>
          </w:p>
          <w:p w14:paraId="10EAE4FA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>
              <w:t>Nord-Sud</w:t>
            </w:r>
          </w:p>
          <w:p w14:paraId="1E5F130E" w14:textId="77777777" w:rsidR="008216AD" w:rsidRDefault="008216AD" w:rsidP="001C2D8F">
            <w:pPr>
              <w:tabs>
                <w:tab w:val="left" w:pos="2133"/>
              </w:tabs>
              <w:jc w:val="center"/>
            </w:pPr>
          </w:p>
          <w:p w14:paraId="406AB775" w14:textId="77777777" w:rsidR="008216AD" w:rsidRDefault="008216AD" w:rsidP="001C2D8F">
            <w:pPr>
              <w:tabs>
                <w:tab w:val="left" w:pos="2133"/>
              </w:tabs>
              <w:jc w:val="center"/>
              <w:rPr>
                <w:b/>
                <w:u w:val="single"/>
              </w:rPr>
            </w:pPr>
            <w:r w:rsidRPr="00304A82">
              <w:rPr>
                <w:b/>
                <w:u w:val="single"/>
              </w:rPr>
              <w:t>CALCUL</w:t>
            </w:r>
            <w:r>
              <w:rPr>
                <w:b/>
                <w:u w:val="single"/>
              </w:rPr>
              <w:t xml:space="preserve"> du Y</w:t>
            </w:r>
          </w:p>
          <w:p w14:paraId="590CE642" w14:textId="77777777" w:rsidR="008216AD" w:rsidRDefault="008216AD" w:rsidP="001C2D8F">
            <w:pPr>
              <w:tabs>
                <w:tab w:val="left" w:pos="2133"/>
              </w:tabs>
              <w:jc w:val="center"/>
            </w:pPr>
            <w:r w:rsidRPr="00304A82">
              <w:rPr>
                <w:b/>
                <w:u w:val="single"/>
              </w:rPr>
              <w:t>du point extrémité</w:t>
            </w:r>
          </w:p>
        </w:tc>
      </w:tr>
      <w:tr w:rsidR="008216AD" w14:paraId="14C6B539" w14:textId="77777777" w:rsidTr="001C2D8F">
        <w:tc>
          <w:tcPr>
            <w:tcW w:w="938" w:type="dxa"/>
            <w:tcBorders>
              <w:left w:val="nil"/>
              <w:right w:val="nil"/>
            </w:tcBorders>
          </w:tcPr>
          <w:p w14:paraId="5FBB87F4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518" w:type="dxa"/>
            <w:tcBorders>
              <w:left w:val="nil"/>
              <w:right w:val="nil"/>
            </w:tcBorders>
          </w:tcPr>
          <w:p w14:paraId="385B9673" w14:textId="77777777" w:rsidR="008216AD" w:rsidRDefault="008216AD" w:rsidP="001C2D8F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left w:val="nil"/>
              <w:right w:val="nil"/>
            </w:tcBorders>
          </w:tcPr>
          <w:p w14:paraId="2CA78874" w14:textId="77777777" w:rsidR="008216AD" w:rsidRDefault="008216AD" w:rsidP="001C2D8F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322A9957" w14:textId="77777777" w:rsidR="008216AD" w:rsidRDefault="008216AD" w:rsidP="001C2D8F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27497839" w14:textId="77777777" w:rsidR="008216AD" w:rsidRDefault="008216AD" w:rsidP="001C2D8F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4895DF79" w14:textId="77777777" w:rsidR="008216AD" w:rsidRDefault="008216AD" w:rsidP="001C2D8F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</w:tcPr>
          <w:p w14:paraId="38AB0AB6" w14:textId="77777777" w:rsidR="008216AD" w:rsidRDefault="008216AD" w:rsidP="001C2D8F">
            <w:pPr>
              <w:tabs>
                <w:tab w:val="left" w:pos="2133"/>
              </w:tabs>
            </w:pPr>
          </w:p>
        </w:tc>
      </w:tr>
      <w:tr w:rsidR="008216AD" w14:paraId="2D302010" w14:textId="77777777" w:rsidTr="001C2D8F">
        <w:tc>
          <w:tcPr>
            <w:tcW w:w="938" w:type="dxa"/>
          </w:tcPr>
          <w:p w14:paraId="2622FBAA" w14:textId="77777777" w:rsidR="008216AD" w:rsidRDefault="008216AD" w:rsidP="008216AD">
            <w:pPr>
              <w:tabs>
                <w:tab w:val="left" w:pos="2133"/>
              </w:tabs>
              <w:jc w:val="center"/>
            </w:pPr>
            <w:r>
              <w:t>A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271D65D4" w14:textId="77777777" w:rsidR="008216AD" w:rsidRDefault="008216AD" w:rsidP="008216AD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DD82AEB" w14:textId="77777777" w:rsidR="008216AD" w:rsidRDefault="008216AD" w:rsidP="008216AD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58F335FD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  <w:p w14:paraId="056B02BB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  <w:r w:rsidRPr="008216AD">
              <w:t>-6.18 m</w:t>
            </w: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75546EE9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  <w:p w14:paraId="432FDC93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  <w:r w:rsidRPr="008216AD">
              <w:t>-19.02 m</w:t>
            </w: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1E2DDE07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60AB783A" w14:textId="77777777" w:rsidR="008216AD" w:rsidRDefault="008216AD" w:rsidP="008216AD">
            <w:pPr>
              <w:tabs>
                <w:tab w:val="left" w:pos="2133"/>
              </w:tabs>
            </w:pPr>
          </w:p>
        </w:tc>
      </w:tr>
      <w:tr w:rsidR="008216AD" w14:paraId="32FC34A5" w14:textId="77777777" w:rsidTr="001C2D8F">
        <w:tc>
          <w:tcPr>
            <w:tcW w:w="938" w:type="dxa"/>
          </w:tcPr>
          <w:p w14:paraId="2A4ADB3B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14C942F9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081B0A73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106C95E7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30BF7445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3BDC3B21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0AD54672" w14:textId="77777777" w:rsidR="008216AD" w:rsidRDefault="008216AD" w:rsidP="008216AD">
            <w:pPr>
              <w:tabs>
                <w:tab w:val="left" w:pos="2133"/>
              </w:tabs>
            </w:pPr>
          </w:p>
        </w:tc>
      </w:tr>
      <w:tr w:rsidR="008216AD" w14:paraId="26A71A79" w14:textId="77777777" w:rsidTr="001C2D8F">
        <w:tc>
          <w:tcPr>
            <w:tcW w:w="938" w:type="dxa"/>
            <w:tcBorders>
              <w:bottom w:val="single" w:sz="4" w:space="0" w:color="auto"/>
            </w:tcBorders>
          </w:tcPr>
          <w:p w14:paraId="107C5E62" w14:textId="77777777" w:rsidR="008216AD" w:rsidRDefault="008216AD" w:rsidP="008216AD">
            <w:pPr>
              <w:tabs>
                <w:tab w:val="left" w:pos="2133"/>
              </w:tabs>
              <w:jc w:val="center"/>
            </w:pPr>
            <w:r>
              <w:t>B</w:t>
            </w: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0E3D912C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6AF707F8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bottom w:val="single" w:sz="4" w:space="0" w:color="auto"/>
              <w:tl2br w:val="nil"/>
            </w:tcBorders>
          </w:tcPr>
          <w:p w14:paraId="21F99DC5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vMerge/>
            <w:tcBorders>
              <w:bottom w:val="single" w:sz="4" w:space="0" w:color="auto"/>
              <w:tl2br w:val="nil"/>
            </w:tcBorders>
          </w:tcPr>
          <w:p w14:paraId="00265EF8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  <w:tl2br w:val="nil"/>
            </w:tcBorders>
          </w:tcPr>
          <w:p w14:paraId="5B15FFBF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  <w:r w:rsidRPr="008216AD">
              <w:rPr>
                <w:color w:val="00B050"/>
              </w:rPr>
              <w:t>23.82 m</w:t>
            </w:r>
          </w:p>
        </w:tc>
        <w:tc>
          <w:tcPr>
            <w:tcW w:w="1543" w:type="dxa"/>
            <w:tcBorders>
              <w:bottom w:val="single" w:sz="4" w:space="0" w:color="auto"/>
              <w:tl2br w:val="nil"/>
            </w:tcBorders>
          </w:tcPr>
          <w:p w14:paraId="7601304E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  <w:r w:rsidRPr="008216AD">
              <w:rPr>
                <w:color w:val="00B050"/>
              </w:rPr>
              <w:t>20.98 m</w:t>
            </w:r>
          </w:p>
        </w:tc>
      </w:tr>
      <w:tr w:rsidR="008216AD" w14:paraId="381BD540" w14:textId="77777777" w:rsidTr="001C2D8F">
        <w:tc>
          <w:tcPr>
            <w:tcW w:w="938" w:type="dxa"/>
            <w:tcBorders>
              <w:left w:val="nil"/>
              <w:right w:val="nil"/>
            </w:tcBorders>
          </w:tcPr>
          <w:p w14:paraId="73AF4A6D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518" w:type="dxa"/>
            <w:tcBorders>
              <w:left w:val="nil"/>
              <w:right w:val="nil"/>
            </w:tcBorders>
          </w:tcPr>
          <w:p w14:paraId="26C739D3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left w:val="nil"/>
              <w:right w:val="nil"/>
            </w:tcBorders>
          </w:tcPr>
          <w:p w14:paraId="440221CD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20D7A09F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0B39C3DD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421BAF6E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</w:tcPr>
          <w:p w14:paraId="3B25E701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8216AD" w14:paraId="5C1517BC" w14:textId="77777777" w:rsidTr="001C2D8F">
        <w:tc>
          <w:tcPr>
            <w:tcW w:w="938" w:type="dxa"/>
          </w:tcPr>
          <w:p w14:paraId="1ED0C175" w14:textId="77777777" w:rsidR="008216AD" w:rsidRDefault="008216AD" w:rsidP="008216AD">
            <w:pPr>
              <w:tabs>
                <w:tab w:val="left" w:pos="2133"/>
              </w:tabs>
              <w:jc w:val="center"/>
            </w:pPr>
            <w:r>
              <w:t>A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499A6ABD" w14:textId="77777777" w:rsidR="008216AD" w:rsidRDefault="008216AD" w:rsidP="008216AD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3FDA835" w14:textId="77777777" w:rsidR="008216AD" w:rsidRDefault="008216AD" w:rsidP="008216AD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752AC108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  <w:p w14:paraId="043C5090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  <w:r w:rsidRPr="008216AD">
              <w:t>-25.08 m</w:t>
            </w: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18EB5325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  <w:p w14:paraId="16E17A13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  <w:r w:rsidRPr="008216AD">
              <w:t>-35.08 m</w:t>
            </w: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6314F741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365E55FA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8216AD" w14:paraId="067AE189" w14:textId="77777777" w:rsidTr="001C2D8F">
        <w:tc>
          <w:tcPr>
            <w:tcW w:w="938" w:type="dxa"/>
          </w:tcPr>
          <w:p w14:paraId="303C5ED0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170E3166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1689D5BF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40D9C300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7D1A9CD4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00FF7C50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6450AFF3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8216AD" w14:paraId="290A7D6D" w14:textId="77777777" w:rsidTr="001C2D8F">
        <w:tc>
          <w:tcPr>
            <w:tcW w:w="938" w:type="dxa"/>
            <w:tcBorders>
              <w:bottom w:val="single" w:sz="4" w:space="0" w:color="auto"/>
            </w:tcBorders>
          </w:tcPr>
          <w:p w14:paraId="332B050F" w14:textId="77777777" w:rsidR="008216AD" w:rsidRDefault="008216AD" w:rsidP="008216AD">
            <w:pPr>
              <w:tabs>
                <w:tab w:val="left" w:pos="2133"/>
              </w:tabs>
              <w:jc w:val="center"/>
            </w:pPr>
            <w:r>
              <w:t>C</w:t>
            </w: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146DE472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56E1B4A4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bottom w:val="single" w:sz="4" w:space="0" w:color="auto"/>
              <w:tl2br w:val="nil"/>
            </w:tcBorders>
          </w:tcPr>
          <w:p w14:paraId="2BDBDF81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vMerge/>
            <w:tcBorders>
              <w:bottom w:val="single" w:sz="4" w:space="0" w:color="auto"/>
              <w:tl2br w:val="nil"/>
            </w:tcBorders>
          </w:tcPr>
          <w:p w14:paraId="2D1A2F3B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  <w:tl2br w:val="nil"/>
            </w:tcBorders>
          </w:tcPr>
          <w:p w14:paraId="6092BC54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  <w:r w:rsidRPr="008216AD">
              <w:rPr>
                <w:color w:val="00B050"/>
              </w:rPr>
              <w:t>4.92 m</w:t>
            </w:r>
          </w:p>
        </w:tc>
        <w:tc>
          <w:tcPr>
            <w:tcW w:w="1543" w:type="dxa"/>
            <w:tcBorders>
              <w:bottom w:val="single" w:sz="4" w:space="0" w:color="auto"/>
              <w:tl2br w:val="nil"/>
            </w:tcBorders>
          </w:tcPr>
          <w:p w14:paraId="784FD0CF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  <w:r w:rsidRPr="008216AD">
              <w:rPr>
                <w:color w:val="00B050"/>
              </w:rPr>
              <w:t>4.92 m</w:t>
            </w:r>
          </w:p>
        </w:tc>
      </w:tr>
      <w:tr w:rsidR="008216AD" w14:paraId="61053E11" w14:textId="77777777" w:rsidTr="001C2D8F">
        <w:tc>
          <w:tcPr>
            <w:tcW w:w="938" w:type="dxa"/>
            <w:tcBorders>
              <w:left w:val="nil"/>
              <w:right w:val="nil"/>
            </w:tcBorders>
          </w:tcPr>
          <w:p w14:paraId="127A8B8D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518" w:type="dxa"/>
            <w:tcBorders>
              <w:left w:val="nil"/>
              <w:right w:val="nil"/>
            </w:tcBorders>
          </w:tcPr>
          <w:p w14:paraId="0248689C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left w:val="nil"/>
              <w:right w:val="nil"/>
            </w:tcBorders>
          </w:tcPr>
          <w:p w14:paraId="2EE1C79E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26B3D2EB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5BAF35AB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6BAAD914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</w:tcPr>
          <w:p w14:paraId="1456CD0E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C95EC1" w14:paraId="16489E3C" w14:textId="77777777" w:rsidTr="001C2D8F">
        <w:tc>
          <w:tcPr>
            <w:tcW w:w="938" w:type="dxa"/>
          </w:tcPr>
          <w:p w14:paraId="212B03EB" w14:textId="77777777" w:rsidR="00C95EC1" w:rsidRDefault="00C95EC1" w:rsidP="00C95EC1">
            <w:pPr>
              <w:tabs>
                <w:tab w:val="left" w:pos="2133"/>
              </w:tabs>
              <w:jc w:val="center"/>
            </w:pPr>
            <w:r>
              <w:t>A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A421DE0" w14:textId="77777777" w:rsidR="00C95EC1" w:rsidRDefault="00C95EC1" w:rsidP="00C95EC1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580C323" w14:textId="77777777" w:rsidR="00C95EC1" w:rsidRDefault="00C95EC1" w:rsidP="00C95EC1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57CAE85C" w14:textId="77777777" w:rsidR="00C95EC1" w:rsidRDefault="00C95EC1" w:rsidP="00C95EC1">
            <w:pPr>
              <w:tabs>
                <w:tab w:val="left" w:pos="2133"/>
              </w:tabs>
              <w:jc w:val="center"/>
            </w:pPr>
          </w:p>
          <w:p w14:paraId="1E40F8AD" w14:textId="77777777" w:rsidR="00C95EC1" w:rsidRPr="008216AD" w:rsidRDefault="00C95EC1" w:rsidP="00C95EC1">
            <w:pPr>
              <w:tabs>
                <w:tab w:val="left" w:pos="2133"/>
              </w:tabs>
              <w:jc w:val="center"/>
            </w:pPr>
            <w:r w:rsidRPr="008216AD">
              <w:t>-23.02 m</w:t>
            </w: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3D90C3DD" w14:textId="77777777" w:rsidR="00C95EC1" w:rsidRDefault="00C95EC1" w:rsidP="00C95EC1">
            <w:pPr>
              <w:tabs>
                <w:tab w:val="left" w:pos="2133"/>
              </w:tabs>
              <w:jc w:val="center"/>
            </w:pPr>
          </w:p>
          <w:p w14:paraId="75B6C5E8" w14:textId="77777777" w:rsidR="00C95EC1" w:rsidRPr="008216AD" w:rsidRDefault="00C95EC1" w:rsidP="00C95EC1">
            <w:pPr>
              <w:tabs>
                <w:tab w:val="left" w:pos="2133"/>
              </w:tabs>
              <w:jc w:val="center"/>
            </w:pPr>
            <w:r w:rsidRPr="008216AD">
              <w:t>+4.11 m</w:t>
            </w: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7FD34033" w14:textId="77777777" w:rsidR="00C95EC1" w:rsidRPr="008216AD" w:rsidRDefault="00C95EC1" w:rsidP="00C95EC1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6652EC85" w14:textId="77777777" w:rsidR="00C95EC1" w:rsidRPr="008216AD" w:rsidRDefault="00C95EC1" w:rsidP="00C95EC1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8216AD" w14:paraId="51BE4621" w14:textId="77777777" w:rsidTr="001C2D8F">
        <w:tc>
          <w:tcPr>
            <w:tcW w:w="938" w:type="dxa"/>
          </w:tcPr>
          <w:p w14:paraId="7AEB1732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27E5CA3C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358C1705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5A5BEFA2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14050B5F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2091F61C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1A9B454C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8216AD" w14:paraId="1242366F" w14:textId="77777777" w:rsidTr="001C2D8F">
        <w:tc>
          <w:tcPr>
            <w:tcW w:w="938" w:type="dxa"/>
            <w:tcBorders>
              <w:bottom w:val="single" w:sz="4" w:space="0" w:color="auto"/>
            </w:tcBorders>
          </w:tcPr>
          <w:p w14:paraId="0B9551CF" w14:textId="77777777" w:rsidR="008216AD" w:rsidRDefault="008216AD" w:rsidP="008216AD">
            <w:pPr>
              <w:tabs>
                <w:tab w:val="left" w:pos="2133"/>
              </w:tabs>
              <w:jc w:val="center"/>
            </w:pPr>
            <w:r>
              <w:t>D</w:t>
            </w: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7A70224D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3AE0D557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bottom w:val="single" w:sz="4" w:space="0" w:color="auto"/>
              <w:tl2br w:val="nil"/>
            </w:tcBorders>
          </w:tcPr>
          <w:p w14:paraId="5E653DB3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vMerge/>
            <w:tcBorders>
              <w:bottom w:val="single" w:sz="4" w:space="0" w:color="auto"/>
              <w:tl2br w:val="nil"/>
            </w:tcBorders>
          </w:tcPr>
          <w:p w14:paraId="6CFCE6B9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  <w:tl2br w:val="nil"/>
            </w:tcBorders>
          </w:tcPr>
          <w:p w14:paraId="3D2C3A39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  <w:r w:rsidRPr="008216AD">
              <w:rPr>
                <w:color w:val="00B050"/>
              </w:rPr>
              <w:t>6.98 m</w:t>
            </w:r>
          </w:p>
        </w:tc>
        <w:tc>
          <w:tcPr>
            <w:tcW w:w="1543" w:type="dxa"/>
            <w:tcBorders>
              <w:bottom w:val="single" w:sz="4" w:space="0" w:color="auto"/>
              <w:tl2br w:val="nil"/>
            </w:tcBorders>
          </w:tcPr>
          <w:p w14:paraId="64C26FA7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  <w:r w:rsidRPr="008216AD">
              <w:rPr>
                <w:color w:val="00B050"/>
              </w:rPr>
              <w:t>44.11 m</w:t>
            </w:r>
          </w:p>
        </w:tc>
      </w:tr>
      <w:tr w:rsidR="008216AD" w14:paraId="281A3B72" w14:textId="77777777" w:rsidTr="001C2D8F">
        <w:tc>
          <w:tcPr>
            <w:tcW w:w="938" w:type="dxa"/>
            <w:tcBorders>
              <w:left w:val="nil"/>
              <w:right w:val="nil"/>
            </w:tcBorders>
          </w:tcPr>
          <w:p w14:paraId="112EEEDC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518" w:type="dxa"/>
            <w:tcBorders>
              <w:left w:val="nil"/>
              <w:right w:val="nil"/>
            </w:tcBorders>
          </w:tcPr>
          <w:p w14:paraId="508E19AE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left w:val="nil"/>
              <w:right w:val="nil"/>
            </w:tcBorders>
          </w:tcPr>
          <w:p w14:paraId="767C050B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0EDA793A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6E694DDB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58DCB5B4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</w:tcPr>
          <w:p w14:paraId="2633B101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8216AD" w14:paraId="08F91249" w14:textId="77777777" w:rsidTr="001C2D8F">
        <w:tc>
          <w:tcPr>
            <w:tcW w:w="938" w:type="dxa"/>
          </w:tcPr>
          <w:p w14:paraId="11675437" w14:textId="77777777" w:rsidR="008216AD" w:rsidRDefault="008216AD" w:rsidP="008216AD">
            <w:pPr>
              <w:tabs>
                <w:tab w:val="left" w:pos="2133"/>
              </w:tabs>
              <w:jc w:val="center"/>
            </w:pPr>
            <w:r>
              <w:t>A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4416869D" w14:textId="77777777" w:rsidR="008216AD" w:rsidRDefault="008216AD" w:rsidP="008216AD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F371D90" w14:textId="77777777" w:rsidR="008216AD" w:rsidRDefault="008216AD" w:rsidP="008216AD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7075DFB2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  <w:p w14:paraId="7513AD51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  <w:r w:rsidRPr="008216AD">
              <w:t>+12.49 m</w:t>
            </w: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0EECEDCC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  <w:p w14:paraId="326B57D8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  <w:r w:rsidRPr="008216AD">
              <w:t>+ 10.00 m</w:t>
            </w: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5B15BDCD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6C1F547C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8216AD" w14:paraId="03A18454" w14:textId="77777777" w:rsidTr="001C2D8F">
        <w:tc>
          <w:tcPr>
            <w:tcW w:w="938" w:type="dxa"/>
          </w:tcPr>
          <w:p w14:paraId="563F2A19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503EE808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18586AC7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13050F0A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441EB5B2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692D36F1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06A1AE1F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8216AD" w14:paraId="3D9FA548" w14:textId="77777777" w:rsidTr="001C2D8F">
        <w:tc>
          <w:tcPr>
            <w:tcW w:w="938" w:type="dxa"/>
          </w:tcPr>
          <w:p w14:paraId="665E2C4E" w14:textId="77777777" w:rsidR="008216AD" w:rsidRDefault="008216AD" w:rsidP="008216AD">
            <w:pPr>
              <w:tabs>
                <w:tab w:val="left" w:pos="2133"/>
              </w:tabs>
              <w:jc w:val="center"/>
            </w:pPr>
            <w:r>
              <w:t>E</w:t>
            </w:r>
          </w:p>
        </w:tc>
        <w:tc>
          <w:tcPr>
            <w:tcW w:w="1518" w:type="dxa"/>
            <w:tcBorders>
              <w:tl2br w:val="single" w:sz="4" w:space="0" w:color="auto"/>
            </w:tcBorders>
          </w:tcPr>
          <w:p w14:paraId="45D6A977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tl2br w:val="single" w:sz="4" w:space="0" w:color="auto"/>
            </w:tcBorders>
          </w:tcPr>
          <w:p w14:paraId="5730211B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6C72F1B5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10AF91FC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647" w:type="dxa"/>
            <w:tcBorders>
              <w:tl2br w:val="nil"/>
            </w:tcBorders>
          </w:tcPr>
          <w:p w14:paraId="3A80334F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  <w:r w:rsidRPr="008216AD">
              <w:rPr>
                <w:color w:val="00B050"/>
              </w:rPr>
              <w:t>42.49 m</w:t>
            </w:r>
          </w:p>
        </w:tc>
        <w:tc>
          <w:tcPr>
            <w:tcW w:w="1543" w:type="dxa"/>
            <w:tcBorders>
              <w:tl2br w:val="nil"/>
            </w:tcBorders>
          </w:tcPr>
          <w:p w14:paraId="633D3178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  <w:r w:rsidRPr="008216AD">
              <w:rPr>
                <w:color w:val="00B050"/>
              </w:rPr>
              <w:t>50.00 m</w:t>
            </w:r>
          </w:p>
        </w:tc>
      </w:tr>
      <w:tr w:rsidR="008216AD" w14:paraId="67E1906C" w14:textId="77777777" w:rsidTr="001C2D8F">
        <w:tc>
          <w:tcPr>
            <w:tcW w:w="938" w:type="dxa"/>
            <w:tcBorders>
              <w:left w:val="nil"/>
              <w:right w:val="nil"/>
            </w:tcBorders>
          </w:tcPr>
          <w:p w14:paraId="30948915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518" w:type="dxa"/>
            <w:tcBorders>
              <w:left w:val="nil"/>
              <w:right w:val="nil"/>
            </w:tcBorders>
          </w:tcPr>
          <w:p w14:paraId="4D5BC0DF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left w:val="nil"/>
              <w:right w:val="nil"/>
            </w:tcBorders>
          </w:tcPr>
          <w:p w14:paraId="54030779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13428C58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</w:tcPr>
          <w:p w14:paraId="7B0EC835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01239AF5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</w:tcPr>
          <w:p w14:paraId="4DFC6CAA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8216AD" w14:paraId="52DF738B" w14:textId="77777777" w:rsidTr="001C2D8F">
        <w:tc>
          <w:tcPr>
            <w:tcW w:w="938" w:type="dxa"/>
          </w:tcPr>
          <w:p w14:paraId="536E5C4B" w14:textId="77777777" w:rsidR="008216AD" w:rsidRDefault="008216AD" w:rsidP="008216AD">
            <w:pPr>
              <w:tabs>
                <w:tab w:val="left" w:pos="2133"/>
              </w:tabs>
              <w:jc w:val="center"/>
            </w:pPr>
            <w:r>
              <w:t>A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4BD79A03" w14:textId="77777777" w:rsidR="008216AD" w:rsidRDefault="008216AD" w:rsidP="008216AD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93C4D18" w14:textId="77777777" w:rsidR="008216AD" w:rsidRDefault="008216AD" w:rsidP="008216AD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096649B2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  <w:p w14:paraId="3425D914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  <w:r w:rsidRPr="008216AD">
              <w:t>+8.97 m</w:t>
            </w:r>
          </w:p>
        </w:tc>
        <w:tc>
          <w:tcPr>
            <w:tcW w:w="1960" w:type="dxa"/>
            <w:vMerge w:val="restart"/>
            <w:tcBorders>
              <w:tl2br w:val="nil"/>
            </w:tcBorders>
          </w:tcPr>
          <w:p w14:paraId="2B059C93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  <w:p w14:paraId="115471BF" w14:textId="77777777" w:rsidR="008216AD" w:rsidRPr="008216AD" w:rsidRDefault="008216AD" w:rsidP="008216AD">
            <w:pPr>
              <w:tabs>
                <w:tab w:val="left" w:pos="2133"/>
              </w:tabs>
              <w:jc w:val="center"/>
            </w:pPr>
            <w:r w:rsidRPr="008216AD">
              <w:t>-0.71 m</w:t>
            </w: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6F9C64A8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5DCE6AAE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8216AD" w14:paraId="79DF7F69" w14:textId="77777777" w:rsidTr="001C2D8F">
        <w:tc>
          <w:tcPr>
            <w:tcW w:w="938" w:type="dxa"/>
          </w:tcPr>
          <w:p w14:paraId="61608FA2" w14:textId="77777777" w:rsidR="008216AD" w:rsidRDefault="008216AD" w:rsidP="008216AD">
            <w:pPr>
              <w:tabs>
                <w:tab w:val="left" w:pos="2133"/>
              </w:tabs>
              <w:jc w:val="center"/>
            </w:pPr>
          </w:p>
        </w:tc>
        <w:tc>
          <w:tcPr>
            <w:tcW w:w="1518" w:type="dxa"/>
            <w:tcBorders>
              <w:bottom w:val="single" w:sz="4" w:space="0" w:color="auto"/>
              <w:tl2br w:val="single" w:sz="4" w:space="0" w:color="auto"/>
            </w:tcBorders>
          </w:tcPr>
          <w:p w14:paraId="50732885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bottom w:val="single" w:sz="4" w:space="0" w:color="auto"/>
              <w:tl2br w:val="single" w:sz="4" w:space="0" w:color="auto"/>
            </w:tcBorders>
          </w:tcPr>
          <w:p w14:paraId="6CE65B05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5C3EAD73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6B90FE80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bottom w:val="single" w:sz="4" w:space="0" w:color="auto"/>
              <w:tl2br w:val="single" w:sz="4" w:space="0" w:color="auto"/>
            </w:tcBorders>
          </w:tcPr>
          <w:p w14:paraId="348059A7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43" w:type="dxa"/>
            <w:tcBorders>
              <w:bottom w:val="single" w:sz="4" w:space="0" w:color="auto"/>
              <w:tl2br w:val="single" w:sz="4" w:space="0" w:color="auto"/>
            </w:tcBorders>
          </w:tcPr>
          <w:p w14:paraId="3AFC3DE6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</w:p>
        </w:tc>
      </w:tr>
      <w:tr w:rsidR="008216AD" w14:paraId="465DDA8E" w14:textId="77777777" w:rsidTr="001C2D8F">
        <w:tc>
          <w:tcPr>
            <w:tcW w:w="938" w:type="dxa"/>
          </w:tcPr>
          <w:p w14:paraId="0E27DDB4" w14:textId="77777777" w:rsidR="008216AD" w:rsidRDefault="008216AD" w:rsidP="008216AD">
            <w:pPr>
              <w:tabs>
                <w:tab w:val="left" w:pos="2133"/>
              </w:tabs>
              <w:jc w:val="center"/>
            </w:pPr>
            <w:r w:rsidRPr="00131E8B">
              <w:t>F</w:t>
            </w:r>
          </w:p>
        </w:tc>
        <w:tc>
          <w:tcPr>
            <w:tcW w:w="1518" w:type="dxa"/>
            <w:tcBorders>
              <w:tl2br w:val="single" w:sz="4" w:space="0" w:color="auto"/>
            </w:tcBorders>
          </w:tcPr>
          <w:p w14:paraId="2A70EDED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493" w:type="dxa"/>
            <w:tcBorders>
              <w:tl2br w:val="single" w:sz="4" w:space="0" w:color="auto"/>
            </w:tcBorders>
          </w:tcPr>
          <w:p w14:paraId="49646507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2B84A5C5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960" w:type="dxa"/>
            <w:vMerge/>
            <w:tcBorders>
              <w:tl2br w:val="nil"/>
            </w:tcBorders>
          </w:tcPr>
          <w:p w14:paraId="1AD84372" w14:textId="77777777" w:rsidR="008216AD" w:rsidRDefault="008216AD" w:rsidP="008216AD">
            <w:pPr>
              <w:tabs>
                <w:tab w:val="left" w:pos="2133"/>
              </w:tabs>
            </w:pPr>
          </w:p>
        </w:tc>
        <w:tc>
          <w:tcPr>
            <w:tcW w:w="1647" w:type="dxa"/>
            <w:tcBorders>
              <w:tl2br w:val="nil"/>
            </w:tcBorders>
          </w:tcPr>
          <w:p w14:paraId="75A02DD3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  <w:r w:rsidRPr="008216AD">
              <w:rPr>
                <w:color w:val="00B050"/>
              </w:rPr>
              <w:t>38.97 m</w:t>
            </w:r>
          </w:p>
        </w:tc>
        <w:tc>
          <w:tcPr>
            <w:tcW w:w="1543" w:type="dxa"/>
            <w:tcBorders>
              <w:tl2br w:val="nil"/>
            </w:tcBorders>
          </w:tcPr>
          <w:p w14:paraId="1D0AE773" w14:textId="77777777" w:rsidR="008216AD" w:rsidRPr="008216AD" w:rsidRDefault="008216AD" w:rsidP="008216AD">
            <w:pPr>
              <w:tabs>
                <w:tab w:val="left" w:pos="2133"/>
              </w:tabs>
              <w:rPr>
                <w:color w:val="00B050"/>
              </w:rPr>
            </w:pPr>
            <w:r w:rsidRPr="008216AD">
              <w:rPr>
                <w:color w:val="00B050"/>
              </w:rPr>
              <w:t>39.29 m</w:t>
            </w:r>
          </w:p>
        </w:tc>
      </w:tr>
    </w:tbl>
    <w:p w14:paraId="199640C5" w14:textId="77777777" w:rsidR="008216AD" w:rsidRDefault="008216AD">
      <w:pPr>
        <w:rPr>
          <w:b/>
          <w:sz w:val="24"/>
          <w:szCs w:val="24"/>
        </w:rPr>
      </w:pPr>
      <w:r w:rsidRPr="00131E8B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60960" behindDoc="0" locked="0" layoutInCell="1" allowOverlap="1" wp14:anchorId="6A475DDB" wp14:editId="5AD3FE64">
            <wp:simplePos x="0" y="0"/>
            <wp:positionH relativeFrom="column">
              <wp:posOffset>1079424</wp:posOffset>
            </wp:positionH>
            <wp:positionV relativeFrom="paragraph">
              <wp:posOffset>61016</wp:posOffset>
            </wp:positionV>
            <wp:extent cx="3599815" cy="343281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page"/>
      </w:r>
    </w:p>
    <w:p w14:paraId="343F8E79" w14:textId="77777777" w:rsidR="009F51F1" w:rsidRDefault="009F51F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054987AF" w14:textId="77777777" w:rsidR="000D63EA" w:rsidRPr="0044175A" w:rsidRDefault="00877054" w:rsidP="0044175A">
      <w:pPr>
        <w:tabs>
          <w:tab w:val="left" w:pos="2133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 w14:anchorId="4CBC9A0E">
          <v:shape id="_x0000_s1397" type="#_x0000_t202" style="position:absolute;margin-left:-57.6pt;margin-top:-26.7pt;width:566.95pt;height:19.85pt;z-index:251779072" fillcolor="#d8d8d8 [2732]">
            <v:textbox>
              <w:txbxContent>
                <w:p w14:paraId="786015A1" w14:textId="77777777" w:rsidR="009F51F1" w:rsidRPr="00961B49" w:rsidRDefault="009F51F1" w:rsidP="009F51F1">
                  <w:pPr>
                    <w:spacing w:after="0" w:line="240" w:lineRule="auto"/>
                    <w:jc w:val="center"/>
                  </w:pPr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C10</w:t>
                  </w:r>
                  <w:r>
                    <w:rPr>
                      <w:rFonts w:cs="Arial"/>
                      <w:b/>
                      <w:caps/>
                      <w:sz w:val="24"/>
                      <w:szCs w:val="24"/>
                      <w:vertAlign w:val="subscript"/>
                    </w:rPr>
                    <w:t>C</w:t>
                  </w:r>
                  <w:r w:rsidRPr="00961B49">
                    <w:rPr>
                      <w:rFonts w:cs="Arial"/>
                      <w:b/>
                      <w:caps/>
                      <w:sz w:val="24"/>
                      <w:szCs w:val="24"/>
                    </w:rPr>
                    <w:t>- Calcul des ∆X et ∆Y : a partir des coordonnees POLAIRE (DH&gt;G)</w:t>
                  </w:r>
                </w:p>
              </w:txbxContent>
            </v:textbox>
          </v:shape>
        </w:pict>
      </w:r>
      <w:r w:rsidR="000D63EA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45600" behindDoc="0" locked="0" layoutInCell="1" allowOverlap="1" wp14:anchorId="7A6EE2E6" wp14:editId="6FFC8839">
            <wp:simplePos x="0" y="0"/>
            <wp:positionH relativeFrom="column">
              <wp:posOffset>4285615</wp:posOffset>
            </wp:positionH>
            <wp:positionV relativeFrom="paragraph">
              <wp:posOffset>-788035</wp:posOffset>
            </wp:positionV>
            <wp:extent cx="1440815" cy="1438275"/>
            <wp:effectExtent l="0" t="0" r="0" b="0"/>
            <wp:wrapNone/>
            <wp:docPr id="32" name="Image 21" descr="GNSS : comment fonctionne le positionnement par satellite ? - Institut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SS : comment fonctionne le positionnement par satellite ? - Institut - IG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3EA" w:rsidRPr="00EC08D7">
        <w:rPr>
          <w:b/>
          <w:sz w:val="24"/>
          <w:szCs w:val="24"/>
        </w:rPr>
        <w:sym w:font="Wingdings" w:char="F0FC"/>
      </w:r>
      <w:r w:rsidR="000D63EA" w:rsidRPr="00EC08D7">
        <w:rPr>
          <w:b/>
          <w:sz w:val="24"/>
          <w:szCs w:val="24"/>
          <w:u w:val="single"/>
        </w:rPr>
        <w:t>Activité n°</w:t>
      </w:r>
      <w:r w:rsidR="000D63EA">
        <w:rPr>
          <w:b/>
          <w:sz w:val="24"/>
          <w:szCs w:val="24"/>
          <w:u w:val="single"/>
        </w:rPr>
        <w:t xml:space="preserve"> 16</w:t>
      </w:r>
      <w:r w:rsidR="000D63EA" w:rsidRPr="00EC08D7">
        <w:rPr>
          <w:b/>
          <w:sz w:val="24"/>
          <w:szCs w:val="24"/>
        </w:rPr>
        <w:t> :</w:t>
      </w:r>
      <w:r w:rsidR="000D63EA">
        <w:rPr>
          <w:b/>
          <w:sz w:val="24"/>
          <w:szCs w:val="24"/>
        </w:rPr>
        <w:t xml:space="preserve"> MESURE ET LEVE </w:t>
      </w:r>
      <w:r w:rsidR="000D63EA" w:rsidRPr="00251A9A">
        <w:rPr>
          <w:b/>
          <w:sz w:val="32"/>
          <w:szCs w:val="32"/>
          <w:highlight w:val="yellow"/>
        </w:rPr>
        <w:t>AU GP</w:t>
      </w:r>
      <w:r w:rsidR="0044175A" w:rsidRPr="00CA3C03">
        <w:rPr>
          <w:b/>
          <w:sz w:val="32"/>
          <w:szCs w:val="32"/>
          <w:highlight w:val="yellow"/>
        </w:rPr>
        <w:t>S</w:t>
      </w:r>
    </w:p>
    <w:p w14:paraId="70E7023D" w14:textId="77777777" w:rsidR="000D63EA" w:rsidRDefault="0044175A" w:rsidP="000D63EA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rFonts w:cstheme="minorHAnsi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56864" behindDoc="0" locked="0" layoutInCell="1" allowOverlap="1" wp14:anchorId="224F18FC" wp14:editId="6D1A802F">
            <wp:simplePos x="0" y="0"/>
            <wp:positionH relativeFrom="column">
              <wp:posOffset>5645150</wp:posOffset>
            </wp:positionH>
            <wp:positionV relativeFrom="paragraph">
              <wp:posOffset>21590</wp:posOffset>
            </wp:positionV>
            <wp:extent cx="895350" cy="892810"/>
            <wp:effectExtent l="19050" t="0" r="0" b="0"/>
            <wp:wrapNone/>
            <wp:docPr id="41" name="Image 18" descr="Location GPS/GNSS 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 GPS/GNSS Top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DCACE" w14:textId="77777777" w:rsidR="000D63EA" w:rsidRPr="00A10E65" w:rsidRDefault="000D63EA" w:rsidP="000D63EA">
      <w:pPr>
        <w:spacing w:after="0" w:line="240" w:lineRule="auto"/>
        <w:jc w:val="center"/>
        <w:rPr>
          <w:rFonts w:cstheme="minorHAnsi"/>
          <w:b/>
          <w:sz w:val="24"/>
          <w:szCs w:val="24"/>
          <w:highlight w:val="yellow"/>
          <w:u w:val="single"/>
        </w:rPr>
      </w:pPr>
      <w:r w:rsidRPr="00A10E65">
        <w:rPr>
          <w:rFonts w:cstheme="minorHAnsi"/>
          <w:b/>
          <w:sz w:val="24"/>
          <w:szCs w:val="24"/>
          <w:highlight w:val="yellow"/>
          <w:u w:val="single"/>
        </w:rPr>
        <w:t>MESURE</w:t>
      </w:r>
      <w:r>
        <w:rPr>
          <w:rFonts w:cstheme="minorHAnsi"/>
          <w:b/>
          <w:sz w:val="24"/>
          <w:szCs w:val="24"/>
          <w:highlight w:val="yellow"/>
          <w:u w:val="single"/>
        </w:rPr>
        <w:t>S</w:t>
      </w:r>
      <w:r w:rsidRPr="00A10E65">
        <w:rPr>
          <w:rFonts w:cstheme="minorHAnsi"/>
          <w:b/>
          <w:sz w:val="24"/>
          <w:szCs w:val="24"/>
          <w:highlight w:val="yellow"/>
          <w:u w:val="single"/>
        </w:rPr>
        <w:t xml:space="preserve"> ET LEVE </w:t>
      </w:r>
      <w:r w:rsidRPr="000F5789">
        <w:rPr>
          <w:rFonts w:cstheme="minorHAnsi"/>
          <w:b/>
          <w:sz w:val="32"/>
          <w:szCs w:val="32"/>
          <w:highlight w:val="yellow"/>
          <w:u w:val="single"/>
        </w:rPr>
        <w:t>AU GPS</w:t>
      </w:r>
    </w:p>
    <w:p w14:paraId="686A295C" w14:textId="77777777" w:rsidR="000D63EA" w:rsidRDefault="000D63EA" w:rsidP="000D63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0E65">
        <w:rPr>
          <w:rFonts w:cstheme="minorHAnsi"/>
          <w:b/>
          <w:sz w:val="24"/>
          <w:szCs w:val="24"/>
          <w:highlight w:val="yellow"/>
        </w:rPr>
        <w:t>Calcul des ΔX et des ΔY, à partir des coordonnées rectangulaires planimétriques (X,Y)</w:t>
      </w:r>
    </w:p>
    <w:p w14:paraId="4BC1972C" w14:textId="77777777" w:rsidR="000D63EA" w:rsidRPr="00A10E65" w:rsidRDefault="000D63EA" w:rsidP="000D63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86"/>
        <w:gridCol w:w="1797"/>
        <w:gridCol w:w="1749"/>
        <w:gridCol w:w="1430"/>
        <w:gridCol w:w="1351"/>
        <w:gridCol w:w="1257"/>
        <w:gridCol w:w="1503"/>
      </w:tblGrid>
      <w:tr w:rsidR="000D63EA" w14:paraId="700EECD3" w14:textId="77777777" w:rsidTr="0031648C">
        <w:trPr>
          <w:gridAfter w:val="4"/>
          <w:wAfter w:w="5541" w:type="dxa"/>
        </w:trPr>
        <w:tc>
          <w:tcPr>
            <w:tcW w:w="1086" w:type="dxa"/>
            <w:vMerge w:val="restart"/>
            <w:shd w:val="pct15" w:color="auto" w:fill="auto"/>
          </w:tcPr>
          <w:p w14:paraId="5CD14A46" w14:textId="77777777" w:rsidR="000D63EA" w:rsidRDefault="000D63E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641B50B8" w14:textId="77777777" w:rsidR="000D63EA" w:rsidRDefault="000D63E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6F49543" w14:textId="77777777" w:rsidR="000D63EA" w:rsidRDefault="000D63E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URES AU GPS</w:t>
            </w:r>
          </w:p>
        </w:tc>
      </w:tr>
      <w:tr w:rsidR="00C95EC1" w14:paraId="3FA2C3F0" w14:textId="77777777" w:rsidTr="00C95EC1">
        <w:tc>
          <w:tcPr>
            <w:tcW w:w="108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7A0516B" w14:textId="77777777" w:rsidR="00C95EC1" w:rsidRDefault="00C95EC1" w:rsidP="00C95EC1">
            <w:pPr>
              <w:tabs>
                <w:tab w:val="left" w:pos="2133"/>
              </w:tabs>
              <w:jc w:val="center"/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pct15" w:color="auto" w:fill="auto"/>
          </w:tcPr>
          <w:p w14:paraId="2C60259A" w14:textId="77777777" w:rsidR="00C95EC1" w:rsidRDefault="00C95EC1" w:rsidP="00C95EC1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X </w:t>
            </w:r>
          </w:p>
          <w:p w14:paraId="7F8F5377" w14:textId="77777777" w:rsidR="00C95EC1" w:rsidRPr="00282BD9" w:rsidRDefault="00C95EC1" w:rsidP="00C95EC1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38820A38" w14:textId="77777777" w:rsidR="00C95EC1" w:rsidRDefault="00C95EC1" w:rsidP="00C95EC1">
            <w:pPr>
              <w:tabs>
                <w:tab w:val="left" w:pos="2133"/>
              </w:tabs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pct15" w:color="auto" w:fill="auto"/>
          </w:tcPr>
          <w:p w14:paraId="6FCEE846" w14:textId="77777777" w:rsidR="00C95EC1" w:rsidRDefault="00C95EC1" w:rsidP="00C95EC1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Y </w:t>
            </w:r>
          </w:p>
          <w:p w14:paraId="6FB1AEC7" w14:textId="77777777" w:rsidR="00C95EC1" w:rsidRPr="00282BD9" w:rsidRDefault="00C95EC1" w:rsidP="00C95EC1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0E8AF11F" w14:textId="77777777" w:rsidR="00C95EC1" w:rsidRDefault="00C95EC1" w:rsidP="00C95EC1">
            <w:pPr>
              <w:tabs>
                <w:tab w:val="left" w:pos="2133"/>
              </w:tabs>
              <w:jc w:val="center"/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pct15" w:color="auto" w:fill="auto"/>
          </w:tcPr>
          <w:p w14:paraId="0350EA3D" w14:textId="77777777" w:rsidR="00C95EC1" w:rsidRDefault="00C95EC1" w:rsidP="00C95EC1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</w:t>
            </w:r>
          </w:p>
          <w:p w14:paraId="5236CD92" w14:textId="77777777" w:rsidR="00C95EC1" w:rsidRDefault="00C95EC1" w:rsidP="00C95EC1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 w:rsidRPr="00282BD9">
              <w:rPr>
                <w:i/>
                <w:sz w:val="20"/>
                <w:szCs w:val="20"/>
              </w:rPr>
              <w:t>Calculé</w:t>
            </w:r>
          </w:p>
          <w:p w14:paraId="1B7948B7" w14:textId="77777777" w:rsidR="00C95EC1" w:rsidRDefault="00C95EC1" w:rsidP="00C95EC1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partir des X </w:t>
            </w:r>
          </w:p>
          <w:p w14:paraId="16E74377" w14:textId="77777777" w:rsidR="00C95EC1" w:rsidRDefault="00C95EC1" w:rsidP="00C95EC1">
            <w:pPr>
              <w:tabs>
                <w:tab w:val="left" w:pos="2133"/>
              </w:tabs>
              <w:jc w:val="center"/>
            </w:pPr>
            <w:r>
              <w:rPr>
                <w:i/>
                <w:sz w:val="20"/>
                <w:szCs w:val="20"/>
              </w:rPr>
              <w:t>Mesurés au GPS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pct15" w:color="auto" w:fill="auto"/>
          </w:tcPr>
          <w:p w14:paraId="4113DB70" w14:textId="77777777" w:rsidR="00C95EC1" w:rsidRDefault="00C95EC1" w:rsidP="00C95EC1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31D61BCC" w14:textId="77777777" w:rsidR="00C95EC1" w:rsidRDefault="00C95EC1" w:rsidP="00C95EC1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 w:rsidRPr="00282BD9">
              <w:rPr>
                <w:i/>
                <w:sz w:val="20"/>
                <w:szCs w:val="20"/>
              </w:rPr>
              <w:t>Calculé</w:t>
            </w:r>
          </w:p>
          <w:p w14:paraId="7DF53F37" w14:textId="77777777" w:rsidR="00C95EC1" w:rsidRDefault="00C95EC1" w:rsidP="00C95EC1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Y</w:t>
            </w:r>
          </w:p>
          <w:p w14:paraId="44872694" w14:textId="77777777" w:rsidR="00C95EC1" w:rsidRDefault="00C95EC1" w:rsidP="00C95EC1">
            <w:pPr>
              <w:tabs>
                <w:tab w:val="left" w:pos="2133"/>
              </w:tabs>
              <w:jc w:val="center"/>
            </w:pPr>
            <w:r>
              <w:rPr>
                <w:i/>
                <w:sz w:val="20"/>
                <w:szCs w:val="20"/>
              </w:rPr>
              <w:t>Mesurés au GPS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pct15" w:color="auto" w:fill="auto"/>
          </w:tcPr>
          <w:p w14:paraId="0FDFD083" w14:textId="77777777" w:rsidR="00C95EC1" w:rsidRDefault="00C95EC1" w:rsidP="00C95EC1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H </w:t>
            </w:r>
          </w:p>
          <w:p w14:paraId="184EF5C7" w14:textId="77777777" w:rsidR="00C95EC1" w:rsidRPr="00282BD9" w:rsidRDefault="00C95EC1" w:rsidP="00C95EC1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i/>
                <w:sz w:val="20"/>
                <w:szCs w:val="20"/>
              </w:rPr>
              <w:t>calculé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pct15" w:color="auto" w:fill="auto"/>
          </w:tcPr>
          <w:p w14:paraId="28379202" w14:textId="77777777" w:rsidR="00C95EC1" w:rsidRDefault="00C95EC1" w:rsidP="00C95EC1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sement</w:t>
            </w:r>
          </w:p>
          <w:p w14:paraId="76E931D6" w14:textId="77777777" w:rsidR="00C95EC1" w:rsidRDefault="00C95EC1" w:rsidP="00C95EC1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pproximatif</w:t>
            </w:r>
          </w:p>
          <w:p w14:paraId="6B29DA26" w14:textId="77777777" w:rsidR="00C95EC1" w:rsidRPr="00583B88" w:rsidRDefault="00C95EC1" w:rsidP="00C95EC1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= à l’œil</w:t>
            </w:r>
          </w:p>
        </w:tc>
      </w:tr>
      <w:tr w:rsidR="0031648C" w14:paraId="268924A3" w14:textId="77777777" w:rsidTr="00C95EC1">
        <w:tc>
          <w:tcPr>
            <w:tcW w:w="1086" w:type="dxa"/>
            <w:tcBorders>
              <w:left w:val="nil"/>
              <w:right w:val="nil"/>
            </w:tcBorders>
          </w:tcPr>
          <w:p w14:paraId="6243A9D3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97" w:type="dxa"/>
            <w:tcBorders>
              <w:left w:val="nil"/>
              <w:right w:val="nil"/>
            </w:tcBorders>
          </w:tcPr>
          <w:p w14:paraId="58D6E31C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46D392BF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14:paraId="3DB1809B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5D9F7E44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27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ABBED3D" w14:textId="77777777" w:rsidR="000D63EA" w:rsidRDefault="000D63EA" w:rsidP="00D63993">
            <w:pPr>
              <w:tabs>
                <w:tab w:val="left" w:pos="2133"/>
              </w:tabs>
            </w:pPr>
          </w:p>
        </w:tc>
      </w:tr>
      <w:tr w:rsidR="0031648C" w14:paraId="75B47DF0" w14:textId="77777777" w:rsidTr="00C95EC1">
        <w:tc>
          <w:tcPr>
            <w:tcW w:w="1086" w:type="dxa"/>
          </w:tcPr>
          <w:p w14:paraId="764F5522" w14:textId="77777777" w:rsidR="000D63EA" w:rsidRDefault="000D63EA" w:rsidP="00D63993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C81E3F9" w14:textId="77777777" w:rsidR="000D63EA" w:rsidRDefault="000D63EA" w:rsidP="00D63993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7E13B393" w14:textId="77777777" w:rsidR="000D63EA" w:rsidRDefault="000D63EA" w:rsidP="00D63993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430" w:type="dxa"/>
            <w:tcBorders>
              <w:tl2br w:val="single" w:sz="4" w:space="0" w:color="auto"/>
            </w:tcBorders>
          </w:tcPr>
          <w:p w14:paraId="54DD12BA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tl2br w:val="single" w:sz="4" w:space="0" w:color="auto"/>
            </w:tcBorders>
          </w:tcPr>
          <w:p w14:paraId="40243B05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257" w:type="dxa"/>
            <w:tcBorders>
              <w:bottom w:val="single" w:sz="4" w:space="0" w:color="auto"/>
              <w:tl2br w:val="single" w:sz="4" w:space="0" w:color="auto"/>
            </w:tcBorders>
          </w:tcPr>
          <w:p w14:paraId="48F8F34D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503" w:type="dxa"/>
            <w:tcBorders>
              <w:bottom w:val="single" w:sz="4" w:space="0" w:color="auto"/>
              <w:tl2br w:val="single" w:sz="4" w:space="0" w:color="auto"/>
            </w:tcBorders>
          </w:tcPr>
          <w:p w14:paraId="119AAB90" w14:textId="77777777" w:rsidR="000D63EA" w:rsidRDefault="000D63EA" w:rsidP="00D63993">
            <w:pPr>
              <w:tabs>
                <w:tab w:val="left" w:pos="2133"/>
              </w:tabs>
            </w:pPr>
          </w:p>
        </w:tc>
      </w:tr>
      <w:tr w:rsidR="0031648C" w14:paraId="40A9F926" w14:textId="77777777" w:rsidTr="00C95EC1">
        <w:tc>
          <w:tcPr>
            <w:tcW w:w="1086" w:type="dxa"/>
          </w:tcPr>
          <w:p w14:paraId="28505D18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97" w:type="dxa"/>
            <w:tcBorders>
              <w:tl2br w:val="single" w:sz="4" w:space="0" w:color="auto"/>
            </w:tcBorders>
          </w:tcPr>
          <w:p w14:paraId="2E1033C4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49" w:type="dxa"/>
            <w:tcBorders>
              <w:tl2br w:val="single" w:sz="4" w:space="0" w:color="auto"/>
            </w:tcBorders>
          </w:tcPr>
          <w:p w14:paraId="3E9EBC12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6AA1DE85" w14:textId="77777777" w:rsidR="000D63EA" w:rsidRPr="0031648C" w:rsidRDefault="0031648C" w:rsidP="00D63993">
            <w:pPr>
              <w:tabs>
                <w:tab w:val="left" w:pos="2133"/>
              </w:tabs>
              <w:rPr>
                <w:color w:val="00B050"/>
              </w:rPr>
            </w:pPr>
            <w:r w:rsidRPr="0031648C">
              <w:rPr>
                <w:color w:val="00B050"/>
              </w:rPr>
              <w:t>-</w:t>
            </w:r>
            <w:r w:rsidR="0044175A">
              <w:rPr>
                <w:color w:val="00B050"/>
              </w:rPr>
              <w:t>6.18 m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EE2884E" w14:textId="77777777" w:rsidR="000D63EA" w:rsidRPr="0031648C" w:rsidRDefault="0044175A" w:rsidP="00D63993">
            <w:pPr>
              <w:tabs>
                <w:tab w:val="left" w:pos="2133"/>
              </w:tabs>
              <w:rPr>
                <w:color w:val="00B050"/>
              </w:rPr>
            </w:pPr>
            <w:r>
              <w:rPr>
                <w:color w:val="00B050"/>
              </w:rPr>
              <w:t>-19.02 m</w:t>
            </w:r>
          </w:p>
        </w:tc>
        <w:tc>
          <w:tcPr>
            <w:tcW w:w="1257" w:type="dxa"/>
            <w:tcBorders>
              <w:bottom w:val="single" w:sz="4" w:space="0" w:color="auto"/>
              <w:tl2br w:val="nil"/>
            </w:tcBorders>
          </w:tcPr>
          <w:p w14:paraId="3393F912" w14:textId="77777777" w:rsidR="000D63EA" w:rsidRPr="0031648C" w:rsidRDefault="0031648C" w:rsidP="0031648C">
            <w:pPr>
              <w:tabs>
                <w:tab w:val="left" w:pos="705"/>
              </w:tabs>
              <w:rPr>
                <w:color w:val="00B050"/>
              </w:rPr>
            </w:pPr>
            <w:r w:rsidRPr="0031648C">
              <w:rPr>
                <w:color w:val="00B050"/>
              </w:rPr>
              <w:t>2</w:t>
            </w:r>
            <w:r w:rsidR="00131E8B">
              <w:rPr>
                <w:color w:val="00B050"/>
              </w:rPr>
              <w:t>0.00 m</w:t>
            </w:r>
          </w:p>
        </w:tc>
        <w:tc>
          <w:tcPr>
            <w:tcW w:w="1503" w:type="dxa"/>
            <w:tcBorders>
              <w:bottom w:val="single" w:sz="4" w:space="0" w:color="auto"/>
              <w:tl2br w:val="nil"/>
            </w:tcBorders>
          </w:tcPr>
          <w:p w14:paraId="4EC6EE1F" w14:textId="77777777" w:rsidR="000D63EA" w:rsidRPr="00131E8B" w:rsidRDefault="00131E8B" w:rsidP="00D63993">
            <w:pPr>
              <w:tabs>
                <w:tab w:val="left" w:pos="2133"/>
              </w:tabs>
              <w:rPr>
                <w:color w:val="00B050"/>
              </w:rPr>
            </w:pPr>
            <w:r w:rsidRPr="00131E8B">
              <w:rPr>
                <w:color w:val="00B050"/>
              </w:rPr>
              <w:t>220</w:t>
            </w:r>
            <w:r>
              <w:rPr>
                <w:color w:val="00B050"/>
              </w:rPr>
              <w:t>.0001</w:t>
            </w:r>
            <w:r w:rsidRPr="00131E8B">
              <w:rPr>
                <w:color w:val="00B050"/>
              </w:rPr>
              <w:t xml:space="preserve"> g</w:t>
            </w:r>
            <w:r>
              <w:rPr>
                <w:color w:val="00B050"/>
              </w:rPr>
              <w:t>on</w:t>
            </w:r>
          </w:p>
        </w:tc>
      </w:tr>
      <w:tr w:rsidR="0031648C" w14:paraId="7F5E69DC" w14:textId="77777777" w:rsidTr="00C95EC1">
        <w:tc>
          <w:tcPr>
            <w:tcW w:w="1086" w:type="dxa"/>
            <w:tcBorders>
              <w:bottom w:val="single" w:sz="4" w:space="0" w:color="auto"/>
            </w:tcBorders>
          </w:tcPr>
          <w:p w14:paraId="53C7F122" w14:textId="77777777" w:rsidR="000D63EA" w:rsidRDefault="000D63EA" w:rsidP="00D63993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87A8662" w14:textId="77777777" w:rsidR="000D63EA" w:rsidRPr="0065660B" w:rsidRDefault="000D63EA" w:rsidP="00D63993">
            <w:pPr>
              <w:tabs>
                <w:tab w:val="left" w:pos="2133"/>
              </w:tabs>
            </w:pPr>
            <w:r w:rsidRPr="0065660B">
              <w:t>23.82 m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F82400F" w14:textId="77777777" w:rsidR="000D63EA" w:rsidRPr="0065660B" w:rsidRDefault="000D63EA" w:rsidP="00D63993">
            <w:pPr>
              <w:tabs>
                <w:tab w:val="left" w:pos="2133"/>
              </w:tabs>
            </w:pPr>
            <w:r w:rsidRPr="0065660B">
              <w:t>20.98 m</w:t>
            </w:r>
          </w:p>
        </w:tc>
        <w:tc>
          <w:tcPr>
            <w:tcW w:w="1430" w:type="dxa"/>
            <w:tcBorders>
              <w:bottom w:val="single" w:sz="4" w:space="0" w:color="auto"/>
              <w:tl2br w:val="single" w:sz="4" w:space="0" w:color="auto"/>
            </w:tcBorders>
          </w:tcPr>
          <w:p w14:paraId="52E04CD9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bottom w:val="single" w:sz="4" w:space="0" w:color="auto"/>
              <w:tl2br w:val="single" w:sz="4" w:space="0" w:color="auto"/>
            </w:tcBorders>
          </w:tcPr>
          <w:p w14:paraId="01F11307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257" w:type="dxa"/>
            <w:tcBorders>
              <w:bottom w:val="single" w:sz="4" w:space="0" w:color="auto"/>
              <w:tl2br w:val="single" w:sz="4" w:space="0" w:color="auto"/>
            </w:tcBorders>
          </w:tcPr>
          <w:p w14:paraId="1873A021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503" w:type="dxa"/>
            <w:tcBorders>
              <w:bottom w:val="single" w:sz="4" w:space="0" w:color="auto"/>
              <w:tl2br w:val="single" w:sz="4" w:space="0" w:color="auto"/>
            </w:tcBorders>
          </w:tcPr>
          <w:p w14:paraId="26D2C864" w14:textId="77777777" w:rsidR="000D63EA" w:rsidRDefault="000D63EA" w:rsidP="00D63993">
            <w:pPr>
              <w:tabs>
                <w:tab w:val="left" w:pos="2133"/>
              </w:tabs>
            </w:pPr>
          </w:p>
        </w:tc>
      </w:tr>
      <w:tr w:rsidR="0031648C" w14:paraId="40EE00AE" w14:textId="77777777" w:rsidTr="00C95EC1">
        <w:tc>
          <w:tcPr>
            <w:tcW w:w="1086" w:type="dxa"/>
            <w:tcBorders>
              <w:left w:val="nil"/>
              <w:right w:val="nil"/>
            </w:tcBorders>
          </w:tcPr>
          <w:p w14:paraId="64100C57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97" w:type="dxa"/>
            <w:tcBorders>
              <w:left w:val="nil"/>
              <w:right w:val="nil"/>
            </w:tcBorders>
          </w:tcPr>
          <w:p w14:paraId="56B64357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2942435D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14:paraId="6E1F09B2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37C3D35F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27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90B7F4" w14:textId="77777777" w:rsidR="000D63EA" w:rsidRDefault="000D63EA" w:rsidP="00D63993">
            <w:pPr>
              <w:tabs>
                <w:tab w:val="left" w:pos="2133"/>
              </w:tabs>
            </w:pPr>
          </w:p>
        </w:tc>
      </w:tr>
      <w:tr w:rsidR="0031648C" w14:paraId="5284E89B" w14:textId="77777777" w:rsidTr="00C95EC1">
        <w:tc>
          <w:tcPr>
            <w:tcW w:w="1086" w:type="dxa"/>
          </w:tcPr>
          <w:p w14:paraId="059CE290" w14:textId="77777777" w:rsidR="000D63EA" w:rsidRDefault="000D63EA" w:rsidP="000D63EA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EAC6F7F" w14:textId="77777777" w:rsidR="000D63EA" w:rsidRDefault="000D63EA" w:rsidP="000D63EA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83E5C63" w14:textId="77777777" w:rsidR="000D63EA" w:rsidRDefault="000D63EA" w:rsidP="000D63EA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430" w:type="dxa"/>
            <w:tcBorders>
              <w:tl2br w:val="single" w:sz="4" w:space="0" w:color="auto"/>
            </w:tcBorders>
          </w:tcPr>
          <w:p w14:paraId="3B6B288B" w14:textId="77777777" w:rsidR="000D63EA" w:rsidRDefault="000D63EA" w:rsidP="000D63EA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tl2br w:val="single" w:sz="4" w:space="0" w:color="auto"/>
            </w:tcBorders>
          </w:tcPr>
          <w:p w14:paraId="18FF2986" w14:textId="77777777" w:rsidR="000D63EA" w:rsidRDefault="000D63EA" w:rsidP="000D63EA">
            <w:pPr>
              <w:tabs>
                <w:tab w:val="left" w:pos="2133"/>
              </w:tabs>
            </w:pPr>
          </w:p>
        </w:tc>
        <w:tc>
          <w:tcPr>
            <w:tcW w:w="1257" w:type="dxa"/>
            <w:tcBorders>
              <w:bottom w:val="single" w:sz="4" w:space="0" w:color="auto"/>
              <w:tl2br w:val="single" w:sz="4" w:space="0" w:color="auto"/>
            </w:tcBorders>
          </w:tcPr>
          <w:p w14:paraId="0FE8C908" w14:textId="77777777" w:rsidR="000D63EA" w:rsidRDefault="000D63EA" w:rsidP="000D63EA">
            <w:pPr>
              <w:tabs>
                <w:tab w:val="left" w:pos="2133"/>
              </w:tabs>
            </w:pPr>
          </w:p>
        </w:tc>
        <w:tc>
          <w:tcPr>
            <w:tcW w:w="1503" w:type="dxa"/>
            <w:tcBorders>
              <w:bottom w:val="single" w:sz="4" w:space="0" w:color="auto"/>
              <w:tl2br w:val="single" w:sz="4" w:space="0" w:color="auto"/>
            </w:tcBorders>
          </w:tcPr>
          <w:p w14:paraId="7074F917" w14:textId="77777777" w:rsidR="000D63EA" w:rsidRDefault="000D63EA" w:rsidP="000D63EA">
            <w:pPr>
              <w:tabs>
                <w:tab w:val="left" w:pos="2133"/>
              </w:tabs>
            </w:pPr>
          </w:p>
        </w:tc>
      </w:tr>
      <w:tr w:rsidR="0031648C" w14:paraId="5DBB55E5" w14:textId="77777777" w:rsidTr="00C95EC1">
        <w:tc>
          <w:tcPr>
            <w:tcW w:w="1086" w:type="dxa"/>
          </w:tcPr>
          <w:p w14:paraId="4FDC68E3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97" w:type="dxa"/>
            <w:tcBorders>
              <w:tl2br w:val="single" w:sz="4" w:space="0" w:color="auto"/>
            </w:tcBorders>
          </w:tcPr>
          <w:p w14:paraId="55B0997D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49" w:type="dxa"/>
            <w:tcBorders>
              <w:tl2br w:val="single" w:sz="4" w:space="0" w:color="auto"/>
            </w:tcBorders>
          </w:tcPr>
          <w:p w14:paraId="72FD461F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7977FACF" w14:textId="77777777" w:rsidR="000D63EA" w:rsidRPr="0031648C" w:rsidRDefault="0031648C" w:rsidP="0031648C">
            <w:pPr>
              <w:tabs>
                <w:tab w:val="left" w:pos="2133"/>
              </w:tabs>
              <w:rPr>
                <w:color w:val="00B050"/>
              </w:rPr>
            </w:pPr>
            <w:r w:rsidRPr="0031648C">
              <w:rPr>
                <w:color w:val="00B050"/>
              </w:rPr>
              <w:t>-25.08 m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ADDD89B" w14:textId="77777777" w:rsidR="000D63EA" w:rsidRPr="0031648C" w:rsidRDefault="0031648C" w:rsidP="00D63993">
            <w:pPr>
              <w:tabs>
                <w:tab w:val="left" w:pos="2133"/>
              </w:tabs>
              <w:rPr>
                <w:color w:val="00B050"/>
              </w:rPr>
            </w:pPr>
            <w:r w:rsidRPr="0031648C">
              <w:rPr>
                <w:color w:val="00B050"/>
              </w:rPr>
              <w:t>-35.08 m</w:t>
            </w:r>
          </w:p>
        </w:tc>
        <w:tc>
          <w:tcPr>
            <w:tcW w:w="1257" w:type="dxa"/>
            <w:tcBorders>
              <w:bottom w:val="single" w:sz="4" w:space="0" w:color="auto"/>
              <w:tl2br w:val="nil"/>
            </w:tcBorders>
          </w:tcPr>
          <w:p w14:paraId="7BCB5A18" w14:textId="77777777" w:rsidR="000D63EA" w:rsidRPr="0031648C" w:rsidRDefault="0031648C" w:rsidP="00D63993">
            <w:pPr>
              <w:tabs>
                <w:tab w:val="left" w:pos="2133"/>
              </w:tabs>
              <w:rPr>
                <w:color w:val="00B050"/>
              </w:rPr>
            </w:pPr>
            <w:r w:rsidRPr="0031648C">
              <w:rPr>
                <w:color w:val="00B050"/>
              </w:rPr>
              <w:t>43.12 m</w:t>
            </w:r>
          </w:p>
        </w:tc>
        <w:tc>
          <w:tcPr>
            <w:tcW w:w="1503" w:type="dxa"/>
            <w:tcBorders>
              <w:bottom w:val="single" w:sz="4" w:space="0" w:color="auto"/>
              <w:tl2br w:val="nil"/>
            </w:tcBorders>
          </w:tcPr>
          <w:p w14:paraId="434C35DE" w14:textId="77777777" w:rsidR="000D63EA" w:rsidRPr="00131E8B" w:rsidRDefault="00131E8B" w:rsidP="00D63993">
            <w:pPr>
              <w:tabs>
                <w:tab w:val="left" w:pos="2133"/>
              </w:tabs>
              <w:rPr>
                <w:color w:val="00B050"/>
              </w:rPr>
            </w:pPr>
            <w:r w:rsidRPr="00131E8B">
              <w:rPr>
                <w:color w:val="00B050"/>
              </w:rPr>
              <w:t>239.5183 g</w:t>
            </w:r>
            <w:r>
              <w:rPr>
                <w:color w:val="00B050"/>
              </w:rPr>
              <w:t>on</w:t>
            </w:r>
          </w:p>
        </w:tc>
      </w:tr>
      <w:tr w:rsidR="0031648C" w14:paraId="68DBA6D2" w14:textId="77777777" w:rsidTr="00C95EC1">
        <w:tc>
          <w:tcPr>
            <w:tcW w:w="1086" w:type="dxa"/>
            <w:tcBorders>
              <w:bottom w:val="single" w:sz="4" w:space="0" w:color="auto"/>
            </w:tcBorders>
          </w:tcPr>
          <w:p w14:paraId="76DB20A2" w14:textId="77777777" w:rsidR="000D63EA" w:rsidRDefault="008216AD" w:rsidP="00D63993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F7FDD03" w14:textId="77777777" w:rsidR="000D63EA" w:rsidRPr="0065660B" w:rsidRDefault="000D63EA" w:rsidP="00D63993">
            <w:pPr>
              <w:tabs>
                <w:tab w:val="left" w:pos="2133"/>
              </w:tabs>
            </w:pPr>
            <w:r w:rsidRPr="0065660B">
              <w:t>4.92 m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774EA729" w14:textId="77777777" w:rsidR="000D63EA" w:rsidRPr="0065660B" w:rsidRDefault="000D63EA" w:rsidP="00D63993">
            <w:pPr>
              <w:tabs>
                <w:tab w:val="left" w:pos="2133"/>
              </w:tabs>
            </w:pPr>
            <w:r w:rsidRPr="0065660B">
              <w:t>4.92 m</w:t>
            </w:r>
          </w:p>
        </w:tc>
        <w:tc>
          <w:tcPr>
            <w:tcW w:w="1430" w:type="dxa"/>
            <w:tcBorders>
              <w:bottom w:val="single" w:sz="4" w:space="0" w:color="auto"/>
              <w:tl2br w:val="single" w:sz="4" w:space="0" w:color="auto"/>
            </w:tcBorders>
          </w:tcPr>
          <w:p w14:paraId="1F6FBF64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bottom w:val="single" w:sz="4" w:space="0" w:color="auto"/>
              <w:tl2br w:val="single" w:sz="4" w:space="0" w:color="auto"/>
            </w:tcBorders>
          </w:tcPr>
          <w:p w14:paraId="1D0E1D99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257" w:type="dxa"/>
            <w:tcBorders>
              <w:bottom w:val="single" w:sz="4" w:space="0" w:color="auto"/>
              <w:tl2br w:val="single" w:sz="4" w:space="0" w:color="auto"/>
            </w:tcBorders>
          </w:tcPr>
          <w:p w14:paraId="419227E3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503" w:type="dxa"/>
            <w:tcBorders>
              <w:bottom w:val="single" w:sz="4" w:space="0" w:color="auto"/>
              <w:tl2br w:val="single" w:sz="4" w:space="0" w:color="auto"/>
            </w:tcBorders>
          </w:tcPr>
          <w:p w14:paraId="1F10F6E0" w14:textId="77777777" w:rsidR="000D63EA" w:rsidRDefault="000D63EA" w:rsidP="00D63993">
            <w:pPr>
              <w:tabs>
                <w:tab w:val="left" w:pos="2133"/>
              </w:tabs>
            </w:pPr>
          </w:p>
        </w:tc>
      </w:tr>
      <w:tr w:rsidR="0031648C" w14:paraId="1C749C37" w14:textId="77777777" w:rsidTr="00C95EC1">
        <w:tc>
          <w:tcPr>
            <w:tcW w:w="1086" w:type="dxa"/>
            <w:tcBorders>
              <w:left w:val="nil"/>
              <w:right w:val="nil"/>
            </w:tcBorders>
          </w:tcPr>
          <w:p w14:paraId="4D9BB003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97" w:type="dxa"/>
            <w:tcBorders>
              <w:left w:val="nil"/>
              <w:right w:val="nil"/>
            </w:tcBorders>
          </w:tcPr>
          <w:p w14:paraId="68BC483E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1A2C549B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14:paraId="31B68F3B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43A1AADE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27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24D7B9" w14:textId="77777777" w:rsidR="000D63EA" w:rsidRDefault="000D63EA" w:rsidP="00D63993">
            <w:pPr>
              <w:tabs>
                <w:tab w:val="left" w:pos="2133"/>
              </w:tabs>
            </w:pPr>
          </w:p>
        </w:tc>
      </w:tr>
      <w:tr w:rsidR="0031648C" w14:paraId="1961064B" w14:textId="77777777" w:rsidTr="00C95EC1">
        <w:tc>
          <w:tcPr>
            <w:tcW w:w="1086" w:type="dxa"/>
          </w:tcPr>
          <w:p w14:paraId="4099B2D0" w14:textId="77777777" w:rsidR="000D63EA" w:rsidRDefault="000D63EA" w:rsidP="000D63EA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36D9E51" w14:textId="77777777" w:rsidR="000D63EA" w:rsidRDefault="000D63EA" w:rsidP="000D63EA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7F5F7193" w14:textId="77777777" w:rsidR="000D63EA" w:rsidRDefault="000D63EA" w:rsidP="000D63EA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430" w:type="dxa"/>
            <w:tcBorders>
              <w:tl2br w:val="single" w:sz="4" w:space="0" w:color="auto"/>
            </w:tcBorders>
          </w:tcPr>
          <w:p w14:paraId="0B9500AD" w14:textId="77777777" w:rsidR="000D63EA" w:rsidRDefault="000D63EA" w:rsidP="000D63EA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tl2br w:val="single" w:sz="4" w:space="0" w:color="auto"/>
            </w:tcBorders>
          </w:tcPr>
          <w:p w14:paraId="6E47B274" w14:textId="77777777" w:rsidR="000D63EA" w:rsidRDefault="000D63EA" w:rsidP="000D63EA">
            <w:pPr>
              <w:tabs>
                <w:tab w:val="left" w:pos="2133"/>
              </w:tabs>
            </w:pPr>
          </w:p>
        </w:tc>
        <w:tc>
          <w:tcPr>
            <w:tcW w:w="1257" w:type="dxa"/>
            <w:tcBorders>
              <w:bottom w:val="single" w:sz="4" w:space="0" w:color="auto"/>
              <w:tl2br w:val="single" w:sz="4" w:space="0" w:color="auto"/>
            </w:tcBorders>
          </w:tcPr>
          <w:p w14:paraId="4F960287" w14:textId="77777777" w:rsidR="000D63EA" w:rsidRDefault="000D63EA" w:rsidP="000D63EA">
            <w:pPr>
              <w:tabs>
                <w:tab w:val="left" w:pos="2133"/>
              </w:tabs>
            </w:pPr>
          </w:p>
        </w:tc>
        <w:tc>
          <w:tcPr>
            <w:tcW w:w="1503" w:type="dxa"/>
            <w:tcBorders>
              <w:bottom w:val="single" w:sz="4" w:space="0" w:color="auto"/>
              <w:tl2br w:val="single" w:sz="4" w:space="0" w:color="auto"/>
            </w:tcBorders>
          </w:tcPr>
          <w:p w14:paraId="48EBCE95" w14:textId="77777777" w:rsidR="000D63EA" w:rsidRDefault="000D63EA" w:rsidP="000D63EA">
            <w:pPr>
              <w:tabs>
                <w:tab w:val="left" w:pos="2133"/>
              </w:tabs>
            </w:pPr>
          </w:p>
        </w:tc>
      </w:tr>
      <w:tr w:rsidR="0031648C" w14:paraId="2277F789" w14:textId="77777777" w:rsidTr="00C95EC1">
        <w:tc>
          <w:tcPr>
            <w:tcW w:w="1086" w:type="dxa"/>
          </w:tcPr>
          <w:p w14:paraId="3A3B2EC2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97" w:type="dxa"/>
            <w:tcBorders>
              <w:tl2br w:val="single" w:sz="4" w:space="0" w:color="auto"/>
            </w:tcBorders>
          </w:tcPr>
          <w:p w14:paraId="0B7D9535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49" w:type="dxa"/>
            <w:tcBorders>
              <w:tl2br w:val="single" w:sz="4" w:space="0" w:color="auto"/>
            </w:tcBorders>
          </w:tcPr>
          <w:p w14:paraId="6BD1C5BA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699B689A" w14:textId="77777777" w:rsidR="000D63EA" w:rsidRPr="0031648C" w:rsidRDefault="0031648C" w:rsidP="00D63993">
            <w:pPr>
              <w:tabs>
                <w:tab w:val="left" w:pos="2133"/>
              </w:tabs>
              <w:rPr>
                <w:color w:val="00B050"/>
              </w:rPr>
            </w:pPr>
            <w:r w:rsidRPr="0031648C">
              <w:rPr>
                <w:color w:val="00B050"/>
              </w:rPr>
              <w:t>-23.02 m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A08DBDA" w14:textId="77777777" w:rsidR="000D63EA" w:rsidRPr="0031648C" w:rsidRDefault="0031648C" w:rsidP="00D63993">
            <w:pPr>
              <w:tabs>
                <w:tab w:val="left" w:pos="2133"/>
              </w:tabs>
              <w:rPr>
                <w:color w:val="00B050"/>
              </w:rPr>
            </w:pPr>
            <w:r w:rsidRPr="0031648C">
              <w:rPr>
                <w:color w:val="00B050"/>
              </w:rPr>
              <w:t>+4.11 m</w:t>
            </w:r>
          </w:p>
        </w:tc>
        <w:tc>
          <w:tcPr>
            <w:tcW w:w="1257" w:type="dxa"/>
            <w:tcBorders>
              <w:bottom w:val="single" w:sz="4" w:space="0" w:color="auto"/>
              <w:tl2br w:val="nil"/>
            </w:tcBorders>
          </w:tcPr>
          <w:p w14:paraId="10E6EFFF" w14:textId="77777777" w:rsidR="000D63EA" w:rsidRDefault="0044175A" w:rsidP="00D63993">
            <w:pPr>
              <w:tabs>
                <w:tab w:val="left" w:pos="2133"/>
              </w:tabs>
            </w:pPr>
            <w:r w:rsidRPr="0044175A">
              <w:rPr>
                <w:color w:val="00B050"/>
              </w:rPr>
              <w:t>23.38 m</w:t>
            </w:r>
          </w:p>
        </w:tc>
        <w:tc>
          <w:tcPr>
            <w:tcW w:w="1503" w:type="dxa"/>
            <w:tcBorders>
              <w:bottom w:val="single" w:sz="4" w:space="0" w:color="auto"/>
              <w:tl2br w:val="nil"/>
            </w:tcBorders>
          </w:tcPr>
          <w:p w14:paraId="0691CD27" w14:textId="77777777" w:rsidR="000D63EA" w:rsidRPr="00B44FFA" w:rsidRDefault="00B44FFA" w:rsidP="00D63993">
            <w:pPr>
              <w:tabs>
                <w:tab w:val="left" w:pos="2133"/>
              </w:tabs>
              <w:rPr>
                <w:color w:val="00B050"/>
              </w:rPr>
            </w:pPr>
            <w:r w:rsidRPr="00B44FFA">
              <w:rPr>
                <w:color w:val="00B050"/>
              </w:rPr>
              <w:t>311.2477 gon</w:t>
            </w:r>
          </w:p>
        </w:tc>
      </w:tr>
      <w:tr w:rsidR="0031648C" w14:paraId="61195763" w14:textId="77777777" w:rsidTr="00C95EC1">
        <w:tc>
          <w:tcPr>
            <w:tcW w:w="1086" w:type="dxa"/>
            <w:tcBorders>
              <w:bottom w:val="single" w:sz="4" w:space="0" w:color="auto"/>
            </w:tcBorders>
          </w:tcPr>
          <w:p w14:paraId="6F5FF63E" w14:textId="77777777" w:rsidR="000D63EA" w:rsidRDefault="000D63EA" w:rsidP="00D63993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F76A08F" w14:textId="77777777" w:rsidR="000D63EA" w:rsidRPr="0065660B" w:rsidRDefault="000D63EA" w:rsidP="00D63993">
            <w:pPr>
              <w:tabs>
                <w:tab w:val="left" w:pos="2133"/>
              </w:tabs>
            </w:pPr>
            <w:r w:rsidRPr="0065660B">
              <w:t>6.98 m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14FA677E" w14:textId="77777777" w:rsidR="000D63EA" w:rsidRPr="0065660B" w:rsidRDefault="000D63EA" w:rsidP="00D63993">
            <w:pPr>
              <w:tabs>
                <w:tab w:val="left" w:pos="2133"/>
              </w:tabs>
            </w:pPr>
            <w:r w:rsidRPr="0065660B">
              <w:t>44.11 m</w:t>
            </w:r>
          </w:p>
        </w:tc>
        <w:tc>
          <w:tcPr>
            <w:tcW w:w="1430" w:type="dxa"/>
            <w:tcBorders>
              <w:bottom w:val="single" w:sz="4" w:space="0" w:color="auto"/>
              <w:tl2br w:val="single" w:sz="4" w:space="0" w:color="auto"/>
            </w:tcBorders>
          </w:tcPr>
          <w:p w14:paraId="65610292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bottom w:val="single" w:sz="4" w:space="0" w:color="auto"/>
              <w:tl2br w:val="single" w:sz="4" w:space="0" w:color="auto"/>
            </w:tcBorders>
          </w:tcPr>
          <w:p w14:paraId="55AC84E9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257" w:type="dxa"/>
            <w:tcBorders>
              <w:bottom w:val="single" w:sz="4" w:space="0" w:color="auto"/>
              <w:tl2br w:val="single" w:sz="4" w:space="0" w:color="auto"/>
            </w:tcBorders>
          </w:tcPr>
          <w:p w14:paraId="5673D1BC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503" w:type="dxa"/>
            <w:tcBorders>
              <w:bottom w:val="single" w:sz="4" w:space="0" w:color="auto"/>
              <w:tl2br w:val="single" w:sz="4" w:space="0" w:color="auto"/>
            </w:tcBorders>
          </w:tcPr>
          <w:p w14:paraId="3441F323" w14:textId="77777777" w:rsidR="000D63EA" w:rsidRDefault="000D63EA" w:rsidP="00D63993">
            <w:pPr>
              <w:tabs>
                <w:tab w:val="left" w:pos="2133"/>
              </w:tabs>
            </w:pPr>
          </w:p>
        </w:tc>
      </w:tr>
      <w:tr w:rsidR="0031648C" w14:paraId="382185A4" w14:textId="77777777" w:rsidTr="00C95EC1">
        <w:tc>
          <w:tcPr>
            <w:tcW w:w="1086" w:type="dxa"/>
            <w:tcBorders>
              <w:left w:val="nil"/>
              <w:right w:val="nil"/>
            </w:tcBorders>
          </w:tcPr>
          <w:p w14:paraId="243A4A5B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97" w:type="dxa"/>
            <w:tcBorders>
              <w:left w:val="nil"/>
              <w:right w:val="nil"/>
            </w:tcBorders>
          </w:tcPr>
          <w:p w14:paraId="6B435348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10DEE346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14:paraId="51C1C07B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1102168A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27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827562C" w14:textId="77777777" w:rsidR="000D63EA" w:rsidRDefault="000D63EA" w:rsidP="00D63993">
            <w:pPr>
              <w:tabs>
                <w:tab w:val="left" w:pos="2133"/>
              </w:tabs>
            </w:pPr>
          </w:p>
        </w:tc>
      </w:tr>
      <w:tr w:rsidR="0031648C" w14:paraId="516E85C2" w14:textId="77777777" w:rsidTr="00C95EC1">
        <w:tc>
          <w:tcPr>
            <w:tcW w:w="1086" w:type="dxa"/>
          </w:tcPr>
          <w:p w14:paraId="7910AC22" w14:textId="77777777" w:rsidR="000D63EA" w:rsidRDefault="000D63EA" w:rsidP="000D63EA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FA8801A" w14:textId="77777777" w:rsidR="000D63EA" w:rsidRDefault="000D63EA" w:rsidP="000D63EA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E4720B7" w14:textId="77777777" w:rsidR="000D63EA" w:rsidRDefault="000D63EA" w:rsidP="000D63EA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430" w:type="dxa"/>
            <w:tcBorders>
              <w:tl2br w:val="single" w:sz="4" w:space="0" w:color="auto"/>
            </w:tcBorders>
          </w:tcPr>
          <w:p w14:paraId="19BED9F6" w14:textId="77777777" w:rsidR="000D63EA" w:rsidRDefault="000D63EA" w:rsidP="000D63EA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tl2br w:val="single" w:sz="4" w:space="0" w:color="auto"/>
            </w:tcBorders>
          </w:tcPr>
          <w:p w14:paraId="49BC5ECD" w14:textId="77777777" w:rsidR="000D63EA" w:rsidRDefault="000D63EA" w:rsidP="000D63EA">
            <w:pPr>
              <w:tabs>
                <w:tab w:val="left" w:pos="2133"/>
              </w:tabs>
            </w:pPr>
          </w:p>
        </w:tc>
        <w:tc>
          <w:tcPr>
            <w:tcW w:w="1257" w:type="dxa"/>
            <w:tcBorders>
              <w:bottom w:val="single" w:sz="4" w:space="0" w:color="auto"/>
              <w:tl2br w:val="single" w:sz="4" w:space="0" w:color="auto"/>
            </w:tcBorders>
          </w:tcPr>
          <w:p w14:paraId="5A8DAD4C" w14:textId="77777777" w:rsidR="000D63EA" w:rsidRDefault="000D63EA" w:rsidP="000D63EA">
            <w:pPr>
              <w:tabs>
                <w:tab w:val="left" w:pos="2133"/>
              </w:tabs>
            </w:pPr>
          </w:p>
        </w:tc>
        <w:tc>
          <w:tcPr>
            <w:tcW w:w="1503" w:type="dxa"/>
            <w:tcBorders>
              <w:bottom w:val="single" w:sz="4" w:space="0" w:color="auto"/>
              <w:tl2br w:val="single" w:sz="4" w:space="0" w:color="auto"/>
            </w:tcBorders>
          </w:tcPr>
          <w:p w14:paraId="083E19C0" w14:textId="77777777" w:rsidR="000D63EA" w:rsidRDefault="000D63EA" w:rsidP="000D63EA">
            <w:pPr>
              <w:tabs>
                <w:tab w:val="left" w:pos="2133"/>
              </w:tabs>
            </w:pPr>
          </w:p>
        </w:tc>
      </w:tr>
      <w:tr w:rsidR="0031648C" w14:paraId="06E962E6" w14:textId="77777777" w:rsidTr="00C95EC1">
        <w:tc>
          <w:tcPr>
            <w:tcW w:w="1086" w:type="dxa"/>
          </w:tcPr>
          <w:p w14:paraId="180E475C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97" w:type="dxa"/>
            <w:tcBorders>
              <w:tl2br w:val="single" w:sz="4" w:space="0" w:color="auto"/>
            </w:tcBorders>
          </w:tcPr>
          <w:p w14:paraId="76D44CC4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49" w:type="dxa"/>
            <w:tcBorders>
              <w:tl2br w:val="single" w:sz="4" w:space="0" w:color="auto"/>
            </w:tcBorders>
          </w:tcPr>
          <w:p w14:paraId="4991EBD2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7E10B16D" w14:textId="77777777" w:rsidR="000D63EA" w:rsidRPr="0031648C" w:rsidRDefault="0031648C" w:rsidP="00D63993">
            <w:pPr>
              <w:tabs>
                <w:tab w:val="left" w:pos="2133"/>
              </w:tabs>
              <w:rPr>
                <w:color w:val="00B050"/>
              </w:rPr>
            </w:pPr>
            <w:r w:rsidRPr="0031648C">
              <w:rPr>
                <w:color w:val="00B050"/>
              </w:rPr>
              <w:t>+12.49 m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1739024" w14:textId="77777777" w:rsidR="000D63EA" w:rsidRPr="0031648C" w:rsidRDefault="0031648C" w:rsidP="00D63993">
            <w:pPr>
              <w:tabs>
                <w:tab w:val="left" w:pos="2133"/>
              </w:tabs>
              <w:rPr>
                <w:color w:val="00B050"/>
              </w:rPr>
            </w:pPr>
            <w:r w:rsidRPr="0031648C">
              <w:rPr>
                <w:color w:val="00B050"/>
              </w:rPr>
              <w:t>+ 10.00 m</w:t>
            </w:r>
          </w:p>
        </w:tc>
        <w:tc>
          <w:tcPr>
            <w:tcW w:w="1257" w:type="dxa"/>
            <w:tcBorders>
              <w:bottom w:val="single" w:sz="4" w:space="0" w:color="auto"/>
              <w:tl2br w:val="nil"/>
            </w:tcBorders>
          </w:tcPr>
          <w:p w14:paraId="296DA480" w14:textId="77777777" w:rsidR="0044175A" w:rsidRPr="0044175A" w:rsidRDefault="0044175A" w:rsidP="00D63993">
            <w:pPr>
              <w:tabs>
                <w:tab w:val="left" w:pos="2133"/>
              </w:tabs>
              <w:rPr>
                <w:color w:val="00B050"/>
              </w:rPr>
            </w:pPr>
            <w:r w:rsidRPr="0044175A">
              <w:rPr>
                <w:color w:val="00B050"/>
              </w:rPr>
              <w:t>16.00 m</w:t>
            </w:r>
          </w:p>
        </w:tc>
        <w:tc>
          <w:tcPr>
            <w:tcW w:w="1503" w:type="dxa"/>
            <w:tcBorders>
              <w:bottom w:val="single" w:sz="4" w:space="0" w:color="auto"/>
              <w:tl2br w:val="nil"/>
            </w:tcBorders>
          </w:tcPr>
          <w:p w14:paraId="6E4C79CB" w14:textId="77777777" w:rsidR="000D63EA" w:rsidRPr="00B44FFA" w:rsidRDefault="00B44FFA" w:rsidP="00D63993">
            <w:pPr>
              <w:tabs>
                <w:tab w:val="left" w:pos="2133"/>
              </w:tabs>
              <w:rPr>
                <w:color w:val="00B050"/>
              </w:rPr>
            </w:pPr>
            <w:r w:rsidRPr="00B44FFA">
              <w:rPr>
                <w:color w:val="00B050"/>
              </w:rPr>
              <w:t>57.0198 gon</w:t>
            </w:r>
          </w:p>
        </w:tc>
      </w:tr>
      <w:tr w:rsidR="0031648C" w14:paraId="1697C8EB" w14:textId="77777777" w:rsidTr="00C95EC1">
        <w:tc>
          <w:tcPr>
            <w:tcW w:w="1086" w:type="dxa"/>
          </w:tcPr>
          <w:p w14:paraId="4283D8A9" w14:textId="77777777" w:rsidR="000D63EA" w:rsidRDefault="000D63EA" w:rsidP="00D63993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1797" w:type="dxa"/>
          </w:tcPr>
          <w:p w14:paraId="571BB3B2" w14:textId="77777777" w:rsidR="000D63EA" w:rsidRPr="0065660B" w:rsidRDefault="000D63EA" w:rsidP="00D63993">
            <w:pPr>
              <w:tabs>
                <w:tab w:val="left" w:pos="2133"/>
              </w:tabs>
            </w:pPr>
            <w:r w:rsidRPr="0065660B">
              <w:t>42.49 m</w:t>
            </w:r>
          </w:p>
        </w:tc>
        <w:tc>
          <w:tcPr>
            <w:tcW w:w="1749" w:type="dxa"/>
          </w:tcPr>
          <w:p w14:paraId="5CC98782" w14:textId="77777777" w:rsidR="000D63EA" w:rsidRPr="0065660B" w:rsidRDefault="000D63EA" w:rsidP="00D63993">
            <w:pPr>
              <w:tabs>
                <w:tab w:val="left" w:pos="2133"/>
              </w:tabs>
            </w:pPr>
            <w:r w:rsidRPr="0065660B">
              <w:t>50.00 m</w:t>
            </w:r>
          </w:p>
        </w:tc>
        <w:tc>
          <w:tcPr>
            <w:tcW w:w="1430" w:type="dxa"/>
            <w:tcBorders>
              <w:tl2br w:val="single" w:sz="4" w:space="0" w:color="auto"/>
            </w:tcBorders>
          </w:tcPr>
          <w:p w14:paraId="3A6069E2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tl2br w:val="single" w:sz="4" w:space="0" w:color="auto"/>
            </w:tcBorders>
          </w:tcPr>
          <w:p w14:paraId="1FCACCE9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257" w:type="dxa"/>
            <w:tcBorders>
              <w:tl2br w:val="single" w:sz="4" w:space="0" w:color="auto"/>
            </w:tcBorders>
          </w:tcPr>
          <w:p w14:paraId="4223B6E6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503" w:type="dxa"/>
            <w:tcBorders>
              <w:tl2br w:val="single" w:sz="4" w:space="0" w:color="auto"/>
            </w:tcBorders>
          </w:tcPr>
          <w:p w14:paraId="6F2C6E7E" w14:textId="77777777" w:rsidR="000D63EA" w:rsidRDefault="000D63EA" w:rsidP="00D63993">
            <w:pPr>
              <w:tabs>
                <w:tab w:val="left" w:pos="2133"/>
              </w:tabs>
            </w:pPr>
          </w:p>
        </w:tc>
      </w:tr>
      <w:tr w:rsidR="0031648C" w14:paraId="1DE5C5AE" w14:textId="77777777" w:rsidTr="00C95EC1">
        <w:tc>
          <w:tcPr>
            <w:tcW w:w="1086" w:type="dxa"/>
            <w:tcBorders>
              <w:left w:val="nil"/>
              <w:right w:val="nil"/>
            </w:tcBorders>
          </w:tcPr>
          <w:p w14:paraId="58039DA3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97" w:type="dxa"/>
            <w:tcBorders>
              <w:left w:val="nil"/>
              <w:right w:val="nil"/>
            </w:tcBorders>
          </w:tcPr>
          <w:p w14:paraId="1DC34DE2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688F9E82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14:paraId="68C0BF09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</w:tcPr>
          <w:p w14:paraId="456DA5FE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27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85E66E" w14:textId="77777777" w:rsidR="000D63EA" w:rsidRDefault="000D63EA" w:rsidP="00D63993">
            <w:pPr>
              <w:tabs>
                <w:tab w:val="left" w:pos="2133"/>
              </w:tabs>
            </w:pPr>
          </w:p>
        </w:tc>
      </w:tr>
      <w:tr w:rsidR="0031648C" w14:paraId="7738259F" w14:textId="77777777" w:rsidTr="00C95EC1">
        <w:tc>
          <w:tcPr>
            <w:tcW w:w="1086" w:type="dxa"/>
          </w:tcPr>
          <w:p w14:paraId="12DD7523" w14:textId="77777777" w:rsidR="000D63EA" w:rsidRDefault="000D63EA" w:rsidP="000D63EA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4E379C9" w14:textId="77777777" w:rsidR="000D63EA" w:rsidRDefault="000D63EA" w:rsidP="000D63EA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35C3E518" w14:textId="77777777" w:rsidR="000D63EA" w:rsidRDefault="000D63EA" w:rsidP="000D63EA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430" w:type="dxa"/>
            <w:tcBorders>
              <w:tl2br w:val="single" w:sz="4" w:space="0" w:color="auto"/>
            </w:tcBorders>
          </w:tcPr>
          <w:p w14:paraId="373891BA" w14:textId="77777777" w:rsidR="000D63EA" w:rsidRDefault="000D63EA" w:rsidP="000D63EA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tl2br w:val="single" w:sz="4" w:space="0" w:color="auto"/>
            </w:tcBorders>
          </w:tcPr>
          <w:p w14:paraId="103B5567" w14:textId="77777777" w:rsidR="000D63EA" w:rsidRDefault="000D63EA" w:rsidP="000D63EA">
            <w:pPr>
              <w:tabs>
                <w:tab w:val="left" w:pos="2133"/>
              </w:tabs>
            </w:pPr>
          </w:p>
        </w:tc>
        <w:tc>
          <w:tcPr>
            <w:tcW w:w="1257" w:type="dxa"/>
            <w:tcBorders>
              <w:bottom w:val="single" w:sz="4" w:space="0" w:color="auto"/>
              <w:tl2br w:val="single" w:sz="4" w:space="0" w:color="auto"/>
            </w:tcBorders>
          </w:tcPr>
          <w:p w14:paraId="4F48192C" w14:textId="77777777" w:rsidR="000D63EA" w:rsidRDefault="000D63EA" w:rsidP="000D63EA">
            <w:pPr>
              <w:tabs>
                <w:tab w:val="left" w:pos="2133"/>
              </w:tabs>
            </w:pPr>
          </w:p>
        </w:tc>
        <w:tc>
          <w:tcPr>
            <w:tcW w:w="1503" w:type="dxa"/>
            <w:tcBorders>
              <w:bottom w:val="single" w:sz="4" w:space="0" w:color="auto"/>
              <w:tl2br w:val="single" w:sz="4" w:space="0" w:color="auto"/>
            </w:tcBorders>
          </w:tcPr>
          <w:p w14:paraId="1BFA9523" w14:textId="77777777" w:rsidR="000D63EA" w:rsidRDefault="000D63EA" w:rsidP="000D63EA">
            <w:pPr>
              <w:tabs>
                <w:tab w:val="left" w:pos="2133"/>
              </w:tabs>
            </w:pPr>
          </w:p>
        </w:tc>
      </w:tr>
      <w:tr w:rsidR="0031648C" w14:paraId="3CD0E061" w14:textId="77777777" w:rsidTr="00C95EC1">
        <w:tc>
          <w:tcPr>
            <w:tcW w:w="1086" w:type="dxa"/>
          </w:tcPr>
          <w:p w14:paraId="400830A9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97" w:type="dxa"/>
            <w:tcBorders>
              <w:tl2br w:val="single" w:sz="4" w:space="0" w:color="auto"/>
            </w:tcBorders>
          </w:tcPr>
          <w:p w14:paraId="153F8C74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749" w:type="dxa"/>
            <w:tcBorders>
              <w:tl2br w:val="single" w:sz="4" w:space="0" w:color="auto"/>
            </w:tcBorders>
          </w:tcPr>
          <w:p w14:paraId="41FBF570" w14:textId="77777777" w:rsidR="000D63EA" w:rsidRDefault="000D63EA" w:rsidP="00D63993">
            <w:pPr>
              <w:tabs>
                <w:tab w:val="left" w:pos="2133"/>
              </w:tabs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7A03A579" w14:textId="77777777" w:rsidR="000D63EA" w:rsidRPr="0031648C" w:rsidRDefault="0031648C" w:rsidP="00D63993">
            <w:pPr>
              <w:tabs>
                <w:tab w:val="left" w:pos="2133"/>
              </w:tabs>
              <w:rPr>
                <w:color w:val="00B050"/>
              </w:rPr>
            </w:pPr>
            <w:r w:rsidRPr="0031648C">
              <w:rPr>
                <w:color w:val="00B050"/>
              </w:rPr>
              <w:t>+8.97 m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8F00059" w14:textId="77777777" w:rsidR="0031648C" w:rsidRPr="0031648C" w:rsidRDefault="0031648C" w:rsidP="00D63993">
            <w:pPr>
              <w:tabs>
                <w:tab w:val="left" w:pos="2133"/>
              </w:tabs>
              <w:rPr>
                <w:color w:val="00B050"/>
              </w:rPr>
            </w:pPr>
            <w:r w:rsidRPr="0031648C">
              <w:rPr>
                <w:color w:val="00B050"/>
              </w:rPr>
              <w:t>-0.71 m</w:t>
            </w:r>
          </w:p>
        </w:tc>
        <w:tc>
          <w:tcPr>
            <w:tcW w:w="1257" w:type="dxa"/>
            <w:tcBorders>
              <w:bottom w:val="single" w:sz="4" w:space="0" w:color="auto"/>
              <w:tl2br w:val="nil"/>
            </w:tcBorders>
          </w:tcPr>
          <w:p w14:paraId="2A4A5E07" w14:textId="77777777" w:rsidR="000D63EA" w:rsidRPr="0044175A" w:rsidRDefault="0044175A" w:rsidP="00D63993">
            <w:pPr>
              <w:tabs>
                <w:tab w:val="left" w:pos="2133"/>
              </w:tabs>
              <w:rPr>
                <w:color w:val="00B050"/>
              </w:rPr>
            </w:pPr>
            <w:r w:rsidRPr="0044175A">
              <w:rPr>
                <w:color w:val="00B050"/>
              </w:rPr>
              <w:t>10.00 m</w:t>
            </w:r>
          </w:p>
        </w:tc>
        <w:tc>
          <w:tcPr>
            <w:tcW w:w="1503" w:type="dxa"/>
            <w:tcBorders>
              <w:bottom w:val="single" w:sz="4" w:space="0" w:color="auto"/>
              <w:tl2br w:val="nil"/>
            </w:tcBorders>
          </w:tcPr>
          <w:p w14:paraId="02060A96" w14:textId="77777777" w:rsidR="000D63EA" w:rsidRPr="00B44FFA" w:rsidRDefault="00B44FFA" w:rsidP="00D63993">
            <w:pPr>
              <w:tabs>
                <w:tab w:val="left" w:pos="2133"/>
              </w:tabs>
              <w:rPr>
                <w:color w:val="00B050"/>
              </w:rPr>
            </w:pPr>
            <w:r w:rsidRPr="00B44FFA">
              <w:rPr>
                <w:color w:val="00B050"/>
              </w:rPr>
              <w:t>105.0285 gon</w:t>
            </w:r>
          </w:p>
        </w:tc>
      </w:tr>
      <w:tr w:rsidR="0031648C" w:rsidRPr="00131E8B" w14:paraId="2369D48A" w14:textId="77777777" w:rsidTr="00C95EC1">
        <w:tc>
          <w:tcPr>
            <w:tcW w:w="1086" w:type="dxa"/>
          </w:tcPr>
          <w:p w14:paraId="343CB272" w14:textId="77777777" w:rsidR="000D63EA" w:rsidRPr="00131E8B" w:rsidRDefault="000D63EA" w:rsidP="00D63993">
            <w:pPr>
              <w:tabs>
                <w:tab w:val="left" w:pos="2133"/>
              </w:tabs>
            </w:pPr>
            <w:r w:rsidRPr="00131E8B">
              <w:t>F</w:t>
            </w:r>
          </w:p>
        </w:tc>
        <w:tc>
          <w:tcPr>
            <w:tcW w:w="1797" w:type="dxa"/>
          </w:tcPr>
          <w:p w14:paraId="17969BA7" w14:textId="77777777" w:rsidR="000D63EA" w:rsidRPr="0065660B" w:rsidRDefault="000D63EA" w:rsidP="00D63993">
            <w:pPr>
              <w:tabs>
                <w:tab w:val="left" w:pos="2133"/>
              </w:tabs>
            </w:pPr>
            <w:r w:rsidRPr="0065660B">
              <w:t>38.97 m</w:t>
            </w:r>
          </w:p>
        </w:tc>
        <w:tc>
          <w:tcPr>
            <w:tcW w:w="1749" w:type="dxa"/>
          </w:tcPr>
          <w:p w14:paraId="07DE2027" w14:textId="77777777" w:rsidR="000D63EA" w:rsidRPr="0065660B" w:rsidRDefault="000D63EA" w:rsidP="00D63993">
            <w:pPr>
              <w:tabs>
                <w:tab w:val="left" w:pos="2133"/>
              </w:tabs>
            </w:pPr>
            <w:r w:rsidRPr="0065660B">
              <w:t>39.29 m</w:t>
            </w:r>
          </w:p>
        </w:tc>
        <w:tc>
          <w:tcPr>
            <w:tcW w:w="1430" w:type="dxa"/>
            <w:tcBorders>
              <w:tl2br w:val="single" w:sz="4" w:space="0" w:color="auto"/>
            </w:tcBorders>
          </w:tcPr>
          <w:p w14:paraId="6F841A68" w14:textId="77777777" w:rsidR="000D63EA" w:rsidRPr="00131E8B" w:rsidRDefault="000D63EA" w:rsidP="00D63993">
            <w:pPr>
              <w:tabs>
                <w:tab w:val="left" w:pos="2133"/>
              </w:tabs>
            </w:pPr>
          </w:p>
        </w:tc>
        <w:tc>
          <w:tcPr>
            <w:tcW w:w="1351" w:type="dxa"/>
            <w:tcBorders>
              <w:tl2br w:val="single" w:sz="4" w:space="0" w:color="auto"/>
            </w:tcBorders>
          </w:tcPr>
          <w:p w14:paraId="39F6085C" w14:textId="77777777" w:rsidR="000D63EA" w:rsidRPr="00131E8B" w:rsidRDefault="000D63EA" w:rsidP="00D63993">
            <w:pPr>
              <w:tabs>
                <w:tab w:val="left" w:pos="2133"/>
              </w:tabs>
            </w:pPr>
          </w:p>
        </w:tc>
        <w:tc>
          <w:tcPr>
            <w:tcW w:w="1257" w:type="dxa"/>
            <w:tcBorders>
              <w:tl2br w:val="single" w:sz="4" w:space="0" w:color="auto"/>
            </w:tcBorders>
          </w:tcPr>
          <w:p w14:paraId="2EAB7F93" w14:textId="77777777" w:rsidR="000D63EA" w:rsidRPr="00131E8B" w:rsidRDefault="000D63EA" w:rsidP="00D63993">
            <w:pPr>
              <w:tabs>
                <w:tab w:val="left" w:pos="2133"/>
              </w:tabs>
            </w:pPr>
          </w:p>
        </w:tc>
        <w:tc>
          <w:tcPr>
            <w:tcW w:w="1503" w:type="dxa"/>
            <w:tcBorders>
              <w:tl2br w:val="single" w:sz="4" w:space="0" w:color="auto"/>
            </w:tcBorders>
          </w:tcPr>
          <w:p w14:paraId="0449EF31" w14:textId="77777777" w:rsidR="000D63EA" w:rsidRPr="00131E8B" w:rsidRDefault="000D63EA" w:rsidP="00D63993">
            <w:pPr>
              <w:tabs>
                <w:tab w:val="left" w:pos="2133"/>
              </w:tabs>
            </w:pPr>
          </w:p>
        </w:tc>
      </w:tr>
    </w:tbl>
    <w:p w14:paraId="2E0B6C47" w14:textId="77777777" w:rsidR="000D63EA" w:rsidRPr="00131E8B" w:rsidRDefault="00131E8B" w:rsidP="000D63EA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 w:rsidRPr="00131E8B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59936" behindDoc="0" locked="0" layoutInCell="1" allowOverlap="1" wp14:anchorId="3A68421D" wp14:editId="1EF291E7">
            <wp:simplePos x="0" y="0"/>
            <wp:positionH relativeFrom="column">
              <wp:posOffset>-718820</wp:posOffset>
            </wp:positionH>
            <wp:positionV relativeFrom="paragraph">
              <wp:posOffset>201930</wp:posOffset>
            </wp:positionV>
            <wp:extent cx="3599815" cy="343281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5B7D6" w14:textId="77777777" w:rsidR="00B44FFA" w:rsidRPr="00131E8B" w:rsidRDefault="00131E8B" w:rsidP="00B44FFA">
      <w:pPr>
        <w:jc w:val="right"/>
        <w:rPr>
          <w:b/>
          <w:sz w:val="28"/>
          <w:szCs w:val="28"/>
        </w:rPr>
      </w:pPr>
      <w:r w:rsidRPr="0044175A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566080" behindDoc="0" locked="0" layoutInCell="1" allowOverlap="1" wp14:anchorId="11398698" wp14:editId="3016A483">
            <wp:simplePos x="0" y="0"/>
            <wp:positionH relativeFrom="column">
              <wp:posOffset>3343910</wp:posOffset>
            </wp:positionH>
            <wp:positionV relativeFrom="paragraph">
              <wp:posOffset>194945</wp:posOffset>
            </wp:positionV>
            <wp:extent cx="3240000" cy="4070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5"/>
                    <a:stretch/>
                  </pic:blipFill>
                  <pic:spPr bwMode="auto">
                    <a:xfrm>
                      <a:off x="0" y="0"/>
                      <a:ext cx="3240000" cy="40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E8B">
        <w:rPr>
          <w:b/>
          <w:sz w:val="28"/>
          <w:szCs w:val="28"/>
        </w:rPr>
        <w:t>Outils LISTE sur AUTOCAD</w:t>
      </w:r>
    </w:p>
    <w:p w14:paraId="18AA50A1" w14:textId="77777777" w:rsidR="00131E8B" w:rsidRDefault="00131E8B" w:rsidP="00131E8B">
      <w:pPr>
        <w:jc w:val="center"/>
        <w:rPr>
          <w:b/>
          <w:sz w:val="28"/>
          <w:szCs w:val="28"/>
        </w:rPr>
      </w:pPr>
      <w:r w:rsidRPr="00131E8B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568128" behindDoc="0" locked="0" layoutInCell="1" allowOverlap="1" wp14:anchorId="319E3917" wp14:editId="185536B2">
            <wp:simplePos x="0" y="0"/>
            <wp:positionH relativeFrom="column">
              <wp:posOffset>3348355</wp:posOffset>
            </wp:positionH>
            <wp:positionV relativeFrom="paragraph">
              <wp:posOffset>266065</wp:posOffset>
            </wp:positionV>
            <wp:extent cx="3240000" cy="476584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1" t="30239"/>
                    <a:stretch/>
                  </pic:blipFill>
                  <pic:spPr bwMode="auto">
                    <a:xfrm>
                      <a:off x="0" y="0"/>
                      <a:ext cx="3240000" cy="47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E8B">
        <w:rPr>
          <w:b/>
          <w:sz w:val="28"/>
          <w:szCs w:val="28"/>
        </w:rPr>
        <w:tab/>
        <w:t>AB</w:t>
      </w:r>
    </w:p>
    <w:p w14:paraId="58E3F9B1" w14:textId="77777777" w:rsidR="00131E8B" w:rsidRDefault="00131E8B" w:rsidP="00131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C</w:t>
      </w:r>
    </w:p>
    <w:p w14:paraId="3CEEE6E6" w14:textId="77777777" w:rsidR="00131E8B" w:rsidRDefault="00B44FFA" w:rsidP="00131E8B">
      <w:pPr>
        <w:jc w:val="center"/>
        <w:rPr>
          <w:b/>
          <w:sz w:val="28"/>
          <w:szCs w:val="28"/>
        </w:rPr>
      </w:pPr>
      <w:r w:rsidRPr="00131E8B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567104" behindDoc="0" locked="0" layoutInCell="1" allowOverlap="1" wp14:anchorId="2516A9AD" wp14:editId="6FB1F01B">
            <wp:simplePos x="0" y="0"/>
            <wp:positionH relativeFrom="column">
              <wp:posOffset>3335020</wp:posOffset>
            </wp:positionH>
            <wp:positionV relativeFrom="paragraph">
              <wp:posOffset>55880</wp:posOffset>
            </wp:positionV>
            <wp:extent cx="3239770" cy="45021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8"/>
                    <a:stretch/>
                  </pic:blipFill>
                  <pic:spPr bwMode="auto">
                    <a:xfrm>
                      <a:off x="0" y="0"/>
                      <a:ext cx="3239770" cy="45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1E8B">
        <w:rPr>
          <w:b/>
          <w:sz w:val="28"/>
          <w:szCs w:val="28"/>
        </w:rPr>
        <w:tab/>
        <w:t>AD</w:t>
      </w:r>
    </w:p>
    <w:p w14:paraId="341CD91A" w14:textId="77777777" w:rsidR="00B44FFA" w:rsidRDefault="00131E8B" w:rsidP="00131E8B">
      <w:pPr>
        <w:jc w:val="center"/>
        <w:rPr>
          <w:b/>
          <w:sz w:val="28"/>
          <w:szCs w:val="28"/>
        </w:rPr>
      </w:pPr>
      <w:r w:rsidRPr="00131E8B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69152" behindDoc="0" locked="0" layoutInCell="1" allowOverlap="1" wp14:anchorId="29DD745D" wp14:editId="181FF9F2">
            <wp:simplePos x="0" y="0"/>
            <wp:positionH relativeFrom="column">
              <wp:posOffset>3329305</wp:posOffset>
            </wp:positionH>
            <wp:positionV relativeFrom="paragraph">
              <wp:posOffset>184150</wp:posOffset>
            </wp:positionV>
            <wp:extent cx="3240000" cy="432819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</w:p>
    <w:p w14:paraId="51C1823A" w14:textId="77777777" w:rsidR="00131E8B" w:rsidRDefault="00B44FFA" w:rsidP="00131E8B">
      <w:pPr>
        <w:jc w:val="center"/>
        <w:rPr>
          <w:b/>
          <w:sz w:val="28"/>
          <w:szCs w:val="28"/>
        </w:rPr>
      </w:pPr>
      <w:r w:rsidRPr="00B44FFA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70176" behindDoc="0" locked="0" layoutInCell="1" allowOverlap="1" wp14:anchorId="52156007" wp14:editId="1DC483FF">
            <wp:simplePos x="0" y="0"/>
            <wp:positionH relativeFrom="column">
              <wp:posOffset>3319780</wp:posOffset>
            </wp:positionH>
            <wp:positionV relativeFrom="paragraph">
              <wp:posOffset>302260</wp:posOffset>
            </wp:positionV>
            <wp:extent cx="3240000" cy="421653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2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 w:rsidR="00131E8B">
        <w:rPr>
          <w:b/>
          <w:sz w:val="28"/>
          <w:szCs w:val="28"/>
        </w:rPr>
        <w:t>AE</w:t>
      </w:r>
      <w:r w:rsidR="00131E8B" w:rsidRPr="00131E8B">
        <w:rPr>
          <w:noProof/>
        </w:rPr>
        <w:t xml:space="preserve"> </w:t>
      </w:r>
    </w:p>
    <w:p w14:paraId="07ADC55D" w14:textId="77777777" w:rsidR="00131E8B" w:rsidRPr="00131E8B" w:rsidRDefault="00131E8B" w:rsidP="00B44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F</w:t>
      </w:r>
      <w:r w:rsidR="00B44FFA" w:rsidRPr="00B44FFA">
        <w:rPr>
          <w:noProof/>
        </w:rPr>
        <w:t xml:space="preserve"> </w:t>
      </w:r>
    </w:p>
    <w:p w14:paraId="30792F8B" w14:textId="77777777" w:rsidR="000D63EA" w:rsidRDefault="000D63EA" w:rsidP="00B44FF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Questions</w:t>
      </w:r>
      <w:r w:rsidRPr="0013047D">
        <w:rPr>
          <w:b/>
          <w:sz w:val="28"/>
          <w:szCs w:val="28"/>
        </w:rPr>
        <w:t xml:space="preserve"> </w:t>
      </w:r>
      <w:r w:rsidRPr="00697D5D">
        <w:rPr>
          <w:b/>
          <w:sz w:val="28"/>
          <w:szCs w:val="28"/>
        </w:rPr>
        <w:t xml:space="preserve">: </w:t>
      </w:r>
    </w:p>
    <w:p w14:paraId="3421A829" w14:textId="77777777" w:rsidR="000D63EA" w:rsidRDefault="000D63EA" w:rsidP="000D63EA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00D6E">
        <w:rPr>
          <w:sz w:val="24"/>
          <w:szCs w:val="24"/>
        </w:rPr>
        <w:lastRenderedPageBreak/>
        <w:t>1-</w:t>
      </w:r>
      <w:r w:rsidRPr="0013047D">
        <w:rPr>
          <w:sz w:val="24"/>
          <w:szCs w:val="24"/>
        </w:rPr>
        <w:t>Quel</w:t>
      </w:r>
      <w:r>
        <w:rPr>
          <w:sz w:val="24"/>
          <w:szCs w:val="24"/>
        </w:rPr>
        <w:t>le</w:t>
      </w:r>
      <w:r w:rsidRPr="0013047D">
        <w:rPr>
          <w:sz w:val="24"/>
          <w:szCs w:val="24"/>
        </w:rPr>
        <w:t xml:space="preserve"> famille de coordonnées mesurez-vous ici ? </w:t>
      </w:r>
    </w:p>
    <w:p w14:paraId="0A3CFD5F" w14:textId="77777777" w:rsidR="0044175A" w:rsidRPr="0044175A" w:rsidRDefault="0044175A" w:rsidP="000D63EA">
      <w:pPr>
        <w:tabs>
          <w:tab w:val="left" w:pos="2133"/>
        </w:tabs>
        <w:spacing w:after="0" w:line="240" w:lineRule="auto"/>
        <w:rPr>
          <w:color w:val="00B050"/>
          <w:sz w:val="24"/>
          <w:szCs w:val="24"/>
        </w:rPr>
      </w:pPr>
      <w:r w:rsidRPr="0044175A">
        <w:rPr>
          <w:color w:val="00B050"/>
          <w:sz w:val="24"/>
          <w:szCs w:val="24"/>
        </w:rPr>
        <w:t>Coordonnées rectangulaires planimétrique (X,Y)</w:t>
      </w:r>
    </w:p>
    <w:p w14:paraId="60D0DC22" w14:textId="77777777" w:rsidR="000D63EA" w:rsidRDefault="000D63EA" w:rsidP="000D63EA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-Q</w:t>
      </w:r>
      <w:r w:rsidRPr="00362248">
        <w:rPr>
          <w:sz w:val="24"/>
          <w:szCs w:val="24"/>
        </w:rPr>
        <w:t xml:space="preserve">uel instrument </w:t>
      </w:r>
      <w:r>
        <w:rPr>
          <w:sz w:val="24"/>
          <w:szCs w:val="24"/>
        </w:rPr>
        <w:t xml:space="preserve">vous </w:t>
      </w:r>
      <w:r w:rsidRPr="00362248">
        <w:rPr>
          <w:sz w:val="24"/>
          <w:szCs w:val="24"/>
        </w:rPr>
        <w:t>permet de mesurer les coordonnées rectangulaires (X, Y, Z) ?</w:t>
      </w:r>
    </w:p>
    <w:p w14:paraId="4799EE26" w14:textId="77777777" w:rsidR="0044175A" w:rsidRPr="0044175A" w:rsidRDefault="0044175A" w:rsidP="0044175A">
      <w:pPr>
        <w:tabs>
          <w:tab w:val="left" w:pos="2133"/>
        </w:tabs>
        <w:spacing w:after="0" w:line="240" w:lineRule="auto"/>
        <w:rPr>
          <w:b/>
          <w:color w:val="00B050"/>
          <w:sz w:val="28"/>
          <w:szCs w:val="28"/>
        </w:rPr>
      </w:pPr>
      <w:r w:rsidRPr="0044175A">
        <w:rPr>
          <w:color w:val="00B050"/>
          <w:sz w:val="24"/>
          <w:szCs w:val="24"/>
        </w:rPr>
        <w:t>GPS</w:t>
      </w:r>
    </w:p>
    <w:p w14:paraId="775213EC" w14:textId="77777777" w:rsidR="0044175A" w:rsidRPr="0044175A" w:rsidRDefault="000D63EA" w:rsidP="0044175A">
      <w:pPr>
        <w:spacing w:after="0" w:line="240" w:lineRule="auto"/>
        <w:rPr>
          <w:color w:val="00B050"/>
          <w:sz w:val="24"/>
          <w:szCs w:val="24"/>
        </w:rPr>
      </w:pPr>
      <w:r>
        <w:rPr>
          <w:sz w:val="24"/>
          <w:szCs w:val="24"/>
        </w:rPr>
        <w:t>3-</w:t>
      </w:r>
      <w:r w:rsidRPr="00362248">
        <w:rPr>
          <w:sz w:val="24"/>
          <w:szCs w:val="24"/>
        </w:rPr>
        <w:t>Quels points allez-vous mesurer avec cet appareil ?</w:t>
      </w:r>
      <w:r>
        <w:rPr>
          <w:sz w:val="24"/>
          <w:szCs w:val="24"/>
        </w:rPr>
        <w:t xml:space="preserve"> (Sur quel point, allez-vous placer votre </w:t>
      </w:r>
      <w:r w:rsidRPr="000C07D3">
        <w:rPr>
          <w:sz w:val="24"/>
          <w:szCs w:val="24"/>
        </w:rPr>
        <w:t>canne ?)</w:t>
      </w:r>
    </w:p>
    <w:p w14:paraId="22D3490F" w14:textId="77777777" w:rsidR="00B44FFA" w:rsidRDefault="00824FC0" w:rsidP="0044175A">
      <w:pPr>
        <w:spacing w:after="0" w:line="240" w:lineRule="auto"/>
        <w:rPr>
          <w:b/>
          <w:sz w:val="24"/>
          <w:szCs w:val="24"/>
        </w:rPr>
      </w:pPr>
      <w:r>
        <w:rPr>
          <w:color w:val="00B050"/>
          <w:sz w:val="24"/>
          <w:szCs w:val="24"/>
        </w:rPr>
        <w:t xml:space="preserve">Ici tous les points sont mesurés au GPS : </w:t>
      </w:r>
      <w:r w:rsidR="0044175A" w:rsidRPr="0044175A">
        <w:rPr>
          <w:color w:val="00B050"/>
          <w:sz w:val="24"/>
          <w:szCs w:val="24"/>
        </w:rPr>
        <w:t>A_B_C_D_E_F</w:t>
      </w:r>
      <w:r w:rsidR="000D63EA">
        <w:rPr>
          <w:b/>
          <w:sz w:val="24"/>
          <w:szCs w:val="24"/>
        </w:rPr>
        <w:br w:type="page"/>
      </w:r>
    </w:p>
    <w:p w14:paraId="1EA695E6" w14:textId="77777777" w:rsidR="00B44FFA" w:rsidRPr="00B00D6E" w:rsidRDefault="00B44FFA" w:rsidP="00B44FFA">
      <w:pPr>
        <w:rPr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572224" behindDoc="0" locked="0" layoutInCell="1" allowOverlap="1" wp14:anchorId="5B0862DB" wp14:editId="3C53C6F3">
            <wp:simplePos x="0" y="0"/>
            <wp:positionH relativeFrom="margin">
              <wp:posOffset>5535295</wp:posOffset>
            </wp:positionH>
            <wp:positionV relativeFrom="paragraph">
              <wp:posOffset>163830</wp:posOffset>
            </wp:positionV>
            <wp:extent cx="937260" cy="956310"/>
            <wp:effectExtent l="19050" t="0" r="0" b="0"/>
            <wp:wrapNone/>
            <wp:docPr id="40" name="Image 437" descr="Résultat d’images pour tachéoè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tachéoètr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71200" behindDoc="0" locked="0" layoutInCell="1" allowOverlap="1" wp14:anchorId="0DE6BEFC" wp14:editId="17088144">
            <wp:simplePos x="0" y="0"/>
            <wp:positionH relativeFrom="column">
              <wp:posOffset>4456799</wp:posOffset>
            </wp:positionH>
            <wp:positionV relativeFrom="paragraph">
              <wp:posOffset>-793469</wp:posOffset>
            </wp:positionV>
            <wp:extent cx="1800000" cy="1403092"/>
            <wp:effectExtent l="19050" t="0" r="0" b="0"/>
            <wp:wrapNone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0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08D7">
        <w:rPr>
          <w:b/>
          <w:sz w:val="24"/>
          <w:szCs w:val="24"/>
        </w:rPr>
        <w:sym w:font="Wingdings" w:char="F0FC"/>
      </w:r>
      <w:r w:rsidRPr="00EC08D7">
        <w:rPr>
          <w:b/>
          <w:sz w:val="24"/>
          <w:szCs w:val="24"/>
          <w:u w:val="single"/>
        </w:rPr>
        <w:t>Activité n°</w:t>
      </w:r>
      <w:r>
        <w:rPr>
          <w:b/>
          <w:sz w:val="24"/>
          <w:szCs w:val="24"/>
          <w:u w:val="single"/>
        </w:rPr>
        <w:t xml:space="preserve"> 17</w:t>
      </w:r>
      <w:r w:rsidRPr="00EC08D7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MESURE ET LEVE</w:t>
      </w:r>
      <w:r w:rsidRPr="00251A9A">
        <w:rPr>
          <w:b/>
          <w:sz w:val="32"/>
          <w:szCs w:val="32"/>
        </w:rPr>
        <w:t xml:space="preserve"> </w:t>
      </w:r>
      <w:r w:rsidRPr="00251A9A">
        <w:rPr>
          <w:b/>
          <w:sz w:val="32"/>
          <w:szCs w:val="32"/>
          <w:highlight w:val="yellow"/>
        </w:rPr>
        <w:t>AU TAC</w:t>
      </w:r>
      <w:r>
        <w:rPr>
          <w:b/>
          <w:sz w:val="32"/>
          <w:szCs w:val="32"/>
          <w:highlight w:val="yellow"/>
        </w:rPr>
        <w:t>H</w:t>
      </w:r>
      <w:r w:rsidRPr="00251A9A">
        <w:rPr>
          <w:b/>
          <w:sz w:val="32"/>
          <w:szCs w:val="32"/>
          <w:highlight w:val="yellow"/>
        </w:rPr>
        <w:t>EOMETRE</w:t>
      </w:r>
    </w:p>
    <w:p w14:paraId="77D15D09" w14:textId="77777777" w:rsidR="00B44FFA" w:rsidRPr="00A10E65" w:rsidRDefault="00B44FFA" w:rsidP="00B44FFA">
      <w:pPr>
        <w:spacing w:after="0" w:line="240" w:lineRule="auto"/>
        <w:jc w:val="center"/>
        <w:rPr>
          <w:rFonts w:cstheme="minorHAnsi"/>
          <w:b/>
          <w:sz w:val="24"/>
          <w:szCs w:val="24"/>
          <w:highlight w:val="yellow"/>
          <w:u w:val="single"/>
        </w:rPr>
      </w:pPr>
      <w:r w:rsidRPr="00A10E65">
        <w:rPr>
          <w:rFonts w:cstheme="minorHAnsi"/>
          <w:b/>
          <w:sz w:val="24"/>
          <w:szCs w:val="24"/>
          <w:highlight w:val="yellow"/>
          <w:u w:val="single"/>
        </w:rPr>
        <w:t>MESURE</w:t>
      </w:r>
      <w:r>
        <w:rPr>
          <w:rFonts w:cstheme="minorHAnsi"/>
          <w:b/>
          <w:sz w:val="24"/>
          <w:szCs w:val="24"/>
          <w:highlight w:val="yellow"/>
          <w:u w:val="single"/>
        </w:rPr>
        <w:t>S</w:t>
      </w:r>
      <w:r w:rsidRPr="00A10E65">
        <w:rPr>
          <w:rFonts w:cstheme="minorHAnsi"/>
          <w:b/>
          <w:sz w:val="24"/>
          <w:szCs w:val="24"/>
          <w:highlight w:val="yellow"/>
          <w:u w:val="single"/>
        </w:rPr>
        <w:t xml:space="preserve"> ET LEVE </w:t>
      </w:r>
      <w:r w:rsidRPr="000F5789">
        <w:rPr>
          <w:rFonts w:cstheme="minorHAnsi"/>
          <w:b/>
          <w:sz w:val="32"/>
          <w:szCs w:val="32"/>
          <w:highlight w:val="yellow"/>
          <w:u w:val="single"/>
        </w:rPr>
        <w:t xml:space="preserve">AU TACHEOMETRE </w:t>
      </w:r>
    </w:p>
    <w:p w14:paraId="35EB2339" w14:textId="77777777" w:rsidR="00B44FFA" w:rsidRDefault="00B44FFA" w:rsidP="00B44FFA">
      <w:pPr>
        <w:spacing w:after="0" w:line="240" w:lineRule="auto"/>
        <w:jc w:val="center"/>
        <w:rPr>
          <w:rFonts w:cstheme="minorHAnsi"/>
          <w:b/>
          <w:sz w:val="24"/>
          <w:szCs w:val="24"/>
          <w:highlight w:val="yellow"/>
        </w:rPr>
      </w:pPr>
      <w:r w:rsidRPr="00A10E65">
        <w:rPr>
          <w:rFonts w:cstheme="minorHAnsi"/>
          <w:b/>
          <w:sz w:val="24"/>
          <w:szCs w:val="24"/>
          <w:highlight w:val="yellow"/>
        </w:rPr>
        <w:t xml:space="preserve">Calcul des ΔX et des ΔY, à partir des coordonnées polaires planimétriques </w:t>
      </w:r>
    </w:p>
    <w:p w14:paraId="18B30C6A" w14:textId="77777777" w:rsidR="00B44FFA" w:rsidRDefault="00B44FFA" w:rsidP="00B44FFA">
      <w:pPr>
        <w:spacing w:after="0" w:line="240" w:lineRule="auto"/>
        <w:jc w:val="center"/>
        <w:rPr>
          <w:noProof/>
        </w:rPr>
      </w:pPr>
      <w:r w:rsidRPr="00A10E65">
        <w:rPr>
          <w:rFonts w:cstheme="minorHAnsi"/>
          <w:b/>
          <w:sz w:val="24"/>
          <w:szCs w:val="24"/>
          <w:highlight w:val="yellow"/>
        </w:rPr>
        <w:t>Distance horizontale &lt; Gisement angulaire)</w:t>
      </w:r>
      <w:r w:rsidRPr="00607C28">
        <w:rPr>
          <w:noProof/>
        </w:rPr>
        <w:t xml:space="preserve"> </w:t>
      </w:r>
    </w:p>
    <w:p w14:paraId="27EFF5A8" w14:textId="77777777" w:rsidR="00B44FFA" w:rsidRDefault="00B44FFA" w:rsidP="00B44FFA">
      <w:pPr>
        <w:spacing w:after="0" w:line="240" w:lineRule="auto"/>
        <w:jc w:val="center"/>
        <w:rPr>
          <w:noProof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85"/>
        <w:gridCol w:w="1433"/>
        <w:gridCol w:w="1418"/>
        <w:gridCol w:w="1559"/>
        <w:gridCol w:w="1417"/>
        <w:gridCol w:w="1560"/>
        <w:gridCol w:w="1701"/>
      </w:tblGrid>
      <w:tr w:rsidR="00B44FFA" w14:paraId="24E47E95" w14:textId="77777777" w:rsidTr="00D63993">
        <w:tc>
          <w:tcPr>
            <w:tcW w:w="1085" w:type="dxa"/>
            <w:vMerge w:val="restart"/>
            <w:shd w:val="pct15" w:color="auto" w:fill="auto"/>
          </w:tcPr>
          <w:p w14:paraId="3BAFFBE2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695EDC60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77392F74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285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7DE7A83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sz w:val="20"/>
                <w:szCs w:val="20"/>
              </w:rPr>
            </w:pPr>
            <w:r w:rsidRPr="00206515">
              <w:rPr>
                <w:sz w:val="20"/>
                <w:szCs w:val="20"/>
              </w:rPr>
              <w:t xml:space="preserve">MESURES </w:t>
            </w:r>
          </w:p>
          <w:p w14:paraId="5D0ED9B7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sz w:val="20"/>
                <w:szCs w:val="20"/>
              </w:rPr>
            </w:pPr>
            <w:r w:rsidRPr="00206515">
              <w:rPr>
                <w:sz w:val="20"/>
                <w:szCs w:val="20"/>
              </w:rPr>
              <w:t>AU</w:t>
            </w:r>
          </w:p>
          <w:p w14:paraId="1DC3316D" w14:textId="77777777" w:rsidR="00B44FFA" w:rsidRPr="00206515" w:rsidRDefault="00B44FFA" w:rsidP="00D63993">
            <w:pPr>
              <w:tabs>
                <w:tab w:val="left" w:pos="2133"/>
              </w:tabs>
              <w:jc w:val="center"/>
              <w:rPr>
                <w:sz w:val="20"/>
                <w:szCs w:val="20"/>
              </w:rPr>
            </w:pPr>
            <w:r w:rsidRPr="00206515">
              <w:rPr>
                <w:sz w:val="20"/>
                <w:szCs w:val="20"/>
              </w:rPr>
              <w:t xml:space="preserve"> GPS</w:t>
            </w:r>
          </w:p>
        </w:tc>
        <w:tc>
          <w:tcPr>
            <w:tcW w:w="1559" w:type="dxa"/>
            <w:vMerge w:val="restart"/>
            <w:shd w:val="pct15" w:color="auto" w:fill="auto"/>
          </w:tcPr>
          <w:p w14:paraId="644BE44F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</w:t>
            </w:r>
          </w:p>
          <w:p w14:paraId="4E829000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01DB4006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DH et des G</w:t>
            </w:r>
          </w:p>
          <w:p w14:paraId="5333C87F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Mesuré au tachéomètre</w:t>
            </w:r>
          </w:p>
          <w:p w14:paraId="049F9153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pct15" w:color="auto" w:fill="auto"/>
          </w:tcPr>
          <w:p w14:paraId="7896D7D1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4DE275BF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03CBEDF1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DH et des G</w:t>
            </w:r>
          </w:p>
          <w:p w14:paraId="4173E9F4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suré au tachéomètre</w:t>
            </w:r>
          </w:p>
          <w:p w14:paraId="16E30059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1D910D7B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SURES </w:t>
            </w:r>
          </w:p>
          <w:p w14:paraId="60BEF588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 </w:t>
            </w:r>
          </w:p>
          <w:p w14:paraId="18DE580C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CHEOMETRE</w:t>
            </w:r>
          </w:p>
        </w:tc>
      </w:tr>
      <w:tr w:rsidR="00B44FFA" w14:paraId="23887070" w14:textId="77777777" w:rsidTr="00D63993">
        <w:tc>
          <w:tcPr>
            <w:tcW w:w="1085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CD8D2C6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pct15" w:color="auto" w:fill="auto"/>
          </w:tcPr>
          <w:p w14:paraId="551ADC0E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X </w:t>
            </w:r>
          </w:p>
          <w:p w14:paraId="0278F51C" w14:textId="77777777" w:rsidR="00B44FFA" w:rsidRPr="00282BD9" w:rsidRDefault="00B44FFA" w:rsidP="00D63993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755FD57C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15" w:color="auto" w:fill="auto"/>
          </w:tcPr>
          <w:p w14:paraId="788DFD97" w14:textId="77777777" w:rsidR="00B44FFA" w:rsidRDefault="00B44FFA" w:rsidP="00D63993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Y </w:t>
            </w:r>
          </w:p>
          <w:p w14:paraId="7A46913F" w14:textId="77777777" w:rsidR="00B44FFA" w:rsidRPr="00282BD9" w:rsidRDefault="00B44FFA" w:rsidP="00D63993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003F26C9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1BF9B1B" w14:textId="77777777" w:rsidR="00B44FFA" w:rsidRPr="00282BD9" w:rsidRDefault="00B44FFA" w:rsidP="00D63993">
            <w:pPr>
              <w:tabs>
                <w:tab w:val="left" w:pos="2133"/>
              </w:tabs>
              <w:jc w:val="center"/>
              <w:rPr>
                <w:i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7EAE031E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15" w:color="auto" w:fill="auto"/>
          </w:tcPr>
          <w:p w14:paraId="74BA99D3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H</w:t>
            </w:r>
          </w:p>
          <w:p w14:paraId="35AC36B4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>Mesuré</w:t>
            </w:r>
          </w:p>
          <w:p w14:paraId="2ABB6565" w14:textId="77777777" w:rsidR="00B44FFA" w:rsidRPr="00282BD9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u tachéomèt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14:paraId="722D8A89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sement</w:t>
            </w:r>
          </w:p>
          <w:p w14:paraId="5828A879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suré</w:t>
            </w:r>
          </w:p>
          <w:p w14:paraId="2AD409CB" w14:textId="77777777" w:rsidR="00B44FFA" w:rsidRPr="00583B88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u tachéomètre</w:t>
            </w:r>
          </w:p>
        </w:tc>
      </w:tr>
      <w:tr w:rsidR="00B44FFA" w14:paraId="4015EB54" w14:textId="77777777" w:rsidTr="00D63993">
        <w:tc>
          <w:tcPr>
            <w:tcW w:w="1085" w:type="dxa"/>
            <w:tcBorders>
              <w:left w:val="nil"/>
              <w:right w:val="nil"/>
            </w:tcBorders>
          </w:tcPr>
          <w:p w14:paraId="444E3B4C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14:paraId="0845BECF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6B5C9C3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370A3161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D1533AD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16C3ABB" w14:textId="77777777" w:rsidR="00B44FFA" w:rsidRDefault="00B44FFA" w:rsidP="00D63993">
            <w:pPr>
              <w:tabs>
                <w:tab w:val="left" w:pos="2133"/>
              </w:tabs>
            </w:pPr>
          </w:p>
        </w:tc>
      </w:tr>
      <w:tr w:rsidR="00213A6A" w14:paraId="1877AF56" w14:textId="77777777" w:rsidTr="00213A6A">
        <w:tc>
          <w:tcPr>
            <w:tcW w:w="1085" w:type="dxa"/>
          </w:tcPr>
          <w:p w14:paraId="23F1D5BA" w14:textId="77777777" w:rsidR="00213A6A" w:rsidRDefault="00213A6A" w:rsidP="00213A6A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0FA0FCBE" w14:textId="77777777" w:rsidR="00213A6A" w:rsidRPr="00213A6A" w:rsidRDefault="00213A6A" w:rsidP="00213A6A">
            <w:pPr>
              <w:tabs>
                <w:tab w:val="left" w:pos="2133"/>
              </w:tabs>
            </w:pPr>
            <w:r w:rsidRPr="00213A6A">
              <w:t>30.00 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0CB308" w14:textId="77777777" w:rsidR="00213A6A" w:rsidRPr="00213A6A" w:rsidRDefault="00213A6A" w:rsidP="00213A6A">
            <w:pPr>
              <w:tabs>
                <w:tab w:val="left" w:pos="2133"/>
              </w:tabs>
            </w:pPr>
            <w:r w:rsidRPr="00213A6A">
              <w:t>40.00 m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383D019D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1773B75C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14:paraId="4D4DF74C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43150543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74E2821F" w14:textId="77777777" w:rsidTr="00213A6A">
        <w:tc>
          <w:tcPr>
            <w:tcW w:w="1085" w:type="dxa"/>
          </w:tcPr>
          <w:p w14:paraId="428E4178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33" w:type="dxa"/>
            <w:tcBorders>
              <w:bottom w:val="single" w:sz="4" w:space="0" w:color="auto"/>
              <w:tl2br w:val="single" w:sz="4" w:space="0" w:color="auto"/>
            </w:tcBorders>
          </w:tcPr>
          <w:p w14:paraId="66728084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51B945AF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</w:tcPr>
          <w:p w14:paraId="4BB31C78" w14:textId="77777777" w:rsidR="00213A6A" w:rsidRDefault="00213A6A" w:rsidP="00213A6A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</w:t>
            </w:r>
            <w:r>
              <w:rPr>
                <w:color w:val="00B050"/>
              </w:rPr>
              <w:t>6.18 m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</w:tcPr>
          <w:p w14:paraId="315815E4" w14:textId="77777777" w:rsidR="00213A6A" w:rsidRDefault="00213A6A" w:rsidP="00213A6A">
            <w:pPr>
              <w:tabs>
                <w:tab w:val="left" w:pos="2133"/>
              </w:tabs>
            </w:pPr>
            <w:r>
              <w:rPr>
                <w:color w:val="00B050"/>
              </w:rPr>
              <w:t>-19.02 m</w:t>
            </w:r>
          </w:p>
        </w:tc>
        <w:tc>
          <w:tcPr>
            <w:tcW w:w="1560" w:type="dxa"/>
            <w:tcBorders>
              <w:bottom w:val="single" w:sz="4" w:space="0" w:color="auto"/>
              <w:tl2br w:val="nil"/>
            </w:tcBorders>
          </w:tcPr>
          <w:p w14:paraId="1B4C8DB1" w14:textId="77777777" w:rsidR="00213A6A" w:rsidRDefault="00213A6A" w:rsidP="00213A6A">
            <w:pPr>
              <w:tabs>
                <w:tab w:val="left" w:pos="2133"/>
              </w:tabs>
            </w:pPr>
            <w:r>
              <w:t>20.00 m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</w:tcPr>
          <w:p w14:paraId="62E48C2D" w14:textId="77777777" w:rsidR="00213A6A" w:rsidRDefault="00213A6A" w:rsidP="00213A6A">
            <w:pPr>
              <w:tabs>
                <w:tab w:val="left" w:pos="2133"/>
              </w:tabs>
            </w:pPr>
            <w:r>
              <w:t>220.000 gon</w:t>
            </w:r>
          </w:p>
        </w:tc>
      </w:tr>
      <w:tr w:rsidR="00213A6A" w14:paraId="6DF99D35" w14:textId="77777777" w:rsidTr="00213A6A">
        <w:tc>
          <w:tcPr>
            <w:tcW w:w="1085" w:type="dxa"/>
            <w:tcBorders>
              <w:bottom w:val="single" w:sz="4" w:space="0" w:color="auto"/>
            </w:tcBorders>
          </w:tcPr>
          <w:p w14:paraId="30A6CF0E" w14:textId="77777777" w:rsidR="00213A6A" w:rsidRDefault="00213A6A" w:rsidP="00213A6A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1433" w:type="dxa"/>
            <w:tcBorders>
              <w:bottom w:val="single" w:sz="4" w:space="0" w:color="auto"/>
              <w:tl2br w:val="single" w:sz="4" w:space="0" w:color="auto"/>
            </w:tcBorders>
          </w:tcPr>
          <w:p w14:paraId="0A62263A" w14:textId="77777777" w:rsidR="00213A6A" w:rsidRPr="006D67C8" w:rsidRDefault="00213A6A" w:rsidP="00213A6A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72614640" w14:textId="77777777" w:rsidR="00213A6A" w:rsidRPr="006D67C8" w:rsidRDefault="00213A6A" w:rsidP="00213A6A">
            <w:pPr>
              <w:tabs>
                <w:tab w:val="left" w:pos="2133"/>
              </w:tabs>
              <w:rPr>
                <w:color w:val="00B05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18D0F485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14:paraId="2341621E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</w:tcPr>
          <w:p w14:paraId="1E5DDD89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14:paraId="120892EF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7F684B53" w14:textId="77777777" w:rsidTr="00D63993">
        <w:tc>
          <w:tcPr>
            <w:tcW w:w="1085" w:type="dxa"/>
            <w:tcBorders>
              <w:left w:val="nil"/>
              <w:right w:val="nil"/>
            </w:tcBorders>
          </w:tcPr>
          <w:p w14:paraId="1C10F7E9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14:paraId="520370A6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9056353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EC04AE3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20590E1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A93B3DF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22D7FFCB" w14:textId="77777777" w:rsidTr="00213A6A">
        <w:tc>
          <w:tcPr>
            <w:tcW w:w="1085" w:type="dxa"/>
          </w:tcPr>
          <w:p w14:paraId="5F1EB3C6" w14:textId="77777777" w:rsidR="00213A6A" w:rsidRDefault="00213A6A" w:rsidP="00213A6A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37E3A040" w14:textId="77777777" w:rsidR="00213A6A" w:rsidRPr="00213A6A" w:rsidRDefault="00213A6A" w:rsidP="00213A6A">
            <w:pPr>
              <w:tabs>
                <w:tab w:val="left" w:pos="2133"/>
              </w:tabs>
            </w:pPr>
            <w:r w:rsidRPr="00213A6A">
              <w:t>30.00 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87919D" w14:textId="77777777" w:rsidR="00213A6A" w:rsidRPr="00213A6A" w:rsidRDefault="00213A6A" w:rsidP="00213A6A">
            <w:pPr>
              <w:tabs>
                <w:tab w:val="left" w:pos="2133"/>
              </w:tabs>
            </w:pPr>
            <w:r w:rsidRPr="00213A6A">
              <w:t>40.00 m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5EA1020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4F79582B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14:paraId="7D383A77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7127E70E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2E74DF97" w14:textId="77777777" w:rsidTr="00213A6A">
        <w:tc>
          <w:tcPr>
            <w:tcW w:w="1085" w:type="dxa"/>
          </w:tcPr>
          <w:p w14:paraId="537CE463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33" w:type="dxa"/>
            <w:tcBorders>
              <w:bottom w:val="single" w:sz="4" w:space="0" w:color="auto"/>
              <w:tl2br w:val="single" w:sz="4" w:space="0" w:color="auto"/>
            </w:tcBorders>
          </w:tcPr>
          <w:p w14:paraId="79529B67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7120BEC4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</w:tcPr>
          <w:p w14:paraId="10436B41" w14:textId="77777777" w:rsidR="00213A6A" w:rsidRDefault="00213A6A" w:rsidP="00213A6A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25.08 m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</w:tcPr>
          <w:p w14:paraId="05764E72" w14:textId="77777777" w:rsidR="00213A6A" w:rsidRDefault="00213A6A" w:rsidP="00213A6A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35.08 m</w:t>
            </w:r>
          </w:p>
        </w:tc>
        <w:tc>
          <w:tcPr>
            <w:tcW w:w="1560" w:type="dxa"/>
            <w:tcBorders>
              <w:bottom w:val="single" w:sz="4" w:space="0" w:color="auto"/>
              <w:tl2br w:val="nil"/>
            </w:tcBorders>
          </w:tcPr>
          <w:p w14:paraId="26AC16E0" w14:textId="77777777" w:rsidR="00213A6A" w:rsidRDefault="00213A6A" w:rsidP="00213A6A">
            <w:pPr>
              <w:tabs>
                <w:tab w:val="left" w:pos="2133"/>
              </w:tabs>
            </w:pPr>
            <w:r>
              <w:t>43.12 m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</w:tcPr>
          <w:p w14:paraId="32F65057" w14:textId="77777777" w:rsidR="00213A6A" w:rsidRDefault="00213A6A" w:rsidP="00213A6A">
            <w:pPr>
              <w:tabs>
                <w:tab w:val="left" w:pos="2133"/>
              </w:tabs>
            </w:pPr>
            <w:r>
              <w:t>239.514 gon</w:t>
            </w:r>
          </w:p>
        </w:tc>
      </w:tr>
      <w:tr w:rsidR="00213A6A" w14:paraId="0B782EB3" w14:textId="77777777" w:rsidTr="00213A6A">
        <w:tc>
          <w:tcPr>
            <w:tcW w:w="1085" w:type="dxa"/>
            <w:tcBorders>
              <w:bottom w:val="single" w:sz="4" w:space="0" w:color="auto"/>
            </w:tcBorders>
          </w:tcPr>
          <w:p w14:paraId="54B2705B" w14:textId="77777777" w:rsidR="00213A6A" w:rsidRDefault="00213A6A" w:rsidP="00213A6A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1433" w:type="dxa"/>
            <w:tcBorders>
              <w:bottom w:val="single" w:sz="4" w:space="0" w:color="auto"/>
              <w:tl2br w:val="single" w:sz="4" w:space="0" w:color="auto"/>
            </w:tcBorders>
          </w:tcPr>
          <w:p w14:paraId="5C8D3E5B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319E0718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1682FBFD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14:paraId="3A09CB56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</w:tcPr>
          <w:p w14:paraId="24CA8573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14:paraId="086E5324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72A33A5A" w14:textId="77777777" w:rsidTr="00D63993">
        <w:tc>
          <w:tcPr>
            <w:tcW w:w="1085" w:type="dxa"/>
            <w:tcBorders>
              <w:left w:val="nil"/>
              <w:right w:val="nil"/>
            </w:tcBorders>
          </w:tcPr>
          <w:p w14:paraId="1CA4395C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14:paraId="633937F7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524EBC1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475099B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8FE4584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BDBA5B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6ABB2633" w14:textId="77777777" w:rsidTr="00213A6A">
        <w:tc>
          <w:tcPr>
            <w:tcW w:w="1085" w:type="dxa"/>
          </w:tcPr>
          <w:p w14:paraId="7B02944A" w14:textId="77777777" w:rsidR="00213A6A" w:rsidRDefault="00213A6A" w:rsidP="00213A6A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2CFFD5FE" w14:textId="77777777" w:rsidR="00213A6A" w:rsidRPr="00213A6A" w:rsidRDefault="00213A6A" w:rsidP="00213A6A">
            <w:pPr>
              <w:tabs>
                <w:tab w:val="left" w:pos="2133"/>
              </w:tabs>
            </w:pPr>
            <w:r w:rsidRPr="00213A6A">
              <w:t>30.00 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C13588" w14:textId="77777777" w:rsidR="00213A6A" w:rsidRPr="00213A6A" w:rsidRDefault="00213A6A" w:rsidP="00213A6A">
            <w:pPr>
              <w:tabs>
                <w:tab w:val="left" w:pos="2133"/>
              </w:tabs>
            </w:pPr>
            <w:r w:rsidRPr="00213A6A">
              <w:t>40.00 m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82F8E74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4378CF48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14:paraId="0CB4E084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1215D5E3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1DC4AE35" w14:textId="77777777" w:rsidTr="00213A6A">
        <w:tc>
          <w:tcPr>
            <w:tcW w:w="1085" w:type="dxa"/>
          </w:tcPr>
          <w:p w14:paraId="28B57055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33" w:type="dxa"/>
            <w:tcBorders>
              <w:bottom w:val="single" w:sz="4" w:space="0" w:color="auto"/>
              <w:tl2br w:val="single" w:sz="4" w:space="0" w:color="auto"/>
            </w:tcBorders>
          </w:tcPr>
          <w:p w14:paraId="53A345BE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39B77433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</w:tcPr>
          <w:p w14:paraId="4DF18AC3" w14:textId="77777777" w:rsidR="00213A6A" w:rsidRDefault="00213A6A" w:rsidP="00213A6A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23.02 m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</w:tcPr>
          <w:p w14:paraId="46654A8F" w14:textId="77777777" w:rsidR="00213A6A" w:rsidRDefault="00213A6A" w:rsidP="00213A6A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+4.11 m</w:t>
            </w:r>
          </w:p>
        </w:tc>
        <w:tc>
          <w:tcPr>
            <w:tcW w:w="1560" w:type="dxa"/>
            <w:tcBorders>
              <w:bottom w:val="single" w:sz="4" w:space="0" w:color="auto"/>
              <w:tl2br w:val="nil"/>
            </w:tcBorders>
          </w:tcPr>
          <w:p w14:paraId="36EA231F" w14:textId="77777777" w:rsidR="00213A6A" w:rsidRDefault="00213A6A" w:rsidP="00213A6A">
            <w:pPr>
              <w:tabs>
                <w:tab w:val="left" w:pos="2133"/>
              </w:tabs>
            </w:pPr>
            <w:r>
              <w:t>23.38 m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</w:tcPr>
          <w:p w14:paraId="4F522790" w14:textId="77777777" w:rsidR="00213A6A" w:rsidRDefault="00213A6A" w:rsidP="00213A6A">
            <w:pPr>
              <w:tabs>
                <w:tab w:val="left" w:pos="2133"/>
              </w:tabs>
            </w:pPr>
            <w:r>
              <w:t>311.248 gon</w:t>
            </w:r>
          </w:p>
        </w:tc>
      </w:tr>
      <w:tr w:rsidR="00213A6A" w14:paraId="441012A9" w14:textId="77777777" w:rsidTr="00213A6A">
        <w:tc>
          <w:tcPr>
            <w:tcW w:w="1085" w:type="dxa"/>
            <w:tcBorders>
              <w:bottom w:val="single" w:sz="4" w:space="0" w:color="auto"/>
            </w:tcBorders>
          </w:tcPr>
          <w:p w14:paraId="1D5BFA80" w14:textId="77777777" w:rsidR="00213A6A" w:rsidRDefault="00213A6A" w:rsidP="00213A6A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1433" w:type="dxa"/>
            <w:tcBorders>
              <w:bottom w:val="single" w:sz="4" w:space="0" w:color="auto"/>
              <w:tl2br w:val="single" w:sz="4" w:space="0" w:color="auto"/>
            </w:tcBorders>
          </w:tcPr>
          <w:p w14:paraId="6CA5D2C5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3093BA57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2E606F4D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14:paraId="449AB2B1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</w:tcPr>
          <w:p w14:paraId="7DC60258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14:paraId="3054E633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4136F0A8" w14:textId="77777777" w:rsidTr="00D63993">
        <w:tc>
          <w:tcPr>
            <w:tcW w:w="1085" w:type="dxa"/>
            <w:tcBorders>
              <w:left w:val="nil"/>
              <w:right w:val="nil"/>
            </w:tcBorders>
          </w:tcPr>
          <w:p w14:paraId="37A8B8F5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14:paraId="5ECC677E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2AB3A77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DEEE46F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0BE642C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315AA67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19B53BE3" w14:textId="77777777" w:rsidTr="00213A6A">
        <w:tc>
          <w:tcPr>
            <w:tcW w:w="1085" w:type="dxa"/>
          </w:tcPr>
          <w:p w14:paraId="73BB428E" w14:textId="77777777" w:rsidR="00213A6A" w:rsidRDefault="00213A6A" w:rsidP="00213A6A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71F54682" w14:textId="77777777" w:rsidR="00213A6A" w:rsidRPr="00213A6A" w:rsidRDefault="00213A6A" w:rsidP="00213A6A">
            <w:pPr>
              <w:tabs>
                <w:tab w:val="left" w:pos="2133"/>
              </w:tabs>
            </w:pPr>
            <w:r w:rsidRPr="00213A6A">
              <w:t>30.00 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9ECC0E" w14:textId="77777777" w:rsidR="00213A6A" w:rsidRPr="00213A6A" w:rsidRDefault="00213A6A" w:rsidP="00213A6A">
            <w:pPr>
              <w:tabs>
                <w:tab w:val="left" w:pos="2133"/>
              </w:tabs>
            </w:pPr>
            <w:r w:rsidRPr="00213A6A">
              <w:t>40.00 m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C072568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0932C4FA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14:paraId="7BBB5527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CBEAB0F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19A6B143" w14:textId="77777777" w:rsidTr="00213A6A">
        <w:tc>
          <w:tcPr>
            <w:tcW w:w="1085" w:type="dxa"/>
          </w:tcPr>
          <w:p w14:paraId="58C73A59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33" w:type="dxa"/>
            <w:tcBorders>
              <w:bottom w:val="single" w:sz="4" w:space="0" w:color="auto"/>
              <w:tl2br w:val="single" w:sz="4" w:space="0" w:color="auto"/>
            </w:tcBorders>
          </w:tcPr>
          <w:p w14:paraId="6E163BBA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65FE2EC7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</w:tcPr>
          <w:p w14:paraId="63556AD2" w14:textId="77777777" w:rsidR="00213A6A" w:rsidRDefault="00213A6A" w:rsidP="00213A6A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+12.49 m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</w:tcPr>
          <w:p w14:paraId="5EEFF505" w14:textId="77777777" w:rsidR="00213A6A" w:rsidRDefault="00213A6A" w:rsidP="00213A6A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+ 10.00 m</w:t>
            </w:r>
          </w:p>
        </w:tc>
        <w:tc>
          <w:tcPr>
            <w:tcW w:w="1560" w:type="dxa"/>
            <w:tcBorders>
              <w:bottom w:val="single" w:sz="4" w:space="0" w:color="auto"/>
              <w:tl2br w:val="nil"/>
            </w:tcBorders>
          </w:tcPr>
          <w:p w14:paraId="3697AEE3" w14:textId="77777777" w:rsidR="00213A6A" w:rsidRDefault="00213A6A" w:rsidP="00213A6A">
            <w:pPr>
              <w:tabs>
                <w:tab w:val="left" w:pos="2133"/>
              </w:tabs>
            </w:pPr>
            <w:r>
              <w:t>16.00 m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</w:tcPr>
          <w:p w14:paraId="741D0DC8" w14:textId="77777777" w:rsidR="00213A6A" w:rsidRDefault="00213A6A" w:rsidP="00213A6A">
            <w:pPr>
              <w:tabs>
                <w:tab w:val="left" w:pos="2133"/>
              </w:tabs>
            </w:pPr>
            <w:r>
              <w:t>57.020 gon</w:t>
            </w:r>
          </w:p>
        </w:tc>
      </w:tr>
      <w:tr w:rsidR="00213A6A" w14:paraId="3796BE53" w14:textId="77777777" w:rsidTr="00213A6A">
        <w:tc>
          <w:tcPr>
            <w:tcW w:w="1085" w:type="dxa"/>
            <w:tcBorders>
              <w:bottom w:val="single" w:sz="4" w:space="0" w:color="auto"/>
            </w:tcBorders>
          </w:tcPr>
          <w:p w14:paraId="2AEB17B4" w14:textId="77777777" w:rsidR="00213A6A" w:rsidRDefault="00213A6A" w:rsidP="00213A6A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1433" w:type="dxa"/>
            <w:tcBorders>
              <w:bottom w:val="single" w:sz="4" w:space="0" w:color="auto"/>
              <w:tl2br w:val="single" w:sz="4" w:space="0" w:color="auto"/>
            </w:tcBorders>
          </w:tcPr>
          <w:p w14:paraId="17F92F5B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4D9A7D2A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3AC09C8F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14:paraId="0A42EDCC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</w:tcPr>
          <w:p w14:paraId="44A96867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14:paraId="32170139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0566365A" w14:textId="77777777" w:rsidTr="00D63993">
        <w:tc>
          <w:tcPr>
            <w:tcW w:w="1085" w:type="dxa"/>
            <w:tcBorders>
              <w:left w:val="nil"/>
              <w:right w:val="nil"/>
            </w:tcBorders>
          </w:tcPr>
          <w:p w14:paraId="2D104F18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14:paraId="65B7167F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BE6EA9E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4C37921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A0AB6A2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0D6848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0768208E" w14:textId="77777777" w:rsidTr="00213A6A">
        <w:tc>
          <w:tcPr>
            <w:tcW w:w="1085" w:type="dxa"/>
          </w:tcPr>
          <w:p w14:paraId="3D3FC3E8" w14:textId="77777777" w:rsidR="00213A6A" w:rsidRDefault="00213A6A" w:rsidP="00213A6A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524B7160" w14:textId="77777777" w:rsidR="00213A6A" w:rsidRPr="00213A6A" w:rsidRDefault="00213A6A" w:rsidP="00213A6A">
            <w:pPr>
              <w:tabs>
                <w:tab w:val="left" w:pos="2133"/>
              </w:tabs>
            </w:pPr>
            <w:r w:rsidRPr="00213A6A">
              <w:t>30.00 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493E67" w14:textId="77777777" w:rsidR="00213A6A" w:rsidRPr="00213A6A" w:rsidRDefault="00213A6A" w:rsidP="00213A6A">
            <w:pPr>
              <w:tabs>
                <w:tab w:val="left" w:pos="2133"/>
              </w:tabs>
            </w:pPr>
            <w:r w:rsidRPr="00213A6A">
              <w:t>40.00 m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BEBB6AF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3CCC1311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14:paraId="7C04558E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4D531562" w14:textId="77777777" w:rsidR="00213A6A" w:rsidRDefault="00213A6A" w:rsidP="00213A6A">
            <w:pPr>
              <w:tabs>
                <w:tab w:val="left" w:pos="2133"/>
              </w:tabs>
            </w:pPr>
          </w:p>
        </w:tc>
      </w:tr>
      <w:tr w:rsidR="00213A6A" w14:paraId="5E11601F" w14:textId="77777777" w:rsidTr="00213A6A">
        <w:tc>
          <w:tcPr>
            <w:tcW w:w="1085" w:type="dxa"/>
          </w:tcPr>
          <w:p w14:paraId="40B593CB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33" w:type="dxa"/>
            <w:tcBorders>
              <w:bottom w:val="single" w:sz="4" w:space="0" w:color="auto"/>
              <w:tl2br w:val="single" w:sz="4" w:space="0" w:color="auto"/>
            </w:tcBorders>
          </w:tcPr>
          <w:p w14:paraId="10F3B308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7027FD0A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</w:tcPr>
          <w:p w14:paraId="49235F3E" w14:textId="77777777" w:rsidR="00213A6A" w:rsidRDefault="00213A6A" w:rsidP="00213A6A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+8.97 m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</w:tcPr>
          <w:p w14:paraId="6D09BC0A" w14:textId="77777777" w:rsidR="00213A6A" w:rsidRDefault="00213A6A" w:rsidP="00213A6A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0.71 m</w:t>
            </w:r>
          </w:p>
        </w:tc>
        <w:tc>
          <w:tcPr>
            <w:tcW w:w="1560" w:type="dxa"/>
            <w:tcBorders>
              <w:bottom w:val="single" w:sz="4" w:space="0" w:color="auto"/>
              <w:tl2br w:val="nil"/>
            </w:tcBorders>
          </w:tcPr>
          <w:p w14:paraId="297FC8C4" w14:textId="77777777" w:rsidR="00213A6A" w:rsidRDefault="00213A6A" w:rsidP="00213A6A">
            <w:pPr>
              <w:tabs>
                <w:tab w:val="left" w:pos="2133"/>
              </w:tabs>
            </w:pPr>
            <w:r>
              <w:t>9.00 m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</w:tcPr>
          <w:p w14:paraId="2645C7DE" w14:textId="77777777" w:rsidR="00213A6A" w:rsidRDefault="00213A6A" w:rsidP="00213A6A">
            <w:pPr>
              <w:tabs>
                <w:tab w:val="left" w:pos="2133"/>
              </w:tabs>
            </w:pPr>
            <w:r>
              <w:t>105.0285 gon</w:t>
            </w:r>
          </w:p>
        </w:tc>
      </w:tr>
      <w:tr w:rsidR="00213A6A" w14:paraId="38B0FFB7" w14:textId="77777777" w:rsidTr="00213A6A">
        <w:tc>
          <w:tcPr>
            <w:tcW w:w="1085" w:type="dxa"/>
            <w:tcBorders>
              <w:bottom w:val="single" w:sz="4" w:space="0" w:color="auto"/>
            </w:tcBorders>
          </w:tcPr>
          <w:p w14:paraId="5BA1623F" w14:textId="77777777" w:rsidR="00213A6A" w:rsidRDefault="00213A6A" w:rsidP="00213A6A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1433" w:type="dxa"/>
            <w:tcBorders>
              <w:bottom w:val="single" w:sz="4" w:space="0" w:color="auto"/>
              <w:tl2br w:val="single" w:sz="4" w:space="0" w:color="auto"/>
            </w:tcBorders>
          </w:tcPr>
          <w:p w14:paraId="5942F4AF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14:paraId="78B1C9B1" w14:textId="77777777" w:rsidR="00213A6A" w:rsidRP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14:paraId="57938F9F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14:paraId="52F9BE92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</w:tcPr>
          <w:p w14:paraId="5210D1E3" w14:textId="77777777" w:rsidR="00213A6A" w:rsidRDefault="00213A6A" w:rsidP="00213A6A">
            <w:pPr>
              <w:tabs>
                <w:tab w:val="left" w:pos="2133"/>
              </w:tabs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14:paraId="6A50CC0D" w14:textId="77777777" w:rsidR="00213A6A" w:rsidRDefault="00213A6A" w:rsidP="00213A6A">
            <w:pPr>
              <w:tabs>
                <w:tab w:val="left" w:pos="2133"/>
              </w:tabs>
            </w:pPr>
          </w:p>
        </w:tc>
      </w:tr>
    </w:tbl>
    <w:p w14:paraId="794EE605" w14:textId="77777777" w:rsidR="00213A6A" w:rsidRPr="00131E8B" w:rsidRDefault="00213A6A" w:rsidP="00213A6A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 w:rsidRPr="00131E8B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90656" behindDoc="0" locked="0" layoutInCell="1" allowOverlap="1" wp14:anchorId="7F75ACBF" wp14:editId="25691C27">
            <wp:simplePos x="0" y="0"/>
            <wp:positionH relativeFrom="column">
              <wp:posOffset>-659130</wp:posOffset>
            </wp:positionH>
            <wp:positionV relativeFrom="paragraph">
              <wp:posOffset>108112</wp:posOffset>
            </wp:positionV>
            <wp:extent cx="3599815" cy="343281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B4626" w14:textId="77777777" w:rsidR="00213A6A" w:rsidRPr="00131E8B" w:rsidRDefault="00213A6A" w:rsidP="00213A6A">
      <w:pPr>
        <w:jc w:val="right"/>
        <w:rPr>
          <w:b/>
          <w:sz w:val="28"/>
          <w:szCs w:val="28"/>
        </w:rPr>
      </w:pPr>
      <w:r w:rsidRPr="0044175A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588608" behindDoc="0" locked="0" layoutInCell="1" allowOverlap="1" wp14:anchorId="6D7E8A23" wp14:editId="2F67576A">
            <wp:simplePos x="0" y="0"/>
            <wp:positionH relativeFrom="column">
              <wp:posOffset>3343910</wp:posOffset>
            </wp:positionH>
            <wp:positionV relativeFrom="paragraph">
              <wp:posOffset>194945</wp:posOffset>
            </wp:positionV>
            <wp:extent cx="3240000" cy="4070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5"/>
                    <a:stretch/>
                  </pic:blipFill>
                  <pic:spPr bwMode="auto">
                    <a:xfrm>
                      <a:off x="0" y="0"/>
                      <a:ext cx="3240000" cy="40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E8B">
        <w:rPr>
          <w:b/>
          <w:sz w:val="28"/>
          <w:szCs w:val="28"/>
        </w:rPr>
        <w:t>Outils LISTE sur AUTOCAD</w:t>
      </w:r>
    </w:p>
    <w:p w14:paraId="111F1538" w14:textId="77777777" w:rsidR="00213A6A" w:rsidRDefault="00213A6A" w:rsidP="00213A6A">
      <w:pPr>
        <w:jc w:val="center"/>
        <w:rPr>
          <w:b/>
          <w:sz w:val="28"/>
          <w:szCs w:val="28"/>
        </w:rPr>
      </w:pPr>
      <w:r w:rsidRPr="00131E8B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589632" behindDoc="0" locked="0" layoutInCell="1" allowOverlap="1" wp14:anchorId="7BFF7A0E" wp14:editId="2A915B52">
            <wp:simplePos x="0" y="0"/>
            <wp:positionH relativeFrom="column">
              <wp:posOffset>3348355</wp:posOffset>
            </wp:positionH>
            <wp:positionV relativeFrom="paragraph">
              <wp:posOffset>266065</wp:posOffset>
            </wp:positionV>
            <wp:extent cx="3240000" cy="476584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1" t="30239"/>
                    <a:stretch/>
                  </pic:blipFill>
                  <pic:spPr bwMode="auto">
                    <a:xfrm>
                      <a:off x="0" y="0"/>
                      <a:ext cx="3240000" cy="47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1E8B">
        <w:rPr>
          <w:b/>
          <w:sz w:val="28"/>
          <w:szCs w:val="28"/>
        </w:rPr>
        <w:tab/>
        <w:t>AB</w:t>
      </w:r>
    </w:p>
    <w:p w14:paraId="707DD105" w14:textId="77777777" w:rsidR="00213A6A" w:rsidRDefault="00213A6A" w:rsidP="00213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C</w:t>
      </w:r>
    </w:p>
    <w:p w14:paraId="25C89831" w14:textId="77777777" w:rsidR="00213A6A" w:rsidRDefault="00213A6A" w:rsidP="00213A6A">
      <w:pPr>
        <w:jc w:val="center"/>
        <w:rPr>
          <w:b/>
          <w:sz w:val="28"/>
          <w:szCs w:val="28"/>
        </w:rPr>
      </w:pPr>
      <w:r w:rsidRPr="00131E8B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591680" behindDoc="0" locked="0" layoutInCell="1" allowOverlap="1" wp14:anchorId="2A3AFB7E" wp14:editId="4C69C2F5">
            <wp:simplePos x="0" y="0"/>
            <wp:positionH relativeFrom="column">
              <wp:posOffset>3335020</wp:posOffset>
            </wp:positionH>
            <wp:positionV relativeFrom="paragraph">
              <wp:posOffset>55880</wp:posOffset>
            </wp:positionV>
            <wp:extent cx="3239770" cy="45021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8"/>
                    <a:stretch/>
                  </pic:blipFill>
                  <pic:spPr bwMode="auto">
                    <a:xfrm>
                      <a:off x="0" y="0"/>
                      <a:ext cx="3239770" cy="45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  <w:t>AD</w:t>
      </w:r>
    </w:p>
    <w:p w14:paraId="1B834E85" w14:textId="77777777" w:rsidR="00213A6A" w:rsidRDefault="00213A6A" w:rsidP="00213A6A">
      <w:pPr>
        <w:jc w:val="center"/>
        <w:rPr>
          <w:b/>
          <w:sz w:val="28"/>
          <w:szCs w:val="28"/>
        </w:rPr>
      </w:pPr>
      <w:r w:rsidRPr="00131E8B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92704" behindDoc="0" locked="0" layoutInCell="1" allowOverlap="1" wp14:anchorId="22D208CE" wp14:editId="10691317">
            <wp:simplePos x="0" y="0"/>
            <wp:positionH relativeFrom="column">
              <wp:posOffset>3329305</wp:posOffset>
            </wp:positionH>
            <wp:positionV relativeFrom="paragraph">
              <wp:posOffset>184150</wp:posOffset>
            </wp:positionV>
            <wp:extent cx="3240000" cy="432819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</w:p>
    <w:p w14:paraId="1767F912" w14:textId="77777777" w:rsidR="00213A6A" w:rsidRDefault="00213A6A" w:rsidP="00213A6A">
      <w:pPr>
        <w:jc w:val="center"/>
        <w:rPr>
          <w:b/>
          <w:sz w:val="28"/>
          <w:szCs w:val="28"/>
        </w:rPr>
      </w:pPr>
      <w:r w:rsidRPr="00B44FFA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93728" behindDoc="0" locked="0" layoutInCell="1" allowOverlap="1" wp14:anchorId="546B5290" wp14:editId="2A0E03EB">
            <wp:simplePos x="0" y="0"/>
            <wp:positionH relativeFrom="column">
              <wp:posOffset>3319780</wp:posOffset>
            </wp:positionH>
            <wp:positionV relativeFrom="paragraph">
              <wp:posOffset>302260</wp:posOffset>
            </wp:positionV>
            <wp:extent cx="3240000" cy="421653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2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  <w:t>AE</w:t>
      </w:r>
      <w:r w:rsidRPr="00131E8B">
        <w:rPr>
          <w:noProof/>
        </w:rPr>
        <w:t xml:space="preserve"> </w:t>
      </w:r>
    </w:p>
    <w:p w14:paraId="0ACAD639" w14:textId="77777777" w:rsidR="00213A6A" w:rsidRPr="00213A6A" w:rsidRDefault="00213A6A" w:rsidP="00213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F</w:t>
      </w:r>
      <w:r w:rsidRPr="00B44FFA">
        <w:rPr>
          <w:noProof/>
        </w:rPr>
        <w:t xml:space="preserve"> </w:t>
      </w:r>
    </w:p>
    <w:p w14:paraId="22890267" w14:textId="77777777" w:rsidR="00B44FFA" w:rsidRDefault="00B44FFA" w:rsidP="00B44FFA">
      <w:pPr>
        <w:tabs>
          <w:tab w:val="left" w:pos="213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Questions</w:t>
      </w:r>
      <w:r w:rsidRPr="0013047D">
        <w:rPr>
          <w:b/>
          <w:sz w:val="28"/>
          <w:szCs w:val="28"/>
        </w:rPr>
        <w:t xml:space="preserve"> </w:t>
      </w:r>
      <w:r w:rsidRPr="00697D5D">
        <w:rPr>
          <w:b/>
          <w:sz w:val="28"/>
          <w:szCs w:val="28"/>
        </w:rPr>
        <w:t xml:space="preserve">: </w:t>
      </w:r>
    </w:p>
    <w:p w14:paraId="7D2DFE02" w14:textId="77777777" w:rsidR="00824FC0" w:rsidRDefault="00824FC0" w:rsidP="00B44FFA">
      <w:pPr>
        <w:tabs>
          <w:tab w:val="left" w:pos="2133"/>
        </w:tabs>
        <w:spacing w:after="0" w:line="240" w:lineRule="auto"/>
        <w:rPr>
          <w:sz w:val="24"/>
          <w:szCs w:val="24"/>
        </w:rPr>
      </w:pPr>
      <w:bookmarkStart w:id="4" w:name="_Hlk218859786"/>
    </w:p>
    <w:p w14:paraId="687695B3" w14:textId="77777777" w:rsidR="00B44FFA" w:rsidRDefault="00B44FFA" w:rsidP="00B44FFA">
      <w:pPr>
        <w:tabs>
          <w:tab w:val="left" w:pos="2133"/>
        </w:tabs>
        <w:spacing w:after="0" w:line="240" w:lineRule="auto"/>
        <w:rPr>
          <w:sz w:val="24"/>
          <w:szCs w:val="24"/>
        </w:rPr>
      </w:pPr>
      <w:r w:rsidRPr="00B00D6E">
        <w:rPr>
          <w:sz w:val="24"/>
          <w:szCs w:val="24"/>
        </w:rPr>
        <w:t>1-</w:t>
      </w:r>
      <w:r w:rsidRPr="0013047D">
        <w:rPr>
          <w:sz w:val="24"/>
          <w:szCs w:val="24"/>
        </w:rPr>
        <w:t>Quel</w:t>
      </w:r>
      <w:r>
        <w:rPr>
          <w:sz w:val="24"/>
          <w:szCs w:val="24"/>
        </w:rPr>
        <w:t>le</w:t>
      </w:r>
      <w:r w:rsidR="00824FC0">
        <w:rPr>
          <w:sz w:val="24"/>
          <w:szCs w:val="24"/>
        </w:rPr>
        <w:t>(s)</w:t>
      </w:r>
      <w:r w:rsidRPr="0013047D">
        <w:rPr>
          <w:sz w:val="24"/>
          <w:szCs w:val="24"/>
        </w:rPr>
        <w:t xml:space="preserve"> famille</w:t>
      </w:r>
      <w:r w:rsidR="00824FC0">
        <w:rPr>
          <w:sz w:val="24"/>
          <w:szCs w:val="24"/>
        </w:rPr>
        <w:t>(s)</w:t>
      </w:r>
      <w:r w:rsidRPr="0013047D">
        <w:rPr>
          <w:sz w:val="24"/>
          <w:szCs w:val="24"/>
        </w:rPr>
        <w:t xml:space="preserve"> de coordonnées mesurez-vous ici ? Détaille</w:t>
      </w:r>
      <w:r>
        <w:rPr>
          <w:sz w:val="24"/>
          <w:szCs w:val="24"/>
        </w:rPr>
        <w:t>z</w:t>
      </w:r>
      <w:r w:rsidRPr="0013047D">
        <w:rPr>
          <w:sz w:val="24"/>
          <w:szCs w:val="24"/>
        </w:rPr>
        <w:t xml:space="preserve"> ce que sont ces coordonnées ?</w:t>
      </w:r>
    </w:p>
    <w:p w14:paraId="2859E159" w14:textId="77777777" w:rsidR="00824FC0" w:rsidRDefault="00824FC0" w:rsidP="00824FC0">
      <w:pPr>
        <w:tabs>
          <w:tab w:val="left" w:pos="2133"/>
        </w:tabs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A : </w:t>
      </w:r>
      <w:r w:rsidRPr="0044175A">
        <w:rPr>
          <w:color w:val="00B050"/>
          <w:sz w:val="24"/>
          <w:szCs w:val="24"/>
        </w:rPr>
        <w:t>Coordonnées rectangulaires planimétrique (X,Y)</w:t>
      </w:r>
    </w:p>
    <w:p w14:paraId="1B26EDB3" w14:textId="77777777" w:rsidR="00824FC0" w:rsidRPr="00824FC0" w:rsidRDefault="00824FC0" w:rsidP="00B44FFA">
      <w:pPr>
        <w:tabs>
          <w:tab w:val="left" w:pos="2133"/>
        </w:tabs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B-C-D-E-F : </w:t>
      </w:r>
      <w:r w:rsidRPr="0044175A">
        <w:rPr>
          <w:color w:val="00B050"/>
          <w:sz w:val="24"/>
          <w:szCs w:val="24"/>
        </w:rPr>
        <w:t xml:space="preserve">Coordonnées </w:t>
      </w:r>
      <w:r>
        <w:rPr>
          <w:color w:val="00B050"/>
          <w:sz w:val="24"/>
          <w:szCs w:val="24"/>
        </w:rPr>
        <w:t>polaires</w:t>
      </w:r>
      <w:r w:rsidRPr="0044175A">
        <w:rPr>
          <w:color w:val="00B050"/>
          <w:sz w:val="24"/>
          <w:szCs w:val="24"/>
        </w:rPr>
        <w:t xml:space="preserve"> (</w:t>
      </w:r>
      <w:proofErr w:type="spellStart"/>
      <w:r>
        <w:rPr>
          <w:color w:val="00B050"/>
          <w:sz w:val="24"/>
          <w:szCs w:val="24"/>
        </w:rPr>
        <w:t>Dh</w:t>
      </w:r>
      <w:proofErr w:type="spellEnd"/>
      <w:r>
        <w:rPr>
          <w:color w:val="00B050"/>
          <w:sz w:val="24"/>
          <w:szCs w:val="24"/>
        </w:rPr>
        <w:t>&lt;G</w:t>
      </w:r>
      <w:r w:rsidRPr="0044175A">
        <w:rPr>
          <w:color w:val="00B050"/>
          <w:sz w:val="24"/>
          <w:szCs w:val="24"/>
        </w:rPr>
        <w:t>)</w:t>
      </w:r>
    </w:p>
    <w:p w14:paraId="3F79A1C0" w14:textId="77777777" w:rsidR="00824FC0" w:rsidRDefault="00824FC0" w:rsidP="00B44FFA">
      <w:pPr>
        <w:tabs>
          <w:tab w:val="left" w:pos="2133"/>
        </w:tabs>
        <w:spacing w:after="0" w:line="240" w:lineRule="auto"/>
        <w:rPr>
          <w:sz w:val="24"/>
          <w:szCs w:val="24"/>
        </w:rPr>
      </w:pPr>
    </w:p>
    <w:p w14:paraId="383F25A8" w14:textId="77777777" w:rsidR="00B44FFA" w:rsidRDefault="00B44FFA" w:rsidP="00B44FFA">
      <w:pPr>
        <w:tabs>
          <w:tab w:val="left" w:pos="213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-Q</w:t>
      </w:r>
      <w:r w:rsidRPr="00362248">
        <w:rPr>
          <w:sz w:val="24"/>
          <w:szCs w:val="24"/>
        </w:rPr>
        <w:t>uel</w:t>
      </w:r>
      <w:r w:rsidR="00824FC0">
        <w:rPr>
          <w:sz w:val="24"/>
          <w:szCs w:val="24"/>
        </w:rPr>
        <w:t>(s)</w:t>
      </w:r>
      <w:r w:rsidRPr="00362248">
        <w:rPr>
          <w:sz w:val="24"/>
          <w:szCs w:val="24"/>
        </w:rPr>
        <w:t xml:space="preserve"> instrument</w:t>
      </w:r>
      <w:r w:rsidR="00824FC0">
        <w:rPr>
          <w:sz w:val="24"/>
          <w:szCs w:val="24"/>
        </w:rPr>
        <w:t xml:space="preserve">(s) </w:t>
      </w:r>
      <w:r>
        <w:rPr>
          <w:sz w:val="24"/>
          <w:szCs w:val="24"/>
        </w:rPr>
        <w:t xml:space="preserve">vous </w:t>
      </w:r>
      <w:r w:rsidRPr="00362248">
        <w:rPr>
          <w:sz w:val="24"/>
          <w:szCs w:val="24"/>
        </w:rPr>
        <w:t xml:space="preserve">permet de mesurer </w:t>
      </w:r>
      <w:r w:rsidR="00824FC0">
        <w:rPr>
          <w:sz w:val="24"/>
          <w:szCs w:val="24"/>
        </w:rPr>
        <w:t>tous les points ?</w:t>
      </w:r>
    </w:p>
    <w:bookmarkEnd w:id="4"/>
    <w:p w14:paraId="69946EE0" w14:textId="77777777" w:rsidR="00824FC0" w:rsidRDefault="00824FC0" w:rsidP="00824FC0">
      <w:pPr>
        <w:tabs>
          <w:tab w:val="left" w:pos="2133"/>
        </w:tabs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A : </w:t>
      </w:r>
      <w:r w:rsidRPr="0044175A">
        <w:rPr>
          <w:color w:val="00B050"/>
          <w:sz w:val="24"/>
          <w:szCs w:val="24"/>
        </w:rPr>
        <w:t>Coordonnées rectangulaires planimétrique (X,Y)</w:t>
      </w:r>
      <w:r>
        <w:rPr>
          <w:color w:val="00B050"/>
          <w:sz w:val="24"/>
          <w:szCs w:val="24"/>
        </w:rPr>
        <w:t xml:space="preserve"> =&gt; GPS</w:t>
      </w:r>
    </w:p>
    <w:p w14:paraId="7E6E8733" w14:textId="77777777" w:rsidR="00824FC0" w:rsidRPr="00824FC0" w:rsidRDefault="00824FC0" w:rsidP="00B44FFA">
      <w:pPr>
        <w:tabs>
          <w:tab w:val="left" w:pos="2133"/>
        </w:tabs>
        <w:spacing w:after="0"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B-C-D-E-F : </w:t>
      </w:r>
      <w:r w:rsidRPr="0044175A">
        <w:rPr>
          <w:color w:val="00B050"/>
          <w:sz w:val="24"/>
          <w:szCs w:val="24"/>
        </w:rPr>
        <w:t xml:space="preserve">Coordonnées </w:t>
      </w:r>
      <w:r>
        <w:rPr>
          <w:color w:val="00B050"/>
          <w:sz w:val="24"/>
          <w:szCs w:val="24"/>
        </w:rPr>
        <w:t>polaires</w:t>
      </w:r>
      <w:r w:rsidRPr="0044175A">
        <w:rPr>
          <w:color w:val="00B050"/>
          <w:sz w:val="24"/>
          <w:szCs w:val="24"/>
        </w:rPr>
        <w:t xml:space="preserve"> (</w:t>
      </w:r>
      <w:proofErr w:type="spellStart"/>
      <w:r>
        <w:rPr>
          <w:color w:val="00B050"/>
          <w:sz w:val="24"/>
          <w:szCs w:val="24"/>
        </w:rPr>
        <w:t>Dh</w:t>
      </w:r>
      <w:proofErr w:type="spellEnd"/>
      <w:r>
        <w:rPr>
          <w:color w:val="00B050"/>
          <w:sz w:val="24"/>
          <w:szCs w:val="24"/>
        </w:rPr>
        <w:t>&lt;G</w:t>
      </w:r>
      <w:r w:rsidRPr="0044175A">
        <w:rPr>
          <w:color w:val="00B050"/>
          <w:sz w:val="24"/>
          <w:szCs w:val="24"/>
        </w:rPr>
        <w:t>)</w:t>
      </w:r>
      <w:r>
        <w:rPr>
          <w:color w:val="00B050"/>
          <w:sz w:val="24"/>
          <w:szCs w:val="24"/>
        </w:rPr>
        <w:t xml:space="preserve"> =&gt; TACHEOMETRE</w:t>
      </w:r>
    </w:p>
    <w:p w14:paraId="7145AB15" w14:textId="77777777" w:rsidR="00824FC0" w:rsidRDefault="00824FC0" w:rsidP="00B44FFA">
      <w:pPr>
        <w:rPr>
          <w:sz w:val="24"/>
          <w:szCs w:val="24"/>
        </w:rPr>
      </w:pPr>
    </w:p>
    <w:p w14:paraId="18C132B4" w14:textId="77777777" w:rsidR="00213A6A" w:rsidRDefault="00213A6A" w:rsidP="00B44FFA">
      <w:pPr>
        <w:rPr>
          <w:sz w:val="24"/>
          <w:szCs w:val="24"/>
        </w:rPr>
      </w:pPr>
    </w:p>
    <w:p w14:paraId="46C2D06C" w14:textId="77777777" w:rsidR="00824FC0" w:rsidRDefault="00824FC0" w:rsidP="00824FC0">
      <w:pPr>
        <w:rPr>
          <w:sz w:val="24"/>
          <w:szCs w:val="24"/>
        </w:rPr>
      </w:pPr>
      <w:r>
        <w:rPr>
          <w:sz w:val="24"/>
          <w:szCs w:val="24"/>
        </w:rPr>
        <w:t>3- Contrôler que les gisements mesurés au tachéomètre (activité 17), corresponde au gisement que vous avez déterminé approximativement à l’œil (activité 16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4FFA" w14:paraId="0C116E94" w14:textId="77777777" w:rsidTr="00D63993">
        <w:tc>
          <w:tcPr>
            <w:tcW w:w="2303" w:type="dxa"/>
            <w:shd w:val="clear" w:color="auto" w:fill="BFBFBF" w:themeFill="background1" w:themeFillShade="BF"/>
          </w:tcPr>
          <w:p w14:paraId="3AC29F71" w14:textId="77777777" w:rsidR="00B44FFA" w:rsidRDefault="00B44FFA" w:rsidP="00D6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teur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76B9495" w14:textId="77777777" w:rsidR="00B44FFA" w:rsidRDefault="00B44FFA" w:rsidP="00D6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sement mesuré au tachéomètre : </w:t>
            </w:r>
            <w:proofErr w:type="spellStart"/>
            <w:r>
              <w:rPr>
                <w:sz w:val="24"/>
                <w:szCs w:val="24"/>
              </w:rPr>
              <w:t>Ac</w:t>
            </w:r>
            <w:proofErr w:type="spellEnd"/>
            <w:r>
              <w:rPr>
                <w:sz w:val="24"/>
                <w:szCs w:val="24"/>
              </w:rPr>
              <w:t>. 1</w:t>
            </w:r>
            <w:r w:rsidR="00213A6A">
              <w:rPr>
                <w:sz w:val="24"/>
                <w:szCs w:val="24"/>
              </w:rPr>
              <w:t>7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52FEC7F" w14:textId="77777777" w:rsidR="00B44FFA" w:rsidRDefault="00B44FFA" w:rsidP="00D6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sement approximatif : </w:t>
            </w:r>
            <w:proofErr w:type="spellStart"/>
            <w:r>
              <w:rPr>
                <w:sz w:val="24"/>
                <w:szCs w:val="24"/>
              </w:rPr>
              <w:t>Ac</w:t>
            </w:r>
            <w:proofErr w:type="spellEnd"/>
            <w:r>
              <w:rPr>
                <w:sz w:val="24"/>
                <w:szCs w:val="24"/>
              </w:rPr>
              <w:t>. 1</w:t>
            </w:r>
            <w:r w:rsidR="00213A6A">
              <w:rPr>
                <w:sz w:val="24"/>
                <w:szCs w:val="24"/>
              </w:rPr>
              <w:t>6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A90B235" w14:textId="77777777" w:rsidR="00B44FFA" w:rsidRDefault="00B44FFA" w:rsidP="00D6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</w:tr>
      <w:tr w:rsidR="00B44FFA" w14:paraId="6F123F5C" w14:textId="77777777" w:rsidTr="00D63993">
        <w:tc>
          <w:tcPr>
            <w:tcW w:w="2303" w:type="dxa"/>
          </w:tcPr>
          <w:p w14:paraId="13CBD6A5" w14:textId="77777777" w:rsidR="00B44FFA" w:rsidRDefault="00B44FFA" w:rsidP="00D6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&gt; B</w:t>
            </w:r>
          </w:p>
        </w:tc>
        <w:tc>
          <w:tcPr>
            <w:tcW w:w="2303" w:type="dxa"/>
          </w:tcPr>
          <w:p w14:paraId="0DF6383C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 xml:space="preserve">220.000 </w:t>
            </w:r>
          </w:p>
        </w:tc>
        <w:tc>
          <w:tcPr>
            <w:tcW w:w="2303" w:type="dxa"/>
          </w:tcPr>
          <w:p w14:paraId="39D8036E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>220</w:t>
            </w:r>
          </w:p>
        </w:tc>
        <w:tc>
          <w:tcPr>
            <w:tcW w:w="2303" w:type="dxa"/>
          </w:tcPr>
          <w:p w14:paraId="2F085E31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>ok</w:t>
            </w:r>
          </w:p>
        </w:tc>
      </w:tr>
      <w:tr w:rsidR="00B44FFA" w14:paraId="44577A8D" w14:textId="77777777" w:rsidTr="00D63993">
        <w:tc>
          <w:tcPr>
            <w:tcW w:w="2303" w:type="dxa"/>
          </w:tcPr>
          <w:p w14:paraId="2A15AA27" w14:textId="77777777" w:rsidR="00B44FFA" w:rsidRDefault="00B44FFA" w:rsidP="00D6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&gt; C</w:t>
            </w:r>
          </w:p>
        </w:tc>
        <w:tc>
          <w:tcPr>
            <w:tcW w:w="2303" w:type="dxa"/>
          </w:tcPr>
          <w:p w14:paraId="1C2D6C38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</w:rPr>
              <w:t xml:space="preserve">239.514 </w:t>
            </w:r>
          </w:p>
        </w:tc>
        <w:tc>
          <w:tcPr>
            <w:tcW w:w="2303" w:type="dxa"/>
          </w:tcPr>
          <w:p w14:paraId="159D4FDA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>240</w:t>
            </w:r>
          </w:p>
        </w:tc>
        <w:tc>
          <w:tcPr>
            <w:tcW w:w="2303" w:type="dxa"/>
          </w:tcPr>
          <w:p w14:paraId="4F0D17D1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>ok</w:t>
            </w:r>
          </w:p>
        </w:tc>
      </w:tr>
      <w:tr w:rsidR="00B44FFA" w14:paraId="0A03E27E" w14:textId="77777777" w:rsidTr="00D63993">
        <w:tc>
          <w:tcPr>
            <w:tcW w:w="2303" w:type="dxa"/>
          </w:tcPr>
          <w:p w14:paraId="6B0553F4" w14:textId="77777777" w:rsidR="00B44FFA" w:rsidRDefault="00B44FFA" w:rsidP="00D6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&gt; D</w:t>
            </w:r>
          </w:p>
        </w:tc>
        <w:tc>
          <w:tcPr>
            <w:tcW w:w="2303" w:type="dxa"/>
          </w:tcPr>
          <w:p w14:paraId="4672A496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 xml:space="preserve">311.248 </w:t>
            </w:r>
          </w:p>
        </w:tc>
        <w:tc>
          <w:tcPr>
            <w:tcW w:w="2303" w:type="dxa"/>
          </w:tcPr>
          <w:p w14:paraId="3720EC87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>310</w:t>
            </w:r>
          </w:p>
        </w:tc>
        <w:tc>
          <w:tcPr>
            <w:tcW w:w="2303" w:type="dxa"/>
          </w:tcPr>
          <w:p w14:paraId="051ECF50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>ok</w:t>
            </w:r>
          </w:p>
        </w:tc>
      </w:tr>
      <w:tr w:rsidR="00B44FFA" w14:paraId="3A490AD0" w14:textId="77777777" w:rsidTr="00D63993">
        <w:tc>
          <w:tcPr>
            <w:tcW w:w="2303" w:type="dxa"/>
          </w:tcPr>
          <w:p w14:paraId="5214B89D" w14:textId="77777777" w:rsidR="00B44FFA" w:rsidRDefault="00B44FFA" w:rsidP="00D6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&gt; E</w:t>
            </w:r>
          </w:p>
        </w:tc>
        <w:tc>
          <w:tcPr>
            <w:tcW w:w="2303" w:type="dxa"/>
          </w:tcPr>
          <w:p w14:paraId="7FFB4BC1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>57.020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66961A74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2781D159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>ok</w:t>
            </w:r>
          </w:p>
        </w:tc>
      </w:tr>
      <w:tr w:rsidR="00B44FFA" w14:paraId="3A823EA9" w14:textId="77777777" w:rsidTr="00D63993">
        <w:tc>
          <w:tcPr>
            <w:tcW w:w="2303" w:type="dxa"/>
          </w:tcPr>
          <w:p w14:paraId="1F30B258" w14:textId="77777777" w:rsidR="00B44FFA" w:rsidRDefault="00B44FFA" w:rsidP="00D6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&gt; F</w:t>
            </w:r>
          </w:p>
        </w:tc>
        <w:tc>
          <w:tcPr>
            <w:tcW w:w="2303" w:type="dxa"/>
          </w:tcPr>
          <w:p w14:paraId="2A369936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 xml:space="preserve">105.0285 </w:t>
            </w:r>
          </w:p>
        </w:tc>
        <w:tc>
          <w:tcPr>
            <w:tcW w:w="2303" w:type="dxa"/>
          </w:tcPr>
          <w:p w14:paraId="0BA06BC9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>100</w:t>
            </w:r>
          </w:p>
        </w:tc>
        <w:tc>
          <w:tcPr>
            <w:tcW w:w="2303" w:type="dxa"/>
          </w:tcPr>
          <w:p w14:paraId="2453B638" w14:textId="77777777" w:rsidR="00B44FFA" w:rsidRPr="0062303A" w:rsidRDefault="0062303A" w:rsidP="00D63993">
            <w:pPr>
              <w:rPr>
                <w:color w:val="00B050"/>
                <w:sz w:val="24"/>
                <w:szCs w:val="24"/>
              </w:rPr>
            </w:pPr>
            <w:r w:rsidRPr="0062303A">
              <w:rPr>
                <w:color w:val="00B050"/>
                <w:sz w:val="24"/>
                <w:szCs w:val="24"/>
              </w:rPr>
              <w:t>ok</w:t>
            </w:r>
          </w:p>
        </w:tc>
      </w:tr>
    </w:tbl>
    <w:p w14:paraId="31AABBB4" w14:textId="77777777" w:rsidR="00B44FFA" w:rsidRDefault="00B44FFA" w:rsidP="00B44FFA">
      <w:pPr>
        <w:spacing w:after="0" w:line="240" w:lineRule="auto"/>
        <w:rPr>
          <w:b/>
          <w:sz w:val="24"/>
          <w:szCs w:val="24"/>
        </w:rPr>
      </w:pPr>
    </w:p>
    <w:p w14:paraId="7DEFA7DA" w14:textId="77777777" w:rsidR="00B44FFA" w:rsidRDefault="00B44FF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0750A0" w14:textId="77777777" w:rsidR="00B44FFA" w:rsidRDefault="00B44FFA" w:rsidP="00B44FFA">
      <w:pPr>
        <w:spacing w:after="0" w:line="240" w:lineRule="auto"/>
        <w:rPr>
          <w:b/>
          <w:sz w:val="24"/>
          <w:szCs w:val="24"/>
        </w:rPr>
      </w:pPr>
      <w:r w:rsidRPr="00EC08D7">
        <w:rPr>
          <w:b/>
          <w:sz w:val="24"/>
          <w:szCs w:val="24"/>
        </w:rPr>
        <w:lastRenderedPageBreak/>
        <w:sym w:font="Wingdings" w:char="F0FC"/>
      </w:r>
      <w:r w:rsidRPr="00EC08D7">
        <w:rPr>
          <w:b/>
          <w:sz w:val="24"/>
          <w:szCs w:val="24"/>
          <w:u w:val="single"/>
        </w:rPr>
        <w:t>Activité n°</w:t>
      </w:r>
      <w:r>
        <w:rPr>
          <w:b/>
          <w:sz w:val="24"/>
          <w:szCs w:val="24"/>
          <w:u w:val="single"/>
        </w:rPr>
        <w:t xml:space="preserve"> 18</w:t>
      </w:r>
      <w:r w:rsidRPr="00EC08D7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COMPARAISON DES ACTIVITES</w:t>
      </w:r>
      <w:r w:rsidRPr="00C95EC1">
        <w:rPr>
          <w:b/>
          <w:color w:val="FF0000"/>
          <w:sz w:val="24"/>
          <w:szCs w:val="24"/>
        </w:rPr>
        <w:t xml:space="preserve"> </w:t>
      </w:r>
      <w:r w:rsidRPr="00C95EC1">
        <w:rPr>
          <w:b/>
          <w:color w:val="000000" w:themeColor="text1"/>
          <w:sz w:val="24"/>
          <w:szCs w:val="24"/>
        </w:rPr>
        <w:t>N°1</w:t>
      </w:r>
      <w:r w:rsidR="00936F70" w:rsidRPr="00C95EC1">
        <w:rPr>
          <w:b/>
          <w:color w:val="000000" w:themeColor="text1"/>
          <w:sz w:val="24"/>
          <w:szCs w:val="24"/>
        </w:rPr>
        <w:t>6</w:t>
      </w:r>
      <w:r w:rsidRPr="00C95EC1">
        <w:rPr>
          <w:b/>
          <w:color w:val="000000" w:themeColor="text1"/>
          <w:sz w:val="24"/>
          <w:szCs w:val="24"/>
        </w:rPr>
        <w:t xml:space="preserve"> ET N° 1</w:t>
      </w:r>
      <w:r w:rsidR="00936F70" w:rsidRPr="00C95EC1">
        <w:rPr>
          <w:b/>
          <w:color w:val="000000" w:themeColor="text1"/>
          <w:sz w:val="24"/>
          <w:szCs w:val="24"/>
        </w:rPr>
        <w:t>7</w:t>
      </w:r>
    </w:p>
    <w:p w14:paraId="29AD02D6" w14:textId="77777777" w:rsidR="00B44FFA" w:rsidRDefault="00B44FFA" w:rsidP="00B44FFA">
      <w:pPr>
        <w:spacing w:after="0" w:line="240" w:lineRule="auto"/>
        <w:rPr>
          <w:sz w:val="28"/>
          <w:szCs w:val="28"/>
        </w:rPr>
      </w:pPr>
      <w:r w:rsidRPr="008614DE">
        <w:rPr>
          <w:sz w:val="24"/>
          <w:szCs w:val="24"/>
        </w:rPr>
        <w:t xml:space="preserve">Comparez les résultats des deux méthodes de calculs des </w:t>
      </w:r>
      <w:r w:rsidRPr="008614DE">
        <w:rPr>
          <w:sz w:val="28"/>
          <w:szCs w:val="28"/>
        </w:rPr>
        <w:t>ΔX</w:t>
      </w:r>
      <w:r w:rsidRPr="008614DE">
        <w:rPr>
          <w:sz w:val="24"/>
          <w:szCs w:val="24"/>
        </w:rPr>
        <w:t xml:space="preserve"> et des </w:t>
      </w:r>
      <w:r w:rsidRPr="008614DE">
        <w:rPr>
          <w:sz w:val="28"/>
          <w:szCs w:val="28"/>
        </w:rPr>
        <w:t>ΔY</w:t>
      </w:r>
      <w:r>
        <w:rPr>
          <w:sz w:val="28"/>
          <w:szCs w:val="28"/>
        </w:rPr>
        <w:t> :</w:t>
      </w:r>
    </w:p>
    <w:p w14:paraId="6D529731" w14:textId="77777777" w:rsidR="00B44FFA" w:rsidRPr="00DD185B" w:rsidRDefault="00B44FFA" w:rsidP="00B44FF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DD185B">
        <w:rPr>
          <w:sz w:val="24"/>
          <w:szCs w:val="24"/>
        </w:rPr>
        <w:t>Méthode à partir des coordonnées rectangulaires (X, Y) levé au GPS</w:t>
      </w:r>
    </w:p>
    <w:p w14:paraId="147F2FA2" w14:textId="77777777" w:rsidR="00B44FFA" w:rsidRPr="00DD185B" w:rsidRDefault="00B44FFA" w:rsidP="00B44FF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DD185B">
        <w:rPr>
          <w:sz w:val="24"/>
          <w:szCs w:val="24"/>
        </w:rPr>
        <w:t>Méthode à partir des coordonnées polaires (DH, G) levé au tachéomètre</w:t>
      </w:r>
    </w:p>
    <w:p w14:paraId="6E532501" w14:textId="77777777" w:rsidR="00B44FFA" w:rsidRDefault="00B44FFA" w:rsidP="00B44FFA">
      <w:pPr>
        <w:rPr>
          <w:b/>
          <w:sz w:val="24"/>
          <w:szCs w:val="24"/>
        </w:rPr>
      </w:pPr>
    </w:p>
    <w:tbl>
      <w:tblPr>
        <w:tblStyle w:val="Grilledutableau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990"/>
        <w:gridCol w:w="1002"/>
        <w:gridCol w:w="1129"/>
        <w:gridCol w:w="1066"/>
        <w:gridCol w:w="236"/>
        <w:gridCol w:w="1249"/>
        <w:gridCol w:w="1134"/>
        <w:gridCol w:w="1134"/>
        <w:gridCol w:w="1134"/>
        <w:gridCol w:w="1134"/>
      </w:tblGrid>
      <w:tr w:rsidR="00C95EC1" w14:paraId="5C15A8CF" w14:textId="77777777" w:rsidTr="00B077A0">
        <w:trPr>
          <w:trHeight w:val="342"/>
        </w:trPr>
        <w:tc>
          <w:tcPr>
            <w:tcW w:w="5320" w:type="dxa"/>
            <w:gridSpan w:val="5"/>
            <w:shd w:val="pct15" w:color="auto" w:fill="auto"/>
          </w:tcPr>
          <w:p w14:paraId="06BF7853" w14:textId="77777777" w:rsidR="00C95EC1" w:rsidRPr="00C95EC1" w:rsidRDefault="00C95EC1" w:rsidP="00D63993">
            <w:pPr>
              <w:tabs>
                <w:tab w:val="left" w:pos="2133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5" w:name="_Hlk218863827"/>
            <w:r w:rsidRPr="00C95EC1">
              <w:rPr>
                <w:b/>
                <w:color w:val="000000" w:themeColor="text1"/>
                <w:sz w:val="24"/>
                <w:szCs w:val="24"/>
              </w:rPr>
              <w:t xml:space="preserve">ACTIVITES N°16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77BD6C" w14:textId="77777777" w:rsidR="00C95EC1" w:rsidRDefault="00C95EC1" w:rsidP="00D63993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785" w:type="dxa"/>
            <w:gridSpan w:val="5"/>
            <w:shd w:val="pct15" w:color="auto" w:fill="auto"/>
          </w:tcPr>
          <w:p w14:paraId="5EAADE0E" w14:textId="77777777" w:rsidR="00C95EC1" w:rsidRPr="00C95EC1" w:rsidRDefault="00C95EC1" w:rsidP="00D63993">
            <w:pPr>
              <w:tabs>
                <w:tab w:val="left" w:pos="2133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5EC1">
              <w:rPr>
                <w:b/>
                <w:color w:val="000000" w:themeColor="text1"/>
                <w:sz w:val="24"/>
                <w:szCs w:val="24"/>
              </w:rPr>
              <w:t>ACTIVITES N° 17</w:t>
            </w:r>
          </w:p>
        </w:tc>
      </w:tr>
      <w:bookmarkEnd w:id="5"/>
      <w:tr w:rsidR="00B44FFA" w14:paraId="2B481C77" w14:textId="77777777" w:rsidTr="00C95EC1">
        <w:trPr>
          <w:trHeight w:val="342"/>
        </w:trPr>
        <w:tc>
          <w:tcPr>
            <w:tcW w:w="1133" w:type="dxa"/>
            <w:vMerge w:val="restart"/>
            <w:shd w:val="pct15" w:color="auto" w:fill="auto"/>
          </w:tcPr>
          <w:p w14:paraId="45F9F25A" w14:textId="77777777" w:rsidR="00B44FFA" w:rsidRDefault="00B44FFA" w:rsidP="00D63993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  <w:p w14:paraId="20D348C7" w14:textId="77777777" w:rsidR="00B44FFA" w:rsidRDefault="00B44FFA" w:rsidP="00D63993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1992" w:type="dxa"/>
            <w:gridSpan w:val="2"/>
            <w:shd w:val="pct15" w:color="auto" w:fill="auto"/>
          </w:tcPr>
          <w:p w14:paraId="649BCB37" w14:textId="77777777" w:rsidR="00B44FFA" w:rsidRPr="00E14133" w:rsidRDefault="00B44FFA" w:rsidP="00D63993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14133">
              <w:rPr>
                <w:b/>
                <w:sz w:val="20"/>
                <w:szCs w:val="20"/>
              </w:rPr>
              <w:t xml:space="preserve">MESURES </w:t>
            </w:r>
          </w:p>
          <w:p w14:paraId="47CFDD6A" w14:textId="77777777" w:rsidR="00B44FFA" w:rsidRPr="00E14133" w:rsidRDefault="00B44FFA" w:rsidP="00D63993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14133">
              <w:rPr>
                <w:b/>
                <w:sz w:val="20"/>
                <w:szCs w:val="20"/>
              </w:rPr>
              <w:t>AU</w:t>
            </w:r>
          </w:p>
          <w:p w14:paraId="0C6DFC95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E14133">
              <w:rPr>
                <w:b/>
                <w:sz w:val="20"/>
                <w:szCs w:val="20"/>
              </w:rPr>
              <w:t>GPS</w:t>
            </w:r>
          </w:p>
        </w:tc>
        <w:tc>
          <w:tcPr>
            <w:tcW w:w="1129" w:type="dxa"/>
            <w:vMerge w:val="restart"/>
            <w:shd w:val="pct15" w:color="auto" w:fill="auto"/>
          </w:tcPr>
          <w:p w14:paraId="727FA822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</w:t>
            </w:r>
          </w:p>
          <w:p w14:paraId="26620F8C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1AFB369E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 partir des X mesuré au GPS</w:t>
            </w:r>
          </w:p>
          <w:p w14:paraId="326B0D30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  <w:vMerge w:val="restart"/>
            <w:shd w:val="pct15" w:color="auto" w:fill="auto"/>
          </w:tcPr>
          <w:p w14:paraId="4FE5B058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39AB0BDE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71F30CB3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Y</w:t>
            </w:r>
          </w:p>
          <w:p w14:paraId="143B330E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suré au GPS</w:t>
            </w:r>
          </w:p>
          <w:p w14:paraId="3E2255A9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463D095D" w14:textId="77777777" w:rsidR="00B44FFA" w:rsidRDefault="00B44FFA" w:rsidP="00D63993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  <w:vMerge w:val="restart"/>
            <w:shd w:val="pct15" w:color="auto" w:fill="auto"/>
          </w:tcPr>
          <w:p w14:paraId="2E9D0DE0" w14:textId="77777777" w:rsidR="00B44FFA" w:rsidRDefault="00B44FFA" w:rsidP="00D63993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  <w:p w14:paraId="5A2A2317" w14:textId="77777777" w:rsidR="00B44FFA" w:rsidRDefault="00B44FFA" w:rsidP="00D63993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2268" w:type="dxa"/>
            <w:gridSpan w:val="2"/>
            <w:shd w:val="pct15" w:color="auto" w:fill="auto"/>
          </w:tcPr>
          <w:p w14:paraId="1D910598" w14:textId="77777777" w:rsidR="00B44FFA" w:rsidRPr="00E14133" w:rsidRDefault="00B44FFA" w:rsidP="00D63993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14133">
              <w:rPr>
                <w:b/>
                <w:sz w:val="20"/>
                <w:szCs w:val="20"/>
              </w:rPr>
              <w:t xml:space="preserve">MESURES </w:t>
            </w:r>
          </w:p>
          <w:p w14:paraId="5F9062B2" w14:textId="77777777" w:rsidR="00B44FFA" w:rsidRPr="00E14133" w:rsidRDefault="00B44FFA" w:rsidP="00D63993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14133">
              <w:rPr>
                <w:b/>
                <w:sz w:val="20"/>
                <w:szCs w:val="20"/>
              </w:rPr>
              <w:t>AU</w:t>
            </w:r>
          </w:p>
          <w:p w14:paraId="412735A2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E14133">
              <w:rPr>
                <w:b/>
                <w:sz w:val="20"/>
                <w:szCs w:val="20"/>
              </w:rPr>
              <w:t>TACHEOMETTRE</w:t>
            </w:r>
          </w:p>
        </w:tc>
        <w:tc>
          <w:tcPr>
            <w:tcW w:w="1134" w:type="dxa"/>
            <w:vMerge w:val="restart"/>
            <w:shd w:val="pct15" w:color="auto" w:fill="auto"/>
          </w:tcPr>
          <w:p w14:paraId="18416211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</w:t>
            </w:r>
          </w:p>
          <w:p w14:paraId="1F5BF454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25B8FF4D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DH et des G</w:t>
            </w:r>
          </w:p>
          <w:p w14:paraId="4526FD12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Mesuré au </w:t>
            </w:r>
            <w:proofErr w:type="spellStart"/>
            <w:r>
              <w:rPr>
                <w:i/>
                <w:sz w:val="20"/>
                <w:szCs w:val="20"/>
              </w:rPr>
              <w:t>tachéo</w:t>
            </w:r>
            <w:proofErr w:type="spellEnd"/>
          </w:p>
          <w:p w14:paraId="03C77C0D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pct15" w:color="auto" w:fill="auto"/>
          </w:tcPr>
          <w:p w14:paraId="16EEB067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5DF2234D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2D41308B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DH et des G</w:t>
            </w:r>
          </w:p>
          <w:p w14:paraId="38F009BB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esuré au </w:t>
            </w:r>
            <w:proofErr w:type="spellStart"/>
            <w:r>
              <w:rPr>
                <w:i/>
                <w:sz w:val="20"/>
                <w:szCs w:val="20"/>
              </w:rPr>
              <w:t>tachéo</w:t>
            </w:r>
            <w:proofErr w:type="spellEnd"/>
          </w:p>
          <w:p w14:paraId="6BB21E7A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44FFA" w14:paraId="656342AA" w14:textId="77777777" w:rsidTr="00C95EC1">
        <w:trPr>
          <w:trHeight w:val="269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878DBAC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5" w:color="auto" w:fill="auto"/>
          </w:tcPr>
          <w:p w14:paraId="1F90122E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X </w:t>
            </w:r>
          </w:p>
          <w:p w14:paraId="75162721" w14:textId="77777777" w:rsidR="00B44FFA" w:rsidRPr="00282BD9" w:rsidRDefault="00B44FFA" w:rsidP="00D63993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6DE81492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pct15" w:color="auto" w:fill="auto"/>
          </w:tcPr>
          <w:p w14:paraId="7B6A2158" w14:textId="77777777" w:rsidR="00B44FFA" w:rsidRDefault="00B44FFA" w:rsidP="00D63993">
            <w:pPr>
              <w:tabs>
                <w:tab w:val="left" w:pos="2133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Y </w:t>
            </w:r>
          </w:p>
          <w:p w14:paraId="318E13FF" w14:textId="77777777" w:rsidR="00B44FFA" w:rsidRPr="00282BD9" w:rsidRDefault="00B44FFA" w:rsidP="00D63993">
            <w:pPr>
              <w:tabs>
                <w:tab w:val="left" w:pos="2133"/>
              </w:tabs>
              <w:jc w:val="center"/>
              <w:rPr>
                <w:i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GPS</w:t>
            </w:r>
          </w:p>
          <w:p w14:paraId="32A1EE30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93B6508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69FA338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754587D6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7791D8C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4C6F40A0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E14133">
              <w:rPr>
                <w:b/>
                <w:sz w:val="28"/>
                <w:szCs w:val="28"/>
              </w:rPr>
              <w:t>DH</w:t>
            </w:r>
          </w:p>
          <w:p w14:paraId="630F1FE0" w14:textId="77777777" w:rsidR="00B44FFA" w:rsidRPr="00E14133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</w:t>
            </w:r>
            <w:proofErr w:type="spellStart"/>
            <w:r>
              <w:rPr>
                <w:i/>
              </w:rPr>
              <w:t>taché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5646C7D7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E14133">
              <w:rPr>
                <w:b/>
                <w:sz w:val="28"/>
                <w:szCs w:val="28"/>
              </w:rPr>
              <w:t>G</w:t>
            </w:r>
          </w:p>
          <w:p w14:paraId="746D596C" w14:textId="77777777" w:rsidR="00B44FFA" w:rsidRPr="00E14133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</w:t>
            </w:r>
            <w:proofErr w:type="spellStart"/>
            <w:r>
              <w:rPr>
                <w:i/>
              </w:rPr>
              <w:t>tachéo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20C67AB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0F1C018" w14:textId="77777777" w:rsidR="00B44FFA" w:rsidRDefault="00B44FFA" w:rsidP="00D63993">
            <w:pPr>
              <w:tabs>
                <w:tab w:val="left" w:pos="2133"/>
              </w:tabs>
              <w:jc w:val="center"/>
            </w:pPr>
          </w:p>
        </w:tc>
      </w:tr>
      <w:tr w:rsidR="00B44FFA" w14:paraId="5C3F45BC" w14:textId="77777777" w:rsidTr="00C95EC1">
        <w:tc>
          <w:tcPr>
            <w:tcW w:w="1133" w:type="dxa"/>
            <w:tcBorders>
              <w:left w:val="nil"/>
              <w:right w:val="nil"/>
            </w:tcBorders>
          </w:tcPr>
          <w:p w14:paraId="2C016DD1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DDEC0A5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left w:val="nil"/>
              <w:right w:val="nil"/>
            </w:tcBorders>
          </w:tcPr>
          <w:p w14:paraId="75914BFC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21CFEC7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1066" w:type="dxa"/>
            <w:tcBorders>
              <w:left w:val="nil"/>
            </w:tcBorders>
          </w:tcPr>
          <w:p w14:paraId="0D66F86E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42554929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right w:val="nil"/>
            </w:tcBorders>
          </w:tcPr>
          <w:p w14:paraId="5CE48262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56AD74C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ED25574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6250A9F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6155A8A" w14:textId="77777777" w:rsidR="00B44FFA" w:rsidRDefault="00B44FFA" w:rsidP="00D63993">
            <w:pPr>
              <w:tabs>
                <w:tab w:val="left" w:pos="2133"/>
              </w:tabs>
            </w:pPr>
          </w:p>
        </w:tc>
      </w:tr>
      <w:tr w:rsidR="00C95EC1" w14:paraId="272E3426" w14:textId="77777777" w:rsidTr="00C95EC1">
        <w:tc>
          <w:tcPr>
            <w:tcW w:w="1133" w:type="dxa"/>
          </w:tcPr>
          <w:p w14:paraId="026322D4" w14:textId="77777777" w:rsidR="00C95EC1" w:rsidRDefault="00C95EC1" w:rsidP="00C95EC1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03BD737" w14:textId="77777777" w:rsidR="00C95EC1" w:rsidRDefault="00C95EC1" w:rsidP="00C95EC1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02BC154E" w14:textId="77777777" w:rsidR="00C95EC1" w:rsidRDefault="00C95EC1" w:rsidP="00C95EC1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129" w:type="dxa"/>
            <w:vMerge w:val="restart"/>
          </w:tcPr>
          <w:p w14:paraId="0489FDEC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</w:t>
            </w:r>
            <w:r>
              <w:rPr>
                <w:color w:val="00B050"/>
              </w:rPr>
              <w:t>6.18 m</w:t>
            </w:r>
          </w:p>
        </w:tc>
        <w:tc>
          <w:tcPr>
            <w:tcW w:w="1066" w:type="dxa"/>
            <w:vMerge w:val="restart"/>
          </w:tcPr>
          <w:p w14:paraId="3CDEFD23" w14:textId="77777777" w:rsidR="00C95EC1" w:rsidRDefault="00C95EC1" w:rsidP="00C95EC1">
            <w:pPr>
              <w:tabs>
                <w:tab w:val="left" w:pos="2133"/>
              </w:tabs>
            </w:pPr>
            <w:r>
              <w:rPr>
                <w:color w:val="00B050"/>
              </w:rPr>
              <w:t>-19.02 m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51A1ED3D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4C171D4B" w14:textId="77777777" w:rsidR="00C95EC1" w:rsidRDefault="00C95EC1" w:rsidP="00C95EC1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34" w:type="dxa"/>
            <w:tcBorders>
              <w:tr2bl w:val="nil"/>
            </w:tcBorders>
          </w:tcPr>
          <w:p w14:paraId="2DCBA1CF" w14:textId="77777777" w:rsidR="00C95EC1" w:rsidRDefault="00C95EC1" w:rsidP="00C95EC1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134" w:type="dxa"/>
            <w:tcBorders>
              <w:tr2bl w:val="nil"/>
            </w:tcBorders>
          </w:tcPr>
          <w:p w14:paraId="780B5AB0" w14:textId="77777777" w:rsidR="00C95EC1" w:rsidRDefault="00C95EC1" w:rsidP="00C95EC1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134" w:type="dxa"/>
            <w:vMerge w:val="restart"/>
          </w:tcPr>
          <w:p w14:paraId="66A2FFA1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</w:t>
            </w:r>
            <w:r>
              <w:rPr>
                <w:color w:val="00B050"/>
              </w:rPr>
              <w:t>6.18 m</w:t>
            </w:r>
          </w:p>
        </w:tc>
        <w:tc>
          <w:tcPr>
            <w:tcW w:w="1134" w:type="dxa"/>
            <w:vMerge w:val="restart"/>
          </w:tcPr>
          <w:p w14:paraId="1635C0B2" w14:textId="77777777" w:rsidR="00C95EC1" w:rsidRDefault="00C95EC1" w:rsidP="00C95EC1">
            <w:pPr>
              <w:tabs>
                <w:tab w:val="left" w:pos="2133"/>
              </w:tabs>
            </w:pPr>
            <w:r>
              <w:rPr>
                <w:color w:val="00B050"/>
              </w:rPr>
              <w:t>-19.02 m</w:t>
            </w:r>
          </w:p>
        </w:tc>
      </w:tr>
      <w:tr w:rsidR="00C95EC1" w14:paraId="07822375" w14:textId="77777777" w:rsidTr="00C95EC1">
        <w:tc>
          <w:tcPr>
            <w:tcW w:w="1133" w:type="dxa"/>
          </w:tcPr>
          <w:p w14:paraId="32935439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tr2bl w:val="single" w:sz="4" w:space="0" w:color="auto"/>
            </w:tcBorders>
          </w:tcPr>
          <w:p w14:paraId="5912CDF2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tr2bl w:val="single" w:sz="4" w:space="0" w:color="auto"/>
            </w:tcBorders>
          </w:tcPr>
          <w:p w14:paraId="4173A271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29" w:type="dxa"/>
            <w:vMerge/>
          </w:tcPr>
          <w:p w14:paraId="0C2BA79D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vMerge/>
          </w:tcPr>
          <w:p w14:paraId="01C9EE5B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3AC9D500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6BFD46D4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931E16" w14:textId="77777777" w:rsidR="00C95EC1" w:rsidRDefault="00C95EC1" w:rsidP="00C95EC1">
            <w:pPr>
              <w:tabs>
                <w:tab w:val="left" w:pos="2133"/>
              </w:tabs>
            </w:pPr>
            <w:r>
              <w:t>20.00 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F62190" w14:textId="77777777" w:rsidR="00C95EC1" w:rsidRDefault="00C95EC1" w:rsidP="00C95EC1">
            <w:pPr>
              <w:tabs>
                <w:tab w:val="left" w:pos="2133"/>
              </w:tabs>
            </w:pPr>
            <w:r>
              <w:t>220.000 g</w:t>
            </w:r>
          </w:p>
        </w:tc>
        <w:tc>
          <w:tcPr>
            <w:tcW w:w="1134" w:type="dxa"/>
            <w:vMerge/>
          </w:tcPr>
          <w:p w14:paraId="2972569F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2271EC47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1A71C4AA" w14:textId="77777777" w:rsidTr="00C95EC1">
        <w:tc>
          <w:tcPr>
            <w:tcW w:w="1133" w:type="dxa"/>
            <w:tcBorders>
              <w:bottom w:val="single" w:sz="4" w:space="0" w:color="auto"/>
            </w:tcBorders>
          </w:tcPr>
          <w:p w14:paraId="2696F3CE" w14:textId="77777777" w:rsidR="00C95EC1" w:rsidRDefault="00C95EC1" w:rsidP="00C95EC1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813F770" w14:textId="77777777" w:rsidR="00C95EC1" w:rsidRDefault="00C95EC1" w:rsidP="00C95EC1">
            <w:pPr>
              <w:tabs>
                <w:tab w:val="left" w:pos="2133"/>
              </w:tabs>
            </w:pPr>
            <w:r w:rsidRPr="0065660B">
              <w:t>23.82 m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01082FC0" w14:textId="77777777" w:rsidR="00C95EC1" w:rsidRDefault="00C95EC1" w:rsidP="00C95EC1">
            <w:pPr>
              <w:tabs>
                <w:tab w:val="left" w:pos="2133"/>
              </w:tabs>
            </w:pPr>
            <w:r w:rsidRPr="0065660B">
              <w:t>20.98 m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321C84BC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14:paraId="0B1CEBA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6F8A26D8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2201309B" w14:textId="77777777" w:rsidR="00C95EC1" w:rsidRDefault="00C95EC1" w:rsidP="00C95EC1">
            <w:pPr>
              <w:tabs>
                <w:tab w:val="left" w:pos="2133"/>
              </w:tabs>
            </w:pPr>
            <w:r>
              <w:t>B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22B27D68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3481C31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127228C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5654E19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67F4EB8B" w14:textId="77777777" w:rsidTr="00C95EC1">
        <w:tc>
          <w:tcPr>
            <w:tcW w:w="1133" w:type="dxa"/>
            <w:tcBorders>
              <w:left w:val="nil"/>
              <w:right w:val="nil"/>
            </w:tcBorders>
          </w:tcPr>
          <w:p w14:paraId="19926E59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1A015D7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left w:val="nil"/>
              <w:right w:val="nil"/>
            </w:tcBorders>
          </w:tcPr>
          <w:p w14:paraId="157293DA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79ED541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tcBorders>
              <w:left w:val="nil"/>
            </w:tcBorders>
          </w:tcPr>
          <w:p w14:paraId="53680E41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59F7C62D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right w:val="nil"/>
            </w:tcBorders>
          </w:tcPr>
          <w:p w14:paraId="117AA223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8AAE0DF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E81A1C7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E28362C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7B2F886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4E1A4117" w14:textId="77777777" w:rsidTr="00C95EC1">
        <w:tc>
          <w:tcPr>
            <w:tcW w:w="1133" w:type="dxa"/>
          </w:tcPr>
          <w:p w14:paraId="39FD1C8C" w14:textId="77777777" w:rsidR="00C95EC1" w:rsidRDefault="00C95EC1" w:rsidP="00C95EC1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E3CF3A9" w14:textId="77777777" w:rsidR="00C95EC1" w:rsidRDefault="00C95EC1" w:rsidP="00C95EC1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35C7B34" w14:textId="77777777" w:rsidR="00C95EC1" w:rsidRDefault="00C95EC1" w:rsidP="00C95EC1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129" w:type="dxa"/>
            <w:vMerge w:val="restart"/>
          </w:tcPr>
          <w:p w14:paraId="4DEF4771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25.08 m</w:t>
            </w:r>
          </w:p>
        </w:tc>
        <w:tc>
          <w:tcPr>
            <w:tcW w:w="1066" w:type="dxa"/>
            <w:vMerge w:val="restart"/>
          </w:tcPr>
          <w:p w14:paraId="6F9493D0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35.08 m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31F783A1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7F819512" w14:textId="77777777" w:rsidR="00C95EC1" w:rsidRDefault="00C95EC1" w:rsidP="00C95EC1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34" w:type="dxa"/>
            <w:tcBorders>
              <w:tr2bl w:val="nil"/>
            </w:tcBorders>
          </w:tcPr>
          <w:p w14:paraId="2940CEB9" w14:textId="77777777" w:rsidR="00C95EC1" w:rsidRDefault="00C95EC1" w:rsidP="00C95EC1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134" w:type="dxa"/>
            <w:tcBorders>
              <w:tr2bl w:val="nil"/>
            </w:tcBorders>
          </w:tcPr>
          <w:p w14:paraId="36475A5C" w14:textId="77777777" w:rsidR="00C95EC1" w:rsidRDefault="00C95EC1" w:rsidP="00C95EC1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134" w:type="dxa"/>
            <w:vMerge w:val="restart"/>
          </w:tcPr>
          <w:p w14:paraId="6A625C60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25.08 m</w:t>
            </w:r>
          </w:p>
        </w:tc>
        <w:tc>
          <w:tcPr>
            <w:tcW w:w="1134" w:type="dxa"/>
            <w:vMerge w:val="restart"/>
          </w:tcPr>
          <w:p w14:paraId="5A7ED0B9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35.08 m</w:t>
            </w:r>
          </w:p>
        </w:tc>
      </w:tr>
      <w:tr w:rsidR="00C95EC1" w14:paraId="4E3282EB" w14:textId="77777777" w:rsidTr="00C95EC1">
        <w:tc>
          <w:tcPr>
            <w:tcW w:w="1133" w:type="dxa"/>
          </w:tcPr>
          <w:p w14:paraId="6040012B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tr2bl w:val="single" w:sz="4" w:space="0" w:color="auto"/>
            </w:tcBorders>
          </w:tcPr>
          <w:p w14:paraId="1279CB74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tr2bl w:val="single" w:sz="4" w:space="0" w:color="auto"/>
            </w:tcBorders>
          </w:tcPr>
          <w:p w14:paraId="657EEC24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29" w:type="dxa"/>
            <w:vMerge/>
          </w:tcPr>
          <w:p w14:paraId="51361A76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vMerge/>
          </w:tcPr>
          <w:p w14:paraId="23A20499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1997325B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58739F8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BCE3E6" w14:textId="77777777" w:rsidR="00C95EC1" w:rsidRDefault="00C95EC1" w:rsidP="00C95EC1">
            <w:pPr>
              <w:tabs>
                <w:tab w:val="left" w:pos="2133"/>
              </w:tabs>
            </w:pPr>
            <w:r>
              <w:t>43.12 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7FDC2C" w14:textId="77777777" w:rsidR="00C95EC1" w:rsidRDefault="00C95EC1" w:rsidP="00C95EC1">
            <w:pPr>
              <w:tabs>
                <w:tab w:val="left" w:pos="2133"/>
              </w:tabs>
            </w:pPr>
            <w:r>
              <w:t>239.514 g</w:t>
            </w:r>
          </w:p>
        </w:tc>
        <w:tc>
          <w:tcPr>
            <w:tcW w:w="1134" w:type="dxa"/>
            <w:vMerge/>
          </w:tcPr>
          <w:p w14:paraId="7F2E7A38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3513A876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4014AE72" w14:textId="77777777" w:rsidTr="00C95EC1">
        <w:tc>
          <w:tcPr>
            <w:tcW w:w="1133" w:type="dxa"/>
            <w:tcBorders>
              <w:bottom w:val="single" w:sz="4" w:space="0" w:color="auto"/>
            </w:tcBorders>
          </w:tcPr>
          <w:p w14:paraId="02D5593A" w14:textId="77777777" w:rsidR="00C95EC1" w:rsidRDefault="00C95EC1" w:rsidP="00C95EC1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DCCB01B" w14:textId="77777777" w:rsidR="00C95EC1" w:rsidRDefault="00C95EC1" w:rsidP="00C95EC1">
            <w:pPr>
              <w:tabs>
                <w:tab w:val="left" w:pos="2133"/>
              </w:tabs>
            </w:pPr>
            <w:r w:rsidRPr="0065660B">
              <w:t>4.92 m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08CD1D4" w14:textId="77777777" w:rsidR="00C95EC1" w:rsidRDefault="00C95EC1" w:rsidP="00C95EC1">
            <w:pPr>
              <w:tabs>
                <w:tab w:val="left" w:pos="2133"/>
              </w:tabs>
            </w:pPr>
            <w:r w:rsidRPr="0065660B">
              <w:t>4.92 m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755A9092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14:paraId="2E693A16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15E61A03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3780AB86" w14:textId="77777777" w:rsidR="00C95EC1" w:rsidRDefault="00C95EC1" w:rsidP="00C95EC1">
            <w:pPr>
              <w:tabs>
                <w:tab w:val="left" w:pos="2133"/>
              </w:tabs>
            </w:pPr>
            <w:r>
              <w:t>C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5E4103A0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7F350A0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0CFC1BC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D480C82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62A9BF6D" w14:textId="77777777" w:rsidTr="00C95EC1">
        <w:tc>
          <w:tcPr>
            <w:tcW w:w="1133" w:type="dxa"/>
            <w:tcBorders>
              <w:left w:val="nil"/>
              <w:right w:val="nil"/>
            </w:tcBorders>
          </w:tcPr>
          <w:p w14:paraId="74750F5F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9DBA60C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left w:val="nil"/>
              <w:right w:val="nil"/>
            </w:tcBorders>
          </w:tcPr>
          <w:p w14:paraId="0A7E01FD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F1F0268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tcBorders>
              <w:left w:val="nil"/>
            </w:tcBorders>
          </w:tcPr>
          <w:p w14:paraId="03AC0BC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7A4D7DE7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right w:val="nil"/>
            </w:tcBorders>
          </w:tcPr>
          <w:p w14:paraId="09E3FD3C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A769315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1F54D85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AABA655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618DB81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3C36B337" w14:textId="77777777" w:rsidTr="00C95EC1">
        <w:tc>
          <w:tcPr>
            <w:tcW w:w="1133" w:type="dxa"/>
          </w:tcPr>
          <w:p w14:paraId="25219117" w14:textId="77777777" w:rsidR="00C95EC1" w:rsidRDefault="00C95EC1" w:rsidP="00C95EC1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3C7E6B1" w14:textId="77777777" w:rsidR="00C95EC1" w:rsidRDefault="00C95EC1" w:rsidP="00C95EC1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6E9C4C7" w14:textId="77777777" w:rsidR="00C95EC1" w:rsidRDefault="00C95EC1" w:rsidP="00C95EC1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129" w:type="dxa"/>
            <w:vMerge w:val="restart"/>
          </w:tcPr>
          <w:p w14:paraId="012EF424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23.02 m</w:t>
            </w:r>
          </w:p>
        </w:tc>
        <w:tc>
          <w:tcPr>
            <w:tcW w:w="1066" w:type="dxa"/>
            <w:vMerge w:val="restart"/>
          </w:tcPr>
          <w:p w14:paraId="0158C7A6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+4.11 m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45EFD21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1C5CB1B0" w14:textId="77777777" w:rsidR="00C95EC1" w:rsidRDefault="00C95EC1" w:rsidP="00C95EC1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34" w:type="dxa"/>
            <w:tcBorders>
              <w:tr2bl w:val="nil"/>
            </w:tcBorders>
          </w:tcPr>
          <w:p w14:paraId="2B195D91" w14:textId="77777777" w:rsidR="00C95EC1" w:rsidRDefault="00C95EC1" w:rsidP="00C95EC1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134" w:type="dxa"/>
            <w:tcBorders>
              <w:tr2bl w:val="nil"/>
            </w:tcBorders>
          </w:tcPr>
          <w:p w14:paraId="07275919" w14:textId="77777777" w:rsidR="00C95EC1" w:rsidRDefault="00C95EC1" w:rsidP="00C95EC1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134" w:type="dxa"/>
            <w:vMerge w:val="restart"/>
          </w:tcPr>
          <w:p w14:paraId="0B91CA42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23.02 m</w:t>
            </w:r>
          </w:p>
        </w:tc>
        <w:tc>
          <w:tcPr>
            <w:tcW w:w="1134" w:type="dxa"/>
            <w:vMerge w:val="restart"/>
          </w:tcPr>
          <w:p w14:paraId="730905F6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+4.11 m</w:t>
            </w:r>
          </w:p>
        </w:tc>
      </w:tr>
      <w:tr w:rsidR="00C95EC1" w14:paraId="536248D2" w14:textId="77777777" w:rsidTr="00C95EC1">
        <w:tc>
          <w:tcPr>
            <w:tcW w:w="1133" w:type="dxa"/>
          </w:tcPr>
          <w:p w14:paraId="198620C5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tr2bl w:val="single" w:sz="4" w:space="0" w:color="auto"/>
            </w:tcBorders>
          </w:tcPr>
          <w:p w14:paraId="49A3EC99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tr2bl w:val="single" w:sz="4" w:space="0" w:color="auto"/>
            </w:tcBorders>
          </w:tcPr>
          <w:p w14:paraId="30B88AEA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29" w:type="dxa"/>
            <w:vMerge/>
          </w:tcPr>
          <w:p w14:paraId="32B60AFA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vMerge/>
          </w:tcPr>
          <w:p w14:paraId="0CCFD5B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1C4780FD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7E2C2EC4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0B12A3" w14:textId="77777777" w:rsidR="00C95EC1" w:rsidRDefault="00C95EC1" w:rsidP="00C95EC1">
            <w:pPr>
              <w:tabs>
                <w:tab w:val="left" w:pos="2133"/>
              </w:tabs>
            </w:pPr>
            <w:r>
              <w:t>23.38 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D6AD63" w14:textId="77777777" w:rsidR="00C95EC1" w:rsidRDefault="00C95EC1" w:rsidP="00C95EC1">
            <w:pPr>
              <w:tabs>
                <w:tab w:val="left" w:pos="2133"/>
              </w:tabs>
            </w:pPr>
            <w:r>
              <w:t>311.248 g</w:t>
            </w:r>
          </w:p>
        </w:tc>
        <w:tc>
          <w:tcPr>
            <w:tcW w:w="1134" w:type="dxa"/>
            <w:vMerge/>
          </w:tcPr>
          <w:p w14:paraId="1DC69552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665B308C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159EDDFC" w14:textId="77777777" w:rsidTr="00C95EC1">
        <w:tc>
          <w:tcPr>
            <w:tcW w:w="1133" w:type="dxa"/>
            <w:tcBorders>
              <w:bottom w:val="single" w:sz="4" w:space="0" w:color="auto"/>
            </w:tcBorders>
          </w:tcPr>
          <w:p w14:paraId="7C907195" w14:textId="77777777" w:rsidR="00C95EC1" w:rsidRDefault="00C95EC1" w:rsidP="00C95EC1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626467" w14:textId="77777777" w:rsidR="00C95EC1" w:rsidRDefault="00C95EC1" w:rsidP="00C95EC1">
            <w:pPr>
              <w:tabs>
                <w:tab w:val="left" w:pos="2133"/>
              </w:tabs>
            </w:pPr>
            <w:r w:rsidRPr="0065660B">
              <w:t>6.98 m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5B2A63F" w14:textId="77777777" w:rsidR="00C95EC1" w:rsidRDefault="00C95EC1" w:rsidP="00C95EC1">
            <w:pPr>
              <w:tabs>
                <w:tab w:val="left" w:pos="2133"/>
              </w:tabs>
            </w:pPr>
            <w:r w:rsidRPr="0065660B">
              <w:t>44.11 m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61A0AF21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14:paraId="6C6B62B9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6EB735F6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59E07CC" w14:textId="77777777" w:rsidR="00C95EC1" w:rsidRDefault="00C95EC1" w:rsidP="00C95EC1">
            <w:pPr>
              <w:tabs>
                <w:tab w:val="left" w:pos="2133"/>
              </w:tabs>
            </w:pPr>
            <w:r>
              <w:t>D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1A9DC01A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30DF789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82310B5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4491EC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517324F4" w14:textId="77777777" w:rsidTr="00C95EC1">
        <w:tc>
          <w:tcPr>
            <w:tcW w:w="1133" w:type="dxa"/>
            <w:tcBorders>
              <w:left w:val="nil"/>
              <w:right w:val="nil"/>
            </w:tcBorders>
          </w:tcPr>
          <w:p w14:paraId="0AB6B875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1ECF24EA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left w:val="nil"/>
              <w:right w:val="nil"/>
            </w:tcBorders>
          </w:tcPr>
          <w:p w14:paraId="0BC7F8A2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19A073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tcBorders>
              <w:left w:val="nil"/>
            </w:tcBorders>
          </w:tcPr>
          <w:p w14:paraId="5D148554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774BBD01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right w:val="nil"/>
            </w:tcBorders>
          </w:tcPr>
          <w:p w14:paraId="2F9ED93C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C008EA9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C6DEE9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067FBBD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031616C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2B7E1BAA" w14:textId="77777777" w:rsidTr="00C95EC1">
        <w:tc>
          <w:tcPr>
            <w:tcW w:w="1133" w:type="dxa"/>
          </w:tcPr>
          <w:p w14:paraId="495D91BC" w14:textId="77777777" w:rsidR="00C95EC1" w:rsidRDefault="00C95EC1" w:rsidP="00C95EC1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5ACC51F" w14:textId="77777777" w:rsidR="00C95EC1" w:rsidRDefault="00C95EC1" w:rsidP="00C95EC1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012F859" w14:textId="77777777" w:rsidR="00C95EC1" w:rsidRDefault="00C95EC1" w:rsidP="00C95EC1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129" w:type="dxa"/>
            <w:vMerge w:val="restart"/>
          </w:tcPr>
          <w:p w14:paraId="22CE501E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+12.49 m</w:t>
            </w:r>
          </w:p>
        </w:tc>
        <w:tc>
          <w:tcPr>
            <w:tcW w:w="1066" w:type="dxa"/>
            <w:vMerge w:val="restart"/>
          </w:tcPr>
          <w:p w14:paraId="5FE44405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+ 10.00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53126BB3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04BAA3D9" w14:textId="77777777" w:rsidR="00C95EC1" w:rsidRDefault="00C95EC1" w:rsidP="00C95EC1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34" w:type="dxa"/>
            <w:tcBorders>
              <w:tr2bl w:val="nil"/>
            </w:tcBorders>
          </w:tcPr>
          <w:p w14:paraId="072C6BF1" w14:textId="77777777" w:rsidR="00C95EC1" w:rsidRDefault="00C95EC1" w:rsidP="00C95EC1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134" w:type="dxa"/>
            <w:tcBorders>
              <w:tr2bl w:val="nil"/>
            </w:tcBorders>
          </w:tcPr>
          <w:p w14:paraId="4E35A131" w14:textId="77777777" w:rsidR="00C95EC1" w:rsidRDefault="00C95EC1" w:rsidP="00C95EC1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134" w:type="dxa"/>
            <w:vMerge w:val="restart"/>
          </w:tcPr>
          <w:p w14:paraId="7A75A7D1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+12.49 m</w:t>
            </w:r>
          </w:p>
        </w:tc>
        <w:tc>
          <w:tcPr>
            <w:tcW w:w="1134" w:type="dxa"/>
            <w:vMerge w:val="restart"/>
          </w:tcPr>
          <w:p w14:paraId="0EB40706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+ 10.00 m</w:t>
            </w:r>
          </w:p>
        </w:tc>
      </w:tr>
      <w:tr w:rsidR="00C95EC1" w14:paraId="30F753BA" w14:textId="77777777" w:rsidTr="00C95EC1">
        <w:tc>
          <w:tcPr>
            <w:tcW w:w="1133" w:type="dxa"/>
          </w:tcPr>
          <w:p w14:paraId="1FF82239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tr2bl w:val="single" w:sz="4" w:space="0" w:color="auto"/>
            </w:tcBorders>
          </w:tcPr>
          <w:p w14:paraId="0D45B9E7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tr2bl w:val="single" w:sz="4" w:space="0" w:color="auto"/>
            </w:tcBorders>
          </w:tcPr>
          <w:p w14:paraId="46F99A8D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29" w:type="dxa"/>
            <w:vMerge/>
          </w:tcPr>
          <w:p w14:paraId="70AADF92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vMerge/>
          </w:tcPr>
          <w:p w14:paraId="664FE7C3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227B0A45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6545B827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B6AE1F" w14:textId="77777777" w:rsidR="00C95EC1" w:rsidRDefault="00C95EC1" w:rsidP="00C95EC1">
            <w:pPr>
              <w:tabs>
                <w:tab w:val="left" w:pos="2133"/>
              </w:tabs>
            </w:pPr>
            <w:r>
              <w:t>16.00 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42C211" w14:textId="77777777" w:rsidR="00C95EC1" w:rsidRDefault="00C95EC1" w:rsidP="00C95EC1">
            <w:pPr>
              <w:tabs>
                <w:tab w:val="left" w:pos="2133"/>
              </w:tabs>
            </w:pPr>
            <w:r>
              <w:t>57.020 g</w:t>
            </w:r>
          </w:p>
        </w:tc>
        <w:tc>
          <w:tcPr>
            <w:tcW w:w="1134" w:type="dxa"/>
            <w:vMerge/>
          </w:tcPr>
          <w:p w14:paraId="791BC1B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38E47F60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6D58E0DE" w14:textId="77777777" w:rsidTr="00C95EC1">
        <w:tc>
          <w:tcPr>
            <w:tcW w:w="1133" w:type="dxa"/>
            <w:tcBorders>
              <w:bottom w:val="single" w:sz="4" w:space="0" w:color="auto"/>
            </w:tcBorders>
          </w:tcPr>
          <w:p w14:paraId="1B53D5D9" w14:textId="77777777" w:rsidR="00C95EC1" w:rsidRDefault="00C95EC1" w:rsidP="00C95EC1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A3FA00C" w14:textId="77777777" w:rsidR="00C95EC1" w:rsidRDefault="00C95EC1" w:rsidP="00C95EC1">
            <w:pPr>
              <w:tabs>
                <w:tab w:val="left" w:pos="2133"/>
              </w:tabs>
            </w:pPr>
            <w:r w:rsidRPr="0065660B">
              <w:t>42.49 m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5EBF1BB" w14:textId="77777777" w:rsidR="00C95EC1" w:rsidRDefault="00C95EC1" w:rsidP="00C95EC1">
            <w:pPr>
              <w:tabs>
                <w:tab w:val="left" w:pos="2133"/>
              </w:tabs>
            </w:pPr>
            <w:r w:rsidRPr="0065660B">
              <w:t>50.00 m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77A5790F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14:paraId="22222478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12DDD85A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63C1B67B" w14:textId="77777777" w:rsidR="00C95EC1" w:rsidRDefault="00C95EC1" w:rsidP="00C95EC1">
            <w:pPr>
              <w:tabs>
                <w:tab w:val="left" w:pos="2133"/>
              </w:tabs>
            </w:pPr>
            <w:r>
              <w:t>E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198278F5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3D67148A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68BBB30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998FE19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190485D3" w14:textId="77777777" w:rsidTr="00C95EC1">
        <w:tc>
          <w:tcPr>
            <w:tcW w:w="1133" w:type="dxa"/>
            <w:tcBorders>
              <w:left w:val="nil"/>
              <w:right w:val="nil"/>
            </w:tcBorders>
          </w:tcPr>
          <w:p w14:paraId="05B7920C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E6A9153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left w:val="nil"/>
              <w:right w:val="nil"/>
            </w:tcBorders>
          </w:tcPr>
          <w:p w14:paraId="09561B7C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769211D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tcBorders>
              <w:left w:val="nil"/>
            </w:tcBorders>
          </w:tcPr>
          <w:p w14:paraId="272830CD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4BE4E517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  <w:tcBorders>
              <w:right w:val="nil"/>
            </w:tcBorders>
          </w:tcPr>
          <w:p w14:paraId="27357B2C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9C31C54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D229815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331481B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4A7EB8E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3C3B9F3B" w14:textId="77777777" w:rsidTr="00C95EC1">
        <w:tc>
          <w:tcPr>
            <w:tcW w:w="1133" w:type="dxa"/>
          </w:tcPr>
          <w:p w14:paraId="5D8E9DF5" w14:textId="77777777" w:rsidR="00C95EC1" w:rsidRDefault="00C95EC1" w:rsidP="00C95EC1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34EA395" w14:textId="77777777" w:rsidR="00C95EC1" w:rsidRDefault="00C95EC1" w:rsidP="00C95EC1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AE67454" w14:textId="77777777" w:rsidR="00C95EC1" w:rsidRDefault="00C95EC1" w:rsidP="00C95EC1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129" w:type="dxa"/>
            <w:vMerge w:val="restart"/>
          </w:tcPr>
          <w:p w14:paraId="36099541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+8.97 m</w:t>
            </w:r>
          </w:p>
        </w:tc>
        <w:tc>
          <w:tcPr>
            <w:tcW w:w="1066" w:type="dxa"/>
            <w:vMerge w:val="restart"/>
          </w:tcPr>
          <w:p w14:paraId="28AFB72E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0.71 m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78132E02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12D8FBD0" w14:textId="77777777" w:rsidR="00C95EC1" w:rsidRDefault="00C95EC1" w:rsidP="00C95EC1">
            <w:pPr>
              <w:tabs>
                <w:tab w:val="left" w:pos="2133"/>
              </w:tabs>
            </w:pPr>
            <w:r>
              <w:t>A</w:t>
            </w:r>
          </w:p>
        </w:tc>
        <w:tc>
          <w:tcPr>
            <w:tcW w:w="1134" w:type="dxa"/>
            <w:tcBorders>
              <w:tr2bl w:val="nil"/>
            </w:tcBorders>
          </w:tcPr>
          <w:p w14:paraId="2941226C" w14:textId="77777777" w:rsidR="00C95EC1" w:rsidRDefault="00C95EC1" w:rsidP="00C95EC1">
            <w:pPr>
              <w:tabs>
                <w:tab w:val="left" w:pos="2133"/>
              </w:tabs>
            </w:pPr>
            <w:r>
              <w:t>30.00 m</w:t>
            </w:r>
          </w:p>
        </w:tc>
        <w:tc>
          <w:tcPr>
            <w:tcW w:w="1134" w:type="dxa"/>
            <w:tcBorders>
              <w:tr2bl w:val="nil"/>
            </w:tcBorders>
          </w:tcPr>
          <w:p w14:paraId="42D24421" w14:textId="77777777" w:rsidR="00C95EC1" w:rsidRDefault="00C95EC1" w:rsidP="00C95EC1">
            <w:pPr>
              <w:tabs>
                <w:tab w:val="left" w:pos="2133"/>
              </w:tabs>
            </w:pPr>
            <w:r>
              <w:t>40.00 m</w:t>
            </w:r>
          </w:p>
        </w:tc>
        <w:tc>
          <w:tcPr>
            <w:tcW w:w="1134" w:type="dxa"/>
            <w:vMerge w:val="restart"/>
          </w:tcPr>
          <w:p w14:paraId="178C76FD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+8.97 m</w:t>
            </w:r>
          </w:p>
        </w:tc>
        <w:tc>
          <w:tcPr>
            <w:tcW w:w="1134" w:type="dxa"/>
            <w:vMerge w:val="restart"/>
          </w:tcPr>
          <w:p w14:paraId="02BD88F4" w14:textId="77777777" w:rsidR="00C95EC1" w:rsidRDefault="00C95EC1" w:rsidP="00C95EC1">
            <w:pPr>
              <w:tabs>
                <w:tab w:val="left" w:pos="2133"/>
              </w:tabs>
            </w:pPr>
            <w:r w:rsidRPr="0031648C">
              <w:rPr>
                <w:color w:val="00B050"/>
              </w:rPr>
              <w:t>-0.71 m</w:t>
            </w:r>
          </w:p>
        </w:tc>
      </w:tr>
      <w:tr w:rsidR="00C95EC1" w14:paraId="3B97FDCA" w14:textId="77777777" w:rsidTr="00C95EC1">
        <w:tc>
          <w:tcPr>
            <w:tcW w:w="1133" w:type="dxa"/>
          </w:tcPr>
          <w:p w14:paraId="565862D1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990" w:type="dxa"/>
            <w:tcBorders>
              <w:tr2bl w:val="single" w:sz="4" w:space="0" w:color="auto"/>
            </w:tcBorders>
          </w:tcPr>
          <w:p w14:paraId="17D3C83D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02" w:type="dxa"/>
            <w:tcBorders>
              <w:tr2bl w:val="single" w:sz="4" w:space="0" w:color="auto"/>
            </w:tcBorders>
          </w:tcPr>
          <w:p w14:paraId="32B59D9C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29" w:type="dxa"/>
            <w:vMerge/>
          </w:tcPr>
          <w:p w14:paraId="7C6C2E27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vMerge/>
          </w:tcPr>
          <w:p w14:paraId="5D338F1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1E0662F8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760F7B3D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F7C760" w14:textId="77777777" w:rsidR="00C95EC1" w:rsidRDefault="00C95EC1" w:rsidP="00C95EC1">
            <w:pPr>
              <w:tabs>
                <w:tab w:val="left" w:pos="2133"/>
              </w:tabs>
            </w:pPr>
            <w:r>
              <w:t>9.00 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A87D3A" w14:textId="77777777" w:rsidR="00C95EC1" w:rsidRDefault="00C95EC1" w:rsidP="00C95EC1">
            <w:pPr>
              <w:tabs>
                <w:tab w:val="left" w:pos="2133"/>
              </w:tabs>
            </w:pPr>
            <w:r>
              <w:t xml:space="preserve">105.0285 </w:t>
            </w:r>
          </w:p>
        </w:tc>
        <w:tc>
          <w:tcPr>
            <w:tcW w:w="1134" w:type="dxa"/>
            <w:vMerge/>
          </w:tcPr>
          <w:p w14:paraId="40D8DB42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5A604DDD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C95EC1" w14:paraId="75878D34" w14:textId="77777777" w:rsidTr="00C95EC1">
        <w:tc>
          <w:tcPr>
            <w:tcW w:w="1133" w:type="dxa"/>
          </w:tcPr>
          <w:p w14:paraId="50EFF471" w14:textId="77777777" w:rsidR="00C95EC1" w:rsidRDefault="00C95EC1" w:rsidP="00C95EC1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990" w:type="dxa"/>
          </w:tcPr>
          <w:p w14:paraId="20816686" w14:textId="77777777" w:rsidR="00C95EC1" w:rsidRDefault="00C95EC1" w:rsidP="00C95EC1">
            <w:pPr>
              <w:tabs>
                <w:tab w:val="left" w:pos="2133"/>
              </w:tabs>
            </w:pPr>
            <w:r w:rsidRPr="0065660B">
              <w:t>38.97 m</w:t>
            </w:r>
          </w:p>
        </w:tc>
        <w:tc>
          <w:tcPr>
            <w:tcW w:w="1002" w:type="dxa"/>
          </w:tcPr>
          <w:p w14:paraId="1F46E37F" w14:textId="77777777" w:rsidR="00C95EC1" w:rsidRDefault="00C95EC1" w:rsidP="00C95EC1">
            <w:pPr>
              <w:tabs>
                <w:tab w:val="left" w:pos="2133"/>
              </w:tabs>
            </w:pPr>
            <w:r w:rsidRPr="0065660B">
              <w:t>39.29 m</w:t>
            </w:r>
          </w:p>
        </w:tc>
        <w:tc>
          <w:tcPr>
            <w:tcW w:w="1129" w:type="dxa"/>
            <w:vMerge/>
          </w:tcPr>
          <w:p w14:paraId="7D92372E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066" w:type="dxa"/>
            <w:vMerge/>
          </w:tcPr>
          <w:p w14:paraId="6D5BDAD1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77E66E8C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249" w:type="dxa"/>
          </w:tcPr>
          <w:p w14:paraId="5E2BDCFB" w14:textId="77777777" w:rsidR="00C95EC1" w:rsidRDefault="00C95EC1" w:rsidP="00C95EC1">
            <w:pPr>
              <w:tabs>
                <w:tab w:val="left" w:pos="2133"/>
              </w:tabs>
            </w:pPr>
            <w:r>
              <w:t>F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53C96738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7089A79B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6BEFE476" w14:textId="77777777" w:rsidR="00C95EC1" w:rsidRDefault="00C95EC1" w:rsidP="00C95EC1">
            <w:pPr>
              <w:tabs>
                <w:tab w:val="left" w:pos="2133"/>
              </w:tabs>
            </w:pPr>
          </w:p>
        </w:tc>
        <w:tc>
          <w:tcPr>
            <w:tcW w:w="1134" w:type="dxa"/>
            <w:vMerge/>
          </w:tcPr>
          <w:p w14:paraId="6D1C6625" w14:textId="77777777" w:rsidR="00C95EC1" w:rsidRDefault="00C95EC1" w:rsidP="00C95EC1">
            <w:pPr>
              <w:tabs>
                <w:tab w:val="left" w:pos="2133"/>
              </w:tabs>
            </w:pPr>
          </w:p>
        </w:tc>
      </w:tr>
      <w:tr w:rsidR="00B44FFA" w14:paraId="515AC7CF" w14:textId="77777777" w:rsidTr="00D63993">
        <w:tc>
          <w:tcPr>
            <w:tcW w:w="5320" w:type="dxa"/>
            <w:gridSpan w:val="5"/>
            <w:shd w:val="clear" w:color="auto" w:fill="BFBFBF" w:themeFill="background1" w:themeFillShade="BF"/>
          </w:tcPr>
          <w:p w14:paraId="6C40F627" w14:textId="77777777" w:rsidR="00C95EC1" w:rsidRPr="00961B49" w:rsidRDefault="00B44FFA" w:rsidP="00C95EC1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Formules</w:t>
            </w:r>
            <w:r w:rsidRPr="00DD185B">
              <w:rPr>
                <w:b/>
                <w:sz w:val="28"/>
                <w:szCs w:val="28"/>
              </w:rPr>
              <w:t> :</w:t>
            </w:r>
          </w:p>
          <w:p w14:paraId="13303686" w14:textId="77777777" w:rsidR="00C95EC1" w:rsidRPr="00961B49" w:rsidRDefault="00C95EC1" w:rsidP="00C95EC1">
            <w:pPr>
              <w:rPr>
                <w:sz w:val="28"/>
                <w:szCs w:val="28"/>
              </w:rPr>
            </w:pPr>
            <w:r w:rsidRPr="00DE461C">
              <w:rPr>
                <w:b/>
                <w:sz w:val="32"/>
                <w:szCs w:val="32"/>
              </w:rPr>
              <w:t xml:space="preserve">ΔX </w:t>
            </w:r>
            <w:r>
              <w:rPr>
                <w:b/>
                <w:sz w:val="32"/>
                <w:szCs w:val="32"/>
              </w:rPr>
              <w:t xml:space="preserve"> =  </w:t>
            </w:r>
            <w:r w:rsidRPr="008D4B51">
              <w:rPr>
                <w:b/>
                <w:color w:val="00B050"/>
                <w:sz w:val="32"/>
                <w:szCs w:val="32"/>
              </w:rPr>
              <w:t xml:space="preserve">X </w:t>
            </w:r>
            <w:r w:rsidRPr="008D4B51">
              <w:rPr>
                <w:b/>
                <w:color w:val="00B050"/>
                <w:sz w:val="32"/>
                <w:szCs w:val="32"/>
                <w:vertAlign w:val="subscript"/>
              </w:rPr>
              <w:t>extrémité</w:t>
            </w:r>
            <w:r w:rsidRPr="008D4B51">
              <w:rPr>
                <w:b/>
                <w:color w:val="00B050"/>
                <w:sz w:val="32"/>
                <w:szCs w:val="32"/>
              </w:rPr>
              <w:t xml:space="preserve">  _  X </w:t>
            </w:r>
            <w:r w:rsidRPr="008D4B51">
              <w:rPr>
                <w:b/>
                <w:color w:val="00B050"/>
                <w:sz w:val="32"/>
                <w:szCs w:val="32"/>
                <w:vertAlign w:val="subscript"/>
              </w:rPr>
              <w:t>origine</w:t>
            </w:r>
          </w:p>
          <w:p w14:paraId="3BA86C00" w14:textId="77777777" w:rsidR="00C95EC1" w:rsidRPr="00961B49" w:rsidRDefault="00C95EC1" w:rsidP="00C95EC1">
            <w:pPr>
              <w:rPr>
                <w:sz w:val="28"/>
                <w:szCs w:val="28"/>
              </w:rPr>
            </w:pPr>
          </w:p>
          <w:p w14:paraId="4744141E" w14:textId="77777777" w:rsidR="00C95EC1" w:rsidRPr="002E1A0C" w:rsidRDefault="00C95EC1" w:rsidP="00C95EC1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ΔY</w:t>
            </w:r>
            <w:r w:rsidRPr="00DE461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=  </w:t>
            </w:r>
            <w:r w:rsidRPr="008D4B51">
              <w:rPr>
                <w:b/>
                <w:color w:val="00B050"/>
                <w:sz w:val="32"/>
                <w:szCs w:val="32"/>
              </w:rPr>
              <w:t xml:space="preserve">Y </w:t>
            </w:r>
            <w:r w:rsidRPr="008D4B51">
              <w:rPr>
                <w:b/>
                <w:color w:val="00B050"/>
                <w:sz w:val="32"/>
                <w:szCs w:val="32"/>
                <w:vertAlign w:val="subscript"/>
              </w:rPr>
              <w:t>extrémité</w:t>
            </w:r>
            <w:r w:rsidRPr="008D4B51">
              <w:rPr>
                <w:b/>
                <w:color w:val="00B050"/>
                <w:sz w:val="32"/>
                <w:szCs w:val="32"/>
              </w:rPr>
              <w:t xml:space="preserve">  _  Y </w:t>
            </w:r>
            <w:r w:rsidRPr="008D4B51">
              <w:rPr>
                <w:b/>
                <w:color w:val="00B050"/>
                <w:sz w:val="32"/>
                <w:szCs w:val="32"/>
                <w:vertAlign w:val="subscript"/>
              </w:rPr>
              <w:t>origine</w:t>
            </w:r>
          </w:p>
          <w:p w14:paraId="19C48DC1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236" w:type="dxa"/>
            <w:tcBorders>
              <w:top w:val="nil"/>
            </w:tcBorders>
            <w:shd w:val="clear" w:color="auto" w:fill="FFFFFF" w:themeFill="background1"/>
          </w:tcPr>
          <w:p w14:paraId="247EEA33" w14:textId="77777777" w:rsidR="00B44FFA" w:rsidRDefault="00B44FFA" w:rsidP="00D63993">
            <w:pPr>
              <w:tabs>
                <w:tab w:val="left" w:pos="2133"/>
              </w:tabs>
            </w:pPr>
          </w:p>
        </w:tc>
        <w:tc>
          <w:tcPr>
            <w:tcW w:w="5785" w:type="dxa"/>
            <w:gridSpan w:val="5"/>
            <w:shd w:val="clear" w:color="auto" w:fill="BFBFBF" w:themeFill="background1" w:themeFillShade="BF"/>
          </w:tcPr>
          <w:p w14:paraId="33EB6C23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Formules</w:t>
            </w:r>
            <w:r w:rsidRPr="00DD185B">
              <w:rPr>
                <w:b/>
                <w:sz w:val="28"/>
                <w:szCs w:val="28"/>
              </w:rPr>
              <w:t> :</w:t>
            </w:r>
          </w:p>
          <w:p w14:paraId="69A04ABC" w14:textId="77777777" w:rsidR="00C95EC1" w:rsidRPr="00EA5E9A" w:rsidRDefault="00C95EC1" w:rsidP="00C95EC1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  <w:r w:rsidRPr="00EA5E9A">
              <w:rPr>
                <w:b/>
                <w:sz w:val="28"/>
                <w:szCs w:val="28"/>
              </w:rPr>
              <w:t xml:space="preserve">ΔX = </w:t>
            </w:r>
            <w:proofErr w:type="spellStart"/>
            <w:r w:rsidRPr="00C95EC1">
              <w:rPr>
                <w:b/>
                <w:color w:val="00B050"/>
                <w:sz w:val="28"/>
                <w:szCs w:val="28"/>
              </w:rPr>
              <w:t>Dh</w:t>
            </w:r>
            <w:proofErr w:type="spellEnd"/>
            <w:r w:rsidRPr="00C95EC1">
              <w:rPr>
                <w:b/>
                <w:color w:val="00B050"/>
                <w:sz w:val="28"/>
                <w:szCs w:val="28"/>
              </w:rPr>
              <w:t xml:space="preserve"> x SIN Gisement</w:t>
            </w:r>
            <w:r w:rsidRPr="00EA5E9A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14:paraId="45600E33" w14:textId="77777777" w:rsidR="00C95EC1" w:rsidRPr="00EA5E9A" w:rsidRDefault="00C95EC1" w:rsidP="00C95EC1">
            <w:pPr>
              <w:tabs>
                <w:tab w:val="left" w:pos="2133"/>
              </w:tabs>
              <w:rPr>
                <w:b/>
                <w:sz w:val="28"/>
                <w:szCs w:val="28"/>
              </w:rPr>
            </w:pPr>
          </w:p>
          <w:p w14:paraId="110D96B1" w14:textId="77777777" w:rsidR="00B44FFA" w:rsidRDefault="00C95EC1" w:rsidP="00C95EC1">
            <w:pPr>
              <w:tabs>
                <w:tab w:val="left" w:pos="2133"/>
              </w:tabs>
            </w:pPr>
            <w:r w:rsidRPr="00EA5E9A">
              <w:rPr>
                <w:b/>
                <w:sz w:val="28"/>
                <w:szCs w:val="28"/>
              </w:rPr>
              <w:t xml:space="preserve">ΔY = </w:t>
            </w:r>
            <w:proofErr w:type="spellStart"/>
            <w:r w:rsidRPr="00C95EC1">
              <w:rPr>
                <w:b/>
                <w:color w:val="00B050"/>
                <w:sz w:val="28"/>
                <w:szCs w:val="28"/>
              </w:rPr>
              <w:t>Dh</w:t>
            </w:r>
            <w:proofErr w:type="spellEnd"/>
            <w:r w:rsidRPr="00C95EC1">
              <w:rPr>
                <w:b/>
                <w:color w:val="00B050"/>
                <w:sz w:val="28"/>
                <w:szCs w:val="28"/>
              </w:rPr>
              <w:t xml:space="preserve"> x COS Gisement</w:t>
            </w:r>
          </w:p>
        </w:tc>
      </w:tr>
      <w:tr w:rsidR="00B44FFA" w14:paraId="06B23747" w14:textId="77777777" w:rsidTr="00D63993">
        <w:tc>
          <w:tcPr>
            <w:tcW w:w="1134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2B0434B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F1247B8" w14:textId="77777777" w:rsidR="00B44FFA" w:rsidRDefault="00B44FFA" w:rsidP="00C95EC1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DD185B">
              <w:rPr>
                <w:b/>
                <w:sz w:val="28"/>
                <w:szCs w:val="28"/>
                <w:u w:val="single"/>
              </w:rPr>
              <w:t>Conclusion</w:t>
            </w:r>
            <w:r w:rsidRPr="00DD185B">
              <w:rPr>
                <w:b/>
                <w:sz w:val="28"/>
                <w:szCs w:val="28"/>
              </w:rPr>
              <w:t> : ?</w:t>
            </w:r>
          </w:p>
          <w:p w14:paraId="5B5655E1" w14:textId="77777777" w:rsidR="00B44FFA" w:rsidRPr="00C95EC1" w:rsidRDefault="00C95EC1" w:rsidP="00D63993">
            <w:pPr>
              <w:tabs>
                <w:tab w:val="left" w:pos="213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C95EC1">
              <w:rPr>
                <w:b/>
                <w:color w:val="00B050"/>
                <w:sz w:val="28"/>
                <w:szCs w:val="28"/>
              </w:rPr>
              <w:t>Les mesures au GPS</w:t>
            </w:r>
            <w:r w:rsidR="009F51F1">
              <w:rPr>
                <w:b/>
                <w:color w:val="00B050"/>
                <w:sz w:val="28"/>
                <w:szCs w:val="28"/>
              </w:rPr>
              <w:t>,</w:t>
            </w:r>
            <w:r w:rsidRPr="00C95EC1">
              <w:rPr>
                <w:b/>
                <w:color w:val="00B050"/>
                <w:sz w:val="28"/>
                <w:szCs w:val="28"/>
              </w:rPr>
              <w:t xml:space="preserve"> en coordonnées rectangulaires (X,Y)</w:t>
            </w:r>
          </w:p>
          <w:p w14:paraId="1A297221" w14:textId="77777777" w:rsidR="00C95EC1" w:rsidRDefault="00C95EC1" w:rsidP="00D63993">
            <w:pPr>
              <w:tabs>
                <w:tab w:val="left" w:pos="213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C95EC1">
              <w:rPr>
                <w:b/>
                <w:color w:val="00B050"/>
                <w:sz w:val="28"/>
                <w:szCs w:val="28"/>
              </w:rPr>
              <w:t xml:space="preserve">Abouti au même résultat qu’avec </w:t>
            </w:r>
          </w:p>
          <w:p w14:paraId="430C2A37" w14:textId="77777777" w:rsidR="00B44FFA" w:rsidRPr="009F51F1" w:rsidRDefault="00C95EC1" w:rsidP="009F51F1">
            <w:pPr>
              <w:tabs>
                <w:tab w:val="left" w:pos="2133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C95EC1">
              <w:rPr>
                <w:b/>
                <w:color w:val="00B050"/>
                <w:sz w:val="28"/>
                <w:szCs w:val="28"/>
              </w:rPr>
              <w:t>Le</w:t>
            </w:r>
            <w:r>
              <w:rPr>
                <w:b/>
                <w:color w:val="00B050"/>
                <w:sz w:val="28"/>
                <w:szCs w:val="28"/>
              </w:rPr>
              <w:t>s mesures au</w:t>
            </w:r>
            <w:r w:rsidRPr="00C95EC1">
              <w:rPr>
                <w:b/>
                <w:color w:val="00B050"/>
                <w:sz w:val="28"/>
                <w:szCs w:val="28"/>
              </w:rPr>
              <w:t xml:space="preserve"> tachéomètre</w:t>
            </w:r>
            <w:r w:rsidR="009F51F1">
              <w:rPr>
                <w:b/>
                <w:color w:val="00B050"/>
                <w:sz w:val="28"/>
                <w:szCs w:val="28"/>
              </w:rPr>
              <w:t>,</w:t>
            </w:r>
            <w:r w:rsidRPr="00C95EC1">
              <w:rPr>
                <w:b/>
                <w:color w:val="00B050"/>
                <w:sz w:val="28"/>
                <w:szCs w:val="28"/>
              </w:rPr>
              <w:t xml:space="preserve"> en coordonnées polaires (</w:t>
            </w:r>
            <w:proofErr w:type="spellStart"/>
            <w:r w:rsidRPr="00C95EC1">
              <w:rPr>
                <w:b/>
                <w:color w:val="00B050"/>
                <w:sz w:val="28"/>
                <w:szCs w:val="28"/>
              </w:rPr>
              <w:t>Dh</w:t>
            </w:r>
            <w:proofErr w:type="spellEnd"/>
            <w:r w:rsidRPr="00C95EC1">
              <w:rPr>
                <w:b/>
                <w:color w:val="00B050"/>
                <w:sz w:val="28"/>
                <w:szCs w:val="28"/>
              </w:rPr>
              <w:t>&lt;G)</w:t>
            </w:r>
          </w:p>
          <w:p w14:paraId="44BC4BBC" w14:textId="77777777" w:rsidR="00B44FFA" w:rsidRDefault="00B44FFA" w:rsidP="00D6399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DFF594F" w14:textId="77777777" w:rsidR="000D63EA" w:rsidRPr="00B44FFA" w:rsidRDefault="000D63EA" w:rsidP="00B44FFA">
      <w:pPr>
        <w:spacing w:after="0" w:line="240" w:lineRule="auto"/>
        <w:rPr>
          <w:b/>
          <w:sz w:val="24"/>
          <w:szCs w:val="24"/>
        </w:rPr>
      </w:pPr>
    </w:p>
    <w:p w14:paraId="48122695" w14:textId="77777777" w:rsidR="00083D04" w:rsidRDefault="00083D04" w:rsidP="00083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VALUATION n°5</w:t>
      </w:r>
      <w:r w:rsidRPr="001D27D8">
        <w:rPr>
          <w:b/>
          <w:color w:val="FF0000"/>
          <w:sz w:val="28"/>
          <w:szCs w:val="28"/>
        </w:rPr>
        <w:t xml:space="preserve"> : </w:t>
      </w:r>
      <w:r>
        <w:rPr>
          <w:b/>
          <w:color w:val="FF0000"/>
          <w:sz w:val="28"/>
          <w:szCs w:val="28"/>
        </w:rPr>
        <w:t>CALCUL des ΔX et d</w:t>
      </w:r>
      <w:r w:rsidRPr="001D27D8">
        <w:rPr>
          <w:b/>
          <w:color w:val="FF0000"/>
          <w:sz w:val="28"/>
          <w:szCs w:val="28"/>
        </w:rPr>
        <w:t>es ΔY</w:t>
      </w:r>
    </w:p>
    <w:p w14:paraId="7B5EF7C5" w14:textId="77777777" w:rsidR="00083D04" w:rsidRDefault="00083D04" w:rsidP="00065FEC">
      <w:pPr>
        <w:spacing w:after="0" w:line="240" w:lineRule="auto"/>
        <w:rPr>
          <w:b/>
          <w:color w:val="FF0000"/>
          <w:sz w:val="28"/>
          <w:szCs w:val="28"/>
        </w:rPr>
      </w:pPr>
    </w:p>
    <w:p w14:paraId="05543203" w14:textId="77777777" w:rsidR="00BA1354" w:rsidRPr="000D63EA" w:rsidRDefault="00BA1354" w:rsidP="000D63EA">
      <w:pPr>
        <w:rPr>
          <w:b/>
          <w:color w:val="FF0000"/>
          <w:sz w:val="24"/>
          <w:szCs w:val="24"/>
        </w:rPr>
      </w:pPr>
      <w:r w:rsidRPr="00DA32A9">
        <w:rPr>
          <w:b/>
          <w:color w:val="FF0000"/>
          <w:sz w:val="24"/>
          <w:szCs w:val="24"/>
        </w:rPr>
        <w:sym w:font="Wingdings" w:char="F0FC"/>
      </w:r>
      <w:r>
        <w:rPr>
          <w:b/>
          <w:color w:val="FF0000"/>
          <w:sz w:val="24"/>
          <w:szCs w:val="24"/>
          <w:u w:val="single"/>
        </w:rPr>
        <w:t xml:space="preserve">Activité notée n° 20 </w:t>
      </w:r>
      <w:r w:rsidRPr="00DA32A9">
        <w:rPr>
          <w:b/>
          <w:color w:val="FF0000"/>
          <w:sz w:val="24"/>
          <w:szCs w:val="24"/>
        </w:rPr>
        <w:t>:</w:t>
      </w:r>
      <w:r w:rsidRPr="00DA32A9">
        <w:rPr>
          <w:b/>
          <w:sz w:val="24"/>
          <w:szCs w:val="24"/>
        </w:rPr>
        <w:t xml:space="preserve"> </w:t>
      </w:r>
    </w:p>
    <w:p w14:paraId="0A0F50DE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78368" behindDoc="0" locked="0" layoutInCell="1" allowOverlap="1" wp14:anchorId="4864D76C" wp14:editId="2DB2B20A">
            <wp:simplePos x="0" y="0"/>
            <wp:positionH relativeFrom="column">
              <wp:posOffset>-821690</wp:posOffset>
            </wp:positionH>
            <wp:positionV relativeFrom="paragraph">
              <wp:posOffset>117475</wp:posOffset>
            </wp:positionV>
            <wp:extent cx="7319645" cy="4108450"/>
            <wp:effectExtent l="19050" t="0" r="0" b="0"/>
            <wp:wrapNone/>
            <wp:docPr id="5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45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9E1BD6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349E8349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401F573E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0D62C98E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21DB12DF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6C6FB705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14CD3BFF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20835ECF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6AD8F560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204A5D56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5FEB70A6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664D8A49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47BF07A2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0694A806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0FFE9D50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35E5C334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4A7E841F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729F781E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6AD01573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4BD3D509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18A0A8A4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66726468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4D82D8E6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2FC7D7B5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79392" behindDoc="0" locked="0" layoutInCell="1" allowOverlap="1" wp14:anchorId="756F8EDE" wp14:editId="3B64E9FF">
            <wp:simplePos x="0" y="0"/>
            <wp:positionH relativeFrom="column">
              <wp:posOffset>-821690</wp:posOffset>
            </wp:positionH>
            <wp:positionV relativeFrom="paragraph">
              <wp:posOffset>22860</wp:posOffset>
            </wp:positionV>
            <wp:extent cx="7414895" cy="4049395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89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AB00AA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5B453F4A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0A99E94E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4D980CA2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5D297EA3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1BEC209D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4CABE201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790A1853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135431CC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20072C83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4E43696B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0B3000D2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4B9C2EB0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41B7EAD5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47B8BF80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15976E57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p w14:paraId="6D70B51A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  <w:bookmarkStart w:id="6" w:name="_Hlk218765835"/>
    </w:p>
    <w:tbl>
      <w:tblPr>
        <w:tblStyle w:val="Grilledutableau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1842"/>
        <w:gridCol w:w="3119"/>
        <w:gridCol w:w="3260"/>
      </w:tblGrid>
      <w:tr w:rsidR="00B82D81" w14:paraId="79868336" w14:textId="77777777" w:rsidTr="00E82713">
        <w:trPr>
          <w:trHeight w:val="342"/>
        </w:trPr>
        <w:tc>
          <w:tcPr>
            <w:tcW w:w="1135" w:type="dxa"/>
            <w:vMerge w:val="restart"/>
            <w:shd w:val="pct15" w:color="auto" w:fill="auto"/>
          </w:tcPr>
          <w:p w14:paraId="17E09AD0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1E9FD47D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3827" w:type="dxa"/>
            <w:gridSpan w:val="2"/>
            <w:shd w:val="pct15" w:color="auto" w:fill="auto"/>
          </w:tcPr>
          <w:p w14:paraId="74A7785A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14133">
              <w:rPr>
                <w:b/>
                <w:sz w:val="20"/>
                <w:szCs w:val="20"/>
              </w:rPr>
              <w:t>MESURES</w:t>
            </w:r>
            <w:r>
              <w:rPr>
                <w:b/>
                <w:sz w:val="20"/>
                <w:szCs w:val="20"/>
              </w:rPr>
              <w:t xml:space="preserve"> AU </w:t>
            </w:r>
            <w:r w:rsidRPr="00E14133">
              <w:rPr>
                <w:b/>
                <w:sz w:val="20"/>
                <w:szCs w:val="20"/>
              </w:rPr>
              <w:t>TACHEOMETTRE</w:t>
            </w:r>
          </w:p>
          <w:p w14:paraId="57C116B2" w14:textId="77777777" w:rsidR="00B82D81" w:rsidRPr="00382768" w:rsidRDefault="00B82D81" w:rsidP="00E82713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 Coordonnées polaires (</w:t>
            </w:r>
            <w:proofErr w:type="spellStart"/>
            <w:r>
              <w:rPr>
                <w:b/>
                <w:sz w:val="20"/>
                <w:szCs w:val="20"/>
              </w:rPr>
              <w:t>Dh</w:t>
            </w:r>
            <w:proofErr w:type="spellEnd"/>
            <w:r>
              <w:rPr>
                <w:b/>
                <w:sz w:val="20"/>
                <w:szCs w:val="20"/>
              </w:rPr>
              <w:t xml:space="preserve"> &lt; G)</w:t>
            </w:r>
          </w:p>
        </w:tc>
        <w:tc>
          <w:tcPr>
            <w:tcW w:w="3119" w:type="dxa"/>
            <w:vMerge w:val="restart"/>
            <w:shd w:val="pct15" w:color="auto" w:fill="auto"/>
          </w:tcPr>
          <w:p w14:paraId="25908A33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X</w:t>
            </w:r>
          </w:p>
          <w:p w14:paraId="351290B5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244642DA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DH et des G</w:t>
            </w:r>
          </w:p>
          <w:p w14:paraId="367F6988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Mesuré au </w:t>
            </w:r>
            <w:proofErr w:type="spellStart"/>
            <w:r>
              <w:rPr>
                <w:i/>
                <w:sz w:val="20"/>
                <w:szCs w:val="20"/>
              </w:rPr>
              <w:t>tachéo</w:t>
            </w:r>
            <w:proofErr w:type="spellEnd"/>
          </w:p>
          <w:p w14:paraId="5100530F" w14:textId="17FD3CD5" w:rsidR="00B82D81" w:rsidRDefault="0076071F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12594E"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97824" behindDoc="0" locked="0" layoutInCell="1" allowOverlap="1" wp14:anchorId="691364EF" wp14:editId="05581E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799590" cy="167640"/>
                  <wp:effectExtent l="0" t="0" r="0" b="0"/>
                  <wp:wrapNone/>
                  <wp:docPr id="453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vMerge w:val="restart"/>
            <w:shd w:val="pct15" w:color="auto" w:fill="auto"/>
          </w:tcPr>
          <w:p w14:paraId="147F3953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6FC6D494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</w:t>
            </w:r>
          </w:p>
          <w:p w14:paraId="39D63125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artir des DH et des G</w:t>
            </w:r>
          </w:p>
          <w:p w14:paraId="69282A30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esuré au </w:t>
            </w:r>
            <w:proofErr w:type="spellStart"/>
            <w:r>
              <w:rPr>
                <w:i/>
                <w:sz w:val="20"/>
                <w:szCs w:val="20"/>
              </w:rPr>
              <w:t>tachéo</w:t>
            </w:r>
            <w:proofErr w:type="spellEnd"/>
          </w:p>
          <w:p w14:paraId="44E753CC" w14:textId="1021CD8F" w:rsidR="00B82D81" w:rsidRDefault="0076071F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9A5A4E"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98848" behindDoc="0" locked="0" layoutInCell="1" allowOverlap="1" wp14:anchorId="7BD79673" wp14:editId="2093FC1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1800000" cy="178580"/>
                  <wp:effectExtent l="0" t="0" r="0" b="0"/>
                  <wp:wrapNone/>
                  <wp:docPr id="456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2D81" w14:paraId="6EF0B5B4" w14:textId="77777777" w:rsidTr="00E82713">
        <w:trPr>
          <w:trHeight w:val="269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864A11C" w14:textId="77777777" w:rsidR="00B82D81" w:rsidRDefault="00B82D81" w:rsidP="00E82713">
            <w:pPr>
              <w:tabs>
                <w:tab w:val="left" w:pos="2133"/>
              </w:tabs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</w:tcPr>
          <w:p w14:paraId="078577A2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E14133">
              <w:rPr>
                <w:b/>
                <w:sz w:val="28"/>
                <w:szCs w:val="28"/>
              </w:rPr>
              <w:t>DH</w:t>
            </w:r>
          </w:p>
          <w:p w14:paraId="264B27C4" w14:textId="77777777" w:rsidR="00B82D81" w:rsidRPr="00E14133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</w:t>
            </w:r>
            <w:proofErr w:type="spellStart"/>
            <w:r>
              <w:rPr>
                <w:i/>
              </w:rPr>
              <w:t>tachéo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pct15" w:color="auto" w:fill="auto"/>
          </w:tcPr>
          <w:p w14:paraId="2C416099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E14133">
              <w:rPr>
                <w:b/>
                <w:sz w:val="28"/>
                <w:szCs w:val="28"/>
              </w:rPr>
              <w:t>G</w:t>
            </w:r>
          </w:p>
          <w:p w14:paraId="6323919D" w14:textId="77777777" w:rsidR="00B82D81" w:rsidRPr="00E14133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i/>
              </w:rPr>
              <w:t>Mesuré</w:t>
            </w:r>
            <w:r>
              <w:rPr>
                <w:i/>
              </w:rPr>
              <w:t xml:space="preserve"> au </w:t>
            </w:r>
            <w:proofErr w:type="spellStart"/>
            <w:r>
              <w:rPr>
                <w:i/>
              </w:rPr>
              <w:t>tachéo</w:t>
            </w:r>
            <w:proofErr w:type="spellEnd"/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696318A" w14:textId="77777777" w:rsidR="00B82D81" w:rsidRDefault="00B82D81" w:rsidP="00E82713">
            <w:pPr>
              <w:tabs>
                <w:tab w:val="left" w:pos="2133"/>
              </w:tabs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AF75E7D" w14:textId="77777777" w:rsidR="00B82D81" w:rsidRDefault="00B82D81" w:rsidP="00E82713">
            <w:pPr>
              <w:tabs>
                <w:tab w:val="left" w:pos="2133"/>
              </w:tabs>
              <w:jc w:val="center"/>
            </w:pPr>
          </w:p>
        </w:tc>
      </w:tr>
      <w:tr w:rsidR="00B82D81" w14:paraId="4DBCA5F0" w14:textId="77777777" w:rsidTr="00E82713">
        <w:tc>
          <w:tcPr>
            <w:tcW w:w="1135" w:type="dxa"/>
            <w:tcBorders>
              <w:left w:val="nil"/>
              <w:right w:val="nil"/>
            </w:tcBorders>
          </w:tcPr>
          <w:p w14:paraId="2377A17E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3F7B3637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74DBB4D8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BB5ACA5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73ACF840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552B2FF1" w14:textId="77777777" w:rsidTr="00E82713">
        <w:trPr>
          <w:trHeight w:val="675"/>
        </w:trPr>
        <w:tc>
          <w:tcPr>
            <w:tcW w:w="1135" w:type="dxa"/>
          </w:tcPr>
          <w:p w14:paraId="5936B73C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23206AD7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2DAF7F1E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40AC608A" w14:textId="77777777" w:rsidR="00B82D81" w:rsidRPr="006B5053" w:rsidRDefault="006B5053" w:rsidP="00E82713">
            <w:pPr>
              <w:tabs>
                <w:tab w:val="left" w:pos="2133"/>
              </w:tabs>
              <w:rPr>
                <w:color w:val="00B050"/>
              </w:rPr>
            </w:pPr>
            <w:r w:rsidRPr="006B5053">
              <w:rPr>
                <w:color w:val="00B050"/>
              </w:rPr>
              <w:t>50.00 m</w:t>
            </w: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30006247" w14:textId="77777777" w:rsidR="00B82D81" w:rsidRPr="006B5053" w:rsidRDefault="006B5053" w:rsidP="00E82713">
            <w:pPr>
              <w:tabs>
                <w:tab w:val="left" w:pos="2133"/>
              </w:tabs>
              <w:rPr>
                <w:color w:val="00B050"/>
              </w:rPr>
            </w:pPr>
            <w:r w:rsidRPr="006B5053">
              <w:rPr>
                <w:color w:val="00B050"/>
              </w:rPr>
              <w:t>40.9</w:t>
            </w:r>
            <w:r>
              <w:rPr>
                <w:color w:val="00B050"/>
              </w:rPr>
              <w:t>6</w:t>
            </w:r>
            <w:r w:rsidRPr="006B5053">
              <w:rPr>
                <w:color w:val="00B050"/>
              </w:rPr>
              <w:t>66 gon</w:t>
            </w:r>
          </w:p>
        </w:tc>
        <w:tc>
          <w:tcPr>
            <w:tcW w:w="3119" w:type="dxa"/>
            <w:vMerge w:val="restart"/>
          </w:tcPr>
          <w:p w14:paraId="19C716F6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  <w:r w:rsidR="006B5053" w:rsidRPr="006B5053">
              <w:rPr>
                <w:b/>
                <w:i/>
                <w:color w:val="00B050"/>
                <w:sz w:val="20"/>
                <w:szCs w:val="20"/>
              </w:rPr>
              <w:t xml:space="preserve"> +</w:t>
            </w:r>
            <w:r w:rsidR="006B5053" w:rsidRPr="006B5053">
              <w:rPr>
                <w:b/>
                <w:i/>
                <w:sz w:val="20"/>
                <w:szCs w:val="20"/>
              </w:rPr>
              <w:t xml:space="preserve"> </w:t>
            </w:r>
            <w:r w:rsidR="006B5053" w:rsidRPr="006B5053">
              <w:rPr>
                <w:b/>
                <w:i/>
                <w:color w:val="00B050"/>
                <w:sz w:val="20"/>
                <w:szCs w:val="20"/>
              </w:rPr>
              <w:t>30.00 m</w:t>
            </w:r>
          </w:p>
          <w:p w14:paraId="05C894B1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7AFCFC0D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565E6FF0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7FF935B5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168E53B2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6D2D9FB7" w14:textId="77777777" w:rsidR="00B82D81" w:rsidRPr="006B5053" w:rsidRDefault="00B82D81" w:rsidP="00E82713">
            <w:pPr>
              <w:tabs>
                <w:tab w:val="left" w:pos="2133"/>
              </w:tabs>
              <w:rPr>
                <w:b/>
                <w:i/>
                <w:color w:val="00B050"/>
                <w:sz w:val="20"/>
                <w:szCs w:val="20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  <w:r w:rsidR="006B5053">
              <w:rPr>
                <w:b/>
                <w:i/>
                <w:color w:val="00B050"/>
                <w:sz w:val="20"/>
                <w:szCs w:val="20"/>
              </w:rPr>
              <w:t>+4</w:t>
            </w:r>
            <w:r w:rsidR="006B5053" w:rsidRPr="006B5053">
              <w:rPr>
                <w:b/>
                <w:i/>
                <w:color w:val="00B050"/>
                <w:sz w:val="20"/>
                <w:szCs w:val="20"/>
              </w:rPr>
              <w:t>0.00 m</w:t>
            </w:r>
          </w:p>
          <w:p w14:paraId="0A551756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7D6CE86C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561D818D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44FFE40D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27DC9ACB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B82D81" w14:paraId="1C04F7ED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74DB145A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B</w:t>
            </w:r>
          </w:p>
          <w:p w14:paraId="13A8BECD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4BAC8CEC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35A71A65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6AC544E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7C2B1657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5C6B1D9F" w14:textId="77777777" w:rsidTr="00E82713">
        <w:tc>
          <w:tcPr>
            <w:tcW w:w="1135" w:type="dxa"/>
            <w:tcBorders>
              <w:left w:val="nil"/>
              <w:right w:val="nil"/>
            </w:tcBorders>
          </w:tcPr>
          <w:p w14:paraId="05A7FD5E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18AFB074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2711198D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60DEDAB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6F63A2D8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7A52B098" w14:textId="77777777" w:rsidTr="00E82713">
        <w:trPr>
          <w:trHeight w:val="816"/>
        </w:trPr>
        <w:tc>
          <w:tcPr>
            <w:tcW w:w="1135" w:type="dxa"/>
          </w:tcPr>
          <w:p w14:paraId="145C3EFF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31E97522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643F718A" w14:textId="77777777" w:rsidR="00B82D81" w:rsidRPr="006B5053" w:rsidRDefault="006B5053" w:rsidP="00E82713">
            <w:pPr>
              <w:tabs>
                <w:tab w:val="left" w:pos="2133"/>
              </w:tabs>
              <w:rPr>
                <w:color w:val="00B050"/>
              </w:rPr>
            </w:pPr>
            <w:r w:rsidRPr="006B5053">
              <w:rPr>
                <w:color w:val="00B050"/>
              </w:rPr>
              <w:t>67.08 m</w:t>
            </w: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70F3B351" w14:textId="77777777" w:rsidR="00B82D81" w:rsidRPr="006B5053" w:rsidRDefault="006B5053" w:rsidP="00E82713">
            <w:pPr>
              <w:tabs>
                <w:tab w:val="left" w:pos="2133"/>
              </w:tabs>
              <w:rPr>
                <w:color w:val="00B050"/>
              </w:rPr>
            </w:pPr>
            <w:r w:rsidRPr="006B5053">
              <w:rPr>
                <w:color w:val="00B050"/>
              </w:rPr>
              <w:t>129.5167 gon</w:t>
            </w:r>
          </w:p>
        </w:tc>
        <w:tc>
          <w:tcPr>
            <w:tcW w:w="3119" w:type="dxa"/>
            <w:vMerge w:val="restart"/>
          </w:tcPr>
          <w:p w14:paraId="503311C0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  <w:r w:rsidR="006B5053" w:rsidRPr="006B5053">
              <w:rPr>
                <w:b/>
                <w:i/>
                <w:color w:val="00B050"/>
                <w:sz w:val="20"/>
                <w:szCs w:val="20"/>
              </w:rPr>
              <w:t>+</w:t>
            </w:r>
            <w:r w:rsidR="006B5053" w:rsidRPr="006B5053">
              <w:rPr>
                <w:b/>
                <w:i/>
                <w:sz w:val="20"/>
                <w:szCs w:val="20"/>
              </w:rPr>
              <w:t xml:space="preserve"> </w:t>
            </w:r>
            <w:r w:rsidR="006B5053">
              <w:rPr>
                <w:b/>
                <w:i/>
                <w:color w:val="00B050"/>
                <w:sz w:val="20"/>
                <w:szCs w:val="20"/>
              </w:rPr>
              <w:t>6</w:t>
            </w:r>
            <w:r w:rsidR="006B5053" w:rsidRPr="006B5053">
              <w:rPr>
                <w:b/>
                <w:i/>
                <w:color w:val="00B050"/>
                <w:sz w:val="20"/>
                <w:szCs w:val="20"/>
              </w:rPr>
              <w:t>0.00 m</w:t>
            </w:r>
          </w:p>
          <w:p w14:paraId="523CDF2C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044A6E75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367C3F51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5795E4D6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2C78BA7D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2E971199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  <w:r w:rsidR="006B5053">
              <w:rPr>
                <w:b/>
                <w:i/>
                <w:color w:val="00B050"/>
                <w:sz w:val="20"/>
                <w:szCs w:val="20"/>
              </w:rPr>
              <w:t>-</w:t>
            </w:r>
            <w:r w:rsidR="006B5053" w:rsidRPr="006B5053">
              <w:rPr>
                <w:b/>
                <w:i/>
                <w:sz w:val="20"/>
                <w:szCs w:val="20"/>
              </w:rPr>
              <w:t xml:space="preserve"> </w:t>
            </w:r>
            <w:r w:rsidR="006B5053" w:rsidRPr="006B5053">
              <w:rPr>
                <w:b/>
                <w:i/>
                <w:color w:val="00B050"/>
                <w:sz w:val="20"/>
                <w:szCs w:val="20"/>
              </w:rPr>
              <w:t>30.00 m</w:t>
            </w:r>
          </w:p>
          <w:p w14:paraId="748AD94B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0DBF13BA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7664753F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06F2F850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322CC372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B82D81" w14:paraId="3EF61F53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514DC2A9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C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2F31A895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1F1D3825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EFF9904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6E9E036B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51D537C4" w14:textId="77777777" w:rsidTr="00E82713">
        <w:tc>
          <w:tcPr>
            <w:tcW w:w="1135" w:type="dxa"/>
            <w:tcBorders>
              <w:left w:val="nil"/>
              <w:right w:val="nil"/>
            </w:tcBorders>
          </w:tcPr>
          <w:p w14:paraId="031C8BF2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79317FC1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7AFEFBD5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31020BA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CC44D45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47503261" w14:textId="77777777" w:rsidTr="00E82713">
        <w:trPr>
          <w:trHeight w:val="816"/>
        </w:trPr>
        <w:tc>
          <w:tcPr>
            <w:tcW w:w="1135" w:type="dxa"/>
          </w:tcPr>
          <w:p w14:paraId="7BC94306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731D41CD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447242CB" w14:textId="77777777" w:rsidR="00B82D81" w:rsidRPr="006B5053" w:rsidRDefault="006B5053" w:rsidP="00E82713">
            <w:pPr>
              <w:tabs>
                <w:tab w:val="left" w:pos="2133"/>
              </w:tabs>
              <w:rPr>
                <w:color w:val="00B050"/>
              </w:rPr>
            </w:pPr>
            <w:r w:rsidRPr="006B5053">
              <w:rPr>
                <w:color w:val="00B050"/>
              </w:rPr>
              <w:t>20.00 m</w:t>
            </w: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6E79402F" w14:textId="77777777" w:rsidR="00B82D81" w:rsidRPr="006B5053" w:rsidRDefault="006B5053" w:rsidP="00E82713">
            <w:pPr>
              <w:tabs>
                <w:tab w:val="left" w:pos="2133"/>
              </w:tabs>
              <w:rPr>
                <w:color w:val="00B050"/>
              </w:rPr>
            </w:pPr>
            <w:r w:rsidRPr="006B5053">
              <w:rPr>
                <w:color w:val="00B050"/>
              </w:rPr>
              <w:t>200.000 grades</w:t>
            </w:r>
          </w:p>
        </w:tc>
        <w:tc>
          <w:tcPr>
            <w:tcW w:w="3119" w:type="dxa"/>
            <w:vMerge w:val="restart"/>
          </w:tcPr>
          <w:p w14:paraId="3CA02E21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  <w:r w:rsidR="006B5053" w:rsidRPr="006B5053">
              <w:rPr>
                <w:b/>
                <w:i/>
                <w:color w:val="00B050"/>
                <w:sz w:val="20"/>
                <w:szCs w:val="20"/>
              </w:rPr>
              <w:t>0.00 m</w:t>
            </w:r>
          </w:p>
          <w:p w14:paraId="681686EC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4342EAE5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793A20E4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460CB287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7029CDDD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0ECB9BE9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  <w:r w:rsidR="006B5053">
              <w:rPr>
                <w:b/>
                <w:i/>
                <w:color w:val="00B050"/>
                <w:sz w:val="20"/>
                <w:szCs w:val="20"/>
              </w:rPr>
              <w:t>-</w:t>
            </w:r>
            <w:r w:rsidR="006B5053" w:rsidRPr="006B5053">
              <w:rPr>
                <w:b/>
                <w:i/>
                <w:sz w:val="20"/>
                <w:szCs w:val="20"/>
              </w:rPr>
              <w:t xml:space="preserve"> </w:t>
            </w:r>
            <w:r w:rsidR="006B5053">
              <w:rPr>
                <w:b/>
                <w:i/>
                <w:color w:val="00B050"/>
                <w:sz w:val="20"/>
                <w:szCs w:val="20"/>
              </w:rPr>
              <w:t>2</w:t>
            </w:r>
            <w:r w:rsidR="006B5053" w:rsidRPr="006B5053">
              <w:rPr>
                <w:b/>
                <w:i/>
                <w:color w:val="00B050"/>
                <w:sz w:val="20"/>
                <w:szCs w:val="20"/>
              </w:rPr>
              <w:t>0.00 m</w:t>
            </w:r>
          </w:p>
          <w:p w14:paraId="3429009A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2408EE50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05AB28CA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124889EE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03E019F3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B82D81" w14:paraId="0EC20C53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6AA9886E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D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04E3D1F6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32FA705B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CB5306B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5E0F5F26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6728AB76" w14:textId="77777777" w:rsidTr="00E82713">
        <w:tc>
          <w:tcPr>
            <w:tcW w:w="1135" w:type="dxa"/>
            <w:tcBorders>
              <w:left w:val="nil"/>
              <w:right w:val="nil"/>
            </w:tcBorders>
          </w:tcPr>
          <w:p w14:paraId="455F859F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7C960AD0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2329B68A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24C920B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1E8B7588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6EF2690E" w14:textId="77777777" w:rsidTr="00E82713">
        <w:trPr>
          <w:trHeight w:val="816"/>
        </w:trPr>
        <w:tc>
          <w:tcPr>
            <w:tcW w:w="1135" w:type="dxa"/>
          </w:tcPr>
          <w:p w14:paraId="1E46AB88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182F35D5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6630F369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7EF6E479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vMerge w:val="restart"/>
          </w:tcPr>
          <w:p w14:paraId="60A7F449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265377F4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6B2D808A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4BA9111D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30025D6D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65C6FAE8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1D948E18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671BF333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364DEC7B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6675F54F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5650D49B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75F91047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B82D81" w14:paraId="146C0FE0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64B52243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E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13F05F00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077943BE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228811A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76ED9B4F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3CC8C10B" w14:textId="77777777" w:rsidTr="00E82713">
        <w:tc>
          <w:tcPr>
            <w:tcW w:w="1135" w:type="dxa"/>
            <w:tcBorders>
              <w:left w:val="nil"/>
              <w:right w:val="nil"/>
            </w:tcBorders>
          </w:tcPr>
          <w:p w14:paraId="10A9C6B1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5C381E42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6FEDBF63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ED42B02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7C82B0E2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08A6910E" w14:textId="77777777" w:rsidTr="00E82713">
        <w:trPr>
          <w:trHeight w:val="816"/>
        </w:trPr>
        <w:tc>
          <w:tcPr>
            <w:tcW w:w="1135" w:type="dxa"/>
          </w:tcPr>
          <w:p w14:paraId="7CA28F0C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0356A737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2E59932B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3D6F9636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vMerge w:val="restart"/>
          </w:tcPr>
          <w:p w14:paraId="7CE27B4B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7A0D8BF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10A7CB77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103550ED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686E4C84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6A7A5B89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73169313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441526DB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7A806936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2B512BAA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6404D3B9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283B5E8A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B82D81" w14:paraId="2DD3EA25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79176D0C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F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12BF5096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50833B45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585A96C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03C16888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3BBE15A8" w14:textId="77777777" w:rsidTr="00E82713">
        <w:tc>
          <w:tcPr>
            <w:tcW w:w="1135" w:type="dxa"/>
            <w:tcBorders>
              <w:left w:val="nil"/>
              <w:right w:val="nil"/>
            </w:tcBorders>
          </w:tcPr>
          <w:p w14:paraId="35CA64E2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  <w:right w:val="nil"/>
              <w:tr2bl w:val="nil"/>
            </w:tcBorders>
          </w:tcPr>
          <w:p w14:paraId="308D0AF8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right w:val="nil"/>
              <w:tr2bl w:val="nil"/>
            </w:tcBorders>
          </w:tcPr>
          <w:p w14:paraId="2DEA8FE8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A9F7985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7305ACAB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767399D1" w14:textId="77777777" w:rsidTr="00E82713">
        <w:trPr>
          <w:trHeight w:val="816"/>
        </w:trPr>
        <w:tc>
          <w:tcPr>
            <w:tcW w:w="1135" w:type="dxa"/>
          </w:tcPr>
          <w:p w14:paraId="0651997D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037A0085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7A7292F4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187C9407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vMerge w:val="restart"/>
          </w:tcPr>
          <w:p w14:paraId="7E478DE8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A1BF46B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3D7C7F84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6C34D234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4170FA45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263DF9C4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32A39FBB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4A33A65E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3A825165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34796316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2FDB2334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04E23E10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B82D81" w14:paraId="55B1C291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4BE0D4FF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G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0B580E09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4C1F291D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2792010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5BD0008B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52639859" w14:textId="77777777" w:rsidTr="00E82713">
        <w:tc>
          <w:tcPr>
            <w:tcW w:w="1135" w:type="dxa"/>
            <w:tcBorders>
              <w:left w:val="nil"/>
              <w:right w:val="nil"/>
            </w:tcBorders>
          </w:tcPr>
          <w:p w14:paraId="1F820800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  <w:right w:val="nil"/>
              <w:tr2bl w:val="nil"/>
            </w:tcBorders>
          </w:tcPr>
          <w:p w14:paraId="5A799AE0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tcBorders>
              <w:left w:val="nil"/>
              <w:right w:val="nil"/>
              <w:tr2bl w:val="nil"/>
            </w:tcBorders>
          </w:tcPr>
          <w:p w14:paraId="06376A08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6EB628A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F30135C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B82D81" w14:paraId="7EFFF97E" w14:textId="77777777" w:rsidTr="00E82713">
        <w:trPr>
          <w:trHeight w:val="816"/>
        </w:trPr>
        <w:tc>
          <w:tcPr>
            <w:tcW w:w="1135" w:type="dxa"/>
          </w:tcPr>
          <w:p w14:paraId="51D865B3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A</w:t>
            </w:r>
          </w:p>
          <w:p w14:paraId="75C255EC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14:paraId="3B672D08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vMerge w:val="restart"/>
            <w:tcBorders>
              <w:tr2bl w:val="nil"/>
            </w:tcBorders>
          </w:tcPr>
          <w:p w14:paraId="00374DC6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vMerge w:val="restart"/>
          </w:tcPr>
          <w:p w14:paraId="64AF4B71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33EE15D4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4FC83DD5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4FF8E9B9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1B2B33C7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636E1D67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3260" w:type="dxa"/>
            <w:vMerge w:val="restart"/>
          </w:tcPr>
          <w:p w14:paraId="126AD688" w14:textId="77777777" w:rsidR="00B82D81" w:rsidRPr="00382768" w:rsidRDefault="00B82D81" w:rsidP="00E82713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27B4D847" w14:textId="77777777" w:rsidR="00B82D81" w:rsidRPr="005026C0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5FD9F076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46EAC272" w14:textId="77777777" w:rsidR="00B82D81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</w:p>
          <w:p w14:paraId="3732789D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2649F9C6" w14:textId="77777777" w:rsidR="00B82D81" w:rsidRPr="00382768" w:rsidRDefault="00B82D81" w:rsidP="00E82713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  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B82D81" w14:paraId="2D2BB5C4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3D134B70" w14:textId="77777777" w:rsidR="00B82D81" w:rsidRPr="006F0177" w:rsidRDefault="00B82D81" w:rsidP="00E82713">
            <w:pPr>
              <w:tabs>
                <w:tab w:val="left" w:pos="2133"/>
              </w:tabs>
              <w:jc w:val="center"/>
              <w:rPr>
                <w:b/>
              </w:rPr>
            </w:pPr>
            <w:r w:rsidRPr="006F0177">
              <w:rPr>
                <w:b/>
              </w:rPr>
              <w:t>H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</w:tcPr>
          <w:p w14:paraId="2841DA7C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r2bl w:val="nil"/>
            </w:tcBorders>
          </w:tcPr>
          <w:p w14:paraId="016795E0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DED6925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17E7A82E" w14:textId="77777777" w:rsidR="00B82D81" w:rsidRDefault="00B82D81" w:rsidP="00E82713">
            <w:pPr>
              <w:tabs>
                <w:tab w:val="left" w:pos="2133"/>
              </w:tabs>
            </w:pPr>
          </w:p>
        </w:tc>
      </w:tr>
    </w:tbl>
    <w:p w14:paraId="00E8FDDE" w14:textId="77777777" w:rsidR="00B82D81" w:rsidRDefault="00B82D81" w:rsidP="00B82D81">
      <w:pPr>
        <w:tabs>
          <w:tab w:val="left" w:pos="2133"/>
        </w:tabs>
        <w:spacing w:after="0" w:line="240" w:lineRule="auto"/>
      </w:pPr>
    </w:p>
    <w:tbl>
      <w:tblPr>
        <w:tblStyle w:val="Grilledutableau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1276"/>
        <w:gridCol w:w="1275"/>
        <w:gridCol w:w="2552"/>
        <w:gridCol w:w="2268"/>
      </w:tblGrid>
      <w:tr w:rsidR="00B82D81" w14:paraId="00440F23" w14:textId="77777777" w:rsidTr="00E82713">
        <w:trPr>
          <w:trHeight w:val="978"/>
        </w:trPr>
        <w:tc>
          <w:tcPr>
            <w:tcW w:w="1135" w:type="dxa"/>
            <w:shd w:val="pct15" w:color="auto" w:fill="auto"/>
          </w:tcPr>
          <w:p w14:paraId="055FE314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</w:p>
          <w:p w14:paraId="4A9716EF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 w:rsidRPr="00282BD9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1276" w:type="dxa"/>
            <w:shd w:val="pct15" w:color="auto" w:fill="auto"/>
          </w:tcPr>
          <w:p w14:paraId="2157BBA8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  <w:p w14:paraId="3DC6D4AD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Origine</w:t>
            </w:r>
          </w:p>
        </w:tc>
        <w:tc>
          <w:tcPr>
            <w:tcW w:w="1134" w:type="dxa"/>
            <w:shd w:val="pct15" w:color="auto" w:fill="auto"/>
          </w:tcPr>
          <w:p w14:paraId="0FD9D6FA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  <w:p w14:paraId="3318FE67" w14:textId="77777777" w:rsidR="00B82D81" w:rsidRPr="00382768" w:rsidRDefault="00B82D81" w:rsidP="00E82713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Origine</w:t>
            </w:r>
          </w:p>
        </w:tc>
        <w:tc>
          <w:tcPr>
            <w:tcW w:w="1276" w:type="dxa"/>
            <w:shd w:val="pct15" w:color="auto" w:fill="auto"/>
          </w:tcPr>
          <w:p w14:paraId="60E47721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X </w:t>
            </w:r>
          </w:p>
          <w:p w14:paraId="37BB124B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….</w:t>
            </w:r>
          </w:p>
          <w:p w14:paraId="1EB990E7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Et contrôlé visuellement</w:t>
            </w:r>
          </w:p>
        </w:tc>
        <w:tc>
          <w:tcPr>
            <w:tcW w:w="1275" w:type="dxa"/>
            <w:shd w:val="pct15" w:color="auto" w:fill="auto"/>
          </w:tcPr>
          <w:p w14:paraId="4FF8B699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ΔY</w:t>
            </w:r>
          </w:p>
          <w:p w14:paraId="1381ECC4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é…</w:t>
            </w:r>
          </w:p>
          <w:p w14:paraId="7A64E53B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Et contrôlé visuellement</w:t>
            </w:r>
          </w:p>
        </w:tc>
        <w:tc>
          <w:tcPr>
            <w:tcW w:w="2552" w:type="dxa"/>
            <w:shd w:val="pct15" w:color="auto" w:fill="auto"/>
          </w:tcPr>
          <w:p w14:paraId="0BBAF3F6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  <w:p w14:paraId="1F0C1709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trémité</w:t>
            </w:r>
          </w:p>
          <w:p w14:paraId="1E2DCAA8" w14:textId="52ECE8A3" w:rsidR="0076071F" w:rsidRDefault="0076071F" w:rsidP="00E82713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45BDE">
              <w:rPr>
                <w:noProof/>
                <w:lang w:eastAsia="fr-FR"/>
              </w:rPr>
              <w:drawing>
                <wp:anchor distT="0" distB="0" distL="114300" distR="114300" simplePos="0" relativeHeight="251599872" behindDoc="0" locked="0" layoutInCell="1" allowOverlap="1" wp14:anchorId="65A58AA2" wp14:editId="683BA71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40</wp:posOffset>
                  </wp:positionV>
                  <wp:extent cx="1440000" cy="143630"/>
                  <wp:effectExtent l="0" t="0" r="0" b="0"/>
                  <wp:wrapNone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shd w:val="pct15" w:color="auto" w:fill="auto"/>
          </w:tcPr>
          <w:p w14:paraId="5DC461E7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  <w:p w14:paraId="63941C8C" w14:textId="77777777" w:rsidR="00B82D81" w:rsidRDefault="00B82D81" w:rsidP="00E82713">
            <w:pPr>
              <w:tabs>
                <w:tab w:val="left" w:pos="21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trémité</w:t>
            </w:r>
          </w:p>
          <w:p w14:paraId="51ECB0B6" w14:textId="14D3020C" w:rsidR="0076071F" w:rsidRPr="00382768" w:rsidRDefault="0076071F" w:rsidP="00E82713">
            <w:pPr>
              <w:tabs>
                <w:tab w:val="left" w:pos="2133"/>
              </w:tabs>
              <w:jc w:val="center"/>
              <w:rPr>
                <w:b/>
                <w:sz w:val="20"/>
                <w:szCs w:val="20"/>
              </w:rPr>
            </w:pPr>
            <w:r w:rsidRPr="00E45BDE">
              <w:rPr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00896" behindDoc="0" locked="0" layoutInCell="1" allowOverlap="1" wp14:anchorId="7E0253C2" wp14:editId="538542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439545" cy="173990"/>
                  <wp:effectExtent l="0" t="0" r="0" b="0"/>
                  <wp:wrapNone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2D81" w14:paraId="3CA1D033" w14:textId="77777777" w:rsidTr="00E82713">
        <w:tc>
          <w:tcPr>
            <w:tcW w:w="1135" w:type="dxa"/>
            <w:tcBorders>
              <w:left w:val="nil"/>
              <w:right w:val="nil"/>
            </w:tcBorders>
          </w:tcPr>
          <w:p w14:paraId="4E055D19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ED16871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2A08F8C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4AF8ED3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E0731DC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3510A368" w14:textId="77777777" w:rsidR="00B82D81" w:rsidRDefault="00B82D81" w:rsidP="00E82713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5A59A87E" w14:textId="77777777" w:rsidR="00B82D81" w:rsidRDefault="00B82D81" w:rsidP="00E82713">
            <w:pPr>
              <w:tabs>
                <w:tab w:val="left" w:pos="2133"/>
              </w:tabs>
            </w:pPr>
          </w:p>
        </w:tc>
      </w:tr>
      <w:tr w:rsidR="009E7D16" w14:paraId="0E5F1033" w14:textId="77777777" w:rsidTr="00E82713">
        <w:trPr>
          <w:trHeight w:val="346"/>
        </w:trPr>
        <w:tc>
          <w:tcPr>
            <w:tcW w:w="1135" w:type="dxa"/>
          </w:tcPr>
          <w:p w14:paraId="26BD19FB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3F9A89C6" w14:textId="3B20A122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26A457BC" w14:textId="6DD2611A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276" w:type="dxa"/>
            <w:vMerge w:val="restart"/>
          </w:tcPr>
          <w:p w14:paraId="7791EC05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4EDC7452" w14:textId="41D3DB54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D850C0">
              <w:rPr>
                <w:i/>
                <w:color w:val="00B050"/>
                <w:sz w:val="24"/>
                <w:szCs w:val="24"/>
              </w:rPr>
              <w:t>+ 30.00 m</w:t>
            </w:r>
          </w:p>
          <w:p w14:paraId="7A674ED1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847B0BE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9C682DE" w14:textId="21545CF1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29EA8289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3C7E3CF4" w14:textId="34187919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D850C0">
              <w:rPr>
                <w:i/>
                <w:color w:val="00B050"/>
                <w:sz w:val="24"/>
                <w:szCs w:val="24"/>
              </w:rPr>
              <w:t xml:space="preserve">+ </w:t>
            </w:r>
            <w:r>
              <w:rPr>
                <w:i/>
                <w:color w:val="00B050"/>
                <w:sz w:val="24"/>
                <w:szCs w:val="24"/>
              </w:rPr>
              <w:t>4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51F52758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4F3387B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F9741A3" w14:textId="41CA9489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552" w:type="dxa"/>
            <w:tcBorders>
              <w:tl2br w:val="single" w:sz="4" w:space="0" w:color="auto"/>
            </w:tcBorders>
          </w:tcPr>
          <w:p w14:paraId="08BDCC88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745C275D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5985C4C9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6FFD4047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6197D622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B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18FEB763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7ECE0D0E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1D7C5DA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DCE081A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1980FF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51768F47" w14:textId="5F037FCD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6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4C636C10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1D35706A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26265ABE" w14:textId="7777777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73E266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00C11F73" w14:textId="6F7B6203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8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0BE041B1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3544DEA5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2E1E3FE3" w14:textId="7777777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9E7D16" w14:paraId="66CB4427" w14:textId="77777777" w:rsidTr="00E82713">
        <w:trPr>
          <w:trHeight w:val="346"/>
        </w:trPr>
        <w:tc>
          <w:tcPr>
            <w:tcW w:w="1135" w:type="dxa"/>
            <w:tcBorders>
              <w:left w:val="nil"/>
              <w:right w:val="nil"/>
            </w:tcBorders>
          </w:tcPr>
          <w:p w14:paraId="7BDB48FE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268C2512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6976F37C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367D4FC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1628178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0B0D9BBC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241C252F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515B1EE8" w14:textId="77777777" w:rsidTr="00E82713">
        <w:trPr>
          <w:trHeight w:val="346"/>
        </w:trPr>
        <w:tc>
          <w:tcPr>
            <w:tcW w:w="1135" w:type="dxa"/>
          </w:tcPr>
          <w:p w14:paraId="1F028255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3E4EBB83" w14:textId="2F4CF3C5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6D7C791D" w14:textId="3630A86E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276" w:type="dxa"/>
            <w:vMerge w:val="restart"/>
          </w:tcPr>
          <w:p w14:paraId="6F0A57CA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13B11B0C" w14:textId="249E7C11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D850C0">
              <w:rPr>
                <w:i/>
                <w:color w:val="00B050"/>
                <w:sz w:val="24"/>
                <w:szCs w:val="24"/>
              </w:rPr>
              <w:t xml:space="preserve">+ </w:t>
            </w:r>
            <w:r>
              <w:rPr>
                <w:i/>
                <w:color w:val="00B050"/>
                <w:sz w:val="24"/>
                <w:szCs w:val="24"/>
              </w:rPr>
              <w:t>6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0C675595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34AEDC6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B3F3649" w14:textId="1C90AB0F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1BEC4049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74FF281A" w14:textId="7AD6C263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00B050"/>
                <w:sz w:val="24"/>
                <w:szCs w:val="24"/>
              </w:rPr>
              <w:t>-</w:t>
            </w:r>
            <w:r w:rsidRPr="00D850C0">
              <w:rPr>
                <w:i/>
                <w:color w:val="00B050"/>
                <w:sz w:val="24"/>
                <w:szCs w:val="24"/>
              </w:rPr>
              <w:t xml:space="preserve"> 30.00 m</w:t>
            </w:r>
          </w:p>
          <w:p w14:paraId="7BB25C7C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49308BF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31265F7" w14:textId="17C33911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552" w:type="dxa"/>
            <w:tcBorders>
              <w:tl2br w:val="single" w:sz="4" w:space="0" w:color="auto"/>
            </w:tcBorders>
          </w:tcPr>
          <w:p w14:paraId="13DE673C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562B2C9B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255E8436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2FBD9A00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17C9C52C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C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329DF44A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70B18369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50B4CC0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D8C5A75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772C40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52E93C89" w14:textId="2B2B826E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9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58C430D4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799225C8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76C051A7" w14:textId="7777777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09785E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455B7C00" w14:textId="3C974321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1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61B0DB46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58D8ED03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15096B1A" w14:textId="7777777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9E7D16" w14:paraId="60BF5A78" w14:textId="77777777" w:rsidTr="00E82713">
        <w:trPr>
          <w:trHeight w:val="346"/>
        </w:trPr>
        <w:tc>
          <w:tcPr>
            <w:tcW w:w="1135" w:type="dxa"/>
            <w:tcBorders>
              <w:left w:val="nil"/>
              <w:right w:val="nil"/>
            </w:tcBorders>
          </w:tcPr>
          <w:p w14:paraId="3602D533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25B9C73E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631D5476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73E22E2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5CD2726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4A6397C6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69C25EE5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64CA93FF" w14:textId="77777777" w:rsidTr="00E82713">
        <w:trPr>
          <w:trHeight w:val="346"/>
        </w:trPr>
        <w:tc>
          <w:tcPr>
            <w:tcW w:w="1135" w:type="dxa"/>
          </w:tcPr>
          <w:p w14:paraId="27FEA149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6E7E3260" w14:textId="4D000C92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7A5F8A4D" w14:textId="15EF28DD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276" w:type="dxa"/>
            <w:vMerge w:val="restart"/>
          </w:tcPr>
          <w:p w14:paraId="0E576CB0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37710510" w14:textId="516AEEC9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05DC0005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63F9850C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E49AEDF" w14:textId="76721744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297D04C8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11F379DA" w14:textId="4AF16358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00B050"/>
                <w:sz w:val="24"/>
                <w:szCs w:val="24"/>
              </w:rPr>
              <w:t>- 2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44965445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62BBE1F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BC68771" w14:textId="67298A0B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552" w:type="dxa"/>
            <w:tcBorders>
              <w:tl2br w:val="single" w:sz="4" w:space="0" w:color="auto"/>
            </w:tcBorders>
          </w:tcPr>
          <w:p w14:paraId="7A46B923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063971AC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0C45DC3C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4A9C8689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71E21AFF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0A3291B1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510BD9E3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EB2C835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BB784ED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73529D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053514B3" w14:textId="218DE61D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3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6067CB53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08F0271E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001955F6" w14:textId="7777777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036A59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0913CA14" w14:textId="257C030E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2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573C180A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37730901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532D4F3E" w14:textId="7777777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9E7D16" w14:paraId="76658C95" w14:textId="77777777" w:rsidTr="00E82713">
        <w:trPr>
          <w:trHeight w:val="346"/>
        </w:trPr>
        <w:tc>
          <w:tcPr>
            <w:tcW w:w="1135" w:type="dxa"/>
            <w:tcBorders>
              <w:left w:val="nil"/>
              <w:right w:val="nil"/>
            </w:tcBorders>
          </w:tcPr>
          <w:p w14:paraId="6F1EB40C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07EE30CA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57D275BF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FFBFB5A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0E672CD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63CF0AC5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18DD21C7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4E5671DC" w14:textId="77777777" w:rsidTr="00E82713">
        <w:trPr>
          <w:trHeight w:val="346"/>
        </w:trPr>
        <w:tc>
          <w:tcPr>
            <w:tcW w:w="1135" w:type="dxa"/>
          </w:tcPr>
          <w:p w14:paraId="30CF204C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1516DA4E" w14:textId="251C394A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28C19BE2" w14:textId="46CE9A68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276" w:type="dxa"/>
            <w:vMerge w:val="restart"/>
          </w:tcPr>
          <w:p w14:paraId="2C97EE9C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</w:p>
          <w:p w14:paraId="3FA1BF95" w14:textId="3C2D3004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00B050"/>
                <w:sz w:val="24"/>
                <w:szCs w:val="24"/>
              </w:rPr>
              <w:t>-</w:t>
            </w:r>
            <w:r w:rsidRPr="00D850C0">
              <w:rPr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i/>
                <w:color w:val="00B050"/>
                <w:sz w:val="24"/>
                <w:szCs w:val="24"/>
              </w:rPr>
              <w:t>18</w:t>
            </w:r>
            <w:r w:rsidRPr="00D850C0">
              <w:rPr>
                <w:i/>
                <w:color w:val="00B050"/>
                <w:sz w:val="24"/>
                <w:szCs w:val="24"/>
              </w:rPr>
              <w:t>.</w:t>
            </w:r>
            <w:r>
              <w:rPr>
                <w:i/>
                <w:color w:val="00B050"/>
                <w:sz w:val="24"/>
                <w:szCs w:val="24"/>
              </w:rPr>
              <w:t>58</w:t>
            </w:r>
            <w:r w:rsidRPr="00D850C0">
              <w:rPr>
                <w:i/>
                <w:color w:val="00B050"/>
                <w:sz w:val="24"/>
                <w:szCs w:val="24"/>
              </w:rPr>
              <w:t xml:space="preserve"> m</w:t>
            </w:r>
          </w:p>
          <w:p w14:paraId="3B3F8D13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013D27E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685F3C3" w14:textId="637EF547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1361D741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189485E7" w14:textId="5BA99263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14E1B1FB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175B377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7BE53E54" w14:textId="0B72A870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552" w:type="dxa"/>
            <w:tcBorders>
              <w:tl2br w:val="single" w:sz="4" w:space="0" w:color="auto"/>
            </w:tcBorders>
          </w:tcPr>
          <w:p w14:paraId="24950917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048A727A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514B1FC4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655ADFF5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6A4EAE71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E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6787093A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4279F0A7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B1216CD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0019209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4C3BC3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029D6F2D" w14:textId="01CB0E40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11</w:t>
            </w:r>
            <w:r w:rsidRPr="00D850C0">
              <w:rPr>
                <w:i/>
                <w:color w:val="00B050"/>
                <w:sz w:val="24"/>
                <w:szCs w:val="24"/>
              </w:rPr>
              <w:t>.</w:t>
            </w:r>
            <w:r>
              <w:rPr>
                <w:i/>
                <w:color w:val="00B050"/>
                <w:sz w:val="24"/>
                <w:szCs w:val="24"/>
              </w:rPr>
              <w:t>42</w:t>
            </w:r>
            <w:r w:rsidRPr="00D850C0">
              <w:rPr>
                <w:i/>
                <w:color w:val="00B050"/>
                <w:sz w:val="24"/>
                <w:szCs w:val="24"/>
              </w:rPr>
              <w:t xml:space="preserve"> m</w:t>
            </w:r>
          </w:p>
          <w:p w14:paraId="6CBEC1D3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6D1EA97F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4C5968FE" w14:textId="7777777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1DBBDB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8BC8366" w14:textId="7135445D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4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1309946F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71901886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4009C158" w14:textId="7777777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9E7D16" w14:paraId="13E7739D" w14:textId="77777777" w:rsidTr="00E82713">
        <w:trPr>
          <w:trHeight w:val="346"/>
        </w:trPr>
        <w:tc>
          <w:tcPr>
            <w:tcW w:w="1135" w:type="dxa"/>
            <w:tcBorders>
              <w:left w:val="nil"/>
              <w:right w:val="nil"/>
            </w:tcBorders>
          </w:tcPr>
          <w:p w14:paraId="4A0E7107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2712F6AE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1D8E4296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59D3201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A945570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179E73F2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34D2BE9E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463C6122" w14:textId="77777777" w:rsidTr="00E82713">
        <w:trPr>
          <w:trHeight w:val="346"/>
        </w:trPr>
        <w:tc>
          <w:tcPr>
            <w:tcW w:w="1135" w:type="dxa"/>
          </w:tcPr>
          <w:p w14:paraId="314B1B10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295A042A" w14:textId="6F259022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7D5E8071" w14:textId="0F175FDE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276" w:type="dxa"/>
            <w:vMerge w:val="restart"/>
          </w:tcPr>
          <w:p w14:paraId="248714A6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48B479BF" w14:textId="2B8B92AF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color w:val="00B050"/>
                <w:sz w:val="24"/>
                <w:szCs w:val="24"/>
              </w:rPr>
              <w:t>- 5</w:t>
            </w:r>
            <w:r w:rsidRPr="00D850C0">
              <w:rPr>
                <w:i/>
                <w:color w:val="00B050"/>
                <w:sz w:val="24"/>
                <w:szCs w:val="24"/>
              </w:rPr>
              <w:t>.00 m</w:t>
            </w:r>
          </w:p>
          <w:p w14:paraId="4EAF82E8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E3DD50C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D72704E" w14:textId="6523143C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628981E4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0DCC2AB3" w14:textId="6D2FEC4F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D850C0">
              <w:rPr>
                <w:i/>
                <w:color w:val="00B050"/>
                <w:sz w:val="24"/>
                <w:szCs w:val="24"/>
              </w:rPr>
              <w:t>+ 30.00 m</w:t>
            </w:r>
          </w:p>
          <w:p w14:paraId="6C8ED3E4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E63BAE1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A4B208D" w14:textId="130516B1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552" w:type="dxa"/>
            <w:tcBorders>
              <w:tl2br w:val="single" w:sz="4" w:space="0" w:color="auto"/>
            </w:tcBorders>
          </w:tcPr>
          <w:p w14:paraId="4F2C8E40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7B59FC99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0FDEEB9E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15673064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32B83A68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60A56598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443772CD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E3C029C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F3CCFDE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FF7680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571FA46" w14:textId="162F6B6D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25</w:t>
            </w:r>
            <w:r w:rsidRPr="00D850C0">
              <w:rPr>
                <w:i/>
                <w:color w:val="00B050"/>
                <w:sz w:val="24"/>
                <w:szCs w:val="24"/>
              </w:rPr>
              <w:t>.00 m</w:t>
            </w:r>
          </w:p>
          <w:p w14:paraId="509B06E0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6663A919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185B093D" w14:textId="7777777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34BDB3" w14:textId="77777777" w:rsidR="009E7D16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>Calcul :</w:t>
            </w:r>
          </w:p>
          <w:p w14:paraId="3D599CA9" w14:textId="22AB90E8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7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31DBDFD4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5B269916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72CBCF5C" w14:textId="7777777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9E7D16" w14:paraId="387B66C1" w14:textId="77777777" w:rsidTr="00E82713">
        <w:trPr>
          <w:trHeight w:val="346"/>
        </w:trPr>
        <w:tc>
          <w:tcPr>
            <w:tcW w:w="1135" w:type="dxa"/>
            <w:tcBorders>
              <w:left w:val="nil"/>
              <w:right w:val="nil"/>
            </w:tcBorders>
          </w:tcPr>
          <w:p w14:paraId="7601D527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3F5B2152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261A0CD9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06BB44D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EF0D526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082DF138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658B9FB9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1B4E2EE4" w14:textId="77777777" w:rsidTr="00E82713">
        <w:trPr>
          <w:trHeight w:val="346"/>
        </w:trPr>
        <w:tc>
          <w:tcPr>
            <w:tcW w:w="1135" w:type="dxa"/>
          </w:tcPr>
          <w:p w14:paraId="7121DF30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3B7C35EA" w14:textId="26D4CF1B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272D270E" w14:textId="4D19F821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276" w:type="dxa"/>
            <w:vMerge w:val="restart"/>
          </w:tcPr>
          <w:p w14:paraId="45444CAE" w14:textId="77777777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683E9AE1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4C8AA9D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A3FFDC9" w14:textId="6146330F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5D21A11C" w14:textId="77777777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850C0">
              <w:rPr>
                <w:i/>
                <w:color w:val="00B050"/>
                <w:sz w:val="24"/>
                <w:szCs w:val="24"/>
              </w:rPr>
              <w:t xml:space="preserve">+ </w:t>
            </w:r>
            <w:r>
              <w:rPr>
                <w:i/>
                <w:color w:val="00B050"/>
                <w:sz w:val="24"/>
                <w:szCs w:val="24"/>
              </w:rPr>
              <w:t>5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6E2EA721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0ECE95C7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53F7B640" w14:textId="26549F47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552" w:type="dxa"/>
            <w:tcBorders>
              <w:tl2br w:val="single" w:sz="4" w:space="0" w:color="auto"/>
            </w:tcBorders>
          </w:tcPr>
          <w:p w14:paraId="611791DC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6043923E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37FF8475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2169968E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</w:p>
          <w:p w14:paraId="6AC18220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G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1CA9FCD7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40557735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9CB0173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C036068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96687F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1D33AD93" w14:textId="267906AD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3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6296A748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489C6EEA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3457E737" w14:textId="7777777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4E0B83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6C1C74F5" w14:textId="1FEEC7F0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9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1ABFC914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4A91B14C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524B90D1" w14:textId="7777777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  <w:tr w:rsidR="009E7D16" w14:paraId="03611B3E" w14:textId="77777777" w:rsidTr="00E82713">
        <w:trPr>
          <w:trHeight w:val="346"/>
        </w:trPr>
        <w:tc>
          <w:tcPr>
            <w:tcW w:w="1135" w:type="dxa"/>
            <w:tcBorders>
              <w:left w:val="nil"/>
              <w:right w:val="nil"/>
            </w:tcBorders>
          </w:tcPr>
          <w:p w14:paraId="608950DF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0EF06916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  <w:tr2bl w:val="nil"/>
            </w:tcBorders>
          </w:tcPr>
          <w:p w14:paraId="37FC1DF3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E15CC84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553CA9C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3C71D688" w14:textId="77777777" w:rsidR="009E7D16" w:rsidRDefault="009E7D16" w:rsidP="009E7D16">
            <w:pPr>
              <w:tabs>
                <w:tab w:val="left" w:pos="2133"/>
              </w:tabs>
            </w:pPr>
          </w:p>
          <w:p w14:paraId="0ECB3D41" w14:textId="77777777" w:rsidR="009E7D16" w:rsidRDefault="009E7D16" w:rsidP="009E7D16">
            <w:pPr>
              <w:tabs>
                <w:tab w:val="left" w:pos="2133"/>
              </w:tabs>
            </w:pPr>
          </w:p>
          <w:p w14:paraId="7A90704D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12312B91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20F4B3F2" w14:textId="77777777" w:rsidTr="00E82713">
        <w:trPr>
          <w:trHeight w:val="346"/>
        </w:trPr>
        <w:tc>
          <w:tcPr>
            <w:tcW w:w="1135" w:type="dxa"/>
          </w:tcPr>
          <w:p w14:paraId="3F5ECA87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lastRenderedPageBreak/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328C6EF1" w14:textId="57C2DDA0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30.00 m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5088DB7B" w14:textId="69BD1BC4" w:rsidR="009E7D16" w:rsidRDefault="009E7D16" w:rsidP="009E7D16">
            <w:pPr>
              <w:tabs>
                <w:tab w:val="left" w:pos="2133"/>
              </w:tabs>
            </w:pPr>
            <w:r w:rsidRPr="00D850C0">
              <w:rPr>
                <w:color w:val="00B050"/>
              </w:rPr>
              <w:t>40.00 m</w:t>
            </w:r>
          </w:p>
        </w:tc>
        <w:tc>
          <w:tcPr>
            <w:tcW w:w="1276" w:type="dxa"/>
            <w:vMerge w:val="restart"/>
          </w:tcPr>
          <w:p w14:paraId="49EA7595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176F322C" w14:textId="4A0C0361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D850C0">
              <w:rPr>
                <w:i/>
                <w:color w:val="00B050"/>
                <w:sz w:val="24"/>
                <w:szCs w:val="24"/>
              </w:rPr>
              <w:t>+ 30.00 m</w:t>
            </w:r>
          </w:p>
          <w:p w14:paraId="1FE4917C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1EAE112C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2D58E5E9" w14:textId="16D597A2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1275" w:type="dxa"/>
            <w:vMerge w:val="restart"/>
          </w:tcPr>
          <w:p w14:paraId="760C1EF1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lcul</w:t>
            </w:r>
            <w:r w:rsidRPr="00644FF4">
              <w:rPr>
                <w:i/>
                <w:sz w:val="16"/>
                <w:szCs w:val="16"/>
              </w:rPr>
              <w:t> 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1B26E2BE" w14:textId="3BBA52ED" w:rsidR="009E7D16" w:rsidRPr="005026C0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3DD5520A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3BB91A42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</w:p>
          <w:p w14:paraId="4678E885" w14:textId="47311A89" w:rsidR="009E7D16" w:rsidRDefault="009E7D16" w:rsidP="009E7D16">
            <w:pPr>
              <w:tabs>
                <w:tab w:val="left" w:pos="2133"/>
              </w:tabs>
            </w:pPr>
            <w:r w:rsidRPr="00644FF4">
              <w:rPr>
                <w:i/>
                <w:sz w:val="16"/>
                <w:szCs w:val="16"/>
              </w:rPr>
              <w:t>Contrôle visuel :</w:t>
            </w:r>
          </w:p>
        </w:tc>
        <w:tc>
          <w:tcPr>
            <w:tcW w:w="2552" w:type="dxa"/>
            <w:tcBorders>
              <w:tl2br w:val="single" w:sz="4" w:space="0" w:color="auto"/>
            </w:tcBorders>
          </w:tcPr>
          <w:p w14:paraId="277D1E18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05F84827" w14:textId="77777777" w:rsidR="009E7D16" w:rsidRDefault="009E7D16" w:rsidP="009E7D16">
            <w:pPr>
              <w:tabs>
                <w:tab w:val="left" w:pos="2133"/>
              </w:tabs>
            </w:pPr>
          </w:p>
        </w:tc>
      </w:tr>
      <w:tr w:rsidR="009E7D16" w14:paraId="5868D7BB" w14:textId="77777777" w:rsidTr="00E82713">
        <w:tc>
          <w:tcPr>
            <w:tcW w:w="1135" w:type="dxa"/>
            <w:tcBorders>
              <w:bottom w:val="single" w:sz="4" w:space="0" w:color="auto"/>
            </w:tcBorders>
          </w:tcPr>
          <w:p w14:paraId="66A81218" w14:textId="77777777" w:rsidR="009E7D16" w:rsidRPr="0076071F" w:rsidRDefault="009E7D16" w:rsidP="009E7D16">
            <w:pPr>
              <w:tabs>
                <w:tab w:val="left" w:pos="2133"/>
              </w:tabs>
              <w:jc w:val="center"/>
              <w:rPr>
                <w:b/>
              </w:rPr>
            </w:pPr>
            <w:r w:rsidRPr="0076071F">
              <w:rPr>
                <w:b/>
              </w:rPr>
              <w:t>H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58CB11FC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017DE6A3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605B8E1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4927C63" w14:textId="77777777" w:rsidR="009E7D16" w:rsidRDefault="009E7D16" w:rsidP="009E7D16">
            <w:pPr>
              <w:tabs>
                <w:tab w:val="left" w:pos="2133"/>
              </w:tabs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702B14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6C319566" w14:textId="3B45346F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6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453D62EA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5F088465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72BAAF70" w14:textId="64CC0B47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D994EA" w14:textId="77777777" w:rsidR="009E7D16" w:rsidRPr="00382768" w:rsidRDefault="009E7D16" w:rsidP="009E7D16">
            <w:pPr>
              <w:tabs>
                <w:tab w:val="left" w:pos="2133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382768">
              <w:rPr>
                <w:b/>
                <w:i/>
                <w:sz w:val="20"/>
                <w:szCs w:val="20"/>
                <w:u w:val="single"/>
              </w:rPr>
              <w:t xml:space="preserve">Calcul : </w:t>
            </w:r>
          </w:p>
          <w:p w14:paraId="70327A9F" w14:textId="42CB32D8" w:rsidR="009E7D16" w:rsidRPr="009E7D16" w:rsidRDefault="009E7D16" w:rsidP="009E7D16">
            <w:pPr>
              <w:tabs>
                <w:tab w:val="left" w:pos="2133"/>
              </w:tabs>
              <w:rPr>
                <w:i/>
                <w:sz w:val="16"/>
                <w:szCs w:val="16"/>
              </w:rPr>
            </w:pPr>
            <w:r>
              <w:rPr>
                <w:i/>
                <w:color w:val="00B050"/>
                <w:sz w:val="24"/>
                <w:szCs w:val="24"/>
              </w:rPr>
              <w:t>4</w:t>
            </w:r>
            <w:r w:rsidRPr="00D850C0">
              <w:rPr>
                <w:i/>
                <w:color w:val="00B050"/>
                <w:sz w:val="24"/>
                <w:szCs w:val="24"/>
              </w:rPr>
              <w:t>0.00 m</w:t>
            </w:r>
          </w:p>
          <w:p w14:paraId="5B9706A5" w14:textId="77777777" w:rsidR="009E7D16" w:rsidRDefault="009E7D16" w:rsidP="009E7D16">
            <w:pPr>
              <w:tabs>
                <w:tab w:val="left" w:pos="2133"/>
              </w:tabs>
              <w:rPr>
                <w:i/>
                <w:sz w:val="20"/>
                <w:szCs w:val="20"/>
              </w:rPr>
            </w:pPr>
            <w:r w:rsidRPr="005026C0">
              <w:rPr>
                <w:i/>
                <w:sz w:val="20"/>
                <w:szCs w:val="20"/>
              </w:rPr>
              <w:t>Contrôle visuel :</w:t>
            </w:r>
          </w:p>
          <w:p w14:paraId="4BE6D377" w14:textId="77777777" w:rsidR="009E7D16" w:rsidRDefault="009E7D16" w:rsidP="009E7D16">
            <w:pPr>
              <w:tabs>
                <w:tab w:val="left" w:pos="213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lusion :</w:t>
            </w:r>
          </w:p>
          <w:p w14:paraId="7EE954D8" w14:textId="714B48CE" w:rsidR="009E7D16" w:rsidRDefault="009E7D16" w:rsidP="009E7D16">
            <w:pPr>
              <w:tabs>
                <w:tab w:val="left" w:pos="2133"/>
              </w:tabs>
            </w:pP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Cohérent      </w:t>
            </w:r>
            <w:r>
              <w:rPr>
                <w:i/>
                <w:sz w:val="20"/>
                <w:szCs w:val="20"/>
              </w:rPr>
              <w:sym w:font="Webdings" w:char="F063"/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cohé</w:t>
            </w:r>
            <w:proofErr w:type="spellEnd"/>
          </w:p>
        </w:tc>
      </w:tr>
    </w:tbl>
    <w:p w14:paraId="4929051D" w14:textId="77777777" w:rsidR="00B82D81" w:rsidRDefault="00B82D81" w:rsidP="00C134C6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</w:p>
    <w:p w14:paraId="45B5FDC1" w14:textId="77777777" w:rsidR="00C134C6" w:rsidRDefault="00C134C6" w:rsidP="00C134C6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C134C6">
        <w:rPr>
          <w:b/>
          <w:color w:val="FF0000"/>
          <w:sz w:val="24"/>
          <w:szCs w:val="24"/>
          <w:u w:val="single"/>
        </w:rPr>
        <w:t>OUTILS</w:t>
      </w:r>
      <w:r>
        <w:rPr>
          <w:b/>
          <w:color w:val="FF0000"/>
          <w:sz w:val="24"/>
          <w:szCs w:val="24"/>
        </w:rPr>
        <w:t xml:space="preserve"> : </w:t>
      </w:r>
      <w:r w:rsidR="00A31F1A">
        <w:rPr>
          <w:b/>
          <w:color w:val="FF0000"/>
          <w:sz w:val="24"/>
          <w:szCs w:val="24"/>
        </w:rPr>
        <w:t>« </w:t>
      </w:r>
      <w:r>
        <w:rPr>
          <w:b/>
          <w:color w:val="FF0000"/>
          <w:sz w:val="24"/>
          <w:szCs w:val="24"/>
        </w:rPr>
        <w:t>LISTE</w:t>
      </w:r>
      <w:r w:rsidR="00A31F1A">
        <w:rPr>
          <w:b/>
          <w:color w:val="FF0000"/>
          <w:sz w:val="24"/>
          <w:szCs w:val="24"/>
        </w:rPr>
        <w:t> »</w:t>
      </w:r>
      <w:r>
        <w:rPr>
          <w:b/>
          <w:color w:val="FF0000"/>
          <w:sz w:val="24"/>
          <w:szCs w:val="24"/>
        </w:rPr>
        <w:t xml:space="preserve"> </w:t>
      </w:r>
      <w:r w:rsidR="00083D04">
        <w:rPr>
          <w:b/>
          <w:color w:val="FF0000"/>
          <w:sz w:val="24"/>
          <w:szCs w:val="24"/>
        </w:rPr>
        <w:t xml:space="preserve">sur </w:t>
      </w:r>
      <w:r>
        <w:rPr>
          <w:b/>
          <w:color w:val="FF0000"/>
          <w:sz w:val="24"/>
          <w:szCs w:val="24"/>
        </w:rPr>
        <w:t>AUTOCAD</w:t>
      </w:r>
    </w:p>
    <w:p w14:paraId="71D4B53E" w14:textId="77777777" w:rsidR="00BA1354" w:rsidRPr="003A00FA" w:rsidRDefault="00BA1354" w:rsidP="00065FEC">
      <w:pPr>
        <w:spacing w:after="0" w:line="240" w:lineRule="auto"/>
        <w:rPr>
          <w:b/>
          <w:color w:val="FF0000"/>
          <w:sz w:val="24"/>
          <w:szCs w:val="24"/>
        </w:rPr>
      </w:pPr>
      <w:r w:rsidRPr="003A00FA">
        <w:rPr>
          <w:b/>
          <w:color w:val="FF0000"/>
          <w:sz w:val="24"/>
          <w:szCs w:val="24"/>
        </w:rPr>
        <w:t>AB</w:t>
      </w:r>
    </w:p>
    <w:p w14:paraId="083A0D74" w14:textId="77777777" w:rsidR="003A00FA" w:rsidRDefault="00C134C6" w:rsidP="00065FE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87584" behindDoc="1" locked="0" layoutInCell="1" allowOverlap="1" wp14:anchorId="58C34E7F" wp14:editId="60BF8BE9">
            <wp:simplePos x="0" y="0"/>
            <wp:positionH relativeFrom="column">
              <wp:posOffset>662305</wp:posOffset>
            </wp:positionH>
            <wp:positionV relativeFrom="paragraph">
              <wp:posOffset>11430</wp:posOffset>
            </wp:positionV>
            <wp:extent cx="5284470" cy="1082040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054">
        <w:rPr>
          <w:b/>
          <w:noProof/>
          <w:sz w:val="24"/>
          <w:szCs w:val="24"/>
          <w:lang w:eastAsia="fr-FR"/>
        </w:rPr>
        <w:pict w14:anchorId="474BCA46">
          <v:shape id="_x0000_s1361" type="#_x0000_t202" style="position:absolute;margin-left:-24.55pt;margin-top:2.95pt;width:127.55pt;height:17pt;z-index:251747328;mso-position-horizontal-relative:text;mso-position-vertical-relative:text" strokecolor="red">
            <v:textbox>
              <w:txbxContent>
                <w:p w14:paraId="14984031" w14:textId="77777777" w:rsidR="003A00FA" w:rsidRPr="003A00FA" w:rsidRDefault="003A00FA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3A00FA">
                    <w:rPr>
                      <w:color w:val="FF0000"/>
                      <w:sz w:val="18"/>
                      <w:szCs w:val="18"/>
                    </w:rPr>
                    <w:t>Point Origine : A (XA, YA, ZA)</w:t>
                  </w:r>
                </w:p>
              </w:txbxContent>
            </v:textbox>
          </v:shape>
        </w:pict>
      </w:r>
    </w:p>
    <w:p w14:paraId="3622CD6B" w14:textId="77777777" w:rsidR="00C134C6" w:rsidRDefault="00877054" w:rsidP="00065FEC">
      <w:pPr>
        <w:spacing w:after="0" w:line="240" w:lineRule="auto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pict w14:anchorId="419BBAD8">
          <v:shape id="_x0000_s1363" type="#_x0000_t202" style="position:absolute;margin-left:-24.55pt;margin-top:7.1pt;width:127.55pt;height:17pt;z-index:251748352" strokecolor="red">
            <v:textbox>
              <w:txbxContent>
                <w:p w14:paraId="3E80CC51" w14:textId="77777777" w:rsidR="003A00FA" w:rsidRPr="003A00FA" w:rsidRDefault="003A00FA" w:rsidP="003A00FA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3A00FA">
                    <w:rPr>
                      <w:color w:val="FF0000"/>
                      <w:sz w:val="18"/>
                      <w:szCs w:val="18"/>
                    </w:rPr>
                    <w:t>Point Extrémité : B (XB, YB, ZB)</w:t>
                  </w:r>
                </w:p>
              </w:txbxContent>
            </v:textbox>
          </v:shape>
        </w:pict>
      </w:r>
    </w:p>
    <w:p w14:paraId="702F5723" w14:textId="77777777" w:rsidR="00C134C6" w:rsidRDefault="00877054" w:rsidP="00065FEC">
      <w:pPr>
        <w:spacing w:after="0" w:line="240" w:lineRule="auto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pict w14:anchorId="0E5BBB07">
          <v:shape id="_x0000_s1364" type="#_x0000_t202" style="position:absolute;margin-left:411.6pt;margin-top:13.05pt;width:79.35pt;height:17pt;z-index:251749376" strokecolor="red">
            <v:textbox>
              <w:txbxContent>
                <w:p w14:paraId="07B9E8C4" w14:textId="77777777" w:rsidR="003A00FA" w:rsidRPr="003A00FA" w:rsidRDefault="003A00FA" w:rsidP="003A00FA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3A00FA">
                    <w:rPr>
                      <w:color w:val="FF0000"/>
                      <w:sz w:val="18"/>
                      <w:szCs w:val="18"/>
                    </w:rPr>
                    <w:t>Gisement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 : </w:t>
                  </w:r>
                  <w:r w:rsidRPr="003A00FA">
                    <w:rPr>
                      <w:color w:val="FF0000"/>
                      <w:sz w:val="18"/>
                      <w:szCs w:val="18"/>
                    </w:rPr>
                    <w:t>AB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 w14:anchorId="7022A4C0">
          <v:shape id="_x0000_s1366" type="#_x0000_t202" style="position:absolute;margin-left:-24.55pt;margin-top:11.25pt;width:107.7pt;height:17pt;z-index:251751424" strokecolor="red">
            <v:textbox>
              <w:txbxContent>
                <w:p w14:paraId="208020B7" w14:textId="77777777" w:rsidR="00C134C6" w:rsidRPr="003A00FA" w:rsidRDefault="00C134C6" w:rsidP="00C134C6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3A00FA">
                    <w:rPr>
                      <w:color w:val="FF0000"/>
                      <w:sz w:val="18"/>
                      <w:szCs w:val="18"/>
                    </w:rPr>
                    <w:t xml:space="preserve">Distance horizontale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: </w:t>
                  </w:r>
                  <w:r w:rsidRPr="003A00FA">
                    <w:rPr>
                      <w:color w:val="FF0000"/>
                      <w:sz w:val="18"/>
                      <w:szCs w:val="18"/>
                    </w:rPr>
                    <w:t>AB</w:t>
                  </w:r>
                </w:p>
              </w:txbxContent>
            </v:textbox>
          </v:shape>
        </w:pict>
      </w:r>
    </w:p>
    <w:p w14:paraId="632ECEAD" w14:textId="77777777" w:rsidR="00C134C6" w:rsidRDefault="00C134C6" w:rsidP="00065FEC">
      <w:pPr>
        <w:spacing w:after="0" w:line="240" w:lineRule="auto"/>
        <w:rPr>
          <w:b/>
          <w:noProof/>
          <w:sz w:val="24"/>
          <w:szCs w:val="24"/>
          <w:lang w:eastAsia="fr-FR"/>
        </w:rPr>
      </w:pPr>
    </w:p>
    <w:p w14:paraId="15BBB185" w14:textId="77777777" w:rsidR="00C134C6" w:rsidRDefault="00877054" w:rsidP="00065FEC">
      <w:pPr>
        <w:spacing w:after="0" w:line="240" w:lineRule="auto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pict w14:anchorId="7C175634">
          <v:shape id="_x0000_s1365" type="#_x0000_t202" style="position:absolute;margin-left:-24.55pt;margin-top:1.5pt;width:107.7pt;height:17pt;z-index:251750400" strokecolor="red">
            <v:textbox>
              <w:txbxContent>
                <w:p w14:paraId="6A783897" w14:textId="77777777" w:rsidR="003A00FA" w:rsidRPr="003A00FA" w:rsidRDefault="003A00FA" w:rsidP="003A00FA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3A00FA">
                    <w:rPr>
                      <w:color w:val="FF0000"/>
                      <w:sz w:val="18"/>
                      <w:szCs w:val="18"/>
                    </w:rPr>
                    <w:t>Δ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X, </w:t>
                  </w:r>
                  <w:r w:rsidRPr="003A00FA">
                    <w:rPr>
                      <w:color w:val="FF0000"/>
                      <w:sz w:val="18"/>
                      <w:szCs w:val="18"/>
                    </w:rPr>
                    <w:t xml:space="preserve">ΔY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et </w:t>
                  </w:r>
                  <w:r w:rsidRPr="003A00FA">
                    <w:rPr>
                      <w:color w:val="FF0000"/>
                      <w:sz w:val="18"/>
                      <w:szCs w:val="18"/>
                    </w:rPr>
                    <w:t>Δ</w:t>
                  </w:r>
                  <w:r>
                    <w:rPr>
                      <w:color w:val="FF0000"/>
                      <w:sz w:val="18"/>
                      <w:szCs w:val="18"/>
                    </w:rPr>
                    <w:t>Z : AB</w:t>
                  </w:r>
                </w:p>
              </w:txbxContent>
            </v:textbox>
          </v:shape>
        </w:pict>
      </w:r>
    </w:p>
    <w:p w14:paraId="5C95F9A8" w14:textId="77777777" w:rsidR="003A00FA" w:rsidRDefault="003A00FA" w:rsidP="00065FEC">
      <w:pPr>
        <w:spacing w:after="0" w:line="240" w:lineRule="auto"/>
        <w:rPr>
          <w:b/>
          <w:sz w:val="24"/>
          <w:szCs w:val="24"/>
        </w:rPr>
      </w:pPr>
    </w:p>
    <w:p w14:paraId="009780AB" w14:textId="77777777" w:rsidR="00BA1354" w:rsidRPr="003A00FA" w:rsidRDefault="00BA1354" w:rsidP="00065FEC">
      <w:pPr>
        <w:spacing w:after="0" w:line="240" w:lineRule="auto"/>
        <w:rPr>
          <w:b/>
          <w:color w:val="FF0000"/>
          <w:sz w:val="24"/>
          <w:szCs w:val="24"/>
        </w:rPr>
      </w:pPr>
      <w:r w:rsidRPr="003A00FA">
        <w:rPr>
          <w:b/>
          <w:color w:val="FF0000"/>
          <w:sz w:val="24"/>
          <w:szCs w:val="24"/>
        </w:rPr>
        <w:t>AC</w:t>
      </w:r>
    </w:p>
    <w:p w14:paraId="4F2FE368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2652FDDB" wp14:editId="58E182DD">
            <wp:extent cx="5320030" cy="664845"/>
            <wp:effectExtent l="19050" t="0" r="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3EAF7" w14:textId="77777777" w:rsidR="003A00FA" w:rsidRDefault="003A00FA" w:rsidP="00065FEC">
      <w:pPr>
        <w:spacing w:after="0" w:line="240" w:lineRule="auto"/>
        <w:rPr>
          <w:b/>
          <w:sz w:val="24"/>
          <w:szCs w:val="24"/>
        </w:rPr>
      </w:pPr>
    </w:p>
    <w:p w14:paraId="11C9F766" w14:textId="77777777" w:rsidR="00BA1354" w:rsidRPr="003A00FA" w:rsidRDefault="00BA1354" w:rsidP="00065FEC">
      <w:pPr>
        <w:spacing w:after="0" w:line="240" w:lineRule="auto"/>
        <w:rPr>
          <w:b/>
          <w:color w:val="FF0000"/>
          <w:sz w:val="24"/>
          <w:szCs w:val="24"/>
        </w:rPr>
      </w:pPr>
      <w:r w:rsidRPr="003A00FA">
        <w:rPr>
          <w:b/>
          <w:color w:val="FF0000"/>
          <w:sz w:val="24"/>
          <w:szCs w:val="24"/>
        </w:rPr>
        <w:t>AD</w:t>
      </w:r>
    </w:p>
    <w:p w14:paraId="0C24CCAA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5E663CFD" wp14:editId="133E948C">
            <wp:extent cx="5236845" cy="664845"/>
            <wp:effectExtent l="19050" t="0" r="1905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C499B" w14:textId="77777777" w:rsidR="003A00FA" w:rsidRDefault="003A00FA" w:rsidP="00065FEC">
      <w:pPr>
        <w:spacing w:after="0" w:line="240" w:lineRule="auto"/>
        <w:rPr>
          <w:b/>
          <w:sz w:val="24"/>
          <w:szCs w:val="24"/>
        </w:rPr>
      </w:pPr>
    </w:p>
    <w:p w14:paraId="0A30B3D3" w14:textId="77777777" w:rsidR="00BA1354" w:rsidRPr="003A00FA" w:rsidRDefault="00BA1354" w:rsidP="00065FEC">
      <w:pPr>
        <w:spacing w:after="0" w:line="240" w:lineRule="auto"/>
        <w:rPr>
          <w:b/>
          <w:color w:val="FF0000"/>
          <w:sz w:val="24"/>
          <w:szCs w:val="24"/>
        </w:rPr>
      </w:pPr>
      <w:r w:rsidRPr="003A00FA">
        <w:rPr>
          <w:b/>
          <w:color w:val="FF0000"/>
          <w:sz w:val="24"/>
          <w:szCs w:val="24"/>
        </w:rPr>
        <w:t>AE</w:t>
      </w:r>
    </w:p>
    <w:p w14:paraId="096F6A84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62D58225" wp14:editId="33EEA3A1">
            <wp:extent cx="5272405" cy="676910"/>
            <wp:effectExtent l="19050" t="0" r="4445" b="0"/>
            <wp:docPr id="1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5FAA9" w14:textId="77777777" w:rsidR="003A00FA" w:rsidRDefault="003A00FA" w:rsidP="00065FEC">
      <w:pPr>
        <w:spacing w:after="0" w:line="240" w:lineRule="auto"/>
        <w:rPr>
          <w:b/>
          <w:sz w:val="24"/>
          <w:szCs w:val="24"/>
        </w:rPr>
      </w:pPr>
    </w:p>
    <w:p w14:paraId="077DDB6C" w14:textId="77777777" w:rsidR="00BA1354" w:rsidRPr="003A00FA" w:rsidRDefault="00BA1354" w:rsidP="00065FEC">
      <w:pPr>
        <w:spacing w:after="0" w:line="240" w:lineRule="auto"/>
        <w:rPr>
          <w:b/>
          <w:color w:val="FF0000"/>
          <w:sz w:val="24"/>
          <w:szCs w:val="24"/>
        </w:rPr>
      </w:pPr>
      <w:r w:rsidRPr="003A00FA">
        <w:rPr>
          <w:b/>
          <w:color w:val="FF0000"/>
          <w:sz w:val="24"/>
          <w:szCs w:val="24"/>
        </w:rPr>
        <w:t>AF</w:t>
      </w:r>
    </w:p>
    <w:p w14:paraId="0257704A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65081753" wp14:editId="0273C211">
            <wp:extent cx="5213350" cy="653415"/>
            <wp:effectExtent l="19050" t="0" r="6350" b="0"/>
            <wp:docPr id="2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B873E" w14:textId="77777777" w:rsidR="003A00FA" w:rsidRDefault="003A00FA" w:rsidP="00065FEC">
      <w:pPr>
        <w:spacing w:after="0" w:line="240" w:lineRule="auto"/>
        <w:rPr>
          <w:b/>
          <w:sz w:val="24"/>
          <w:szCs w:val="24"/>
        </w:rPr>
      </w:pPr>
    </w:p>
    <w:p w14:paraId="710056D9" w14:textId="77777777" w:rsidR="00BA1354" w:rsidRPr="003A00FA" w:rsidRDefault="00BA1354" w:rsidP="00065FEC">
      <w:pPr>
        <w:spacing w:after="0" w:line="240" w:lineRule="auto"/>
        <w:rPr>
          <w:b/>
          <w:color w:val="FF0000"/>
          <w:sz w:val="24"/>
          <w:szCs w:val="24"/>
        </w:rPr>
      </w:pPr>
      <w:r w:rsidRPr="003A00FA">
        <w:rPr>
          <w:b/>
          <w:color w:val="FF0000"/>
          <w:sz w:val="24"/>
          <w:szCs w:val="24"/>
        </w:rPr>
        <w:t>AG</w:t>
      </w:r>
    </w:p>
    <w:p w14:paraId="3510C762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2DE8C3C5" wp14:editId="55AB1BE2">
            <wp:extent cx="5260975" cy="700405"/>
            <wp:effectExtent l="19050" t="0" r="0" b="0"/>
            <wp:docPr id="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DBA84" w14:textId="77777777" w:rsidR="003A00FA" w:rsidRDefault="003A00FA" w:rsidP="00065FEC">
      <w:pPr>
        <w:spacing w:after="0" w:line="240" w:lineRule="auto"/>
        <w:rPr>
          <w:b/>
          <w:sz w:val="24"/>
          <w:szCs w:val="24"/>
        </w:rPr>
      </w:pPr>
    </w:p>
    <w:p w14:paraId="0CA93179" w14:textId="77777777" w:rsidR="00BA1354" w:rsidRPr="003A00FA" w:rsidRDefault="00BA1354" w:rsidP="00065FEC">
      <w:pPr>
        <w:spacing w:after="0" w:line="240" w:lineRule="auto"/>
        <w:rPr>
          <w:b/>
          <w:color w:val="FF0000"/>
          <w:sz w:val="24"/>
          <w:szCs w:val="24"/>
        </w:rPr>
      </w:pPr>
      <w:r w:rsidRPr="003A00FA">
        <w:rPr>
          <w:b/>
          <w:color w:val="FF0000"/>
          <w:sz w:val="24"/>
          <w:szCs w:val="24"/>
        </w:rPr>
        <w:t>AH</w:t>
      </w:r>
    </w:p>
    <w:p w14:paraId="51DBA86D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20598A3D" wp14:editId="26191789">
            <wp:extent cx="5213350" cy="629285"/>
            <wp:effectExtent l="1905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43A6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bookmarkEnd w:id="6"/>
    <w:p w14:paraId="14052048" w14:textId="77777777" w:rsidR="00BA1354" w:rsidRDefault="00BA1354" w:rsidP="00065FEC">
      <w:pPr>
        <w:spacing w:after="0" w:line="240" w:lineRule="auto"/>
        <w:rPr>
          <w:b/>
          <w:sz w:val="24"/>
          <w:szCs w:val="24"/>
        </w:rPr>
      </w:pPr>
    </w:p>
    <w:sectPr w:rsidR="00BA1354" w:rsidSect="00097ABC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C0B0" w14:textId="77777777" w:rsidR="0005259E" w:rsidRDefault="0005259E" w:rsidP="00B17E85">
      <w:pPr>
        <w:spacing w:after="0" w:line="240" w:lineRule="auto"/>
      </w:pPr>
      <w:r>
        <w:separator/>
      </w:r>
    </w:p>
  </w:endnote>
  <w:endnote w:type="continuationSeparator" w:id="0">
    <w:p w14:paraId="7C774CA3" w14:textId="77777777" w:rsidR="0005259E" w:rsidRDefault="0005259E" w:rsidP="00B1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1928" w14:textId="28AC3221" w:rsidR="0005259E" w:rsidRPr="00060951" w:rsidRDefault="0005259E" w:rsidP="00B17E85">
    <w:pPr>
      <w:pStyle w:val="Pieddepage"/>
      <w:rPr>
        <w:rFonts w:ascii="Arial" w:hAnsi="Arial" w:cs="Arial"/>
        <w:sz w:val="16"/>
        <w:szCs w:val="16"/>
      </w:rPr>
    </w:pPr>
    <w:r w:rsidRPr="007110C1">
      <w:rPr>
        <w:rStyle w:val="Numrodepage"/>
        <w:rFonts w:ascii="Arial" w:hAnsi="Arial" w:cs="Arial"/>
        <w:sz w:val="16"/>
        <w:szCs w:val="16"/>
      </w:rPr>
      <w:t>C10- Calcul</w:t>
    </w:r>
    <w:r w:rsidR="00E027D8">
      <w:rPr>
        <w:rStyle w:val="Numrodepage"/>
        <w:rFonts w:ascii="Arial" w:hAnsi="Arial" w:cs="Arial"/>
        <w:sz w:val="16"/>
        <w:szCs w:val="16"/>
      </w:rPr>
      <w:t>s</w:t>
    </w:r>
    <w:r w:rsidRPr="007110C1">
      <w:rPr>
        <w:rStyle w:val="Numrodepage"/>
        <w:rFonts w:ascii="Arial" w:hAnsi="Arial" w:cs="Arial"/>
        <w:sz w:val="16"/>
        <w:szCs w:val="16"/>
      </w:rPr>
      <w:t xml:space="preserve"> deltas X,Y-C</w:t>
    </w:r>
    <w:r w:rsidR="00E027D8">
      <w:rPr>
        <w:rStyle w:val="Numrodepage"/>
        <w:rFonts w:ascii="Arial" w:hAnsi="Arial" w:cs="Arial"/>
        <w:sz w:val="16"/>
        <w:szCs w:val="16"/>
      </w:rPr>
      <w:t>OR</w:t>
    </w:r>
    <w:r>
      <w:rPr>
        <w:rStyle w:val="Numrodepage"/>
        <w:rFonts w:ascii="Arial" w:hAnsi="Arial" w:cs="Arial"/>
        <w:sz w:val="16"/>
        <w:szCs w:val="16"/>
      </w:rPr>
      <w:t xml:space="preserve">        </w:t>
    </w:r>
    <w:proofErr w:type="spellStart"/>
    <w:r w:rsidRPr="00E97952">
      <w:rPr>
        <w:rFonts w:ascii="Arial" w:hAnsi="Arial" w:cs="Arial"/>
        <w:sz w:val="16"/>
        <w:szCs w:val="16"/>
      </w:rPr>
      <w:t>Venance</w:t>
    </w:r>
    <w:proofErr w:type="spellEnd"/>
    <w:r w:rsidRPr="00E97952">
      <w:rPr>
        <w:rFonts w:ascii="Arial" w:hAnsi="Arial" w:cs="Arial"/>
        <w:sz w:val="16"/>
        <w:szCs w:val="16"/>
      </w:rPr>
      <w:t xml:space="preserve"> Maréchal, Lycée des métiers René Caillié</w:t>
    </w:r>
    <w:r>
      <w:rPr>
        <w:rFonts w:ascii="Arial" w:hAnsi="Arial" w:cs="Arial"/>
        <w:sz w:val="16"/>
        <w:szCs w:val="16"/>
      </w:rPr>
      <w:t>,</w:t>
    </w:r>
    <w:r w:rsidRPr="00E97952">
      <w:rPr>
        <w:rFonts w:ascii="Arial" w:hAnsi="Arial" w:cs="Arial"/>
        <w:sz w:val="16"/>
        <w:szCs w:val="16"/>
      </w:rPr>
      <w:t xml:space="preserve"> 13011 Marseille   </w:t>
    </w:r>
    <w:r>
      <w:rPr>
        <w:rFonts w:ascii="Arial" w:hAnsi="Arial" w:cs="Arial"/>
        <w:sz w:val="16"/>
        <w:szCs w:val="16"/>
      </w:rPr>
      <w:t xml:space="preserve">            </w:t>
    </w:r>
    <w:r w:rsidRPr="00E97952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</w:t>
    </w:r>
    <w:r w:rsidR="000417AA" w:rsidRPr="002E21DF">
      <w:rPr>
        <w:rStyle w:val="Numrodepage"/>
        <w:rFonts w:ascii="Arial" w:hAnsi="Arial" w:cs="Arial"/>
        <w:sz w:val="16"/>
        <w:szCs w:val="16"/>
      </w:rPr>
      <w:fldChar w:fldCharType="begin"/>
    </w:r>
    <w:r w:rsidRPr="00060951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0417AA" w:rsidRPr="002E21DF">
      <w:rPr>
        <w:rStyle w:val="Numrodepage"/>
        <w:rFonts w:ascii="Arial" w:hAnsi="Arial" w:cs="Arial"/>
        <w:sz w:val="16"/>
        <w:szCs w:val="16"/>
      </w:rPr>
      <w:fldChar w:fldCharType="separate"/>
    </w:r>
    <w:r w:rsidR="0073430E">
      <w:rPr>
        <w:rStyle w:val="Numrodepage"/>
        <w:rFonts w:ascii="Arial" w:hAnsi="Arial" w:cs="Arial"/>
        <w:noProof/>
        <w:sz w:val="16"/>
        <w:szCs w:val="16"/>
      </w:rPr>
      <w:t>2</w:t>
    </w:r>
    <w:r w:rsidR="000417AA" w:rsidRPr="002E21DF">
      <w:rPr>
        <w:rStyle w:val="Numrodepage"/>
        <w:rFonts w:ascii="Arial" w:hAnsi="Arial" w:cs="Arial"/>
        <w:sz w:val="16"/>
        <w:szCs w:val="16"/>
      </w:rPr>
      <w:fldChar w:fldCharType="end"/>
    </w:r>
    <w:r w:rsidRPr="00060951">
      <w:rPr>
        <w:rStyle w:val="Numrodepage"/>
        <w:rFonts w:ascii="Arial" w:hAnsi="Arial" w:cs="Arial"/>
        <w:sz w:val="16"/>
        <w:szCs w:val="16"/>
      </w:rPr>
      <w:t>/</w:t>
    </w:r>
    <w:r w:rsidR="000417AA" w:rsidRPr="002E21DF">
      <w:rPr>
        <w:rStyle w:val="Numrodepage"/>
        <w:rFonts w:ascii="Arial" w:hAnsi="Arial" w:cs="Arial"/>
        <w:sz w:val="16"/>
        <w:szCs w:val="16"/>
      </w:rPr>
      <w:fldChar w:fldCharType="begin"/>
    </w:r>
    <w:r w:rsidRPr="00060951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0417AA" w:rsidRPr="002E21DF">
      <w:rPr>
        <w:rStyle w:val="Numrodepage"/>
        <w:rFonts w:ascii="Arial" w:hAnsi="Arial" w:cs="Arial"/>
        <w:sz w:val="16"/>
        <w:szCs w:val="16"/>
      </w:rPr>
      <w:fldChar w:fldCharType="separate"/>
    </w:r>
    <w:r w:rsidR="0073430E">
      <w:rPr>
        <w:rStyle w:val="Numrodepage"/>
        <w:rFonts w:ascii="Arial" w:hAnsi="Arial" w:cs="Arial"/>
        <w:noProof/>
        <w:sz w:val="16"/>
        <w:szCs w:val="16"/>
      </w:rPr>
      <w:t>32</w:t>
    </w:r>
    <w:r w:rsidR="000417AA" w:rsidRPr="002E21DF">
      <w:rPr>
        <w:rStyle w:val="Numrodepage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4"/>
        <w:szCs w:val="14"/>
      </w:rPr>
      <w:t xml:space="preserve">    </w:t>
    </w:r>
    <w:r w:rsidRPr="0071555E">
      <w:rPr>
        <w:rFonts w:ascii="Arial" w:hAnsi="Arial" w:cs="Arial"/>
        <w:sz w:val="14"/>
        <w:szCs w:val="14"/>
      </w:rPr>
      <w:t xml:space="preserve"> </w:t>
    </w:r>
    <w:r w:rsidRPr="00060951">
      <w:rPr>
        <w:rStyle w:val="Numrodepage"/>
        <w:rFonts w:ascii="Arial" w:hAnsi="Arial" w:cs="Arial"/>
        <w:sz w:val="16"/>
        <w:szCs w:val="16"/>
      </w:rPr>
      <w:t xml:space="preserve">                                                                          </w:t>
    </w:r>
  </w:p>
  <w:p w14:paraId="537CB938" w14:textId="77777777" w:rsidR="0005259E" w:rsidRDefault="000525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EF3A" w14:textId="77777777" w:rsidR="0005259E" w:rsidRDefault="0005259E" w:rsidP="00B17E85">
      <w:pPr>
        <w:spacing w:after="0" w:line="240" w:lineRule="auto"/>
      </w:pPr>
      <w:r>
        <w:separator/>
      </w:r>
    </w:p>
  </w:footnote>
  <w:footnote w:type="continuationSeparator" w:id="0">
    <w:p w14:paraId="69B85E13" w14:textId="77777777" w:rsidR="0005259E" w:rsidRDefault="0005259E" w:rsidP="00B1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E173" w14:textId="77777777" w:rsidR="0005259E" w:rsidRPr="002E21DF" w:rsidRDefault="0005259E" w:rsidP="00B17E85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om :                                        Section :                                 Date :                                    Titre :                                         Page : </w:t>
    </w:r>
  </w:p>
  <w:p w14:paraId="59C4BB2A" w14:textId="77777777" w:rsidR="0005259E" w:rsidRDefault="0005259E" w:rsidP="00B17E8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3CC"/>
    <w:multiLevelType w:val="hybridMultilevel"/>
    <w:tmpl w:val="7FDEEAC2"/>
    <w:lvl w:ilvl="0" w:tplc="BFF80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809"/>
    <w:multiLevelType w:val="hybridMultilevel"/>
    <w:tmpl w:val="B13279B0"/>
    <w:lvl w:ilvl="0" w:tplc="027005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4F6"/>
    <w:multiLevelType w:val="hybridMultilevel"/>
    <w:tmpl w:val="744E3C84"/>
    <w:lvl w:ilvl="0" w:tplc="5B86B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0338"/>
    <w:multiLevelType w:val="hybridMultilevel"/>
    <w:tmpl w:val="456A5A7A"/>
    <w:lvl w:ilvl="0" w:tplc="FD16E75C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3609"/>
    <w:multiLevelType w:val="hybridMultilevel"/>
    <w:tmpl w:val="D0B2BEE4"/>
    <w:lvl w:ilvl="0" w:tplc="7FECF4C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B573C"/>
    <w:multiLevelType w:val="hybridMultilevel"/>
    <w:tmpl w:val="CBC2500E"/>
    <w:lvl w:ilvl="0" w:tplc="2D5EB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1705A"/>
    <w:multiLevelType w:val="hybridMultilevel"/>
    <w:tmpl w:val="ED8838B8"/>
    <w:lvl w:ilvl="0" w:tplc="BD52A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13EAF"/>
    <w:multiLevelType w:val="hybridMultilevel"/>
    <w:tmpl w:val="19E26FF8"/>
    <w:lvl w:ilvl="0" w:tplc="94A2B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0183"/>
    <w:multiLevelType w:val="hybridMultilevel"/>
    <w:tmpl w:val="4EB28C66"/>
    <w:lvl w:ilvl="0" w:tplc="2B9E9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46659"/>
    <w:multiLevelType w:val="hybridMultilevel"/>
    <w:tmpl w:val="CBC2500E"/>
    <w:lvl w:ilvl="0" w:tplc="2D5EB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76D8A"/>
    <w:multiLevelType w:val="hybridMultilevel"/>
    <w:tmpl w:val="86ECB43E"/>
    <w:lvl w:ilvl="0" w:tplc="F42E3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F0229"/>
    <w:multiLevelType w:val="hybridMultilevel"/>
    <w:tmpl w:val="E2CE8D8E"/>
    <w:lvl w:ilvl="0" w:tplc="028036F0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B374B"/>
    <w:multiLevelType w:val="hybridMultilevel"/>
    <w:tmpl w:val="3ABEECFE"/>
    <w:lvl w:ilvl="0" w:tplc="57B63AF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9096B"/>
    <w:multiLevelType w:val="hybridMultilevel"/>
    <w:tmpl w:val="406E437E"/>
    <w:lvl w:ilvl="0" w:tplc="D6C2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045229">
    <w:abstractNumId w:val="6"/>
  </w:num>
  <w:num w:numId="2" w16cid:durableId="1372652307">
    <w:abstractNumId w:val="13"/>
  </w:num>
  <w:num w:numId="3" w16cid:durableId="1786189450">
    <w:abstractNumId w:val="10"/>
  </w:num>
  <w:num w:numId="4" w16cid:durableId="10231992">
    <w:abstractNumId w:val="0"/>
  </w:num>
  <w:num w:numId="5" w16cid:durableId="35132461">
    <w:abstractNumId w:val="2"/>
  </w:num>
  <w:num w:numId="6" w16cid:durableId="565721707">
    <w:abstractNumId w:val="5"/>
  </w:num>
  <w:num w:numId="7" w16cid:durableId="1805853724">
    <w:abstractNumId w:val="9"/>
  </w:num>
  <w:num w:numId="8" w16cid:durableId="1181702958">
    <w:abstractNumId w:val="7"/>
  </w:num>
  <w:num w:numId="9" w16cid:durableId="1778985547">
    <w:abstractNumId w:val="11"/>
  </w:num>
  <w:num w:numId="10" w16cid:durableId="1958751588">
    <w:abstractNumId w:val="3"/>
  </w:num>
  <w:num w:numId="11" w16cid:durableId="1911689320">
    <w:abstractNumId w:val="12"/>
  </w:num>
  <w:num w:numId="12" w16cid:durableId="995498764">
    <w:abstractNumId w:val="8"/>
  </w:num>
  <w:num w:numId="13" w16cid:durableId="473643963">
    <w:abstractNumId w:val="4"/>
  </w:num>
  <w:num w:numId="14" w16cid:durableId="170964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56"/>
    <w:rsid w:val="0000368A"/>
    <w:rsid w:val="000128C5"/>
    <w:rsid w:val="00016287"/>
    <w:rsid w:val="0002547B"/>
    <w:rsid w:val="000370E7"/>
    <w:rsid w:val="00040085"/>
    <w:rsid w:val="000417AA"/>
    <w:rsid w:val="00043645"/>
    <w:rsid w:val="0005259E"/>
    <w:rsid w:val="000576C6"/>
    <w:rsid w:val="00065FEC"/>
    <w:rsid w:val="00083D04"/>
    <w:rsid w:val="00085456"/>
    <w:rsid w:val="00090A4A"/>
    <w:rsid w:val="00097ABC"/>
    <w:rsid w:val="000A4693"/>
    <w:rsid w:val="000A686E"/>
    <w:rsid w:val="000C07D3"/>
    <w:rsid w:val="000C141F"/>
    <w:rsid w:val="000D63EA"/>
    <w:rsid w:val="000F4603"/>
    <w:rsid w:val="00103C51"/>
    <w:rsid w:val="00107673"/>
    <w:rsid w:val="00112A93"/>
    <w:rsid w:val="00117277"/>
    <w:rsid w:val="0013047D"/>
    <w:rsid w:val="00131E8B"/>
    <w:rsid w:val="001410F9"/>
    <w:rsid w:val="001616B8"/>
    <w:rsid w:val="00162077"/>
    <w:rsid w:val="00176646"/>
    <w:rsid w:val="0018087A"/>
    <w:rsid w:val="00183168"/>
    <w:rsid w:val="001914A8"/>
    <w:rsid w:val="001A0442"/>
    <w:rsid w:val="001B0836"/>
    <w:rsid w:val="001D5CF5"/>
    <w:rsid w:val="001E0FB3"/>
    <w:rsid w:val="00211DAF"/>
    <w:rsid w:val="00213A6A"/>
    <w:rsid w:val="00217EE5"/>
    <w:rsid w:val="00225092"/>
    <w:rsid w:val="00233FFA"/>
    <w:rsid w:val="00241A8D"/>
    <w:rsid w:val="0024348A"/>
    <w:rsid w:val="0025486D"/>
    <w:rsid w:val="00255DC5"/>
    <w:rsid w:val="0027432C"/>
    <w:rsid w:val="00280D57"/>
    <w:rsid w:val="00285B60"/>
    <w:rsid w:val="002C22BD"/>
    <w:rsid w:val="002C51EC"/>
    <w:rsid w:val="002E1EF8"/>
    <w:rsid w:val="002E4C27"/>
    <w:rsid w:val="002E70AB"/>
    <w:rsid w:val="002F22E9"/>
    <w:rsid w:val="0031648C"/>
    <w:rsid w:val="003202FA"/>
    <w:rsid w:val="00324981"/>
    <w:rsid w:val="00327D5F"/>
    <w:rsid w:val="00340F8A"/>
    <w:rsid w:val="00360CD6"/>
    <w:rsid w:val="00362248"/>
    <w:rsid w:val="003754B2"/>
    <w:rsid w:val="00375614"/>
    <w:rsid w:val="003869B8"/>
    <w:rsid w:val="003A00FA"/>
    <w:rsid w:val="003B3818"/>
    <w:rsid w:val="003E2844"/>
    <w:rsid w:val="00410C53"/>
    <w:rsid w:val="004235B2"/>
    <w:rsid w:val="0043487A"/>
    <w:rsid w:val="00441399"/>
    <w:rsid w:val="0044175A"/>
    <w:rsid w:val="00444FDD"/>
    <w:rsid w:val="00485374"/>
    <w:rsid w:val="004938BF"/>
    <w:rsid w:val="00494926"/>
    <w:rsid w:val="004A53E8"/>
    <w:rsid w:val="004B0425"/>
    <w:rsid w:val="004B0C06"/>
    <w:rsid w:val="004C02E4"/>
    <w:rsid w:val="004C4EB0"/>
    <w:rsid w:val="004E12ED"/>
    <w:rsid w:val="00503570"/>
    <w:rsid w:val="0051416B"/>
    <w:rsid w:val="00572E0C"/>
    <w:rsid w:val="00583B88"/>
    <w:rsid w:val="0058429D"/>
    <w:rsid w:val="0058639B"/>
    <w:rsid w:val="005D6EA8"/>
    <w:rsid w:val="005E7B75"/>
    <w:rsid w:val="005F2BC1"/>
    <w:rsid w:val="005F382B"/>
    <w:rsid w:val="0062303A"/>
    <w:rsid w:val="00631BD0"/>
    <w:rsid w:val="00634E71"/>
    <w:rsid w:val="00642F5E"/>
    <w:rsid w:val="00645B31"/>
    <w:rsid w:val="0065200C"/>
    <w:rsid w:val="00654666"/>
    <w:rsid w:val="0065660B"/>
    <w:rsid w:val="0065773A"/>
    <w:rsid w:val="00661F89"/>
    <w:rsid w:val="00671B73"/>
    <w:rsid w:val="00683044"/>
    <w:rsid w:val="00693E28"/>
    <w:rsid w:val="00697D5D"/>
    <w:rsid w:val="006A06A8"/>
    <w:rsid w:val="006A3155"/>
    <w:rsid w:val="006A7E64"/>
    <w:rsid w:val="006B103A"/>
    <w:rsid w:val="006B5053"/>
    <w:rsid w:val="006D3487"/>
    <w:rsid w:val="006D67C8"/>
    <w:rsid w:val="006E7C3A"/>
    <w:rsid w:val="007110C1"/>
    <w:rsid w:val="00715E1E"/>
    <w:rsid w:val="007233B8"/>
    <w:rsid w:val="0073430E"/>
    <w:rsid w:val="0075514C"/>
    <w:rsid w:val="0076071F"/>
    <w:rsid w:val="007834A2"/>
    <w:rsid w:val="00796BD8"/>
    <w:rsid w:val="007D1E0E"/>
    <w:rsid w:val="007E57E0"/>
    <w:rsid w:val="007E6B19"/>
    <w:rsid w:val="007F78E1"/>
    <w:rsid w:val="00802DF2"/>
    <w:rsid w:val="008216AD"/>
    <w:rsid w:val="00824FC0"/>
    <w:rsid w:val="00841D2D"/>
    <w:rsid w:val="00852B9E"/>
    <w:rsid w:val="00861EC7"/>
    <w:rsid w:val="00865F84"/>
    <w:rsid w:val="0086769C"/>
    <w:rsid w:val="00875163"/>
    <w:rsid w:val="00877054"/>
    <w:rsid w:val="0088036B"/>
    <w:rsid w:val="0089413B"/>
    <w:rsid w:val="008C5158"/>
    <w:rsid w:val="008C7876"/>
    <w:rsid w:val="008D2F87"/>
    <w:rsid w:val="008D4B51"/>
    <w:rsid w:val="00934208"/>
    <w:rsid w:val="00935ED2"/>
    <w:rsid w:val="00936F70"/>
    <w:rsid w:val="009515FB"/>
    <w:rsid w:val="009A0030"/>
    <w:rsid w:val="009C7764"/>
    <w:rsid w:val="009E7D16"/>
    <w:rsid w:val="009F51F1"/>
    <w:rsid w:val="00A1604A"/>
    <w:rsid w:val="00A22F5B"/>
    <w:rsid w:val="00A25B03"/>
    <w:rsid w:val="00A31F1A"/>
    <w:rsid w:val="00A4609D"/>
    <w:rsid w:val="00A578A0"/>
    <w:rsid w:val="00A762CB"/>
    <w:rsid w:val="00A81B83"/>
    <w:rsid w:val="00A867D7"/>
    <w:rsid w:val="00AA092E"/>
    <w:rsid w:val="00AA0F22"/>
    <w:rsid w:val="00AA2F47"/>
    <w:rsid w:val="00AC0C2A"/>
    <w:rsid w:val="00AC3C85"/>
    <w:rsid w:val="00AD041C"/>
    <w:rsid w:val="00AE2079"/>
    <w:rsid w:val="00AE3CA8"/>
    <w:rsid w:val="00AF1434"/>
    <w:rsid w:val="00AF52C2"/>
    <w:rsid w:val="00B12D1C"/>
    <w:rsid w:val="00B17E85"/>
    <w:rsid w:val="00B2170A"/>
    <w:rsid w:val="00B21F21"/>
    <w:rsid w:val="00B25A68"/>
    <w:rsid w:val="00B274B0"/>
    <w:rsid w:val="00B44FFA"/>
    <w:rsid w:val="00B735F9"/>
    <w:rsid w:val="00B82D81"/>
    <w:rsid w:val="00B83826"/>
    <w:rsid w:val="00B93E1A"/>
    <w:rsid w:val="00BA1354"/>
    <w:rsid w:val="00BA1E16"/>
    <w:rsid w:val="00BC3DDD"/>
    <w:rsid w:val="00BC439E"/>
    <w:rsid w:val="00BD75CD"/>
    <w:rsid w:val="00C05567"/>
    <w:rsid w:val="00C134C6"/>
    <w:rsid w:val="00C310F1"/>
    <w:rsid w:val="00C61494"/>
    <w:rsid w:val="00C660B8"/>
    <w:rsid w:val="00C95EC1"/>
    <w:rsid w:val="00CA3C03"/>
    <w:rsid w:val="00CA5956"/>
    <w:rsid w:val="00CA65D5"/>
    <w:rsid w:val="00CE6FF2"/>
    <w:rsid w:val="00D04B2D"/>
    <w:rsid w:val="00D076F9"/>
    <w:rsid w:val="00D2182D"/>
    <w:rsid w:val="00D6599F"/>
    <w:rsid w:val="00D83F60"/>
    <w:rsid w:val="00D9273E"/>
    <w:rsid w:val="00DA32A9"/>
    <w:rsid w:val="00DA6D57"/>
    <w:rsid w:val="00DD6FC2"/>
    <w:rsid w:val="00E027D8"/>
    <w:rsid w:val="00E16F71"/>
    <w:rsid w:val="00E216C1"/>
    <w:rsid w:val="00E3584F"/>
    <w:rsid w:val="00E96B41"/>
    <w:rsid w:val="00EA5E9A"/>
    <w:rsid w:val="00ED0DCF"/>
    <w:rsid w:val="00ED4E13"/>
    <w:rsid w:val="00EE306C"/>
    <w:rsid w:val="00EF68AF"/>
    <w:rsid w:val="00F11276"/>
    <w:rsid w:val="00F163BA"/>
    <w:rsid w:val="00F17B8E"/>
    <w:rsid w:val="00F30DA6"/>
    <w:rsid w:val="00F579C7"/>
    <w:rsid w:val="00F6740A"/>
    <w:rsid w:val="00F72924"/>
    <w:rsid w:val="00F72D78"/>
    <w:rsid w:val="00F812DC"/>
    <w:rsid w:val="00FD0303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6">
      <o:colormenu v:ext="edit" fillcolor="red" strokecolor="none [3212]"/>
    </o:shapedefaults>
    <o:shapelayout v:ext="edit">
      <o:idmap v:ext="edit" data="1"/>
      <o:rules v:ext="edit">
        <o:r id="V:Rule39" type="callout" idref="#Bulle narrative : rectangle 423"/>
        <o:r id="V:Rule66" type="callout" idref="#_x0000_s1372"/>
        <o:r id="V:Rule67" type="callout" idref="#_x0000_s1374"/>
        <o:r id="V:Rule68" type="connector" idref="#Connecteur droit avec flèche 510"/>
        <o:r id="V:Rule69" type="connector" idref="#Connecteur droit avec flèche 527"/>
        <o:r id="V:Rule70" type="connector" idref="#Connecteur droit avec flèche 636"/>
        <o:r id="V:Rule71" type="connector" idref="#Connecteur droit avec flèche 604"/>
        <o:r id="V:Rule72" type="connector" idref="#_x0000_s1391"/>
        <o:r id="V:Rule73" type="connector" idref="#Connecteur droit avec flèche 321"/>
        <o:r id="V:Rule74" type="connector" idref="#AutoShape 100"/>
        <o:r id="V:Rule75" type="connector" idref="#Connecteur droit avec flèche 635"/>
        <o:r id="V:Rule76" type="connector" idref="#Connecteur droit avec flèche 311"/>
        <o:r id="V:Rule77" type="connector" idref="#_x0000_s1390"/>
        <o:r id="V:Rule78" type="connector" idref="#Connecteur droit avec flèche 24"/>
        <o:r id="V:Rule79" type="connector" idref="#Connecteur droit avec flèche 567"/>
        <o:r id="V:Rule80" type="connector" idref="#Connecteur droit avec flèche 452"/>
        <o:r id="V:Rule81" type="connector" idref="#Connecteur droit avec flèche 606"/>
        <o:r id="V:Rule82" type="connector" idref="#Connecteur droit avec flèche 558"/>
        <o:r id="V:Rule83" type="connector" idref="#AutoShape 99"/>
        <o:r id="V:Rule84" type="connector" idref="#_x0000_s1394"/>
        <o:r id="V:Rule85" type="connector" idref="#Connecteur droit avec flèche 564"/>
        <o:r id="V:Rule86" type="connector" idref="#Connecteur droit avec flèche 570"/>
        <o:r id="V:Rule87" type="connector" idref="#Connecteur droit avec flèche 475"/>
        <o:r id="V:Rule88" type="connector" idref="#_x0000_s1378"/>
        <o:r id="V:Rule89" type="connector" idref="#Connecteur droit avec flèche 576"/>
        <o:r id="V:Rule90" type="connector" idref="#_x0000_s1392"/>
        <o:r id="V:Rule91" type="connector" idref="#_x0000_s1389"/>
        <o:r id="V:Rule92" type="connector" idref="#Connecteur droit avec flèche 569"/>
        <o:r id="V:Rule93" type="connector" idref="#Connecteur droit avec flèche 45"/>
        <o:r id="V:Rule94" type="connector" idref="#Connecteur droit avec flèche 313"/>
        <o:r id="V:Rule95" type="connector" idref="#Connecteur droit avec flèche 507"/>
        <o:r id="V:Rule96" type="connector" idref="#Connecteur droit avec flèche 324"/>
        <o:r id="V:Rule97" type="connector" idref="#Connecteur droit avec flèche 325"/>
        <o:r id="V:Rule98" type="connector" idref="#Connecteur droit avec flèche 553"/>
        <o:r id="V:Rule99" type="connector" idref="#Connecteur droit avec flèche 608"/>
        <o:r id="V:Rule100" type="connector" idref="#Connecteur droit avec flèche 13"/>
        <o:r id="V:Rule101" type="connector" idref="#Connecteur droit avec flèche 637"/>
        <o:r id="V:Rule102" type="connector" idref="#Connecteur droit avec flèche 444"/>
        <o:r id="V:Rule103" type="connector" idref="#Connecteur droit avec flèche 473"/>
        <o:r id="V:Rule104" type="connector" idref="#Connecteur droit avec flèche 536"/>
        <o:r id="V:Rule105" type="connector" idref="#Connecteur droit avec flèche 312"/>
        <o:r id="V:Rule106" type="connector" idref="#_x0000_s1380"/>
        <o:r id="V:Rule107" type="connector" idref="#Connecteur droit avec flèche 474"/>
        <o:r id="V:Rule108" type="connector" idref="#Connecteur droit avec flèche 480"/>
        <o:r id="V:Rule109" type="connector" idref="#Connecteur droit avec flèche 512"/>
        <o:r id="V:Rule110" type="connector" idref="#Connecteur droit avec flèche 306"/>
        <o:r id="V:Rule111" type="connector" idref="#Connecteur droit avec flèche 533"/>
        <o:r id="V:Rule112" type="connector" idref="#Connecteur droit avec flèche 307"/>
        <o:r id="V:Rule113" type="connector" idref="#Connecteur droit avec flèche 447"/>
        <o:r id="V:Rule114" type="connector" idref="#Connecteur droit avec flèche 538"/>
        <o:r id="V:Rule115" type="connector" idref="#Connecteur droit avec flèche 574"/>
        <o:r id="V:Rule116" type="connector" idref="#_x0000_s1393"/>
        <o:r id="V:Rule117" type="connector" idref="#Connecteur droit avec flèche 504"/>
        <o:r id="V:Rule118" type="connector" idref="#Connecteur droit avec flèche 537"/>
        <o:r id="V:Rule119" type="connector" idref="#Connecteur droit avec flèche 546"/>
        <o:r id="V:Rule120" type="connector" idref="#Connecteur droit avec flèche 575"/>
        <o:r id="V:Rule121" type="connector" idref="#Connecteur droit avec flèche 451"/>
        <o:r id="V:Rule122" type="connector" idref="#Connecteur droit avec flèche 634"/>
        <o:r id="V:Rule123" type="connector" idref="#Connecteur droit avec flèche 309"/>
        <o:r id="V:Rule124" type="connector" idref="#Connecteur droit avec flèche 25"/>
        <o:r id="V:Rule125" type="connector" idref="#Connecteur droit avec flèche 547"/>
        <o:r id="V:Rule126" type="connector" idref="#Connecteur droit avec flèche 612"/>
        <o:r id="V:Rule127" type="connector" idref="#Connecteur droit avec flèche 568"/>
        <o:r id="V:Rule128" type="connector" idref="#Connecteur droit avec flèche 561"/>
        <o:r id="V:Rule129" type="connector" idref="#Connecteur droit avec flèche 476"/>
        <o:r id="V:Rule130" type="connector" idref="#Connecteur droit avec flèche 577"/>
        <o:r id="V:Rule131" type="connector" idref="#Connecteur droit avec flèche 555"/>
      </o:rules>
    </o:shapelayout>
  </w:shapeDefaults>
  <w:decimalSymbol w:val=","/>
  <w:listSeparator w:val=";"/>
  <w14:docId w14:val="3A7D59FE"/>
  <w15:docId w15:val="{2E0280ED-7223-4F13-9FA1-D49B1363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4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14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E85"/>
  </w:style>
  <w:style w:type="paragraph" w:styleId="Pieddepage">
    <w:name w:val="footer"/>
    <w:basedOn w:val="Normal"/>
    <w:link w:val="PieddepageCar"/>
    <w:unhideWhenUsed/>
    <w:rsid w:val="00B1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E85"/>
  </w:style>
  <w:style w:type="character" w:styleId="Numrodepage">
    <w:name w:val="page number"/>
    <w:basedOn w:val="Policepardfaut"/>
    <w:rsid w:val="00B17E85"/>
  </w:style>
  <w:style w:type="paragraph" w:customStyle="1" w:styleId="Paragraphedeliste1">
    <w:name w:val="Paragraphe de liste1"/>
    <w:basedOn w:val="Normal"/>
    <w:rsid w:val="00D9273E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http://worldwide-web.com/JeffreyBabad/Simpsons/Frink/frink.gif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gif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1D95-86DF-403F-A406-985EFA8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33</Pages>
  <Words>4127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2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CHAL VENANCE</dc:creator>
  <cp:keywords/>
  <dc:description/>
  <cp:lastModifiedBy>MARECHAL VENANCE</cp:lastModifiedBy>
  <cp:revision>64</cp:revision>
  <cp:lastPrinted>2026-01-16T15:41:00Z</cp:lastPrinted>
  <dcterms:created xsi:type="dcterms:W3CDTF">2025-12-09T10:31:00Z</dcterms:created>
  <dcterms:modified xsi:type="dcterms:W3CDTF">2026-04-07T13:12:00Z</dcterms:modified>
</cp:coreProperties>
</file>